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A5C3" w14:textId="77777777"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CBBF42B" w14:textId="77777777"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192F6A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E0D471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E6E640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C002C5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DB30B76"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8CB644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DD2599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9C414C6"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25DFA18" w14:textId="77777777"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A5068D3" w14:textId="77777777"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9D2351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04C071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FB9566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4354F3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C2DC779" w14:textId="77777777" w:rsidR="00EA3907" w:rsidRPr="00FE12AA"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643382"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14:paraId="034A77E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AE59D3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5CD6D2D"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E21D2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18652A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91D2AC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EFE0B6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308275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ADAF66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D2C6CB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C52ABE0" w14:textId="77777777" w:rsidR="00EA3907" w:rsidRDefault="00EA3907" w:rsidP="00EA3907">
      <w:pPr>
        <w:tabs>
          <w:tab w:val="left" w:pos="1470"/>
        </w:tabs>
        <w:rPr>
          <w:rFonts w:ascii="Arial" w:hAnsi="Arial" w:cs="BRH Devanagari Extra"/>
          <w:sz w:val="24"/>
          <w:szCs w:val="40"/>
        </w:rPr>
      </w:pPr>
    </w:p>
    <w:p w14:paraId="7A9887AA" w14:textId="77777777" w:rsidR="00EA3907" w:rsidRPr="006E61B6" w:rsidRDefault="00EA3907" w:rsidP="00EA390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899760D" w14:textId="77777777" w:rsidR="00EA3907" w:rsidRPr="006E61B6" w:rsidRDefault="00EA3907" w:rsidP="00EA3907">
      <w:pPr>
        <w:tabs>
          <w:tab w:val="center" w:pos="5014"/>
          <w:tab w:val="left" w:pos="7365"/>
          <w:tab w:val="left" w:pos="8025"/>
          <w:tab w:val="left" w:pos="8130"/>
        </w:tabs>
        <w:rPr>
          <w:rFonts w:ascii="Arial" w:hAnsi="Arial" w:cs="BRH Devanagari Extra"/>
          <w:sz w:val="24"/>
          <w:szCs w:val="40"/>
        </w:rPr>
        <w:sectPr w:rsidR="00EA3907" w:rsidRPr="006E61B6" w:rsidSect="006433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2529CC6" w14:textId="77777777" w:rsidR="00EA3907" w:rsidRPr="00CB55B6" w:rsidRDefault="00EA3907" w:rsidP="00EA390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6553FC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F7CAC0E" w14:textId="77777777" w:rsidR="00EA3907" w:rsidRPr="007909D7" w:rsidRDefault="00EA3907" w:rsidP="00EA390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2CE16B2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ED9923C" w14:textId="77777777" w:rsidR="00EA3907" w:rsidRPr="008A7C93" w:rsidRDefault="00EA3907" w:rsidP="00EA390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BCBEF6C" w14:textId="77777777" w:rsidR="00EA3907" w:rsidRPr="00ED6440" w:rsidRDefault="00EA3907" w:rsidP="00EA3907">
      <w:pPr>
        <w:pStyle w:val="NoSpacing"/>
        <w:rPr>
          <w:rFonts w:eastAsia="Calibri"/>
        </w:rPr>
      </w:pPr>
    </w:p>
    <w:p w14:paraId="39ACE41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8B728BD" w14:textId="77777777" w:rsidR="00EA3907" w:rsidRPr="00CB061F" w:rsidRDefault="00EA3907" w:rsidP="00EA390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5A2A117" w14:textId="77777777" w:rsidR="00EA3907" w:rsidRPr="00DD102F" w:rsidRDefault="00EA3907" w:rsidP="00EA390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B0AE5AB" w14:textId="77777777" w:rsidR="00EA3907" w:rsidRPr="00DD102F" w:rsidRDefault="00EA3907" w:rsidP="00EA3907">
      <w:pPr>
        <w:spacing w:line="21" w:lineRule="atLeast"/>
        <w:ind w:right="722"/>
        <w:jc w:val="both"/>
        <w:rPr>
          <w:rFonts w:ascii="Arial" w:hAnsi="Arial" w:cs="Arial"/>
          <w:sz w:val="28"/>
          <w:szCs w:val="28"/>
        </w:rPr>
      </w:pPr>
    </w:p>
    <w:p w14:paraId="5C19A3B1" w14:textId="77777777" w:rsidR="00EA3907" w:rsidRDefault="00EA3907" w:rsidP="00EA3907">
      <w:pPr>
        <w:spacing w:line="21" w:lineRule="atLeast"/>
        <w:ind w:right="722"/>
        <w:jc w:val="both"/>
        <w:rPr>
          <w:rFonts w:ascii="Arial" w:hAnsi="Arial" w:cs="Arial"/>
          <w:sz w:val="28"/>
          <w:szCs w:val="28"/>
        </w:rPr>
      </w:pPr>
    </w:p>
    <w:p w14:paraId="5EA99D95" w14:textId="77777777" w:rsidR="00EA3907" w:rsidRDefault="00EA3907" w:rsidP="00EA3907"/>
    <w:p w14:paraId="2C0F46A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1155EB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BE040B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52088D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C2DCB4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3DC980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0C1C6C0"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F264A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20D322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F4966A2"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DF324FD"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3DEE5B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91E5A5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C7DA24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AC7B81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AED2D1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7E74E5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FB5B6B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92FC3D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8796A92"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4FA3DD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F23B3B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7B2D71D"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2F346A2"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9E97930" w14:textId="77777777" w:rsidR="00EA3907" w:rsidRDefault="00EA3907" w:rsidP="00EA390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CDAF317" w14:textId="77777777" w:rsidR="00EA3907" w:rsidRPr="002C251C" w:rsidRDefault="00EA3907" w:rsidP="00EA3907">
          <w:pPr>
            <w:jc w:val="center"/>
            <w:rPr>
              <w:rFonts w:ascii="Arial" w:hAnsi="Arial" w:cs="Arial"/>
              <w:b/>
              <w:bCs/>
              <w:sz w:val="32"/>
              <w:szCs w:val="32"/>
              <w:u w:val="thick"/>
            </w:rPr>
          </w:pPr>
          <w:r w:rsidRPr="002C251C">
            <w:rPr>
              <w:rFonts w:ascii="Arial" w:hAnsi="Arial" w:cs="Arial"/>
              <w:b/>
              <w:bCs/>
              <w:sz w:val="32"/>
              <w:szCs w:val="32"/>
              <w:u w:val="thick"/>
            </w:rPr>
            <w:t>Contents</w:t>
          </w:r>
        </w:p>
        <w:p w14:paraId="66AC8C39" w14:textId="77777777" w:rsidR="00B77F6E" w:rsidRPr="00B77F6E" w:rsidRDefault="00EA3907">
          <w:pPr>
            <w:pStyle w:val="TOC1"/>
            <w:rPr>
              <w:rFonts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132674" w:history="1">
            <w:r w:rsidR="00B77F6E" w:rsidRPr="00B77F6E">
              <w:rPr>
                <w:rStyle w:val="Hyperlink"/>
                <w:rFonts w:cs="Segoe UI"/>
              </w:rPr>
              <w:t>2</w:t>
            </w:r>
            <w:r w:rsidR="00B77F6E" w:rsidRPr="00B77F6E">
              <w:rPr>
                <w:rFonts w:cstheme="minorBidi"/>
                <w:b w:val="0"/>
                <w:sz w:val="22"/>
                <w:lang w:bidi="ar-SA"/>
              </w:rPr>
              <w:tab/>
            </w:r>
            <w:r w:rsidR="00B77F6E" w:rsidRPr="00B77F6E">
              <w:rPr>
                <w:rStyle w:val="Hyperlink"/>
              </w:rPr>
              <w:t>M×üwhÉ rÉeÉÑuÉåïSÏrÉ iÉæÌ¨ÉUÏrÉ xÉÇÌWûiÉÉ bÉlÉmÉÉPåû Ì²iÉÏrÉÇ MüÉhQÇ</w:t>
            </w:r>
            <w:r w:rsidR="00B77F6E" w:rsidRPr="00B77F6E">
              <w:rPr>
                <w:webHidden/>
              </w:rPr>
              <w:tab/>
            </w:r>
            <w:r w:rsidR="00B77F6E" w:rsidRPr="00B77F6E">
              <w:rPr>
                <w:webHidden/>
              </w:rPr>
              <w:fldChar w:fldCharType="begin"/>
            </w:r>
            <w:r w:rsidR="00B77F6E" w:rsidRPr="00B77F6E">
              <w:rPr>
                <w:webHidden/>
              </w:rPr>
              <w:instrText xml:space="preserve"> PAGEREF _Toc112132674 \h </w:instrText>
            </w:r>
            <w:r w:rsidR="00B77F6E" w:rsidRPr="00B77F6E">
              <w:rPr>
                <w:webHidden/>
              </w:rPr>
            </w:r>
            <w:r w:rsidR="00B77F6E" w:rsidRPr="00B77F6E">
              <w:rPr>
                <w:webHidden/>
              </w:rPr>
              <w:fldChar w:fldCharType="separate"/>
            </w:r>
            <w:r w:rsidR="00440D9E">
              <w:rPr>
                <w:webHidden/>
              </w:rPr>
              <w:t>6</w:t>
            </w:r>
            <w:r w:rsidR="00B77F6E" w:rsidRPr="00B77F6E">
              <w:rPr>
                <w:webHidden/>
              </w:rPr>
              <w:fldChar w:fldCharType="end"/>
            </w:r>
          </w:hyperlink>
        </w:p>
        <w:p w14:paraId="048C62DE" w14:textId="77777777" w:rsidR="00B77F6E" w:rsidRPr="00B77F6E" w:rsidRDefault="00000000">
          <w:pPr>
            <w:pStyle w:val="TOC2"/>
            <w:rPr>
              <w:rFonts w:cstheme="minorBidi"/>
              <w:b w:val="0"/>
              <w:sz w:val="22"/>
              <w:lang w:bidi="ar-SA"/>
            </w:rPr>
          </w:pPr>
          <w:hyperlink w:anchor="_Toc112132675" w:history="1">
            <w:r w:rsidR="00B77F6E" w:rsidRPr="00B77F6E">
              <w:rPr>
                <w:rStyle w:val="Hyperlink"/>
              </w:rPr>
              <w:t>2.6</w:t>
            </w:r>
            <w:r w:rsidR="00B77F6E" w:rsidRPr="00B77F6E">
              <w:rPr>
                <w:rFonts w:cstheme="minorBidi"/>
                <w:b w:val="0"/>
                <w:sz w:val="22"/>
                <w:lang w:bidi="ar-SA"/>
              </w:rPr>
              <w:tab/>
            </w:r>
            <w:r w:rsidR="00B77F6E" w:rsidRPr="00B77F6E">
              <w:rPr>
                <w:rStyle w:val="Hyperlink"/>
              </w:rPr>
              <w:t>Ì²iÉÏrÉMüÉhQåû wÉ¸È mÉëzlÉÈ - AuÉÍzÉ¹MüqÉÉïÍpÉkÉÉlÉÇ</w:t>
            </w:r>
            <w:r w:rsidR="00B77F6E" w:rsidRPr="00B77F6E">
              <w:rPr>
                <w:webHidden/>
              </w:rPr>
              <w:tab/>
            </w:r>
            <w:r w:rsidR="00B77F6E" w:rsidRPr="00B77F6E">
              <w:rPr>
                <w:webHidden/>
              </w:rPr>
              <w:fldChar w:fldCharType="begin"/>
            </w:r>
            <w:r w:rsidR="00B77F6E" w:rsidRPr="00B77F6E">
              <w:rPr>
                <w:webHidden/>
              </w:rPr>
              <w:instrText xml:space="preserve"> PAGEREF _Toc112132675 \h </w:instrText>
            </w:r>
            <w:r w:rsidR="00B77F6E" w:rsidRPr="00B77F6E">
              <w:rPr>
                <w:webHidden/>
              </w:rPr>
            </w:r>
            <w:r w:rsidR="00B77F6E" w:rsidRPr="00B77F6E">
              <w:rPr>
                <w:webHidden/>
              </w:rPr>
              <w:fldChar w:fldCharType="separate"/>
            </w:r>
            <w:r w:rsidR="00440D9E">
              <w:rPr>
                <w:webHidden/>
              </w:rPr>
              <w:t>6</w:t>
            </w:r>
            <w:r w:rsidR="00B77F6E" w:rsidRPr="00B77F6E">
              <w:rPr>
                <w:webHidden/>
              </w:rPr>
              <w:fldChar w:fldCharType="end"/>
            </w:r>
          </w:hyperlink>
        </w:p>
        <w:p w14:paraId="18B9914D"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76" w:history="1">
            <w:r w:rsidR="00B77F6E" w:rsidRPr="00B77F6E">
              <w:rPr>
                <w:rStyle w:val="Hyperlink"/>
                <w:rFonts w:ascii="BRH Devanagari RN" w:hAnsi="BRH Devanagari RN"/>
                <w:b/>
                <w:noProof/>
                <w:sz w:val="28"/>
                <w:lang w:bidi="ml-IN"/>
              </w:rPr>
              <w:t>2.6.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1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6</w:t>
            </w:r>
            <w:r w:rsidR="00B77F6E" w:rsidRPr="00B77F6E">
              <w:rPr>
                <w:rFonts w:ascii="BRH Devanagari RN" w:hAnsi="BRH Devanagari RN"/>
                <w:b/>
                <w:noProof/>
                <w:webHidden/>
                <w:sz w:val="28"/>
              </w:rPr>
              <w:fldChar w:fldCharType="end"/>
            </w:r>
          </w:hyperlink>
        </w:p>
        <w:p w14:paraId="220808B9"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77" w:history="1">
            <w:r w:rsidR="00B77F6E" w:rsidRPr="00B77F6E">
              <w:rPr>
                <w:rStyle w:val="Hyperlink"/>
                <w:rFonts w:ascii="BRH Devanagari RN" w:hAnsi="BRH Devanagari RN"/>
                <w:b/>
                <w:noProof/>
                <w:sz w:val="28"/>
                <w:lang w:bidi="ml-IN"/>
              </w:rPr>
              <w:t>2.6.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2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54</w:t>
            </w:r>
            <w:r w:rsidR="00B77F6E" w:rsidRPr="00B77F6E">
              <w:rPr>
                <w:rFonts w:ascii="BRH Devanagari RN" w:hAnsi="BRH Devanagari RN"/>
                <w:b/>
                <w:noProof/>
                <w:webHidden/>
                <w:sz w:val="28"/>
              </w:rPr>
              <w:fldChar w:fldCharType="end"/>
            </w:r>
          </w:hyperlink>
        </w:p>
        <w:p w14:paraId="29435B34"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78" w:history="1">
            <w:r w:rsidR="00B77F6E" w:rsidRPr="00B77F6E">
              <w:rPr>
                <w:rStyle w:val="Hyperlink"/>
                <w:rFonts w:ascii="BRH Devanagari RN" w:hAnsi="BRH Devanagari RN"/>
                <w:b/>
                <w:noProof/>
                <w:sz w:val="28"/>
                <w:lang w:bidi="ml-IN"/>
              </w:rPr>
              <w:t>2.6.3</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3</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8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100</w:t>
            </w:r>
            <w:r w:rsidR="00B77F6E" w:rsidRPr="00B77F6E">
              <w:rPr>
                <w:rFonts w:ascii="BRH Devanagari RN" w:hAnsi="BRH Devanagari RN"/>
                <w:b/>
                <w:noProof/>
                <w:webHidden/>
                <w:sz w:val="28"/>
              </w:rPr>
              <w:fldChar w:fldCharType="end"/>
            </w:r>
          </w:hyperlink>
        </w:p>
        <w:p w14:paraId="180EA3FF"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79" w:history="1">
            <w:r w:rsidR="00B77F6E" w:rsidRPr="00B77F6E">
              <w:rPr>
                <w:rStyle w:val="Hyperlink"/>
                <w:rFonts w:ascii="BRH Devanagari RN" w:hAnsi="BRH Devanagari RN"/>
                <w:b/>
                <w:noProof/>
                <w:sz w:val="28"/>
                <w:lang w:bidi="ml-IN"/>
              </w:rPr>
              <w:t>2.6.4</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4</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9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141</w:t>
            </w:r>
            <w:r w:rsidR="00B77F6E" w:rsidRPr="00B77F6E">
              <w:rPr>
                <w:rFonts w:ascii="BRH Devanagari RN" w:hAnsi="BRH Devanagari RN"/>
                <w:b/>
                <w:noProof/>
                <w:webHidden/>
                <w:sz w:val="28"/>
              </w:rPr>
              <w:fldChar w:fldCharType="end"/>
            </w:r>
          </w:hyperlink>
        </w:p>
        <w:p w14:paraId="04B639C5"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0" w:history="1">
            <w:r w:rsidR="00B77F6E" w:rsidRPr="00B77F6E">
              <w:rPr>
                <w:rStyle w:val="Hyperlink"/>
                <w:rFonts w:ascii="BRH Devanagari RN" w:hAnsi="BRH Devanagari RN"/>
                <w:b/>
                <w:noProof/>
                <w:sz w:val="28"/>
                <w:lang w:bidi="ml-IN"/>
              </w:rPr>
              <w:t>2.6.5</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5</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0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167</w:t>
            </w:r>
            <w:r w:rsidR="00B77F6E" w:rsidRPr="00B77F6E">
              <w:rPr>
                <w:rFonts w:ascii="BRH Devanagari RN" w:hAnsi="BRH Devanagari RN"/>
                <w:b/>
                <w:noProof/>
                <w:webHidden/>
                <w:sz w:val="28"/>
              </w:rPr>
              <w:fldChar w:fldCharType="end"/>
            </w:r>
          </w:hyperlink>
        </w:p>
        <w:p w14:paraId="5DD2DCA8"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1" w:history="1">
            <w:r w:rsidR="00B77F6E" w:rsidRPr="00B77F6E">
              <w:rPr>
                <w:rStyle w:val="Hyperlink"/>
                <w:rFonts w:ascii="BRH Devanagari RN" w:hAnsi="BRH Devanagari RN"/>
                <w:b/>
                <w:noProof/>
                <w:sz w:val="28"/>
                <w:lang w:bidi="ml-IN"/>
              </w:rPr>
              <w:t>2.6.6</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6</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1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210</w:t>
            </w:r>
            <w:r w:rsidR="00B77F6E" w:rsidRPr="00B77F6E">
              <w:rPr>
                <w:rFonts w:ascii="BRH Devanagari RN" w:hAnsi="BRH Devanagari RN"/>
                <w:b/>
                <w:noProof/>
                <w:webHidden/>
                <w:sz w:val="28"/>
              </w:rPr>
              <w:fldChar w:fldCharType="end"/>
            </w:r>
          </w:hyperlink>
        </w:p>
        <w:p w14:paraId="7D680BAB"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2" w:history="1">
            <w:r w:rsidR="00B77F6E" w:rsidRPr="00B77F6E">
              <w:rPr>
                <w:rStyle w:val="Hyperlink"/>
                <w:rFonts w:ascii="BRH Devanagari RN" w:hAnsi="BRH Devanagari RN"/>
                <w:b/>
                <w:noProof/>
                <w:sz w:val="28"/>
                <w:lang w:bidi="ml-IN"/>
              </w:rPr>
              <w:t>2.6.7</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7</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2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249</w:t>
            </w:r>
            <w:r w:rsidR="00B77F6E" w:rsidRPr="00B77F6E">
              <w:rPr>
                <w:rFonts w:ascii="BRH Devanagari RN" w:hAnsi="BRH Devanagari RN"/>
                <w:b/>
                <w:noProof/>
                <w:webHidden/>
                <w:sz w:val="28"/>
              </w:rPr>
              <w:fldChar w:fldCharType="end"/>
            </w:r>
          </w:hyperlink>
        </w:p>
        <w:p w14:paraId="1B949BE1"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3" w:history="1">
            <w:r w:rsidR="00B77F6E" w:rsidRPr="00B77F6E">
              <w:rPr>
                <w:rStyle w:val="Hyperlink"/>
                <w:rFonts w:ascii="BRH Devanagari RN" w:hAnsi="BRH Devanagari RN"/>
                <w:b/>
                <w:noProof/>
                <w:sz w:val="28"/>
                <w:lang w:bidi="ml-IN"/>
              </w:rPr>
              <w:t>2.6.8</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8</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3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287</w:t>
            </w:r>
            <w:r w:rsidR="00B77F6E" w:rsidRPr="00B77F6E">
              <w:rPr>
                <w:rFonts w:ascii="BRH Devanagari RN" w:hAnsi="BRH Devanagari RN"/>
                <w:b/>
                <w:noProof/>
                <w:webHidden/>
                <w:sz w:val="28"/>
              </w:rPr>
              <w:fldChar w:fldCharType="end"/>
            </w:r>
          </w:hyperlink>
        </w:p>
        <w:p w14:paraId="2F2CCAD9"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4" w:history="1">
            <w:r w:rsidR="00B77F6E" w:rsidRPr="00B77F6E">
              <w:rPr>
                <w:rStyle w:val="Hyperlink"/>
                <w:rFonts w:ascii="BRH Devanagari RN" w:hAnsi="BRH Devanagari RN"/>
                <w:b/>
                <w:noProof/>
                <w:sz w:val="28"/>
                <w:lang w:bidi="ml-IN"/>
              </w:rPr>
              <w:t>2.6.9</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9</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4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332</w:t>
            </w:r>
            <w:r w:rsidR="00B77F6E" w:rsidRPr="00B77F6E">
              <w:rPr>
                <w:rFonts w:ascii="BRH Devanagari RN" w:hAnsi="BRH Devanagari RN"/>
                <w:b/>
                <w:noProof/>
                <w:webHidden/>
                <w:sz w:val="28"/>
              </w:rPr>
              <w:fldChar w:fldCharType="end"/>
            </w:r>
          </w:hyperlink>
        </w:p>
        <w:p w14:paraId="646EC4F1"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5" w:history="1">
            <w:r w:rsidR="00B77F6E" w:rsidRPr="00B77F6E">
              <w:rPr>
                <w:rStyle w:val="Hyperlink"/>
                <w:rFonts w:ascii="BRH Devanagari RN" w:hAnsi="BRH Devanagari RN"/>
                <w:b/>
                <w:noProof/>
                <w:sz w:val="28"/>
                <w:lang w:bidi="ml-IN"/>
              </w:rPr>
              <w:t>2.6.10</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0</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5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383</w:t>
            </w:r>
            <w:r w:rsidR="00B77F6E" w:rsidRPr="00B77F6E">
              <w:rPr>
                <w:rFonts w:ascii="BRH Devanagari RN" w:hAnsi="BRH Devanagari RN"/>
                <w:b/>
                <w:noProof/>
                <w:webHidden/>
                <w:sz w:val="28"/>
              </w:rPr>
              <w:fldChar w:fldCharType="end"/>
            </w:r>
          </w:hyperlink>
        </w:p>
        <w:p w14:paraId="088630CA"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6" w:history="1">
            <w:r w:rsidR="00B77F6E" w:rsidRPr="00B77F6E">
              <w:rPr>
                <w:rStyle w:val="Hyperlink"/>
                <w:rFonts w:ascii="BRH Devanagari RN" w:hAnsi="BRH Devanagari RN"/>
                <w:b/>
                <w:noProof/>
                <w:sz w:val="28"/>
                <w:lang w:bidi="ml-IN"/>
              </w:rPr>
              <w:t>2.6.1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1</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409</w:t>
            </w:r>
            <w:r w:rsidR="00B77F6E" w:rsidRPr="00B77F6E">
              <w:rPr>
                <w:rFonts w:ascii="BRH Devanagari RN" w:hAnsi="BRH Devanagari RN"/>
                <w:b/>
                <w:noProof/>
                <w:webHidden/>
                <w:sz w:val="28"/>
              </w:rPr>
              <w:fldChar w:fldCharType="end"/>
            </w:r>
          </w:hyperlink>
        </w:p>
        <w:p w14:paraId="1F0A63B1" w14:textId="77777777" w:rsidR="00B77F6E" w:rsidRPr="00B77F6E" w:rsidRDefault="00000000">
          <w:pPr>
            <w:pStyle w:val="TOC3"/>
            <w:tabs>
              <w:tab w:val="left" w:pos="1320"/>
              <w:tab w:val="right" w:leader="dot" w:pos="9962"/>
            </w:tabs>
            <w:rPr>
              <w:b/>
              <w:noProof/>
              <w:sz w:val="28"/>
            </w:rPr>
          </w:pPr>
          <w:hyperlink w:anchor="_Toc112132687" w:history="1">
            <w:r w:rsidR="00B77F6E" w:rsidRPr="00B77F6E">
              <w:rPr>
                <w:rStyle w:val="Hyperlink"/>
                <w:rFonts w:ascii="BRH Devanagari RN" w:hAnsi="BRH Devanagari RN"/>
                <w:b/>
                <w:noProof/>
                <w:sz w:val="28"/>
                <w:lang w:bidi="ml-IN"/>
              </w:rPr>
              <w:t>2.6.1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2</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435</w:t>
            </w:r>
            <w:r w:rsidR="00B77F6E" w:rsidRPr="00B77F6E">
              <w:rPr>
                <w:rFonts w:ascii="BRH Devanagari RN" w:hAnsi="BRH Devanagari RN"/>
                <w:b/>
                <w:noProof/>
                <w:webHidden/>
                <w:sz w:val="28"/>
              </w:rPr>
              <w:fldChar w:fldCharType="end"/>
            </w:r>
          </w:hyperlink>
        </w:p>
        <w:p w14:paraId="6C9F3A84" w14:textId="77777777" w:rsidR="00EA3907" w:rsidRPr="00FE12AA" w:rsidRDefault="00EA3907" w:rsidP="00EA3907">
          <w:pPr>
            <w:spacing w:after="0" w:line="240" w:lineRule="auto"/>
            <w:rPr>
              <w:sz w:val="8"/>
            </w:rPr>
          </w:pPr>
          <w:r w:rsidRPr="0055299B">
            <w:rPr>
              <w:rFonts w:ascii="BRH Devanagari RN" w:hAnsi="BRH Devanagari RN"/>
              <w:b/>
              <w:bCs/>
              <w:noProof/>
              <w:sz w:val="144"/>
              <w:szCs w:val="36"/>
            </w:rPr>
            <w:fldChar w:fldCharType="end"/>
          </w:r>
        </w:p>
      </w:sdtContent>
    </w:sdt>
    <w:p w14:paraId="3394C327" w14:textId="77777777" w:rsidR="00EA3907" w:rsidRPr="006E6C5C" w:rsidRDefault="00EA3907" w:rsidP="00EA390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D0F89E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82A61D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CF89048"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6C3FAD0"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779E38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A1B072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9EDBA0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006A97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A9FE49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3105A3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56167F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DEEFD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7A3890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7CBE84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49A710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3EF5BAF" w14:textId="77777777" w:rsidR="00EA3907"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p>
    <w:p w14:paraId="609D1440" w14:textId="77777777" w:rsidR="00EA3907" w:rsidRPr="001B5A1F"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51EC6A0" w14:textId="77777777" w:rsidR="00EA3907" w:rsidRPr="001B5A1F" w:rsidRDefault="00EA3907" w:rsidP="00EA3907">
      <w:pPr>
        <w:pStyle w:val="NoSpacing"/>
        <w:rPr>
          <w:sz w:val="20"/>
        </w:rPr>
      </w:pPr>
    </w:p>
    <w:p w14:paraId="08B6A6C5"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2288159"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6F70C7F"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EA743D3"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1E1A768"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8E00BA3" w14:textId="77777777" w:rsidR="00EA3907" w:rsidRPr="001B5A1F" w:rsidRDefault="00EA3907" w:rsidP="00EA3907">
      <w:pPr>
        <w:widowControl w:val="0"/>
        <w:autoSpaceDE w:val="0"/>
        <w:autoSpaceDN w:val="0"/>
        <w:adjustRightInd w:val="0"/>
        <w:spacing w:after="0" w:line="240" w:lineRule="auto"/>
        <w:ind w:left="360"/>
        <w:rPr>
          <w:rFonts w:ascii="Arial" w:hAnsi="Arial" w:cs="Arial"/>
          <w:color w:val="000000"/>
          <w:sz w:val="24"/>
          <w:szCs w:val="28"/>
        </w:rPr>
      </w:pPr>
    </w:p>
    <w:p w14:paraId="162B314D" w14:textId="77777777" w:rsidR="00EA3907" w:rsidRPr="001B5A1F" w:rsidRDefault="00EA3907" w:rsidP="00EA390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20F1C96"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C85026"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7B7C1B5"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8F18EB"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FBBB2E1"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ECA54D4"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2522DC"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12B6FD3C"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111D99D4"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7A301E1"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038BE07F"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28300DC1"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568C5FA2"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623D9E5E"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70F17827"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7A9B619B"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5FC77D0"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18D2DD2" w14:textId="77777777" w:rsidR="00EA3907" w:rsidRPr="007E4634" w:rsidRDefault="00EA3907" w:rsidP="00EA390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023A12A"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1EA93DC"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F374353"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61EB046"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5D6790"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5ADC00" w14:textId="77777777" w:rsidR="00EA3907" w:rsidRPr="007E4634" w:rsidRDefault="00EA3907" w:rsidP="00EA3907">
      <w:pPr>
        <w:widowControl w:val="0"/>
        <w:autoSpaceDE w:val="0"/>
        <w:autoSpaceDN w:val="0"/>
        <w:adjustRightInd w:val="0"/>
        <w:spacing w:after="0" w:line="240" w:lineRule="auto"/>
        <w:rPr>
          <w:rFonts w:ascii="Arial" w:hAnsi="Arial" w:cs="Arial"/>
          <w:sz w:val="24"/>
          <w:szCs w:val="28"/>
        </w:rPr>
      </w:pPr>
    </w:p>
    <w:p w14:paraId="7CB6B9EC" w14:textId="77777777"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078F58" w14:textId="77777777"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12D925" w14:textId="77777777"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21206F" w14:textId="77777777" w:rsidR="00EA3907" w:rsidRPr="007E4634" w:rsidRDefault="00EA3907" w:rsidP="00EA3907">
      <w:pPr>
        <w:widowControl w:val="0"/>
        <w:autoSpaceDE w:val="0"/>
        <w:autoSpaceDN w:val="0"/>
        <w:adjustRightInd w:val="0"/>
        <w:spacing w:after="0" w:line="240" w:lineRule="auto"/>
        <w:ind w:right="-115"/>
        <w:rPr>
          <w:rFonts w:ascii="Arial" w:hAnsi="Arial" w:cs="BRH Devanagari Extra"/>
          <w:color w:val="000000"/>
          <w:szCs w:val="40"/>
        </w:rPr>
      </w:pPr>
    </w:p>
    <w:p w14:paraId="19E5FA73" w14:textId="77777777"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6C5DA22" w14:textId="77777777" w:rsidR="00EA3907" w:rsidRPr="007E4634" w:rsidRDefault="00EA3907" w:rsidP="00EA390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F4E015A" w14:textId="77777777"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E96999C" w14:textId="77777777"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28FCD30" w14:textId="77777777" w:rsidR="00EA3907" w:rsidRDefault="00EA3907" w:rsidP="00EA3907">
      <w:pPr>
        <w:widowControl w:val="0"/>
        <w:autoSpaceDE w:val="0"/>
        <w:autoSpaceDN w:val="0"/>
        <w:adjustRightInd w:val="0"/>
        <w:spacing w:after="0" w:line="240" w:lineRule="auto"/>
        <w:ind w:right="-115"/>
        <w:rPr>
          <w:rFonts w:ascii="Arial" w:hAnsi="Arial" w:cs="Arial"/>
          <w:b/>
          <w:bCs/>
          <w:color w:val="000000"/>
          <w:sz w:val="28"/>
          <w:szCs w:val="28"/>
        </w:rPr>
      </w:pPr>
    </w:p>
    <w:p w14:paraId="51BF8A45" w14:textId="77777777" w:rsidR="00EA3907" w:rsidRDefault="00EA3907" w:rsidP="00EA390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C285F1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sectPr w:rsidR="00EA3907" w:rsidSect="00643382">
          <w:headerReference w:type="even" r:id="rId15"/>
          <w:headerReference w:type="default" r:id="rId16"/>
          <w:pgSz w:w="12240" w:h="15840"/>
          <w:pgMar w:top="1134" w:right="1134" w:bottom="1134" w:left="1134" w:header="720" w:footer="720" w:gutter="0"/>
          <w:cols w:space="720"/>
          <w:noEndnote/>
        </w:sectPr>
      </w:pPr>
    </w:p>
    <w:p w14:paraId="73D5EADF" w14:textId="77777777"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0A05935" w14:textId="77777777"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28B2B2E" w14:textId="77777777" w:rsidR="00EA3907" w:rsidRPr="00454866" w:rsidRDefault="00EA3907" w:rsidP="00B87158">
      <w:pPr>
        <w:pStyle w:val="Heading1"/>
        <w:rPr>
          <w:rFonts w:ascii="Segoe UI" w:hAnsi="Segoe UI" w:cs="Segoe UI"/>
          <w:sz w:val="20"/>
          <w:szCs w:val="20"/>
        </w:rPr>
      </w:pPr>
      <w:bookmarkStart w:id="1" w:name="_Toc482120745"/>
      <w:bookmarkStart w:id="2" w:name="_Toc112132674"/>
      <w:r w:rsidRPr="00454866">
        <w:t xml:space="preserve">M×üwhÉ rÉeÉÑuÉåïSÏrÉ iÉæÌ¨ÉUÏrÉ xÉÇÌWûiÉÉ </w:t>
      </w:r>
      <w:r w:rsidRPr="00FD2C14">
        <w:t>bÉlÉ</w:t>
      </w:r>
      <w:r w:rsidRPr="00454866">
        <w:t>mÉÉPåû Ì²iÉÏrÉÇ MüÉhQÇ</w:t>
      </w:r>
      <w:bookmarkEnd w:id="1"/>
      <w:bookmarkEnd w:id="2"/>
    </w:p>
    <w:p w14:paraId="40047753" w14:textId="77777777" w:rsidR="00643382" w:rsidRPr="00454866" w:rsidRDefault="00643382" w:rsidP="00B87158">
      <w:pPr>
        <w:pStyle w:val="Heading2"/>
      </w:pPr>
      <w:bookmarkStart w:id="3" w:name="_Toc482120746"/>
      <w:bookmarkStart w:id="4" w:name="_Toc112132675"/>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14:paraId="06628F69" w14:textId="77777777" w:rsidR="00643382" w:rsidRPr="009154D3" w:rsidRDefault="00643382" w:rsidP="00B87158">
      <w:pPr>
        <w:pStyle w:val="Heading3"/>
      </w:pPr>
      <w:bookmarkStart w:id="5" w:name="_Toc77944526"/>
      <w:bookmarkStart w:id="6" w:name="_Toc81662350"/>
      <w:bookmarkStart w:id="7" w:name="_Toc86960277"/>
      <w:r w:rsidRPr="009154D3">
        <w:t xml:space="preserve"> </w:t>
      </w:r>
      <w:bookmarkStart w:id="8" w:name="_Toc112132676"/>
      <w:r w:rsidRPr="009154D3">
        <w:t>AlÉÑuÉÉMüqÉç 1 - bÉlÉqÉç</w:t>
      </w:r>
      <w:bookmarkEnd w:id="5"/>
      <w:bookmarkEnd w:id="6"/>
      <w:bookmarkEnd w:id="7"/>
      <w:bookmarkEnd w:id="8"/>
      <w:r w:rsidRPr="009154D3">
        <w:t xml:space="preserve"> </w:t>
      </w:r>
    </w:p>
    <w:p w14:paraId="0E2463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251BFD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14:paraId="3DC9D0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025A04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5265F0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2BBABA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9273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E67F6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056317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57E73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 </w:t>
      </w:r>
    </w:p>
    <w:p w14:paraId="1F133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3EA9655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ÂlkÉå | </w:t>
      </w:r>
    </w:p>
    <w:p w14:paraId="03A0CA84"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85E7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0E1385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1DE3DF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9FD1A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0DE7C1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w:t>
      </w:r>
    </w:p>
    <w:p w14:paraId="0EFE471F"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4BFB1C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qÉqÉç | </w:t>
      </w:r>
    </w:p>
    <w:p w14:paraId="7B9426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7DA7E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2DF36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D54A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4E69B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7DDB42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5F818B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7C3DA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FA980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24AEFF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6888D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4B1D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157021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w:t>
      </w:r>
    </w:p>
    <w:p w14:paraId="09C30F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È | </w:t>
      </w:r>
    </w:p>
    <w:p w14:paraId="1B3E8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7D572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2960F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31CF70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7E1BE6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F77A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BAECC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7BDBAB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354C16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03D1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047C4C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w:t>
      </w:r>
    </w:p>
    <w:p w14:paraId="2F8E5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SÿqÉç | </w:t>
      </w:r>
    </w:p>
    <w:p w14:paraId="028670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A902C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7F68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6AEC1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493C2D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9DF9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5B8801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0B9F5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7AD4C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0321D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2DA9C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w:t>
      </w:r>
    </w:p>
    <w:p w14:paraId="669087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14:paraId="51B38B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6FF464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0DBB17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D865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6FFB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B4729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140BE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3D0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413523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2E9CB1D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4C5F4325"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FCB9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14D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xuÉÉWûÉþM×üiÉÉÈ |</w:t>
      </w:r>
    </w:p>
    <w:p w14:paraId="2814E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uÉÉWûÉþM×üiÉÉÈ | </w:t>
      </w:r>
    </w:p>
    <w:p w14:paraId="4591D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xuÉÉWûÉþM×üiÉÉÈ | WåûqÉ³Éçþ |</w:t>
      </w:r>
    </w:p>
    <w:p w14:paraId="063950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³Éçþ | </w:t>
      </w:r>
    </w:p>
    <w:p w14:paraId="5FCE7E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0FE609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071000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w:t>
      </w:r>
    </w:p>
    <w:p w14:paraId="0BFBCF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65B0E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w:t>
      </w:r>
    </w:p>
    <w:p w14:paraId="7E544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 </w:t>
      </w:r>
    </w:p>
    <w:p w14:paraId="017A2D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25F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xÉÏSÎliÉ | </w:t>
      </w:r>
    </w:p>
    <w:p w14:paraId="164015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337E85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17E432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6E95C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rÉeÉÌiÉ | </w:t>
      </w:r>
    </w:p>
    <w:p w14:paraId="3575A108"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F75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w:t>
      </w:r>
    </w:p>
    <w:p w14:paraId="7233795D"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3BC3C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xÉþÈ | </w:t>
      </w:r>
    </w:p>
    <w:p w14:paraId="61467C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68333A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105E1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5E9E9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9A81D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417A81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13D25E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w:t>
      </w:r>
    </w:p>
    <w:p w14:paraId="0875BF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14:paraId="2835B3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F3879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14:paraId="24AA8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E382B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0BE5C3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96FC8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23619BD5"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41258"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609D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47D6DA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3AE46B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7FCBA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657B94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50F89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B817D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1C50A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5F3E29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6EBCD2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DD6C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35A6CC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5B013A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59246F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DA7C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09ECE9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60C14E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2E6D9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D344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8C65D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6CFD27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46CF0E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67B3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55EE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53ED04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46CA9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184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6F8401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3637E3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14:paraId="192DFF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4B2F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0B8E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40FD6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5577E7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73EF3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14:paraId="3B740C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037E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172631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14:paraId="2F4AF5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 </w:t>
      </w:r>
    </w:p>
    <w:p w14:paraId="69C3E301"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E886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14:paraId="656AFDF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ÂlkÉå ÂlkÉå </w:t>
      </w:r>
    </w:p>
    <w:p w14:paraId="549D6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þÈ | </w:t>
      </w:r>
    </w:p>
    <w:p w14:paraId="36BA37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w:t>
      </w:r>
    </w:p>
    <w:p w14:paraId="20FA1F37"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w:t>
      </w:r>
    </w:p>
    <w:p w14:paraId="368C3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È | </w:t>
      </w:r>
    </w:p>
    <w:p w14:paraId="3D718A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14:paraId="47EAB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AÉlÉþrÉiÉå | </w:t>
      </w:r>
    </w:p>
    <w:p w14:paraId="13BF58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 uÉæ |</w:t>
      </w:r>
    </w:p>
    <w:p w14:paraId="2EA38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53B962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14:paraId="0A000E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mÉ - pÉ×iÉþÈ | </w:t>
      </w:r>
    </w:p>
    <w:p w14:paraId="3F403B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eÉþÈ | uÉæ | AÉerÉÿqÉç |</w:t>
      </w:r>
    </w:p>
    <w:p w14:paraId="1E3939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ÿqÉç | </w:t>
      </w:r>
    </w:p>
    <w:p w14:paraId="146E6C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B4AAB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2AAB5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0AE36393"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w:t>
      </w:r>
    </w:p>
    <w:p w14:paraId="506FB8D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69132A61"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4DCB5E"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F9F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14:paraId="69244BB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14:paraId="30792C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xÉÑþ | </w:t>
      </w:r>
    </w:p>
    <w:p w14:paraId="33B105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29300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14:paraId="3257F6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38A0F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28B28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w:t>
      </w:r>
    </w:p>
    <w:p w14:paraId="7FA4F6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eÉþÈ | </w:t>
      </w:r>
    </w:p>
    <w:p w14:paraId="769265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14:paraId="695CD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ÎxuÉÌiÉþ mÉë - eÉÉxÉÑþ | </w:t>
      </w:r>
    </w:p>
    <w:p w14:paraId="28AFCB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B0D8A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eÉÉåþ SkÉÉÌiÉ | </w:t>
      </w:r>
    </w:p>
    <w:p w14:paraId="518A86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A5D1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6F4C42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BA5A95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7D5ED3CF"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F09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14:paraId="5EFEF52A"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cÉþÇ ÆrÉeÉÌiÉ </w:t>
      </w:r>
    </w:p>
    <w:p w14:paraId="76102E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14:paraId="65DCEF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67EB7D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02769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2FEA1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D83F4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5A4B39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12F5F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D8C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183F4E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w:t>
      </w:r>
    </w:p>
    <w:p w14:paraId="4FB287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w:t>
      </w:r>
    </w:p>
    <w:p w14:paraId="0F08BF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 xÉqÉç |</w:t>
      </w:r>
    </w:p>
    <w:p w14:paraId="5DA49B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0EF434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zÉþ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98D17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 </w:t>
      </w:r>
    </w:p>
    <w:p w14:paraId="44C620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w:t>
      </w:r>
    </w:p>
    <w:p w14:paraId="7FE2668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 </w:t>
      </w:r>
    </w:p>
    <w:p w14:paraId="2B83EC3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08A8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0A2BB6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14:paraId="49F22F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w:t>
      </w:r>
    </w:p>
    <w:p w14:paraId="6B23E40A"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w:t>
      </w:r>
    </w:p>
    <w:p w14:paraId="5AF045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û³ÉÿqÉç | </w:t>
      </w:r>
    </w:p>
    <w:p w14:paraId="4EB662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w:t>
      </w:r>
    </w:p>
    <w:p w14:paraId="45EF4E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8943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3873AF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14:paraId="4932F4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42E9BE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14:paraId="1C3734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14:paraId="0CE2C4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Éÿ | </w:t>
      </w:r>
    </w:p>
    <w:p w14:paraId="729AA9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266F0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23637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64F35D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14:paraId="6759F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14:paraId="02A08B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³ÉÉ±ÿqÉç | </w:t>
      </w:r>
    </w:p>
    <w:p w14:paraId="64160D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14:paraId="3D1344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åÌiÉþ ÌuÉ - UÉeÉÉÿ | </w:t>
      </w:r>
    </w:p>
    <w:p w14:paraId="27415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w:t>
      </w:r>
    </w:p>
    <w:p w14:paraId="10F6F0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14:paraId="6C793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C87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14:paraId="25055A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14:paraId="596E24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14:paraId="717022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75D6C9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4C0B74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723900"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2F01A5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rÉeÉÌiÉ | </w:t>
      </w:r>
    </w:p>
    <w:p w14:paraId="6D2D19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762EDBBB"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7EB07E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14:paraId="53EC58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2D169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57A689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AF21F3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5A36E6C"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FF3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09CFE0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6ECA1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14:paraId="3F0EB0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14:paraId="31A7AF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085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14:paraId="21424A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0726FE5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DF85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3C1FF2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AA7D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17ABA6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2F2E0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130B87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C4ECE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3641B6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1FDB18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C90542B"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9E4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w:t>
      </w:r>
    </w:p>
    <w:p w14:paraId="28BD8F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iÉËUþ¤Éå | </w:t>
      </w:r>
    </w:p>
    <w:p w14:paraId="0B305F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w:t>
      </w:r>
    </w:p>
    <w:p w14:paraId="59DC3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F6AB7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08D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14:paraId="2AC856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629E7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7562D8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1F60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0ACDBC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14:paraId="11D75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14:paraId="0E727A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8DFF8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33A0D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051307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46204F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0A9A6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14:paraId="6761A3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27BD9C1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3019CE5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C90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021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46290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14:paraId="2E6DC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445B5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FAF4E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36E5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14:paraId="3C5242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lÉÉÿÈ | </w:t>
      </w:r>
    </w:p>
    <w:p w14:paraId="3ADF9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w:t>
      </w:r>
    </w:p>
    <w:p w14:paraId="2EB89C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ljÉÉþlÉÈ | </w:t>
      </w:r>
    </w:p>
    <w:p w14:paraId="7B6448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 iÉåwÉÑþ |</w:t>
      </w:r>
    </w:p>
    <w:p w14:paraId="513B63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þ | </w:t>
      </w:r>
    </w:p>
    <w:p w14:paraId="6E5C61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14:paraId="69021E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uÉ - rÉÉlÉÉÿÈ | </w:t>
      </w:r>
    </w:p>
    <w:p w14:paraId="11555A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ljÉÉþl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285FD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9604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3E0E6D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4A8B63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078C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14:paraId="13D79F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520633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2E7CF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16D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61F4FA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14:paraId="0E39A9E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rÉþeÉÌiÉ </w:t>
      </w:r>
    </w:p>
    <w:p w14:paraId="5537FA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 </w:t>
      </w:r>
    </w:p>
    <w:p w14:paraId="5F9A9C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96F8F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7DF6C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1521A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D65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7ADB74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502358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14:paraId="770959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å | </w:t>
      </w:r>
    </w:p>
    <w:p w14:paraId="3CBDCD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14:paraId="5884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14:paraId="5D40D0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A79E3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14:paraId="5112E3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w:t>
      </w:r>
    </w:p>
    <w:p w14:paraId="5CA446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liÉÈ | </w:t>
      </w:r>
    </w:p>
    <w:p w14:paraId="253EA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w:t>
      </w:r>
    </w:p>
    <w:p w14:paraId="6EE69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202A87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1AA4986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7747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76041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w:t>
      </w:r>
    </w:p>
    <w:p w14:paraId="15D0AD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xiÉåwÉÑþ | </w:t>
      </w:r>
    </w:p>
    <w:p w14:paraId="01A765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DFF7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B981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35791C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0243F0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14:paraId="035EF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6C8FE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w:t>
      </w:r>
    </w:p>
    <w:p w14:paraId="68DF06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 </w:t>
      </w:r>
    </w:p>
    <w:p w14:paraId="4F002583"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ABDF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39780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ÌiÉ¸ÌiÉ | </w:t>
      </w:r>
    </w:p>
    <w:p w14:paraId="66345A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14:paraId="018CB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0E19FF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14:paraId="1669D6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14:paraId="755A2E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14:paraId="1FC3D75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ÎxiÉþ¸ÌiÉ ÌiÉ¸ÌiÉ </w:t>
      </w:r>
    </w:p>
    <w:p w14:paraId="372916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14:paraId="3E4284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w:t>
      </w:r>
    </w:p>
    <w:p w14:paraId="18D733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14:paraId="12EC43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14:paraId="0CF5C0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Så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14:paraId="4AE1D2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67B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wuÉþxmÉ®ïliÉ | </w:t>
      </w:r>
    </w:p>
    <w:p w14:paraId="292BAE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w:t>
      </w:r>
    </w:p>
    <w:p w14:paraId="0BD0A2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5DECA8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5B0BB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6C265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14:paraId="14DB23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14:paraId="35E41E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0B675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14:paraId="176B68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0E8FA1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372B3D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14:paraId="10ED76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ËU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14:paraId="00ED8E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w:t>
      </w:r>
    </w:p>
    <w:p w14:paraId="34716672"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å </w:t>
      </w:r>
    </w:p>
    <w:p w14:paraId="7D73E5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 ÅxÉÑþUÉlÉç | </w:t>
      </w:r>
    </w:p>
    <w:p w14:paraId="623B2C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 mÉë |</w:t>
      </w:r>
    </w:p>
    <w:p w14:paraId="132CE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3CE5E3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xÉÑþUÉl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66AB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ÉhÉÑþSliÉ | </w:t>
      </w:r>
    </w:p>
    <w:p w14:paraId="2FC3DA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07B4EC9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42E5E833"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09C9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5795CF9D"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w:t>
      </w:r>
    </w:p>
    <w:p w14:paraId="294A8D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2C209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14:paraId="790775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qÉç | </w:t>
      </w:r>
    </w:p>
    <w:p w14:paraId="2E262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w:t>
      </w:r>
    </w:p>
    <w:p w14:paraId="09ADCEFE"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w:t>
      </w:r>
    </w:p>
    <w:p w14:paraId="6BEAA1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ÆrÉxrÉþ | </w:t>
      </w:r>
    </w:p>
    <w:p w14:paraId="2335B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004F7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39A62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531C7DF"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w:t>
      </w:r>
    </w:p>
    <w:p w14:paraId="51CD7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530F32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14:paraId="09172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ÍqÉÌiÉþ mÉërÉÉeÉ - iuÉqÉç | </w:t>
      </w:r>
    </w:p>
    <w:p w14:paraId="591114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w:t>
      </w:r>
    </w:p>
    <w:p w14:paraId="7F4527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wÉþÈ | </w:t>
      </w:r>
    </w:p>
    <w:p w14:paraId="1B05EB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4D3B4B0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76BB6BD7"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251E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1E1B76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1E9E69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w:t>
      </w:r>
    </w:p>
    <w:p w14:paraId="3E4F2650" w14:textId="76CE9323" w:rsidR="003E118E" w:rsidRPr="003E118E" w:rsidRDefault="003E118E" w:rsidP="006433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7D7D9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51587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35EED1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25E3A439" w14:textId="1F0A6B1E"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å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È | </w:t>
      </w:r>
    </w:p>
    <w:p w14:paraId="291FE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493BB3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126D3F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w:t>
      </w:r>
    </w:p>
    <w:p w14:paraId="04317E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 </w:t>
      </w:r>
    </w:p>
    <w:p w14:paraId="79CB47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8107A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w:t>
      </w:r>
    </w:p>
    <w:p w14:paraId="1F0F7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 </w:t>
      </w:r>
    </w:p>
    <w:p w14:paraId="30090F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14:paraId="66B648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ÿqÉç | </w:t>
      </w:r>
    </w:p>
    <w:p w14:paraId="7A0190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22198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 ³ÉÑSiÉå </w:t>
      </w:r>
    </w:p>
    <w:p w14:paraId="1C3A68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qÉç eÉÑWûÉåÌiÉ | </w:t>
      </w:r>
    </w:p>
    <w:p w14:paraId="07BD2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14:paraId="7EE16E5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 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eÉÑWûÉå </w:t>
      </w:r>
    </w:p>
    <w:p w14:paraId="295345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 </w:t>
      </w:r>
    </w:p>
    <w:p w14:paraId="7AA661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14:paraId="5BEC25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ÍpÉ - ¢üÉqÉÿqÉç | </w:t>
      </w:r>
    </w:p>
    <w:p w14:paraId="0D633F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w:t>
      </w:r>
    </w:p>
    <w:p w14:paraId="339A1AB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æ eÉÑWûÉåÌiÉ eÉÑWûÉå </w:t>
      </w:r>
    </w:p>
    <w:p w14:paraId="39FF77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188A23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 uÉæ |</w:t>
      </w:r>
    </w:p>
    <w:p w14:paraId="0692F2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uÉæ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 </w:t>
      </w:r>
    </w:p>
    <w:p w14:paraId="4E6954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14:paraId="39E6D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8AA7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È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DA3A1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uÉæ 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3985EF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622FEC0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37EDED9"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812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w:t>
      </w:r>
    </w:p>
    <w:p w14:paraId="233A33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uÉåSþ | </w:t>
      </w:r>
    </w:p>
    <w:p w14:paraId="0AD9C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05339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73D12B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 mÉë |</w:t>
      </w:r>
    </w:p>
    <w:p w14:paraId="3A744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8D9DA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789BFA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14:paraId="12F56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6AC47F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14:paraId="0F4B68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14:paraId="5AF1C861"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14:paraId="08A126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14:paraId="2951C0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4051D1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14:paraId="1DDD0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58267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14:paraId="04C7D13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0D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1B0A28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FCD0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284ACB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586AA7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14:paraId="0EAACA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14:paraId="492F26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DB03F9" w14:textId="3602D83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14:paraId="5D342D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35B1B5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7D813F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25D4B56" w14:textId="262CD97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14:paraId="30200C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5883675D" w14:textId="62B3851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iÉÏuÉåu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442152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w:t>
      </w:r>
    </w:p>
    <w:p w14:paraId="4D703BC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ÿqÉç | </w:t>
      </w:r>
    </w:p>
    <w:p w14:paraId="65B3468B"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6343D"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ED7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8143D8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88E9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qÉåMüþ ÍqÉuÉ | </w:t>
      </w:r>
    </w:p>
    <w:p w14:paraId="7E8469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8D4B7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53A0DD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5D6738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5BF28A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14:paraId="02B10545" w14:textId="2700760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14:paraId="5C23D2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6545C5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40AB58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14:paraId="0871B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14:paraId="0E5822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63E0E89" w14:textId="57BCE79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14:paraId="75C09B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2B8E9E" w14:textId="050DB87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14:paraId="170B3F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258C43F0" w14:textId="092AE0D1"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iÉÏuÉåu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111708C9"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8B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w:t>
      </w:r>
    </w:p>
    <w:p w14:paraId="3916A8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ÿqÉç | </w:t>
      </w:r>
    </w:p>
    <w:p w14:paraId="355CD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5B7F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þ ÍqÉuÉ | </w:t>
      </w:r>
    </w:p>
    <w:p w14:paraId="3E602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0A71A0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4427F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14:paraId="4B7D8722" w14:textId="7FB6517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14:paraId="29B5F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44A55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173FFC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w:t>
      </w:r>
    </w:p>
    <w:p w14:paraId="0CB5C1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æ | </w:t>
      </w:r>
    </w:p>
    <w:p w14:paraId="33D448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71EFBA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14D402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247FD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589C3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w:t>
      </w:r>
    </w:p>
    <w:p w14:paraId="7D4D30E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rÉÈ | </w:t>
      </w:r>
    </w:p>
    <w:p w14:paraId="1559E48A"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A134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276FF4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0D12D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27356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4678B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213603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303302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14:paraId="2FF89C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F8A5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29108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14:paraId="7ADD2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128356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14:paraId="53A6F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14:paraId="48B4D2B5"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14:paraId="5C0438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14:paraId="28FE4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3D5473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14:paraId="6BD38F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46D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14:paraId="6DF000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2B4E6B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A7B6B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6BEAC8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2923D0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14:paraId="5DEF8C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14:paraId="49DAF3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AÌlÉþ¹ÉÈ |</w:t>
      </w:r>
    </w:p>
    <w:p w14:paraId="6FC7FF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 AÌlÉþ¹ÉÈ | </w:t>
      </w:r>
    </w:p>
    <w:p w14:paraId="66AE2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Éæ |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413ED8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230402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14:paraId="6BDC54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14:paraId="7EA939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14:paraId="3D2210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14:paraId="5EDDE3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xÉ³Éçþ | AjÉþ | AxÉÑþUÉÈ |</w:t>
      </w:r>
    </w:p>
    <w:p w14:paraId="016E33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ÉxÉÑþUÉÈ | </w:t>
      </w:r>
    </w:p>
    <w:p w14:paraId="7BC1E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jÉþ |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58C7620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407D3E5"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EA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D3B8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ÎeÉbÉÉ(aqÉç)xÉ³Éç | </w:t>
      </w:r>
    </w:p>
    <w:p w14:paraId="7F311A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19DEC927"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iÉåþ ÅÎeÉbÉÉ(aqÉç)xÉlÉç. </w:t>
      </w:r>
    </w:p>
    <w:p w14:paraId="12D78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729B5E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4D79A9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4F6CB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14:paraId="1815D4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14:paraId="18953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w:t>
      </w:r>
    </w:p>
    <w:p w14:paraId="2FCC85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ÌuÉ | </w:t>
      </w:r>
    </w:p>
    <w:p w14:paraId="54294A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F2943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urÉÉæþWû³Éç | </w:t>
      </w:r>
    </w:p>
    <w:p w14:paraId="7D01B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w:t>
      </w:r>
    </w:p>
    <w:p w14:paraId="455EF6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gcÉþ | </w:t>
      </w:r>
    </w:p>
    <w:p w14:paraId="671C35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w:t>
      </w:r>
    </w:p>
    <w:p w14:paraId="4048D20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þÍhÉ | </w:t>
      </w:r>
    </w:p>
    <w:p w14:paraId="44AE97EF"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077E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14:paraId="2F8E88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14:paraId="0A1FB5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w:t>
      </w:r>
    </w:p>
    <w:p w14:paraId="7D8EC48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ÿ </w:t>
      </w:r>
    </w:p>
    <w:p w14:paraId="691652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 </w:t>
      </w:r>
    </w:p>
    <w:p w14:paraId="186107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14:paraId="5D6B9E6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w:t>
      </w:r>
    </w:p>
    <w:p w14:paraId="04A91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14:paraId="668F0D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w:t>
      </w:r>
    </w:p>
    <w:p w14:paraId="19152B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 </w:t>
      </w:r>
    </w:p>
    <w:p w14:paraId="5C3E9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 uÉqÉïþ |</w:t>
      </w:r>
    </w:p>
    <w:p w14:paraId="690DC26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w:t>
      </w:r>
    </w:p>
    <w:p w14:paraId="4FE812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1507A4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iÉþÈ |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614750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07F2E1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w:t>
      </w:r>
    </w:p>
    <w:p w14:paraId="0BAE7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É pÉþuÉiÉç | </w:t>
      </w:r>
    </w:p>
    <w:p w14:paraId="3F00DF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 uÉqÉïþ |</w:t>
      </w:r>
    </w:p>
    <w:p w14:paraId="1F959C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qÉïþ | </w:t>
      </w:r>
    </w:p>
    <w:p w14:paraId="498F7E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pÉþuÉiÉç | uÉqÉïþ | rÉeÉþqÉÉlÉÉrÉ |</w:t>
      </w:r>
    </w:p>
    <w:p w14:paraId="20E1AE74" w14:textId="77777777"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14:paraId="0CEE5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qÉïþ | rÉeÉþqÉÉlÉÉrÉ | rÉiÉç |</w:t>
      </w:r>
    </w:p>
    <w:p w14:paraId="2E08705D" w14:textId="77777777"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4CB6A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ÉrÉ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ABB5B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60A5C9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533BB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34365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w:t>
      </w:r>
    </w:p>
    <w:p w14:paraId="244FBD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221AC9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78ABBB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rÉÉe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6F3A23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468C6E5" w14:textId="5746E41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2A300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249C48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0304C875"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AF5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12F6A7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1B8D5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7C83F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Ì¢ürÉiÉå | </w:t>
      </w:r>
    </w:p>
    <w:p w14:paraId="78276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w:t>
      </w:r>
    </w:p>
    <w:p w14:paraId="1B8E6B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41CB6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 rÉeÉþqÉÉlÉÉrÉ |</w:t>
      </w:r>
    </w:p>
    <w:p w14:paraId="331BB5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14:paraId="48FF57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qÉïþ | rÉeÉþqÉÉlÉÉrÉ | pÉëÉiÉ×þurÉÉÍpÉpÉÔirÉæ |</w:t>
      </w:r>
    </w:p>
    <w:p w14:paraId="06C7C8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 | </w:t>
      </w:r>
    </w:p>
    <w:p w14:paraId="396F52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eÉþqÉÉlÉÉrÉ | pÉëÉiÉ×þurÉÉÍpÉpÉÔirÉæ | iÉxqÉÉÿiÉç |</w:t>
      </w:r>
    </w:p>
    <w:p w14:paraId="7ECBB6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81E11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 iÉxqÉÉÿiÉç | uÉÃþjÉqÉç |</w:t>
      </w:r>
    </w:p>
    <w:p w14:paraId="649EA1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ÃþjÉqÉç | </w:t>
      </w:r>
    </w:p>
    <w:p w14:paraId="34AFEA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w:t>
      </w:r>
    </w:p>
    <w:p w14:paraId="5BD3D44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8833CEC"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50C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xqÉÉÿiÉç |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14:paraId="5B6EA15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w:t>
      </w:r>
    </w:p>
    <w:p w14:paraId="3E3009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53F5DC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w:t>
      </w:r>
    </w:p>
    <w:p w14:paraId="1A1C46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ç.wÉÏþrÉÈ | </w:t>
      </w:r>
    </w:p>
    <w:p w14:paraId="49D403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14:paraId="65946335"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14:paraId="08AED6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14:paraId="366F6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w:t>
      </w:r>
    </w:p>
    <w:p w14:paraId="69E269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È | </w:t>
      </w:r>
    </w:p>
    <w:p w14:paraId="2DFBED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34DFC6C4"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Éå </w:t>
      </w:r>
    </w:p>
    <w:p w14:paraId="07D924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3059E7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14:paraId="04024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14:paraId="65D9EF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4D6012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0F64B5E"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643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w:t>
      </w:r>
    </w:p>
    <w:p w14:paraId="5237CE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åÿprÉÈ | </w:t>
      </w:r>
    </w:p>
    <w:p w14:paraId="420A1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 CÌiÉþ |</w:t>
      </w:r>
    </w:p>
    <w:p w14:paraId="17DCC4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0B79ED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5F8B4C27" w14:textId="709E8A8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7DF558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w:t>
      </w:r>
    </w:p>
    <w:p w14:paraId="484B22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È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05795B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BB28D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BEFE5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2D3AB5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062DB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2B956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1DE863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14:paraId="7748D54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ÿqÉç | </w:t>
      </w:r>
    </w:p>
    <w:p w14:paraId="402A2A81"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D75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5817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21D6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5D0D1C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þ qÉmÉzrÉ³Éç | </w:t>
      </w:r>
    </w:p>
    <w:p w14:paraId="5AFB95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009A3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370953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14:paraId="7BDD33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xjÉÉmrÉÿqÉç | </w:t>
      </w:r>
    </w:p>
    <w:p w14:paraId="700404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652027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1D8CEA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42095C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7C30F6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w:t>
      </w:r>
    </w:p>
    <w:p w14:paraId="7D77EA6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7C69A2BA"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94A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06058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B2DA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2A75B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³Éç | </w:t>
      </w:r>
    </w:p>
    <w:p w14:paraId="695BB5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7E5630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4B8410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14:paraId="2483C29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aqÉç) xÉ 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aqÉç) xÉ </w:t>
      </w:r>
    </w:p>
    <w:p w14:paraId="6DCDB6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14:paraId="07D4F4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14:paraId="0FAC8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14:paraId="680F2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297F26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0DE299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92133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9D33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B038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14:paraId="416D4C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191C928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14:paraId="782D4E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7D185E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2AE2D9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BB020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0EE91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1EA0D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14:paraId="1BDAE5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14:paraId="379FFD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0FCE2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7270F5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727912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29B99B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507E80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00B87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14:paraId="754D6DF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14:paraId="368155E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14:paraId="1ACA6F31"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87B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14:paraId="3D4988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ÌiÉþ xÉÇ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14:paraId="4915B8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61620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0930C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2F999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316269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14:paraId="2778EF2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14:paraId="657BF2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14:paraId="5F00D3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DB44C5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w:t>
      </w:r>
    </w:p>
    <w:p w14:paraId="48E23B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14:paraId="2A17C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6CF5D4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2DEEC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14:paraId="3C3587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14:paraId="6CA32E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AjÉÉåÿ |</w:t>
      </w:r>
    </w:p>
    <w:p w14:paraId="4B3C9E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14:paraId="6F949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14:paraId="3397DF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14:paraId="645813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w:t>
      </w:r>
    </w:p>
    <w:p w14:paraId="21EF76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A9759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B44DF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3E13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w:t>
      </w:r>
    </w:p>
    <w:p w14:paraId="348985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1AD6086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C094F">
        <w:rPr>
          <w:rFonts w:ascii="Arial" w:hAnsi="Arial" w:cs="BRH Devanagari Extra"/>
          <w:color w:val="000000"/>
          <w:sz w:val="24"/>
          <w:szCs w:val="40"/>
          <w:lang w:val="it-IT"/>
        </w:rPr>
        <w:t>40</w:t>
      </w:r>
      <w:r w:rsidRPr="00EC094F">
        <w:rPr>
          <w:rFonts w:ascii="BRH Devanagari Extra" w:hAnsi="BRH Devanagari Extra" w:cs="BRH Devanagari Extra"/>
          <w:color w:val="000000"/>
          <w:sz w:val="32"/>
          <w:szCs w:val="40"/>
          <w:lang w:val="it-IT"/>
        </w:rPr>
        <w:t>)</w:t>
      </w:r>
      <w:r w:rsidRPr="00EC094F">
        <w:rPr>
          <w:rFonts w:ascii="BRH Devanagari Extra" w:hAnsi="BRH Devanagari Extra" w:cs="BRH Devanagari Extra"/>
          <w:color w:val="000000"/>
          <w:sz w:val="32"/>
          <w:szCs w:val="40"/>
          <w:lang w:val="it-IT"/>
        </w:rPr>
        <w:tab/>
      </w:r>
      <w:r w:rsidRPr="00EC094F">
        <w:rPr>
          <w:rFonts w:ascii="Arial" w:hAnsi="Arial" w:cs="BRH Devanagari Extra"/>
          <w:color w:val="000000"/>
          <w:sz w:val="24"/>
          <w:szCs w:val="40"/>
          <w:lang w:val="it-IT"/>
        </w:rPr>
        <w:t>2</w:t>
      </w:r>
      <w:r w:rsidRPr="00EC094F">
        <w:rPr>
          <w:rFonts w:ascii="BRH Devanagari Extra" w:hAnsi="BRH Devanagari Extra" w:cs="BRH Devanagari Extra"/>
          <w:color w:val="000000"/>
          <w:sz w:val="32"/>
          <w:szCs w:val="40"/>
          <w:lang w:val="it-IT"/>
        </w:rPr>
        <w:t>.</w:t>
      </w:r>
      <w:r w:rsidRPr="00EC094F">
        <w:rPr>
          <w:rFonts w:ascii="Arial" w:hAnsi="Arial" w:cs="BRH Devanagari Extra"/>
          <w:color w:val="000000"/>
          <w:sz w:val="24"/>
          <w:szCs w:val="40"/>
          <w:lang w:val="it-IT"/>
        </w:rPr>
        <w:t>6</w:t>
      </w:r>
      <w:r w:rsidRPr="00EC094F">
        <w:rPr>
          <w:rFonts w:ascii="BRH Devanagari Extra" w:hAnsi="BRH Devanagari Extra" w:cs="BRH Devanagari Extra"/>
          <w:color w:val="000000"/>
          <w:sz w:val="32"/>
          <w:szCs w:val="40"/>
          <w:lang w:val="it-IT"/>
        </w:rPr>
        <w:t>.</w:t>
      </w:r>
      <w:r w:rsidRPr="00EC094F">
        <w:rPr>
          <w:rFonts w:ascii="Arial" w:hAnsi="Arial" w:cs="BRH Devanagari Extra"/>
          <w:color w:val="000000"/>
          <w:sz w:val="24"/>
          <w:szCs w:val="40"/>
          <w:lang w:val="it-IT"/>
        </w:rPr>
        <w:t>1</w:t>
      </w:r>
      <w:r w:rsidRPr="00EC094F">
        <w:rPr>
          <w:rFonts w:ascii="BRH Devanagari Extra" w:hAnsi="BRH Devanagari Extra" w:cs="BRH Devanagari Extra"/>
          <w:color w:val="000000"/>
          <w:sz w:val="32"/>
          <w:szCs w:val="40"/>
          <w:lang w:val="it-IT"/>
        </w:rPr>
        <w:t>.</w:t>
      </w:r>
      <w:r w:rsidRPr="00EC094F">
        <w:rPr>
          <w:rFonts w:ascii="Arial" w:hAnsi="Arial" w:cs="BRH Devanagari Extra"/>
          <w:color w:val="000000"/>
          <w:sz w:val="24"/>
          <w:szCs w:val="40"/>
          <w:lang w:val="it-IT"/>
        </w:rPr>
        <w:t>6</w:t>
      </w:r>
      <w:r w:rsidRPr="00EC094F">
        <w:rPr>
          <w:rFonts w:ascii="BRH Devanagari Extra" w:hAnsi="BRH Devanagari Extra" w:cs="BRH Devanagari Extra"/>
          <w:color w:val="000000"/>
          <w:sz w:val="32"/>
          <w:szCs w:val="40"/>
          <w:lang w:val="it-IT"/>
        </w:rPr>
        <w:t>(</w:t>
      </w:r>
      <w:r w:rsidRPr="00EC094F">
        <w:rPr>
          <w:rFonts w:ascii="Arial" w:hAnsi="Arial" w:cs="BRH Devanagari Extra"/>
          <w:color w:val="000000"/>
          <w:sz w:val="24"/>
          <w:szCs w:val="40"/>
          <w:lang w:val="it-IT"/>
        </w:rPr>
        <w:t>29</w:t>
      </w:r>
      <w:r w:rsidRPr="00EC094F">
        <w:rPr>
          <w:rFonts w:ascii="BRH Devanagari Extra" w:hAnsi="BRH Devanagari Extra" w:cs="BRH Devanagari Extra"/>
          <w:color w:val="000000"/>
          <w:sz w:val="32"/>
          <w:szCs w:val="40"/>
          <w:lang w:val="it-IT"/>
        </w:rPr>
        <w:t>)-  Wû</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ÌuÉÈ | L</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uÉ | A</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Mü</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È |</w:t>
      </w:r>
    </w:p>
    <w:p w14:paraId="200E4E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lang w:val="it-IT"/>
        </w:rPr>
        <w:t>Wû</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ÌuÉ Uå</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uÉæuÉ Wû</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ÌuÉUç. Wû</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ÌuÉUå</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uÉÉMüþ UMü Uå</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uÉ Wû</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 xml:space="preserve">ÌuÉUç. </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MüþÈ | </w:t>
      </w:r>
    </w:p>
    <w:p w14:paraId="5FE0F69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C094F">
        <w:rPr>
          <w:rFonts w:ascii="Arial" w:hAnsi="Arial" w:cs="BRH Devanagari Extra"/>
          <w:color w:val="000000"/>
          <w:sz w:val="24"/>
          <w:szCs w:val="40"/>
          <w:lang w:val="it-IT"/>
        </w:rPr>
        <w:t>41</w:t>
      </w:r>
      <w:r w:rsidRPr="00EC094F">
        <w:rPr>
          <w:rFonts w:ascii="BRH Devanagari Extra" w:hAnsi="BRH Devanagari Extra" w:cs="BRH Devanagari Extra"/>
          <w:color w:val="000000"/>
          <w:sz w:val="32"/>
          <w:szCs w:val="40"/>
          <w:lang w:val="it-IT"/>
        </w:rPr>
        <w:t>)</w:t>
      </w:r>
      <w:r w:rsidRPr="00EC094F">
        <w:rPr>
          <w:rFonts w:ascii="BRH Devanagari Extra" w:hAnsi="BRH Devanagari Extra" w:cs="BRH Devanagari Extra"/>
          <w:color w:val="000000"/>
          <w:sz w:val="32"/>
          <w:szCs w:val="40"/>
          <w:lang w:val="it-IT"/>
        </w:rPr>
        <w:tab/>
      </w:r>
      <w:r w:rsidRPr="00EC094F">
        <w:rPr>
          <w:rFonts w:ascii="Arial" w:hAnsi="Arial" w:cs="BRH Devanagari Extra"/>
          <w:color w:val="000000"/>
          <w:sz w:val="24"/>
          <w:szCs w:val="40"/>
          <w:lang w:val="it-IT"/>
        </w:rPr>
        <w:t>2</w:t>
      </w:r>
      <w:r w:rsidRPr="00EC094F">
        <w:rPr>
          <w:rFonts w:ascii="BRH Devanagari Extra" w:hAnsi="BRH Devanagari Extra" w:cs="BRH Devanagari Extra"/>
          <w:color w:val="000000"/>
          <w:sz w:val="32"/>
          <w:szCs w:val="40"/>
          <w:lang w:val="it-IT"/>
        </w:rPr>
        <w:t>.</w:t>
      </w:r>
      <w:r w:rsidRPr="00EC094F">
        <w:rPr>
          <w:rFonts w:ascii="Arial" w:hAnsi="Arial" w:cs="BRH Devanagari Extra"/>
          <w:color w:val="000000"/>
          <w:sz w:val="24"/>
          <w:szCs w:val="40"/>
          <w:lang w:val="it-IT"/>
        </w:rPr>
        <w:t>6</w:t>
      </w:r>
      <w:r w:rsidRPr="00EC094F">
        <w:rPr>
          <w:rFonts w:ascii="BRH Devanagari Extra" w:hAnsi="BRH Devanagari Extra" w:cs="BRH Devanagari Extra"/>
          <w:color w:val="000000"/>
          <w:sz w:val="32"/>
          <w:szCs w:val="40"/>
          <w:lang w:val="it-IT"/>
        </w:rPr>
        <w:t>.</w:t>
      </w:r>
      <w:r w:rsidRPr="00EC094F">
        <w:rPr>
          <w:rFonts w:ascii="Arial" w:hAnsi="Arial" w:cs="BRH Devanagari Extra"/>
          <w:color w:val="000000"/>
          <w:sz w:val="24"/>
          <w:szCs w:val="40"/>
          <w:lang w:val="it-IT"/>
        </w:rPr>
        <w:t>1</w:t>
      </w:r>
      <w:r w:rsidRPr="00EC094F">
        <w:rPr>
          <w:rFonts w:ascii="BRH Devanagari Extra" w:hAnsi="BRH Devanagari Extra" w:cs="BRH Devanagari Extra"/>
          <w:color w:val="000000"/>
          <w:sz w:val="32"/>
          <w:szCs w:val="40"/>
          <w:lang w:val="it-IT"/>
        </w:rPr>
        <w:t>.</w:t>
      </w:r>
      <w:r w:rsidRPr="00EC094F">
        <w:rPr>
          <w:rFonts w:ascii="Arial" w:hAnsi="Arial" w:cs="BRH Devanagari Extra"/>
          <w:color w:val="000000"/>
          <w:sz w:val="24"/>
          <w:szCs w:val="40"/>
          <w:lang w:val="it-IT"/>
        </w:rPr>
        <w:t>6</w:t>
      </w:r>
      <w:r w:rsidRPr="00EC094F">
        <w:rPr>
          <w:rFonts w:ascii="BRH Devanagari Extra" w:hAnsi="BRH Devanagari Extra" w:cs="BRH Devanagari Extra"/>
          <w:color w:val="000000"/>
          <w:sz w:val="32"/>
          <w:szCs w:val="40"/>
          <w:lang w:val="it-IT"/>
        </w:rPr>
        <w:t>(</w:t>
      </w:r>
      <w:r w:rsidRPr="00EC094F">
        <w:rPr>
          <w:rFonts w:ascii="Arial" w:hAnsi="Arial" w:cs="BRH Devanagari Extra"/>
          <w:color w:val="000000"/>
          <w:sz w:val="24"/>
          <w:szCs w:val="40"/>
          <w:lang w:val="it-IT"/>
        </w:rPr>
        <w:t>30</w:t>
      </w:r>
      <w:r w:rsidRPr="00EC094F">
        <w:rPr>
          <w:rFonts w:ascii="BRH Devanagari Extra" w:hAnsi="BRH Devanagari Extra" w:cs="BRH Devanagari Extra"/>
          <w:color w:val="000000"/>
          <w:sz w:val="32"/>
          <w:szCs w:val="40"/>
          <w:lang w:val="it-IT"/>
        </w:rPr>
        <w:t>)-  L</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uÉ | A</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Mü</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È | AjÉÉåÿ |</w:t>
      </w:r>
    </w:p>
    <w:p w14:paraId="545FD5A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C094F">
        <w:rPr>
          <w:rFonts w:ascii="BRH Devanagari Extra" w:hAnsi="BRH Devanagari Extra" w:cs="BRH Devanagari Extra"/>
          <w:color w:val="000000"/>
          <w:sz w:val="32"/>
          <w:szCs w:val="40"/>
          <w:lang w:val="it-IT"/>
        </w:rPr>
        <w:t>L</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uÉÉMüþ UMü Uå</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uÉæuÉÉMü</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 xml:space="preserve"> UjÉÉå</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 xml:space="preserve"> AjÉÉåþ AMü Uå</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uÉæuÉÉMü</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 xml:space="preserve"> UjÉÉåÿ | </w:t>
      </w:r>
    </w:p>
    <w:p w14:paraId="7B94D5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14:paraId="17CC2A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0E8B7A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17D883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þ | </w:t>
      </w:r>
    </w:p>
    <w:p w14:paraId="6835CA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729BFB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6512BE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1B3011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æþÌiÉ | </w:t>
      </w:r>
    </w:p>
    <w:p w14:paraId="1E167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5F9E9D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630D31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0C3030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2FCCD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6091F1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uÉæ | </w:t>
      </w:r>
    </w:p>
    <w:p w14:paraId="59E261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5CB105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E296C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66213A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14:paraId="23D02B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41E1C1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w:t>
      </w:r>
    </w:p>
    <w:p w14:paraId="122924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F5CDF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8E521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937A5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w:t>
      </w:r>
    </w:p>
    <w:p w14:paraId="76E54D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 </w:t>
      </w:r>
    </w:p>
    <w:p w14:paraId="55D5C1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047007B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14:paraId="58E391E6"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10FC7"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71C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48F7D1C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w:t>
      </w:r>
    </w:p>
    <w:p w14:paraId="6638C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2BC4AF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392B0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1D9164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14:paraId="6DBBC4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14:paraId="57637D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1EE392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1B75D7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12DD5E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517985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14:paraId="3DF036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14:paraId="437437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14:paraId="5C721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14:paraId="203D2A3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w:t>
      </w:r>
    </w:p>
    <w:p w14:paraId="658A64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09355315"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0FF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0281DB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w:t>
      </w:r>
    </w:p>
    <w:p w14:paraId="2E09B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 </w:t>
      </w:r>
    </w:p>
    <w:p w14:paraId="46AFB3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14:paraId="5D8E93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r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14:paraId="41AA5C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3F9F7A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iÉiÉç | </w:t>
      </w:r>
    </w:p>
    <w:p w14:paraId="642E2A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w:t>
      </w:r>
    </w:p>
    <w:p w14:paraId="5A2BD1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 </w:t>
      </w:r>
    </w:p>
    <w:p w14:paraId="5E1CD0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w:t>
      </w:r>
    </w:p>
    <w:p w14:paraId="128744E7"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 </w:t>
      </w:r>
    </w:p>
    <w:p w14:paraId="6A6B05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364F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w:t>
      </w:r>
    </w:p>
    <w:p w14:paraId="310597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 </w:t>
      </w:r>
    </w:p>
    <w:p w14:paraId="3E9F2F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7BE1DF4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3EE8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F5FDF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C13B0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SÉWÒûÈ | </w:t>
      </w:r>
    </w:p>
    <w:p w14:paraId="7A607C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628AA4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14:paraId="7BDA42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F4180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þ | </w:t>
      </w:r>
    </w:p>
    <w:p w14:paraId="0EED5F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36996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44C5FC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7A8701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284C9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rÉÈ |</w:t>
      </w:r>
    </w:p>
    <w:p w14:paraId="1C7E40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329016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åSþ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B2AE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w:t>
      </w:r>
    </w:p>
    <w:p w14:paraId="4DDC69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1BCCB0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16996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14:paraId="169AFB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14:paraId="52B4C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7D0894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4D28D8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w:t>
      </w:r>
    </w:p>
    <w:p w14:paraId="32FC730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 </w:t>
      </w:r>
    </w:p>
    <w:p w14:paraId="19D4B4D9"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AA7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14:paraId="4F5F01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14:paraId="0AC8FD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w:t>
      </w:r>
    </w:p>
    <w:p w14:paraId="5BC2BE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xÉÉkÉÉþUhÉqÉç | </w:t>
      </w:r>
    </w:p>
    <w:p w14:paraId="591C88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369CD6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39DD12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w:t>
      </w:r>
    </w:p>
    <w:p w14:paraId="711BF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ËUÌiÉþ | </w:t>
      </w:r>
    </w:p>
    <w:p w14:paraId="5A2BC8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 AxMüþ³ÉqÉç |</w:t>
      </w:r>
    </w:p>
    <w:p w14:paraId="5CBB2C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ËU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 ËUirÉxMüþ³ÉqÉç | </w:t>
      </w:r>
    </w:p>
    <w:p w14:paraId="13B007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309A1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397F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7781FB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5098D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iÉç |</w:t>
      </w:r>
    </w:p>
    <w:p w14:paraId="11A0A05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Sè r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iÉç | </w:t>
      </w:r>
    </w:p>
    <w:p w14:paraId="5A3377B4"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40F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iÉiÉç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7C4AF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Sè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63E41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w:t>
      </w:r>
    </w:p>
    <w:p w14:paraId="3FACFD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åwÉÑþ | </w:t>
      </w:r>
    </w:p>
    <w:p w14:paraId="6A8C50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w:t>
      </w:r>
    </w:p>
    <w:p w14:paraId="240888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 </w:t>
      </w:r>
    </w:p>
    <w:p w14:paraId="765E2E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625D9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451753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14:paraId="2AF21E2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w:t>
      </w:r>
    </w:p>
    <w:p w14:paraId="257C16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14:paraId="2488BB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C871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 </w:t>
      </w:r>
    </w:p>
    <w:p w14:paraId="54F97B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14:paraId="01F55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iÉålÉþ | </w:t>
      </w:r>
    </w:p>
    <w:p w14:paraId="3C73E2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aÉpÉïÿqÉç |</w:t>
      </w:r>
    </w:p>
    <w:p w14:paraId="44C006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ÿqÉç | </w:t>
      </w:r>
    </w:p>
    <w:p w14:paraId="15B69E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ålÉþ |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9E423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 </w:t>
      </w:r>
    </w:p>
    <w:p w14:paraId="6032C7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14:paraId="1719B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4F8DAF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098DC6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14:paraId="1EF961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602136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53278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w:t>
      </w:r>
    </w:p>
    <w:p w14:paraId="2C42AC3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w:t>
      </w:r>
    </w:p>
    <w:p w14:paraId="14D67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rÉeÉþqÉÉlÉÉrÉ | </w:t>
      </w:r>
    </w:p>
    <w:p w14:paraId="0238AD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5364E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14:paraId="6105CE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 mÉë |</w:t>
      </w:r>
    </w:p>
    <w:p w14:paraId="36C40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A998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ÉrÉ |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2CE2F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0B0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 eÉþlÉrÉÌiÉ | </w:t>
      </w:r>
    </w:p>
    <w:p w14:paraId="212B8C13"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EA96EF9"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65131787"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287A846A"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7F369F56"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6D8B955C"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EEDD2A6"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24B6F742"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A3867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E1F9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eÉþlÉrÉÌiÉ | </w:t>
      </w:r>
    </w:p>
    <w:p w14:paraId="783655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778E07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eÉlÉrÉÌiÉ | </w:t>
      </w:r>
    </w:p>
    <w:p w14:paraId="53470EF7" w14:textId="77777777" w:rsidR="00D25683" w:rsidRPr="00D25683" w:rsidRDefault="00D25683" w:rsidP="00D25683">
      <w:pPr>
        <w:widowControl w:val="0"/>
        <w:autoSpaceDE w:val="0"/>
        <w:autoSpaceDN w:val="0"/>
        <w:adjustRightInd w:val="0"/>
        <w:spacing w:after="0" w:line="240" w:lineRule="auto"/>
        <w:jc w:val="center"/>
        <w:rPr>
          <w:rFonts w:ascii="Arial" w:hAnsi="Arial" w:cs="Arial"/>
          <w:b/>
          <w:color w:val="000000"/>
          <w:sz w:val="32"/>
          <w:szCs w:val="40"/>
        </w:rPr>
      </w:pPr>
      <w:r w:rsidRPr="00D25683">
        <w:rPr>
          <w:rFonts w:ascii="Arial" w:hAnsi="Arial" w:cs="Arial"/>
          <w:b/>
          <w:color w:val="000000"/>
          <w:sz w:val="32"/>
          <w:szCs w:val="40"/>
        </w:rPr>
        <w:t>===========</w:t>
      </w:r>
    </w:p>
    <w:p w14:paraId="6815F13F"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25683" w:rsidSect="00643382">
          <w:headerReference w:type="even" r:id="rId17"/>
          <w:headerReference w:type="default" r:id="rId18"/>
          <w:pgSz w:w="12240" w:h="15840"/>
          <w:pgMar w:top="1134" w:right="1134" w:bottom="1134" w:left="1134" w:header="720" w:footer="720" w:gutter="0"/>
          <w:cols w:space="720"/>
          <w:noEndnote/>
          <w:docGrid w:linePitch="299"/>
        </w:sectPr>
      </w:pPr>
    </w:p>
    <w:p w14:paraId="2CD4DDB9" w14:textId="77777777" w:rsidR="00D25683" w:rsidRPr="00B87158" w:rsidRDefault="00D25683" w:rsidP="00B87158">
      <w:pPr>
        <w:pStyle w:val="Heading3"/>
      </w:pPr>
      <w:bookmarkStart w:id="9" w:name="_Toc112132677"/>
      <w:r w:rsidRPr="00B87158">
        <w:lastRenderedPageBreak/>
        <w:t>AlÉÑuÉÉMüqÉç 2 - bÉlÉqÉç</w:t>
      </w:r>
      <w:bookmarkEnd w:id="9"/>
      <w:r w:rsidRPr="00B87158">
        <w:t xml:space="preserve"> </w:t>
      </w:r>
    </w:p>
    <w:p w14:paraId="7D4AC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37FD57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0D05D2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w:t>
      </w:r>
    </w:p>
    <w:p w14:paraId="336A70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157B96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14D95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87F26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14:paraId="210373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C64C0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6040D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31B37E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AÉerÉþpÉÉaÉÉæ |</w:t>
      </w:r>
    </w:p>
    <w:p w14:paraId="4E0575D5"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14:paraId="428657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iÉç | AÉerÉþpÉÉaÉÉæ | rÉiÉç |</w:t>
      </w:r>
    </w:p>
    <w:p w14:paraId="36DB8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EB0FD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 rÉiÉç | AÉerÉþpÉÉaÉÉæ |</w:t>
      </w:r>
    </w:p>
    <w:p w14:paraId="06F909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14:paraId="1AF758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w:t>
      </w:r>
    </w:p>
    <w:p w14:paraId="1DF8B92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9E3878C"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3E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iÉç | AÉerÉþpÉÉaÉÉæ | rÉeÉþÌiÉ |</w:t>
      </w:r>
    </w:p>
    <w:p w14:paraId="55646EBD"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14:paraId="08F92C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 rÉeÉþÌiÉ | cÉ¤ÉÑþwÉÏ |</w:t>
      </w:r>
    </w:p>
    <w:p w14:paraId="5A25E9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7B7153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w:t>
      </w:r>
    </w:p>
    <w:p w14:paraId="458BF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4E92E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eÉþÌiÉ |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0AE02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942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4574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447FE5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w:t>
      </w:r>
    </w:p>
    <w:p w14:paraId="79A01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0CED3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04555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953F1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w:t>
      </w:r>
    </w:p>
    <w:p w14:paraId="0475EB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3ACC90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D2D56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 </w:t>
      </w:r>
    </w:p>
    <w:p w14:paraId="3750C7C0"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0BDE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2F6789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20809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71A8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eÉÑþWûÉåÌiÉ | </w:t>
      </w:r>
    </w:p>
    <w:p w14:paraId="184AF9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0F6335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C1568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0C495A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75346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763A7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B70E3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w:t>
      </w:r>
    </w:p>
    <w:p w14:paraId="74D7BDD7"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w:t>
      </w:r>
    </w:p>
    <w:p w14:paraId="139AE4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cÉ¤ÉÑþwÉÏ | </w:t>
      </w:r>
    </w:p>
    <w:p w14:paraId="38497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76AA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w:t>
      </w:r>
    </w:p>
    <w:p w14:paraId="17E5E7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14:paraId="69ED34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4BF166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06F06F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029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aÉç eÉÑWûÉåÌiÉ | </w:t>
      </w:r>
    </w:p>
    <w:p w14:paraId="6BD280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w:t>
      </w:r>
    </w:p>
    <w:p w14:paraId="05A4D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202961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6E935D9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w:t>
      </w:r>
    </w:p>
    <w:p w14:paraId="267B41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17D60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21D9E7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14:paraId="3F9B95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4ECBBB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14:paraId="78D81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w:t>
      </w:r>
    </w:p>
    <w:p w14:paraId="14C711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cÉ¤ÉÑþwÉÏ | </w:t>
      </w:r>
    </w:p>
    <w:p w14:paraId="3406E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07430C8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3245483A"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0A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7A06D2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14:paraId="72B666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w:t>
      </w:r>
    </w:p>
    <w:p w14:paraId="5A913F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æ | </w:t>
      </w:r>
    </w:p>
    <w:p w14:paraId="114B4F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w:t>
      </w:r>
    </w:p>
    <w:p w14:paraId="11289D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5E3D8D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w:t>
      </w:r>
    </w:p>
    <w:p w14:paraId="7A604874"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É </w:t>
      </w:r>
    </w:p>
    <w:p w14:paraId="5AC88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lÉÉÿ | </w:t>
      </w:r>
    </w:p>
    <w:p w14:paraId="5B111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3A7E2D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15ACA4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w:t>
      </w:r>
    </w:p>
    <w:p w14:paraId="1B3215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14:paraId="6B6C2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 AlÉÑþ |</w:t>
      </w:r>
    </w:p>
    <w:p w14:paraId="2E785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14:paraId="599742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È |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AE3B71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mÉzrÉÌiÉ | </w:t>
      </w:r>
    </w:p>
    <w:p w14:paraId="2CF495D9"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25762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2AB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38ED3ECF" w14:textId="77777777" w:rsidR="003E118E" w:rsidRPr="003E118E" w:rsidRDefault="003E118E" w:rsidP="00D2568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008F50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w:t>
      </w:r>
    </w:p>
    <w:p w14:paraId="1504E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xÉÉåqÉåþlÉ | </w:t>
      </w:r>
    </w:p>
    <w:p w14:paraId="78024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0A48F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2C5C2D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67491D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7AFAA7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14:paraId="7CF30F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ÿ | </w:t>
      </w:r>
    </w:p>
    <w:p w14:paraId="13B3BD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188A7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þ eÉÑWûÉåÌiÉ | </w:t>
      </w:r>
    </w:p>
    <w:p w14:paraId="2289D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1CD6687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6872A6A6"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700D1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2FC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77908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7FE5F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w:t>
      </w:r>
    </w:p>
    <w:p w14:paraId="34A95E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xÉÉåqÉÉþrÉ | </w:t>
      </w:r>
    </w:p>
    <w:p w14:paraId="6097AA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5842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290DE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14BD59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SÍ¤Éh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F175B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1676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ÍqÉþuÉ | </w:t>
      </w:r>
    </w:p>
    <w:p w14:paraId="3ED200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14:paraId="196F5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FF6D3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1B2B0C39" w14:textId="2164166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æ | </w:t>
      </w:r>
    </w:p>
    <w:p w14:paraId="5D80A3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2B205D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14:paraId="13BB7E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1AEF01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14:paraId="5E094D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25EB73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14:paraId="54B19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3C96D13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þ </w:t>
      </w:r>
    </w:p>
    <w:p w14:paraId="00E3FB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 | </w:t>
      </w:r>
    </w:p>
    <w:p w14:paraId="453427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UÉeÉÉþlÉÉæ |</w:t>
      </w:r>
    </w:p>
    <w:p w14:paraId="7CEBB0E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æ </w:t>
      </w:r>
    </w:p>
    <w:p w14:paraId="78EF11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 | </w:t>
      </w:r>
    </w:p>
    <w:p w14:paraId="06728A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 UÉeÉÉþlÉÉæ | uÉæ |</w:t>
      </w:r>
    </w:p>
    <w:p w14:paraId="73417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1CE0C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w:t>
      </w:r>
    </w:p>
    <w:p w14:paraId="48CAA1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 - 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09F77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ÉþlÉÉæ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20A592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0AF4B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68C7B9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511950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w:t>
      </w:r>
    </w:p>
    <w:p w14:paraId="532080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iÉç | </w:t>
      </w:r>
    </w:p>
    <w:p w14:paraId="20EAB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14:paraId="6697446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14:paraId="5428B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wÉÉåqÉÉæÿ | </w:t>
      </w:r>
    </w:p>
    <w:p w14:paraId="381B88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34C6F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65A54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0261DDCE"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alÉÏwÉÉåqÉÉþ </w:t>
      </w:r>
    </w:p>
    <w:p w14:paraId="7F86D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7444D5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14:paraId="0FD1B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 - xÉÉåqÉÉæÿ | </w:t>
      </w:r>
    </w:p>
    <w:p w14:paraId="7B6E28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C174B58"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CerÉåiÉå | </w:t>
      </w:r>
    </w:p>
    <w:p w14:paraId="34B254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386BE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1F03B8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w:t>
      </w:r>
    </w:p>
    <w:p w14:paraId="6CD98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kÉ×þirÉæ | </w:t>
      </w:r>
    </w:p>
    <w:p w14:paraId="6F13A3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F7D31B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ÿerÉåiÉå | </w:t>
      </w:r>
    </w:p>
    <w:p w14:paraId="60EA4D1E"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D64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 iÉxqÉÉÿiÉç |</w:t>
      </w:r>
    </w:p>
    <w:p w14:paraId="0C32905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w:t>
      </w:r>
    </w:p>
    <w:p w14:paraId="0AD8B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7E65F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 iÉxqÉÉÿiÉç | UÉ¥ÉÉÿ |</w:t>
      </w:r>
    </w:p>
    <w:p w14:paraId="1BFD9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ÿ | </w:t>
      </w:r>
    </w:p>
    <w:p w14:paraId="6B5A12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w:t>
      </w:r>
    </w:p>
    <w:p w14:paraId="7975FB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E2E74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xqÉÉÿiÉç |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w:t>
      </w:r>
    </w:p>
    <w:p w14:paraId="17308AD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þ </w:t>
      </w:r>
    </w:p>
    <w:p w14:paraId="3C4A03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ÿÈ | </w:t>
      </w:r>
    </w:p>
    <w:p w14:paraId="7E644A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w:t>
      </w:r>
    </w:p>
    <w:p w14:paraId="6896EA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ÌuÉkÉ×þiÉÉÈ | </w:t>
      </w:r>
    </w:p>
    <w:p w14:paraId="00B986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6860E4D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w:t>
      </w:r>
    </w:p>
    <w:p w14:paraId="683751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2D479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B3625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14:paraId="55D16186"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9746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w:t>
      </w:r>
    </w:p>
    <w:p w14:paraId="32755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9A06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14:paraId="79C475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14:paraId="00EF5E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A12B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3C2A8F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iÉiÉç |</w:t>
      </w:r>
    </w:p>
    <w:p w14:paraId="47CD29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iÉi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 </w:t>
      </w:r>
    </w:p>
    <w:p w14:paraId="24ABE8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MüqÉç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7215AD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iÉiÉç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44A1F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w:t>
      </w:r>
    </w:p>
    <w:p w14:paraId="14F284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 </w:t>
      </w:r>
    </w:p>
    <w:p w14:paraId="36D616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E287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MÑüÂiÉå | </w:t>
      </w:r>
    </w:p>
    <w:p w14:paraId="00C801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w:t>
      </w:r>
    </w:p>
    <w:p w14:paraId="13FAEB1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 </w:t>
      </w:r>
    </w:p>
    <w:p w14:paraId="1C18EF34"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D5ED2"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B4D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2EED15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14:paraId="584D7E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0901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w:t>
      </w:r>
    </w:p>
    <w:p w14:paraId="647C6F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14D53E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53C20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55A682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FF11E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w:t>
      </w:r>
    </w:p>
    <w:p w14:paraId="103EA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þ | </w:t>
      </w:r>
    </w:p>
    <w:p w14:paraId="4E1187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1182B5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14:paraId="5E80A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4EC9A9"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Éåþ </w:t>
      </w:r>
    </w:p>
    <w:p w14:paraId="519AFE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 | </w:t>
      </w:r>
    </w:p>
    <w:p w14:paraId="4234D1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7F665CC4" w14:textId="47710DD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ÏÌiÉþ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ÌiÉþ | </w:t>
      </w:r>
    </w:p>
    <w:p w14:paraId="1501CC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00FF0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27AC2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GcÉÿqÉç |</w:t>
      </w:r>
    </w:p>
    <w:p w14:paraId="4A864675" w14:textId="0641B9D0"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irÉ×cÉÿqÉç | </w:t>
      </w:r>
    </w:p>
    <w:p w14:paraId="1C49D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ÌiÉþ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5765CA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771C70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14:paraId="1903F845"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É </w:t>
      </w:r>
    </w:p>
    <w:p w14:paraId="48583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 | </w:t>
      </w:r>
    </w:p>
    <w:p w14:paraId="7C1A53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w:t>
      </w:r>
    </w:p>
    <w:p w14:paraId="18F53C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 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 </w:t>
      </w:r>
    </w:p>
    <w:p w14:paraId="133086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47B613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14:paraId="2F1561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237DD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rÉeÉÌiÉ | </w:t>
      </w:r>
    </w:p>
    <w:p w14:paraId="1443D0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14:paraId="089F6A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6C170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14:paraId="25F811E9"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w:t>
      </w:r>
    </w:p>
    <w:p w14:paraId="38D3E2A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14:paraId="33AACD54"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3CC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5327CA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14:paraId="389EC5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E19D5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 </w:t>
      </w:r>
    </w:p>
    <w:p w14:paraId="0019B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w:t>
      </w:r>
    </w:p>
    <w:p w14:paraId="76B881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ÉïÿqÉç | </w:t>
      </w:r>
    </w:p>
    <w:p w14:paraId="1F5887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2250C5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0FC13B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03207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102C98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w:t>
      </w:r>
    </w:p>
    <w:p w14:paraId="19F3DE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þÈ | </w:t>
      </w:r>
    </w:p>
    <w:p w14:paraId="3BAA8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14:paraId="178A5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14:paraId="30E2EA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0C37D3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14:paraId="54A947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D387E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14:paraId="7B58D7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14:paraId="1A3FDC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14:paraId="1EECAA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7866A7EE"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14:paraId="154541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CE08F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å SÉkÉÉU | </w:t>
      </w:r>
    </w:p>
    <w:p w14:paraId="6DFEDB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14:paraId="652B4A4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þ SÉkÉÉUÉå </w:t>
      </w:r>
    </w:p>
    <w:p w14:paraId="48CC71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ÿ | </w:t>
      </w:r>
    </w:p>
    <w:p w14:paraId="66313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08FB88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4A9A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B49A4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032667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34F14A8"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pÉuÉÌiÉ </w:t>
      </w:r>
    </w:p>
    <w:p w14:paraId="3BD86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794096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14:paraId="3DD1697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ÌiÉþ qÉÔ®ï³Éç - uÉiÉÏÿ | </w:t>
      </w:r>
    </w:p>
    <w:p w14:paraId="25C723D7"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6B8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14:paraId="73CC7A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14:paraId="06779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3450F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21CDCD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F59F2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8C16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5E690F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7F7AF3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w:t>
      </w:r>
    </w:p>
    <w:p w14:paraId="2AD49D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 </w:t>
      </w:r>
    </w:p>
    <w:p w14:paraId="39B595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4121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MüUÉåÌiÉ | </w:t>
      </w:r>
    </w:p>
    <w:p w14:paraId="0B9EF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14:paraId="6CA760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 </w:t>
      </w:r>
    </w:p>
    <w:p w14:paraId="6C2E3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BC5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rÉeÉÌiÉ | </w:t>
      </w:r>
    </w:p>
    <w:p w14:paraId="2C887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14:paraId="0A6E771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w:t>
      </w:r>
    </w:p>
    <w:p w14:paraId="4ADBE1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14:paraId="70633F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14:paraId="2A79A1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åÌiÉþ ÌlÉ - rÉÑiuÉþirÉÉ | </w:t>
      </w:r>
    </w:p>
    <w:p w14:paraId="173523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CAA94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715E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4EF9E6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6407B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w:t>
      </w:r>
    </w:p>
    <w:p w14:paraId="16246C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 </w:t>
      </w:r>
    </w:p>
    <w:p w14:paraId="0E59C4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E154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rÉÑþuÉiÉå | </w:t>
      </w:r>
    </w:p>
    <w:p w14:paraId="73618E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w:t>
      </w:r>
    </w:p>
    <w:p w14:paraId="009BE5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ÿqÉç | </w:t>
      </w:r>
    </w:p>
    <w:p w14:paraId="77B98F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C3D083"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û | </w:t>
      </w:r>
    </w:p>
    <w:p w14:paraId="07230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w:t>
      </w:r>
    </w:p>
    <w:p w14:paraId="65A5963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t>
      </w:r>
    </w:p>
    <w:p w14:paraId="1C8020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ïqÉç | </w:t>
      </w:r>
    </w:p>
    <w:p w14:paraId="7A653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w:t>
      </w:r>
    </w:p>
    <w:p w14:paraId="17CBA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 </w:t>
      </w:r>
    </w:p>
    <w:p w14:paraId="7A66FA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w:t>
      </w:r>
    </w:p>
    <w:p w14:paraId="5BB1DA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È | </w:t>
      </w:r>
    </w:p>
    <w:p w14:paraId="51157D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69A7C5"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w:t>
      </w:r>
    </w:p>
    <w:p w14:paraId="3055F5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 ÂuÉÉcÉ | </w:t>
      </w:r>
    </w:p>
    <w:p w14:paraId="6CBAED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14:paraId="5A3282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 </w:t>
      </w:r>
    </w:p>
    <w:p w14:paraId="5ED597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w:t>
      </w:r>
    </w:p>
    <w:p w14:paraId="431BA4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691B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7A31A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Éå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qÉÑuÉÉcÉÉåuÉÉcÉ </w:t>
      </w:r>
    </w:p>
    <w:p w14:paraId="3DD02E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iÉå | </w:t>
      </w:r>
    </w:p>
    <w:p w14:paraId="769BC7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w:t>
      </w:r>
    </w:p>
    <w:p w14:paraId="512EBD51"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aqÉç) </w:t>
      </w:r>
    </w:p>
    <w:p w14:paraId="0921B6C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 </w:t>
      </w:r>
    </w:p>
    <w:p w14:paraId="6D6CB3EC"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3F4C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14:paraId="5D5B87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B6E5D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 µÉÈ |</w:t>
      </w:r>
    </w:p>
    <w:p w14:paraId="73FF9B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 </w:t>
      </w:r>
    </w:p>
    <w:p w14:paraId="2FEF60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YuÉþUÏqÉç |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0D678FB7"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9012A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1CD609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14:paraId="5A3443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14:paraId="2208F3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w:t>
      </w:r>
    </w:p>
    <w:p w14:paraId="4C61BA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14:paraId="5C39CC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30796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3BE8D0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14:paraId="6DA5C2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14:paraId="0B10D9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w:t>
      </w:r>
    </w:p>
    <w:p w14:paraId="208689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45063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14:paraId="7B130B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14:paraId="24B27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w:t>
      </w:r>
    </w:p>
    <w:p w14:paraId="6DD621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ëÉiÉ×þurÉÉlÉç | </w:t>
      </w:r>
    </w:p>
    <w:p w14:paraId="4AC07F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w:t>
      </w:r>
    </w:p>
    <w:p w14:paraId="55E3177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w:t>
      </w:r>
    </w:p>
    <w:p w14:paraId="0408BD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iÉåÿ | </w:t>
      </w:r>
    </w:p>
    <w:p w14:paraId="5E670F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w:t>
      </w:r>
    </w:p>
    <w:p w14:paraId="32DC0EB5"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pÉëÉiÉ×þurÉÉlÉç </w:t>
      </w:r>
    </w:p>
    <w:p w14:paraId="3F2D1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3F7403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14:paraId="60BB7C38"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w:t>
      </w:r>
    </w:p>
    <w:p w14:paraId="13995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14:paraId="7C9A09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w:t>
      </w:r>
    </w:p>
    <w:p w14:paraId="3C67BEB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14:paraId="730D1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14:paraId="586357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76281A0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w:t>
      </w:r>
    </w:p>
    <w:p w14:paraId="7B7AB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2CD0BB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w:t>
      </w:r>
    </w:p>
    <w:p w14:paraId="5EAC16A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ÿÈ | </w:t>
      </w:r>
    </w:p>
    <w:p w14:paraId="0AEE22C5"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B89D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w:t>
      </w:r>
    </w:p>
    <w:p w14:paraId="016F0D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14:paraId="1C5F8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w:t>
      </w:r>
    </w:p>
    <w:p w14:paraId="18ABADF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þ </w:t>
      </w:r>
    </w:p>
    <w:p w14:paraId="0D3E8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erÉÉåÌiÉþÈ | </w:t>
      </w:r>
    </w:p>
    <w:p w14:paraId="33F26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761E673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Uç </w:t>
      </w:r>
    </w:p>
    <w:p w14:paraId="076B3D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3814F2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w:t>
      </w:r>
    </w:p>
    <w:p w14:paraId="16A53E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xrÉæÿ | </w:t>
      </w:r>
    </w:p>
    <w:p w14:paraId="5C680E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1F0D9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68568F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5BDDF04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w:t>
      </w:r>
    </w:p>
    <w:p w14:paraId="6C572C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674011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14:paraId="1FE2E43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14:paraId="5E5A30FA"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5D19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1687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14:paraId="08661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14:paraId="4EC7D4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633B9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066E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06E71B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6B24A2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7771B64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14:paraId="606B8E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193745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w:t>
      </w:r>
    </w:p>
    <w:p w14:paraId="7862BF1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14:paraId="7F4B0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ËUÌiÉþ | </w:t>
      </w:r>
    </w:p>
    <w:p w14:paraId="7DAA42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07BE76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30D65B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2A8624F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77455D77"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F857B"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0A5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07DEE72E"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0D578C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72A3CA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A9CC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5D1D43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46B4D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3C0E9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14:paraId="3AC2BA5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þuÉÌiÉ </w:t>
      </w:r>
    </w:p>
    <w:p w14:paraId="5B744C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14:paraId="17ACF4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132E3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78495D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1883A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23A02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w:t>
      </w:r>
    </w:p>
    <w:p w14:paraId="168EBB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ÉlÉç | </w:t>
      </w:r>
    </w:p>
    <w:p w14:paraId="7CC962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 mÉë |</w:t>
      </w:r>
    </w:p>
    <w:p w14:paraId="54E02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371F2A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pÉëÉiÉ×þurÉÉlÉç |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9E79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hÉÑþSiÉå | </w:t>
      </w:r>
    </w:p>
    <w:p w14:paraId="779A2A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7050E0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69CF09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46B01C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6D51C0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14:paraId="7451099D"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14:paraId="63EAC6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14:paraId="40C9DB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1B098E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89FDA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79C48EC"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14:paraId="11A64A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37741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0107D1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23FF57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5CBDF2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lÉÑSiÉå | </w:t>
      </w:r>
    </w:p>
    <w:p w14:paraId="493DB05B"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35D93"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49AF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71E6B4C0"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w:t>
      </w:r>
    </w:p>
    <w:p w14:paraId="3AB12F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3A7ADD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169A66FF"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3C6E00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631073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3E44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34DB32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582C13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E06B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522364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14:paraId="32C2C8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58C04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17928F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C89D4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EA677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534105F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08F8FF5"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9263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14:paraId="71079E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14:paraId="4C5D21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E964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14:paraId="33AEDE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56A9D1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4BCAB1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3A0167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62FD3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14:paraId="2653DC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³Éçþ | </w:t>
      </w:r>
    </w:p>
    <w:p w14:paraId="7A50DF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0B907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F7F24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BBAA5ED"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þlÉç </w:t>
      </w:r>
    </w:p>
    <w:p w14:paraId="127C28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027A1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4B651B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0DD3E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14:paraId="42A2E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14:paraId="7E36F3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1FF9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14:paraId="6EBD5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w:t>
      </w:r>
    </w:p>
    <w:p w14:paraId="6FD2CE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 </w:t>
      </w:r>
    </w:p>
    <w:p w14:paraId="054AC2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1B3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æ | </w:t>
      </w:r>
    </w:p>
    <w:p w14:paraId="500EF7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693213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14:paraId="41313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w:t>
      </w:r>
    </w:p>
    <w:p w14:paraId="17F5EA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14:paraId="502498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26EA52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pÉþuÉiÉÈ | </w:t>
      </w:r>
    </w:p>
    <w:p w14:paraId="06711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3AFB74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5B9E45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61E496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19784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35A89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2058D7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0B407C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43EE56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2974224D"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6754A8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35DAEA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A65E9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22CB67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70558E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D54FD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609BA63B"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pÉuÉÌiÉ </w:t>
      </w:r>
    </w:p>
    <w:p w14:paraId="4E44FF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481BD0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E2B61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1155B9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20C573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51E2EA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14:paraId="095801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14:paraId="10391C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A0D4A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pÉÑþlÉÌ£ü | </w:t>
      </w:r>
    </w:p>
    <w:p w14:paraId="6B02FD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6CB251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FF753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1E445485"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pÉÑþlÉYirÉ </w:t>
      </w:r>
    </w:p>
    <w:p w14:paraId="3E6B43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33F99B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09DCD383"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w:t>
      </w:r>
    </w:p>
    <w:p w14:paraId="77AB0F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788BC7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w:t>
      </w:r>
    </w:p>
    <w:p w14:paraId="25793682"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14:paraId="362CE5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00B87158">
        <w:rPr>
          <w:rFonts w:ascii="BRH Malayalam Extra" w:hAnsi="BRH Malayalam Extra" w:cs="BRH Devanagari Extra"/>
          <w:color w:val="000000"/>
          <w:sz w:val="24"/>
          <w:szCs w:val="40"/>
        </w:rPr>
        <w:t xml:space="preserve"> </w:t>
      </w:r>
      <w:r w:rsidRPr="003E118E">
        <w:rPr>
          <w:rFonts w:ascii="BRH Devanagari Extra" w:hAnsi="BRH Devanagari Extra" w:cs="BRH Devanagari Extra"/>
          <w:color w:val="000000"/>
          <w:sz w:val="32"/>
          <w:szCs w:val="40"/>
        </w:rPr>
        <w:t>¤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iÉxqÉÉÿiÉç | </w:t>
      </w:r>
    </w:p>
    <w:p w14:paraId="7364BC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7AA5D65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71C9DB3"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AAAA1"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0AA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4A3232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2CB3A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4993C9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45A491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w:t>
      </w:r>
    </w:p>
    <w:p w14:paraId="556CFAF6"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14:paraId="50E497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Uç rÉÈ | </w:t>
      </w:r>
    </w:p>
    <w:p w14:paraId="6CA10E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79BE11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BA56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63C0B2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729FBD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753D4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4AC3D2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w:t>
      </w:r>
    </w:p>
    <w:p w14:paraId="555D8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È | </w:t>
      </w:r>
    </w:p>
    <w:p w14:paraId="00501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1BD9270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 LþlÉqÉç | </w:t>
      </w:r>
    </w:p>
    <w:p w14:paraId="74BACC5F"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F5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417D7E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0674E2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w:t>
      </w:r>
    </w:p>
    <w:p w14:paraId="4D27AB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uÉeÉëþÈ | </w:t>
      </w:r>
    </w:p>
    <w:p w14:paraId="05F226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 AÉerÉÿqÉç |</w:t>
      </w:r>
    </w:p>
    <w:p w14:paraId="35CD11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ÿqÉç | </w:t>
      </w:r>
    </w:p>
    <w:p w14:paraId="17371A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ëþÈ | AÉerÉÿqÉç | uÉeÉëþÈ |</w:t>
      </w:r>
    </w:p>
    <w:p w14:paraId="380D1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eÉëþÈ | </w:t>
      </w:r>
    </w:p>
    <w:p w14:paraId="69776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erÉÿqÉç | uÉeÉëþÈ | AÉerÉþpÉÉaÉÉæ |</w:t>
      </w:r>
    </w:p>
    <w:p w14:paraId="24887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14:paraId="231B3C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eÉëþÈ | AÉerÉþpÉÉaÉÉæ | uÉeÉëþÈ |</w:t>
      </w:r>
    </w:p>
    <w:p w14:paraId="66FEA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È | </w:t>
      </w:r>
    </w:p>
    <w:p w14:paraId="533A9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0900AD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7A1464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w:t>
      </w:r>
    </w:p>
    <w:p w14:paraId="7B5B812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075A922"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61E3F"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2326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14:paraId="5692DD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ÿqÉç | </w:t>
      </w:r>
    </w:p>
    <w:p w14:paraId="5B57E9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6AC1D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3F5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2E249E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4DD212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w:t>
      </w:r>
    </w:p>
    <w:p w14:paraId="0F1E93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eÉëÿqÉç | </w:t>
      </w:r>
    </w:p>
    <w:p w14:paraId="230E4F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14:paraId="770DAB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É - uÉ×iÉÿqÉç | </w:t>
      </w:r>
    </w:p>
    <w:p w14:paraId="6272CC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14:paraId="690AB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þ | </w:t>
      </w:r>
    </w:p>
    <w:p w14:paraId="5C5035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w:t>
      </w:r>
    </w:p>
    <w:p w14:paraId="0C264E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14:paraId="349EB6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 mÉë |</w:t>
      </w:r>
    </w:p>
    <w:p w14:paraId="47BC09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3D23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14:paraId="02C0E8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åÌiÉþ xÉÇ - pÉ×irÉþ | </w:t>
      </w:r>
    </w:p>
    <w:p w14:paraId="3DAD79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pÉëÉiÉ×þurÉÉrÉ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273A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14:paraId="530EFA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14:paraId="00B138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NûþÇoÉOèMüÉUqÉç | </w:t>
      </w:r>
    </w:p>
    <w:p w14:paraId="29DCA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14:paraId="105F8C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ïþ | </w:t>
      </w:r>
    </w:p>
    <w:p w14:paraId="3C8F05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w:t>
      </w:r>
    </w:p>
    <w:p w14:paraId="55D2A9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 </w:t>
      </w:r>
    </w:p>
    <w:p w14:paraId="0DCBB2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w:t>
      </w:r>
    </w:p>
    <w:p w14:paraId="5A7EF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Ç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5350C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9EA3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Q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 </w:t>
      </w:r>
    </w:p>
    <w:p w14:paraId="4CEE11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14:paraId="64274E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åïirÉþmÉ - aÉÔrÉïþ | </w:t>
      </w:r>
    </w:p>
    <w:p w14:paraId="52F90F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w:t>
      </w:r>
    </w:p>
    <w:p w14:paraId="37DB5CC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ÿ | </w:t>
      </w:r>
    </w:p>
    <w:p w14:paraId="75822A15"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55C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14:paraId="06197B03"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w:t>
      </w:r>
    </w:p>
    <w:p w14:paraId="1A90CF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14:paraId="408657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CC642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5D0230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00E87A"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15E36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5104D1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14:paraId="40EE18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14:paraId="0925F1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0FA10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30E533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63E27E6F" w14:textId="77777777"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031956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w:t>
      </w:r>
    </w:p>
    <w:p w14:paraId="7E1FB37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oÉë¼³Éçþ | </w:t>
      </w:r>
    </w:p>
    <w:p w14:paraId="2135D7E6"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844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76B3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6C5A6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079876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F16E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14:paraId="2D6B01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ÉUþqpÉrÉÌiÉ | </w:t>
      </w:r>
    </w:p>
    <w:p w14:paraId="7D2DDC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w:t>
      </w:r>
    </w:p>
    <w:p w14:paraId="637EEF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17A8FE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14:paraId="4935D7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w:t>
      </w:r>
    </w:p>
    <w:p w14:paraId="319F91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14:paraId="51A9B8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14:paraId="7716C0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lÉÑ - AÉUþqpÉrÉÌiÉ | </w:t>
      </w:r>
    </w:p>
    <w:p w14:paraId="3EE82B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qÉÑZrÉþÈ |</w:t>
      </w:r>
    </w:p>
    <w:p w14:paraId="6BE890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14:paraId="53F04A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r w:rsidR="00C86B65">
        <w:rPr>
          <w:rFonts w:ascii="BRH Devanagari Extra" w:hAnsi="BRH Devanagari Extra" w:cs="BRH Devanagari Extra"/>
          <w:color w:val="000000"/>
          <w:sz w:val="32"/>
          <w:szCs w:val="40"/>
        </w:rPr>
        <w:t xml:space="preserve">qÉÑZrÉþÈ | </w:t>
      </w:r>
      <w:r w:rsidR="00477548">
        <w:rPr>
          <w:rFonts w:ascii="BRH Devanagari Extra" w:hAnsi="BRH Devanagari Extra" w:cs="BRH Devanagari Extra"/>
          <w:color w:val="000000"/>
          <w:sz w:val="32"/>
          <w:szCs w:val="40"/>
        </w:rPr>
        <w:t>qÉÑZrÉþÈ |</w:t>
      </w:r>
    </w:p>
    <w:p w14:paraId="4463C1B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14:paraId="420B50F6" w14:textId="77777777" w:rsidR="00C86B65" w:rsidRDefault="00C86B65" w:rsidP="00C86B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6B65">
        <w:rPr>
          <w:rFonts w:ascii="Arial" w:hAnsi="Arial" w:cs="Arial"/>
          <w:color w:val="000000"/>
          <w:sz w:val="32"/>
          <w:szCs w:val="40"/>
          <w:highlight w:val="green"/>
        </w:rPr>
        <w:t>Patha Bedham</w:t>
      </w:r>
      <w:r>
        <w:rPr>
          <w:rFonts w:ascii="BRH Devanagari Extra" w:hAnsi="BRH Devanagari Extra" w:cs="BRH Devanagari Extra"/>
          <w:color w:val="000000"/>
          <w:sz w:val="32"/>
          <w:szCs w:val="40"/>
        </w:rPr>
        <w:t xml:space="preserve"> - [ </w:t>
      </w: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r>
        <w:rPr>
          <w:rFonts w:ascii="BRH Devanagari Extra" w:hAnsi="BRH Devanagari Extra" w:cs="BRH Devanagari Extra"/>
          <w:color w:val="000000"/>
          <w:sz w:val="32"/>
          <w:szCs w:val="40"/>
        </w:rPr>
        <w:t>]</w:t>
      </w:r>
    </w:p>
    <w:p w14:paraId="472DD22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3BB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00C86B65">
        <w:rPr>
          <w:rFonts w:ascii="BRH Devanagari Extra" w:hAnsi="BRH Devanagari Extra" w:cs="BRH Devanagari Extra"/>
          <w:color w:val="000000"/>
          <w:sz w:val="32"/>
          <w:szCs w:val="40"/>
        </w:rPr>
        <w:t>)-  qÉÑZrÉþÈ |</w:t>
      </w:r>
      <w:r w:rsidR="00477548">
        <w:rPr>
          <w:rFonts w:ascii="BRH Devanagari Extra" w:hAnsi="BRH Devanagari Extra" w:cs="BRH Devanagari Extra"/>
          <w:color w:val="000000"/>
          <w:sz w:val="32"/>
          <w:szCs w:val="40"/>
        </w:rPr>
        <w:t xml:space="preserve"> qÉÑZrÉþÈ |</w:t>
      </w:r>
    </w:p>
    <w:p w14:paraId="128B7A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p>
    <w:p w14:paraId="0BE845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ÑZrÉþ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68B517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066075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D8522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379B7E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6351D3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5521AE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14:paraId="084211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9A51D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åSþ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E631F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 | </w:t>
      </w:r>
    </w:p>
    <w:p w14:paraId="3BBEE7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25CE78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uÉæuÉ mÉë mÉë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mÉëæuÉælÉÿqÉç | </w:t>
      </w:r>
    </w:p>
    <w:p w14:paraId="7CF3F9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36C28D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60AEEC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B800C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ÅÅWû | </w:t>
      </w:r>
    </w:p>
    <w:p w14:paraId="7B029F8A"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F7B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1D2B5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21AC45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690402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59D700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3F0C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 </w:t>
      </w:r>
    </w:p>
    <w:p w14:paraId="15C9D4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14:paraId="7AFA68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14:paraId="7377BB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w:t>
      </w:r>
    </w:p>
    <w:p w14:paraId="53578D58"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 lÉ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lÉrÉÌiÉ lÉrÉÌiÉ </w:t>
      </w:r>
    </w:p>
    <w:p w14:paraId="60D655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 </w:t>
      </w:r>
    </w:p>
    <w:p w14:paraId="19ADAF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373CB869"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w:t>
      </w:r>
    </w:p>
    <w:p w14:paraId="2F7B7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2E598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w:t>
      </w:r>
    </w:p>
    <w:p w14:paraId="3ABCBA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É | </w:t>
      </w:r>
    </w:p>
    <w:p w14:paraId="7552E6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84E75B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æuÉæu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æuÉ | </w:t>
      </w:r>
    </w:p>
    <w:p w14:paraId="45063CDA"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95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4D303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4CBA39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1F3C54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uÉæ u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ÿqÉç | </w:t>
      </w:r>
    </w:p>
    <w:p w14:paraId="688BB8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533E01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0CD88B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A6274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S¨Éå | </w:t>
      </w:r>
    </w:p>
    <w:p w14:paraId="5E2049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17A35E1F"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w:t>
      </w:r>
    </w:p>
    <w:p w14:paraId="715E9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54A922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779868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2CF00B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0231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 </w:t>
      </w:r>
    </w:p>
    <w:p w14:paraId="3F20E8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14:paraId="6C71939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14:paraId="5C378276" w14:textId="77777777" w:rsidR="00C86B65"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94BFB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B70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w:t>
      </w:r>
    </w:p>
    <w:p w14:paraId="496B825C"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 rÉ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rÉcNûÌiÉ rÉcNûÌiÉ </w:t>
      </w:r>
    </w:p>
    <w:p w14:paraId="3C74E9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C1C70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A1CAE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95815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4CBC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xjÉÉmÉrÉÌiÉ | </w:t>
      </w:r>
    </w:p>
    <w:p w14:paraId="51D7DC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14:paraId="61248C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Éÿ | </w:t>
      </w:r>
    </w:p>
    <w:p w14:paraId="522CBC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94AE7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69A50D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BFD94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4A2881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FAA299"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w:t>
      </w:r>
    </w:p>
    <w:p w14:paraId="403C733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6A1BEDB3"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AD0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14:paraId="1E8F75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åÌiÉþ Ì§É - mÉSÉÿ | </w:t>
      </w:r>
    </w:p>
    <w:p w14:paraId="009F7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14:paraId="00F974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14:paraId="7CFF6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DF20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78BEB5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14:paraId="473CEB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14:paraId="0710AE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26139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586CCC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14:paraId="60E90F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14:paraId="67FF14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FCC5C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æuÉæ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uÉåþuÉ | </w:t>
      </w:r>
    </w:p>
    <w:p w14:paraId="1E0938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62CFBE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 uÉæ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14:paraId="56D99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75698AE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D02A1B2"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22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034C38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14:paraId="1E224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w:t>
      </w:r>
    </w:p>
    <w:p w14:paraId="24BCC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 </w:t>
      </w:r>
    </w:p>
    <w:p w14:paraId="79CFB8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30DCCF2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220341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w:t>
      </w:r>
    </w:p>
    <w:p w14:paraId="71FAE9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cÉiÉÑþwmÉSÈ | </w:t>
      </w:r>
    </w:p>
    <w:p w14:paraId="41D61B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w:t>
      </w:r>
    </w:p>
    <w:p w14:paraId="4DF54A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63EF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7F519B5" w14:textId="77777777"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0E804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0011DF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48BADE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w:t>
      </w:r>
    </w:p>
    <w:p w14:paraId="43EFD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39AE7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w:t>
      </w:r>
    </w:p>
    <w:p w14:paraId="48BC894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 </w:t>
      </w:r>
    </w:p>
    <w:p w14:paraId="03EA694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D529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AD83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ÂlkÉå | </w:t>
      </w:r>
    </w:p>
    <w:p w14:paraId="59913C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33CC51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SèurÉ¤ÉUÉå SèurÉ¤ÉU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kÉå ÅuÉÉuÉþ ÂlkÉå SèurÉ¤ÉUÈ | </w:t>
      </w:r>
    </w:p>
    <w:p w14:paraId="405F6D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27F4A9F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ÂlkÉå Âlk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702A10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14:paraId="18D248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14:paraId="563FEE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Sè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6DB786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è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þ Ì²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34A4712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iÉç | rÉeÉþqÉÉlÉÈ |</w:t>
      </w:r>
    </w:p>
    <w:p w14:paraId="2395AD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Sè rÉeÉþqÉÉlÉÈ | </w:t>
      </w:r>
    </w:p>
    <w:p w14:paraId="402160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5B738D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þ uÉwÉOèû - 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7B06F6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iÉç | rÉeÉþqÉÉlÉÈ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w:t>
      </w:r>
    </w:p>
    <w:p w14:paraId="5526D3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rÉeÉþqÉÉlÉ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è rÉeÉþqÉÉlÉ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ÑwÉÑþ | </w:t>
      </w:r>
    </w:p>
    <w:p w14:paraId="4D8D0E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iÉç |</w:t>
      </w:r>
    </w:p>
    <w:p w14:paraId="37668A8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ÌSÌiÉþ Ì² - mÉÉiÉç | </w:t>
      </w:r>
    </w:p>
    <w:p w14:paraId="73DE1C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rÉeÉþqÉÉlÉÈ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B0241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08487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w:t>
      </w:r>
    </w:p>
    <w:p w14:paraId="473CCB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 w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å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ÉÑ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w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åmÉËUþ¹ÉiÉç | </w:t>
      </w:r>
    </w:p>
    <w:p w14:paraId="0264EF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mÉëÌiÉþ |</w:t>
      </w:r>
    </w:p>
    <w:p w14:paraId="753431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å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 uÉÉå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 uÉÉå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ÌiÉþ | </w:t>
      </w:r>
    </w:p>
    <w:p w14:paraId="6E5F8C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mÉëÌiÉþ |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2AE68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þ ÌiÉ¸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ÌiÉþ ÌiÉ¸ÌiÉ | </w:t>
      </w:r>
    </w:p>
    <w:p w14:paraId="57F8EC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ÌiÉþ |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w:t>
      </w:r>
    </w:p>
    <w:p w14:paraId="03A809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ÌiÉ¸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ÌiÉ¸ÌiÉ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a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Ìi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ÌiÉ¸ÌiÉ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Ï | </w:t>
      </w:r>
    </w:p>
    <w:p w14:paraId="608A66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ÿ |</w:t>
      </w:r>
    </w:p>
    <w:p w14:paraId="387C20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a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ÌiÉþ¸ÌiÉ ÌiÉ¸ÌiÉ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mÉÑþ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ÌiÉþ¸ÌiÉ ÌiÉ¸ÌiÉ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mÉÑþ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ÿ | </w:t>
      </w:r>
    </w:p>
    <w:p w14:paraId="0D044A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ÿ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8BDD447" w14:textId="77777777" w:rsidR="00B87158"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mÉÑþ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a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mÉÑþ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pÉuÉÌiÉ pÉuÉÌiÉ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þ </w:t>
      </w:r>
    </w:p>
    <w:p w14:paraId="258598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a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 mÉÑþ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þ pÉuÉÌiÉ | </w:t>
      </w:r>
    </w:p>
    <w:p w14:paraId="11294E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ÿ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w:t>
      </w:r>
    </w:p>
    <w:p w14:paraId="78C0E6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pÉuÉÌiÉ pÉuÉÌiÉ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pÉuÉÌiÉ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pÉþuÉÌiÉ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 pÉuÉÌiÉ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¹ÒMçü | </w:t>
      </w:r>
    </w:p>
    <w:p w14:paraId="1B49BA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ÿ |</w:t>
      </w:r>
    </w:p>
    <w:p w14:paraId="768404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åÌiÉþ mÉÑ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ÿ | </w:t>
      </w:r>
    </w:p>
    <w:p w14:paraId="41BE0F2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w:t>
      </w:r>
    </w:p>
    <w:p w14:paraId="33582C34" w14:textId="77777777" w:rsidR="003E118E" w:rsidRPr="00D22BBC"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pÉþuÉÌiÉ pÉuÉÌiÉ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pÉþuÉÌiÉ pÉuÉÌiÉ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rÉÉÿ | </w:t>
      </w:r>
    </w:p>
    <w:p w14:paraId="58A482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w:t>
      </w:r>
    </w:p>
    <w:p w14:paraId="3A41CA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æþwÉæwÉ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Mçü 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ÒaÉç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rÉæþwÉÉ | </w:t>
      </w:r>
    </w:p>
    <w:p w14:paraId="091398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uÉæ |</w:t>
      </w:r>
    </w:p>
    <w:p w14:paraId="4FBF16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æþwÉæwÉ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æþwÉÉ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rÉæþwÉÉ uÉæ | </w:t>
      </w:r>
    </w:p>
    <w:p w14:paraId="70D8C6D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uÉæ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w:t>
      </w:r>
    </w:p>
    <w:p w14:paraId="475254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uÉæ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uÉæ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iÉmÉþSÉ | </w:t>
      </w:r>
    </w:p>
    <w:p w14:paraId="3C77AD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uÉæ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 zÉYuÉþUÏ |</w:t>
      </w:r>
    </w:p>
    <w:p w14:paraId="563EC7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æ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æ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 | </w:t>
      </w:r>
    </w:p>
    <w:p w14:paraId="416AAE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 zÉYuÉþUÏ | rÉiÉç |</w:t>
      </w:r>
    </w:p>
    <w:p w14:paraId="34A90F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cNûYuÉþUÏ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54C288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þSÉ |</w:t>
      </w:r>
    </w:p>
    <w:p w14:paraId="45FA27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Ìi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i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28C3A3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zÉYuÉþUÏ | rÉiÉç | uÉæ |</w:t>
      </w:r>
    </w:p>
    <w:p w14:paraId="7456B6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cNû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uÉæ uÉæ rÉcNû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YuÉþU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uÉæ | </w:t>
      </w:r>
    </w:p>
    <w:p w14:paraId="3D9BBAF4" w14:textId="77777777" w:rsidR="00C86B65" w:rsidRPr="00D22BBC"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5FF1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rÉiÉç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ÿ |</w:t>
      </w:r>
    </w:p>
    <w:p w14:paraId="6DC21F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uÉæ uÉæ rÉSè rÉSè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rÉSè rÉSè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rÉÉÿ | </w:t>
      </w:r>
    </w:p>
    <w:p w14:paraId="4B3534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ÿ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È |</w:t>
      </w:r>
    </w:p>
    <w:p w14:paraId="532884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È | </w:t>
      </w:r>
    </w:p>
    <w:p w14:paraId="546EF8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ÿ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È | AÍzÉþ¤É³Éç |</w:t>
      </w:r>
    </w:p>
    <w:p w14:paraId="403148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A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ÍzÉþ¤Él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AÍzÉþ¤É³Éç | </w:t>
      </w:r>
    </w:p>
    <w:p w14:paraId="3DB459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È | AÍzÉþ¤É³Éç | iÉiÉç |</w:t>
      </w:r>
    </w:p>
    <w:p w14:paraId="4AEA11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A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ÍzÉþ¤Él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A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ÍzÉþ¤Él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A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iÉç | </w:t>
      </w:r>
    </w:p>
    <w:p w14:paraId="109E8A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ÍzÉþ¤É³Éç | i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2D28C7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SþzÉYlÉÑuÉlÉç lÉ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S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ÍzÉ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SþzÉYlÉÑuÉ³Éç | </w:t>
      </w:r>
    </w:p>
    <w:p w14:paraId="107984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i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rÉÈ |</w:t>
      </w:r>
    </w:p>
    <w:p w14:paraId="20D5C7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SþzÉYlÉÑuÉlÉç lÉ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þ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Éå rÉÉåþ Å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þ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È | </w:t>
      </w:r>
    </w:p>
    <w:p w14:paraId="445757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w:t>
      </w:r>
    </w:p>
    <w:p w14:paraId="65BC340E" w14:textId="77777777" w:rsidR="003E118E" w:rsidRPr="00D22BBC"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Éå rÉÉåþ ÅzÉYlÉÑuÉlÉç lÉ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rÉÉåþ ÅzÉYlÉÑuÉlÉç lÉzÉYl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qÉç | </w:t>
      </w:r>
    </w:p>
    <w:p w14:paraId="0025E1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uÉåSþ |</w:t>
      </w:r>
    </w:p>
    <w:p w14:paraId="483CE2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rÉÉå 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uÉå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rÉÉå 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Ç ÆuÉåSþ | </w:t>
      </w:r>
    </w:p>
    <w:p w14:paraId="62B8F0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uÉåSþ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w:t>
      </w:r>
    </w:p>
    <w:p w14:paraId="6C0190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uÉå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uÉåS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Ç ÆuÉåS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lÉÉåÌiÉþ | </w:t>
      </w:r>
    </w:p>
    <w:p w14:paraId="130D49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uÉåSþ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FD933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S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S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4A9D91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rÉiÉç |</w:t>
      </w:r>
    </w:p>
    <w:p w14:paraId="19E303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Sè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ÌiÉþ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lÉ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rÉiÉç | </w:t>
      </w:r>
    </w:p>
    <w:p w14:paraId="3502CF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rÉiÉç | ÍzÉ¤ÉþÌiÉ ||</w:t>
      </w:r>
    </w:p>
    <w:p w14:paraId="47E15C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Sè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ÎcNû¤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zÉ¤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rÉÎcNû¤ÉþÌiÉ | </w:t>
      </w:r>
    </w:p>
    <w:p w14:paraId="2BB85C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  rÉiÉç | ÍzÉ¤ÉþÌiÉ ||</w:t>
      </w:r>
    </w:p>
    <w:p w14:paraId="5AC276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ÎcNû¤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zÉ¤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ÎcNû¤ÉþÌiÉ | </w:t>
      </w:r>
    </w:p>
    <w:p w14:paraId="715BC0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  ÍzÉ¤ÉþÌiÉ ||</w:t>
      </w:r>
    </w:p>
    <w:p w14:paraId="6801FE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zÉ¤ÉþÌiÉ | </w:t>
      </w:r>
    </w:p>
    <w:p w14:paraId="2F96F553" w14:textId="77777777" w:rsidR="00B87158" w:rsidRPr="00B87158" w:rsidRDefault="00B87158" w:rsidP="00B87158">
      <w:pPr>
        <w:widowControl w:val="0"/>
        <w:autoSpaceDE w:val="0"/>
        <w:autoSpaceDN w:val="0"/>
        <w:adjustRightInd w:val="0"/>
        <w:spacing w:after="0" w:line="240" w:lineRule="auto"/>
        <w:jc w:val="center"/>
        <w:rPr>
          <w:rFonts w:ascii="Arial" w:hAnsi="Arial" w:cs="Arial"/>
          <w:b/>
          <w:color w:val="000000"/>
          <w:sz w:val="32"/>
          <w:szCs w:val="40"/>
        </w:rPr>
      </w:pPr>
      <w:r w:rsidRPr="00B87158">
        <w:rPr>
          <w:rFonts w:ascii="Arial" w:hAnsi="Arial" w:cs="Arial"/>
          <w:b/>
          <w:color w:val="000000"/>
          <w:sz w:val="32"/>
          <w:szCs w:val="40"/>
        </w:rPr>
        <w:t>=========</w:t>
      </w:r>
    </w:p>
    <w:p w14:paraId="4D4E485E"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158" w:rsidSect="00643382">
          <w:headerReference w:type="even" r:id="rId19"/>
          <w:pgSz w:w="12240" w:h="15840"/>
          <w:pgMar w:top="1134" w:right="1134" w:bottom="1134" w:left="1134" w:header="720" w:footer="720" w:gutter="0"/>
          <w:cols w:space="720"/>
          <w:noEndnote/>
          <w:docGrid w:linePitch="299"/>
        </w:sectPr>
      </w:pPr>
    </w:p>
    <w:p w14:paraId="4F3B2879" w14:textId="77777777" w:rsidR="00B87158" w:rsidRPr="00B87158" w:rsidRDefault="00B87158" w:rsidP="00B87158">
      <w:pPr>
        <w:pStyle w:val="Heading3"/>
      </w:pPr>
      <w:bookmarkStart w:id="10" w:name="_Toc112132678"/>
      <w:r w:rsidRPr="00B87158">
        <w:lastRenderedPageBreak/>
        <w:t xml:space="preserve">AlÉÑuÉÉMüqÉç </w:t>
      </w:r>
      <w:r>
        <w:rPr>
          <w:lang w:val="en-US"/>
        </w:rPr>
        <w:t>3</w:t>
      </w:r>
      <w:r w:rsidRPr="00B87158">
        <w:t xml:space="preserve"> - bÉlÉqÉç</w:t>
      </w:r>
      <w:bookmarkEnd w:id="10"/>
      <w:r w:rsidRPr="00B87158">
        <w:t xml:space="preserve"> </w:t>
      </w:r>
    </w:p>
    <w:p w14:paraId="2B8C7A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w:t>
      </w:r>
    </w:p>
    <w:p w14:paraId="47362B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 </w:t>
      </w:r>
    </w:p>
    <w:p w14:paraId="042E4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14:paraId="7E92C4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F8675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w:t>
      </w:r>
    </w:p>
    <w:p w14:paraId="445C12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urÉÉÌSþzÉiÉç | </w:t>
      </w:r>
    </w:p>
    <w:p w14:paraId="1B2E92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 xÉÈ |</w:t>
      </w:r>
    </w:p>
    <w:p w14:paraId="64C9A1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26529C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w:t>
      </w:r>
    </w:p>
    <w:p w14:paraId="4A3F74B2"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w:t>
      </w:r>
    </w:p>
    <w:p w14:paraId="7F6CA9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³Éç | </w:t>
      </w:r>
    </w:p>
    <w:p w14:paraId="06B08A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w:t>
      </w:r>
    </w:p>
    <w:p w14:paraId="3DB348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uÉ - AÉÌSþzÉiÉç | </w:t>
      </w:r>
    </w:p>
    <w:p w14:paraId="21F72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w:t>
      </w:r>
    </w:p>
    <w:p w14:paraId="2160E3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ÿqÉç | </w:t>
      </w:r>
    </w:p>
    <w:p w14:paraId="1CF574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F9094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þ qÉkÉ¨É | </w:t>
      </w:r>
    </w:p>
    <w:p w14:paraId="38927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14:paraId="6574EC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14:paraId="519B78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54670D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iÉ qÉþkÉ¨ÉÉ 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107C66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F6F2F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14:paraId="37720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14:paraId="2CE41F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14:paraId="469129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w:t>
      </w:r>
    </w:p>
    <w:p w14:paraId="4A0182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 uÉÉuÉ | </w:t>
      </w:r>
    </w:p>
    <w:p w14:paraId="37048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44D9BB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7000C2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w:t>
      </w:r>
    </w:p>
    <w:p w14:paraId="682E7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iÉç | </w:t>
      </w:r>
    </w:p>
    <w:p w14:paraId="598611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 AÉerÉÿqÉç |</w:t>
      </w:r>
    </w:p>
    <w:p w14:paraId="074CE5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SÉerÉÿqÉç | </w:t>
      </w:r>
    </w:p>
    <w:p w14:paraId="2C0E36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iÉç | AÉerÉÿqÉç | AÌmÉþ |</w:t>
      </w:r>
    </w:p>
    <w:p w14:paraId="38401B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14:paraId="0E7C68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erÉÿqÉç |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5B95E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3689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14:paraId="1F9DBC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þÈ | </w:t>
      </w:r>
    </w:p>
    <w:p w14:paraId="0163DA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6ED0CD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lÉÉåþ 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lÉÉå Å§ÉÉ§Éþ 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lÉÉå Å§Éþ | </w:t>
      </w:r>
    </w:p>
    <w:p w14:paraId="5B58E60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7C7CF3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å Å§ÉÉ§Éþ 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å Å§ÉÉÿ 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Éþ 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å Å§ÉÉÿxiÉÑ | </w:t>
      </w:r>
    </w:p>
    <w:p w14:paraId="60A203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42617B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ÿ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É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uÉ§É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ÌiÉþ | </w:t>
      </w:r>
    </w:p>
    <w:p w14:paraId="30CF35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x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183CEF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xiuÉiÉÏ irÉþ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rÉþ xi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Îxiu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È | </w:t>
      </w:r>
    </w:p>
    <w:p w14:paraId="74B4D0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CÌiÉþ |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p>
    <w:p w14:paraId="57B6AB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oÉëuÉÏiÉç | </w:t>
      </w:r>
    </w:p>
    <w:p w14:paraId="15DE5D4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ÉlÉçþ |</w:t>
      </w:r>
    </w:p>
    <w:p w14:paraId="0EADA9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å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 xÉÉåÿ Å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þ lÉ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 xÉÉåÿ Å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ÉlÉçþ | </w:t>
      </w:r>
    </w:p>
    <w:p w14:paraId="373F7C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ÉlÉçþ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19968A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þ lÉ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ÉlÉçþ. uÉ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Éþ lÉ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ÉlÉçþ. uÉÈ | </w:t>
      </w:r>
    </w:p>
    <w:p w14:paraId="3F4427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rÉeÉÉlÉçþ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erÉþpÉÉaÉÉæ |</w:t>
      </w:r>
    </w:p>
    <w:p w14:paraId="34A871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ÉlÉçþ. uÉ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lÉç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rÉeÉÉlÉç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æ | </w:t>
      </w:r>
    </w:p>
    <w:p w14:paraId="3D0AFE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ÉerÉþpÉÉaÉÉæ | EmÉþ |</w:t>
      </w:r>
    </w:p>
    <w:p w14:paraId="69E399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 uÉÉå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 erÉþpÉÉaÉÉæ uÉÉå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 </w:t>
      </w:r>
    </w:p>
    <w:p w14:paraId="5B7838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ÉerÉþpÉÉaÉÉæ |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w:t>
      </w:r>
    </w:p>
    <w:p w14:paraId="2E1F48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ÉlÉç j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Ñm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ÉlÉç | </w:t>
      </w:r>
    </w:p>
    <w:p w14:paraId="012B56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ÉerÉþpÉÉaÉÉæ |</w:t>
      </w:r>
    </w:p>
    <w:p w14:paraId="76B33C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irÉÉerÉþ - 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551F62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3024CF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mÉþ xiÉ×hÉÉlÉç j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ÑmÉÉåmÉþ 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ÑmÉÉåmÉþ 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0F4615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w:t>
      </w:r>
    </w:p>
    <w:p w14:paraId="0EAE7B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ÉlÉç j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ÉlÉç bÉÉUr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xiÉ×þhÉÉlÉç jxiÉ×h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bÉÉþUrÉÉlÉç | </w:t>
      </w:r>
    </w:p>
    <w:p w14:paraId="56CCB0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CÌiÉþ |</w:t>
      </w:r>
    </w:p>
    <w:p w14:paraId="0594B3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ÉlÉç bÉÉUr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iÉÏÌiÉþ bÉÉUrÉÉ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ÌiÉþ | </w:t>
      </w:r>
    </w:p>
    <w:p w14:paraId="34B9BE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 CÌiÉþ | iÉxqÉÉÿiÉç |</w:t>
      </w:r>
    </w:p>
    <w:p w14:paraId="54DF8B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iÉÏÌiÉþ bÉÉUrÉÉlÉç bÉÉ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ÌiÉþ bÉÉUrÉÉlÉç bÉÉU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1EF5C1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CÌiÉþ | iÉxqÉÉÿiÉç | rÉeÉþÎliÉ |</w:t>
      </w:r>
    </w:p>
    <w:p w14:paraId="551895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þÎliÉ | </w:t>
      </w:r>
    </w:p>
    <w:p w14:paraId="2B1C4F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iÉxqÉÉÿiÉç | rÉeÉþÎliÉ | AÉerÉþpÉÉaÉÉæ |</w:t>
      </w:r>
    </w:p>
    <w:p w14:paraId="780F7C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æ | </w:t>
      </w:r>
    </w:p>
    <w:p w14:paraId="05398133" w14:textId="77777777" w:rsidR="00B87158" w:rsidRPr="00D22BBC"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1E2C04" w14:textId="77777777" w:rsidR="00B87158" w:rsidRPr="00D22BBC"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8B48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rÉeÉþÎliÉ | AÉerÉþpÉÉaÉÉæ | EmÉþ |</w:t>
      </w:r>
    </w:p>
    <w:p w14:paraId="746B44C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 erÉþpÉÉ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 </w:t>
      </w:r>
    </w:p>
    <w:p w14:paraId="523A74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AÉerÉþpÉÉaÉÉæ |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78C07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ÉåmÉÉ 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ÎliÉ xi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Ñm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ÑmÉþ xiÉ×hÉÎliÉ | </w:t>
      </w:r>
    </w:p>
    <w:p w14:paraId="41FE66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AÉerÉþpÉÉaÉÉæ |</w:t>
      </w:r>
    </w:p>
    <w:p w14:paraId="57A1F2C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þpÉÉa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irÉÉerÉþ - 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7AECC6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EmÉþ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68903A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mÉþ xiÉ×hÉÎliÉ xi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ÑmÉÉåmÉþ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ÑmÉÉåmÉþ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0019F5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EE022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xiÉ×þhÉÎliÉ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ÎliÉ bÉÉUr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xiÉ×þhÉÎliÉ xiÉ×h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bÉÉþUrÉÎliÉ | </w:t>
      </w:r>
    </w:p>
    <w:p w14:paraId="7793CB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7BEBAF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bÉÉþUrÉÎliÉ bÉÉUr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bÉÉUrÉ l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bÉÉþ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1BA865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63FA5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bÉÉUrÉÎliÉ bÉÉ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 uÉ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bÉÉUrÉÎliÉ bÉÉUrÉ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Éåþ uÉSÎliÉ | </w:t>
      </w:r>
    </w:p>
    <w:p w14:paraId="72BB2F0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07075E"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B258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üxqÉÉÿiÉç |</w:t>
      </w:r>
    </w:p>
    <w:p w14:paraId="7EE989D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 uÉ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üxqÉÉÿSè uÉSÎliÉ </w:t>
      </w:r>
    </w:p>
    <w:p w14:paraId="605A25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ÿiÉç | </w:t>
      </w:r>
    </w:p>
    <w:p w14:paraId="7D5C4C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58E158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¼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58003C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üxqÉÉÿiÉç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w:t>
      </w:r>
    </w:p>
    <w:p w14:paraId="1C2BE2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xqÉÉÿSè uÉ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MüxqÉÉÿSè uÉ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iÉç | </w:t>
      </w:r>
    </w:p>
    <w:p w14:paraId="5AAD3C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MüxqÉÉÿiÉç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w:t>
      </w:r>
    </w:p>
    <w:p w14:paraId="42E92B10"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iÉç </w:t>
      </w:r>
    </w:p>
    <w:p w14:paraId="0625D3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xqÉÉÿ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rÉÉþqÉÉÌlÉ | </w:t>
      </w:r>
    </w:p>
    <w:p w14:paraId="743211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iÉç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t>
      </w:r>
    </w:p>
    <w:p w14:paraId="3FD5712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rÉÉþqÉÉÌlÉ </w:t>
      </w:r>
    </w:p>
    <w:p w14:paraId="7A63AE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Sè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rÉÉÌlÉþ | </w:t>
      </w:r>
    </w:p>
    <w:p w14:paraId="5D3AA34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t>
      </w:r>
    </w:p>
    <w:p w14:paraId="2D977559"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rÉÉÌlÉþ </w:t>
      </w:r>
    </w:p>
    <w:p w14:paraId="267DAF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aqÉç)ÌwÉþ | </w:t>
      </w:r>
    </w:p>
    <w:p w14:paraId="3ED1D8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ÌlÉ |</w:t>
      </w:r>
    </w:p>
    <w:p w14:paraId="13791C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rÉ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ÌiÉþ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283EBE04"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0C5A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ArÉÉþiÉrÉÉqÉqÉç |</w:t>
      </w:r>
    </w:p>
    <w:p w14:paraId="16F2D95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aqÉç) </w:t>
      </w:r>
    </w:p>
    <w:p w14:paraId="7D8852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r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aaÉç) wrÉrÉÉþiÉrÉÉqÉqÉç | </w:t>
      </w:r>
    </w:p>
    <w:p w14:paraId="71E1CE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ArÉÉþiÉrÉÉqÉqÉç | AÉerÉÿqÉç |</w:t>
      </w:r>
    </w:p>
    <w:p w14:paraId="7EB50E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ÿqÉç | </w:t>
      </w:r>
    </w:p>
    <w:p w14:paraId="02FE43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rÉÉþiÉrÉÉqÉqÉç | AÉerÉÿqÉç | CÌiÉþ |</w:t>
      </w:r>
    </w:p>
    <w:p w14:paraId="6F5E1A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 </w:t>
      </w:r>
    </w:p>
    <w:p w14:paraId="082FE6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rÉÉþiÉrÉÉqÉqÉç |</w:t>
      </w:r>
    </w:p>
    <w:p w14:paraId="30A242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rÉÉþiÉ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BE2F8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AÉerÉÿqÉç | CÌiÉþ |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w:t>
      </w:r>
    </w:p>
    <w:p w14:paraId="2D67E4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r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qÉç | </w:t>
      </w:r>
    </w:p>
    <w:p w14:paraId="05C1FA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CÌiÉþ |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 CÌiÉþ |</w:t>
      </w:r>
    </w:p>
    <w:p w14:paraId="7DB77C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 ÍqÉÌiÉþ | </w:t>
      </w:r>
    </w:p>
    <w:p w14:paraId="033B87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DC2BC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iÉÏ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 ÍqÉ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ÌiÉþ mÉëÉ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mÉëÉþe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 ÍqÉÌiÉþ oÉëÔrÉÉiÉç | </w:t>
      </w:r>
    </w:p>
    <w:p w14:paraId="52C3ED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w:t>
      </w:r>
    </w:p>
    <w:p w14:paraId="4171BB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ÍqÉÌiÉþ mÉëÉ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qÉç |</w:t>
      </w:r>
    </w:p>
    <w:p w14:paraId="4342F007"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FF05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rÉÉþiÉrÉÉqÉÉ |</w:t>
      </w:r>
    </w:p>
    <w:p w14:paraId="47783C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qÉÉ | </w:t>
      </w:r>
    </w:p>
    <w:p w14:paraId="6AC4C0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rÉÉþiÉrÉÉqÉÉ | ÌWû |</w:t>
      </w:r>
    </w:p>
    <w:p w14:paraId="192A5CF4"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½rÉÉþiÉrÉÉqÉÉ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 </w:t>
      </w:r>
    </w:p>
    <w:p w14:paraId="093CC5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rÉÉþiÉrÉÉqÉÉ | ÌWû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w:t>
      </w:r>
    </w:p>
    <w:p w14:paraId="7B621C5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½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½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ÅrÉÉþiÉrÉÉ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DE6CB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 </w:t>
      </w:r>
    </w:p>
    <w:p w14:paraId="1A25D50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rÉÉþiÉrÉÉqÉÉ |</w:t>
      </w:r>
    </w:p>
    <w:p w14:paraId="386A98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Éþi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irÉrÉÉþiÉ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6C6780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ÌWû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w:t>
      </w:r>
    </w:p>
    <w:p w14:paraId="59B380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U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ÌWû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È | </w:t>
      </w:r>
    </w:p>
    <w:p w14:paraId="56562B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 CÌiÉþ |</w:t>
      </w:r>
    </w:p>
    <w:p w14:paraId="42E228D4"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U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ËUiÉÏ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U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w:t>
      </w:r>
    </w:p>
    <w:p w14:paraId="794535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ÌiÉþ | </w:t>
      </w:r>
    </w:p>
    <w:p w14:paraId="6F1E18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 CÌiÉþ | NûlSÉ(aqÉç)þÍxÉ |</w:t>
      </w:r>
    </w:p>
    <w:p w14:paraId="7090FC9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ËUiÉÏ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È </w:t>
      </w:r>
    </w:p>
    <w:p w14:paraId="0537DD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 </w:t>
      </w:r>
    </w:p>
    <w:p w14:paraId="4B313A0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È |</w:t>
      </w:r>
    </w:p>
    <w:p w14:paraId="3A8BBF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1E391B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CÌiÉþ | NûlSÉ(aqÉç)þÍx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w:t>
      </w:r>
    </w:p>
    <w:p w14:paraId="0FE825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Nûl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þÈ | </w:t>
      </w:r>
    </w:p>
    <w:p w14:paraId="57E13B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NûlSÉ(aqÉç)þÍx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AmÉþ |</w:t>
      </w:r>
    </w:p>
    <w:p w14:paraId="76A94C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 ÅmÉÉm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 ÅmÉþ | </w:t>
      </w:r>
    </w:p>
    <w:p w14:paraId="57F7FB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A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5F88B4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 ÅmÉÉm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 ÅmÉÉÿ¢üÉ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m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 ÅmÉÉÿ¢üÉqÉ³Éç | </w:t>
      </w:r>
    </w:p>
    <w:p w14:paraId="1A7BA0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lÉ |</w:t>
      </w:r>
    </w:p>
    <w:p w14:paraId="13D5F7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Éÿ¢üÉ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mÉÉmÉÉÿ¢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É¢üÉþ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mÉÉmÉÉÿ¢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lÉ | </w:t>
      </w:r>
    </w:p>
    <w:p w14:paraId="129046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l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43FE72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É¢üÉþ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uÉÉåþ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üÉþqÉlÉç lÉ¢ü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lÉ uÉþÈ | </w:t>
      </w:r>
    </w:p>
    <w:p w14:paraId="138427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l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t>
      </w:r>
    </w:p>
    <w:p w14:paraId="4FFE9C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uÉÉåþ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uÉÉåþ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 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uÉÉåþ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ÌlÉþ | </w:t>
      </w:r>
    </w:p>
    <w:p w14:paraId="75D71A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w:t>
      </w:r>
    </w:p>
    <w:p w14:paraId="5826110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 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uÉÉå uÉÉå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 q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uÉÉå uÉÉå Å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qÉç | </w:t>
      </w:r>
    </w:p>
    <w:p w14:paraId="4767C8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7370AA5F"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 q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 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Éå uÉ¤rÉÉqÉÉå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 q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 </w:t>
      </w:r>
    </w:p>
    <w:p w14:paraId="444500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rÉþ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Ìl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Ç ÆuÉþ¤rÉÉqÉÈ | </w:t>
      </w:r>
    </w:p>
    <w:p w14:paraId="263D009C"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4D1A5F"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F95C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w:t>
      </w:r>
    </w:p>
    <w:p w14:paraId="3667C1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Éå uÉ¤rÉÉqÉÉå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uÉ¤rÉÉqÉÉå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457C51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 iÉåprÉþÈ |</w:t>
      </w:r>
    </w:p>
    <w:p w14:paraId="4D42DF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uÉ¤rÉÉqÉÉå u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uÉ¤rÉÉqÉÉå uÉ¤rÉÉ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þÈ | </w:t>
      </w:r>
    </w:p>
    <w:p w14:paraId="197F35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CÌiÉþ | iÉåpr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40312CC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398F9F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iÉåpr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55D9018B"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iÉ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åpr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011D06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51967B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lÉkÉÉUrÉ(aaÉç) ¶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 qÉþkÉÉUrÉ³Éç | </w:t>
      </w:r>
    </w:p>
    <w:p w14:paraId="151D4C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w:t>
      </w:r>
    </w:p>
    <w:p w14:paraId="200043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lÉkÉÉUrÉ(aaÉç) ¶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 AkÉÉUrÉ(aaÉç) ¶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þ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þrÉæ | </w:t>
      </w:r>
    </w:p>
    <w:p w14:paraId="451DCD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2357B0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ÍqÉÌiÉþ cÉiÉÑ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762269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w:t>
      </w:r>
    </w:p>
    <w:p w14:paraId="21267B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 AkÉÉUrÉlÉç lÉ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 AkÉÉUrÉlÉç lÉkÉÉUrÉlÉç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rÉÉþrÉæ | </w:t>
      </w:r>
    </w:p>
    <w:p w14:paraId="5C63CA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w:t>
      </w:r>
    </w:p>
    <w:p w14:paraId="7B681FB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iÉÉþrÉæ </w:t>
      </w:r>
    </w:p>
    <w:p w14:paraId="6494C7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mÉÑUÉålÉÑ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iÉÉþrÉæ | </w:t>
      </w:r>
    </w:p>
    <w:p w14:paraId="3AC3EE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æ |</w:t>
      </w:r>
    </w:p>
    <w:p w14:paraId="099FC6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rÉÉ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Ñ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YrÉÉþrÉæ | </w:t>
      </w:r>
    </w:p>
    <w:p w14:paraId="518C78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w:t>
      </w:r>
    </w:p>
    <w:p w14:paraId="14F9861A"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iÉÉþrÉæ </w:t>
      </w:r>
    </w:p>
    <w:p w14:paraId="439A54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r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rÉþ | </w:t>
      </w:r>
    </w:p>
    <w:p w14:paraId="12B645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 rÉiÉç |</w:t>
      </w:r>
    </w:p>
    <w:p w14:paraId="758F67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iÉÉþrÉæ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198F43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 r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282DA4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Ç ÆrÉSè uÉþ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uÉwÉ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79FF49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þ |</w:t>
      </w:r>
    </w:p>
    <w:p w14:paraId="51C025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è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rÉåÌiÉþ uÉwÉOèû - 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rÉþ | </w:t>
      </w:r>
    </w:p>
    <w:p w14:paraId="537716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i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w:t>
      </w:r>
    </w:p>
    <w:p w14:paraId="1AB803D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Ç ÆrÉSè rÉc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c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Ç ÆrÉSè rÉcÉç </w:t>
      </w:r>
    </w:p>
    <w:p w14:paraId="207896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ÉåÌiÉþ | </w:t>
      </w:r>
    </w:p>
    <w:p w14:paraId="4D20E149"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6F9DB1"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013F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 NûlSÉ(aqÉç)þÍxÉ |</w:t>
      </w:r>
    </w:p>
    <w:p w14:paraId="74F00386"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c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w:t>
      </w:r>
    </w:p>
    <w:p w14:paraId="36C428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cÉ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cÉþiÉÑU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 </w:t>
      </w:r>
    </w:p>
    <w:p w14:paraId="1E4BC4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5BCFA5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ÍqÉÌiÉþ cÉiÉÑ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480AFA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 NûlSÉ(aqÉç)þÍx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83242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qÉç)þÍxÉ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NûlSÉ(aqÉç)þÍxÉ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þ e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B258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NûlSÉ(aqÉç)þÍx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iÉiÉç |</w:t>
      </w:r>
    </w:p>
    <w:p w14:paraId="1AE66B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iÉiÉç 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NûlSÉ(aqÉç)þ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NûlSÉ(aaÉç)þ 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iÉiÉç | </w:t>
      </w:r>
    </w:p>
    <w:p w14:paraId="14B44F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iÉiÉç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44E40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iÉiÉç 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iÉiÉç mÉëÏþ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iÉiÉç mÉëÏþhÉÉÌiÉ | </w:t>
      </w:r>
    </w:p>
    <w:p w14:paraId="2911F4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iÉiÉç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ÌlÉþ |</w:t>
      </w:r>
    </w:p>
    <w:p w14:paraId="30D7B2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iÉç mÉëÏþ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iÉç mÉëÏþ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iÉç mÉëÏþ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 </w:t>
      </w:r>
    </w:p>
    <w:p w14:paraId="5DFA06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Ì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BE961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mÉëÏ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þ mÉëÏhÉÉÌiÉ mÉëÏ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 | </w:t>
      </w:r>
    </w:p>
    <w:p w14:paraId="235BF6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iÉÉÌ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w:t>
      </w:r>
    </w:p>
    <w:p w14:paraId="1A118A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l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l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lrÉþ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ÌlÉþ | </w:t>
      </w:r>
    </w:p>
    <w:p w14:paraId="2DEDEA3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3DFC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w:t>
      </w:r>
    </w:p>
    <w:p w14:paraId="33FDEC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lrÉþxrÉÉ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lrÉþxrÉÉxrÉ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þÈ | </w:t>
      </w:r>
    </w:p>
    <w:p w14:paraId="2F56AB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w:t>
      </w:r>
    </w:p>
    <w:p w14:paraId="2B0437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mÉë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ÌlÉ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qÉç | </w:t>
      </w:r>
    </w:p>
    <w:p w14:paraId="5BD40F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1568A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WûÎliÉ uÉ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Ç ÆuÉþWûÎliÉ | </w:t>
      </w:r>
    </w:p>
    <w:p w14:paraId="1FFF20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q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Ì…¡ûþUxÉÈ |</w:t>
      </w:r>
    </w:p>
    <w:p w14:paraId="199A7DD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WûÎliÉ uÉ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Ç Æu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 uÉ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Ç </w:t>
      </w:r>
    </w:p>
    <w:p w14:paraId="56DA76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Æu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xÉÈ | </w:t>
      </w:r>
    </w:p>
    <w:p w14:paraId="15FC0F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Ì…¡ûþUxÉÈ | uÉæ |</w:t>
      </w:r>
    </w:p>
    <w:p w14:paraId="01EA83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 uÉWûÎliÉ u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Ì…¡ûþUxÉÉå uÉWûÎliÉ u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1CC595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AÌ…¡ûþUxÉÈ | uÉæ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6316BA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É AÌ…¡û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ÅÌ…¡ûþU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7A07A4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uÉæ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w:t>
      </w:r>
    </w:p>
    <w:p w14:paraId="124858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È | </w:t>
      </w:r>
    </w:p>
    <w:p w14:paraId="7C81B9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17B493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Ñ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057B042A"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5B84F1"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07E8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0770F1E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Ñ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Ñ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 </w:t>
      </w:r>
    </w:p>
    <w:p w14:paraId="12FD7A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þ¨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21530C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È |</w:t>
      </w:r>
    </w:p>
    <w:p w14:paraId="0A20BF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CirÉÑþ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È | </w:t>
      </w:r>
    </w:p>
    <w:p w14:paraId="255862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4AB9BF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lÉç lÉÉrÉ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 qÉÉþrÉ³Éç | </w:t>
      </w:r>
    </w:p>
    <w:p w14:paraId="52E6AD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769C11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5C6B4A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iÉiÉç |</w:t>
      </w:r>
    </w:p>
    <w:p w14:paraId="1B138C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lÉç lÉÉrÉ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ÉþrÉ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iÉç | </w:t>
      </w:r>
    </w:p>
    <w:p w14:paraId="580672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iÉiÉç | GwÉþrÉÈ |</w:t>
      </w:r>
    </w:p>
    <w:p w14:paraId="0A6CF2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iÉç iÉSÉþrÉlÉç l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SØ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G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SÉþrÉlÉç l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SØwÉþrÉÈ | </w:t>
      </w:r>
    </w:p>
    <w:p w14:paraId="108F20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iÉiÉç | GwÉþrÉÈ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w:t>
      </w:r>
    </w:p>
    <w:p w14:paraId="5DD0AD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SØ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G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iÉç iÉSØ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rÉþ¥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iÉç iÉSØ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iÉÑ | </w:t>
      </w:r>
    </w:p>
    <w:p w14:paraId="29A703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GwÉþrÉÈ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³Éçþ |</w:t>
      </w:r>
    </w:p>
    <w:p w14:paraId="074CBA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G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rÉþ¥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G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þ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lÉç lÉ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lÉçþ.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wÉþ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GwÉþrÉÉå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þ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rÉ³Éçþ | </w:t>
      </w:r>
    </w:p>
    <w:p w14:paraId="258CA92D"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42F7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³Éçþ | iÉå |</w:t>
      </w:r>
    </w:p>
    <w:p w14:paraId="441D75F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þ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lÉç lÉ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lÉçþ.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rÉþ¥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þ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 iÉåÿ 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lÉçþ. r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rÉþ¥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uÉþ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iÉå | </w:t>
      </w:r>
    </w:p>
    <w:p w14:paraId="394257D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Ñ |</w:t>
      </w:r>
    </w:p>
    <w:p w14:paraId="4131DE2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xiuÉÌiÉþ rÉ¥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iÉÑ | </w:t>
      </w:r>
    </w:p>
    <w:p w14:paraId="312362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³Éçþ | iÉå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3593BD8E"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 iÉåÿ 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lÉç lÉ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þ ÅmÉzrÉlÉç lÉmÉzrÉlÉç iÉåÿ Å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lÉç lÉ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w:t>
      </w:r>
    </w:p>
    <w:p w14:paraId="7FDBB6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iÉåþ ÅmÉzrÉ³Éç | </w:t>
      </w:r>
    </w:p>
    <w:p w14:paraId="2AE96C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³Éçþ |</w:t>
      </w:r>
    </w:p>
    <w:p w14:paraId="57E846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³ÉirÉþÍp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rÉ³Éçþ | </w:t>
      </w:r>
    </w:p>
    <w:p w14:paraId="04F7C0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iÉå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ÿqÉç |</w:t>
      </w:r>
    </w:p>
    <w:p w14:paraId="2FB3470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åþ ÅmÉzrÉlÉç lÉmÉ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 iÉåþ Å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 qÉmÉ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å iÉåþ Å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ûÉzÉÿqÉç | </w:t>
      </w:r>
    </w:p>
    <w:p w14:paraId="0BB9D7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ÿqÉç |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w:t>
      </w:r>
    </w:p>
    <w:p w14:paraId="7380B3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 qÉmÉzrÉlÉç lÉ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ÉÑ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 qÉmÉzrÉlÉç lÉmÉzrÉ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ïqÉç | </w:t>
      </w:r>
    </w:p>
    <w:p w14:paraId="2B670A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ÿqÉç |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w:t>
      </w:r>
    </w:p>
    <w:p w14:paraId="2AFBADB6"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ÉÑ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ÉÑ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ûÉzÉþqÉç </w:t>
      </w:r>
    </w:p>
    <w:p w14:paraId="1443FB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þ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qÉç | </w:t>
      </w:r>
    </w:p>
    <w:p w14:paraId="0F0BBC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xÉmÉïþliÉqÉç |</w:t>
      </w:r>
    </w:p>
    <w:p w14:paraId="5051B8D9"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ïqÉç M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ïqÉç </w:t>
      </w:r>
    </w:p>
    <w:p w14:paraId="6A2D36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aqÉç) xÉmÉïþliÉqÉç | </w:t>
      </w:r>
    </w:p>
    <w:p w14:paraId="639736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xÉmÉïþliÉqÉç | iÉqÉç |</w:t>
      </w:r>
    </w:p>
    <w:p w14:paraId="3B0575E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qÉç iÉ(aqÉç) xÉmÉïþliÉqÉç 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qÉç </w:t>
      </w:r>
    </w:p>
    <w:p w14:paraId="5B89AC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iÉqÉç | </w:t>
      </w:r>
    </w:p>
    <w:p w14:paraId="4BBD25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xÉmÉïþliÉqÉç |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3245E2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qÉç 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aqÉç)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mÉï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iÉ qÉþoÉëÑuÉ³Éç | </w:t>
      </w:r>
    </w:p>
    <w:p w14:paraId="3E051F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ClSìÉþrÉ |</w:t>
      </w:r>
    </w:p>
    <w:p w14:paraId="6584BD83" w14:textId="2999324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lSìÉ</w:t>
      </w:r>
      <w:r w:rsidRPr="00D22BBC">
        <w:rPr>
          <w:rFonts w:ascii="BRH Malayalam Extra" w:hAnsi="BRH Malayalam Extra" w:cs="BRH Devanagari Extra"/>
          <w:color w:val="000000"/>
          <w:sz w:val="24"/>
          <w:szCs w:val="40"/>
          <w:lang w:val="it-IT"/>
        </w:rPr>
        <w:t>–</w:t>
      </w:r>
      <w:r w:rsidR="00687555">
        <w:rPr>
          <w:rFonts w:ascii="BRH Malayalam Extra" w:hAnsi="BRH Malayalam Extra" w:cs="BRH Devanagari Extra"/>
          <w:color w:val="000000"/>
          <w:sz w:val="24"/>
          <w:szCs w:val="40"/>
          <w:lang w:val="it-IT"/>
        </w:rPr>
        <w:t xml:space="preserve"> </w:t>
      </w:r>
      <w:r w:rsidRPr="00D22BBC">
        <w:rPr>
          <w:rFonts w:ascii="BRH Devanagari Extra" w:hAnsi="BRH Devanagari Extra" w:cs="BRH Devanagari Extra"/>
          <w:color w:val="000000"/>
          <w:sz w:val="32"/>
          <w:szCs w:val="40"/>
          <w:lang w:val="it-IT"/>
        </w:rPr>
        <w:t>rÉålSìÉþrÉ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lSìÉþrÉ | </w:t>
      </w:r>
    </w:p>
    <w:p w14:paraId="306746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ClSìÉþrÉ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50C26AA" w14:textId="22AEB9BB"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lSìÉ</w:t>
      </w:r>
      <w:r w:rsidRPr="00D22BBC">
        <w:rPr>
          <w:rFonts w:ascii="BRH Malayalam Extra" w:hAnsi="BRH Malayalam Extra" w:cs="BRH Devanagari Extra"/>
          <w:color w:val="000000"/>
          <w:sz w:val="24"/>
          <w:szCs w:val="40"/>
          <w:lang w:val="it-IT"/>
        </w:rPr>
        <w:t>–</w:t>
      </w:r>
      <w:r w:rsidR="00687555">
        <w:rPr>
          <w:rFonts w:ascii="BRH Malayalam Extra" w:hAnsi="BRH Malayalam Extra" w:cs="BRH Devanagari Extra"/>
          <w:color w:val="000000"/>
          <w:sz w:val="24"/>
          <w:szCs w:val="40"/>
          <w:lang w:val="it-IT"/>
        </w:rPr>
        <w:t xml:space="preserve"> </w:t>
      </w:r>
      <w:r w:rsidRPr="00D22BBC">
        <w:rPr>
          <w:rFonts w:ascii="BRH Devanagari Extra" w:hAnsi="BRH Devanagari Extra" w:cs="BRH Devanagari Extra"/>
          <w:color w:val="000000"/>
          <w:sz w:val="32"/>
          <w:szCs w:val="40"/>
          <w:lang w:val="it-IT"/>
        </w:rPr>
        <w:t>rÉålSìÉþrÉÉ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lSìÉþrÉ ÍkÉërÉxuÉ ÍkÉërÉ</w:t>
      </w:r>
      <w:r w:rsidRPr="00D22BBC">
        <w:rPr>
          <w:rFonts w:ascii="BRH Malayalam Extra" w:hAnsi="BRH Malayalam Extra" w:cs="BRH Devanagari Extra"/>
          <w:color w:val="000000"/>
          <w:sz w:val="24"/>
          <w:szCs w:val="40"/>
          <w:lang w:val="it-IT"/>
        </w:rPr>
        <w:t>–</w:t>
      </w:r>
      <w:r w:rsidR="00687555">
        <w:rPr>
          <w:rFonts w:ascii="BRH Malayalam Extra" w:hAnsi="BRH Malayalam Extra" w:cs="BRH Devanagari Extra"/>
          <w:color w:val="000000"/>
          <w:sz w:val="24"/>
          <w:szCs w:val="40"/>
          <w:lang w:val="it-IT"/>
        </w:rPr>
        <w:t xml:space="preserve"> </w:t>
      </w:r>
      <w:r w:rsidRPr="00D22BBC">
        <w:rPr>
          <w:rFonts w:ascii="BRH Devanagari Extra" w:hAnsi="BRH Devanagari Extra" w:cs="BRH Devanagari Extra"/>
          <w:color w:val="000000"/>
          <w:sz w:val="32"/>
          <w:szCs w:val="40"/>
          <w:lang w:val="it-IT"/>
        </w:rPr>
        <w:t>xuÉålSìÉþrÉÉ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lSìÉþrÉ ÍkÉërÉxuÉ | </w:t>
      </w:r>
    </w:p>
    <w:p w14:paraId="3E33FB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ClSìÉþrÉ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w:t>
      </w:r>
    </w:p>
    <w:p w14:paraId="6B3FBE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lSìÉþrÉ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lS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 lSìÉþr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lS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 lSìÉþr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mÉiÉþrÉå | </w:t>
      </w:r>
    </w:p>
    <w:p w14:paraId="0770EE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284A4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mÉiÉþrÉå ÍkÉërÉxuÉ | </w:t>
      </w:r>
    </w:p>
    <w:p w14:paraId="059E1D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µÉåÿprÉÈ |</w:t>
      </w:r>
    </w:p>
    <w:p w14:paraId="1DD68B42"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A921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mÉiÉþrÉå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È | </w:t>
      </w:r>
    </w:p>
    <w:p w14:paraId="557B7E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µÉåÿprÉÈ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w:t>
      </w:r>
    </w:p>
    <w:p w14:paraId="7DB273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ÍkÉërÉxuÉ ÍkÉërÉ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þÈ | </w:t>
      </w:r>
    </w:p>
    <w:p w14:paraId="420BFA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ÌuÉµÉåÿprÉÈ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085A9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ÿ ÍkÉërÉxuÉ ÍkÉërÉxu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µÉåÿprÉÉå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ÿ ÍkÉërÉxuÉ | </w:t>
      </w:r>
    </w:p>
    <w:p w14:paraId="02C2BF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þÈ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0432BA7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ÿ ÍkÉërÉxuÉ ÍkÉërÉxu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ÿ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prÉÉå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prÉÉåÿ </w:t>
      </w:r>
    </w:p>
    <w:p w14:paraId="2928C6AC" w14:textId="10C8D57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uÉåÌiÉþ | </w:t>
      </w:r>
    </w:p>
    <w:p w14:paraId="1C5A71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xÉÈ |</w:t>
      </w:r>
    </w:p>
    <w:p w14:paraId="54C58D61" w14:textId="67E1F5FD"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È | </w:t>
      </w:r>
    </w:p>
    <w:p w14:paraId="39CDB5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CÌiÉþ | xÉÈ | lÉ |</w:t>
      </w:r>
    </w:p>
    <w:p w14:paraId="23BF20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lÉ l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lÉ | </w:t>
      </w:r>
    </w:p>
    <w:p w14:paraId="765A8E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xÉÈ | 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B0D1A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lÉ lÉ xÉ xÉ lÉÉÎSèkÉëþ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xÉ xÉ lÉÉÎSèkÉëþrÉiÉ | </w:t>
      </w:r>
    </w:p>
    <w:p w14:paraId="10B23B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qÉç |</w:t>
      </w:r>
    </w:p>
    <w:p w14:paraId="20A6CF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ÎSèkÉëþ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ÎSèkÉëþ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þ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ÎSèkÉëþ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 </w:t>
      </w:r>
    </w:p>
    <w:p w14:paraId="3A7CFC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67EBB4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 qÉ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 qÉþoÉëÑuÉ³Éç | </w:t>
      </w:r>
    </w:p>
    <w:p w14:paraId="58732F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w:t>
      </w:r>
    </w:p>
    <w:p w14:paraId="55EF21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lÉrÉåÿ | </w:t>
      </w:r>
    </w:p>
    <w:p w14:paraId="51EC6C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619A4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oÉëÑuÉlÉç lÉ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ÍkÉërÉxuÉ ÍkÉërÉx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ÅoÉëÑuÉlÉç lÉoÉëÑuÉ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lÉrÉåÿ ÍkÉërÉxuÉ | </w:t>
      </w:r>
    </w:p>
    <w:p w14:paraId="50CC1F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41D4F7F6" w14:textId="03B1D0FC"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ÍkÉërÉxuÉ ÍkÉërÉx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uÉåÌiÉþ | </w:t>
      </w:r>
    </w:p>
    <w:p w14:paraId="223960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xÉÈ |</w:t>
      </w:r>
    </w:p>
    <w:p w14:paraId="0E35EB94" w14:textId="3BB1F89B"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 iÉÏ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ÌiÉþ ÍkÉërÉxuÉ ÍkÉë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È | </w:t>
      </w:r>
    </w:p>
    <w:p w14:paraId="459B51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CÌiÉþ |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w:t>
      </w:r>
    </w:p>
    <w:p w14:paraId="728E9E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åÿ ÅalÉrÉåÿ | </w:t>
      </w:r>
    </w:p>
    <w:p w14:paraId="64667C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x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C3AB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åÿ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Éåÿ ÅalÉrÉåÿ ÅÎSèkÉërÉiÉÉ ÎSèkÉër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xÉÉåÿ ÅalÉrÉåÿ ÅÎSèkÉërÉiÉ | </w:t>
      </w:r>
    </w:p>
    <w:p w14:paraId="4F931A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596EA3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ÿ ÅÎSèkÉërÉiÉÉ ÎSèkÉër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þÎSèkÉër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alÉrÉåÿ Å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048D32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È |</w:t>
      </w:r>
    </w:p>
    <w:p w14:paraId="37C6F2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Sèk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 rÉSþÎSèkÉërÉiÉÉ ÎSèkÉë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È | </w:t>
      </w:r>
    </w:p>
    <w:p w14:paraId="665690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rÉ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w:t>
      </w:r>
    </w:p>
    <w:p w14:paraId="2202EC21"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 rÉSè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 AÉ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 rÉSè rÉS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ÿ Å¹ÉMüþmÉÉsÉÈ | </w:t>
      </w:r>
    </w:p>
    <w:p w14:paraId="652976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w:t>
      </w:r>
    </w:p>
    <w:p w14:paraId="02B49F9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 AÉ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 </w:t>
      </w:r>
    </w:p>
    <w:p w14:paraId="665A29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 AÉ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AÉÿa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ÿ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 </w:t>
      </w:r>
    </w:p>
    <w:p w14:paraId="2BFA23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6403F8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cÉ </w:t>
      </w:r>
    </w:p>
    <w:p w14:paraId="59D27D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¹ÉMüþmÉÉsÉÉå Å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cÉ | </w:t>
      </w:r>
    </w:p>
    <w:p w14:paraId="7B1924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È |</w:t>
      </w:r>
    </w:p>
    <w:p w14:paraId="0EA1E2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Müþ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¹É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7386FBB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w:t>
      </w:r>
    </w:p>
    <w:p w14:paraId="1C7441A7"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cÉ cÉ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w:t>
      </w:r>
    </w:p>
    <w:p w14:paraId="33075B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Éþ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 qÉqÉÉ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 </w:t>
      </w:r>
    </w:p>
    <w:p w14:paraId="3C5EEF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qÉç |</w:t>
      </w:r>
    </w:p>
    <w:p w14:paraId="2123C2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þqÉ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þrÉÉqÉç | </w:t>
      </w:r>
    </w:p>
    <w:p w14:paraId="73F9E44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4B82E8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þ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þ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cÉþ cÉ </w:t>
      </w:r>
    </w:p>
    <w:p w14:paraId="38DD88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cÉþ | </w:t>
      </w:r>
    </w:p>
    <w:p w14:paraId="25C484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7F20636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þ cÉ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Éÿ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þ mÉÉæ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w:t>
      </w:r>
    </w:p>
    <w:p w14:paraId="18928D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ÿhÉï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cÉÉÿ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495CCF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0892AB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ÍqÉÌiÉþ mÉÉæhÉï -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ÉqÉç | </w:t>
      </w:r>
    </w:p>
    <w:p w14:paraId="7DC2EF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pÉuÉþÌi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3A5DBC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þ cÉ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 ir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þ cÉ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pÉuÉþÌiÉ | </w:t>
      </w:r>
    </w:p>
    <w:p w14:paraId="390AF016"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A94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pÉuÉþÌi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w:t>
      </w:r>
      <w:r w:rsidRPr="00D22BBC">
        <w:rPr>
          <w:rFonts w:ascii="Arial" w:hAnsi="Arial" w:cs="BRH Devanagari Extra"/>
          <w:color w:val="000000"/>
          <w:sz w:val="24"/>
          <w:szCs w:val="40"/>
          <w:lang w:val="it-IT"/>
        </w:rPr>
        <w:t>P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41434A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ir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irÉ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þ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þ | </w:t>
      </w:r>
    </w:p>
    <w:p w14:paraId="4D7DBA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pÉuÉþÌi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p>
    <w:p w14:paraId="6B630D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uÉþÌiÉ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 </w:t>
      </w:r>
    </w:p>
    <w:p w14:paraId="521441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w:t>
      </w:r>
    </w:p>
    <w:p w14:paraId="6E14D9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æ | </w:t>
      </w:r>
    </w:p>
    <w:p w14:paraId="30DC62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w:t>
      </w:r>
    </w:p>
    <w:p w14:paraId="11CBCD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åÌiÉþ xÉÑuÉÈ - aÉxrÉþ | </w:t>
      </w:r>
    </w:p>
    <w:p w14:paraId="52A9CC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 iÉqÉç |</w:t>
      </w:r>
    </w:p>
    <w:p w14:paraId="570EC58A"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w:t>
      </w:r>
    </w:p>
    <w:p w14:paraId="6CBD21B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 </w:t>
      </w:r>
    </w:p>
    <w:p w14:paraId="2EC42B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w:t>
      </w:r>
    </w:p>
    <w:p w14:paraId="36B262A9"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qÉç 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47FC8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iÉ qÉþoÉëÑuÉ³Éç | </w:t>
      </w:r>
    </w:p>
    <w:p w14:paraId="652AB9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æ |</w:t>
      </w:r>
    </w:p>
    <w:p w14:paraId="3309D3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ÎeÉþ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Î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1B1151E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EC5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w:t>
      </w:r>
    </w:p>
    <w:p w14:paraId="5470A7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 qÉþoÉëÑuÉlÉç lÉoÉë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oÉë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qÉç iÉ qÉþoÉëÑuÉ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 | </w:t>
      </w:r>
    </w:p>
    <w:p w14:paraId="00DF56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12F9D16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oÉëÑþuÉlÉç lÉoÉëÑuÉl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 AWûÉxj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 ÅoÉëÑþuÉlÉç lÉoÉëÑuÉlÉç </w:t>
      </w:r>
    </w:p>
    <w:p w14:paraId="14E2C9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 ÅWûÉÿxjÉÉÈ | </w:t>
      </w:r>
    </w:p>
    <w:p w14:paraId="5B54BB0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w:t>
      </w:r>
    </w:p>
    <w:p w14:paraId="5C9919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 AWûÉxj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þWûÉxj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 ÅWûÉÿ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787C22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CÌiÉþ | AlÉÑþmÉÉ£üÈ |</w:t>
      </w:r>
    </w:p>
    <w:p w14:paraId="4D426C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þWûÉxjÉÉ AWûÉ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þWûÉxjÉÉ AWûÉ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É£üÈ | </w:t>
      </w:r>
    </w:p>
    <w:p w14:paraId="084DD7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CÌiÉþ |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2D4A2A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lÉÑþmÉÉ£üÉå Å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irÉlÉÑþmÉÉ£üÉå ÅpÉÔuÉqÉç | </w:t>
      </w:r>
    </w:p>
    <w:p w14:paraId="1140BB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w:t>
      </w:r>
    </w:p>
    <w:p w14:paraId="7B64AA21" w14:textId="77777777" w:rsidR="003E118E" w:rsidRPr="00D22BBC"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Éå Å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 Å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þ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 Å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 </w:t>
      </w:r>
    </w:p>
    <w:p w14:paraId="5FDFB5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ÑþmÉÉ£üÈ |</w:t>
      </w:r>
    </w:p>
    <w:p w14:paraId="243E8B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0E79B2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DC075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þ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þ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þpÉÔuÉ qÉpÉÔ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þoÉëuÉÏiÉç | </w:t>
      </w:r>
    </w:p>
    <w:p w14:paraId="0B6FE7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jÉÉÿ |</w:t>
      </w:r>
    </w:p>
    <w:p w14:paraId="5F1CC8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þ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þ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ÿ Å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þ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jÉÉÿ | </w:t>
      </w:r>
    </w:p>
    <w:p w14:paraId="6E3AB6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jÉÉÿ | A¤ÉþÈ |</w:t>
      </w:r>
    </w:p>
    <w:p w14:paraId="5D74A3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jÉÉ Å¤ÉÉå Å¤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ÿ ÅoÉëuÉÏ SoÉëu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jÉÉ Å¤ÉþÈ | </w:t>
      </w:r>
    </w:p>
    <w:p w14:paraId="5EAB79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rÉjÉÉÿ | A¤ÉþÈ | AlÉÑþmÉÉ£ü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34DF5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jÉÉ Å¤ÉÉå Å¤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 Å¤É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É Å¤ÉÉå ÅlÉÑþmÉÉ£üÈ | </w:t>
      </w:r>
    </w:p>
    <w:p w14:paraId="10DE7C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ÉþÈ |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42572FC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ÉÉå Å¤É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ÉÉå Å¤É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ÌiÉ | </w:t>
      </w:r>
    </w:p>
    <w:p w14:paraId="25D157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AlÉÑþmÉÉ£ü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6B0F66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Ñþ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Éå ÅlÉÑþmÉÉ£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qÉç | </w:t>
      </w:r>
    </w:p>
    <w:p w14:paraId="48D6D0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AlÉÑþmÉÉ£ü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409D3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þmÉÉ£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Ñþm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37F3AD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Au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1A62AE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uÉÉ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qÉuÉþ | </w:t>
      </w:r>
    </w:p>
    <w:p w14:paraId="56D18C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þÌi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3FF513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cNï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irÉþuÉ - GcNûþÌiÉ | </w:t>
      </w:r>
    </w:p>
    <w:p w14:paraId="380568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qÉç | Au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428AC0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uÉÉ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u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qÉuÉÉþUqÉç | </w:t>
      </w:r>
    </w:p>
    <w:p w14:paraId="600A9F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u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12853C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u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uÉÉuÉ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uÉÉuÉ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ÌiÉþ | </w:t>
      </w:r>
    </w:p>
    <w:p w14:paraId="1C7FED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CÌiÉþ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2CFBB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ÉÏir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U qÉ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¹ÉiÉç | </w:t>
      </w:r>
    </w:p>
    <w:p w14:paraId="26697E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CÌiÉþ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382B2F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¹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erÉþ | </w:t>
      </w:r>
    </w:p>
    <w:p w14:paraId="6BC122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ÿ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6B57C680"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rÉe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¹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¹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¹É </w:t>
      </w:r>
    </w:p>
    <w:p w14:paraId="216714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ÿiÉç | </w:t>
      </w:r>
    </w:p>
    <w:p w14:paraId="0A9444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ÿiÉç | Em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52201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å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rÉ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ÒmÉþ | </w:t>
      </w:r>
    </w:p>
    <w:p w14:paraId="34A69F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er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p>
    <w:p w14:paraId="77424C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erÉåirÉþÍpÉ - AerÉþ | </w:t>
      </w:r>
    </w:p>
    <w:p w14:paraId="4589BA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ÿiÉç | E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FD032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å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þlÉMçü ir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irÉÑ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xiÉÉþ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mÉÉþlÉÌ£ü | </w:t>
      </w:r>
    </w:p>
    <w:p w14:paraId="012A4A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Em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w:t>
      </w:r>
    </w:p>
    <w:p w14:paraId="4E75E32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mÉÉþlÉMçü ir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irÉÑmÉÉåmÉÉþ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YirÉÑmÉÉåmÉÉþ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þ | </w:t>
      </w:r>
    </w:p>
    <w:p w14:paraId="1B9757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w:t>
      </w:r>
    </w:p>
    <w:p w14:paraId="17FC58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Éþ lÉYirÉ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Éþ lÉYirÉlÉÌ£ü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 </w:t>
      </w:r>
    </w:p>
    <w:p w14:paraId="46E941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xÉqÉþwšæ |</w:t>
      </w:r>
    </w:p>
    <w:p w14:paraId="7D89FA5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xrÉþ </w:t>
      </w:r>
    </w:p>
    <w:p w14:paraId="3156C4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 </w:t>
      </w:r>
    </w:p>
    <w:p w14:paraId="68BE944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xrÉþ |</w:t>
      </w:r>
    </w:p>
    <w:p w14:paraId="724A95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xrÉåÌiÉþ xÉÑuÉÈ - aÉxrÉþ | </w:t>
      </w:r>
    </w:p>
    <w:p w14:paraId="325CBE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 xÉqÉþwšæ | xÉuÉÉïþÍhÉ |</w:t>
      </w:r>
    </w:p>
    <w:p w14:paraId="2AFE64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 </w:t>
      </w:r>
    </w:p>
    <w:p w14:paraId="7C51F2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xÉqÉþwšæ | xÉuÉÉïþÍhÉ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w:t>
      </w:r>
    </w:p>
    <w:p w14:paraId="6EC8BC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qÉþ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sÉÉþÌlÉ | </w:t>
      </w:r>
    </w:p>
    <w:p w14:paraId="25E131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xÉqÉþwšæ |</w:t>
      </w:r>
    </w:p>
    <w:p w14:paraId="4B4725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qÉþwš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š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0385DF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xÉuÉÉïþÍhÉ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41E91B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uÉÉïþÍh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26D24E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D0F0F4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 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mÉëþjÉrÉÌiÉ mÉëj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þÌlÉ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Éÿl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mÉëþjÉrÉÌiÉ | </w:t>
      </w:r>
    </w:p>
    <w:p w14:paraId="75C946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uÉþiÉÈ |</w:t>
      </w:r>
    </w:p>
    <w:p w14:paraId="4595CE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mÉëþjÉrÉÌiÉ mÉëj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Éëþ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ëj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mÉëþ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È | </w:t>
      </w:r>
    </w:p>
    <w:p w14:paraId="1F2910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ÉuÉþiÉÈ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lÉçþ |</w:t>
      </w:r>
    </w:p>
    <w:p w14:paraId="0579A1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ëjÉrÉÌiÉ mÉë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ÉuÉþiÉÈ mÉëjÉrÉÌiÉ mÉëj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ûÉzÉÉlÉçþ | </w:t>
      </w:r>
    </w:p>
    <w:p w14:paraId="262F6E62"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A6F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iÉÉuÉþiÉÈ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l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³Éçþ |</w:t>
      </w:r>
    </w:p>
    <w:p w14:paraId="197260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ÉuÉþiÉÈ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ÑÎwqÉ³Éçþ | </w:t>
      </w:r>
    </w:p>
    <w:p w14:paraId="53DB73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l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³Éç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w:t>
      </w:r>
    </w:p>
    <w:p w14:paraId="24EC6467"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þ ÅqÉÑÎwqÉþlÉç </w:t>
      </w:r>
    </w:p>
    <w:p w14:paraId="1BD493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ÿlÉç mÉÑ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ûÉzÉÉþ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 | </w:t>
      </w:r>
    </w:p>
    <w:p w14:paraId="451DB0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³Éçþ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1EF9E87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þ Å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ÎwqÉþl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ÿ(L</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ÅprÉþÍp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þ ÅqÉÑÎwq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ÑÎwqÉþlÉç </w:t>
      </w:r>
    </w:p>
    <w:p w14:paraId="745792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þ ÅÍpÉ | </w:t>
      </w:r>
    </w:p>
    <w:p w14:paraId="5E9CACC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3B9CBA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ÿ(L</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ÅprÉþÍp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þ ÅÍpÉ eÉþrÉÌiÉ e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þ ÅÍpÉ eÉþrÉÌiÉ | </w:t>
      </w:r>
    </w:p>
    <w:p w14:paraId="06B4AE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5CA441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eÉþrÉÌiÉ e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e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eÉþ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e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È | </w:t>
      </w:r>
    </w:p>
    <w:p w14:paraId="24662C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È | ÌuÉSþak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p>
    <w:p w14:paraId="7EBB79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eÉþrÉÌiÉ e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eÉþrÉÌiÉ e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ÌuÉSþakÉÈ | </w:t>
      </w:r>
    </w:p>
    <w:p w14:paraId="793981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rÉÈ | ÌuÉSþakÉÈ | xÉÈ |</w:t>
      </w:r>
    </w:p>
    <w:p w14:paraId="2E19B2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ÉÈ | </w:t>
      </w:r>
    </w:p>
    <w:p w14:paraId="2AD682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ÌuÉSþakÉÈ | xÉÈ |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0250D4A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lÉæU</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ç.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ÌuÉSþak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71FA01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ÌuÉSþakÉÈ |</w:t>
      </w:r>
    </w:p>
    <w:p w14:paraId="1F1768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Sþ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k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601AB7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xÉÈ |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rÉÈ |</w:t>
      </w:r>
    </w:p>
    <w:p w14:paraId="7BF753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lÉæU</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ç.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rÉÈ | </w:t>
      </w:r>
    </w:p>
    <w:p w14:paraId="5A5B791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rÉÈ | AzÉ×þiÉÈ |</w:t>
      </w:r>
    </w:p>
    <w:p w14:paraId="024191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lÉæUç</w:t>
      </w:r>
      <w:r w:rsidR="00381B06" w:rsidRPr="00D22BBC">
        <w:rPr>
          <w:rFonts w:ascii="BRH Devanagari Extra" w:hAnsi="BRH Devanagari Extra" w:cs="BRH Devanagari Extra"/>
          <w:color w:val="000000"/>
          <w:sz w:val="32"/>
          <w:szCs w:val="40"/>
          <w:lang w:val="it-IT"/>
        </w:rPr>
        <w:t>þ</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rÉÉå ÅzÉ×þiÉÈ | </w:t>
      </w:r>
    </w:p>
    <w:p w14:paraId="2872A2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50CF3E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CÌiÉþ lÉæÈ -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398FE1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rÉÈ | AzÉ×þiÉÈ | xÉÈ |</w:t>
      </w:r>
    </w:p>
    <w:p w14:paraId="5FCC4B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Éå Åz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 r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ÉÈ | </w:t>
      </w:r>
    </w:p>
    <w:p w14:paraId="3B7EAA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zÉ×þiÉÈ | xÉÈ |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w:t>
      </w:r>
    </w:p>
    <w:p w14:paraId="056459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xÉÉå Å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z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ìÈ | </w:t>
      </w:r>
    </w:p>
    <w:p w14:paraId="75CFFE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ÉÈ |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 rÉÈ |</w:t>
      </w:r>
    </w:p>
    <w:p w14:paraId="4763AC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xÉ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Éå rÉ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xÉ xÉ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ìÉå rÉÈ | </w:t>
      </w:r>
    </w:p>
    <w:p w14:paraId="55E9EE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È | rÉÈ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0A63E2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Éå rÉ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U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ì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34EDCA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rÉÈ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xÉÈ |</w:t>
      </w:r>
    </w:p>
    <w:p w14:paraId="219121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rÉÉå r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xÉÈ | </w:t>
      </w:r>
    </w:p>
    <w:p w14:paraId="57ACF0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xÉÈ | xÉSåþuÉÈ |</w:t>
      </w:r>
    </w:p>
    <w:p w14:paraId="2095E1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xÉ xÉSåþuÉÈ | </w:t>
      </w:r>
    </w:p>
    <w:p w14:paraId="30F93B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xÉÈ | xÉSåþuÉÈ | iÉxqÉÉÿiÉç |</w:t>
      </w:r>
    </w:p>
    <w:p w14:paraId="646F60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 xÉ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iÉç | </w:t>
      </w:r>
    </w:p>
    <w:p w14:paraId="1FCA70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xÉSåþuÉÈ | iÉxqÉÉÿiÉç | AÌuÉþSWûiÉÉ |</w:t>
      </w:r>
    </w:p>
    <w:p w14:paraId="34506E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uÉþSWû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ç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iÉÉ | </w:t>
      </w:r>
    </w:p>
    <w:p w14:paraId="0CA2F8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xÉSåþuÉÈ |</w:t>
      </w:r>
    </w:p>
    <w:p w14:paraId="6310F4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1C9071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iÉxqÉÉÿiÉç | AÌuÉþSWûiÉÉ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w:t>
      </w:r>
    </w:p>
    <w:p w14:paraId="6C5E1F32"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uÉþSWû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iÉÉ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Éå ÅÌuÉþSWû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1DFC5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ÌuÉþSWûiÉÉ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irÉþÈ | </w:t>
      </w:r>
    </w:p>
    <w:p w14:paraId="3099BE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AÌuÉþSWûiÉÉ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w:t>
      </w:r>
    </w:p>
    <w:p w14:paraId="152B54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uÉþSWûiÉÉ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Éå ÅÌuÉþS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uÉþSWûiÉÉ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Éå ÅÌuÉþS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uÉþSWûiÉÉ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uÉÉrÉþ | </w:t>
      </w:r>
    </w:p>
    <w:p w14:paraId="3A4866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AÌuÉþSWûiÉÉ |</w:t>
      </w:r>
    </w:p>
    <w:p w14:paraId="068AC8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uÉþS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irÉÌuÉþ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154D39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 pÉxqÉþlÉÉ |</w:t>
      </w:r>
    </w:p>
    <w:p w14:paraId="4EB3EC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z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 | </w:t>
      </w:r>
    </w:p>
    <w:p w14:paraId="6781D5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þÈ |</w:t>
      </w:r>
    </w:p>
    <w:p w14:paraId="7AE1FF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zÉ×iÉÇ - M×üirÉþÈ | </w:t>
      </w:r>
    </w:p>
    <w:p w14:paraId="4B1412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 pÉxqÉþl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5C05E9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prÉþÍpÉ pÉxqÉþlÉÉ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x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ÍpÉ | </w:t>
      </w:r>
    </w:p>
    <w:p w14:paraId="69CD270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uÉÉrÉþ |</w:t>
      </w:r>
    </w:p>
    <w:p w14:paraId="7E5EE6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uÉÉrÉåÌiÉþ xÉSåuÉ - iuÉÉrÉþ | </w:t>
      </w:r>
    </w:p>
    <w:p w14:paraId="19AD39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pÉxqÉþl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5717805"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prÉþÍpÉ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ÍpÉ uÉÉþxÉrÉÌiÉ uÉÉx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xqÉþ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ÍpÉ uÉÉþxÉrÉÌiÉ | </w:t>
      </w:r>
    </w:p>
    <w:p w14:paraId="0D160D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2209AA6E"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ÉþxÉrÉÌiÉ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67DBF4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w:t>
      </w:r>
    </w:p>
    <w:p w14:paraId="7C4B81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ålÉþ | </w:t>
      </w:r>
    </w:p>
    <w:p w14:paraId="77B56A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iÉxqÉÉÿiÉç |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 AÎxjÉþ |</w:t>
      </w:r>
    </w:p>
    <w:p w14:paraId="05D28C1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 xjrÉ Îxj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95416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lÉç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ålÉÉÎxjÉþ | </w:t>
      </w:r>
    </w:p>
    <w:p w14:paraId="29F230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 AÎxjÉþ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w:t>
      </w:r>
    </w:p>
    <w:p w14:paraId="4B2D6D94"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 xjrÉ Îxj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 qÉÎxjÉþ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ålÉþ </w:t>
      </w:r>
    </w:p>
    <w:p w14:paraId="28D1AF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ålÉÉ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³ÉqÉç | </w:t>
      </w:r>
    </w:p>
    <w:p w14:paraId="0F52B1B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ÎxjÉþ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w:t>
      </w:r>
    </w:p>
    <w:p w14:paraId="72790D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 qÉxjrÉ 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 qÉxjrÉ Îxj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ålÉþ | </w:t>
      </w:r>
    </w:p>
    <w:p w14:paraId="29030F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758192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Ç Æ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06D36662"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B70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CF25E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ÉþxÉrÉÌiÉ uÉÉxÉr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þ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uÉÉþxÉrÉÌiÉ | </w:t>
      </w:r>
    </w:p>
    <w:p w14:paraId="491E72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300E8FEC"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uÉÉþxÉrÉÌiÉ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39B422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MåüzÉæÿÈ |</w:t>
      </w:r>
    </w:p>
    <w:p w14:paraId="4E95E9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Sè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åüzÉæÿÈ | </w:t>
      </w:r>
    </w:p>
    <w:p w14:paraId="682401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iÉxqÉÉÿiÉç | MåüzÉæÿÈ | ÍzÉUþÈ |</w:t>
      </w:r>
    </w:p>
    <w:p w14:paraId="485372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ÍzÉUþÈ | </w:t>
      </w:r>
    </w:p>
    <w:p w14:paraId="444FAB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MåüzÉæÿÈ | ÍzÉUþÈ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w:t>
      </w:r>
    </w:p>
    <w:p w14:paraId="3F6493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aqÉç)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z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³ÉqÉç | </w:t>
      </w:r>
    </w:p>
    <w:p w14:paraId="10770F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ÍzÉUþÈ |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mÉëcrÉÑþiÉqÉç |</w:t>
      </w:r>
    </w:p>
    <w:p w14:paraId="429EBA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aqÉç)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aqÉç) ÍzÉ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ÍzÉUþ z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³ÉqÉç mÉëcrÉÑþiÉqÉç | </w:t>
      </w:r>
    </w:p>
    <w:p w14:paraId="5E75D5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 mÉëcrÉÑþiÉqÉç | uÉæ |</w:t>
      </w:r>
    </w:p>
    <w:p w14:paraId="697D8A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mÉëcrÉÑþi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³É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uÉæ | </w:t>
      </w:r>
    </w:p>
    <w:p w14:paraId="102A0B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crÉÑþiÉqÉç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380642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633993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crÉÑþiÉqÉç |</w:t>
      </w:r>
    </w:p>
    <w:p w14:paraId="32DDC5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crÉÑ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c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00F5BF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iÉç |</w:t>
      </w:r>
    </w:p>
    <w:p w14:paraId="6EBC19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qÉÉiÉç | </w:t>
      </w:r>
    </w:p>
    <w:p w14:paraId="412FCE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w:t>
      </w:r>
    </w:p>
    <w:p w14:paraId="621B16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iÉç | </w:t>
      </w:r>
    </w:p>
    <w:p w14:paraId="443298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AaÉþiÉqÉç |</w:t>
      </w:r>
    </w:p>
    <w:p w14:paraId="63FF36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 SaÉþiÉqÉç | </w:t>
      </w:r>
    </w:p>
    <w:p w14:paraId="50DAFD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AaÉþiÉqÉç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7C40F2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aÉþi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62A844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AaÉþiÉqÉç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rÉiÉç |</w:t>
      </w:r>
    </w:p>
    <w:p w14:paraId="6C646F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ÆrÉSè rÉSè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qÉa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aÉþiÉqÉç Så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Çü ÆrÉiÉç | </w:t>
      </w:r>
    </w:p>
    <w:p w14:paraId="641CF5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rÉi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w:t>
      </w:r>
    </w:p>
    <w:p w14:paraId="45FD257B"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ÆrÉSè rÉSè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Çü Æ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ÆrÉSè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SåþuÉ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Çü </w:t>
      </w:r>
    </w:p>
    <w:p w14:paraId="1B93CA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Æ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qÉç | </w:t>
      </w:r>
    </w:p>
    <w:p w14:paraId="0FD91D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174CB1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ÍqÉÌiÉþ SåuÉ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744EEA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rÉi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w:t>
      </w:r>
    </w:p>
    <w:p w14:paraId="127605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ÆrÉSè 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ÆrÉSè rÉcNØ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uÉÈ | </w:t>
      </w:r>
    </w:p>
    <w:p w14:paraId="54B77D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q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 AlÉþÍpÉbÉÉËUiÉqÉç |</w:t>
      </w:r>
    </w:p>
    <w:p w14:paraId="1E5A29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uÉ UlÉþÍpÉbÉÉËUiÉqÉç | </w:t>
      </w:r>
    </w:p>
    <w:p w14:paraId="04009C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 AlÉþÍpÉbÉÉËU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w:t>
      </w:r>
    </w:p>
    <w:p w14:paraId="267D7D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 lÉþÍpÉbÉÉËU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U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 U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ïþ | </w:t>
      </w:r>
    </w:p>
    <w:p w14:paraId="3740AB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lÉþÍpÉbÉÉËUi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 EiÉç |</w:t>
      </w:r>
    </w:p>
    <w:p w14:paraId="47066B0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 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åï SÒSþ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 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ÍpÉbÉÉËUiÉ qÉ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ÉåïiÉç | </w:t>
      </w:r>
    </w:p>
    <w:p w14:paraId="5C44D6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lÉþÍpÉbÉÉËUiÉqÉç |</w:t>
      </w:r>
    </w:p>
    <w:p w14:paraId="57DEB5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ÍpÉbÉÉËU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þÍpÉ - b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15D45C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EDE74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åï SÒSþ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åï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þ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Éï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ÉåïSè uÉÉþxÉrÉÌiÉ | </w:t>
      </w:r>
    </w:p>
    <w:p w14:paraId="072203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ÉÉrÉïþ |</w:t>
      </w:r>
    </w:p>
    <w:p w14:paraId="3EDDB9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ÉÉrÉåïirÉþÍpÉ - bÉÉrÉïþ | </w:t>
      </w:r>
    </w:p>
    <w:p w14:paraId="5B2591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w:t>
      </w:r>
    </w:p>
    <w:p w14:paraId="4B5445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Éþ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É | </w:t>
      </w:r>
    </w:p>
    <w:p w14:paraId="7AEA75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0FA568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ÉþxÉrÉÌiÉ uÉÉ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æ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ÉþxÉrÉÌiÉ uÉÉxÉrÉ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æuÉ | </w:t>
      </w:r>
    </w:p>
    <w:p w14:paraId="57B8D9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979CA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æ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æuÉælÉþ Sål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æuÉælÉþiÉç | </w:t>
      </w:r>
    </w:p>
    <w:p w14:paraId="004F92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w:t>
      </w:r>
    </w:p>
    <w:p w14:paraId="07C153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åÌiÉþ SåuÉ - §ÉÉ | </w:t>
      </w:r>
    </w:p>
    <w:p w14:paraId="1EB7643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C8D5E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Sè aÉqÉrÉÌiÉ aÉqÉrÉ irÉ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Sè aÉqÉrÉÌiÉ | </w:t>
      </w:r>
    </w:p>
    <w:p w14:paraId="567AC9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ÌSþ |</w:t>
      </w:r>
    </w:p>
    <w:p w14:paraId="3F9438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qÉrÉ irÉålÉSålÉSè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 </w:t>
      </w:r>
    </w:p>
    <w:p w14:paraId="345A1B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ÌSþ | LMüÿqÉç |</w:t>
      </w:r>
    </w:p>
    <w:p w14:paraId="7FDAC0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ÌSþ aÉ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ÿqÉç | </w:t>
      </w:r>
    </w:p>
    <w:p w14:paraId="06250A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rÉÌSþ | LMü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ÿqÉç |</w:t>
      </w:r>
    </w:p>
    <w:p w14:paraId="561700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sÉÿqÉç | </w:t>
      </w:r>
    </w:p>
    <w:p w14:paraId="4B822D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LMü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ÿqÉç | lÉzrÉåÿiÉç |</w:t>
      </w:r>
    </w:p>
    <w:p w14:paraId="5C098E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ÿ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lÉzrÉåÿiÉç | </w:t>
      </w:r>
    </w:p>
    <w:p w14:paraId="75B8ED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ÿqÉç | lÉzrÉåÿiÉç | LMüþÈ |</w:t>
      </w:r>
    </w:p>
    <w:p w14:paraId="527FE238"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ÿ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ÿ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w:t>
      </w:r>
    </w:p>
    <w:p w14:paraId="0F165D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åMüþÈ | </w:t>
      </w:r>
    </w:p>
    <w:p w14:paraId="681C4A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ÉzrÉåÿiÉç | LMüþÈ | qÉÉxÉþÈ |</w:t>
      </w:r>
    </w:p>
    <w:p w14:paraId="2072EC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 </w:t>
      </w:r>
    </w:p>
    <w:p w14:paraId="73E67BED"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2D261C"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BF9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LMüþÈ | qÉÉxÉþÈ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1B3EC0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516C8A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qÉÉxÉþÈ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È |</w:t>
      </w:r>
    </w:p>
    <w:p w14:paraId="4BFDD4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þ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É lÉþuÉåiÉÈ | </w:t>
      </w:r>
    </w:p>
    <w:p w14:paraId="63D627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È | xrÉÉiÉç |</w:t>
      </w:r>
    </w:p>
    <w:p w14:paraId="29AF99DC"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È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rÉÉjÉç xrÉÉ SlÉþuÉåiÉÈ </w:t>
      </w:r>
    </w:p>
    <w:p w14:paraId="50AE46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rÉÉiÉç | </w:t>
      </w:r>
    </w:p>
    <w:p w14:paraId="48CC70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660518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åÌiÉþ x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6C82ED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lÉþuÉåiÉÈ | xrÉÉiÉç | AjÉþ |</w:t>
      </w:r>
    </w:p>
    <w:p w14:paraId="75E2621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rÉÉjÉç xrÉÉ S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rÉÉS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 Sl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Å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xrÉÉSjÉþ | </w:t>
      </w:r>
    </w:p>
    <w:p w14:paraId="08DB21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lÉþuÉåiÉÈ |</w:t>
      </w:r>
    </w:p>
    <w:p w14:paraId="59953E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lÉþuÉ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4D8100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rÉÉiÉç | AjÉþ | rÉeÉþqÉÉlÉÈ |</w:t>
      </w:r>
    </w:p>
    <w:p w14:paraId="68F748E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S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jÉç xrÉÉS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jÉç xrÉÉS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 </w:t>
      </w:r>
    </w:p>
    <w:p w14:paraId="71B46E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AjÉþ | rÉeÉþqÉÉlÉÈ | mÉë |</w:t>
      </w:r>
    </w:p>
    <w:p w14:paraId="32125B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 </w:t>
      </w:r>
    </w:p>
    <w:p w14:paraId="0546EF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rÉeÉþqÉÉlÉÈ |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5CD6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qÉÏþrÉåiÉ | </w:t>
      </w:r>
    </w:p>
    <w:p w14:paraId="3D9486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06027F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qÉÏþ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28EA750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²å |</w:t>
      </w:r>
    </w:p>
    <w:p w14:paraId="4597AC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²å ²å rÉlÉç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²å | </w:t>
      </w:r>
    </w:p>
    <w:p w14:paraId="66B94F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rÉiÉç | ²å | lÉzrÉåþiÉÉqÉç |</w:t>
      </w:r>
    </w:p>
    <w:p w14:paraId="6E2039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²å ²å rÉSè rÉSè 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²å rÉSè rÉSè ²å lÉzrÉåþiÉÉqÉç | </w:t>
      </w:r>
    </w:p>
    <w:p w14:paraId="655786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²å | lÉzrÉåþiÉÉqÉç | ²Éæ |</w:t>
      </w:r>
    </w:p>
    <w:p w14:paraId="69C473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å 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Éæ ²Éæ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å ²å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²Éæ | </w:t>
      </w:r>
    </w:p>
    <w:p w14:paraId="308BE938" w14:textId="77777777" w:rsidR="003E118E" w:rsidRPr="00D22BBC" w:rsidRDefault="003E118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22BBC">
        <w:rPr>
          <w:rFonts w:ascii="Arial" w:hAnsi="Arial" w:cs="BRH Devanagari"/>
          <w:color w:val="000000"/>
          <w:sz w:val="24"/>
          <w:szCs w:val="40"/>
          <w:lang w:val="it-IT"/>
        </w:rPr>
        <w:t>44</w:t>
      </w:r>
      <w:r w:rsidRPr="00D22BBC">
        <w:rPr>
          <w:rFonts w:ascii="BRH Devanagari" w:hAnsi="BRH Devanagari" w:cs="BRH Devanagari"/>
          <w:color w:val="000000"/>
          <w:sz w:val="32"/>
          <w:szCs w:val="40"/>
          <w:lang w:val="it-IT"/>
        </w:rPr>
        <w:t>)</w:t>
      </w:r>
      <w:r w:rsidRPr="00D22BBC">
        <w:rPr>
          <w:rFonts w:ascii="BRH Devanagari" w:hAnsi="BRH Devanagari" w:cs="BRH Devanagari"/>
          <w:color w:val="000000"/>
          <w:sz w:val="32"/>
          <w:szCs w:val="40"/>
          <w:lang w:val="it-IT"/>
        </w:rPr>
        <w:tab/>
      </w:r>
      <w:r w:rsidRPr="00D22BBC">
        <w:rPr>
          <w:rFonts w:ascii="Arial" w:hAnsi="Arial" w:cs="BRH Devanagari"/>
          <w:color w:val="000000"/>
          <w:sz w:val="24"/>
          <w:szCs w:val="40"/>
          <w:lang w:val="it-IT"/>
        </w:rPr>
        <w:t>2</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6</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3</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5</w:t>
      </w:r>
      <w:r w:rsidRPr="00D22BBC">
        <w:rPr>
          <w:rFonts w:ascii="BRH Devanagari" w:hAnsi="BRH Devanagari" w:cs="BRH Devanagari"/>
          <w:color w:val="000000"/>
          <w:sz w:val="32"/>
          <w:szCs w:val="40"/>
          <w:lang w:val="it-IT"/>
        </w:rPr>
        <w:t>(</w:t>
      </w:r>
      <w:r w:rsidRPr="00D22BBC">
        <w:rPr>
          <w:rFonts w:ascii="Arial" w:hAnsi="Arial" w:cs="BRH Devanagari"/>
          <w:color w:val="000000"/>
          <w:sz w:val="24"/>
          <w:szCs w:val="40"/>
          <w:lang w:val="it-IT"/>
        </w:rPr>
        <w:t>36</w:t>
      </w:r>
      <w:r w:rsidRPr="00D22BBC">
        <w:rPr>
          <w:rFonts w:ascii="BRH Devanagari" w:hAnsi="BRH Devanagari" w:cs="BRH Devanagari"/>
          <w:color w:val="000000"/>
          <w:sz w:val="32"/>
          <w:szCs w:val="40"/>
          <w:lang w:val="it-IT"/>
        </w:rPr>
        <w:t>)-  ²å |</w:t>
      </w:r>
    </w:p>
    <w:p w14:paraId="027EE9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²å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å | </w:t>
      </w:r>
    </w:p>
    <w:p w14:paraId="59BE89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lÉzrÉåþiÉÉqÉç | ²Éæ | qÉÉxÉÉæÿ |</w:t>
      </w:r>
    </w:p>
    <w:p w14:paraId="7DB3E3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Éæ ²Éæ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²Éæ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Éæ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zrÉå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²Éæ qÉÉxÉÉæÿ | </w:t>
      </w:r>
    </w:p>
    <w:p w14:paraId="7921EA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²Éæ | qÉÉxÉÉæÿ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2527C8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²Éæ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Éæ ²Éæ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²Éæ ²Éæ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02390A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qÉÉxÉÉæÿ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Éæ |</w:t>
      </w:r>
    </w:p>
    <w:p w14:paraId="61586B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xÉÉæ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É lÉþuÉåiÉÉæ | </w:t>
      </w:r>
    </w:p>
    <w:p w14:paraId="183001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 AlÉþuÉåiÉÉæ | xrÉÉiÉÉÿqÉç |</w:t>
      </w:r>
    </w:p>
    <w:p w14:paraId="04BBCC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uÉåiÉÉæ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xÉÇÆuÉ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É 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ÿqÉç | </w:t>
      </w:r>
    </w:p>
    <w:p w14:paraId="339079B3"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993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þ |</w:t>
      </w:r>
    </w:p>
    <w:p w14:paraId="46BBAC2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Æ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rÉåÌiÉþ xÉÇ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rÉþ | </w:t>
      </w:r>
    </w:p>
    <w:p w14:paraId="28C81F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AlÉþuÉåiÉÉæ | xrÉÉiÉÉÿqÉç | AjÉþ |</w:t>
      </w:r>
    </w:p>
    <w:p w14:paraId="2060AE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lÉþuÉå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þ | </w:t>
      </w:r>
    </w:p>
    <w:p w14:paraId="3800401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AlÉþuÉåiÉÉæ |</w:t>
      </w:r>
    </w:p>
    <w:p w14:paraId="7CA7A9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uÉå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irÉlÉþuÉ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471E19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xrÉÉiÉÉÿqÉç | AjÉþ | rÉeÉþqÉÉlÉÈ |</w:t>
      </w:r>
    </w:p>
    <w:p w14:paraId="68BC45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a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rÉÉ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 </w:t>
      </w:r>
    </w:p>
    <w:p w14:paraId="19C167B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jÉþ | rÉeÉþqÉÉlÉÈ | mÉë |</w:t>
      </w:r>
    </w:p>
    <w:p w14:paraId="2BB53C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jÉÉ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 </w:t>
      </w:r>
    </w:p>
    <w:p w14:paraId="62E5F7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rÉeÉþqÉÉlÉÈ |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B64AC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qÉÏþrÉåiÉ | </w:t>
      </w:r>
    </w:p>
    <w:p w14:paraId="50497B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ë |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w:t>
      </w:r>
    </w:p>
    <w:p w14:paraId="2E0DDA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qÉÏþrÉåiÉ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qÉÏ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qÉÏþrÉåi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þ | </w:t>
      </w:r>
    </w:p>
    <w:p w14:paraId="649673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 EiÉç |</w:t>
      </w:r>
    </w:p>
    <w:p w14:paraId="7AE9188A"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qÉÏrÉåiÉ qÉÏrÉåiÉ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ÉåSÒ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þ qÉÏrÉåiÉ qÉÏrÉåiÉ </w:t>
      </w:r>
    </w:p>
    <w:p w14:paraId="5B5F6C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ÉåiÉç | </w:t>
      </w:r>
    </w:p>
    <w:p w14:paraId="76C318F4"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A13DFB"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38B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F89FC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ÉåSÒ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Éå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jÉç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ÉåSè uÉÉþxÉrÉÌiÉ | </w:t>
      </w:r>
    </w:p>
    <w:p w14:paraId="0B97CE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çZrÉÉrÉþ |</w:t>
      </w:r>
    </w:p>
    <w:p w14:paraId="59CE52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çZrÉÉrÉåÌiÉþ xÉÇ - ZrÉÉrÉþ | </w:t>
      </w:r>
    </w:p>
    <w:p w14:paraId="5B50CE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EiÉç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w:t>
      </w:r>
    </w:p>
    <w:p w14:paraId="460654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Sè uÉÉþxÉrÉÌi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uÉÉx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SÒSè uÉÉþ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 </w:t>
      </w:r>
    </w:p>
    <w:p w14:paraId="7BEE5D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w:t>
      </w:r>
    </w:p>
    <w:p w14:paraId="028905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uÉÉxÉrÉÌiÉ uÉÉx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rÉþ | </w:t>
      </w:r>
    </w:p>
    <w:p w14:paraId="5DA220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rÉÌSþ |</w:t>
      </w:r>
    </w:p>
    <w:p w14:paraId="2FD162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 </w:t>
      </w:r>
    </w:p>
    <w:p w14:paraId="0EBC5C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rÉÌSþ | lÉzrÉåÿiÉç |</w:t>
      </w:r>
    </w:p>
    <w:p w14:paraId="6B388DA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ÌS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3A025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ÿiÉç | </w:t>
      </w:r>
    </w:p>
    <w:p w14:paraId="61DDB2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rÉÌSþ | lÉzrÉåÿ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w:t>
      </w:r>
    </w:p>
    <w:p w14:paraId="111C5C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qÉç | </w:t>
      </w:r>
    </w:p>
    <w:p w14:paraId="0802854F"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C0CD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zrÉåÿi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w:t>
      </w:r>
    </w:p>
    <w:p w14:paraId="768E77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lÉz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zrÉåþ SÉ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 </w:t>
      </w:r>
    </w:p>
    <w:p w14:paraId="527AEC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 ÌlÉÈ |</w:t>
      </w:r>
    </w:p>
    <w:p w14:paraId="50D165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lÉUç ÍhÉU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qÉÉÿÍ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ÌlÉÈ | </w:t>
      </w:r>
    </w:p>
    <w:p w14:paraId="0C3CBE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 ÌlÉ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16BB6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lÉUç ÍhÉU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lÉUç uÉþmÉåSè uÉ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Ì²þMü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ÌlÉUç uÉþmÉåiÉç | </w:t>
      </w:r>
    </w:p>
    <w:p w14:paraId="6C56B3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qÉç |</w:t>
      </w:r>
    </w:p>
    <w:p w14:paraId="55223E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ÍqÉÌiÉþ Ì²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ÉqÉç | </w:t>
      </w:r>
    </w:p>
    <w:p w14:paraId="1DCEE0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ÌlÉ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w:t>
      </w:r>
    </w:p>
    <w:p w14:paraId="24802140"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Uç uÉþmÉåSè uÉ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ÍhÉUç uÉþmÉåSè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Ç ÆuÉ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Uç ÍhÉUç uÉþmÉåSè </w:t>
      </w:r>
    </w:p>
    <w:p w14:paraId="628852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ÿqÉç | </w:t>
      </w:r>
    </w:p>
    <w:p w14:paraId="22E3A8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 LMüþMümÉÉsÉqÉç |</w:t>
      </w:r>
    </w:p>
    <w:p w14:paraId="12D13B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Ç ÆuÉmÉåSè uÉmÉåSè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w:t>
      </w:r>
    </w:p>
    <w:p w14:paraId="7FE4F0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Ç ÆuÉmÉåSè uÉmÉåSè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qÉåMüþMümÉÉsÉqÉç | </w:t>
      </w:r>
    </w:p>
    <w:p w14:paraId="0CF0E4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 LMüþMümÉÉs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ÿ |</w:t>
      </w:r>
    </w:p>
    <w:p w14:paraId="108A283F"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q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µÉlÉÉþ </w:t>
      </w:r>
    </w:p>
    <w:p w14:paraId="1F36A0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qÉç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µÉlÉÉæÿ | </w:t>
      </w:r>
    </w:p>
    <w:p w14:paraId="0DB63206"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A9C6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ÿqÉç |</w:t>
      </w:r>
    </w:p>
    <w:p w14:paraId="092871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ÍqÉÌiÉþ ±Éu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ÿqÉç | </w:t>
      </w:r>
    </w:p>
    <w:p w14:paraId="6F8AAD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LMüþMümÉÉs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ÿ | uÉæ |</w:t>
      </w:r>
    </w:p>
    <w:p w14:paraId="364044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MüþMümÉÉs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5AA314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LMüþMümÉÉsÉqÉç |</w:t>
      </w:r>
    </w:p>
    <w:p w14:paraId="3D637D2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åMüþ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2CC452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ÿ | u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w:t>
      </w:r>
    </w:p>
    <w:p w14:paraId="02AF06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þ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µÉl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 </w:t>
      </w:r>
    </w:p>
    <w:p w14:paraId="0FA0D3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uÉæ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ÿ |</w:t>
      </w:r>
    </w:p>
    <w:p w14:paraId="27D9D54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æ uÉæ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eÉÉæÿ | </w:t>
      </w:r>
    </w:p>
    <w:p w14:paraId="6AD705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ÿ | iÉÉprÉÉÿqÉç |</w:t>
      </w:r>
    </w:p>
    <w:p w14:paraId="55EC15F5"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lÉÉÿqÉç </w:t>
      </w:r>
    </w:p>
    <w:p w14:paraId="5D132B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ÿqÉç | </w:t>
      </w:r>
    </w:p>
    <w:p w14:paraId="437A88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ÿ | iÉÉp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EC068A7"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iÉÉprÉÉÿqÉç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þ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e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67BA3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0473D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iÉÉp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7FDC5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iÉÉp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iÉÉp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qÉæÿ | </w:t>
      </w:r>
    </w:p>
    <w:p w14:paraId="7D9B595D"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C02E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w:t>
      </w:r>
    </w:p>
    <w:p w14:paraId="26C7F6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þ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 qÉþ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þ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qÉç | </w:t>
      </w:r>
    </w:p>
    <w:p w14:paraId="603ED3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5398F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 qÉþxqÉÉ AxqÉæ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MüUÉåÌiÉ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 qÉþxqÉÉ AxqÉæ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qÉç MüþUÉåÌiÉ | </w:t>
      </w:r>
    </w:p>
    <w:p w14:paraId="6C52E0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w:t>
      </w:r>
    </w:p>
    <w:p w14:paraId="428B7A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MüUÉåÌiÉ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MüUÉåÌiÉ pÉå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pÉå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qÉç Müþ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È | </w:t>
      </w:r>
    </w:p>
    <w:p w14:paraId="7BDBE6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 LMüþMümÉÉsÉÈ |</w:t>
      </w:r>
    </w:p>
    <w:p w14:paraId="3E33D1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MüUÉåÌiÉ Mü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MüUÉåÌiÉ MüUÉåÌiÉ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LMüþMümÉÉsÉÈ | </w:t>
      </w:r>
    </w:p>
    <w:p w14:paraId="64E6A4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 LMüþMümÉÉs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F2F7A01"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LMüþMümÉÉsÉÉå pÉuÉÌiÉ </w:t>
      </w:r>
    </w:p>
    <w:p w14:paraId="5B6873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MüþMümÉÉsÉÉå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åÿ ±ÉuÉÉ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 LMüþMümÉÉsÉÉå pÉuÉÌiÉ | </w:t>
      </w:r>
    </w:p>
    <w:p w14:paraId="5133EC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È |</w:t>
      </w:r>
    </w:p>
    <w:p w14:paraId="50027E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þ CÌiÉþ ±Éu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þÈ | </w:t>
      </w:r>
    </w:p>
    <w:p w14:paraId="0AB6DB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MüþMümÉÉs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w:t>
      </w:r>
    </w:p>
    <w:p w14:paraId="24193B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Éå pÉuÉÌiÉ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Uç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MüþMümÉÉsÉÉå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rÉÉåÿÈ | </w:t>
      </w:r>
    </w:p>
    <w:p w14:paraId="7708B2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MüþMümÉÉsÉÈ |</w:t>
      </w:r>
    </w:p>
    <w:p w14:paraId="23B157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MüþMümÉ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åMüþ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657FAF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uÉæ |</w:t>
      </w:r>
    </w:p>
    <w:p w14:paraId="6E71F5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Uç pÉuÉÌiÉ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Uç pÉuÉÌiÉ pÉu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ç uÉæ | </w:t>
      </w:r>
    </w:p>
    <w:p w14:paraId="24D3AB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67729F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æ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335CFA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10362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 lÉzr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lÉç lÉþzrÉÌiÉ | </w:t>
      </w:r>
    </w:p>
    <w:p w14:paraId="49EEA1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62C607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 lÉzr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þzr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lÉç lÉþ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620EA8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lÉzrÉþÌiÉ |</w:t>
      </w:r>
    </w:p>
    <w:p w14:paraId="675CB44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þzrÉÌiÉ lÉ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lÉ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lÉç lÉþzrÉÌiÉ lÉz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lÉç lÉzrÉþÌiÉ | </w:t>
      </w:r>
    </w:p>
    <w:p w14:paraId="6A7DA5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iÉç | lÉzr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w:t>
      </w:r>
    </w:p>
    <w:p w14:paraId="713A23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lÉ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lÉç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rÉÉåÿÈ | </w:t>
      </w:r>
    </w:p>
    <w:p w14:paraId="5E7E4F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lÉzr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EC035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lÉ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lÉzr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zr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EC54A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1C434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lÉrÉÉåþ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rÉÉå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þiÉç | </w:t>
      </w:r>
    </w:p>
    <w:p w14:paraId="2F2684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3B05B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Sè ÌuÉlSÌiÉ ÌuÉlS irÉ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Sè ÌuÉlSÌiÉ | </w:t>
      </w:r>
    </w:p>
    <w:p w14:paraId="4FC31D70"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4D2E3A"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F327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ÌiÉþÌ¸irÉæ ||</w:t>
      </w:r>
    </w:p>
    <w:p w14:paraId="4D2E48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ÌuÉlS irÉålÉ SålÉSè ÌuÉlS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 </w:t>
      </w:r>
    </w:p>
    <w:p w14:paraId="03B0D4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ÌiÉþÌ¸irÉæ ||</w:t>
      </w:r>
    </w:p>
    <w:p w14:paraId="31D672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ÌuÉlSÌiÉ ÌuÉlS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Ì¸irÉæ | </w:t>
      </w:r>
    </w:p>
    <w:p w14:paraId="0AE7CD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mÉëÌiÉþÌ¸irÉæ ||</w:t>
      </w:r>
    </w:p>
    <w:p w14:paraId="79C7FD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Ì¸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 Îx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0867B9B7" w14:textId="77777777" w:rsidR="00252FEF" w:rsidRPr="00252FEF" w:rsidRDefault="00252FEF" w:rsidP="00252FEF">
      <w:pPr>
        <w:widowControl w:val="0"/>
        <w:autoSpaceDE w:val="0"/>
        <w:autoSpaceDN w:val="0"/>
        <w:adjustRightInd w:val="0"/>
        <w:spacing w:after="0" w:line="240" w:lineRule="auto"/>
        <w:jc w:val="center"/>
        <w:rPr>
          <w:rFonts w:ascii="Arial" w:hAnsi="Arial" w:cs="Arial"/>
          <w:b/>
          <w:color w:val="000000"/>
          <w:sz w:val="32"/>
          <w:szCs w:val="40"/>
        </w:rPr>
      </w:pPr>
      <w:r w:rsidRPr="00252FEF">
        <w:rPr>
          <w:rFonts w:ascii="Arial" w:hAnsi="Arial" w:cs="Arial"/>
          <w:b/>
          <w:color w:val="000000"/>
          <w:sz w:val="32"/>
          <w:szCs w:val="40"/>
        </w:rPr>
        <w:t>===========</w:t>
      </w:r>
    </w:p>
    <w:p w14:paraId="0E4C5D0D" w14:textId="77777777"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FEF" w:rsidSect="00643382">
          <w:headerReference w:type="even" r:id="rId20"/>
          <w:pgSz w:w="12240" w:h="15840"/>
          <w:pgMar w:top="1134" w:right="1134" w:bottom="1134" w:left="1134" w:header="720" w:footer="720" w:gutter="0"/>
          <w:cols w:space="720"/>
          <w:noEndnote/>
          <w:docGrid w:linePitch="299"/>
        </w:sectPr>
      </w:pPr>
    </w:p>
    <w:p w14:paraId="229A7EB6" w14:textId="77777777" w:rsidR="00252FEF" w:rsidRPr="00252FEF" w:rsidRDefault="00252FEF" w:rsidP="00252FEF">
      <w:pPr>
        <w:pStyle w:val="Heading3"/>
      </w:pPr>
      <w:bookmarkStart w:id="11" w:name="_Toc112132679"/>
      <w:r w:rsidRPr="00252FEF">
        <w:lastRenderedPageBreak/>
        <w:t xml:space="preserve">AlÉÑuÉÉMüqÉç </w:t>
      </w:r>
      <w:r w:rsidR="00534F0D">
        <w:rPr>
          <w:lang w:val="en-US"/>
        </w:rPr>
        <w:t>4</w:t>
      </w:r>
      <w:r w:rsidRPr="00252FEF">
        <w:t xml:space="preserve"> - bÉlÉqÉç</w:t>
      </w:r>
      <w:bookmarkEnd w:id="11"/>
      <w:r w:rsidRPr="00252FEF">
        <w:t xml:space="preserve"> </w:t>
      </w:r>
    </w:p>
    <w:p w14:paraId="1BFBCE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262B22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5FCF19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14:paraId="2714C1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14:paraId="625874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w:t>
      </w:r>
    </w:p>
    <w:p w14:paraId="7687B4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CÌiÉþ | </w:t>
      </w:r>
    </w:p>
    <w:p w14:paraId="4F18DC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 xnrÉqÉç |</w:t>
      </w:r>
    </w:p>
    <w:p w14:paraId="07D68B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qÉç | </w:t>
      </w:r>
    </w:p>
    <w:p w14:paraId="4CBB1E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14:paraId="419BB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14:paraId="0D054F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xnrÉqÉç | AÉ |</w:t>
      </w:r>
    </w:p>
    <w:p w14:paraId="1FCB88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 </w:t>
      </w:r>
    </w:p>
    <w:p w14:paraId="5E40BA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n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432B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 qÉÉ xnrÉ(aaÉç) xn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nrÉ(aaÉç) xnrÉ qÉÉ Sþ¨Éå | </w:t>
      </w:r>
    </w:p>
    <w:p w14:paraId="4FD9E5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14:paraId="7552DE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14:paraId="0724BD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14:paraId="2782D9F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È | </w:t>
      </w:r>
    </w:p>
    <w:p w14:paraId="61F1498C"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F78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14:paraId="00D005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14:paraId="476411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w:t>
      </w:r>
    </w:p>
    <w:p w14:paraId="64EE1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C3243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w:t>
      </w:r>
    </w:p>
    <w:p w14:paraId="4F610597"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Uç </w:t>
      </w:r>
    </w:p>
    <w:p w14:paraId="582049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69A02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3FEB75" w14:textId="3BA0A03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1238CE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14:paraId="286947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69D99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14:paraId="5C1EC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14:paraId="23CDA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w:t>
      </w:r>
    </w:p>
    <w:p w14:paraId="246724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3EE05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7D67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7881F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14:paraId="2DAC5B3F"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þ </w:t>
      </w:r>
    </w:p>
    <w:p w14:paraId="483546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14:paraId="3EF166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w:t>
      </w:r>
    </w:p>
    <w:p w14:paraId="4DF8E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AÉxiÉÉÿqÉç | </w:t>
      </w:r>
    </w:p>
    <w:p w14:paraId="6118F9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14:paraId="162A13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14:paraId="673347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14:paraId="354E44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Ci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14:paraId="16B210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14:paraId="483EB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14:paraId="2949E5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CÌiÉþ |</w:t>
      </w:r>
    </w:p>
    <w:p w14:paraId="12FBB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5E320F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WûxiÉÉÿprÉ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9974C6" w14:textId="6A580E5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3721B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w:t>
      </w:r>
    </w:p>
    <w:p w14:paraId="239A0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ÿ | </w:t>
      </w:r>
    </w:p>
    <w:p w14:paraId="66907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14:paraId="4F2DAA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È | </w:t>
      </w:r>
    </w:p>
    <w:p w14:paraId="25FD2C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983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UÍxÉ | </w:t>
      </w:r>
    </w:p>
    <w:p w14:paraId="75B78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14:paraId="1D2990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þ Å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14:paraId="5E8D28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14:paraId="6867DB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357AC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0571F3BB"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ÿ ÅxrÉ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ÿ ÅxrÉÍxÉ </w:t>
      </w:r>
    </w:p>
    <w:p w14:paraId="7FA00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3A13F8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w:t>
      </w:r>
    </w:p>
    <w:p w14:paraId="2B353A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È | </w:t>
      </w:r>
    </w:p>
    <w:p w14:paraId="341366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w:t>
      </w:r>
    </w:p>
    <w:p w14:paraId="6755AF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ÌiÉþ | </w:t>
      </w:r>
    </w:p>
    <w:p w14:paraId="5D42EF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E22A91" w14:textId="51B5C10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irÉÉþWû | </w:t>
      </w:r>
    </w:p>
    <w:p w14:paraId="5E87EA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w:t>
      </w:r>
    </w:p>
    <w:p w14:paraId="1F3155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ÿqÉç | </w:t>
      </w:r>
    </w:p>
    <w:p w14:paraId="42B3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D2AC5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DF6E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62AEE8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6B1429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14:paraId="7F8BA9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14:paraId="2BEB7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4082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aaÉç) zrÉþÌiÉ | </w:t>
      </w:r>
    </w:p>
    <w:p w14:paraId="491AE6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w:t>
      </w:r>
    </w:p>
    <w:p w14:paraId="280216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14:paraId="73384A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14:paraId="517F22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14:paraId="156CD9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0BD990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34859E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0D4260"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WûUÌiÉ </w:t>
      </w:r>
    </w:p>
    <w:p w14:paraId="68B814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 </w:t>
      </w:r>
    </w:p>
    <w:p w14:paraId="78FED6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14:paraId="6385D3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Í³ÉÌiÉþ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14:paraId="20040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14:paraId="55E189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ÌiÉ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14:paraId="4862C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0FD79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iÉqo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5D434F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14:paraId="7A555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5F2D4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FC945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276CF0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14:paraId="19507A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14:paraId="3F806E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14:paraId="3D13BC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14:paraId="3920A2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ÉuÉþiÉÏ | uÉåÌSþÈ | iÉxrÉÉÿÈ |</w:t>
      </w:r>
    </w:p>
    <w:p w14:paraId="340A8373" w14:textId="77777777"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14:paraId="1261B1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åÌSþÈ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14:paraId="48E89268"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14:paraId="1D4571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C24084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D5E2B69"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44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14:paraId="20218E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14:paraId="42525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È |</w:t>
      </w:r>
    </w:p>
    <w:p w14:paraId="6C5BD3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14:paraId="19D72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ëÉiÉ×þur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046B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14:paraId="17968A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0550E1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0AEAF9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lÉ |</w:t>
      </w:r>
    </w:p>
    <w:p w14:paraId="737584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14:paraId="7E6ACA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iÉxqÉÉÿi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w:t>
      </w:r>
    </w:p>
    <w:p w14:paraId="61DEA9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 </w:t>
      </w:r>
    </w:p>
    <w:p w14:paraId="362BF8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w:t>
      </w:r>
    </w:p>
    <w:p w14:paraId="4FDD73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È | </w:t>
      </w:r>
    </w:p>
    <w:p w14:paraId="7D9A4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F503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Uç pÉþeÉÎliÉ | </w:t>
      </w:r>
    </w:p>
    <w:p w14:paraId="4FA5AC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w:t>
      </w:r>
    </w:p>
    <w:p w14:paraId="21D1536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È | </w:t>
      </w:r>
    </w:p>
    <w:p w14:paraId="76789EE8"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50E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1CCB8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 </w:t>
      </w:r>
    </w:p>
    <w:p w14:paraId="25C2A6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14:paraId="3774F5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14:paraId="1CFF38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14:paraId="0627E7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14:paraId="43E672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7AB435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6E63F2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0B69C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14:paraId="74EE21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E93C0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5F8C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2D9020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0D28F2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76E24E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62FBA7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w:t>
      </w:r>
    </w:p>
    <w:p w14:paraId="6B680AA5"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È | </w:t>
      </w:r>
    </w:p>
    <w:p w14:paraId="116D3A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5EA3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 </w:t>
      </w:r>
    </w:p>
    <w:p w14:paraId="17C096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14:paraId="524ED8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14:paraId="35CAF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w:t>
      </w:r>
    </w:p>
    <w:p w14:paraId="45B8B961"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 pÉ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pÉþeÉÌiÉ pÉeÉÌiÉ </w:t>
      </w:r>
    </w:p>
    <w:p w14:paraId="5AAC97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 </w:t>
      </w:r>
    </w:p>
    <w:p w14:paraId="2A44A9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72AA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aqÉç) WûþUÌiÉ | </w:t>
      </w:r>
    </w:p>
    <w:p w14:paraId="2A5A42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w:t>
      </w:r>
    </w:p>
    <w:p w14:paraId="63C84E2E"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w:t>
      </w:r>
    </w:p>
    <w:p w14:paraId="166C20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mÉþËUÍqÉiÉÉiÉç | </w:t>
      </w:r>
    </w:p>
    <w:p w14:paraId="4D3A61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3B872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60ACC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474178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35A7EA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w:t>
      </w:r>
    </w:p>
    <w:p w14:paraId="05C933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mÉþËU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14:paraId="12CF81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w:t>
      </w:r>
    </w:p>
    <w:p w14:paraId="3D9CAB8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14:paraId="3E6DAC71"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D46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0DAD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14:paraId="74C1E5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14:paraId="4D8538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iÉç | </w:t>
      </w:r>
    </w:p>
    <w:p w14:paraId="0AE579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7A71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 </w:t>
      </w:r>
    </w:p>
    <w:p w14:paraId="146E06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5BF16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56ED0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D9783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89950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rÉi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4CB213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Sè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þ Axr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Sè r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rÉÉÿÈ | </w:t>
      </w:r>
    </w:p>
    <w:p w14:paraId="66B2FA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w:t>
      </w:r>
    </w:p>
    <w:p w14:paraId="7B507C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þ Axr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þ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xr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þ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qÉç | </w:t>
      </w:r>
    </w:p>
    <w:p w14:paraId="59CA31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 iÉiÉç |</w:t>
      </w:r>
    </w:p>
    <w:p w14:paraId="3CD38C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xrÉÉ AxrÉÉ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iÉiÉç i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xrÉÉ AxrÉÉ A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qÉç iÉiÉç | </w:t>
      </w:r>
    </w:p>
    <w:p w14:paraId="1AAFD5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 iÉiÉç | AmÉþ |</w:t>
      </w:r>
    </w:p>
    <w:p w14:paraId="66AF39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iÉiÉç i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qÉç iÉSm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 qÉ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qÉç iÉSmÉþ | </w:t>
      </w:r>
    </w:p>
    <w:p w14:paraId="6B3E7B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iÉiÉç | Am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70C5C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Sm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SmÉþ 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iÉç iÉSmÉþ WûÎliÉ | </w:t>
      </w:r>
    </w:p>
    <w:p w14:paraId="104302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Am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iÉç |</w:t>
      </w:r>
    </w:p>
    <w:p w14:paraId="75B3F8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þ Wû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mÉÉm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rÉmÉÉm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irÉÑiÉç | </w:t>
      </w:r>
    </w:p>
    <w:p w14:paraId="1444F6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i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49EFA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irÉÑ ®þÎliÉ | </w:t>
      </w:r>
    </w:p>
    <w:p w14:paraId="5202B4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EiÉç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4CD493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þÎli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 ®</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rÉÑ SÒ®þ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1227D9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AÉåwÉþkÉrÉÈ |</w:t>
      </w:r>
    </w:p>
    <w:p w14:paraId="1DE2BD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 ®ÎliÉ Wû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 ®ÎliÉ Wû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È | </w:t>
      </w:r>
    </w:p>
    <w:p w14:paraId="1E910F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iÉxqÉÉÿiÉç | AÉåwÉþkÉrÉÈ | mÉUÉÿ |</w:t>
      </w:r>
    </w:p>
    <w:p w14:paraId="3E17BD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æ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UÉÿ | </w:t>
      </w:r>
    </w:p>
    <w:p w14:paraId="2FDA5B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AÉåwÉþkÉrÉÈ | mÉUÉÿ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6E62C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æ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UÉþ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æ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åwÉþk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UÉþ pÉuÉÎliÉ | </w:t>
      </w:r>
    </w:p>
    <w:p w14:paraId="2758F4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mÉUÉÿ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ÔsÉÿqÉç |</w:t>
      </w:r>
    </w:p>
    <w:p w14:paraId="1AB13E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UÉþ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þ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UÉþ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ÿqÉç | </w:t>
      </w:r>
    </w:p>
    <w:p w14:paraId="1CCA4B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7B879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qÉç pÉuÉÎliÉ pÉuÉ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qÉç ÍNûlÉÌ¨É | </w:t>
      </w:r>
    </w:p>
    <w:p w14:paraId="1B21E455"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4140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ëÉiÉ×þurÉxrÉ |</w:t>
      </w:r>
    </w:p>
    <w:p w14:paraId="28586F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 | </w:t>
      </w:r>
    </w:p>
    <w:p w14:paraId="63AEB8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pÉëÉiÉ×þur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0F3FF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xrÉ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B93A9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pÉëÉiÉ×þur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qÉÔsÉÿqÉç |</w:t>
      </w:r>
    </w:p>
    <w:p w14:paraId="1ADBFF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pÉëÉiÉ×þu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qÉÔsÉÿqÉç | </w:t>
      </w:r>
    </w:p>
    <w:p w14:paraId="04F61D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0D317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qÉÔsÉþqÉç ÍNûlÉÌ¨É | </w:t>
      </w:r>
    </w:p>
    <w:p w14:paraId="6D41A7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qÉÔsÉÿqÉç |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w:t>
      </w:r>
    </w:p>
    <w:p w14:paraId="0ACDCD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ÔsÉþqÉç ÍNûlÉÌ¨É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ÍNûlÉ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Ô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ÔsÉþqÉç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ÿ | </w:t>
      </w:r>
    </w:p>
    <w:p w14:paraId="144E32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 AÌiÉþZÉÉiÉÉ |</w:t>
      </w:r>
    </w:p>
    <w:p w14:paraId="16FFAD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ÍNûlÉÌ¨É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iÉ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ÍNûlÉÌ¨É ÍNûlÉÌ¨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 ÅÌiÉþZÉÉiÉÉ | </w:t>
      </w:r>
    </w:p>
    <w:p w14:paraId="69AC14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 AÌiÉþZÉÉiÉÉ | CrÉþiÉÏqÉç |</w:t>
      </w:r>
    </w:p>
    <w:p w14:paraId="099A27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iÉ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ÌiÉþZÉÉiÉÉ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þ ÌmÉiÉ×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rÉþiÉÏqÉç | </w:t>
      </w:r>
    </w:p>
    <w:p w14:paraId="79E810C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ÿ |</w:t>
      </w:r>
    </w:p>
    <w:p w14:paraId="56D9D1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ÌiÉþ ÌmÉiÉ×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Éÿ | </w:t>
      </w:r>
    </w:p>
    <w:p w14:paraId="7D4A08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ÌiÉþZÉÉiÉÉ | CrÉþiÉÏq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C3C0D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 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årÉþiÉÏqÉç ZÉlÉÌiÉ Z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 Å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å rÉþiÉÏqÉç ZÉlÉÌiÉ | </w:t>
      </w:r>
    </w:p>
    <w:p w14:paraId="46D7E4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ÌiÉþZÉÉiÉÉ |</w:t>
      </w:r>
    </w:p>
    <w:p w14:paraId="6362D0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ÌiÉþ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irÉÌiÉþ - Z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60EDA8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CrÉþiÉÏqÉç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1875E7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rÉþiÉÏqÉç ZÉlÉÌiÉ Z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qÉç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Z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iÉÏqÉç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lÉÉ | </w:t>
      </w:r>
    </w:p>
    <w:p w14:paraId="7E4BB3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3932A0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ZÉlÉÌiÉ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ZÉlÉÌiÉ ZÉl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663D74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ÉqÉç |</w:t>
      </w:r>
    </w:p>
    <w:p w14:paraId="5E9EF5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qÉç | </w:t>
      </w:r>
    </w:p>
    <w:p w14:paraId="13378C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551359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å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624F73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ÉqÉç | AÉ |</w:t>
      </w:r>
    </w:p>
    <w:p w14:paraId="1D0528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xÉÎqqÉþiÉ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 </w:t>
      </w:r>
    </w:p>
    <w:p w14:paraId="69ECD70E"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031E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18C0D1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åÌiÉþ rÉ¥É - 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383886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xÉÎqqÉþiÉÉqÉç | A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w:t>
      </w:r>
    </w:p>
    <w:p w14:paraId="6B872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rÉæÿ | </w:t>
      </w:r>
    </w:p>
    <w:p w14:paraId="3AEA52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xÉÎqqÉþiÉÉqÉç |</w:t>
      </w:r>
    </w:p>
    <w:p w14:paraId="4A60B3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7ACDD7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5C370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 ZÉl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rÉæþ ZÉlÉÌiÉ | </w:t>
      </w:r>
    </w:p>
    <w:p w14:paraId="75C1770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w:t>
      </w:r>
    </w:p>
    <w:p w14:paraId="1A01703D" w14:textId="77777777" w:rsidR="00252FEF"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 ZÉl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ZÉl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rÉæÿ </w:t>
      </w:r>
    </w:p>
    <w:p w14:paraId="443B9C5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þ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 </w:t>
      </w:r>
    </w:p>
    <w:p w14:paraId="3DE8A6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æÿ |</w:t>
      </w:r>
    </w:p>
    <w:p w14:paraId="213C8C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ëÌiÉ - xjÉÉrÉæÿ | </w:t>
      </w:r>
    </w:p>
    <w:p w14:paraId="2AEDB1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BC8D1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ZÉlÉÌiÉ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ZÉlÉÌiÉ ZÉl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21E5D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41E5E1F2" w14:textId="77777777" w:rsidR="003E118E" w:rsidRPr="00D22BBC"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 </w:t>
      </w:r>
    </w:p>
    <w:p w14:paraId="2B19C94C" w14:textId="77777777" w:rsidR="00252FEF" w:rsidRPr="00D22BBC"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174C2DEC" w14:textId="77777777" w:rsidR="00252FEF" w:rsidRPr="00D22BBC"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608A6A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9334A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aÉqÉr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qÉç aÉþqÉrÉÌiÉ | </w:t>
      </w:r>
    </w:p>
    <w:p w14:paraId="7FAF88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w:t>
      </w:r>
    </w:p>
    <w:p w14:paraId="0C0C50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aÉqÉr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ÉþqÉrÉÌi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mÉë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aÉþ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È | </w:t>
      </w:r>
    </w:p>
    <w:p w14:paraId="4F7851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qÉç |</w:t>
      </w:r>
    </w:p>
    <w:p w14:paraId="55CF2B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ÍqÉÌiÉþ mÉëÌiÉ - xjÉÉqÉç | </w:t>
      </w:r>
    </w:p>
    <w:p w14:paraId="07B272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uÉUç.wÉÏþrÉxÉÏqÉç |</w:t>
      </w:r>
    </w:p>
    <w:p w14:paraId="63EAF2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ÉþqÉrÉÌiÉ aÉ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aÉþqÉrÉÌiÉ aÉqÉrÉÌiÉ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uÉUç.wÉÏþrÉxÉÏqÉç | </w:t>
      </w:r>
    </w:p>
    <w:p w14:paraId="47600B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È | uÉUç.wÉÏþrÉx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B6B4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uÉUç.wÉÏþrÉx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Uç.wÉÏþrÉxÉÏqÉç S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 SþÍ¤Éh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å uÉUç.wÉÏþrÉxÉÏqÉç MüUÉåÌiÉ | </w:t>
      </w:r>
    </w:p>
    <w:p w14:paraId="5E2CFE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uÉUç.wÉÏþrÉx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w:t>
      </w:r>
    </w:p>
    <w:p w14:paraId="7F2097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Uç.wÉÏþrÉx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Uç.wÉÏþrÉx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Uç.wÉÏþrÉxÉÏqÉç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eÉþlÉxrÉ | </w:t>
      </w:r>
    </w:p>
    <w:p w14:paraId="207188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3E8ED7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MüUÉåÌiÉ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MüUÉåÌiÉ MüUÉåÌi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8F19912" w14:textId="77777777" w:rsidR="00252FEF" w:rsidRPr="00D22BBC"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89F9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qÉç |</w:t>
      </w:r>
    </w:p>
    <w:p w14:paraId="43361C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S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S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qÉç | </w:t>
      </w:r>
    </w:p>
    <w:p w14:paraId="0DF851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xrÉ |</w:t>
      </w:r>
    </w:p>
    <w:p w14:paraId="0A4FFEA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eÉ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rÉåÌiÉþ SåuÉ - rÉeÉþlÉxrÉ | </w:t>
      </w:r>
    </w:p>
    <w:p w14:paraId="39E805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152B0D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 UMü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 qÉþMüÈ | </w:t>
      </w:r>
    </w:p>
    <w:p w14:paraId="2FB4C8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ÉÑUÏþwÉuÉiÉÏ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p>
    <w:p w14:paraId="457E7E4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 UMü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 qÉMüÉ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aqÉç) Ã</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qÉþ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iÉÏqÉç | </w:t>
      </w:r>
    </w:p>
    <w:p w14:paraId="20BF0D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ÉÑUÏþwÉuÉi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p>
    <w:p w14:paraId="5C884C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 qÉMü U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i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iÉÏ qÉMü U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iÉÏqÉç MüUÉåÌiÉ | </w:t>
      </w:r>
    </w:p>
    <w:p w14:paraId="73DD17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ÑUÏþwÉuÉiÉÏ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w:t>
      </w:r>
    </w:p>
    <w:p w14:paraId="03D5CC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iÉÏ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qÉç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iÉÏqÉç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 </w:t>
      </w:r>
    </w:p>
    <w:p w14:paraId="3C1657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ÑUÏþwÉuÉiÉÏqÉç |</w:t>
      </w:r>
    </w:p>
    <w:p w14:paraId="403168F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4294D47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uÉæ |</w:t>
      </w:r>
    </w:p>
    <w:p w14:paraId="62A812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üþUÉåÌiÉ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üþUÉåÌiÉ MüUÉå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uÉæ | </w:t>
      </w:r>
    </w:p>
    <w:p w14:paraId="64E4460F"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60A6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w:t>
      </w:r>
    </w:p>
    <w:p w14:paraId="2ADBDD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uÉþÈ | </w:t>
      </w:r>
    </w:p>
    <w:p w14:paraId="4FDC10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w:t>
      </w:r>
    </w:p>
    <w:p w14:paraId="4875B4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åÌiÉþ mÉë - eÉÉ | </w:t>
      </w:r>
    </w:p>
    <w:p w14:paraId="668EAA3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 mÉÑUÏþwÉqÉç |</w:t>
      </w:r>
    </w:p>
    <w:p w14:paraId="0A2602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æ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qÉç | </w:t>
      </w:r>
    </w:p>
    <w:p w14:paraId="6F41DE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 mÉÑUÏþwÉ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4D046F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Éÿ | </w:t>
      </w:r>
    </w:p>
    <w:p w14:paraId="3E38D0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mÉÑUÏþwÉ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495AC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D19B9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7EF321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5068F2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6525AF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åÌiÉþ mÉë - eÉrÉÉÿ | </w:t>
      </w:r>
    </w:p>
    <w:p w14:paraId="71C993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5D3891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ÑÍpÉþÈ | </w:t>
      </w:r>
    </w:p>
    <w:p w14:paraId="5E23FDC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mÉÑUÏþwÉuÉliÉqÉç |</w:t>
      </w:r>
    </w:p>
    <w:p w14:paraId="25CC43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liÉqÉç | </w:t>
      </w:r>
    </w:p>
    <w:p w14:paraId="2834B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mÉÑUÏþwÉuÉli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A8ACACD"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ÑUÏþwÉuÉliÉ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liÉqÉç </w:t>
      </w:r>
    </w:p>
    <w:p w14:paraId="0992DB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ÑUÏþwÉuÉliÉqÉç MüUÉåÌiÉ | </w:t>
      </w:r>
    </w:p>
    <w:p w14:paraId="620A5CE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429A97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3FAC5F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mÉÑUÏþwÉuÉli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w:t>
      </w:r>
    </w:p>
    <w:p w14:paraId="52C7B1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liÉ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ÑUÏþwÉuÉli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Ñ¨ÉþUqÉç | </w:t>
      </w:r>
    </w:p>
    <w:p w14:paraId="51F9AF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mÉÑUÏþwÉuÉliÉqÉç |</w:t>
      </w:r>
    </w:p>
    <w:p w14:paraId="72D131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UÏþwÉuÉ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ÑUÏþwÉ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E6CB3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0B1D48CC"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Ñ¨ÉþUqÉç </w:t>
      </w:r>
    </w:p>
    <w:p w14:paraId="7D7E7C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787AEB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w:t>
      </w:r>
    </w:p>
    <w:p w14:paraId="1EA6A5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mÉËUþ | </w:t>
      </w:r>
    </w:p>
    <w:p w14:paraId="7A39C7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E¨ÉþUqÉç |</w:t>
      </w:r>
    </w:p>
    <w:p w14:paraId="15B3D4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2EE64D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4322234"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w:t>
      </w:r>
    </w:p>
    <w:p w14:paraId="2256FA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mÉËUþ aÉ×ºûÉÌiÉ | </w:t>
      </w:r>
    </w:p>
    <w:p w14:paraId="7DDBE4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77DD46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ÍqÉÌiÉþ mÉËU - 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7EEA62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w:t>
      </w:r>
    </w:p>
    <w:p w14:paraId="00CCF4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uÉþiÉÏ | </w:t>
      </w:r>
    </w:p>
    <w:p w14:paraId="51C8490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 uÉæ |</w:t>
      </w:r>
    </w:p>
    <w:p w14:paraId="0BA5EA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aÉ×ºûÉÌiÉ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aÉ×ºûÉÌiÉ aÉ×ºû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7713EA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 |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w:t>
      </w:r>
    </w:p>
    <w:p w14:paraId="52247D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 </w:t>
      </w:r>
    </w:p>
    <w:p w14:paraId="5CF4C0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uÉæ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rÉÉuÉþiÉÏ |</w:t>
      </w:r>
    </w:p>
    <w:p w14:paraId="3479FF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æ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æ u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rÉÉuÉþiÉÏ | </w:t>
      </w:r>
    </w:p>
    <w:p w14:paraId="473BA2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rÉÉuÉþiÉÏ | uÉåÌSþÈ |</w:t>
      </w:r>
    </w:p>
    <w:p w14:paraId="55D4A7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ÉuÉþiÉÏ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þÈ | </w:t>
      </w:r>
    </w:p>
    <w:p w14:paraId="5A21B5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rÉÉuÉþiÉÏ | uÉåÌSþÈ | iÉxrÉÉÿÈ |</w:t>
      </w:r>
    </w:p>
    <w:p w14:paraId="5A2D27F1" w14:textId="77777777" w:rsidR="003E118E" w:rsidRPr="00D22BBC"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uÉþ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ÿÈ | </w:t>
      </w:r>
    </w:p>
    <w:p w14:paraId="11623A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uÉåÌSþÈ | iÉxrÉÉ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È |</w:t>
      </w:r>
    </w:p>
    <w:p w14:paraId="00717E1A" w14:textId="77777777" w:rsidR="003E118E" w:rsidRPr="00D22BBC"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ÉuÉþiÉÈ | </w:t>
      </w:r>
    </w:p>
    <w:p w14:paraId="1CFF65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iÉxrÉÉÿ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0CF789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iÉÉu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rÉÉþ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F593D66"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9525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pÉëÉiÉ×þurÉqÉç |</w:t>
      </w:r>
    </w:p>
    <w:p w14:paraId="0DC954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uÉþi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pÉëÉiÉ×þurÉqÉç | </w:t>
      </w:r>
    </w:p>
    <w:p w14:paraId="7FB2CD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pÉëÉiÉ×þurÉqÉç |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w:t>
      </w:r>
    </w:p>
    <w:p w14:paraId="09930E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ÉïerÉþ | </w:t>
      </w:r>
    </w:p>
    <w:p w14:paraId="69AA06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pÉëÉiÉ×þurÉqÉç |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ÿ |</w:t>
      </w:r>
    </w:p>
    <w:p w14:paraId="3AC8A7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pÉëÉiÉ×þu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pÉëÉiÉ×þurÉqÉç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qÉlÉåÿ | </w:t>
      </w:r>
    </w:p>
    <w:p w14:paraId="3EDC55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ÿ | E¨ÉþUqÉç |</w:t>
      </w:r>
    </w:p>
    <w:p w14:paraId="25C31A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 </w:t>
      </w:r>
    </w:p>
    <w:p w14:paraId="48DDE6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erÉþ |</w:t>
      </w:r>
    </w:p>
    <w:p w14:paraId="03E038C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ÉïerÉåÌiÉþ ÌlÉÈ - pÉerÉþ | </w:t>
      </w:r>
    </w:p>
    <w:p w14:paraId="4BEE1A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åÿ |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088730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 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þ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q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4565D6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E¨ÉþU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w:t>
      </w:r>
    </w:p>
    <w:p w14:paraId="6ED148D9"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w:t>
      </w:r>
    </w:p>
    <w:p w14:paraId="6DE499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mÉËUþ | </w:t>
      </w:r>
    </w:p>
    <w:p w14:paraId="75DDE5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E¨ÉþUqÉç |</w:t>
      </w:r>
    </w:p>
    <w:p w14:paraId="5CC98E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3B6DD97D"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3D61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DCBDA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mÉ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mÉþËU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mÉËUþ aÉ×ºûÉÌiÉ | </w:t>
      </w:r>
    </w:p>
    <w:p w14:paraId="208300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qÉç |</w:t>
      </w:r>
    </w:p>
    <w:p w14:paraId="5CA915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ÍqÉÌiÉþ mÉËU - aÉë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qÉç | </w:t>
      </w:r>
    </w:p>
    <w:p w14:paraId="5D9B97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mÉËU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3504A3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Uþ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Uþ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0DFD3D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71BC9A7" w14:textId="17BD5800"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ÍqÉþuÉ | </w:t>
      </w:r>
    </w:p>
    <w:p w14:paraId="1013F2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w:t>
      </w:r>
    </w:p>
    <w:p w14:paraId="68554701" w14:textId="64BD437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2A91F0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3BC7BB08" w14:textId="66B3DBB5"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785EE4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B6328C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MüþUÉåÌiÉ | </w:t>
      </w:r>
    </w:p>
    <w:p w14:paraId="5620ED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483E8E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22E9F7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uÉåÌSÿqÉç |</w:t>
      </w:r>
    </w:p>
    <w:p w14:paraId="04BBAF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uÉåÌSÿqÉç | </w:t>
      </w:r>
    </w:p>
    <w:p w14:paraId="2F4484D1"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A818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rÉiÉç | uÉåÌS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w:t>
      </w:r>
    </w:p>
    <w:p w14:paraId="35C380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ÌiÉþ | </w:t>
      </w:r>
    </w:p>
    <w:p w14:paraId="281D7C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uÉåÌSÿ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 kÉÉÈ |</w:t>
      </w:r>
    </w:p>
    <w:p w14:paraId="0E3AA6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È | </w:t>
      </w:r>
    </w:p>
    <w:p w14:paraId="7B1A2A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 kÉ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5CCD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AþxrÉ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È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þ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AþÍxÉ | </w:t>
      </w:r>
    </w:p>
    <w:p w14:paraId="0E5B02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kÉÉ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5473F1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ÉÉ AþxrÉ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 A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kÉÉ kÉÉ A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 </w:t>
      </w:r>
    </w:p>
    <w:p w14:paraId="7F0B72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7530E3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xrÉ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þxrÉ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xrÉ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AþÍxÉ | </w:t>
      </w:r>
    </w:p>
    <w:p w14:paraId="6F97C9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2D0FD1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þxrÉ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irÉþÍx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ÏÌiÉþ | </w:t>
      </w:r>
    </w:p>
    <w:p w14:paraId="52DB3E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3FFE20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åÌiÉþ xuÉ - kÉÉ | </w:t>
      </w:r>
    </w:p>
    <w:p w14:paraId="132BAD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p>
    <w:p w14:paraId="0DB974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 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ÌiÉþ rÉÉårÉÑmrÉiÉå rÉÉårÉÑm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ÏÌiÉþ rÉÉårÉÑmrÉiÉå | </w:t>
      </w:r>
    </w:p>
    <w:p w14:paraId="1EC609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CÌiÉþ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w:t>
      </w:r>
    </w:p>
    <w:p w14:paraId="2E672F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rÉÉårÉÑmrÉiÉå rÉÉårÉÑm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rÉÉårÉÑmrÉ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þ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ÿ | </w:t>
      </w:r>
    </w:p>
    <w:p w14:paraId="4799A7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mÉëÉå¤ÉþhÉÏÈ |</w:t>
      </w:r>
    </w:p>
    <w:p w14:paraId="6CC04A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zÉÉlirÉæþ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È | </w:t>
      </w:r>
    </w:p>
    <w:p w14:paraId="27FA55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zÉÉlirÉæÿ | mÉëÉå¤ÉþhÉÏÈ | AÉ |</w:t>
      </w:r>
    </w:p>
    <w:p w14:paraId="49BA76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1159909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mÉëÉå¤ÉþhÉÏÈ | AÉ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40BB2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Éþ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xÉÉþSrÉÌiÉ | </w:t>
      </w:r>
    </w:p>
    <w:p w14:paraId="3FC4844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mÉëÉå¤ÉþhÉÏÈ |</w:t>
      </w:r>
    </w:p>
    <w:p w14:paraId="711349C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ÌiÉþ mÉë - E¤ÉþhÉÏÈ | </w:t>
      </w:r>
    </w:p>
    <w:p w14:paraId="0C01EA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É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ÉmÉþÈ |</w:t>
      </w:r>
    </w:p>
    <w:p w14:paraId="408751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 xÉÉþ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xÉÉþ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þÈ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 xÉÉþ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þÈ | </w:t>
      </w:r>
    </w:p>
    <w:p w14:paraId="224A17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ÉmÉþÈ | uÉæ |</w:t>
      </w:r>
    </w:p>
    <w:p w14:paraId="0F7985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þÈ xÉÉ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ÉmÉþÈ xÉÉSrÉÌiÉ xÉÉS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4400B6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AÉmÉþÈ | uÉæ |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w:t>
      </w:r>
    </w:p>
    <w:p w14:paraId="6A591D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A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Uç uÉÉ AÉ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Ém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lÉÏÈ | </w:t>
      </w:r>
    </w:p>
    <w:p w14:paraId="77D2A8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uÉæ |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 U¤ÉþxÉÉqÉç |</w:t>
      </w:r>
    </w:p>
    <w:p w14:paraId="6793DF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Uç uÉæ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aqÉç)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Uç uÉæ uÉæ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lÉÏ U¤ÉþxÉÉqÉç | </w:t>
      </w:r>
    </w:p>
    <w:p w14:paraId="2EE56DC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 U¤ÉþxÉÉqÉç | AmÉþWûirÉæ |</w:t>
      </w:r>
    </w:p>
    <w:p w14:paraId="32B160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aqÉç)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aqÉç)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þ¤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æ | </w:t>
      </w:r>
    </w:p>
    <w:p w14:paraId="59CF2B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blÉÏÈ |</w:t>
      </w:r>
    </w:p>
    <w:p w14:paraId="7BD0E8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blÉÏËUÌiÉþ U¤ÉÈ - blÉÏÈ | </w:t>
      </w:r>
    </w:p>
    <w:p w14:paraId="187A7F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U¤ÉþxÉÉqÉç | AmÉþWûirÉæ | xnrÉxrÉþ |</w:t>
      </w:r>
    </w:p>
    <w:p w14:paraId="2E717F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É 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þ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þ | </w:t>
      </w:r>
    </w:p>
    <w:p w14:paraId="532A32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mÉþWûirÉæ | xnrÉxrÉþ | uÉiqÉï³Éçþ |</w:t>
      </w:r>
    </w:p>
    <w:p w14:paraId="14D4CA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É 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jxnrÉxrÉÉ 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mÉþWû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³Éçþ | </w:t>
      </w:r>
    </w:p>
    <w:p w14:paraId="427634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mÉþWûirÉæ |</w:t>
      </w:r>
    </w:p>
    <w:p w14:paraId="4BC26A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mÉþWû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mÉ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7C7812B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xnrÉxrÉþ | uÉiqÉï³Éçþ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57293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j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lÉçÿ jxÉÉSrÉÌiÉ xÉÉS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j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lÉçÿ jxÉÉSrÉÌiÉ | </w:t>
      </w:r>
    </w:p>
    <w:p w14:paraId="378515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uÉiqÉï³Éçþ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w:t>
      </w:r>
    </w:p>
    <w:p w14:paraId="0786005A"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iqÉïlÉçÿ jxÉÉSrÉÌiÉ xÉÉS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uÉiqÉïlÉçÿ j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xÉÉS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iq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AC821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iqÉïlÉçÿ j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xrÉþ | </w:t>
      </w:r>
    </w:p>
    <w:p w14:paraId="2ABF32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xÉliÉþirÉæ |</w:t>
      </w:r>
    </w:p>
    <w:p w14:paraId="040A9C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xÉÉSrÉÌiÉ 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xÉÉSrÉÌiÉ xÉÉSrÉÌiÉ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 | </w:t>
      </w:r>
    </w:p>
    <w:p w14:paraId="2627C5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xÉliÉþirÉæ | rÉqÉç |</w:t>
      </w:r>
    </w:p>
    <w:p w14:paraId="5EC22108" w14:textId="77777777" w:rsidR="0097354C" w:rsidRPr="00D22BB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Ç ÆrÉ(aqÉç) xÉliÉþirÉæ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87A29E3" w14:textId="77777777" w:rsidR="003E118E" w:rsidRPr="00D22BB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qÉç | </w:t>
      </w:r>
    </w:p>
    <w:p w14:paraId="61A5DE93" w14:textId="77777777" w:rsidR="0097354C" w:rsidRPr="00D22BBC" w:rsidRDefault="0097354C"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p>
    <w:p w14:paraId="3358A9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xÉliÉþirÉæ | r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w:t>
      </w:r>
    </w:p>
    <w:p w14:paraId="6B7C0B51"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Ç ÆrÉ(aqÉç)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rÉ(aqÉç)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liÉþ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qÉç </w:t>
      </w:r>
    </w:p>
    <w:p w14:paraId="10CB05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rÉÉiÉç | </w:t>
      </w:r>
    </w:p>
    <w:p w14:paraId="57AF5D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xÉliÉþirÉæ |</w:t>
      </w:r>
    </w:p>
    <w:p w14:paraId="7DAA2E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liÉþ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04B9B3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qÉç |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 iÉqÉç |</w:t>
      </w:r>
    </w:p>
    <w:p w14:paraId="631824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rÉÇ Æ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iÉqÉç i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rÉÇ Ær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rÉÉiÉç iÉqÉç | </w:t>
      </w:r>
    </w:p>
    <w:p w14:paraId="304C06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 iÉqÉç | 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FAC28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iÉqÉç i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iÉç iÉqÉç krÉÉþrÉåSè krÉ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qÉç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rÉÉSè Ì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rÉÉiÉç iÉqÉç krÉÉþrÉåiÉç | </w:t>
      </w:r>
    </w:p>
    <w:p w14:paraId="3AA24E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iÉqÉç | 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w:t>
      </w:r>
    </w:p>
    <w:p w14:paraId="7FA16EA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qÉç krÉÉþrÉåSè krÉ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qÉç iÉqÉç krÉÉþrÉåc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krÉÉþ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qÉç iÉqÉç krÉÉþrÉåc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cÉÉ | </w:t>
      </w:r>
    </w:p>
    <w:p w14:paraId="6F1DED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A3ABC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krÉÉþrÉåSè krÉÉrÉåcÉç 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æuÉæu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krÉÉþrÉåSè krÉÉrÉåcÉç NÒ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cÉæuÉ | </w:t>
      </w:r>
    </w:p>
    <w:p w14:paraId="6A625C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5A79EA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æuÉæu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æ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É z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cÉæuÉælÉÿqÉç | </w:t>
      </w:r>
    </w:p>
    <w:p w14:paraId="121A96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10881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 qÉmÉïrÉ irÉmÉïrÉir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 qÉmÉïrÉÌiÉ | </w:t>
      </w:r>
    </w:p>
    <w:p w14:paraId="5E685888"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6419490C"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391443ED"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597EAA85"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6B609ED5"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74BA4E82"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2A62B841" w14:textId="77777777" w:rsidR="0097354C" w:rsidRPr="00D22BBC" w:rsidRDefault="0097354C">
      <w:pPr>
        <w:widowControl w:val="0"/>
        <w:autoSpaceDE w:val="0"/>
        <w:autoSpaceDN w:val="0"/>
        <w:adjustRightInd w:val="0"/>
        <w:spacing w:after="0" w:line="240" w:lineRule="auto"/>
        <w:rPr>
          <w:rFonts w:ascii="Arial" w:hAnsi="Arial" w:cs="BRH Devanagari Extra"/>
          <w:color w:val="000000"/>
          <w:sz w:val="24"/>
          <w:szCs w:val="40"/>
          <w:lang w:val="it-IT"/>
        </w:rPr>
      </w:pPr>
    </w:p>
    <w:p w14:paraId="284366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CB31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3D8068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2362F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irÉþmÉïrÉÌiÉ | </w:t>
      </w:r>
    </w:p>
    <w:p w14:paraId="73D1A6A5" w14:textId="77777777" w:rsidR="0097354C" w:rsidRPr="0097354C" w:rsidRDefault="0097354C" w:rsidP="0097354C">
      <w:pPr>
        <w:widowControl w:val="0"/>
        <w:autoSpaceDE w:val="0"/>
        <w:autoSpaceDN w:val="0"/>
        <w:adjustRightInd w:val="0"/>
        <w:spacing w:after="0" w:line="240" w:lineRule="auto"/>
        <w:jc w:val="center"/>
        <w:rPr>
          <w:rFonts w:ascii="Arial" w:hAnsi="Arial" w:cs="Arial"/>
          <w:b/>
          <w:color w:val="000000"/>
          <w:sz w:val="32"/>
          <w:szCs w:val="40"/>
        </w:rPr>
      </w:pPr>
      <w:r w:rsidRPr="0097354C">
        <w:rPr>
          <w:rFonts w:ascii="Arial" w:hAnsi="Arial" w:cs="Arial"/>
          <w:b/>
          <w:color w:val="000000"/>
          <w:sz w:val="32"/>
          <w:szCs w:val="40"/>
        </w:rPr>
        <w:t>==========</w:t>
      </w:r>
    </w:p>
    <w:p w14:paraId="4CF2EB00" w14:textId="77777777"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354C" w:rsidSect="00643382">
          <w:headerReference w:type="even" r:id="rId21"/>
          <w:pgSz w:w="12240" w:h="15840"/>
          <w:pgMar w:top="1134" w:right="1134" w:bottom="1134" w:left="1134" w:header="720" w:footer="720" w:gutter="0"/>
          <w:cols w:space="720"/>
          <w:noEndnote/>
          <w:docGrid w:linePitch="299"/>
        </w:sectPr>
      </w:pPr>
    </w:p>
    <w:p w14:paraId="1E2E2E80" w14:textId="77777777" w:rsidR="0097354C" w:rsidRPr="0097354C" w:rsidRDefault="0097354C" w:rsidP="0097354C">
      <w:pPr>
        <w:pStyle w:val="Heading3"/>
      </w:pPr>
      <w:bookmarkStart w:id="12" w:name="_Toc112132680"/>
      <w:r w:rsidRPr="0097354C">
        <w:lastRenderedPageBreak/>
        <w:t xml:space="preserve">AlÉÑuÉÉMüqÉç </w:t>
      </w:r>
      <w:r w:rsidR="00534F0D">
        <w:rPr>
          <w:lang w:val="en-US"/>
        </w:rPr>
        <w:t>5</w:t>
      </w:r>
      <w:r w:rsidRPr="0097354C">
        <w:t xml:space="preserve"> - bÉlÉqÉç</w:t>
      </w:r>
      <w:bookmarkEnd w:id="12"/>
      <w:r w:rsidRPr="0097354C">
        <w:t xml:space="preserve"> </w:t>
      </w:r>
    </w:p>
    <w:p w14:paraId="6CBAB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14:paraId="5189D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14:paraId="2F8E1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89DFE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602CD0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325500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lÉç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01F5AF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w:t>
      </w:r>
    </w:p>
    <w:p w14:paraId="4969B856"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w:t>
      </w:r>
    </w:p>
    <w:p w14:paraId="77D194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3E3750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w:t>
      </w:r>
    </w:p>
    <w:p w14:paraId="6B16DA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ËUirÉþiÉç - ÍpÉÈ | </w:t>
      </w:r>
    </w:p>
    <w:p w14:paraId="66CEB7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mÉë | 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w:t>
      </w:r>
    </w:p>
    <w:p w14:paraId="236713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æ¤ÉÏþ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æ¤ÉÏÿÈ | </w:t>
      </w:r>
    </w:p>
    <w:p w14:paraId="447411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Éë | 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åülÉþ |</w:t>
      </w:r>
    </w:p>
    <w:p w14:paraId="33C8F5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æ¤ÉÏþ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æÿ¤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åülÉþ | </w:t>
      </w:r>
    </w:p>
    <w:p w14:paraId="3F90DE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 Måü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w:t>
      </w:r>
    </w:p>
    <w:p w14:paraId="33BA38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æÿ¤ÉÏ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MåülÉÉæÿ¤ÉÏ UÉæ¤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È | </w:t>
      </w:r>
    </w:p>
    <w:p w14:paraId="0A1981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Måül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ÌiÉþ |</w:t>
      </w:r>
    </w:p>
    <w:p w14:paraId="0F85F4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CiÉÏ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Måü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åü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 CÌiÉþ | </w:t>
      </w:r>
    </w:p>
    <w:p w14:paraId="210799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ÌiÉþ | oÉë¼þhÉÉ |</w:t>
      </w:r>
    </w:p>
    <w:p w14:paraId="3B8F7D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CiÉÏ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 </w:t>
      </w:r>
    </w:p>
    <w:p w14:paraId="0ABE24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CÌiÉþ | oÉë¼þhÉÉ | CÌiÉþ |</w:t>
      </w:r>
    </w:p>
    <w:p w14:paraId="3B912A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åÌiÉþ | </w:t>
      </w:r>
    </w:p>
    <w:p w14:paraId="4B10D4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oÉë¼þhÉÉ |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5FA37E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å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åÌiÉþ oÉëÔrÉÉiÉç | </w:t>
      </w:r>
    </w:p>
    <w:p w14:paraId="1E3683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w:t>
      </w:r>
    </w:p>
    <w:p w14:paraId="2C6845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È | </w:t>
      </w:r>
    </w:p>
    <w:p w14:paraId="374970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 ÌWû |</w:t>
      </w:r>
    </w:p>
    <w:p w14:paraId="176177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oÉëÔþrÉÉSè oÉëÔr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ÌWû ½þÎ°Uç oÉëÔþrÉÉSè oÉëÔrÉÉ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Uç. ÌWû | </w:t>
      </w:r>
    </w:p>
    <w:p w14:paraId="113F58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 ÌWû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640BD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ÌWû ½þ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Uç ½åþuÉæuÉ ½þÎ°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Uç ½åþuÉ | </w:t>
      </w:r>
    </w:p>
    <w:p w14:paraId="3CA065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È |</w:t>
      </w:r>
    </w:p>
    <w:p w14:paraId="70629C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ËUirÉþiÉç - ÍpÉÈ | </w:t>
      </w:r>
    </w:p>
    <w:p w14:paraId="121D41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ÌWû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t>
      </w:r>
    </w:p>
    <w:p w14:paraId="0777775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½åþuÉæuÉ ÌWû ½åþ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ÌWû ½åþ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aqÉç)ÌwÉþ | </w:t>
      </w:r>
    </w:p>
    <w:p w14:paraId="0D2944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t>
      </w:r>
    </w:p>
    <w:p w14:paraId="032965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aÉç) w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ÌiÉþ | </w:t>
      </w:r>
    </w:p>
    <w:p w14:paraId="6633B2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 oÉë¼þhÉÉ |</w:t>
      </w:r>
    </w:p>
    <w:p w14:paraId="6862452B"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ÌiÉþ </w:t>
      </w:r>
    </w:p>
    <w:p w14:paraId="1D0474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aqÉç)Ìw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 </w:t>
      </w:r>
    </w:p>
    <w:p w14:paraId="4F0502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 oÉë¼þh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w:t>
      </w:r>
    </w:p>
    <w:p w14:paraId="0E391BE2"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Éåþ ÅmÉÉå oÉë¼þhÉÉ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FEF5C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È | </w:t>
      </w:r>
    </w:p>
    <w:p w14:paraId="5CA9875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ÌiÉþ |</w:t>
      </w:r>
    </w:p>
    <w:p w14:paraId="6EB969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iÉÏÌiÉþ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ÌiÉþ | </w:t>
      </w:r>
    </w:p>
    <w:p w14:paraId="5A1AA2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oÉë¼þh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4ACA6218"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Éåþ ÅmÉÉå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oÉë¼þ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121FC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Å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1FE457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ë |</w:t>
      </w:r>
    </w:p>
    <w:p w14:paraId="15F0E171" w14:textId="321BD931"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ë mÉëå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åþ ÅmÉ </w:t>
      </w:r>
    </w:p>
    <w:p w14:paraId="550577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mÉë | </w:t>
      </w:r>
    </w:p>
    <w:p w14:paraId="4DBAE6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636EE53" w14:textId="3B5B5B3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ë mÉëå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ëÉå¤Éþ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å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mÉëÉå¤ÉþÌiÉ | </w:t>
      </w:r>
    </w:p>
    <w:p w14:paraId="546191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3E1075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ËU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qÉÉ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18791F6C"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B73D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åSèkrÉÿqÉç |</w:t>
      </w:r>
    </w:p>
    <w:p w14:paraId="05B520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ÿqÉç | </w:t>
      </w:r>
    </w:p>
    <w:p w14:paraId="10A068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åSèk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4D387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Ñ¤É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þ qÉÑ¤É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20E7C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qÉåSèk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0BD973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Sèk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þiÉç | </w:t>
      </w:r>
    </w:p>
    <w:p w14:paraId="745E27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B1CD2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iÉç MüUÉåÌiÉ MüUÉå irÉ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iÉç MüUÉåÌiÉ | </w:t>
      </w:r>
    </w:p>
    <w:p w14:paraId="7BD5A2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åÌSÿqÉç |</w:t>
      </w:r>
    </w:p>
    <w:p w14:paraId="4DC7C3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UÉå irÉålÉ SålÉi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ÿqÉç | </w:t>
      </w:r>
    </w:p>
    <w:p w14:paraId="039FCAD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åÌSÿqÉç | mÉë |</w:t>
      </w:r>
    </w:p>
    <w:p w14:paraId="243569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þ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uÉåÌSþq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 </w:t>
      </w:r>
    </w:p>
    <w:p w14:paraId="300D0F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uÉåÌSÿqÉç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001245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Éå¤ÉþÌiÉ | </w:t>
      </w:r>
    </w:p>
    <w:p w14:paraId="580A21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17C458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Uç¤ÉÉå¤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É | </w:t>
      </w:r>
    </w:p>
    <w:p w14:paraId="628E2C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uÉæ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03444C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Uç¤ÉÉå¤Éþ irÉÑ¤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æ uÉÉ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å¤Éþ irÉÑ¤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É uÉæ | </w:t>
      </w:r>
    </w:p>
    <w:p w14:paraId="6E48B4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7641BB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É uÉæ uÉÉ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Uç¤É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uÉÉ G</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 Uç¤É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É | </w:t>
      </w:r>
    </w:p>
    <w:p w14:paraId="52D00524"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620E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ÿ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79CFFEA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æ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MüÉÿ | </w:t>
      </w:r>
    </w:p>
    <w:p w14:paraId="3B6845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2A41DF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æ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æ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æw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É | </w:t>
      </w:r>
    </w:p>
    <w:p w14:paraId="3C1CE7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 rÉ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p>
    <w:p w14:paraId="3BD87553"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rÉSè r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MüÉþ </w:t>
      </w:r>
    </w:p>
    <w:p w14:paraId="7A19D3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Å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MüÉþ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É rÉiÉç | </w:t>
      </w:r>
    </w:p>
    <w:p w14:paraId="4BCC55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 rÉiÉç | uÉåÌSþÈ |</w:t>
      </w:r>
    </w:p>
    <w:p w14:paraId="78FC5E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rÉSè r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Sþ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rÉÉ Å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krÉÉ rÉSè uÉåÌSþÈ | </w:t>
      </w:r>
    </w:p>
    <w:p w14:paraId="04B848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rÉiÉç | uÉåÌSþÈ | qÉåSèkrÉÉÿqÉç |</w:t>
      </w:r>
    </w:p>
    <w:p w14:paraId="2CD305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Sè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rÉSè rÉSè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ç qÉåSèkrÉÉÿqÉç | </w:t>
      </w:r>
    </w:p>
    <w:p w14:paraId="3696BC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uÉåÌSþÈ | qÉåSèk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FDC63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54E473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qÉåSèkrÉ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5B3421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Éþ qÉål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åSèk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åSèkrÉ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ÉÿqÉç | </w:t>
      </w:r>
    </w:p>
    <w:p w14:paraId="7A0498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D5724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Éþ qÉål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ÉÿqÉç MüUÉåÌiÉ MüUÉåirÉål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ÉÿqÉç MüUÉåÌiÉ | </w:t>
      </w:r>
    </w:p>
    <w:p w14:paraId="331FF2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w:t>
      </w:r>
    </w:p>
    <w:p w14:paraId="6BB38E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MüþUÉåirÉålÉÉ qÉålÉÉqÉç MüUÉåÌi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 | </w:t>
      </w:r>
    </w:p>
    <w:p w14:paraId="627EE0C1"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8131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F43402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MüþUÉåÌiÉ MüUÉåÌi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ÿ iuÉ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MüþUÉåÌiÉ MüUÉåÌi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 iuÉÉÿ | </w:t>
      </w:r>
    </w:p>
    <w:p w14:paraId="6201B54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w:t>
      </w:r>
    </w:p>
    <w:p w14:paraId="7693F7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ÿ iuÉ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 </w:t>
      </w:r>
    </w:p>
    <w:p w14:paraId="2585F9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FC1F6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 iuÉÉ | </w:t>
      </w:r>
    </w:p>
    <w:p w14:paraId="6F0BF3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w:t>
      </w:r>
    </w:p>
    <w:p w14:paraId="3894F8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ËUþ¤ÉÉrÉ iuÉÉ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ËUþ¤ÉÉ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iÉËUþ¤ÉÉrÉ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æ | </w:t>
      </w:r>
    </w:p>
    <w:p w14:paraId="461EAD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1E8AA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æ iuÉÉÿ | </w:t>
      </w:r>
    </w:p>
    <w:p w14:paraId="75DE99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77B83E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Éÿ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iuÉåiÉÏÌiÉþ iuÉÉ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æ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æ iuÉåÌiÉþ | </w:t>
      </w:r>
    </w:p>
    <w:p w14:paraId="725306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761E04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uÉåiÉÏÌiÉþ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uÉå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ËUÌiÉþ i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uÉå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78B132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CÌiÉþ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w:t>
      </w:r>
    </w:p>
    <w:p w14:paraId="40E755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iÉÏ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ËUiÉÏÌi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É±þ | </w:t>
      </w:r>
    </w:p>
    <w:p w14:paraId="05CB2F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 mÉë |</w:t>
      </w:r>
    </w:p>
    <w:p w14:paraId="5EFAD8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xÉÉ±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w:t>
      </w:r>
    </w:p>
    <w:p w14:paraId="585E65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8681F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xÉ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å¤ÉþÌiÉ | </w:t>
      </w:r>
    </w:p>
    <w:p w14:paraId="0D9379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þ |</w:t>
      </w:r>
    </w:p>
    <w:p w14:paraId="6DA9EF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É±åirÉÉÿ - xÉÉ±þ | </w:t>
      </w:r>
    </w:p>
    <w:p w14:paraId="2B5342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w:t>
      </w:r>
    </w:p>
    <w:p w14:paraId="342825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Eþ¤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È | </w:t>
      </w:r>
    </w:p>
    <w:p w14:paraId="034645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39DDBE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Eþ¤É irÉÑ¤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 Eþ¤É irÉÑ¤É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AEF21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12E397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þiÉç | </w:t>
      </w:r>
    </w:p>
    <w:p w14:paraId="402B04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w:t>
      </w:r>
    </w:p>
    <w:p w14:paraId="4D5089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Så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prÉþÈ | </w:t>
      </w:r>
    </w:p>
    <w:p w14:paraId="25B83F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mÉë |</w:t>
      </w:r>
    </w:p>
    <w:p w14:paraId="28644F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Sål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Sål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 | </w:t>
      </w:r>
    </w:p>
    <w:p w14:paraId="2B488E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99A0A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 mÉë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mÉëÉå¤ÉþÌiÉ | </w:t>
      </w:r>
    </w:p>
    <w:p w14:paraId="45A163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mÉë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5B6CBA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å¤Éþ irÉÑ¤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Ñþ¤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å¤Éþ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752E30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813F382" w14:textId="1D0091F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Ñþ¤É irÉÑ¤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Ñþ¤É irÉÑ¤ÉÌi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ÍqÉþuÉ | </w:t>
      </w:r>
    </w:p>
    <w:p w14:paraId="0071889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w:t>
      </w:r>
    </w:p>
    <w:p w14:paraId="1E91AB7A" w14:textId="39EC50B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å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Ô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556C17A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2ED426B7" w14:textId="39E1B88D"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É CþuÉå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1BDE0F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10F07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MüþUÉåÌiÉ | </w:t>
      </w:r>
    </w:p>
    <w:p w14:paraId="2899CF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2FCA94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 Mü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 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Müþ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09BC92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ZÉlÉþÌiÉ |</w:t>
      </w:r>
    </w:p>
    <w:p w14:paraId="223F0B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üþ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ZÉlÉþÌiÉ | </w:t>
      </w:r>
    </w:p>
    <w:p w14:paraId="67ADDA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rÉiÉç | ZÉl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13B0F1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iÉç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È | </w:t>
      </w:r>
    </w:p>
    <w:p w14:paraId="0639FA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ZÉlÉþÌi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Ìl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794537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È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 ÌlÉ lrÉþmÉÈ ZÉl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lÉþ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å ÌlÉ | </w:t>
      </w:r>
    </w:p>
    <w:p w14:paraId="6F77411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È | ÌlÉ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4D0918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 ÌlÉ lr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Éåþ ÅmÉÉå ÌlÉ lÉþ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r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Éåþ ÅmÉÉå ÌlÉ lÉþrÉÌiÉ | </w:t>
      </w:r>
    </w:p>
    <w:p w14:paraId="710B22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ÌlÉ |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533D81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 lÉþ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l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lÉþ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ÿ | </w:t>
      </w:r>
    </w:p>
    <w:p w14:paraId="799C84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0496ED26"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lÉ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ç NûÉlirÉæþ lÉrÉÌiÉ l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w:t>
      </w:r>
    </w:p>
    <w:p w14:paraId="2D1474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 </w:t>
      </w:r>
    </w:p>
    <w:p w14:paraId="04B6736C"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69A46"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0957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zÉÉlirÉæÿ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p>
    <w:p w14:paraId="546BF5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ç Nû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Éç Nû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4CAE32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1D2A824"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w:t>
      </w:r>
    </w:p>
    <w:p w14:paraId="19894D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aÉ×þºûÉÌiÉ | </w:t>
      </w:r>
    </w:p>
    <w:p w14:paraId="43752B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ÑZrÉÿqÉç |</w:t>
      </w:r>
    </w:p>
    <w:p w14:paraId="010EF48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 aÉ×ºû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qÉç aÉ×ºû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aÉ×þ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ÿqÉç | </w:t>
      </w:r>
    </w:p>
    <w:p w14:paraId="35C868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45B78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2434C1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qÉÑZ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16F43F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qÉç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ÑZrÉþqÉç aÉ×ºûÉÌiÉ aÉ×ºû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332D98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qÉÑZrÉ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772E5F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qÉÑZ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qÉÑZrÉ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490117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9F5B9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üUÉåÌiÉ MüUÉåir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ælÉþqÉç MüUÉåÌiÉ | </w:t>
      </w:r>
    </w:p>
    <w:p w14:paraId="72DBA2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rÉþliÉqÉç |</w:t>
      </w:r>
    </w:p>
    <w:p w14:paraId="6EF0FC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MüUÉåirÉålÉ qÉål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rÉþliÉqÉç | </w:t>
      </w:r>
    </w:p>
    <w:p w14:paraId="2E01EA45"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851C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rÉþli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FA066BF" w14:textId="77777777" w:rsidR="003E118E" w:rsidRPr="00D22BB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qÉç aÉ×ºûÉÌiÉ aÉ×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rÉþliÉqÉç aÉ×ºûÉÌiÉ | </w:t>
      </w:r>
    </w:p>
    <w:p w14:paraId="4792B5D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CrÉþli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62567D6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rÉþliÉqÉç aÉ×ºûÉÌiÉ aÉ×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aÉ×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rÉþ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ÍqÉrÉþliÉqÉç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mÉþÌiÉlÉÉ | </w:t>
      </w:r>
    </w:p>
    <w:p w14:paraId="2B14B3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542E77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º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aÉ×ºûÉÌiÉ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aÉ×ºûÉÌiÉ aÉ×ºû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15B4A2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qÉç |</w:t>
      </w:r>
    </w:p>
    <w:p w14:paraId="4DD524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 </w:t>
      </w:r>
    </w:p>
    <w:p w14:paraId="04F47F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lÉÉ |</w:t>
      </w:r>
    </w:p>
    <w:p w14:paraId="32DB11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m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åÌiÉþ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p>
    <w:p w14:paraId="193AC31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 xÉÎqqÉþiÉ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7E5A81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ÉÎqqÉþiÉÇ Æ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rÉ¥É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7126DD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þ |</w:t>
      </w:r>
    </w:p>
    <w:p w14:paraId="7B1C791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ålÉåÌiÉþ rÉ¥É - q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ålÉþ | </w:t>
      </w:r>
    </w:p>
    <w:p w14:paraId="0E5DE6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ÉÎqqÉþiÉ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3508A2C"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xiÉ×hÉÉÌiÉ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w:t>
      </w:r>
    </w:p>
    <w:p w14:paraId="03D18B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ÎqqÉþiÉ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xiÉ×þhÉÉÌiÉ | </w:t>
      </w:r>
    </w:p>
    <w:p w14:paraId="18F304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xÉÎqqÉþiÉqÉç |</w:t>
      </w:r>
    </w:p>
    <w:p w14:paraId="3E0FF6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ÎqqÉ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Ç -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055E11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04CF8D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xiÉ×hÉÉÌiÉ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iÉ×þhÉÉÌiÉ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xiÉ×þ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È | </w:t>
      </w:r>
    </w:p>
    <w:p w14:paraId="296952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w:t>
      </w:r>
    </w:p>
    <w:p w14:paraId="488217A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iÉ×þ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iÉ×þ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uÉæ | </w:t>
      </w:r>
    </w:p>
    <w:p w14:paraId="41D17D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1CD383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7962ECC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6322B3B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CÌiÉþ mÉë - eÉÉÈ | </w:t>
      </w:r>
    </w:p>
    <w:p w14:paraId="45560F8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w:t>
      </w:r>
    </w:p>
    <w:p w14:paraId="119EC5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 </w:t>
      </w:r>
    </w:p>
    <w:p w14:paraId="1301F0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uÉåÌSþÈ |</w:t>
      </w:r>
    </w:p>
    <w:p w14:paraId="4C81DBC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Ï uÉåÌSþÈ | </w:t>
      </w:r>
    </w:p>
    <w:p w14:paraId="2CD909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 uÉåÌS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1D3E2F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åÌSþÈ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Ï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È | </w:t>
      </w:r>
    </w:p>
    <w:p w14:paraId="75ADC5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uÉåÌS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682AB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åÌ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uÉåÌSþ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E0648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w:t>
      </w:r>
    </w:p>
    <w:p w14:paraId="522A15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ÉqÉç | </w:t>
      </w:r>
    </w:p>
    <w:p w14:paraId="339A07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37200C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CÌiÉþ mÉë - eÉÉÈ | </w:t>
      </w:r>
    </w:p>
    <w:p w14:paraId="6384D7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 mÉëÌiÉþ |</w:t>
      </w:r>
    </w:p>
    <w:p w14:paraId="7A5177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ÉqÉç mÉëÌiÉþ | </w:t>
      </w:r>
    </w:p>
    <w:p w14:paraId="225340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 mÉëÌiÉþ | 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EDB1B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ëÌiÉþ ¸ÉmÉrÉÌiÉ xjÉÉm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rÉÉqÉç mÉ×þÍj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rÉÉqÉç mÉëÌiÉþ ¸ÉmÉrÉÌiÉ | </w:t>
      </w:r>
    </w:p>
    <w:p w14:paraId="66AFFE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mÉëÌiÉþ | 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lÉþÌiÉSØzgÉqÉç |</w:t>
      </w:r>
    </w:p>
    <w:p w14:paraId="08CBCE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ÉmÉrÉÌiÉ xjÉÉm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jÉÉm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qÉç | </w:t>
      </w:r>
    </w:p>
    <w:p w14:paraId="0DCB84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lÉþÌiÉSØzgÉqÉç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3AB92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j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jÉÉmÉrÉÌiÉ xjÉ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aaÉç) xiÉ×hÉÉÌiÉ 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aaÉç) xjÉÉmÉrÉÌiÉ xjÉÉm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aaÉç) xiÉ×hÉÉÌiÉ | </w:t>
      </w:r>
    </w:p>
    <w:p w14:paraId="78133D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lÉþÌiÉSØzgÉqÉç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1521EB5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aaÉç) xiÉ×hÉÉÌiÉ 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xiÉ×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aaÉç)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Éÿ | </w:t>
      </w:r>
    </w:p>
    <w:p w14:paraId="514D29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lÉþÌiÉSØzgÉqÉç |</w:t>
      </w:r>
    </w:p>
    <w:p w14:paraId="184DC5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þÌiÉ - SØ</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7A963BBC"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7EA0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4E6A6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xiÉ×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xiÉ×hÉÉÌiÉ xiÉ×hÉ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5F84AE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0036C2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4FE238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rÉÉÿ |</w:t>
      </w:r>
    </w:p>
    <w:p w14:paraId="34A043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rÉåÌiÉþ mÉë - eÉrÉÉÿ | </w:t>
      </w:r>
    </w:p>
    <w:p w14:paraId="0340E8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6C1734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zÉÑÍpÉþÈ | </w:t>
      </w:r>
    </w:p>
    <w:p w14:paraId="514CAB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AlÉþÌiÉSØzgÉqÉç |</w:t>
      </w:r>
    </w:p>
    <w:p w14:paraId="054E49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UålÉ qÉål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qÉç | </w:t>
      </w:r>
    </w:p>
    <w:p w14:paraId="277374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 AlÉþÌiÉSØzg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350EE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AlÉþÌiÉSØzg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qÉç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lÉþÌiÉSØzgÉqÉç MüUÉåÌiÉ | </w:t>
      </w:r>
    </w:p>
    <w:p w14:paraId="22E1B2D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þÈ |</w:t>
      </w:r>
    </w:p>
    <w:p w14:paraId="479711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ÌiÉþ 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Ñ - Í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098D70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lÉþÌiÉSØzgÉ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w:t>
      </w:r>
    </w:p>
    <w:p w14:paraId="1226FA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þÌiÉSØzgÉq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Ñ¨ÉþUqÉç | </w:t>
      </w:r>
    </w:p>
    <w:p w14:paraId="7C705F4A"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048B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lÉþÌiÉSØzgÉqÉç |</w:t>
      </w:r>
    </w:p>
    <w:p w14:paraId="0F64A9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þÌiÉSØ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þÌiÉ - SØ</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g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23B793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þU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w:t>
      </w:r>
    </w:p>
    <w:p w14:paraId="54A3500C"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qÉç </w:t>
      </w:r>
    </w:p>
    <w:p w14:paraId="1842CA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wÉþÈ | </w:t>
      </w:r>
    </w:p>
    <w:p w14:paraId="555CB1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ÉþUqÉç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009F065"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w:t>
      </w:r>
    </w:p>
    <w:p w14:paraId="785839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6B9CB8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ÉþUqÉç |</w:t>
      </w:r>
    </w:p>
    <w:p w14:paraId="7670A7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AC4CC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F487AA"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xÉÉSr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w:t>
      </w:r>
    </w:p>
    <w:p w14:paraId="220559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wÉþ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aqÉç) xÉÉþSrÉÌiÉ | </w:t>
      </w:r>
    </w:p>
    <w:p w14:paraId="4255CD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70B5B8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xÉÉSr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ÉÉþSrÉÌiÉ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aqÉç) xÉÉþ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È | </w:t>
      </w:r>
    </w:p>
    <w:p w14:paraId="0682DF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5D118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21A34D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w:t>
      </w:r>
    </w:p>
    <w:p w14:paraId="10DDB55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ÉÉþSrÉÌiÉ xÉÉ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xÉÉþSrÉÌiÉ xÉÉSrÉ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uÉæ | </w:t>
      </w:r>
    </w:p>
    <w:p w14:paraId="2482E902"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31A4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048A4E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48EC2B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ÉÈ |</w:t>
      </w:r>
    </w:p>
    <w:p w14:paraId="2748346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eÉÉ CÌiÉþ mÉë - eÉÉÈ | </w:t>
      </w:r>
    </w:p>
    <w:p w14:paraId="180F0D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uÉæ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rÉeÉþqÉÉlÉÈ |</w:t>
      </w:r>
    </w:p>
    <w:p w14:paraId="149684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uÉæ uÉæ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Uç rÉeÉþqÉÉlÉÈ | </w:t>
      </w:r>
    </w:p>
    <w:p w14:paraId="6D6DE9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rÉeÉþqÉÉlÉ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2C9FB922"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Éå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Uç </w:t>
      </w:r>
    </w:p>
    <w:p w14:paraId="068E27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168DD3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rÉeÉþqÉÉlÉÈ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rÉeÉþqÉÉlÉqÉç |</w:t>
      </w:r>
    </w:p>
    <w:p w14:paraId="5A0926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å rÉeÉþqÉÉlÉqÉç | </w:t>
      </w:r>
    </w:p>
    <w:p w14:paraId="2C2688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5D4A62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9A544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2454AC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5F70371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rÉþeÉqÉÉlÉÉiÉç |</w:t>
      </w:r>
    </w:p>
    <w:p w14:paraId="6EFF596E"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rÉeÉþqÉÉlÉ </w:t>
      </w:r>
    </w:p>
    <w:p w14:paraId="5516C18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rÉþeÉqÉÉlÉÉiÉç | </w:t>
      </w:r>
    </w:p>
    <w:p w14:paraId="650A45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rÉþeÉqÉÉlÉÉiÉç | E¨ÉþUqÉç |</w:t>
      </w:r>
    </w:p>
    <w:p w14:paraId="560A15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 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þeÉqÉÉl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 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qÉç | </w:t>
      </w:r>
    </w:p>
    <w:p w14:paraId="5BE57A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ArÉþeÉqÉÉlÉÉiÉç | E¨ÉþU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A5C4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qÉç MüUÉåÌiÉ | </w:t>
      </w:r>
    </w:p>
    <w:p w14:paraId="2B6780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E¨ÉþUqÉç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w:t>
      </w:r>
    </w:p>
    <w:p w14:paraId="3CAD3AE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qÉç MüUÉåÌiÉ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iÉç Mü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Ñ¨ÉþUqÉç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ÿiÉç | </w:t>
      </w:r>
    </w:p>
    <w:p w14:paraId="5CB89F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E¨ÉþUqÉç |</w:t>
      </w:r>
    </w:p>
    <w:p w14:paraId="31C17D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670942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iÉxqÉÉÿiÉç | rÉeÉþqÉÉlÉÈ |</w:t>
      </w:r>
    </w:p>
    <w:p w14:paraId="6945E1B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ÿi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ÿiÉç MüUÉåÌiÉ MüUÉå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þqÉÉlÉÈ | </w:t>
      </w:r>
    </w:p>
    <w:p w14:paraId="38F19B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iÉxqÉÉÿiÉç | rÉeÉþqÉÉlÉÈ | ArÉþeÉqÉÉlÉÉiÉç |</w:t>
      </w:r>
    </w:p>
    <w:p w14:paraId="27D8EC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iÉx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Éå ÅrÉþeÉqÉÉlÉÉiÉç | </w:t>
      </w:r>
    </w:p>
    <w:p w14:paraId="47F3B8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rÉeÉþqÉÉlÉÈ | ArÉþeÉqÉÉlÉÉiÉç | E¨ÉþUÈ |</w:t>
      </w:r>
    </w:p>
    <w:p w14:paraId="6C0317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È | </w:t>
      </w:r>
    </w:p>
    <w:p w14:paraId="4D96743A"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F5C072"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E494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ArÉþeÉqÉÉlÉÉiÉç | E¨Éþ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È |</w:t>
      </w:r>
    </w:p>
    <w:p w14:paraId="2910B1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Â¨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Å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rÉþeÉqÉÉ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È | </w:t>
      </w:r>
    </w:p>
    <w:p w14:paraId="006BFD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ÉþU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È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9ECB64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Â¨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Uç SþkÉÉÌiÉ SkÉ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Â¨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þ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liÉUç SþkÉÉÌiÉ | </w:t>
      </w:r>
    </w:p>
    <w:p w14:paraId="191926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ÉþUÈ |</w:t>
      </w:r>
    </w:p>
    <w:p w14:paraId="74F31C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þ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ÑiÉç - 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È | </w:t>
      </w:r>
    </w:p>
    <w:p w14:paraId="2D9D49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È |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rÉÉuÉ×þ¨rÉæ |</w:t>
      </w:r>
    </w:p>
    <w:p w14:paraId="0622B30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Uç SþkÉÉÌiÉ SkÉ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Uç Sþ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SkÉ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iÉUç Sþ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 </w:t>
      </w:r>
    </w:p>
    <w:p w14:paraId="7C39CA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rÉÉuÉ×þ¨r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t>
      </w:r>
    </w:p>
    <w:p w14:paraId="501DB03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SkÉÉÌiÉ S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 SkÉÉÌiÉ Sk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Ì£üþ | </w:t>
      </w:r>
    </w:p>
    <w:p w14:paraId="1DFCF7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urÉÉuÉ×þ¨r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w:t>
      </w:r>
    </w:p>
    <w:p w14:paraId="0CA56B7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rÉÉuÉ×þ¨rÉÉ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uÉwM×üþiÉqÉç | </w:t>
      </w:r>
    </w:p>
    <w:p w14:paraId="4117EC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urÉÉuÉ×þ¨rÉæ |</w:t>
      </w:r>
    </w:p>
    <w:p w14:paraId="4DD9B1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rÉÉuÉ×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ÌuÉ - AÉuÉ×þ¨rÉæ | </w:t>
      </w:r>
    </w:p>
    <w:p w14:paraId="336996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74C89CC9"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Ì£ü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Y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Ì£üþ </w:t>
      </w:r>
    </w:p>
    <w:p w14:paraId="4F33B9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E6D39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0F421A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aqÉç)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760D76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qÉç |</w:t>
      </w:r>
    </w:p>
    <w:p w14:paraId="7D8A49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wM×üþ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ÌiÉþ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uÉÈ - 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3D3F29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3B354FF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aqÉç)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þ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aqÉç)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074959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240C80F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þlÉ qÉå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þlÉ qÉå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0EBD4F3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F94BAA3" w14:textId="77777777" w:rsidR="0097354C"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57C8C7E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4CA97D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1D3B95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11F2AA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w:t>
      </w:r>
    </w:p>
    <w:p w14:paraId="25817D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Éþ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 </w:t>
      </w:r>
    </w:p>
    <w:p w14:paraId="73BD55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181B73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ÉþqÉrÉÌiÉ aÉ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YirÉlÉÌ£ü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aÉþqÉrÉÌiÉ aÉqÉrÉÌi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kÉÉ ÅlÉþÌ£ü | </w:t>
      </w:r>
    </w:p>
    <w:p w14:paraId="285F9E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rÉþÈ |</w:t>
      </w:r>
    </w:p>
    <w:p w14:paraId="774386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YirÉlÉÌ£ü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Éåþ ÅlÉÌ£ü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kÉÉ ÅlÉþ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þÈ | </w:t>
      </w:r>
    </w:p>
    <w:p w14:paraId="748CB7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ÉrÉþ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w:t>
      </w:r>
    </w:p>
    <w:p w14:paraId="556DFD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Éåþ ÅlÉ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ÉrÉÉåþ ÅlÉ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å | </w:t>
      </w:r>
    </w:p>
    <w:p w14:paraId="77993E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ÉrÉþ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È |</w:t>
      </w:r>
    </w:p>
    <w:p w14:paraId="4D05E5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rÉþ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È | </w:t>
      </w:r>
    </w:p>
    <w:p w14:paraId="763CDF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w:t>
      </w:r>
    </w:p>
    <w:p w14:paraId="18684B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prÉÈ | </w:t>
      </w:r>
    </w:p>
    <w:p w14:paraId="743233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4F1584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9D49FE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w:t>
      </w:r>
    </w:p>
    <w:p w14:paraId="6D06D09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lÉÿqÉç | </w:t>
      </w:r>
    </w:p>
    <w:p w14:paraId="397CCD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w:t>
      </w:r>
    </w:p>
    <w:p w14:paraId="03E689F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lÉþ qÉå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ælÉþ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prÉþÈ | </w:t>
      </w:r>
    </w:p>
    <w:p w14:paraId="3E46B5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9B6458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qÉå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YirÉlÉÌ£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 LlÉ qÉå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åüprÉÉåþ ÅlÉÌ£ü | </w:t>
      </w:r>
    </w:p>
    <w:p w14:paraId="20957B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þÈ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21A127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YirÉlÉÌ£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lÉþÌ£ü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åüprÉÉåþ Å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3E7578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mÉëÌiÉþ |</w:t>
      </w:r>
    </w:p>
    <w:p w14:paraId="3B9C8A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ÉlÉþ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lÉþYirÉlÉÌ£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mÉëÌiÉþ | </w:t>
      </w:r>
    </w:p>
    <w:p w14:paraId="7F89E043"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6D5F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É | mÉëÌiÉþ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9F3BB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mÉëÌiÉþ zÉ×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mÉëÌiÉþ zÉ×hÉÉÌiÉ | </w:t>
      </w:r>
    </w:p>
    <w:p w14:paraId="46687B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mÉëÌiÉþ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3145F4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zÉ×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cÉç NØûþ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63B604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58E1D4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cNØûþ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rÉcNØûþhÉÉÌiÉ zÉ×hÉ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6AB18B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A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w:t>
      </w:r>
    </w:p>
    <w:p w14:paraId="384F97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rÉSè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mÉë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rÉSè r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qpÉÉuÉÑMüqÉç | </w:t>
      </w:r>
    </w:p>
    <w:p w14:paraId="606DE0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A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 rÉeÉþqÉÉlÉxrÉ |</w:t>
      </w:r>
    </w:p>
    <w:p w14:paraId="725191F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mÉë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mÉë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mÉëþÌiÉzÉ×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 SlÉÔÿSè</w:t>
      </w:r>
      <w:r w:rsidR="0075431D"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rÉeÉþqÉÉlÉxrÉ | </w:t>
      </w:r>
    </w:p>
    <w:p w14:paraId="3E5A46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284C30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ÌSÌiÉþ mÉëÌiÉ - 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0DF2DF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 rÉeÉþqÉÉlÉxr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96740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xr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rÉeÉþqÉÉlÉxrÉ xrÉÉiÉç | </w:t>
      </w:r>
    </w:p>
    <w:p w14:paraId="4924E8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qÉç |</w:t>
      </w:r>
    </w:p>
    <w:p w14:paraId="27F35B5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Ôÿ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pÉÉuÉÑ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lÉÔÿ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Ç - p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3E0479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rÉeÉþqÉÉlÉxr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t>
      </w:r>
    </w:p>
    <w:p w14:paraId="4CB787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xr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 | </w:t>
      </w:r>
    </w:p>
    <w:p w14:paraId="37E5DB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818E5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xrÉÉjÉç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xrÉÉjÉç xrÉÉ SÒ</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UÏþuÉ | </w:t>
      </w:r>
    </w:p>
    <w:p w14:paraId="3E25F21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 |</w:t>
      </w:r>
    </w:p>
    <w:p w14:paraId="50C458DB" w14:textId="2371CFEB"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å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w:t>
      </w:r>
    </w:p>
    <w:p w14:paraId="1791AB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7B231D" w14:textId="44BE7224"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å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å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 </w:t>
      </w:r>
    </w:p>
    <w:p w14:paraId="70FEE3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t>
      </w:r>
    </w:p>
    <w:p w14:paraId="7D6E83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ËUþ | </w:t>
      </w:r>
    </w:p>
    <w:p w14:paraId="13B7CF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A98A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ûUÌiÉ Wû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WûUÌiÉ WûU i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ÉUÏþuÉ | </w:t>
      </w:r>
    </w:p>
    <w:p w14:paraId="3C3EF8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ËU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w:t>
      </w:r>
    </w:p>
    <w:p w14:paraId="56CD1D2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rÉÑ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UÏ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 </w:t>
      </w:r>
    </w:p>
    <w:p w14:paraId="15E52E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w:t>
      </w:r>
    </w:p>
    <w:p w14:paraId="142E097B" w14:textId="485FA96A"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È | </w:t>
      </w:r>
    </w:p>
    <w:p w14:paraId="452E6E6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ÌWû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w:t>
      </w:r>
    </w:p>
    <w:p w14:paraId="214F35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ÌWû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ÌWû ÌWû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È | </w:t>
      </w:r>
    </w:p>
    <w:p w14:paraId="76B1F075"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62AB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ÌlÉ |</w:t>
      </w:r>
    </w:p>
    <w:p w14:paraId="1B49A10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ÌlÉ Ìl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å ÌlÉ | </w:t>
      </w:r>
    </w:p>
    <w:p w14:paraId="72B3CB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w:t>
      </w:r>
    </w:p>
    <w:p w14:paraId="769CA41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 CÌiÉþ xÉÑuÉÈ - aÉÈ | </w:t>
      </w:r>
    </w:p>
    <w:p w14:paraId="7251209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D5C06E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ÌlÉ Ìl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å ÌlÉ rÉþcNûÌiÉ | </w:t>
      </w:r>
    </w:p>
    <w:p w14:paraId="3E82128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Ì¹ÿqÉç |</w:t>
      </w:r>
    </w:p>
    <w:p w14:paraId="1F0E99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Ç Æ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ÿqÉç | </w:t>
      </w:r>
    </w:p>
    <w:p w14:paraId="0E1E85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Ì¹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43F1EE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Ç ÆrÉ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uÉ×Ì¹þÇ ÆrÉ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33633B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uÉ×Ì¹ÿ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0FC5D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uÉ×Ì¹</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uÉ×Ì¹þ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qÉæÿ | </w:t>
      </w:r>
    </w:p>
    <w:p w14:paraId="6CA5B8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lÉ |</w:t>
      </w:r>
    </w:p>
    <w:p w14:paraId="2CA270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qÉÉþ A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lrÉþxq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 </w:t>
      </w:r>
    </w:p>
    <w:p w14:paraId="6EC921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513E2C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lrÉþxqÉÉ A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rÉþxqÉÉ Axq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rÉþcNûÌiÉ | </w:t>
      </w:r>
    </w:p>
    <w:p w14:paraId="56EFF57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ÌlÉ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4EA9864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lÉ ÌlÉ rÉþ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5891A2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AirÉþaÉëqÉç |</w:t>
      </w:r>
    </w:p>
    <w:p w14:paraId="6612AA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cN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rÉþcNûÌiÉ rÉcNû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irÉþaÉëqÉç | </w:t>
      </w:r>
    </w:p>
    <w:p w14:paraId="75206FA8" w14:textId="77777777" w:rsidR="0097354C" w:rsidRPr="00D22BB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6887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lÉ | AirÉþaÉëqÉç | mÉë |</w:t>
      </w:r>
    </w:p>
    <w:p w14:paraId="5D1D63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 </w:t>
      </w:r>
    </w:p>
    <w:p w14:paraId="4B78936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irÉþaÉëqÉç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6BBC13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Wû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WûþUåiÉç | </w:t>
      </w:r>
    </w:p>
    <w:p w14:paraId="294C1A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AirÉþaÉëqÉç |</w:t>
      </w:r>
    </w:p>
    <w:p w14:paraId="678F8F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0987D9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3BBC8F2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 mÉë Wû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 mÉë Wû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4BCBBB2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AirÉþaÉëqÉç |</w:t>
      </w:r>
    </w:p>
    <w:p w14:paraId="61D7C3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þUå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SirÉþaÉëqÉç | </w:t>
      </w:r>
    </w:p>
    <w:p w14:paraId="2D61A0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rÉiÉç | AirÉþaÉë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w:t>
      </w:r>
    </w:p>
    <w:p w14:paraId="155E3BC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UåÿiÉç | </w:t>
      </w:r>
    </w:p>
    <w:p w14:paraId="5B292C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AirÉþaÉëq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w:t>
      </w:r>
    </w:p>
    <w:p w14:paraId="55A480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qÉirÉþaÉë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hÉÏÿ | </w:t>
      </w:r>
    </w:p>
    <w:p w14:paraId="22F023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AirÉþaÉëqÉç |</w:t>
      </w:r>
    </w:p>
    <w:p w14:paraId="718A27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irÉþ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qÉirÉ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 </w:t>
      </w:r>
    </w:p>
    <w:p w14:paraId="5C1CAB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È |</w:t>
      </w:r>
    </w:p>
    <w:p w14:paraId="52F23F0C"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hÉÏÿ </w:t>
      </w:r>
    </w:p>
    <w:p w14:paraId="326982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þ S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ïÈ | </w:t>
      </w:r>
    </w:p>
    <w:p w14:paraId="14B5E7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ÿiÉç |</w:t>
      </w:r>
    </w:p>
    <w:p w14:paraId="2174751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ÌiÉþ mÉë - WûUåÿiÉç | </w:t>
      </w:r>
    </w:p>
    <w:p w14:paraId="0BBC9EB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È | lÉÉzÉÑþMüÉ |</w:t>
      </w:r>
    </w:p>
    <w:p w14:paraId="5E22990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U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irÉÉ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 hrÉ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ïUç lÉÉzÉÑþMüÉ | </w:t>
      </w:r>
    </w:p>
    <w:p w14:paraId="70551E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ÿ |</w:t>
      </w:r>
    </w:p>
    <w:p w14:paraId="0C900F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ËUhÉÏirÉþÌiÉ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ËUhÉÏÿ | </w:t>
      </w:r>
    </w:p>
    <w:p w14:paraId="0DBD59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È | lÉÉzÉÑþMü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4289A4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U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Uç lÉÉzÉÑþMü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ÉzÉÑþMüÉ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å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åïUç lÉÉzÉÑþMüÉ xrÉÉiÉç | </w:t>
      </w:r>
    </w:p>
    <w:p w14:paraId="14B452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lÉÉzÉÑþMüÉ |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lÉ |</w:t>
      </w:r>
    </w:p>
    <w:p w14:paraId="64C8A4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ÉzÉÑþMüÉ xrÉÉ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ÉzÉÑþMü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ÉzÉÑþMüÉ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lÉ | </w:t>
      </w:r>
    </w:p>
    <w:p w14:paraId="004F763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lÉ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w:t>
      </w:r>
    </w:p>
    <w:p w14:paraId="0376FF5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xrÉÉÿ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xrÉÉÿjÉç 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 </w:t>
      </w:r>
    </w:p>
    <w:p w14:paraId="072E5A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lÉ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ÌiÉþ |</w:t>
      </w:r>
    </w:p>
    <w:p w14:paraId="18542F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 lÉ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ÌiÉþ | </w:t>
      </w:r>
    </w:p>
    <w:p w14:paraId="70A53F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0E875E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irÉ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þ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irÉþxrÉåiÉç | </w:t>
      </w:r>
    </w:p>
    <w:p w14:paraId="7A3462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mÉë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46C3E6A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irÉ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þ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647381BB"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4DB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w:t>
      </w:r>
    </w:p>
    <w:p w14:paraId="72A8347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þxrÉå S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 </w:t>
      </w:r>
    </w:p>
    <w:p w14:paraId="39F0F3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rÉiÉç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w:t>
      </w:r>
    </w:p>
    <w:p w14:paraId="6BB65ECD"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xiÉÉÿiÉç </w:t>
      </w:r>
    </w:p>
    <w:p w14:paraId="4E5FDB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xrÉåÿiÉç | </w:t>
      </w:r>
    </w:p>
    <w:p w14:paraId="4E618B0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0F1E96CF"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rÉxrÉåÿiÉç </w:t>
      </w:r>
    </w:p>
    <w:p w14:paraId="238C36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xiÉÉ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iÉç | </w:t>
      </w:r>
    </w:p>
    <w:p w14:paraId="55201C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w:t>
      </w:r>
    </w:p>
    <w:p w14:paraId="4BE9077D"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iÉç </w:t>
      </w:r>
    </w:p>
    <w:p w14:paraId="45D115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j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iÉç | </w:t>
      </w:r>
    </w:p>
    <w:p w14:paraId="012E3B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ÿiÉç |</w:t>
      </w:r>
    </w:p>
    <w:p w14:paraId="65B424F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x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ÌiÉþ mÉëÌiÉ - AxrÉåÿiÉç | </w:t>
      </w:r>
    </w:p>
    <w:p w14:paraId="4AFB6F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rÉeÉþqÉÉlÉqÉç |</w:t>
      </w:r>
    </w:p>
    <w:p w14:paraId="2AEF71E9"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jÉç </w:t>
      </w:r>
    </w:p>
    <w:p w14:paraId="3EF1B7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Sè rÉeÉþqÉÉlÉqÉç | </w:t>
      </w:r>
    </w:p>
    <w:p w14:paraId="5A07A1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71C68F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ÌSÌiÉþ xÉÑuÉÈ - aÉÉiÉç | </w:t>
      </w:r>
    </w:p>
    <w:p w14:paraId="69889B71"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C03FC1"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5A92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rÉeÉþqÉÉlÉqÉç | mÉëÌiÉþ |</w:t>
      </w:r>
    </w:p>
    <w:p w14:paraId="27BAB0B9"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 </w:t>
      </w:r>
    </w:p>
    <w:p w14:paraId="401A7E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ÌiÉþ | </w:t>
      </w:r>
    </w:p>
    <w:p w14:paraId="53841C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rÉeÉþqÉÉlÉqÉç | mÉëÌiÉþ | 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0E388D50"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ÌiÉþ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w:t>
      </w:r>
    </w:p>
    <w:p w14:paraId="2A91EFA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 xml:space="preserve">mÉëÌiÉþ lÉÑSåiÉç | </w:t>
      </w:r>
    </w:p>
    <w:p w14:paraId="3BA4DA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mÉëÌiÉþ | 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ÉëÉgcÉÿqÉç |</w:t>
      </w:r>
    </w:p>
    <w:p w14:paraId="3E53B74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þq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mÉëÉgcÉÿqÉç | </w:t>
      </w:r>
    </w:p>
    <w:p w14:paraId="2CAA4B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mÉëÉgcÉÿqÉç | mÉë |</w:t>
      </w:r>
    </w:p>
    <w:p w14:paraId="1C2F7A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þqÉç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mÉëÉgcÉþqÉç lÉÑSålÉç lÉÑ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 </w:t>
      </w:r>
    </w:p>
    <w:p w14:paraId="647FF0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mÉëÉgcÉÿqÉç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B2A83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mÉë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mÉëÉ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ç mÉë WûþUÌiÉ | </w:t>
      </w:r>
    </w:p>
    <w:p w14:paraId="48FF4F6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w:t>
      </w:r>
    </w:p>
    <w:p w14:paraId="0596AF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 </w:t>
      </w:r>
    </w:p>
    <w:p w14:paraId="00DCCC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318C94F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aqÉç)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93ABE4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5DA3E375"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w:t>
      </w:r>
    </w:p>
    <w:p w14:paraId="7359E0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5A020A7C"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590CB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4248AD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79303C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A835CA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2C8750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5E22A8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72A315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7586C9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4EE6A682"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aÉþ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018EA0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ÌuÉwuÉþgcÉqÉç |</w:t>
      </w:r>
    </w:p>
    <w:p w14:paraId="57C218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ÌuÉwuÉþgcÉqÉç | </w:t>
      </w:r>
    </w:p>
    <w:p w14:paraId="4C318D4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lÉ | ÌuÉwuÉþgcÉqÉç | ÌuÉ |</w:t>
      </w:r>
    </w:p>
    <w:p w14:paraId="2405F8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 Ìu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lÉ l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ÌuÉ | </w:t>
      </w:r>
    </w:p>
    <w:p w14:paraId="142384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ÌuÉwuÉþgcÉqÉç | ÌuÉ |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19D5F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 Ìu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Ç ÆÌuÉ rÉÑþrÉÉiÉç | </w:t>
      </w:r>
    </w:p>
    <w:p w14:paraId="7D6AAF9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ÌuÉ |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00DF9A6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 ÌuÉ rÉÑ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rÉÑ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ÌuÉ ÌuÉ rÉÑ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1D3384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ÌuÉwuÉþgcÉqÉç |</w:t>
      </w:r>
    </w:p>
    <w:p w14:paraId="5C7066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ÑþrÉÉSè rÉÑ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Sè ÌuÉwuÉþgcÉqÉç | </w:t>
      </w:r>
    </w:p>
    <w:p w14:paraId="5F0C6243"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22966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rÉiÉç | ÌuÉwuÉþgcÉq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3EEFF29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Sè rÉSè 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163B2FC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ÌuÉwuÉþgcÉqÉç |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x§ÉÏ |</w:t>
      </w:r>
    </w:p>
    <w:p w14:paraId="77A3B3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jÉç x§ÉÏ x§ÉÏ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wuÉþgc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ÌuÉwuÉþgcÉÇ ÆÌuÉ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jÉç x§ÉÏ | </w:t>
      </w:r>
    </w:p>
    <w:p w14:paraId="5E37FA5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 x§ÉÏ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48B48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jÉç x§ÉÏ x§ÉÏ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jÉç x§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Ï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Sè ÌuÉ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jÉç x§rÉþxrÉ | </w:t>
      </w:r>
    </w:p>
    <w:p w14:paraId="0E6EE3D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iÉç |</w:t>
      </w:r>
    </w:p>
    <w:p w14:paraId="4F28942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ÌSÌiÉþ ÌuÉ - 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ÉiÉç | </w:t>
      </w:r>
    </w:p>
    <w:p w14:paraId="62C7F0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x§ÉÏ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B5EC2F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rÉþxr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Ï x§rÉþxrÉ eÉÉrÉåiÉ eÉÉrÉåi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Ï x§rÉþxrÉ eÉÉrÉåiÉ | </w:t>
      </w:r>
    </w:p>
    <w:p w14:paraId="6D6B2B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w:t>
      </w:r>
    </w:p>
    <w:p w14:paraId="436C80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eÉÉþrÉåiÉÉ xrÉÉxrÉ eÉÉrÉå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qÉç | </w:t>
      </w:r>
    </w:p>
    <w:p w14:paraId="347B71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EiÉç |</w:t>
      </w:r>
    </w:p>
    <w:p w14:paraId="7EBD8E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eÉÉþrÉåiÉ eÉÉrÉå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ÑSÒSÕ</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eÉÉþrÉåiÉ eÉÉrÉå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 qÉÑiÉç | </w:t>
      </w:r>
    </w:p>
    <w:p w14:paraId="491244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EiÉç |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5CEB67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ÑSÒSÕ</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ÑSè rÉÉæþÌiÉ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SÕ</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 qÉÑSè rÉÉæþÌiÉ | </w:t>
      </w:r>
    </w:p>
    <w:p w14:paraId="4DFFE1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EiÉç |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6C76ACC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Sè rÉÉæþÌiÉ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SÒSè rÉÉæÿ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Ç Æ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ÑSÒSè rÉÉæÿ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qÉç | </w:t>
      </w:r>
    </w:p>
    <w:p w14:paraId="1FCFBE11"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BB4F3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4FDBD8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ï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Ç ÆrÉÉæþÌiÉ rÉÉæ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ÍqÉ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Ç ÆrÉÉæþÌiÉ rÉÉæir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 xml:space="preserve">kuÉ ÍqÉþuÉ | </w:t>
      </w:r>
    </w:p>
    <w:p w14:paraId="40187A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qÉç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0612E99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F</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èkuÉ ÍqÉþuÉå 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qÉ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w:t>
      </w:r>
      <w:r w:rsidR="00547573" w:rsidRPr="00D22BBC">
        <w:rPr>
          <w:rFonts w:ascii="BRH Devanagari Extra" w:hAnsi="BRH Devanagari Extra" w:cs="BRH Devanagari Extra"/>
          <w:color w:val="000000"/>
          <w:sz w:val="32"/>
          <w:szCs w:val="40"/>
          <w:lang w:val="it-IT"/>
        </w:rPr>
        <w:t>ï</w:t>
      </w:r>
      <w:r w:rsidRPr="00D22BBC">
        <w:rPr>
          <w:rFonts w:ascii="BRH Devanagari Extra" w:hAnsi="BRH Devanagari Extra" w:cs="BRH Devanagari Extra"/>
          <w:color w:val="000000"/>
          <w:sz w:val="32"/>
          <w:szCs w:val="40"/>
          <w:lang w:val="it-IT"/>
        </w:rPr>
        <w:t>kuÉ Íq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 </w:t>
      </w:r>
    </w:p>
    <w:p w14:paraId="1E96E0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Wû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1D1E290B" w14:textId="40509C2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WûÏuÉå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È | </w:t>
      </w:r>
    </w:p>
    <w:p w14:paraId="2919481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ÌWû |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 mÉÑqÉÉlÉç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49EE6913" w14:textId="77777777" w:rsidR="003E118E" w:rsidRPr="00D22BBC"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ÌWû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ÿ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Éå ÌWû ÌWû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xÉÈ mÉÑqÉÉlÉçþ | </w:t>
      </w:r>
    </w:p>
    <w:p w14:paraId="5A41E0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 mÉÑqÉÉlÉç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p>
    <w:p w14:paraId="2C5D15E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ÿ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ÑqÉÉÿlÉç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qÉ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È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A1EAD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mÉÑqÉÉlÉç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55FB1B0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Ñq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mÉÑqÉÉþ l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rÉþ | </w:t>
      </w:r>
    </w:p>
    <w:p w14:paraId="1D4985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8A01A7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þ eÉÉrÉiÉå eÉÉrÉiÉå Å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ÉxrÉþ eÉÉrÉiÉå | </w:t>
      </w:r>
    </w:p>
    <w:p w14:paraId="21250C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2562EA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Åx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eÉç eÉÉþrÉiÉå ÅxrÉÉxrÉ eÉÉ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5ECF464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xnrÉålÉþ |</w:t>
      </w:r>
    </w:p>
    <w:p w14:paraId="50C6EE7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eÉç eÉÉþrÉiÉå eÉÉ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ç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ç eÉÉþrÉiÉå eÉÉ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jÉç xnrÉålÉþ | </w:t>
      </w:r>
    </w:p>
    <w:p w14:paraId="7AB68C83"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397C8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rÉiÉç | xnrÉål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606AC8C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jÉç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jÉç xnrÉålÉþ uÉÉ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jÉç xnrÉålÉþ uÉÉ | </w:t>
      </w:r>
    </w:p>
    <w:p w14:paraId="7BA4E7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xnrÉål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w:t>
      </w:r>
    </w:p>
    <w:p w14:paraId="005FC8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nrÉålÉþ uÉÉ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þ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nrÉålÉþ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åhÉþ | </w:t>
      </w:r>
    </w:p>
    <w:p w14:paraId="75AB01A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C6A9B2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åhÉþ uÉÉ | </w:t>
      </w:r>
    </w:p>
    <w:p w14:paraId="60CE7C8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w:t>
      </w:r>
    </w:p>
    <w:p w14:paraId="6C8C60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uÉÉå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Éåþ mÉ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rÉåiÉþ | </w:t>
      </w:r>
    </w:p>
    <w:p w14:paraId="604D82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þ |</w:t>
      </w:r>
    </w:p>
    <w:p w14:paraId="189DEA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E</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ÉåhÉåirÉÑþmÉ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ÉåhÉþ | </w:t>
      </w:r>
    </w:p>
    <w:p w14:paraId="7D2F6AD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 xiÉ×ÌiÉþÈ |</w:t>
      </w:r>
    </w:p>
    <w:p w14:paraId="1F21B32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uÉÉ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Uç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uÉÉ uÉÉ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þÈ | </w:t>
      </w:r>
    </w:p>
    <w:p w14:paraId="6AE300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 xiÉ×Ìi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219C57C4"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Uç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iÉ×ÌiÉþUç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å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iÉ×ÌiÉþ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05DFB91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xiÉ×ÌiÉþÈ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2CBAA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È xiÉ×ÌiÉþ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xrÉþ | </w:t>
      </w:r>
    </w:p>
    <w:p w14:paraId="0A4E3FE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É |</w:t>
      </w:r>
    </w:p>
    <w:p w14:paraId="76F52E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ÿ 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Åx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 </w:t>
      </w:r>
    </w:p>
    <w:p w14:paraId="3714DBB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xÉÉ | WûxiÉåþlÉ |</w:t>
      </w:r>
    </w:p>
    <w:p w14:paraId="363DAA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ÅxrÉÉÿ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ÅxrÉÉÿ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WûxiÉåþlÉ | </w:t>
      </w:r>
    </w:p>
    <w:p w14:paraId="76CCC5EA"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1A2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xÉÉ | WûxiÉåþlÉ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D4E83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É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WûxiÉåþl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xÉÉ xÉÉ WûxiÉåþlÉ rÉÉårÉÑmrÉiÉå | </w:t>
      </w:r>
    </w:p>
    <w:p w14:paraId="18087AE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WûxiÉåþlÉ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w:t>
      </w:r>
    </w:p>
    <w:p w14:paraId="1860A0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xiÉåþl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ûxiÉåþlÉ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 </w:t>
      </w:r>
    </w:p>
    <w:p w14:paraId="4E0B75B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w:t>
      </w:r>
    </w:p>
    <w:p w14:paraId="28B0262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rÉÉårÉÑmrÉiÉå rÉÉårÉÑmr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jÉÉrÉþ | </w:t>
      </w:r>
    </w:p>
    <w:p w14:paraId="08B582B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rÉeÉþqÉÉlÉxrÉ |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36653F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xrÉ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654ED0E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1BB117CB"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Éåþ uÉSÎliÉ uÉSÎliÉ </w:t>
      </w:r>
    </w:p>
    <w:p w14:paraId="73EA937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aÉÉåm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jÉÉrÉþ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Éåþ uÉSÎliÉ | </w:t>
      </w:r>
    </w:p>
    <w:p w14:paraId="092862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üqÉç |</w:t>
      </w:r>
    </w:p>
    <w:p w14:paraId="6D62FDD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 uÉ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uÉþSÎliÉ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ÿ oÉë¼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Éåþ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 </w:t>
      </w:r>
    </w:p>
    <w:p w14:paraId="09B19A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þÈ |</w:t>
      </w:r>
    </w:p>
    <w:p w14:paraId="7D90F39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¼</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¼ - u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lÉþÈ | </w:t>
      </w:r>
    </w:p>
    <w:p w14:paraId="3CDF1B30"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22E7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MüqÉç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w:t>
      </w:r>
    </w:p>
    <w:p w14:paraId="140B113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uÉþ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Çü ÆuÉþSÎliÉ uÉSÎl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ÉxrÉþ | </w:t>
      </w:r>
    </w:p>
    <w:p w14:paraId="07A07E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ÌMüqÉç |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rÉeÉþqÉÉlÉÈ |</w:t>
      </w:r>
    </w:p>
    <w:p w14:paraId="332DD9D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MüqÉç ÌMÇü Æ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È | </w:t>
      </w:r>
    </w:p>
    <w:p w14:paraId="010BC72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 rÉeÉþqÉÉlÉÈ | CÌiÉþ |</w:t>
      </w:r>
    </w:p>
    <w:p w14:paraId="3BE320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þ 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136823C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rÉeÉþqÉÉlÉÈ | CÌiÉþ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1D303878" w14:textId="77777777" w:rsidR="003E118E" w:rsidRPr="00D22BBC"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5DF324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CÌiÉþ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CÌiÉþ |</w:t>
      </w:r>
    </w:p>
    <w:p w14:paraId="53CCBC6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CÌiÉþ | </w:t>
      </w:r>
    </w:p>
    <w:p w14:paraId="7063F30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CÌiÉþ | iÉxrÉþ |</w:t>
      </w:r>
    </w:p>
    <w:p w14:paraId="456F8EA4" w14:textId="26909A66"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iÉÏ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åÌiÉþ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þ | </w:t>
      </w:r>
    </w:p>
    <w:p w14:paraId="63BFF2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55C64EC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C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33C8BF9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CÌiÉþ | iÉxrÉþ | Yu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376B16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å 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iÉxrÉå iÉÏ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þ | </w:t>
      </w:r>
    </w:p>
    <w:p w14:paraId="225904A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iÉxrÉþ | YuÉþ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4C14A23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YuÉþ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iÉ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È | </w:t>
      </w:r>
    </w:p>
    <w:p w14:paraId="4E9FAAC9"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7D1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YuÉþ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4FDF54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YuÉÉÿ(</w:t>
      </w:r>
      <w:r w:rsidRPr="00D22BBC">
        <w:rPr>
          <w:rFonts w:ascii="Arial" w:hAnsi="Arial" w:cs="BRH Devanagari Extra"/>
          <w:color w:val="000000"/>
          <w:sz w:val="24"/>
          <w:szCs w:val="40"/>
          <w:lang w:val="it-IT"/>
        </w:rPr>
        <w:t>1</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YuÉþ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È | </w:t>
      </w:r>
    </w:p>
    <w:p w14:paraId="45B6047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72D6AF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ÉÏÌi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åï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 CÌiÉþ | </w:t>
      </w:r>
    </w:p>
    <w:p w14:paraId="3111491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7F2EB3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 CÌiÉþ xÉÑuÉÈ - aÉÈ | </w:t>
      </w:r>
    </w:p>
    <w:p w14:paraId="3DA8364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È |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p>
    <w:p w14:paraId="7936E51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ÉÏÌi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å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 C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þÈ | </w:t>
      </w:r>
    </w:p>
    <w:p w14:paraId="49FF45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 CÌiÉþ |</w:t>
      </w:r>
    </w:p>
    <w:p w14:paraId="6120B8D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 </w:t>
      </w:r>
    </w:p>
    <w:p w14:paraId="3F5F01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3AD86B1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ÉÏ 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ÌiÉþ oÉëÔrÉÉiÉç | </w:t>
      </w:r>
    </w:p>
    <w:p w14:paraId="1B91DE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È |</w:t>
      </w:r>
    </w:p>
    <w:p w14:paraId="4611995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Éÿ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þÈ | </w:t>
      </w:r>
    </w:p>
    <w:p w14:paraId="2C3535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CÌiÉþ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w:t>
      </w:r>
    </w:p>
    <w:p w14:paraId="1051D8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ÌiÉþ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ÌiÉþ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iÉç | </w:t>
      </w:r>
    </w:p>
    <w:p w14:paraId="2EF6E2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505D156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1E0B11BF"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B493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w:t>
      </w:r>
    </w:p>
    <w:p w14:paraId="0F8B3114"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 </w:t>
      </w:r>
    </w:p>
    <w:p w14:paraId="69E679B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åÿ | </w:t>
      </w:r>
    </w:p>
    <w:p w14:paraId="49D978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w:t>
      </w:r>
    </w:p>
    <w:p w14:paraId="36DF07C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 irÉ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qÉÉþ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UþÌiÉ | </w:t>
      </w:r>
    </w:p>
    <w:p w14:paraId="253B1A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6764BD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1EBED76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 rÉeÉþqÉÉlÉqÉç |</w:t>
      </w:r>
    </w:p>
    <w:p w14:paraId="1A59D572"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 irÉ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WûUþ </w:t>
      </w:r>
    </w:p>
    <w:p w14:paraId="035E40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irÉ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þ AÉWû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qÉç | </w:t>
      </w:r>
    </w:p>
    <w:p w14:paraId="51CF9B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åÿ |</w:t>
      </w:r>
    </w:p>
    <w:p w14:paraId="247D9E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Ï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CirÉÉÿ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ÏrÉåÿ | </w:t>
      </w:r>
    </w:p>
    <w:p w14:paraId="0233394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02291A6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7DE7CC4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þÌiÉ |</w:t>
      </w:r>
    </w:p>
    <w:p w14:paraId="409564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ÌiÉþ mÉë - WûUþÌiÉ | </w:t>
      </w:r>
    </w:p>
    <w:p w14:paraId="3E38E1A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2735027B"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w:t>
      </w:r>
    </w:p>
    <w:p w14:paraId="37AD017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031E62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3FA8AB9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44CC95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78B97E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415082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48B1A1A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619455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12A489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 |</w:t>
      </w:r>
    </w:p>
    <w:p w14:paraId="4D437DE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ÌuÉ aÉþ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w:t>
      </w:r>
    </w:p>
    <w:p w14:paraId="3142EE8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þ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 </w:t>
      </w:r>
    </w:p>
    <w:p w14:paraId="6FC4729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ÌuÉ | uÉæ |</w:t>
      </w:r>
    </w:p>
    <w:p w14:paraId="5E6C559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Ìu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uÉæ uÉæ ÌuÉ aÉþqÉrÉÌiÉ aÉqÉr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uÉ uÉæ | </w:t>
      </w:r>
    </w:p>
    <w:p w14:paraId="7D1C096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w:t>
      </w:r>
      <w:r w:rsidRPr="00D22BBC">
        <w:rPr>
          <w:rFonts w:ascii="BRH Devanagari Extra" w:hAnsi="BRH Devanagari Extra" w:cs="BRH Devanagari Extra"/>
          <w:color w:val="000000"/>
          <w:sz w:val="32"/>
          <w:szCs w:val="40"/>
          <w:lang w:val="it-IT"/>
        </w:rPr>
        <w:t>)-  ÌuÉ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w:t>
      </w:r>
    </w:p>
    <w:p w14:paraId="37A25B5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uÉ uÉæ uÉæ ÌuÉ Ìu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ÌuÉ ÌuÉ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iÉç | </w:t>
      </w:r>
    </w:p>
    <w:p w14:paraId="6A96C9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rÉeÉþqÉÉlÉÈ |</w:t>
      </w:r>
    </w:p>
    <w:p w14:paraId="35C417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Sè rÉeÉþqÉÉlÉÈ | </w:t>
      </w:r>
    </w:p>
    <w:p w14:paraId="3EC40D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iÉç | rÉeÉþqÉÉlÉÈ | 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25499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Sè rÉeÉþqÉÉlÉÉå ÍsÉ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Sè rÉeÉþqÉÉlÉÉå ÍsÉzÉiÉå | </w:t>
      </w:r>
    </w:p>
    <w:p w14:paraId="0292730A"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3F3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7</w:t>
      </w:r>
      <w:r w:rsidRPr="00D22BBC">
        <w:rPr>
          <w:rFonts w:ascii="BRH Devanagari Extra" w:hAnsi="BRH Devanagari Extra" w:cs="BRH Devanagari Extra"/>
          <w:color w:val="000000"/>
          <w:sz w:val="32"/>
          <w:szCs w:val="40"/>
          <w:lang w:val="it-IT"/>
        </w:rPr>
        <w:t>)-  rÉeÉþqÉÉlÉÈ | 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w:t>
      </w:r>
    </w:p>
    <w:p w14:paraId="7AAF185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Éå ÍsÉ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ÎssÉþ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eÉþqÉÉlÉ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2A4612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8</w:t>
      </w:r>
      <w:r w:rsidRPr="00D22BBC">
        <w:rPr>
          <w:rFonts w:ascii="BRH Devanagari Extra" w:hAnsi="BRH Devanagari Extra" w:cs="BRH Devanagari Extra"/>
          <w:color w:val="000000"/>
          <w:sz w:val="32"/>
          <w:szCs w:val="40"/>
          <w:lang w:val="it-IT"/>
        </w:rPr>
        <w:t>)-  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5D4F280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Í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ÎssÉþ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ÎssÉþzÉiÉå ÍsÉzÉi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40BEF8F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9</w:t>
      </w:r>
      <w:r w:rsidRPr="00D22BBC">
        <w:rPr>
          <w:rFonts w:ascii="BRH Devanagari Extra" w:hAnsi="BRH Devanagari Extra" w:cs="BRH Devanagari Extra"/>
          <w:color w:val="000000"/>
          <w:sz w:val="32"/>
          <w:szCs w:val="40"/>
          <w:lang w:val="it-IT"/>
        </w:rPr>
        <w:t>)-  rÉiÉç |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w:t>
      </w:r>
    </w:p>
    <w:p w14:paraId="796221ED" w14:textId="77777777" w:rsidR="003E118E" w:rsidRPr="00D22BBC"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Sè rÉi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rÉliÉåÿ | </w:t>
      </w:r>
    </w:p>
    <w:p w14:paraId="44BC67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w:t>
      </w:r>
    </w:p>
    <w:p w14:paraId="0ACE05E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mÉë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mÉëþ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Æ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È | </w:t>
      </w:r>
    </w:p>
    <w:p w14:paraId="1CC64F3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0</w:t>
      </w:r>
      <w:r w:rsidRPr="00D22BBC">
        <w:rPr>
          <w:rFonts w:ascii="BRH Devanagari Extra" w:hAnsi="BRH Devanagari Extra" w:cs="BRH Devanagari Extra"/>
          <w:color w:val="000000"/>
          <w:sz w:val="32"/>
          <w:szCs w:val="40"/>
          <w:lang w:val="it-IT"/>
        </w:rPr>
        <w:t>)-  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qÉç |</w:t>
      </w:r>
    </w:p>
    <w:p w14:paraId="7EDA671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ÍqÉÌiÉþ mÉë - x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qÉç | </w:t>
      </w:r>
    </w:p>
    <w:p w14:paraId="1BB2DE3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1</w:t>
      </w:r>
      <w:r w:rsidRPr="00D22BBC">
        <w:rPr>
          <w:rFonts w:ascii="BRH Devanagari Extra" w:hAnsi="BRH Devanagari Extra" w:cs="BRH Devanagari Extra"/>
          <w:color w:val="000000"/>
          <w:sz w:val="32"/>
          <w:szCs w:val="40"/>
          <w:lang w:val="it-IT"/>
        </w:rPr>
        <w:t>)-  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ÿ |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lÉÑþ |</w:t>
      </w:r>
    </w:p>
    <w:p w14:paraId="3802ADAE"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luÉlÉÑ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rÉÉåþ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rÉliÉåþ rÉÉår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rÉliÉåþ </w:t>
      </w:r>
    </w:p>
    <w:p w14:paraId="59CDC8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WûUlÉÑþ | </w:t>
      </w:r>
    </w:p>
    <w:p w14:paraId="46984DD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2</w:t>
      </w:r>
      <w:r w:rsidRPr="00D22BBC">
        <w:rPr>
          <w:rFonts w:ascii="BRH Devanagari Extra" w:hAnsi="BRH Devanagari Extra" w:cs="BRH Devanagari Extra"/>
          <w:color w:val="000000"/>
          <w:sz w:val="32"/>
          <w:szCs w:val="40"/>
          <w:lang w:val="it-IT"/>
        </w:rPr>
        <w:t>)-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È | AlÉÑþ | mÉë |</w:t>
      </w:r>
    </w:p>
    <w:p w14:paraId="5BF0204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 UluÉlÉÑ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hÉÑþ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ç o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WûU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 </w:t>
      </w:r>
    </w:p>
    <w:p w14:paraId="261238F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3</w:t>
      </w:r>
      <w:r w:rsidRPr="00D22BBC">
        <w:rPr>
          <w:rFonts w:ascii="BRH Devanagari Extra" w:hAnsi="BRH Devanagari Extra" w:cs="BRH Devanagari Extra"/>
          <w:color w:val="000000"/>
          <w:sz w:val="32"/>
          <w:szCs w:val="40"/>
          <w:lang w:val="it-IT"/>
        </w:rPr>
        <w:t>)-  AlÉÑþ |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41FAC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ÉhuÉ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ÉhuÉl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WûþUÌiÉ | </w:t>
      </w:r>
    </w:p>
    <w:p w14:paraId="6E1F00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4</w:t>
      </w:r>
      <w:r w:rsidRPr="00D22BBC">
        <w:rPr>
          <w:rFonts w:ascii="BRH Devanagari Extra" w:hAnsi="BRH Devanagari Extra" w:cs="BRH Devanagari Extra"/>
          <w:color w:val="000000"/>
          <w:sz w:val="32"/>
          <w:szCs w:val="40"/>
          <w:lang w:val="it-IT"/>
        </w:rPr>
        <w:t>)-  mÉë |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w:t>
      </w:r>
    </w:p>
    <w:p w14:paraId="366D34E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 Wûþ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 mÉë Wûþ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ÿ | </w:t>
      </w:r>
    </w:p>
    <w:p w14:paraId="169413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1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5</w:t>
      </w:r>
      <w:r w:rsidRPr="00D22BBC">
        <w:rPr>
          <w:rFonts w:ascii="BRH Devanagari Extra" w:hAnsi="BRH Devanagari Extra" w:cs="BRH Devanagari Extra"/>
          <w:color w:val="000000"/>
          <w:sz w:val="32"/>
          <w:szCs w:val="40"/>
          <w:lang w:val="it-IT"/>
        </w:rPr>
        <w:t>)-  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zÉÉlirÉæ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w:t>
      </w:r>
    </w:p>
    <w:p w14:paraId="49C7B58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æþ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zÉÉlirÉæþ WûUÌiÉ WûU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È | </w:t>
      </w:r>
    </w:p>
    <w:p w14:paraId="0D8BB5A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6</w:t>
      </w:r>
      <w:r w:rsidRPr="00D22BBC">
        <w:rPr>
          <w:rFonts w:ascii="BRH Devanagari Extra" w:hAnsi="BRH Devanagari Extra" w:cs="BRH Devanagari Extra"/>
          <w:color w:val="000000"/>
          <w:sz w:val="32"/>
          <w:szCs w:val="40"/>
          <w:lang w:val="it-IT"/>
        </w:rPr>
        <w:t>)-  zÉÉlirÉæÿ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3C5086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å uÉÉ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zÉÉlirÉæ</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zÉÉlirÉÉþ A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 CþuÉ | </w:t>
      </w:r>
    </w:p>
    <w:p w14:paraId="78DF785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w:t>
      </w:r>
    </w:p>
    <w:p w14:paraId="301841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å uÉÉ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É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Éåþ ÅlÉÉU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 </w:t>
      </w:r>
    </w:p>
    <w:p w14:paraId="2DA219B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È |</w:t>
      </w:r>
    </w:p>
    <w:p w14:paraId="3EC04D3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hÉ CirÉþlÉÉ -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hÉÈ | </w:t>
      </w:r>
    </w:p>
    <w:p w14:paraId="725E9CA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8</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þ |</w:t>
      </w:r>
    </w:p>
    <w:p w14:paraId="32ADA26B" w14:textId="1EF9560C"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CþuÉå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Uç.ÌWûþ | </w:t>
      </w:r>
    </w:p>
    <w:p w14:paraId="4A3CA9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9</w:t>
      </w:r>
      <w:r w:rsidRPr="00D22BBC">
        <w:rPr>
          <w:rFonts w:ascii="BRH Devanagari Extra" w:hAnsi="BRH Devanagari Extra" w:cs="BRH Devanagari Extra"/>
          <w:color w:val="000000"/>
          <w:sz w:val="32"/>
          <w:szCs w:val="40"/>
          <w:lang w:val="it-IT"/>
        </w:rPr>
        <w:t>)-  uÉæ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w:t>
      </w:r>
    </w:p>
    <w:p w14:paraId="1435056B" w14:textId="773FFDD9"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uÉæ uÉÉ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ÑïÈ | </w:t>
      </w:r>
    </w:p>
    <w:p w14:paraId="511D8A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0</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ÌWû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 xÉÈ |</w:t>
      </w:r>
    </w:p>
    <w:p w14:paraId="754BA66F" w14:textId="1761DDB3"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xÉÉåÿ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Uç ½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ÑïÈ xÉÈ | </w:t>
      </w:r>
    </w:p>
    <w:p w14:paraId="723CDD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 xÉÈ | 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w:t>
      </w:r>
    </w:p>
    <w:p w14:paraId="24045DE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xÉÉåÿ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xÉÉåÿ Å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 UþSèk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ÑïÈ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È | </w:t>
      </w:r>
    </w:p>
    <w:p w14:paraId="56930DC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2</w:t>
      </w:r>
      <w:r w:rsidRPr="00D22BBC">
        <w:rPr>
          <w:rFonts w:ascii="BRH Devanagari Extra" w:hAnsi="BRH Devanagari Extra" w:cs="BRH Devanagari Extra"/>
          <w:color w:val="000000"/>
          <w:sz w:val="32"/>
          <w:szCs w:val="40"/>
          <w:lang w:val="it-IT"/>
        </w:rPr>
        <w:t>)-  xÉÈ | 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w:t>
      </w:r>
    </w:p>
    <w:p w14:paraId="62857C1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xÉ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xÉ x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È | </w:t>
      </w:r>
    </w:p>
    <w:p w14:paraId="35F6598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2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3</w:t>
      </w:r>
      <w:r w:rsidRPr="00D22BBC">
        <w:rPr>
          <w:rFonts w:ascii="BRH Devanagari Extra" w:hAnsi="BRH Devanagari Extra" w:cs="BRH Devanagari Extra"/>
          <w:color w:val="000000"/>
          <w:sz w:val="32"/>
          <w:szCs w:val="40"/>
          <w:lang w:val="it-IT"/>
        </w:rPr>
        <w:t>)-  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È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ÌuÉþiÉÉåÈ |</w:t>
      </w:r>
    </w:p>
    <w:p w14:paraId="46D60582"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D</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 Dÿµ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Éå pÉÌuÉþiÉÉåÈ | </w:t>
      </w:r>
    </w:p>
    <w:p w14:paraId="1B9E282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4</w:t>
      </w:r>
      <w:r w:rsidRPr="00D22BBC">
        <w:rPr>
          <w:rFonts w:ascii="BRH Devanagari Extra" w:hAnsi="BRH Devanagari Extra" w:cs="BRH Devanagari Extra"/>
          <w:color w:val="000000"/>
          <w:sz w:val="32"/>
          <w:szCs w:val="40"/>
          <w:lang w:val="it-IT"/>
        </w:rPr>
        <w:t>)-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ÌuÉþiÉÉåÈ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w:t>
      </w:r>
    </w:p>
    <w:p w14:paraId="1D77A8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pÉÌuÉþiÉÉåUç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 </w:t>
      </w:r>
    </w:p>
    <w:p w14:paraId="127D922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5</w:t>
      </w:r>
      <w:r w:rsidRPr="00D22BBC">
        <w:rPr>
          <w:rFonts w:ascii="BRH Devanagari Extra" w:hAnsi="BRH Devanagari Extra" w:cs="BRH Devanagari Extra"/>
          <w:color w:val="000000"/>
          <w:sz w:val="32"/>
          <w:szCs w:val="40"/>
          <w:lang w:val="it-IT"/>
        </w:rPr>
        <w:t>)-  pÉÌuÉþiÉÉåÈ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765D079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þÍx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pÉÌuÉþi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ç pÉÌuÉþiÉÉåU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ÅÍxÉþ | </w:t>
      </w:r>
    </w:p>
    <w:p w14:paraId="69F9C7E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6</w:t>
      </w:r>
      <w:r w:rsidRPr="00D22BBC">
        <w:rPr>
          <w:rFonts w:ascii="BRH Devanagari Extra" w:hAnsi="BRH Devanagari Extra" w:cs="BRH Devanagari Extra"/>
          <w:color w:val="000000"/>
          <w:sz w:val="32"/>
          <w:szCs w:val="40"/>
          <w:lang w:val="it-IT"/>
        </w:rPr>
        <w:t>)-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w:t>
      </w:r>
    </w:p>
    <w:p w14:paraId="2E7700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þÍx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ÉÏiÉÏ irÉþÍx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ÅxÉÏÌiÉþ | </w:t>
      </w:r>
    </w:p>
    <w:p w14:paraId="264F741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7</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x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ÌiÉ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qÉç |</w:t>
      </w:r>
    </w:p>
    <w:p w14:paraId="5125DF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 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irÉþx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qÉÉqÉç | </w:t>
      </w:r>
    </w:p>
    <w:p w14:paraId="34FD7FA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8</w:t>
      </w:r>
      <w:r w:rsidRPr="00D22BBC">
        <w:rPr>
          <w:rFonts w:ascii="BRH Devanagari Extra" w:hAnsi="BRH Devanagari Extra" w:cs="BRH Devanagari Extra"/>
          <w:color w:val="000000"/>
          <w:sz w:val="32"/>
          <w:szCs w:val="40"/>
          <w:lang w:val="it-IT"/>
        </w:rPr>
        <w:t>)-  CÌiÉþ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w:t>
      </w:r>
    </w:p>
    <w:p w14:paraId="7C1737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ÍqÉi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pÉÏqÉÉ ÍqÉiÉÏ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 </w:t>
      </w:r>
    </w:p>
    <w:p w14:paraId="21BF09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9</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q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38EB2BF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pÉÏ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qÉ×þzÉÌiÉ qÉ×z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ÉÏqÉ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ÍpÉ qÉ×þzÉÌiÉ | </w:t>
      </w:r>
    </w:p>
    <w:p w14:paraId="3103AA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0</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w:t>
      </w:r>
    </w:p>
    <w:p w14:paraId="749DD6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ÍpÉ qÉ×þzÉÌiÉ qÉ×z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qÉ×þ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qÉ×þzÉ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prÉþÍpÉ qÉ×þ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qÉç | </w:t>
      </w:r>
    </w:p>
    <w:p w14:paraId="663833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1</w:t>
      </w:r>
      <w:r w:rsidRPr="00D22BBC">
        <w:rPr>
          <w:rFonts w:ascii="BRH Devanagari Extra" w:hAnsi="BRH Devanagari Extra" w:cs="BRH Devanagari Extra"/>
          <w:color w:val="000000"/>
          <w:sz w:val="32"/>
          <w:szCs w:val="40"/>
          <w:lang w:val="it-IT"/>
        </w:rPr>
        <w:t>)-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 uÉæ |</w:t>
      </w:r>
    </w:p>
    <w:p w14:paraId="15221A2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z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qÉ×þzÉÌiÉ qÉ×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qÉ×þzÉÌiÉ qÉ×zÉi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rÉÇ ÆuÉæ | </w:t>
      </w:r>
    </w:p>
    <w:p w14:paraId="58533D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2</w:t>
      </w:r>
      <w:r w:rsidRPr="00D22BBC">
        <w:rPr>
          <w:rFonts w:ascii="BRH Devanagari Extra" w:hAnsi="BRH Devanagari Extra" w:cs="BRH Devanagari Extra"/>
          <w:color w:val="000000"/>
          <w:sz w:val="32"/>
          <w:szCs w:val="40"/>
          <w:lang w:val="it-IT"/>
        </w:rPr>
        <w:t>)-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qÉç | uÉæ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w:t>
      </w:r>
    </w:p>
    <w:p w14:paraId="0C65ECC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uÉÉ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 Í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Ç Æ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 </w:t>
      </w:r>
    </w:p>
    <w:p w14:paraId="3D397FE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3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3</w:t>
      </w:r>
      <w:r w:rsidRPr="00D22BBC">
        <w:rPr>
          <w:rFonts w:ascii="BRH Devanagari Extra" w:hAnsi="BRH Devanagari Extra" w:cs="BRH Devanagari Extra"/>
          <w:color w:val="000000"/>
          <w:sz w:val="32"/>
          <w:szCs w:val="40"/>
          <w:lang w:val="it-IT"/>
        </w:rPr>
        <w:t>)-  uÉæ |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w:t>
      </w:r>
    </w:p>
    <w:p w14:paraId="61EBE90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uÉæ 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uÉæ uÉæ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É ÅxrÉÉqÉç | </w:t>
      </w:r>
    </w:p>
    <w:p w14:paraId="325788E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4</w:t>
      </w:r>
      <w:r w:rsidRPr="00D22BBC">
        <w:rPr>
          <w:rFonts w:ascii="BRH Devanagari Extra" w:hAnsi="BRH Devanagari Extra" w:cs="BRH Devanagari Extra"/>
          <w:color w:val="000000"/>
          <w:sz w:val="32"/>
          <w:szCs w:val="40"/>
          <w:lang w:val="it-IT"/>
        </w:rPr>
        <w:t>)-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32C248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qÉç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kÉë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 Å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2F82B06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5</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ÌiÉþ |</w:t>
      </w:r>
    </w:p>
    <w:p w14:paraId="43B72D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É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ÉxrÉ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xrÉ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mÉëÌiÉþ | </w:t>
      </w:r>
    </w:p>
    <w:p w14:paraId="6565C48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6</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mÉëÌiÉþ |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0C3156D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mÉëÌiÉþ ÌiÉ¸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æuÉ mÉëÌiÉþ ÌiÉ¸ÌiÉ | </w:t>
      </w:r>
    </w:p>
    <w:p w14:paraId="5BDC7FB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7</w:t>
      </w:r>
      <w:r w:rsidRPr="00D22BBC">
        <w:rPr>
          <w:rFonts w:ascii="BRH Devanagari Extra" w:hAnsi="BRH Devanagari Extra" w:cs="BRH Devanagari Extra"/>
          <w:color w:val="000000"/>
          <w:sz w:val="32"/>
          <w:szCs w:val="40"/>
          <w:lang w:val="it-IT"/>
        </w:rPr>
        <w:t>)-  mÉëÌiÉþ |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w:t>
      </w:r>
    </w:p>
    <w:p w14:paraId="351C8FF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mÉëÌiÉþ ÌiÉ¸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ÌiÉþ¸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mÉëÌiÉþ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 </w:t>
      </w:r>
    </w:p>
    <w:p w14:paraId="23CC7DB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8</w:t>
      </w:r>
      <w:r w:rsidRPr="00D22BBC">
        <w:rPr>
          <w:rFonts w:ascii="BRH Devanagari Extra" w:hAnsi="BRH Devanagari Extra" w:cs="BRH Devanagari Extra"/>
          <w:color w:val="000000"/>
          <w:sz w:val="32"/>
          <w:szCs w:val="40"/>
          <w:lang w:val="it-IT"/>
        </w:rPr>
        <w:t>)-  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lÉ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w:t>
      </w:r>
    </w:p>
    <w:p w14:paraId="770037D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lÉ ÌiÉþ¸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lÉ ÌiÉþ¸ÌiÉ ÌiÉ¸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È | </w:t>
      </w:r>
    </w:p>
    <w:p w14:paraId="5E6B02D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39</w:t>
      </w:r>
      <w:r w:rsidRPr="00D22BBC">
        <w:rPr>
          <w:rFonts w:ascii="BRH Devanagari Extra" w:hAnsi="BRH Devanagari Extra" w:cs="BRH Devanagari Extra"/>
          <w:color w:val="000000"/>
          <w:sz w:val="32"/>
          <w:szCs w:val="40"/>
          <w:lang w:val="it-IT"/>
        </w:rPr>
        <w:t>)-  lÉ |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4A58630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lÉ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ÌiÉ pÉuÉÌiÉ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lÉ lÉ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Éå pÉþuÉÌiÉ | </w:t>
      </w:r>
    </w:p>
    <w:p w14:paraId="3BDC89A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0</w:t>
      </w:r>
      <w:r w:rsidRPr="00D22BBC">
        <w:rPr>
          <w:rFonts w:ascii="BRH Devanagari Extra" w:hAnsi="BRH Devanagari Extra" w:cs="BRH Devanagari Extra"/>
          <w:color w:val="000000"/>
          <w:sz w:val="32"/>
          <w:szCs w:val="40"/>
          <w:lang w:val="it-IT"/>
        </w:rPr>
        <w:t>)-  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È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169940F5" w14:textId="77777777" w:rsidR="003E118E" w:rsidRPr="00D22BBC"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u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ÌiÉ pÉuÉÌiÉ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pÉþuÉÌiÉ uÉå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uÉåþm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Éå pÉ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xml:space="preserve">)lÉç | </w:t>
      </w:r>
    </w:p>
    <w:p w14:paraId="105DAB7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1</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748760AC" w14:textId="77777777" w:rsidR="003E118E" w:rsidRPr="00D22BBC"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pÉþuÉÌiÉ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pÉþuÉÌiÉ pÉ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r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xml:space="preserve">) lÉþalÉÏiÉç | </w:t>
      </w:r>
    </w:p>
    <w:p w14:paraId="08949708" w14:textId="77777777" w:rsidR="00955D43" w:rsidRPr="00D22BBC"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4772BACA" w14:textId="77777777" w:rsidR="00955D43" w:rsidRPr="00D22BBC"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774A9A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4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2</w:t>
      </w:r>
      <w:r w:rsidRPr="00D22BBC">
        <w:rPr>
          <w:rFonts w:ascii="BRH Devanagari Extra" w:hAnsi="BRH Devanagari Extra" w:cs="BRH Devanagari Extra"/>
          <w:color w:val="000000"/>
          <w:sz w:val="32"/>
          <w:szCs w:val="40"/>
          <w:lang w:val="it-IT"/>
        </w:rPr>
        <w:t>)-  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lÉç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CÌiÉþ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719D567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 irÉþ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aÉÉ(</w:t>
      </w:r>
      <w:r w:rsidRPr="00D22BBC">
        <w:rPr>
          <w:rFonts w:ascii="Arial" w:hAnsi="Arial" w:cs="BRH Devanagari Extra"/>
          <w:color w:val="000000"/>
          <w:sz w:val="24"/>
          <w:szCs w:val="40"/>
          <w:lang w:val="it-IT"/>
        </w:rPr>
        <w:t>3</w:t>
      </w:r>
      <w:r w:rsidRPr="00D22BBC">
        <w:rPr>
          <w:rFonts w:ascii="BRH Devanagari Extra" w:hAnsi="BRH Devanagari Extra" w:cs="BRH Devanagari Extra"/>
          <w:color w:val="000000"/>
          <w:sz w:val="32"/>
          <w:szCs w:val="40"/>
          <w:lang w:val="it-IT"/>
        </w:rPr>
        <w:t>) lÉþ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ÌSÌiÉþ | </w:t>
      </w:r>
    </w:p>
    <w:p w14:paraId="3C0A00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66C8953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ÉÏ ir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åû irÉþalÉÏ S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ÌSirÉÉþWû | </w:t>
      </w:r>
    </w:p>
    <w:p w14:paraId="3811F4F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3</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23EF7D3A"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Ï</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SirÉþÎalÉ - C</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ç | </w:t>
      </w:r>
    </w:p>
    <w:p w14:paraId="35A3D73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4</w:t>
      </w:r>
      <w:r w:rsidRPr="00D22BBC">
        <w:rPr>
          <w:rFonts w:ascii="BRH Devanagari Extra" w:hAnsi="BRH Devanagari Extra" w:cs="BRH Devanagari Extra"/>
          <w:color w:val="000000"/>
          <w:sz w:val="32"/>
          <w:szCs w:val="40"/>
          <w:lang w:val="it-IT"/>
        </w:rPr>
        <w:t>)-  CÌiÉþ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698414D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ÉþWû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åû iÉÏirÉ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åû iÉÏirÉÉþ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iÉç | </w:t>
      </w:r>
    </w:p>
    <w:p w14:paraId="0B20A7B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5</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 rÉiÉç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w:t>
      </w:r>
      <w:r w:rsidRPr="00D22BBC">
        <w:rPr>
          <w:rFonts w:ascii="Arial" w:hAnsi="Arial" w:cs="BRH Devanagari Extra"/>
          <w:color w:val="000000"/>
          <w:sz w:val="24"/>
          <w:szCs w:val="40"/>
          <w:lang w:val="it-IT"/>
        </w:rPr>
        <w:t>GS</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17</w:t>
      </w:r>
      <w:r w:rsidRPr="00D22BBC">
        <w:rPr>
          <w:rFonts w:ascii="BRH Devanagari Extra" w:hAnsi="BRH Devanagari Extra" w:cs="BRH Devanagari Extra"/>
          <w:color w:val="000000"/>
          <w:sz w:val="32"/>
          <w:szCs w:val="40"/>
          <w:lang w:val="it-IT"/>
        </w:rPr>
        <w:t>)</w:t>
      </w:r>
    </w:p>
    <w:p w14:paraId="7ECE097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rÉSÉþWû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ÉþWûÉWû</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rÉSè oÉëÔþrÉÉiÉç | </w:t>
      </w:r>
    </w:p>
    <w:p w14:paraId="414EF89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6</w:t>
      </w:r>
      <w:r w:rsidRPr="00D22BBC">
        <w:rPr>
          <w:rFonts w:ascii="BRH Devanagari Extra" w:hAnsi="BRH Devanagari Extra" w:cs="BRH Devanagari Extra"/>
          <w:color w:val="000000"/>
          <w:sz w:val="32"/>
          <w:szCs w:val="40"/>
          <w:lang w:val="it-IT"/>
        </w:rPr>
        <w:t>)-  rÉiÉç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w:t>
      </w:r>
    </w:p>
    <w:p w14:paraId="0DA3C68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Sè oÉëÔþ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Sè rÉSè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³Éçþ | </w:t>
      </w:r>
    </w:p>
    <w:p w14:paraId="5F04AED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7</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È |</w:t>
      </w:r>
    </w:p>
    <w:p w14:paraId="51B460F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aÉþl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È | </w:t>
      </w:r>
    </w:p>
    <w:p w14:paraId="0FF8F56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8</w:t>
      </w:r>
      <w:r w:rsidRPr="00D22BBC">
        <w:rPr>
          <w:rFonts w:ascii="BRH Devanagari Extra" w:hAnsi="BRH Devanagari Extra" w:cs="BRH Devanagari Extra"/>
          <w:color w:val="000000"/>
          <w:sz w:val="32"/>
          <w:szCs w:val="40"/>
          <w:lang w:val="it-IT"/>
        </w:rPr>
        <w:t>)-  AaÉ³Éç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È | CÌiÉþ |</w:t>
      </w:r>
    </w:p>
    <w:p w14:paraId="5CEADB5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ËUÌiÉþ | </w:t>
      </w:r>
    </w:p>
    <w:p w14:paraId="38EE570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49</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È |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æ |</w:t>
      </w:r>
    </w:p>
    <w:p w14:paraId="2A8E668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ÌuÉ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U</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ËU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lÉÉæ | </w:t>
      </w:r>
    </w:p>
    <w:p w14:paraId="33FF92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0</w:t>
      </w:r>
      <w:r w:rsidRPr="00D22BBC">
        <w:rPr>
          <w:rFonts w:ascii="BRH Devanagari Extra" w:hAnsi="BRH Devanagari Extra" w:cs="BRH Devanagari Extra"/>
          <w:color w:val="000000"/>
          <w:sz w:val="32"/>
          <w:szCs w:val="40"/>
          <w:lang w:val="it-IT"/>
        </w:rPr>
        <w:t>)-  CÌiÉþ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w:t>
      </w:r>
    </w:p>
    <w:p w14:paraId="6EAF627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ÌuÉ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ÌuÉiÉÏ i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qÉç | </w:t>
      </w:r>
    </w:p>
    <w:p w14:paraId="59615E93"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6043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5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1</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æ |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558DAC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Sè aÉqÉrÉå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lÉÉ 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ÎalÉqÉç aÉþqÉrÉåiÉç | </w:t>
      </w:r>
    </w:p>
    <w:p w14:paraId="371A76E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2</w:t>
      </w:r>
      <w:r w:rsidRPr="00D22BBC">
        <w:rPr>
          <w:rFonts w:ascii="BRH Devanagari Extra" w:hAnsi="BRH Devanagari Extra" w:cs="BRH Devanagari Extra"/>
          <w:color w:val="000000"/>
          <w:sz w:val="32"/>
          <w:szCs w:val="40"/>
          <w:lang w:val="it-IT"/>
        </w:rPr>
        <w:t>)-  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lÉÈ |</w:t>
      </w:r>
    </w:p>
    <w:p w14:paraId="0D5147B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Sè aÉqÉrÉå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ÍhÉUç aÉþqÉrÉå S</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 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ÎalÉqÉç aÉþ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È | </w:t>
      </w:r>
    </w:p>
    <w:p w14:paraId="0238838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3</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ÌlÉÈ | rÉeÉþqÉÉlÉqÉç |</w:t>
      </w:r>
    </w:p>
    <w:p w14:paraId="4D1BBD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ÍhÉUç aÉþqÉrÉåSè aÉ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Uç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ÌlÉUç aÉþqÉrÉåSè aÉqÉ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Uç rÉeÉþqÉÉlÉqÉç | </w:t>
      </w:r>
    </w:p>
    <w:p w14:paraId="3C341720"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4</w:t>
      </w:r>
      <w:r w:rsidRPr="00D22BBC">
        <w:rPr>
          <w:rFonts w:ascii="BRH Devanagari Extra" w:hAnsi="BRH Devanagari Extra" w:cs="BRH Devanagari Extra"/>
          <w:color w:val="000000"/>
          <w:sz w:val="32"/>
          <w:szCs w:val="40"/>
          <w:lang w:val="it-IT"/>
        </w:rPr>
        <w:t>)-  ÌlÉÈ | rÉeÉþqÉÉlÉ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3567F99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ÌlÉUç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ÌlÉUç ÍhÉUç 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ç ÌlÉUç ÍhÉUç 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iÉç | </w:t>
      </w:r>
    </w:p>
    <w:p w14:paraId="70DE32C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5</w:t>
      </w:r>
      <w:r w:rsidRPr="00D22BBC">
        <w:rPr>
          <w:rFonts w:ascii="BRH Devanagari Extra" w:hAnsi="BRH Devanagari Extra" w:cs="BRH Devanagari Extra"/>
          <w:color w:val="000000"/>
          <w:sz w:val="32"/>
          <w:szCs w:val="40"/>
          <w:lang w:val="it-IT"/>
        </w:rPr>
        <w:t>)-  rÉeÉþqÉÉlÉqÉç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w:t>
      </w:r>
    </w:p>
    <w:p w14:paraId="174FB75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aqÉç) xÉÑ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iÉç | </w:t>
      </w:r>
    </w:p>
    <w:p w14:paraId="683A635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23020AC6"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Sè pÉeÉå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j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jÉç </w:t>
      </w:r>
    </w:p>
    <w:p w14:paraId="206425A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ÉSè pÉþeÉåiÉç | </w:t>
      </w:r>
    </w:p>
    <w:p w14:paraId="3D0605DC"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6</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ÉïiÉç |</w:t>
      </w:r>
    </w:p>
    <w:p w14:paraId="2B1BA29D"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ÉïÌSÌiÉþ xÉÑuÉÈ - aÉÉiÉç | </w:t>
      </w:r>
    </w:p>
    <w:p w14:paraId="5E3A24C5"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A17B32" w14:textId="77777777" w:rsidR="00955D43" w:rsidRPr="00D22BBC"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00210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6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7</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iÉç |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w:t>
      </w:r>
    </w:p>
    <w:p w14:paraId="64FEF64F" w14:textId="77777777" w:rsidR="003E118E" w:rsidRPr="00D22BBC"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Sè pÉeÉå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pÉeÉå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 s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ÉSè pÉþ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³Éçþ | </w:t>
      </w:r>
    </w:p>
    <w:p w14:paraId="243C117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8</w:t>
      </w:r>
      <w:r w:rsidRPr="00D22BBC">
        <w:rPr>
          <w:rFonts w:ascii="BRH Devanagari Extra" w:hAnsi="BRH Devanagari Extra" w:cs="BRH Devanagari Extra"/>
          <w:color w:val="000000"/>
          <w:sz w:val="32"/>
          <w:szCs w:val="40"/>
          <w:lang w:val="it-IT"/>
        </w:rPr>
        <w:t>)-  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AaÉ³Éçþ | CÌiÉþ |</w:t>
      </w:r>
    </w:p>
    <w:p w14:paraId="2F76B0C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p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þlÉç pÉeÉåSè pÉ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ÉÏ irÉaÉþlÉç pÉeÉåSè pÉe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S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lÉç ÌlÉÌiÉþ | </w:t>
      </w:r>
    </w:p>
    <w:p w14:paraId="7767FAF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4</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9</w:t>
      </w:r>
      <w:r w:rsidRPr="00D22BBC">
        <w:rPr>
          <w:rFonts w:ascii="BRH Devanagari Extra" w:hAnsi="BRH Devanagari Extra" w:cs="BRH Devanagari Extra"/>
          <w:color w:val="000000"/>
          <w:sz w:val="32"/>
          <w:szCs w:val="40"/>
          <w:lang w:val="it-IT"/>
        </w:rPr>
        <w:t>)-  AaÉ³Éçþ | CÌiÉ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B138C3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ÉÏ ir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å ir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lÉ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lÉç ÌlÉ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67F682D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0</w:t>
      </w:r>
      <w:r w:rsidRPr="00D22BBC">
        <w:rPr>
          <w:rFonts w:ascii="BRH Devanagari Extra" w:hAnsi="BRH Devanagari Extra" w:cs="BRH Devanagari Extra"/>
          <w:color w:val="000000"/>
          <w:sz w:val="32"/>
          <w:szCs w:val="40"/>
          <w:lang w:val="it-IT"/>
        </w:rPr>
        <w:t>)-  CÌiÉþ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w:t>
      </w:r>
    </w:p>
    <w:p w14:paraId="7705D40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C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å iÉÏ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oÉëÔþrÉÉSè oÉëÔrÉÉ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å iÉÏir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oÉëÔþrÉÉiÉç | </w:t>
      </w:r>
    </w:p>
    <w:p w14:paraId="35A52382"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6</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1</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þqÉÉlÉqÉç |</w:t>
      </w:r>
    </w:p>
    <w:p w14:paraId="1B5006F9"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oÉëÔþrÉÉSè oÉëÔr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oÉëÔrÉÉ S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oÉëÔþ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Sè rÉeÉþqÉÉlÉqÉç | </w:t>
      </w:r>
    </w:p>
    <w:p w14:paraId="682842A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7</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2</w:t>
      </w:r>
      <w:r w:rsidRPr="00D22BBC">
        <w:rPr>
          <w:rFonts w:ascii="BRH Devanagari Extra" w:hAnsi="BRH Devanagari Extra" w:cs="BRH Devanagari Extra"/>
          <w:color w:val="000000"/>
          <w:sz w:val="32"/>
          <w:szCs w:val="40"/>
          <w:lang w:val="it-IT"/>
        </w:rPr>
        <w:t>)-  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iÉç |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w:t>
      </w:r>
    </w:p>
    <w:p w14:paraId="6B9172A7"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oÉëÔ</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q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qÉç oÉëÔrÉÉSè oÉëÔrÉ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Sè 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 </w:t>
      </w:r>
    </w:p>
    <w:p w14:paraId="45E87225"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8</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3</w:t>
      </w:r>
      <w:r w:rsidRPr="00D22BBC">
        <w:rPr>
          <w:rFonts w:ascii="BRH Devanagari Extra" w:hAnsi="BRH Devanagari Extra" w:cs="BRH Devanagari Extra"/>
          <w:color w:val="000000"/>
          <w:sz w:val="32"/>
          <w:szCs w:val="40"/>
          <w:lang w:val="it-IT"/>
        </w:rPr>
        <w:t>)-  rÉeÉþqÉÉlÉqÉç |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016FCA7D"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rÉeÉþqÉÉl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Ç ÆrÉeÉþqÉÉlÉ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uÉ </w:t>
      </w:r>
    </w:p>
    <w:p w14:paraId="38B7D71B"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qÉç | </w:t>
      </w:r>
    </w:p>
    <w:p w14:paraId="7FC3FB6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69</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4</w:t>
      </w:r>
      <w:r w:rsidRPr="00D22BBC">
        <w:rPr>
          <w:rFonts w:ascii="BRH Devanagari Extra" w:hAnsi="BRH Devanagari Extra" w:cs="BRH Devanagari Extra"/>
          <w:color w:val="000000"/>
          <w:sz w:val="32"/>
          <w:szCs w:val="40"/>
          <w:lang w:val="it-IT"/>
        </w:rPr>
        <w:t>)-  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w:t>
      </w:r>
    </w:p>
    <w:p w14:paraId="1C90867F"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L</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 q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æuÉ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 </w:t>
      </w:r>
    </w:p>
    <w:p w14:paraId="6F847526"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0</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478F29CA" w14:textId="77777777" w:rsidR="00955D43"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aqÉç) </w:t>
      </w:r>
    </w:p>
    <w:p w14:paraId="5A43154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aqÉç) xÉÑþ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5A9532E4"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lastRenderedPageBreak/>
        <w:t>71</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5</w:t>
      </w:r>
      <w:r w:rsidRPr="00D22BBC">
        <w:rPr>
          <w:rFonts w:ascii="BRH Devanagari Extra" w:hAnsi="BRH Devanagari Extra" w:cs="BRH Devanagari Extra"/>
          <w:color w:val="000000"/>
          <w:sz w:val="32"/>
          <w:szCs w:val="40"/>
          <w:lang w:val="it-IT"/>
        </w:rPr>
        <w:t>)-  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aÉïqÉç |</w:t>
      </w:r>
    </w:p>
    <w:p w14:paraId="28CE41B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xÉÑ</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u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aÉïÍqÉÌiÉþ xÉÑuÉÈ - aÉqÉç | </w:t>
      </w:r>
    </w:p>
    <w:p w14:paraId="0BBB46F3"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2</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6</w:t>
      </w:r>
      <w:r w:rsidRPr="00D22BBC">
        <w:rPr>
          <w:rFonts w:ascii="BRH Devanagari Extra" w:hAnsi="BRH Devanagari Extra" w:cs="BRH Devanagari Extra"/>
          <w:color w:val="000000"/>
          <w:sz w:val="32"/>
          <w:szCs w:val="40"/>
          <w:lang w:val="it-IT"/>
        </w:rPr>
        <w:t>)-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A9D805E"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aÉþqÉrÉÌiÉ aÉqÉrÉÌiÉ 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MüqÉç ÆsÉÉå</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MüqÉç aÉþqÉrÉÌiÉ | </w:t>
      </w:r>
    </w:p>
    <w:p w14:paraId="77525071"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Arial" w:hAnsi="Arial" w:cs="BRH Devanagari Extra"/>
          <w:color w:val="000000"/>
          <w:sz w:val="24"/>
          <w:szCs w:val="40"/>
          <w:lang w:val="it-IT"/>
        </w:rPr>
        <w:t>73</w:t>
      </w:r>
      <w:r w:rsidRPr="00D22BBC">
        <w:rPr>
          <w:rFonts w:ascii="BRH Devanagari Extra" w:hAnsi="BRH Devanagari Extra" w:cs="BRH Devanagari Extra"/>
          <w:color w:val="000000"/>
          <w:sz w:val="32"/>
          <w:szCs w:val="40"/>
          <w:lang w:val="it-IT"/>
        </w:rPr>
        <w:t>)</w:t>
      </w:r>
      <w:r w:rsidRPr="00D22BBC">
        <w:rPr>
          <w:rFonts w:ascii="BRH Devanagari Extra" w:hAnsi="BRH Devanagari Extra" w:cs="BRH Devanagari Extra"/>
          <w:color w:val="000000"/>
          <w:sz w:val="32"/>
          <w:szCs w:val="40"/>
          <w:lang w:val="it-IT"/>
        </w:rPr>
        <w:tab/>
      </w:r>
      <w:r w:rsidRPr="00D22BBC">
        <w:rPr>
          <w:rFonts w:ascii="Arial" w:hAnsi="Arial" w:cs="BRH Devanagari Extra"/>
          <w:color w:val="000000"/>
          <w:sz w:val="24"/>
          <w:szCs w:val="40"/>
          <w:lang w:val="it-IT"/>
        </w:rPr>
        <w:t>2</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5</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w:t>
      </w:r>
      <w:r w:rsidRPr="00D22BBC">
        <w:rPr>
          <w:rFonts w:ascii="BRH Devanagari Extra" w:hAnsi="BRH Devanagari Extra" w:cs="BRH Devanagari Extra"/>
          <w:color w:val="000000"/>
          <w:sz w:val="32"/>
          <w:szCs w:val="40"/>
          <w:lang w:val="it-IT"/>
        </w:rPr>
        <w:t>(</w:t>
      </w:r>
      <w:r w:rsidRPr="00D22BBC">
        <w:rPr>
          <w:rFonts w:ascii="Arial" w:hAnsi="Arial" w:cs="BRH Devanagari Extra"/>
          <w:color w:val="000000"/>
          <w:sz w:val="24"/>
          <w:szCs w:val="40"/>
          <w:lang w:val="it-IT"/>
        </w:rPr>
        <w:t>67</w:t>
      </w:r>
      <w:r w:rsidRPr="00D22BBC">
        <w:rPr>
          <w:rFonts w:ascii="BRH Devanagari Extra" w:hAnsi="BRH Devanagari Extra" w:cs="BRH Devanagari Extra"/>
          <w:color w:val="000000"/>
          <w:sz w:val="32"/>
          <w:szCs w:val="40"/>
          <w:lang w:val="it-IT"/>
        </w:rPr>
        <w:t>)-  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Ìi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 ||</w:t>
      </w:r>
    </w:p>
    <w:p w14:paraId="2BE4E508" w14:textId="77777777" w:rsidR="003E118E" w:rsidRPr="00D22B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22BBC">
        <w:rPr>
          <w:rFonts w:ascii="BRH Devanagari Extra" w:hAnsi="BRH Devanagari Extra" w:cs="BRH Devanagari Extra"/>
          <w:color w:val="000000"/>
          <w:sz w:val="32"/>
          <w:szCs w:val="40"/>
          <w:lang w:val="it-IT"/>
        </w:rPr>
        <w:t>a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q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rÉ</w:t>
      </w:r>
      <w:r w:rsidRPr="00D22BBC">
        <w:rPr>
          <w:rFonts w:ascii="BRH Malayalam Extra" w:hAnsi="BRH Malayalam Extra" w:cs="BRH Devanagari Extra"/>
          <w:color w:val="000000"/>
          <w:sz w:val="24"/>
          <w:szCs w:val="40"/>
          <w:lang w:val="it-IT"/>
        </w:rPr>
        <w:t>–</w:t>
      </w:r>
      <w:r w:rsidRPr="00D22BBC">
        <w:rPr>
          <w:rFonts w:ascii="BRH Devanagari Extra" w:hAnsi="BRH Devanagari Extra" w:cs="BRH Devanagari Extra"/>
          <w:color w:val="000000"/>
          <w:sz w:val="32"/>
          <w:szCs w:val="40"/>
          <w:lang w:val="it-IT"/>
        </w:rPr>
        <w:t xml:space="preserve">iÉÏÌiÉþ aÉqÉrÉÌiÉ | </w:t>
      </w:r>
    </w:p>
    <w:p w14:paraId="07331FA1" w14:textId="77777777" w:rsidR="00955D43" w:rsidRPr="00955D43" w:rsidRDefault="00955D43" w:rsidP="00955D43">
      <w:pPr>
        <w:widowControl w:val="0"/>
        <w:autoSpaceDE w:val="0"/>
        <w:autoSpaceDN w:val="0"/>
        <w:adjustRightInd w:val="0"/>
        <w:spacing w:after="0" w:line="240" w:lineRule="auto"/>
        <w:jc w:val="center"/>
        <w:rPr>
          <w:rFonts w:ascii="Arial" w:hAnsi="Arial" w:cs="Arial"/>
          <w:b/>
          <w:color w:val="000000"/>
          <w:sz w:val="32"/>
          <w:szCs w:val="40"/>
        </w:rPr>
      </w:pPr>
      <w:r w:rsidRPr="00955D43">
        <w:rPr>
          <w:rFonts w:ascii="Arial" w:hAnsi="Arial" w:cs="Arial"/>
          <w:b/>
          <w:color w:val="000000"/>
          <w:sz w:val="32"/>
          <w:szCs w:val="40"/>
        </w:rPr>
        <w:t>===========</w:t>
      </w:r>
    </w:p>
    <w:p w14:paraId="4F510E0C" w14:textId="77777777"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55D43" w:rsidSect="00643382">
          <w:headerReference w:type="even" r:id="rId22"/>
          <w:pgSz w:w="12240" w:h="15840"/>
          <w:pgMar w:top="1134" w:right="1134" w:bottom="1134" w:left="1134" w:header="720" w:footer="720" w:gutter="0"/>
          <w:cols w:space="720"/>
          <w:noEndnote/>
          <w:docGrid w:linePitch="299"/>
        </w:sectPr>
      </w:pPr>
    </w:p>
    <w:p w14:paraId="7394C2CA" w14:textId="77777777" w:rsidR="00955D43" w:rsidRPr="00955D43" w:rsidRDefault="00955D43" w:rsidP="00955D43">
      <w:pPr>
        <w:pStyle w:val="Heading3"/>
      </w:pPr>
      <w:bookmarkStart w:id="13" w:name="_Toc112132681"/>
      <w:r w:rsidRPr="00955D43">
        <w:lastRenderedPageBreak/>
        <w:t xml:space="preserve">AlÉÑuÉÉMüqÉç </w:t>
      </w:r>
      <w:r w:rsidR="00B305D8">
        <w:rPr>
          <w:lang w:val="en-US"/>
        </w:rPr>
        <w:t>6</w:t>
      </w:r>
      <w:r w:rsidRPr="00955D43">
        <w:t xml:space="preserve"> - bÉlÉqÉç</w:t>
      </w:r>
      <w:bookmarkEnd w:id="13"/>
      <w:r w:rsidRPr="00955D43">
        <w:t xml:space="preserve"> </w:t>
      </w:r>
    </w:p>
    <w:p w14:paraId="2D01B6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ÉrÉþÈ | erÉÉrÉÉ(aqÉç)þxÉÈ |</w:t>
      </w:r>
    </w:p>
    <w:p w14:paraId="35CF5E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È | </w:t>
      </w:r>
    </w:p>
    <w:p w14:paraId="6F6712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rÉþÈ | erÉÉrÉÉ(aqÉç)þxÉÈ | pÉëÉiÉþUÈ |</w:t>
      </w:r>
    </w:p>
    <w:p w14:paraId="603155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È | </w:t>
      </w:r>
    </w:p>
    <w:p w14:paraId="5FAD44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erÉÉrÉÉ(aqÉç)þxÉÈ |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152875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³Éç | </w:t>
      </w:r>
    </w:p>
    <w:p w14:paraId="4C2DBB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117FF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753BFC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14:paraId="19578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14:paraId="4E9AEC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28793A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4DD35A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w:t>
      </w:r>
    </w:p>
    <w:p w14:paraId="40322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WûþliÉÈ | </w:t>
      </w:r>
    </w:p>
    <w:p w14:paraId="604A14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 mÉë |</w:t>
      </w:r>
    </w:p>
    <w:p w14:paraId="151231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14:paraId="760A6D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Wûþli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1EA6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qÉÏþrÉliÉ | </w:t>
      </w:r>
    </w:p>
    <w:p w14:paraId="77E61A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14:paraId="518F80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094AA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14:paraId="106100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È | </w:t>
      </w:r>
    </w:p>
    <w:p w14:paraId="746999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122B52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 xÉÉåÿ Å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xÉ xÉÉåÿ ÅÎalÉ UþÌoÉpÉåiÉç | </w:t>
      </w:r>
    </w:p>
    <w:p w14:paraId="231459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14:paraId="5ECA3E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14:paraId="0FDADB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14:paraId="5A1782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14:paraId="52FCF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14:paraId="4C97C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14:paraId="76C907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ÉuÉ | xrÉÈ | AÉÌiÉïÿqÉç |</w:t>
      </w:r>
    </w:p>
    <w:p w14:paraId="1922D2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14:paraId="67EF9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rÉÈ | AÉÌiÉïÿqÉç | AÉ |</w:t>
      </w:r>
    </w:p>
    <w:p w14:paraId="6DD55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2CB1F7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ÌiÉïÿqÉç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26EF0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14:paraId="351A17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4502DB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14:paraId="19BB75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47A5F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444F81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xÉÈ | ÌlÉsÉÉþrÉiÉ |</w:t>
      </w:r>
    </w:p>
    <w:p w14:paraId="39168A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 | </w:t>
      </w:r>
    </w:p>
    <w:p w14:paraId="30BC81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ÌlÉsÉÉþrÉiÉ | xÉÈ |</w:t>
      </w:r>
    </w:p>
    <w:p w14:paraId="4AB944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40937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sÉÉþrÉiÉ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14:paraId="742C56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mÉÉåþ ÅmÉÈ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mÉÈ | </w:t>
      </w:r>
    </w:p>
    <w:p w14:paraId="63F6E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129356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È xÉ xÉÉåþ ÅmÉÈ mÉë mÉëÉmÉÈ xÉ xÉÉåþ ÅmÉÈ mÉë | </w:t>
      </w:r>
    </w:p>
    <w:p w14:paraId="396D92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3B90B8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Éë mÉëÉmÉÉåþ ÅmÉÈ 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mÉÉåþ ÅmÉÈ mÉëÉÌuÉþzÉiÉç | </w:t>
      </w:r>
    </w:p>
    <w:p w14:paraId="3A09C8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24662F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14:paraId="7F2821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41A296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157FA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5C889C5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ÿqÉç | </w:t>
      </w:r>
    </w:p>
    <w:p w14:paraId="7FE207F8"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58C3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71607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þ qÉæcNû³Éç | </w:t>
      </w:r>
    </w:p>
    <w:p w14:paraId="1DB069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13DE11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495452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w:t>
      </w:r>
    </w:p>
    <w:p w14:paraId="42FB15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ë - LwÉÿqÉç | </w:t>
      </w:r>
    </w:p>
    <w:p w14:paraId="357A0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qÉjxrÉþÈ |</w:t>
      </w:r>
    </w:p>
    <w:p w14:paraId="248567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qÉjxrÉþÈ | </w:t>
      </w:r>
    </w:p>
    <w:p w14:paraId="2CE7D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qÉç | qÉjxrÉþÈ | mÉë |</w:t>
      </w:r>
    </w:p>
    <w:p w14:paraId="54A807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14:paraId="4D308A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qÉjxrÉþ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A2B19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oÉëþuÉÏiÉç | </w:t>
      </w:r>
    </w:p>
    <w:p w14:paraId="428A05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14:paraId="43F07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14:paraId="7B366F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26FED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 qÉþzÉmÉiÉç | </w:t>
      </w:r>
    </w:p>
    <w:p w14:paraId="4B0389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61C66DF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14:paraId="1475AA0C"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957DE"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C9A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3BD7C0"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 S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ÅzÉmÉ SzÉmÉSè </w:t>
      </w:r>
    </w:p>
    <w:p w14:paraId="2BD0DB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 </w:t>
      </w:r>
    </w:p>
    <w:p w14:paraId="068F4B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2440FC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uÉSèkrÉÉxÉÑUç uÉSèkrÉÉxÉÑ x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14:paraId="481D5C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uÉSèkrÉÉxÉÑÈ | </w:t>
      </w:r>
    </w:p>
    <w:p w14:paraId="29713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783E78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FA678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0068BE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 xiuÉÉ iuÉÉ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14:paraId="4D7280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CB075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å qÉÉÿ | </w:t>
      </w:r>
    </w:p>
    <w:p w14:paraId="588801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74B887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6448D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uÉÉåþcÉÈ |</w:t>
      </w:r>
    </w:p>
    <w:p w14:paraId="6F07B7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þcÉÈ | </w:t>
      </w:r>
    </w:p>
    <w:p w14:paraId="160C9B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 | AuÉÉåþcÉÈ | CÌiÉþ |</w:t>
      </w:r>
    </w:p>
    <w:p w14:paraId="7CB3E5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1C6E2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uÉÉåþcÉÈ | CÌiÉþ | iÉxqÉÉÿiÉç |</w:t>
      </w:r>
    </w:p>
    <w:p w14:paraId="4A0B04F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3C9C9BA"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CAA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iÉxqÉÉÿiÉç | qÉjxrÉÿqÉç |</w:t>
      </w:r>
    </w:p>
    <w:p w14:paraId="0B2976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qÉjxrÉÿqÉç | </w:t>
      </w:r>
    </w:p>
    <w:p w14:paraId="50BCE3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xqÉÉÿiÉç |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797D6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14:paraId="5A94DB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C0C78D"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DB426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blÉÎliÉ | </w:t>
      </w:r>
    </w:p>
    <w:p w14:paraId="133C3B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w:t>
      </w:r>
    </w:p>
    <w:p w14:paraId="08CA0F41"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14:paraId="4AB7D4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È | </w:t>
      </w:r>
    </w:p>
    <w:p w14:paraId="09717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603510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EB45F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w:t>
      </w:r>
    </w:p>
    <w:p w14:paraId="18B0D5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 </w:t>
      </w:r>
    </w:p>
    <w:p w14:paraId="530C37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 iÉqÉç |</w:t>
      </w:r>
    </w:p>
    <w:p w14:paraId="16B13F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iÉqÉç iÉ(aqÉç)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iÉqÉç | </w:t>
      </w:r>
    </w:p>
    <w:p w14:paraId="28D0F3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Wû | iÉqÉç | AlÉÑþ |</w:t>
      </w:r>
    </w:p>
    <w:p w14:paraId="73229BE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aqÉç) ÌWû ÌWû iÉ qÉlÉÑþ | </w:t>
      </w:r>
    </w:p>
    <w:p w14:paraId="11C4DB3F"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B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qÉç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69FC05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³Éç | </w:t>
      </w:r>
    </w:p>
    <w:p w14:paraId="047023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5D0E4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080EAA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35B90E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 qÉþoÉëÑuÉ³Éç | </w:t>
      </w:r>
    </w:p>
    <w:p w14:paraId="175C9F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w:t>
      </w:r>
    </w:p>
    <w:p w14:paraId="576873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 </w:t>
      </w:r>
    </w:p>
    <w:p w14:paraId="5D1DC9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AC6B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lÉÈ | </w:t>
      </w:r>
    </w:p>
    <w:p w14:paraId="13E2C9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w:t>
      </w:r>
    </w:p>
    <w:p w14:paraId="7E4A5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047C9E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BDAAB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 </w:t>
      </w:r>
    </w:p>
    <w:p w14:paraId="4F00ED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719866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EAD16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149C2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þÈ | </w:t>
      </w:r>
    </w:p>
    <w:p w14:paraId="15BE5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2FD40F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uÉWû uÉWû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Éåþ uÉWû | </w:t>
      </w:r>
    </w:p>
    <w:p w14:paraId="08B2CDF4"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3CB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16EA4121" w14:textId="29D47E9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lÉÉå l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ÌiÉþ | </w:t>
      </w:r>
    </w:p>
    <w:p w14:paraId="33D15C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01E09383" w14:textId="709382F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1F87C6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6E777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14:paraId="68D0D4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14:paraId="2E7015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14:paraId="1CFAA8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71FA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14:paraId="735A52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6B1F07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207FFB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8D571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F6B6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14:paraId="377B23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0A13A0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14:paraId="2E0F77B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14:paraId="22713047"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5EA7C"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1176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6B0D5BA9"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14:paraId="7A8247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72F428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w:t>
      </w:r>
    </w:p>
    <w:p w14:paraId="1BC6B1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14:paraId="309D0A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ÉÿiÉç | </w:t>
      </w:r>
    </w:p>
    <w:p w14:paraId="13A135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 iÉiÉç |</w:t>
      </w:r>
    </w:p>
    <w:p w14:paraId="2A7E9CA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iÉjÉç xMülSÉÿSè </w:t>
      </w:r>
    </w:p>
    <w:p w14:paraId="564BAE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14:paraId="306688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689397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012200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ÉÿiÉç |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7B3B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lÉç qÉåÿ | </w:t>
      </w:r>
    </w:p>
    <w:p w14:paraId="629411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w:t>
      </w:r>
    </w:p>
    <w:p w14:paraId="658162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 </w:t>
      </w:r>
    </w:p>
    <w:p w14:paraId="2F9FE7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247A8E4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w:t>
      </w:r>
    </w:p>
    <w:p w14:paraId="0CB22BC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14:paraId="2A46BBFA"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62641"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693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003514B6"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0F682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þ qÉxÉiÉç | </w:t>
      </w:r>
    </w:p>
    <w:p w14:paraId="2A947E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1DC4C5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14:paraId="20E321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449B5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14:paraId="171B85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15E7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5C37AE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ÌiÉþ | iÉxqÉÉÿiÉç | rÉiÉç |</w:t>
      </w:r>
    </w:p>
    <w:p w14:paraId="5F1BDE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4B221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xqÉÉÿiÉç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14:paraId="76210AC9"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w:t>
      </w:r>
    </w:p>
    <w:p w14:paraId="6CA7B0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7836F5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14:paraId="6F7CC1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14:paraId="201DC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32580943"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14:paraId="76681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114366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w:t>
      </w:r>
    </w:p>
    <w:p w14:paraId="61BE1A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14:paraId="550A8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þÌiÉ | </w:t>
      </w:r>
    </w:p>
    <w:p w14:paraId="0FBDB3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 iÉåwÉÉÿqÉç |</w:t>
      </w:r>
    </w:p>
    <w:p w14:paraId="7B9324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w:t>
      </w:r>
    </w:p>
    <w:p w14:paraId="56FD51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ÿqÉç | </w:t>
      </w:r>
    </w:p>
    <w:p w14:paraId="4F3313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758A2F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5154DC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MülSþÌiÉ | iÉåwÉÉÿqÉç | iÉiÉç |</w:t>
      </w:r>
    </w:p>
    <w:p w14:paraId="3FA147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iÉç | </w:t>
      </w:r>
    </w:p>
    <w:p w14:paraId="2949C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åwÉÉÿqÉç |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0F7322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14:paraId="4F06A2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w:t>
      </w:r>
    </w:p>
    <w:p w14:paraId="4CA1D0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lÉç | </w:t>
      </w:r>
    </w:p>
    <w:p w14:paraId="76DAA3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CB18F3E" w14:textId="77777777"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2D11E69" w14:textId="77777777"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B8850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277D6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14:paraId="122FE2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14:paraId="521059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lÉþ | </w:t>
      </w:r>
    </w:p>
    <w:p w14:paraId="584A6F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AAD9D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lÉþ mÉëÏhÉÉÌiÉ | </w:t>
      </w:r>
    </w:p>
    <w:p w14:paraId="31709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46548B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14:paraId="346C7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w:t>
      </w:r>
    </w:p>
    <w:p w14:paraId="407234F4"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ÏþhÉÉÌiÉ mÉëÏhÉÉÌiÉ </w:t>
      </w:r>
    </w:p>
    <w:p w14:paraId="78663A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 </w:t>
      </w:r>
    </w:p>
    <w:p w14:paraId="04E0F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5B3F3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SkÉÉÌiÉ | </w:t>
      </w:r>
    </w:p>
    <w:p w14:paraId="239286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472E1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14:paraId="4E0D6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14:paraId="73EBF9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14:paraId="3EC2E4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mÉþWûirÉæ |</w:t>
      </w:r>
    </w:p>
    <w:p w14:paraId="55D62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14:paraId="12D7F8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þxÉÉqÉç | AmÉþWûirÉæ | xÉqÉç |</w:t>
      </w:r>
    </w:p>
    <w:p w14:paraId="025294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35153E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AFDC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 </w:t>
      </w:r>
    </w:p>
    <w:p w14:paraId="43CBD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w:t>
      </w:r>
    </w:p>
    <w:p w14:paraId="7EBC4F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938DC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14:paraId="356E53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14:paraId="648F4E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lÉþluÉuÉcÉÉUÉrÉ |</w:t>
      </w:r>
    </w:p>
    <w:p w14:paraId="68BCD0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 | </w:t>
      </w:r>
    </w:p>
    <w:p w14:paraId="2E881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þxÉÉqÉç | AlÉþluÉuÉcÉÉUÉrÉ | lÉ |</w:t>
      </w:r>
    </w:p>
    <w:p w14:paraId="35243F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4A95ED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14:paraId="74CE39F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26926517"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CEB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w:t>
      </w:r>
    </w:p>
    <w:p w14:paraId="111857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lÉþl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DEFFD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w:t>
      </w:r>
    </w:p>
    <w:p w14:paraId="2AD80C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 </w:t>
      </w:r>
    </w:p>
    <w:p w14:paraId="3D7439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E05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SkÉÉÌiÉ | </w:t>
      </w:r>
    </w:p>
    <w:p w14:paraId="70063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14:paraId="3A6142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14:paraId="4052C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w:t>
      </w:r>
    </w:p>
    <w:p w14:paraId="41D1F3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ÌWû | </w:t>
      </w:r>
    </w:p>
    <w:p w14:paraId="2E8A2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054EC5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½åþuÉæuÉ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½åþuÉ | </w:t>
      </w:r>
    </w:p>
    <w:p w14:paraId="39F905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215B62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ÌWû ½åþuÉÉå±³Éç | </w:t>
      </w:r>
    </w:p>
    <w:p w14:paraId="49EC87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1221F9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3C5FD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4331DA3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aqÉç)þÍxÉ | </w:t>
      </w:r>
    </w:p>
    <w:p w14:paraId="6A8E61E6"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EAB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2C17B8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irÉÑþiÉç - rÉ³Éç | </w:t>
      </w:r>
    </w:p>
    <w:p w14:paraId="24FCD2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122CAA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ÎliÉþ | </w:t>
      </w:r>
    </w:p>
    <w:p w14:paraId="568EDE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14:paraId="41FDEF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èkuÉå | </w:t>
      </w:r>
    </w:p>
    <w:p w14:paraId="45D2D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14:paraId="440B0CA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w:t>
      </w:r>
    </w:p>
    <w:p w14:paraId="76F27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æÿ | </w:t>
      </w:r>
    </w:p>
    <w:p w14:paraId="4F2A3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w:t>
      </w:r>
    </w:p>
    <w:p w14:paraId="2160B6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iÉÏirÉþmÉ - WûÎliÉþ | </w:t>
      </w:r>
    </w:p>
    <w:p w14:paraId="164433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w:t>
      </w:r>
    </w:p>
    <w:p w14:paraId="5185A5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 </w:t>
      </w:r>
    </w:p>
    <w:p w14:paraId="0F31F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14:paraId="0AF49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C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å | </w:t>
      </w:r>
    </w:p>
    <w:p w14:paraId="65698A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CFE8F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 </w:t>
      </w:r>
    </w:p>
    <w:p w14:paraId="6CC0B3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14:paraId="37A53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iÉþ xÉÇ - CkÉÉæÿ | </w:t>
      </w:r>
    </w:p>
    <w:p w14:paraId="57813C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14:paraId="13F19E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14:paraId="374BE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5B227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9C1B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w:t>
      </w:r>
    </w:p>
    <w:p w14:paraId="55DCE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aqÉç)þÍxÉ | </w:t>
      </w:r>
    </w:p>
    <w:p w14:paraId="167FBB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 AmÉþ |</w:t>
      </w:r>
    </w:p>
    <w:p w14:paraId="3D3621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þ | </w:t>
      </w:r>
    </w:p>
    <w:p w14:paraId="60AC58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É(aqÉç)þÍxÉ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EDBE372" w14:textId="77777777" w:rsidR="003E118E" w:rsidRPr="003E118E" w:rsidRDefault="003E118E" w:rsidP="00B305D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mÉþ WûÎliÉ | </w:t>
      </w:r>
    </w:p>
    <w:p w14:paraId="64B16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w:t>
      </w:r>
    </w:p>
    <w:p w14:paraId="060E2D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 </w:t>
      </w:r>
    </w:p>
    <w:p w14:paraId="68EFB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14:paraId="4EC48B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 </w:t>
      </w:r>
    </w:p>
    <w:p w14:paraId="65346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14:paraId="26FF80AD" w14:textId="77777777" w:rsidR="003E118E" w:rsidRP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14:paraId="32F827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14:paraId="7513B547" w14:textId="77777777"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 </w:t>
      </w:r>
    </w:p>
    <w:p w14:paraId="101E5470" w14:textId="77777777"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69A19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10BF71F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14:paraId="1B8503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58EBCF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w:t>
      </w:r>
    </w:p>
    <w:p w14:paraId="69837946"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w:t>
      </w:r>
    </w:p>
    <w:p w14:paraId="73D059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14:paraId="1AFC0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 AÉ |</w:t>
      </w:r>
    </w:p>
    <w:p w14:paraId="52BFE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 </w:t>
      </w:r>
    </w:p>
    <w:p w14:paraId="2848B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082A4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5982C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²å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A23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AÉ ²å ²å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²å ²å AÉ SþkÉÉÌiÉ | </w:t>
      </w:r>
    </w:p>
    <w:p w14:paraId="530DD8AB"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35</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28</w:t>
      </w:r>
      <w:r w:rsidRPr="003E118E">
        <w:rPr>
          <w:rFonts w:ascii="BRH Devanagari" w:hAnsi="BRH Devanagari" w:cs="BRH Devanagari"/>
          <w:color w:val="000000"/>
          <w:sz w:val="32"/>
          <w:szCs w:val="40"/>
        </w:rPr>
        <w:t>)-  ²å |</w:t>
      </w:r>
    </w:p>
    <w:p w14:paraId="553DFE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14:paraId="466C65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14:paraId="47801D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14:paraId="190BA8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14:paraId="6F5334B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14:paraId="661B1777"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02425"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577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14:paraId="45D1B0F5"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14:paraId="187E84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14:paraId="48AE8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14:paraId="6AE973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14:paraId="18F1D9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qÉÉlÉÈ |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113BA0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377D8B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6544E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14:paraId="4B5FD0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w:t>
      </w:r>
    </w:p>
    <w:p w14:paraId="35D0D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923E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14:paraId="60FBF4E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14:paraId="3CEE78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237FED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DCFC7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2715CB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iÉÑ |</w:t>
      </w:r>
    </w:p>
    <w:p w14:paraId="0A26D0E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iÉÑ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 </w:t>
      </w:r>
    </w:p>
    <w:p w14:paraId="0E28F0E8" w14:textId="77777777" w:rsidR="00B305D8" w:rsidRDefault="00B305D8">
      <w:pPr>
        <w:widowControl w:val="0"/>
        <w:autoSpaceDE w:val="0"/>
        <w:autoSpaceDN w:val="0"/>
        <w:adjustRightInd w:val="0"/>
        <w:spacing w:after="0" w:line="240" w:lineRule="auto"/>
        <w:rPr>
          <w:rFonts w:ascii="Arial" w:hAnsi="Arial" w:cs="BRH Devanagari"/>
          <w:color w:val="000000"/>
          <w:sz w:val="24"/>
          <w:szCs w:val="40"/>
        </w:rPr>
      </w:pPr>
    </w:p>
    <w:p w14:paraId="53AEB698"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lastRenderedPageBreak/>
        <w:t>46</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 xml:space="preserve">)-  </w:t>
      </w:r>
      <w:r w:rsidRPr="00B305D8">
        <w:rPr>
          <w:rFonts w:ascii="BRH Devanagari Extra" w:hAnsi="BRH Devanagari Extra" w:cs="BRH Devanagari"/>
          <w:color w:val="000000"/>
          <w:sz w:val="32"/>
          <w:szCs w:val="40"/>
        </w:rPr>
        <w:t>xÉÈ | iÉÑ</w:t>
      </w:r>
      <w:r w:rsidRPr="003E118E">
        <w:rPr>
          <w:rFonts w:ascii="BRH Devanagari" w:hAnsi="BRH Devanagari" w:cs="BRH Devanagari"/>
          <w:color w:val="000000"/>
          <w:sz w:val="32"/>
          <w:szCs w:val="40"/>
        </w:rPr>
        <w:t xml:space="preserve"> | uÉæ |</w:t>
      </w:r>
    </w:p>
    <w:p w14:paraId="709FB58A"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BRH Devanagari" w:hAnsi="BRH Devanagari" w:cs="BRH Devanagari"/>
          <w:color w:val="000000"/>
          <w:sz w:val="32"/>
          <w:szCs w:val="40"/>
        </w:rPr>
        <w:t xml:space="preserve">xÉ iÉÑ iÉÑ xÉ xÉ </w:t>
      </w:r>
      <w:r w:rsidRPr="00B305D8">
        <w:rPr>
          <w:rFonts w:ascii="BRH Devanagari Extra" w:hAnsi="BRH Devanagari Extra" w:cs="BRH Devanagari"/>
          <w:color w:val="000000"/>
          <w:sz w:val="32"/>
          <w:szCs w:val="40"/>
        </w:rPr>
        <w:t>iuÉæ uÉæ iÉÑ</w:t>
      </w:r>
      <w:r w:rsidRPr="003E118E">
        <w:rPr>
          <w:rFonts w:ascii="BRH Devanagari" w:hAnsi="BRH Devanagari" w:cs="BRH Devanagari"/>
          <w:color w:val="000000"/>
          <w:sz w:val="32"/>
          <w:szCs w:val="40"/>
        </w:rPr>
        <w:t xml:space="preserve"> xÉ xÉ iuÉæ | </w:t>
      </w:r>
    </w:p>
    <w:p w14:paraId="3A0464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Ñ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921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æ uÉæ iÉÑ i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iÉÑ iuÉæ rÉþeÉåiÉ | </w:t>
      </w:r>
    </w:p>
    <w:p w14:paraId="6113C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4E79E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3551F8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4C964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D1FF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w:t>
      </w:r>
    </w:p>
    <w:p w14:paraId="2DEC54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irÉÉïÿ | </w:t>
      </w:r>
    </w:p>
    <w:p w14:paraId="5E79C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 uÉxÉÏþrÉÉlÉç |</w:t>
      </w:r>
    </w:p>
    <w:p w14:paraId="004FA3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14:paraId="0A2D52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irÉÉïÿ | uÉxÉÏþrÉÉlÉç | xrÉÉiÉç |</w:t>
      </w:r>
    </w:p>
    <w:p w14:paraId="07CA88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iÉç | </w:t>
      </w:r>
    </w:p>
    <w:p w14:paraId="7FD424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xÉÏþrÉÉlÉç | xrÉÉiÉç | CÌiÉþ |</w:t>
      </w:r>
    </w:p>
    <w:p w14:paraId="089A75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ÌSÌiÉþ | </w:t>
      </w:r>
    </w:p>
    <w:p w14:paraId="288FAA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xrÉÉiÉç | CÌiÉþ | pÉÔmÉþiÉrÉå |</w:t>
      </w:r>
    </w:p>
    <w:p w14:paraId="2A8723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 | </w:t>
      </w:r>
    </w:p>
    <w:p w14:paraId="1D715E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pÉÔmÉþiÉrÉå | xuÉÉWûÉÿ |</w:t>
      </w:r>
    </w:p>
    <w:p w14:paraId="213697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46516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 xuÉÉWûÉÿ | pÉÑuÉþlÉmÉiÉrÉå |</w:t>
      </w:r>
    </w:p>
    <w:p w14:paraId="3CBBCF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 | </w:t>
      </w:r>
    </w:p>
    <w:p w14:paraId="0C1538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w:t>
      </w:r>
    </w:p>
    <w:p w14:paraId="253494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D371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uÉÉWûÉÿ | pÉÑuÉþlÉmÉiÉrÉå | xuÉÉWûÉÿ |</w:t>
      </w:r>
    </w:p>
    <w:p w14:paraId="76678A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7D37AA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w:t>
      </w:r>
    </w:p>
    <w:p w14:paraId="5B9134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ÉÿqÉç | </w:t>
      </w:r>
    </w:p>
    <w:p w14:paraId="6C856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w:t>
      </w:r>
    </w:p>
    <w:p w14:paraId="55E802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0A4DC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w:t>
      </w:r>
    </w:p>
    <w:p w14:paraId="0FA1C6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iÉþrÉå | </w:t>
      </w:r>
    </w:p>
    <w:p w14:paraId="4C3FB15C" w14:textId="77777777" w:rsidR="006421FC"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3F907" w14:textId="77777777" w:rsidR="006421FC" w:rsidRPr="003E118E"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55C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 xuÉÉWûÉÿ |</w:t>
      </w:r>
    </w:p>
    <w:p w14:paraId="6EF90D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638EEC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iÉþrÉå | xuÉÉWûÉÿ | CÌiÉþ |</w:t>
      </w:r>
    </w:p>
    <w:p w14:paraId="7D18D8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 </w:t>
      </w:r>
    </w:p>
    <w:p w14:paraId="3D3C0A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ûÉÿ |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14:paraId="437D2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14:paraId="33DDE8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w:t>
      </w:r>
    </w:p>
    <w:p w14:paraId="631E44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 </w:t>
      </w:r>
    </w:p>
    <w:p w14:paraId="1B2E2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24DD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qÉl§ÉrÉåiÉ | </w:t>
      </w:r>
    </w:p>
    <w:p w14:paraId="25466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19D36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F490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0950C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0FE24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70D6A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74E266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AÉirÉÉïÿ |</w:t>
      </w:r>
    </w:p>
    <w:p w14:paraId="2C7B9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ÉirÉÉïÿ | </w:t>
      </w:r>
    </w:p>
    <w:p w14:paraId="1C2DCC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iÉç | AÉirÉÉïÿ | rÉeÉþqÉÉlÉÈ |</w:t>
      </w:r>
    </w:p>
    <w:p w14:paraId="2400E4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14:paraId="514DBF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irÉÉïÿ | rÉeÉþqÉÉlÉÈ | uÉxÉÏþrÉÉlÉç |</w:t>
      </w:r>
    </w:p>
    <w:p w14:paraId="2EC70A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14:paraId="24F75D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eÉþqÉÉlÉÈ |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B8B2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 </w:t>
      </w:r>
    </w:p>
    <w:p w14:paraId="08A8A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w:t>
      </w:r>
    </w:p>
    <w:p w14:paraId="4A436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È | </w:t>
      </w:r>
    </w:p>
    <w:p w14:paraId="1664B1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 ÌWû |</w:t>
      </w:r>
    </w:p>
    <w:p w14:paraId="2FF01893" w14:textId="77777777"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8EB8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pÉÔrÉþxÉÏÈ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6EC20F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25D7D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w:t>
      </w:r>
    </w:p>
    <w:p w14:paraId="64D85A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ÌiÉþ | </w:t>
      </w:r>
    </w:p>
    <w:p w14:paraId="5B125F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14:paraId="6AF39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14:paraId="1EE20B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14:paraId="60DAA8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14:paraId="3F8CAA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127AD0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0CAB50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345C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469E60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F45E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14:paraId="6DD59B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36AD56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32E6A1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w:t>
      </w:r>
    </w:p>
    <w:p w14:paraId="54C6E9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gcÉÉæÿ | </w:t>
      </w:r>
    </w:p>
    <w:p w14:paraId="6E016D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w:t>
      </w:r>
    </w:p>
    <w:p w14:paraId="47DFD92D" w14:textId="77777777"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æÿ | </w:t>
      </w:r>
    </w:p>
    <w:p w14:paraId="719B67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14:paraId="71E9A56B"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 </w:t>
      </w:r>
    </w:p>
    <w:p w14:paraId="2B7BE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14:paraId="4CA30E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679E3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D2B8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5FA5C0"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rÉeÉ </w:t>
      </w:r>
    </w:p>
    <w:p w14:paraId="6566AD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 </w:t>
      </w:r>
    </w:p>
    <w:p w14:paraId="2F0A11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14:paraId="304C9C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ÍqÉirÉÑþmÉÉ(aqÉç)z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14:paraId="06267D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14:paraId="0DA91B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Ìi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14:paraId="2B8CD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14:paraId="55F854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14:paraId="32D211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3FFEE37D"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6A00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6DAFD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w:t>
      </w:r>
    </w:p>
    <w:p w14:paraId="0E148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541DA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14:paraId="0A590EBC"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t>
      </w:r>
    </w:p>
    <w:p w14:paraId="1596FC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14:paraId="5C5C73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w:t>
      </w:r>
    </w:p>
    <w:p w14:paraId="61BD19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2E904A50"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FA7D1"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5E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14:paraId="3641F6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14:paraId="1B93A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09AF17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1D313A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049DA2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2E70FC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w:t>
      </w:r>
    </w:p>
    <w:p w14:paraId="3F83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AÉxÉÏÿiÉç | </w:t>
      </w:r>
    </w:p>
    <w:p w14:paraId="21E3C3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14:paraId="39BF9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14:paraId="06785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514113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³Éç | </w:t>
      </w:r>
    </w:p>
    <w:p w14:paraId="48A01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w:t>
      </w:r>
    </w:p>
    <w:p w14:paraId="40B266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iÉå iÉåÿ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lÉç iÉå | </w:t>
      </w:r>
    </w:p>
    <w:p w14:paraId="170FAC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4F6BB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7332FC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611E7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14:paraId="77F887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w:t>
      </w:r>
    </w:p>
    <w:p w14:paraId="147B32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É | </w:t>
      </w:r>
    </w:p>
    <w:p w14:paraId="553CD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3233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åiÉþ | </w:t>
      </w:r>
    </w:p>
    <w:p w14:paraId="6FF211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349380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 </w:t>
      </w:r>
    </w:p>
    <w:p w14:paraId="19A928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w:t>
      </w:r>
    </w:p>
    <w:p w14:paraId="098A1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uÉÏ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 </w:t>
      </w:r>
    </w:p>
    <w:p w14:paraId="12C6FA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 mÉËUþ |</w:t>
      </w:r>
    </w:p>
    <w:p w14:paraId="768521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ÌuÉ mÉËUþ | </w:t>
      </w:r>
    </w:p>
    <w:p w14:paraId="6C5573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ÌuÉ |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52C18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 | </w:t>
      </w:r>
    </w:p>
    <w:p w14:paraId="27C566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B07DE30" w14:textId="57AB011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 </w:t>
      </w:r>
    </w:p>
    <w:p w14:paraId="57E3B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54EC84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åþlÉ | </w:t>
      </w:r>
    </w:p>
    <w:p w14:paraId="109B5E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3377C72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151FD380"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18F0D"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986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14:paraId="3AF72C4F"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w:t>
      </w:r>
    </w:p>
    <w:p w14:paraId="376BA4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14:paraId="378F19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07E0760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åirÉþ³É - A±åþlÉ | </w:t>
      </w:r>
    </w:p>
    <w:p w14:paraId="491CA13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qÉþl§ÉrÉliÉ |</w:t>
      </w:r>
    </w:p>
    <w:p w14:paraId="6A6291ED" w14:textId="77777777" w:rsidR="000846BC"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qÉþl§ÉrÉlÉç i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qÉþl§ÉrÉl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Îal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 </w:t>
      </w:r>
    </w:p>
    <w:p w14:paraId="6285191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ÉÉqÉþl§ÉrÉliÉ | </w:t>
      </w:r>
    </w:p>
    <w:p w14:paraId="2720B26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qÉþl§ÉrÉliÉ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ålÉþ |</w:t>
      </w:r>
    </w:p>
    <w:p w14:paraId="2C6980A6" w14:textId="77777777" w:rsidR="000846BC"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 qÉþl§ÉrÉ li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qÉþl§ÉrÉl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qÉþl§ÉrÉli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ålÉ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å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 qÉþl§ÉrÉl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679289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qÉþl§ÉrÉli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rÉålÉþ | </w:t>
      </w:r>
    </w:p>
    <w:p w14:paraId="5117CD6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qÉþl§ÉrÉliÉ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ålÉþ |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þÈ |</w:t>
      </w:r>
    </w:p>
    <w:p w14:paraId="192EBA8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qÉþl§ÉrÉli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ålÉ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å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ÉqÉþl§ÉrÉ li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qÉþl§ÉrÉli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ålÉþ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þÈ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å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ÉÉ </w:t>
      </w:r>
    </w:p>
    <w:p w14:paraId="30B5F6E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qÉþl§ÉrÉ li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qÉþl§ÉrÉli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ålÉþ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UþÈ | </w:t>
      </w:r>
    </w:p>
    <w:p w14:paraId="4FCCCD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qÉþl§ÉrÉliÉ |</w:t>
      </w:r>
    </w:p>
    <w:p w14:paraId="7EF6CD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qÉþl§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iÉåirÉÑþmÉ - AqÉþl§ÉrÉliÉ | </w:t>
      </w:r>
    </w:p>
    <w:p w14:paraId="5D2921B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ålÉþ |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þ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qÉç |</w:t>
      </w:r>
    </w:p>
    <w:p w14:paraId="0DFF4D83" w14:textId="77777777" w:rsidR="003E118E" w:rsidRPr="00EC094F"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ålÉþ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þÈ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ålÉ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ålÉþ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Éå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qÉç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ålÉ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ålÉþ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Éå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qÉç | </w:t>
      </w:r>
    </w:p>
    <w:p w14:paraId="164D60E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þ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qÉç | iÉxqÉÉÿiÉç |</w:t>
      </w:r>
    </w:p>
    <w:p w14:paraId="318A336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Éå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qÉç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þÈ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Éå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qÉç iÉx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xqÉÉÿ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qÉç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þÈ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Éå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qÉç iÉxqÉÉÿiÉç | </w:t>
      </w:r>
    </w:p>
    <w:p w14:paraId="1DE237C8" w14:textId="77777777" w:rsidR="000846BC" w:rsidRPr="00EC094F"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82ACD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qÉç | iÉxqÉÉÿ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w:t>
      </w:r>
    </w:p>
    <w:p w14:paraId="522D0B3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qÉç iÉx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xqÉÉÿ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qÉç iÉxqÉÉþ 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xiÉxqÉÉÿ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qÉç iÉxqÉÉþ 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È | </w:t>
      </w:r>
    </w:p>
    <w:p w14:paraId="251350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  iÉxqÉÉÿ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w:t>
      </w:r>
    </w:p>
    <w:p w14:paraId="70FADEAC" w14:textId="77777777" w:rsidR="000846BC"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xqÉÉþ 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xiÉx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xqÉÉþ 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þ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xiÉx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xqÉÉþ 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Uç </w:t>
      </w:r>
    </w:p>
    <w:p w14:paraId="633D5F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lÉÉÿqÉç | </w:t>
      </w:r>
    </w:p>
    <w:p w14:paraId="4485847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w:t>
      </w:r>
    </w:p>
    <w:p w14:paraId="5136E62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þ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þ qÉ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åÿ Å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þ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þ qÉ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 </w:t>
      </w:r>
    </w:p>
    <w:p w14:paraId="4229213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È |</w:t>
      </w:r>
    </w:p>
    <w:p w14:paraId="3EED19A5" w14:textId="77777777" w:rsidR="000846BC"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þ qÉ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åÿ Å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þ qÉ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ÿ Å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þ qÉ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Éå </w:t>
      </w:r>
    </w:p>
    <w:p w14:paraId="28FDABC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È | </w:t>
      </w:r>
    </w:p>
    <w:p w14:paraId="26B3CD2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È |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qÉç |</w:t>
      </w:r>
    </w:p>
    <w:p w14:paraId="5AD24588" w14:textId="77777777" w:rsidR="003E118E" w:rsidRPr="00EC094F"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ÿ Å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åÿ Å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È ÌmÉ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qÉç ÌmÉ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ÿ Å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åÿ Å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È ÌmÉ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qÉç | </w:t>
      </w:r>
    </w:p>
    <w:p w14:paraId="4FC24F9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w:t>
      </w:r>
    </w:p>
    <w:p w14:paraId="6C7538B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CirÉþ³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 </w:t>
      </w:r>
    </w:p>
    <w:p w14:paraId="680E8A6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È |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qÉç | UÉeÉÉÿ |</w:t>
      </w:r>
    </w:p>
    <w:p w14:paraId="10E10A1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È ÌmÉ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qÉç ÌmÉ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È ÌmÉ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aqÉç) UÉe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eÉÉþ Ìm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È ÌmÉ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aqÉç) UÉeÉÉÿ | </w:t>
      </w:r>
    </w:p>
    <w:p w14:paraId="244D827B" w14:textId="77777777" w:rsidR="000846BC" w:rsidRPr="00EC094F"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365E6" w14:textId="77777777" w:rsidR="000846BC" w:rsidRPr="00EC094F"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911C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  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qÉç | UÉeÉÉÿ | rÉÈ |</w:t>
      </w:r>
    </w:p>
    <w:p w14:paraId="4FEAF3DA" w14:textId="77777777" w:rsidR="000846BC"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aqÉç) UÉe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eÉÉþ Ìm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qÉç ÌmÉ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aqÉç) UÉe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å rÉÉå UÉeÉÉþ Ìm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qÉç ÌmÉ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aqÉç) </w:t>
      </w:r>
    </w:p>
    <w:p w14:paraId="0399CA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e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È | </w:t>
      </w:r>
    </w:p>
    <w:p w14:paraId="3E04692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  UÉeÉÉÿ | rÉ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qÉç |</w:t>
      </w:r>
    </w:p>
    <w:p w14:paraId="4A425CC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e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å rÉÉå UÉe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e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Ç ÆrÉÉå UÉe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e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qÉç | </w:t>
      </w:r>
    </w:p>
    <w:p w14:paraId="6EEEEC5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  rÉ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qÉç | uÉåSþ |</w:t>
      </w:r>
    </w:p>
    <w:p w14:paraId="5EED33C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Ç ÆrÉÉå r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Ç ÆuÉå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åS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Ç ÆrÉÉå r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Ç ÆuÉåSþ | </w:t>
      </w:r>
    </w:p>
    <w:p w14:paraId="4CE804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qÉç | uÉåSþ | mÉë |</w:t>
      </w:r>
    </w:p>
    <w:p w14:paraId="7BF142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Ç ÆuÉå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åS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Ç ÆuÉå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uÉåS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Ç ÆuÉå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 </w:t>
      </w:r>
    </w:p>
    <w:p w14:paraId="7187093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  uÉåSþ | mÉë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qÉç |</w:t>
      </w:r>
    </w:p>
    <w:p w14:paraId="647A0C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å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uÉå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å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aqÉç)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qÉç mÉë uÉå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å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rÉqÉç | </w:t>
      </w:r>
    </w:p>
    <w:p w14:paraId="392B47A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  mÉë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ÿqÉç |</w:t>
      </w:r>
    </w:p>
    <w:p w14:paraId="4C696BF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aqÉç)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qÉç mÉë mÉë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þ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aqÉç)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qÉç mÉë mÉë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³ÉÉ±ÿqÉç | </w:t>
      </w:r>
    </w:p>
    <w:p w14:paraId="0360FF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B3CD10F" w14:textId="77777777" w:rsidR="000846BC"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þ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aqÉç)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aqÉç)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þ qÉÉmlÉÉå irÉÉmlÉÉå 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aqÉç)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rÉ(aqÉç) </w:t>
      </w:r>
    </w:p>
    <w:p w14:paraId="272CFE0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r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³ÉÉ±þ qÉÉmlÉÉåÌiÉ | </w:t>
      </w:r>
    </w:p>
    <w:p w14:paraId="041AE4C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iÉxqÉæÿ |</w:t>
      </w:r>
    </w:p>
    <w:p w14:paraId="16C79F0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þ qÉÉmlÉÉå irÉÉmlÉÉå 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þ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þ qÉÉmlÉÉå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xqÉÉþ AÉmlÉÉå 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þ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þ qÉÉmlÉÉå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xqÉæÿ | </w:t>
      </w:r>
    </w:p>
    <w:p w14:paraId="032BB4B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ÿqÉç |</w:t>
      </w:r>
    </w:p>
    <w:p w14:paraId="3EC1AC8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þ³É - A±ÿqÉç | </w:t>
      </w:r>
    </w:p>
    <w:p w14:paraId="27045FC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iÉxqÉæÿ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w:t>
      </w:r>
    </w:p>
    <w:p w14:paraId="6DDC4B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xqÉÉþ AÉmlÉÉå irÉÉmlÉÉå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xqÉ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xqÉÉþ AÉmlÉÉå irÉÉmlÉÉå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xqÉ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iÉç | </w:t>
      </w:r>
    </w:p>
    <w:p w14:paraId="3748B2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  iÉxqÉæÿ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p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ÿqÉç |</w:t>
      </w:r>
    </w:p>
    <w:p w14:paraId="7AEA67B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xqÉ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xqÉ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pÉÉþ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þqÉç pÉÉ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xqÉ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pÉÉþ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kÉårÉÿqÉç | </w:t>
      </w:r>
    </w:p>
    <w:p w14:paraId="0D9988A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p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ÿqÉç | mÉë |</w:t>
      </w:r>
    </w:p>
    <w:p w14:paraId="561B8EA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pÉÉþ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þqÉç pÉÉ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pÉÉþ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mÉë mÉë pÉÉþ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pÉÉþ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ç mÉë | </w:t>
      </w:r>
    </w:p>
    <w:p w14:paraId="7A3DB5A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  p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ÿqÉç | mÉë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w:t>
      </w:r>
    </w:p>
    <w:p w14:paraId="2C6DA41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mÉë mÉë pÉÉþ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þqÉç pÉÉ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mÉëÉrÉþcNûlÉç lÉrÉ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mÉë pÉÉþ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þqÉç pÉÉ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ç mÉëÉrÉþcNû³Éç | </w:t>
      </w:r>
    </w:p>
    <w:p w14:paraId="053D3F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  p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ÿqÉç |</w:t>
      </w:r>
    </w:p>
    <w:p w14:paraId="19B44B9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ÌiÉþ pÉÉaÉ - kÉårÉÿqÉç | </w:t>
      </w:r>
    </w:p>
    <w:p w14:paraId="34C4CF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  mÉë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 rÉiÉç |</w:t>
      </w:r>
    </w:p>
    <w:p w14:paraId="7D508E1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ÉrÉþcNûlÉç lÉrÉ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mÉë mÉëÉrÉþ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è rÉSþrÉ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mÉë mÉëÉrÉþ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1667E42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 rÉ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lÉrÉåÿ |</w:t>
      </w:r>
    </w:p>
    <w:p w14:paraId="2AA8268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è rÉSþrÉcNûlÉç lÉrÉ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lÉ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alÉ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þrÉcNûlÉç lÉrÉ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alÉrÉåÿ | </w:t>
      </w:r>
    </w:p>
    <w:p w14:paraId="0FDBB12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  rÉ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lÉrÉåÿ | Î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ÿ |</w:t>
      </w:r>
    </w:p>
    <w:p w14:paraId="7A2845B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lÉ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alÉ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lÉrÉåÿ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ÿ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alÉ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lÉrÉåÿ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iÉåÿ | </w:t>
      </w:r>
    </w:p>
    <w:p w14:paraId="7608475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lÉrÉåÿ | Î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ÿ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þ |</w:t>
      </w:r>
    </w:p>
    <w:p w14:paraId="36A4B86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lÉrÉåÿ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ÿ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alÉ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alÉrÉåÿ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þ 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lir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þ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alÉ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alÉrÉåÿ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þ 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liÉþ | </w:t>
      </w:r>
    </w:p>
    <w:p w14:paraId="684245D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  Î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ÿ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þ | rÉiÉç |</w:t>
      </w:r>
    </w:p>
    <w:p w14:paraId="517F2D50" w14:textId="77777777" w:rsidR="000846BC"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Î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þ 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lir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þ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ÿ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þ 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þ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iÉåÿ </w:t>
      </w:r>
    </w:p>
    <w:p w14:paraId="16FA43D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þ 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1A09203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  Î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ÿ |</w:t>
      </w:r>
    </w:p>
    <w:p w14:paraId="6B24BB2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Î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ÎxuÉ¹ - M×üiÉåÿ | </w:t>
      </w:r>
    </w:p>
    <w:p w14:paraId="7B2CF90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þ | rÉ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lÉrÉåÿ |</w:t>
      </w:r>
    </w:p>
    <w:p w14:paraId="075B239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lir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lÉ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alÉ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lir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alÉrÉåÿ | </w:t>
      </w:r>
    </w:p>
    <w:p w14:paraId="4E7136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þ |</w:t>
      </w:r>
    </w:p>
    <w:p w14:paraId="684FC28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iÉÏirÉþuÉ - ±ÎliÉþ | </w:t>
      </w:r>
    </w:p>
    <w:p w14:paraId="56E71C3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  rÉ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lÉrÉåÿ | Î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ÿ |</w:t>
      </w:r>
    </w:p>
    <w:p w14:paraId="7B3191D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lÉ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alÉ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lÉrÉåÿ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ÿ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alÉ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lÉrÉåÿ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iÉåÿ | </w:t>
      </w:r>
    </w:p>
    <w:p w14:paraId="37B5B41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lÉrÉåÿ | Î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ÿ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þ |</w:t>
      </w:r>
    </w:p>
    <w:p w14:paraId="50CB748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lÉrÉåÿ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ÿ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alÉ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alÉrÉåÿ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þ 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ir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þ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alÉ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alÉrÉåÿ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þ 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iÉþ | </w:t>
      </w:r>
    </w:p>
    <w:p w14:paraId="28416D0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  Î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ÿ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þ | p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åþlÉ |</w:t>
      </w:r>
    </w:p>
    <w:p w14:paraId="70FF87AB" w14:textId="77777777" w:rsidR="000846BC"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Î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þ 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þ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ÿ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þ 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þ pÉÉ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åþlÉ pÉÉ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åþlÉ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iÉþ </w:t>
      </w:r>
    </w:p>
    <w:p w14:paraId="16048F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ÿ ÎxuÉ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þ 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þ pÉÉ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kÉårÉåþlÉ | </w:t>
      </w:r>
    </w:p>
    <w:p w14:paraId="480E704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  Î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åÿ |</w:t>
      </w:r>
    </w:p>
    <w:p w14:paraId="6CF68A2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Î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ÎxuÉ¹ - M×üiÉåÿ | </w:t>
      </w:r>
    </w:p>
    <w:p w14:paraId="491F71CE" w14:textId="77777777" w:rsidR="000846BC" w:rsidRPr="00EC094F"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5DD21D" w14:textId="77777777" w:rsidR="000846BC" w:rsidRPr="00EC094F"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527A0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þ | p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åþl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3F21248E" w14:textId="77777777" w:rsidR="000846BC"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þ pÉÉ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åþlÉ pÉÉ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åþlÉ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ir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þ pÉÉ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åþ l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pÉÉþ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åþlÉ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ir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iÉþ </w:t>
      </w:r>
    </w:p>
    <w:p w14:paraId="758441A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É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åþl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6DD6F33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þ |</w:t>
      </w:r>
    </w:p>
    <w:p w14:paraId="6A3C64B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ÏirÉþuÉ - ±ÌiÉþ | </w:t>
      </w:r>
    </w:p>
    <w:p w14:paraId="29F05FB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  p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åþl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w:t>
      </w:r>
    </w:p>
    <w:p w14:paraId="0595329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åþ l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pÉÉþ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åþlÉ pÉÉ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åþl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pÉÉþ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åþlÉ pÉÉ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åþl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iÉiÉç | </w:t>
      </w:r>
    </w:p>
    <w:p w14:paraId="47C2CAC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  p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åþlÉ |</w:t>
      </w:r>
    </w:p>
    <w:p w14:paraId="16E950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kÉå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åÌiÉþ pÉÉaÉ - kÉårÉåþlÉ | </w:t>
      </w:r>
    </w:p>
    <w:p w14:paraId="0FC7671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w:t>
      </w:r>
    </w:p>
    <w:p w14:paraId="6FCAAA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Sè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aqÉç)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Sè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qÉç | </w:t>
      </w:r>
    </w:p>
    <w:p w14:paraId="4CEBC1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  iÉiÉç |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xÉqÉç |</w:t>
      </w:r>
    </w:p>
    <w:p w14:paraId="0B69EA5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Sè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aqÉç)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iÉiÉç iÉSè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aqÉç) xÉ(aqÉç) xÉ(aqÉç)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iÉiÉç iÉSè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aqÉç) xÉqÉç | </w:t>
      </w:r>
    </w:p>
    <w:p w14:paraId="794FEBF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xÉ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0A1C2C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aqÉç) xÉ(aqÉç) xÉ(aqÉç)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aqÉç)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aqÉç) xÉ qÉþ®ïrÉ irÉ®ïr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aqÉç)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aqÉç) xÉ qÉþ®ïrÉÌiÉ | </w:t>
      </w:r>
    </w:p>
    <w:p w14:paraId="75F0D9F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  xÉ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xÉþM×üiÉç |</w:t>
      </w:r>
    </w:p>
    <w:p w14:paraId="33E5E857" w14:textId="77777777" w:rsidR="000846BC"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qÉþ®ïrÉ irÉ®ïr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qÉþ®ïrÉÌiÉ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xÉþM×üjÉç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xÉþM×ü S®ïr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w:t>
      </w:r>
    </w:p>
    <w:p w14:paraId="160F19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qÉþ®ïrÉÌiÉ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jxÉþM×üiÉç | </w:t>
      </w:r>
    </w:p>
    <w:p w14:paraId="5C5C249B" w14:textId="77777777" w:rsidR="000846BC" w:rsidRPr="00EC094F"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F5352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xÉþM×üiÉç | AuÉþ |</w:t>
      </w:r>
    </w:p>
    <w:p w14:paraId="3B0634F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xÉþM×üjÉç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xÉþM×ü S®ïrÉ irÉ®ïrÉÌiÉ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xÉ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uÉÉuÉþ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xÉþM×ü S®ïrÉ irÉ®ïrÉÌiÉ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xÉ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uÉþ | </w:t>
      </w:r>
    </w:p>
    <w:p w14:paraId="782B19A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xÉþM×üiÉç | AuÉþ | ±</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88537A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xÉ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uÉÉuÉþ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xÉþM×üjÉç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xÉ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uÉþ ±ÌiÉ ±</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rÉuÉþ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xÉþM×üjÉç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xÉ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uÉþ ±ÌiÉ | </w:t>
      </w:r>
    </w:p>
    <w:p w14:paraId="19B3C2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xÉþM×üiÉç |</w:t>
      </w:r>
    </w:p>
    <w:p w14:paraId="202941A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xÉ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ÌiÉþ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ç -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ç | </w:t>
      </w:r>
    </w:p>
    <w:p w14:paraId="69C8429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  AuÉþ | ±</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ç |</w:t>
      </w:r>
    </w:p>
    <w:p w14:paraId="42B05B8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uÉþ ±ÌiÉ ±</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rÉuÉÉuÉþ ±ÌiÉ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Éç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Sè ±</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rÉuÉÉuÉþ ±ÌiÉ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iÉç | </w:t>
      </w:r>
    </w:p>
    <w:p w14:paraId="02B4F3E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  ±</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2FCFFC3" w14:textId="5E66C062"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Éç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Sè ±þÌiÉ ±ÌiÉ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ÌSþuÉåuÉ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Sè ±þÌiÉ ±ÌiÉ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ÌSþuÉ | </w:t>
      </w:r>
    </w:p>
    <w:p w14:paraId="6EECD3C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i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ÌWû |</w:t>
      </w:r>
    </w:p>
    <w:p w14:paraId="0E8648E6" w14:textId="26EF4805"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ÌSþuÉåuÉ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Éç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ÌS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WûÏuÉþ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jÉç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ÌS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 </w:t>
      </w:r>
    </w:p>
    <w:p w14:paraId="50A768E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ÌWû |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È |</w:t>
      </w:r>
    </w:p>
    <w:p w14:paraId="417085D1" w14:textId="5F08F765"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WûÏuÉå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Éå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Éå WûÏuÉå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È | </w:t>
      </w:r>
    </w:p>
    <w:p w14:paraId="14CA6E3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  ÌWû |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È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iÉç |</w:t>
      </w:r>
    </w:p>
    <w:p w14:paraId="34F395F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Wû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Éå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Éå ÌWû ÌWû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Eþ¨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 SÒþ¨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Sè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Éå ÌWû ÌWû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Eþ¨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ïiÉç | </w:t>
      </w:r>
    </w:p>
    <w:p w14:paraId="7FCCF7F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È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iÉç | AuÉþ |</w:t>
      </w:r>
    </w:p>
    <w:p w14:paraId="7552041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Eþ¨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 SÒþ¨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Sè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Éå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Eþ¨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 SuÉÉuÉÉåÿ ¨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Sè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Éå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Eþ¨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ï SuÉþ | </w:t>
      </w:r>
    </w:p>
    <w:p w14:paraId="6673D147" w14:textId="77777777" w:rsidR="000846BC" w:rsidRPr="00EC094F"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0726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iÉç | AuÉþ | ±</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1A28D1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 SuÉÉuÉÉåÿ ¨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 SÒþ¨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 SuÉþ ±ÌiÉ ±</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rÉuÉÉåÿ¨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 SÒþ¨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ï SuÉþ ±ÌiÉ | </w:t>
      </w:r>
    </w:p>
    <w:p w14:paraId="640AE4B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iÉç |</w:t>
      </w:r>
    </w:p>
    <w:p w14:paraId="10F475D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ÌSirÉÑþ¨ÉU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ïiÉç | </w:t>
      </w:r>
    </w:p>
    <w:p w14:paraId="0D5A095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  AuÉþ | ±</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É |</w:t>
      </w:r>
    </w:p>
    <w:p w14:paraId="5224D3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uÉþ ±ÌiÉ ±</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rÉuÉÉuÉþ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æwÉÉ ±</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rÉuÉÉuÉþ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ÉÉ | </w:t>
      </w:r>
    </w:p>
    <w:p w14:paraId="69C9222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  ±</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É | uÉæ |</w:t>
      </w:r>
    </w:p>
    <w:p w14:paraId="642F2AB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æwÉÉ ±þÌiÉ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É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É ±þÌiÉ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ÉÉ uÉæ | </w:t>
      </w:r>
    </w:p>
    <w:p w14:paraId="0085DF4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É | uÉæ |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xrÉþ |</w:t>
      </w:r>
    </w:p>
    <w:p w14:paraId="2AD3A73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É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æwÉÉ uÉæ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xrÉþ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x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æwÉÉ uÉæ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xrÉþ | </w:t>
      </w:r>
    </w:p>
    <w:p w14:paraId="14C2F5E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  uÉæ |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xrÉþ | ÌSMçü |</w:t>
      </w:r>
    </w:p>
    <w:p w14:paraId="1661374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æ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xrÉþ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x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x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aÉç ÌSaÉç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x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x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Mçü | </w:t>
      </w:r>
    </w:p>
    <w:p w14:paraId="2A91E35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xrÉþ | ÌSMçü | xuÉÉrÉÉÿqÉç |</w:t>
      </w:r>
    </w:p>
    <w:p w14:paraId="39CB42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x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aÉç ÌSaÉç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xrÉþ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x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ZÉç xu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a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u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ÌSaÉç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xrÉþ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x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ZÉç xuÉÉrÉÉÿqÉç | </w:t>
      </w:r>
    </w:p>
    <w:p w14:paraId="45B7B2E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  ÌSMçü | xuÉÉrÉÉ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3357EA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SZÉç xu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a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u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ÌSaÉç ÌSZÉç xuÉÉrÉ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xu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ÌSaÉç ÌSZÉç xuÉÉrÉ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4ED7262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  xuÉÉrÉÉ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 |</w:t>
      </w:r>
    </w:p>
    <w:p w14:paraId="2EE010D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ÉrÉ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xu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a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uÉÉrÉ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zrÉåþuÉ xu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a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uÉÉrÉ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zÉ | </w:t>
      </w:r>
    </w:p>
    <w:p w14:paraId="64F30469" w14:textId="77777777" w:rsidR="000846BC" w:rsidRPr="00EC094F"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FD17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 |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w:t>
      </w:r>
    </w:p>
    <w:p w14:paraId="5D6BE3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zrÉåþuÉæuÉ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aqÉç)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zrÉåþuÉæuÉ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qÉç | </w:t>
      </w:r>
    </w:p>
    <w:p w14:paraId="0F06D29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 |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uÉþSrÉiÉå |</w:t>
      </w:r>
    </w:p>
    <w:p w14:paraId="13CA2102" w14:textId="77777777" w:rsidR="000846BC"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aqÉç)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uÉþSrÉiÉå 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uÉþSrÉiÉå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qÉç </w:t>
      </w:r>
    </w:p>
    <w:p w14:paraId="4C6113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uÉþSrÉiÉå | </w:t>
      </w:r>
    </w:p>
    <w:p w14:paraId="4322FFE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uÉþSrÉiÉå | Ì²È |</w:t>
      </w:r>
    </w:p>
    <w:p w14:paraId="30C11CE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uÉþSrÉiÉå 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uÉþSrÉiÉå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aqÉç)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uÉþSr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²Uç Ì²Uç 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uÉþSrÉiÉå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aqÉç) Â</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uÉþSr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²È | </w:t>
      </w:r>
    </w:p>
    <w:p w14:paraId="7B7DF89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  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uÉþSrÉiÉå | Ì²È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pÉ |</w:t>
      </w:r>
    </w:p>
    <w:p w14:paraId="2AB7C28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uÉþSr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²Uç Ì²Uç 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uÉþSrÉiÉå 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uÉþSr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²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rÉþÍpÉ Ì²Uç 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uÉþSrÉiÉå 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uÉþSr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²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pÉ | </w:t>
      </w:r>
    </w:p>
    <w:p w14:paraId="66AE9C1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  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uÉþSrÉiÉå |</w:t>
      </w:r>
    </w:p>
    <w:p w14:paraId="53A62F0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uÉþSr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ÌlÉÈ - AuÉþSrÉiÉå | </w:t>
      </w:r>
    </w:p>
    <w:p w14:paraId="296663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Ì²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F3B9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²Uç 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²Uç 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bÉÉþUrÉÌiÉ | </w:t>
      </w:r>
    </w:p>
    <w:p w14:paraId="3C27F4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63CE33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8A4B7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mirÉæÿ |</w:t>
      </w:r>
    </w:p>
    <w:p w14:paraId="622086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ÌiÉ bÉÉ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ÌiÉ bÉÉ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É mirÉæÿ | </w:t>
      </w:r>
    </w:p>
    <w:p w14:paraId="14D14CFA"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82DC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mirÉæ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w:t>
      </w:r>
    </w:p>
    <w:p w14:paraId="03599C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uÉþÈ | </w:t>
      </w:r>
    </w:p>
    <w:p w14:paraId="1FDA07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0A6C27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åÌiÉþ cÉi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23C52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AÉmirÉæ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 uÉæ |</w:t>
      </w:r>
    </w:p>
    <w:p w14:paraId="0F257E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2C6E93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 uÉæ | mÉÔuÉÉïÿÈ |</w:t>
      </w:r>
    </w:p>
    <w:p w14:paraId="292DBD8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ÔuÉÉïÿÈ | </w:t>
      </w:r>
    </w:p>
    <w:p w14:paraId="5ACC69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uÉæ | mÉÔuÉÉïÿÈ | AÉWÒûþiÉrÉÈ |</w:t>
      </w:r>
    </w:p>
    <w:p w14:paraId="6EFE6A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È | </w:t>
      </w:r>
    </w:p>
    <w:p w14:paraId="313A90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mÉÔuÉÉïÿÈ | AÉWÒûþiÉr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w:t>
      </w:r>
    </w:p>
    <w:p w14:paraId="2EBB5D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È | </w:t>
      </w:r>
    </w:p>
    <w:p w14:paraId="64F28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ÉWÒûþiÉr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w:t>
      </w:r>
    </w:p>
    <w:p w14:paraId="473E5E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È | </w:t>
      </w:r>
    </w:p>
    <w:p w14:paraId="3EB3D5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ÉWÒûþiÉrÉÈ |</w:t>
      </w:r>
    </w:p>
    <w:p w14:paraId="142218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B1C2D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 rÉiÉç |</w:t>
      </w:r>
    </w:p>
    <w:p w14:paraId="031235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è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Éå rÉiÉç | </w:t>
      </w:r>
    </w:p>
    <w:p w14:paraId="6CA794A0"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FDA8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6525CB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è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76037F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rÉiÉç |</w:t>
      </w:r>
    </w:p>
    <w:p w14:paraId="7F40CD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Uç rÉiÉç | </w:t>
      </w:r>
    </w:p>
    <w:p w14:paraId="740D89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rÉiÉç | mÉÔuÉÉïÿÈ |</w:t>
      </w:r>
    </w:p>
    <w:p w14:paraId="464EA7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Uç rÉiÉç mÉÔuÉÉïÿÈ | </w:t>
      </w:r>
    </w:p>
    <w:p w14:paraId="527C27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rÉiÉç | mÉÔuÉÉïÿÈ | AÉWÒûþiÉÏÈ |</w:t>
      </w:r>
    </w:p>
    <w:p w14:paraId="7FF3D4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È | </w:t>
      </w:r>
    </w:p>
    <w:p w14:paraId="482743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mÉÔuÉÉïÿÈ | AÉWÒûþiÉÏ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256338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É 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6A86B6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ÒûþiÉÏ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w:t>
      </w:r>
    </w:p>
    <w:p w14:paraId="4D2109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É 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iÉç | </w:t>
      </w:r>
    </w:p>
    <w:p w14:paraId="07796A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ÒûþiÉÏÈ |</w:t>
      </w:r>
    </w:p>
    <w:p w14:paraId="580313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91DD3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w:t>
      </w:r>
    </w:p>
    <w:p w14:paraId="584814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ÉrÉþ | </w:t>
      </w:r>
    </w:p>
    <w:p w14:paraId="60413FF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w:t>
      </w:r>
    </w:p>
    <w:p w14:paraId="423F07CC" w14:textId="77777777" w:rsidR="000846BC"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Sè </w:t>
      </w:r>
    </w:p>
    <w:p w14:paraId="071AF1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lÉç | </w:t>
      </w:r>
    </w:p>
    <w:p w14:paraId="2FB483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 AÌmÉþ |</w:t>
      </w:r>
    </w:p>
    <w:p w14:paraId="3B177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mrÉ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 lÉÌmÉþ | </w:t>
      </w:r>
    </w:p>
    <w:p w14:paraId="0EC0A7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 AÌm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FF7F4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mrÉ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ÌmÉþ SSèkrÉÉSè S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 lÉÌmÉþ SSèkrÉÉiÉç | </w:t>
      </w:r>
    </w:p>
    <w:p w14:paraId="367A79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Ìm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w:t>
      </w:r>
    </w:p>
    <w:p w14:paraId="13984B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mÉþ SSèkrÉÉSè S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mrÉÌmÉþ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mrÉÌmÉþ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È | </w:t>
      </w:r>
    </w:p>
    <w:p w14:paraId="548276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 rÉeÉþqÉÉlÉÈ |</w:t>
      </w:r>
    </w:p>
    <w:p w14:paraId="2C145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Sè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Sè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Uç rÉeÉþqÉÉlÉÈ | </w:t>
      </w:r>
    </w:p>
    <w:p w14:paraId="24A47B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 rÉeÉþqÉÉl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5258E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È xrÉÉ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Uç rÉeÉþqÉÉlÉÈ xrÉÉiÉç | </w:t>
      </w:r>
    </w:p>
    <w:p w14:paraId="1CC80F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rÉeÉþqÉÉl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w:t>
      </w:r>
    </w:p>
    <w:p w14:paraId="421894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qÉÉlÉÈ xrÉÉ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xrÉÉ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rÉþ | </w:t>
      </w:r>
    </w:p>
    <w:p w14:paraId="440E66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 mÉÔuÉÉïÿÈ |</w:t>
      </w:r>
    </w:p>
    <w:p w14:paraId="778F9D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jÉç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jÉç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ÿÈ | </w:t>
      </w:r>
    </w:p>
    <w:p w14:paraId="5B9E72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 mÉÔuÉÉïÿÈ | AÉWÒûþiÉÏÈ |</w:t>
      </w:r>
    </w:p>
    <w:p w14:paraId="688CB9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È | </w:t>
      </w:r>
    </w:p>
    <w:p w14:paraId="79C46D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w:t>
      </w:r>
    </w:p>
    <w:p w14:paraId="7FAD2D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rÉåirÉþÌiÉ - WûÉrÉþ | </w:t>
      </w:r>
    </w:p>
    <w:p w14:paraId="31AAB9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mÉÔuÉÉïÿÈ | AÉWÒûþiÉÏÈ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D98F0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Uç eÉÑWûÉåÌiÉ eÉÑ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Uç eÉÑWûÉåÌiÉ | </w:t>
      </w:r>
    </w:p>
    <w:p w14:paraId="6F4B7C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ÉWÒûþiÉÏÈ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w:t>
      </w:r>
    </w:p>
    <w:p w14:paraId="3DFEC4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Uç eÉÑWûÉåÌiÉ eÉÑ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Uç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Uç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qÉç | </w:t>
      </w:r>
    </w:p>
    <w:p w14:paraId="71CDAC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ÉWÒûþiÉÏÈ |</w:t>
      </w:r>
    </w:p>
    <w:p w14:paraId="7A5A97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062706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5B7DB6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ÌiÉ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ÌiÉ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00CDD7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73DC19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5DBBE7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0CAE90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åÌi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1FEA192D" w14:textId="77777777" w:rsidR="000846BC" w:rsidRPr="000846BC" w:rsidRDefault="000846BC" w:rsidP="000846BC">
      <w:pPr>
        <w:widowControl w:val="0"/>
        <w:autoSpaceDE w:val="0"/>
        <w:autoSpaceDN w:val="0"/>
        <w:adjustRightInd w:val="0"/>
        <w:spacing w:after="0" w:line="240" w:lineRule="auto"/>
        <w:jc w:val="center"/>
        <w:rPr>
          <w:rFonts w:ascii="Arial" w:hAnsi="Arial" w:cs="Arial"/>
          <w:b/>
          <w:color w:val="000000"/>
          <w:sz w:val="32"/>
          <w:szCs w:val="40"/>
        </w:rPr>
      </w:pPr>
      <w:r w:rsidRPr="000846BC">
        <w:rPr>
          <w:rFonts w:ascii="Arial" w:hAnsi="Arial" w:cs="Arial"/>
          <w:b/>
          <w:color w:val="000000"/>
          <w:sz w:val="32"/>
          <w:szCs w:val="40"/>
        </w:rPr>
        <w:t>=========</w:t>
      </w:r>
    </w:p>
    <w:p w14:paraId="72D4A04C"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14:paraId="6216725A"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14:paraId="122DD285"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sectPr w:rsidR="000846BC" w:rsidSect="00643382">
          <w:headerReference w:type="even" r:id="rId23"/>
          <w:pgSz w:w="12240" w:h="15840"/>
          <w:pgMar w:top="1134" w:right="1134" w:bottom="1134" w:left="1134" w:header="720" w:footer="720" w:gutter="0"/>
          <w:cols w:space="720"/>
          <w:noEndnote/>
          <w:docGrid w:linePitch="299"/>
        </w:sectPr>
      </w:pPr>
    </w:p>
    <w:p w14:paraId="02F1FA68" w14:textId="77777777" w:rsidR="000846BC" w:rsidRPr="000846BC" w:rsidRDefault="000846BC" w:rsidP="000846BC">
      <w:pPr>
        <w:pStyle w:val="Heading3"/>
      </w:pPr>
      <w:bookmarkStart w:id="14" w:name="_Toc112132682"/>
      <w:r w:rsidRPr="000846BC">
        <w:lastRenderedPageBreak/>
        <w:t xml:space="preserve">AlÉÑuÉÉMüqÉç </w:t>
      </w:r>
      <w:r w:rsidR="00534F0D">
        <w:rPr>
          <w:lang w:val="en-US"/>
        </w:rPr>
        <w:t>7</w:t>
      </w:r>
      <w:r w:rsidRPr="000846BC">
        <w:t xml:space="preserve"> - bÉlÉqÉç</w:t>
      </w:r>
      <w:bookmarkEnd w:id="14"/>
      <w:r w:rsidRPr="000846BC">
        <w:t xml:space="preserve"> </w:t>
      </w:r>
    </w:p>
    <w:p w14:paraId="182023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qÉl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w:t>
      </w:r>
    </w:p>
    <w:p w14:paraId="23F336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ÿqÉç | </w:t>
      </w:r>
    </w:p>
    <w:p w14:paraId="448F9D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48B01AE"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È </w:t>
      </w:r>
    </w:p>
    <w:p w14:paraId="73CC4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þ qÉæcNûiÉç | </w:t>
      </w:r>
    </w:p>
    <w:p w14:paraId="7ED18B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14:paraId="47DF2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571E7D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47D078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23B297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w:t>
      </w:r>
    </w:p>
    <w:p w14:paraId="1575B5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qÉç | </w:t>
      </w:r>
    </w:p>
    <w:p w14:paraId="5FB005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D94F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 qÉ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 qÉÌuÉlSiÉç | </w:t>
      </w:r>
    </w:p>
    <w:p w14:paraId="71CD7B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14:paraId="730A04B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 qÉÌuÉlÉç S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62641D13"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C4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w:t>
      </w:r>
    </w:p>
    <w:p w14:paraId="12666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E7144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A578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ÿ ÅoÉëuÉÏiÉç | </w:t>
      </w:r>
    </w:p>
    <w:p w14:paraId="6B5CF9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8CE28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È | </w:t>
      </w:r>
    </w:p>
    <w:p w14:paraId="47F3A0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86F48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Éåÿ ÅxrÉÉxrÉ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Éåÿ ÅxrÉ | </w:t>
      </w:r>
    </w:p>
    <w:p w14:paraId="1041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2DB3BD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åÿ ÅxrÉÉ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637067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A3C3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221FE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3C580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ÌmÉþ | </w:t>
      </w:r>
    </w:p>
    <w:p w14:paraId="181D11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MüiÉÉåï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2E2CB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ÿÈ | </w:t>
      </w:r>
    </w:p>
    <w:p w14:paraId="0491E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ÌmÉþ | MüiÉÉåïÿÈ | CÌiÉþ |</w:t>
      </w:r>
    </w:p>
    <w:p w14:paraId="6BE082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þ | </w:t>
      </w:r>
    </w:p>
    <w:p w14:paraId="1F0BF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iÉÉåïÿÈ | CÌiÉþ | iÉÉæ |</w:t>
      </w:r>
    </w:p>
    <w:p w14:paraId="28A6049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14:paraId="040B817C"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31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0245B0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qÉç | </w:t>
      </w:r>
    </w:p>
    <w:p w14:paraId="468EB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6B5ADFE1"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æ iÉÉ uÉþ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æ iÉÉ uÉþoÉëÔiÉÉqÉç </w:t>
      </w:r>
    </w:p>
    <w:p w14:paraId="184BBC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14:paraId="2C8BDE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w:t>
      </w:r>
    </w:p>
    <w:p w14:paraId="0CE3F0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È | </w:t>
      </w:r>
    </w:p>
    <w:p w14:paraId="1F99BE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8308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9F27F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5704D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14:paraId="70A011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7CE8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qÉç | </w:t>
      </w:r>
    </w:p>
    <w:p w14:paraId="593A7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w:t>
      </w:r>
    </w:p>
    <w:p w14:paraId="337407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 </w:t>
      </w:r>
    </w:p>
    <w:p w14:paraId="055C96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w:t>
      </w:r>
    </w:p>
    <w:p w14:paraId="4C13C5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 </w:t>
      </w:r>
    </w:p>
    <w:p w14:paraId="2D9E8B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365477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xuÉÈ | </w:t>
      </w:r>
    </w:p>
    <w:p w14:paraId="6167FD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14:paraId="6D75C2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9AC5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Éæ |</w:t>
      </w:r>
    </w:p>
    <w:p w14:paraId="44DBE6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14:paraId="431F8F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iÉÉæ | iÉiÉþÈ |</w:t>
      </w:r>
    </w:p>
    <w:p w14:paraId="2CD819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þÈ | </w:t>
      </w:r>
    </w:p>
    <w:p w14:paraId="796080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Éæ | iÉiÉþÈ | aÉÉqÉç |</w:t>
      </w:r>
    </w:p>
    <w:p w14:paraId="063A8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 </w:t>
      </w:r>
    </w:p>
    <w:p w14:paraId="0FAF00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iÉþÈ | aÉÉqÉç | xÉqÉç |</w:t>
      </w:r>
    </w:p>
    <w:p w14:paraId="47A21E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aqÉç) x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qÉç | </w:t>
      </w:r>
    </w:p>
    <w:p w14:paraId="317194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ÉqÉç |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6D69C0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aqÉç) xÉ(aqÉç) xÉqÉç aÉÉqÉç aÉÉ(aqÉç) 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aÉÉqÉç aÉÉ(aqÉç) xÉ qÉæþUrÉiÉÉqÉç | </w:t>
      </w:r>
    </w:p>
    <w:p w14:paraId="0D1087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w:t>
      </w:r>
    </w:p>
    <w:p w14:paraId="4E3017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261219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 rÉ§ÉþrÉ§É |</w:t>
      </w:r>
    </w:p>
    <w:p w14:paraId="1F5A54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 | </w:t>
      </w:r>
    </w:p>
    <w:p w14:paraId="6770A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 | rÉ§ÉþrÉ§É | lrÉ¢üÉþqÉiÉç |</w:t>
      </w:r>
    </w:p>
    <w:p w14:paraId="67FE17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iÉç | </w:t>
      </w:r>
    </w:p>
    <w:p w14:paraId="19E36492"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95F3C1"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0E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 lrÉ¢üÉþqÉiÉç | iÉiÉþÈ |</w:t>
      </w:r>
    </w:p>
    <w:p w14:paraId="3EEF9C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þÈ | </w:t>
      </w:r>
    </w:p>
    <w:p w14:paraId="0944E4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w:t>
      </w:r>
    </w:p>
    <w:p w14:paraId="33026F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F885B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2D1E944E"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Éåþ </w:t>
      </w:r>
    </w:p>
    <w:p w14:paraId="092C4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03D6E4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w:t>
      </w:r>
    </w:p>
    <w:p w14:paraId="661B76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A¢üÉþqÉiÉç | </w:t>
      </w:r>
    </w:p>
    <w:p w14:paraId="46976C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A1AF7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þmÉÏŽiÉ | </w:t>
      </w:r>
    </w:p>
    <w:p w14:paraId="379177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62B23B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AAFE1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786A151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14:paraId="18B89C7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56DA7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08F1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178BC7"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14:paraId="545A36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ÑcrÉiÉå | </w:t>
      </w:r>
    </w:p>
    <w:p w14:paraId="23F314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3F78A1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11DD32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6DEE99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5895D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E736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æ | </w:t>
      </w:r>
    </w:p>
    <w:p w14:paraId="0E25C8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w:t>
      </w:r>
    </w:p>
    <w:p w14:paraId="5A7F01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þ | </w:t>
      </w:r>
    </w:p>
    <w:p w14:paraId="555F1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 EmÉþWÕûiÉqÉç |</w:t>
      </w:r>
    </w:p>
    <w:p w14:paraId="3CC44D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qÉç | </w:t>
      </w:r>
    </w:p>
    <w:p w14:paraId="51D68B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lqÉþ |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2EBAD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107EB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37EBA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66FC69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w:t>
      </w:r>
    </w:p>
    <w:p w14:paraId="7C683C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45F8F9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t>
      </w:r>
    </w:p>
    <w:p w14:paraId="7B7ED4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14:paraId="4BA770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719591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120A81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w:t>
      </w:r>
    </w:p>
    <w:p w14:paraId="3827B1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ÌiÉþ | </w:t>
      </w:r>
    </w:p>
    <w:p w14:paraId="65CA8E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A8E90" w14:textId="194983A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irÉÉþWû | </w:t>
      </w:r>
    </w:p>
    <w:p w14:paraId="43CBE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7FC337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14:paraId="7F3AB5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14:paraId="0A4CBD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 </w:t>
      </w:r>
    </w:p>
    <w:p w14:paraId="3D1D15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1FCB51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605A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14:paraId="31A39B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14:paraId="6CA166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6E63E6E"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14:paraId="49F5B4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2105D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78DD13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44443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9E2E9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11848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4BB377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³ÉÉ±åþlÉ | </w:t>
      </w:r>
    </w:p>
    <w:p w14:paraId="3F07F8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w:t>
      </w:r>
    </w:p>
    <w:p w14:paraId="2FD3FD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 </w:t>
      </w:r>
    </w:p>
    <w:p w14:paraId="72A71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5F3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ÀûrÉiÉå | </w:t>
      </w:r>
    </w:p>
    <w:p w14:paraId="7532B1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34D252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14:paraId="03A76E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14:paraId="493A8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14:paraId="659043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6A69C6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70362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7F6EC7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36DAB7C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9D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w:t>
      </w:r>
    </w:p>
    <w:p w14:paraId="7E7478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552E3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14:paraId="685A50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liÉËUþ¤ÉåhÉ | </w:t>
      </w:r>
    </w:p>
    <w:p w14:paraId="6BC336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3B1375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4865C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w:t>
      </w:r>
    </w:p>
    <w:p w14:paraId="61A275DE" w14:textId="56562D1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14:paraId="3090A0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65CE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ÉþWû | </w:t>
      </w:r>
    </w:p>
    <w:p w14:paraId="57B105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3D34C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2C3BE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14:paraId="11208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28722D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3F40F0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39604F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3EDB026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2F8882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2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9269FBC"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w:t>
      </w:r>
    </w:p>
    <w:p w14:paraId="79CAA3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DF2F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1CDB15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1BC96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193367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6409A8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14:paraId="618D36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liÉËUþ¤ÉåhÉ | </w:t>
      </w:r>
    </w:p>
    <w:p w14:paraId="017E2A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w:t>
      </w:r>
    </w:p>
    <w:p w14:paraId="602115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 </w:t>
      </w:r>
    </w:p>
    <w:p w14:paraId="704D9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7371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ÀûrÉiÉå | </w:t>
      </w:r>
    </w:p>
    <w:p w14:paraId="46CE69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14:paraId="779FBA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14:paraId="45CC8B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14:paraId="530DC4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14:paraId="523CA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7C55A27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C45DFCE"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A7CD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w:t>
      </w:r>
    </w:p>
    <w:p w14:paraId="037E0F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6151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14:paraId="434A67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14:paraId="1879F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w:t>
      </w:r>
    </w:p>
    <w:p w14:paraId="1AF44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14:paraId="281953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A51F9A" w14:textId="3181465A"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ÉþWû | </w:t>
      </w:r>
    </w:p>
    <w:p w14:paraId="4FBA49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38A016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707E5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w:t>
      </w:r>
    </w:p>
    <w:p w14:paraId="39AB4A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uÉæ | </w:t>
      </w:r>
    </w:p>
    <w:p w14:paraId="7B4BC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14:paraId="259B9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14:paraId="5D037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w:t>
      </w:r>
    </w:p>
    <w:p w14:paraId="6935C0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ÌSUÉÿqÉç | </w:t>
      </w:r>
    </w:p>
    <w:p w14:paraId="4E3235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7428A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BA3B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987A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448932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14:paraId="5E737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14:paraId="0F83A7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w:t>
      </w:r>
    </w:p>
    <w:p w14:paraId="48B46C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4CBB6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C19A8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ÀûrÉiÉå | </w:t>
      </w:r>
    </w:p>
    <w:p w14:paraId="0F59D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w:t>
      </w:r>
    </w:p>
    <w:p w14:paraId="0515B7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2D2E11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t>
      </w:r>
    </w:p>
    <w:p w14:paraId="5B671C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 </w:t>
      </w:r>
    </w:p>
    <w:p w14:paraId="1DC465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w:t>
      </w:r>
    </w:p>
    <w:p w14:paraId="1278B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WûÉå§ÉÉÿÈ | </w:t>
      </w:r>
    </w:p>
    <w:p w14:paraId="3BD223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w:t>
      </w:r>
    </w:p>
    <w:p w14:paraId="07A6BF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31BF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 CÌiÉþ |</w:t>
      </w:r>
    </w:p>
    <w:p w14:paraId="01FB89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29D7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Éå§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C5E8F7" w14:textId="61CE18CD"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0E8714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w:t>
      </w:r>
    </w:p>
    <w:p w14:paraId="6F1E41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 </w:t>
      </w:r>
    </w:p>
    <w:p w14:paraId="76CBDFDF"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858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6476B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CE99C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292AE9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6E56C1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584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åmÉþ ÀûrÉiÉå | </w:t>
      </w:r>
    </w:p>
    <w:p w14:paraId="03C07B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w:t>
      </w:r>
    </w:p>
    <w:p w14:paraId="0A591D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 </w:t>
      </w:r>
    </w:p>
    <w:p w14:paraId="17C683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35B7F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6D361B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14:paraId="4FDC5409"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w:t>
      </w:r>
    </w:p>
    <w:p w14:paraId="5290AD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ç.wÉþpÉÉ | </w:t>
      </w:r>
    </w:p>
    <w:p w14:paraId="13690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w:t>
      </w:r>
    </w:p>
    <w:p w14:paraId="406CB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52BD6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w:t>
      </w:r>
    </w:p>
    <w:p w14:paraId="1DBDBE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ÌiÉþ | </w:t>
      </w:r>
    </w:p>
    <w:p w14:paraId="134DA1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3A96D4" w14:textId="4D2D04B5"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irÉÉþWû | </w:t>
      </w:r>
    </w:p>
    <w:p w14:paraId="76B9143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4A3E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14:paraId="7C3D5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791BC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0CF6A5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D2881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5FB23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7B55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6C8FC6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62B235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9BDBC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2EEF26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w:t>
      </w:r>
    </w:p>
    <w:p w14:paraId="2794AA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0D544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749D0F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4867BF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w:t>
      </w:r>
    </w:p>
    <w:p w14:paraId="4F2FEE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Éÿ | </w:t>
      </w:r>
    </w:p>
    <w:p w14:paraId="7CD936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w:t>
      </w:r>
    </w:p>
    <w:p w14:paraId="3418A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05E36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 CÌiÉþ |</w:t>
      </w:r>
    </w:p>
    <w:p w14:paraId="296BE6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åÌiÉþ | </w:t>
      </w:r>
    </w:p>
    <w:p w14:paraId="2B777088"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4E0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ZÉÉÿ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CC53CB" w14:textId="37E8520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 | </w:t>
      </w:r>
    </w:p>
    <w:p w14:paraId="56B771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14:paraId="5693DF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14:paraId="01E817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FCB28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FDE5B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406DC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4DEEC5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14:paraId="5C2EB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ÍqÉÌiÉþ xÉÉåqÉ - 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14:paraId="074590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2D26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2DBC1E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14:paraId="24F667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 </w:t>
      </w:r>
    </w:p>
    <w:p w14:paraId="1BE024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w:t>
      </w:r>
    </w:p>
    <w:p w14:paraId="00DF5ABB"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3A856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 </w:t>
      </w:r>
    </w:p>
    <w:p w14:paraId="3C1410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 CÌiÉþ |</w:t>
      </w:r>
    </w:p>
    <w:p w14:paraId="68CA48F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CÌiÉþ | </w:t>
      </w:r>
    </w:p>
    <w:p w14:paraId="335F20E0"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CFA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14:paraId="4CABA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Æ | </w:t>
      </w:r>
    </w:p>
    <w:p w14:paraId="70CFF6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Wû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5217F10" w14:textId="0C4BCF5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 | </w:t>
      </w:r>
    </w:p>
    <w:p w14:paraId="2114826C"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23</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7</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18</w:t>
      </w:r>
      <w:r w:rsidRPr="003E118E">
        <w:rPr>
          <w:rFonts w:ascii="BRH Devanagari" w:hAnsi="BRH Devanagari" w:cs="BRH Devanagari"/>
          <w:color w:val="000000"/>
          <w:sz w:val="32"/>
          <w:szCs w:val="40"/>
        </w:rPr>
        <w:t>)-  WûÉå |</w:t>
      </w:r>
    </w:p>
    <w:p w14:paraId="2ADC3B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 </w:t>
      </w:r>
    </w:p>
    <w:p w14:paraId="5DE68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w:t>
      </w:r>
    </w:p>
    <w:p w14:paraId="70F5E0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lÉÿqÉç | </w:t>
      </w:r>
    </w:p>
    <w:p w14:paraId="23BB0E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A2F9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E7FDE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3A98F5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1914FE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7D17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3AF9E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w:t>
      </w:r>
    </w:p>
    <w:p w14:paraId="202B62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 </w:t>
      </w:r>
    </w:p>
    <w:p w14:paraId="3B63D1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w:t>
      </w:r>
    </w:p>
    <w:p w14:paraId="7F721F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ÌWû | </w:t>
      </w:r>
    </w:p>
    <w:p w14:paraId="583D6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 EmÉþWÕûiÉÉlÉÉqÉç |</w:t>
      </w:r>
    </w:p>
    <w:p w14:paraId="471F3B2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ÅÅiqÉÉ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ÿiqÉÉ ÅÅiqÉÉ ½ÑmÉþWÕûiÉÉlÉÉqÉç | </w:t>
      </w:r>
    </w:p>
    <w:p w14:paraId="142D3C35"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6B8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ÌWû | EmÉþWÕûiÉÉlÉÉqÉç | uÉÍxÉþ¸È |</w:t>
      </w:r>
    </w:p>
    <w:p w14:paraId="06F817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ÍxÉþ¸È | </w:t>
      </w:r>
    </w:p>
    <w:p w14:paraId="76B42A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 uÉÍxÉþ¸È | CQûÉÿqÉç |</w:t>
      </w:r>
    </w:p>
    <w:p w14:paraId="78C572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ÿqÉç | </w:t>
      </w:r>
    </w:p>
    <w:p w14:paraId="49BDDB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w:t>
      </w:r>
    </w:p>
    <w:p w14:paraId="138919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0D9D67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ÍxÉþ¸È | CQûÉÿqÉç | EmÉþ |</w:t>
      </w:r>
    </w:p>
    <w:p w14:paraId="6A9119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 </w:t>
      </w:r>
    </w:p>
    <w:p w14:paraId="5B8F92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QûÉÿqÉç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E74D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 </w:t>
      </w:r>
    </w:p>
    <w:p w14:paraId="1D8470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7CCA7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7D5500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14:paraId="40F554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1EBF75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14:paraId="32170F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14:paraId="39B45C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5750DA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53DA81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0A3AC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21BBC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1D0922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028BB1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271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14:paraId="2A016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138FE7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12ADA3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w:t>
      </w:r>
    </w:p>
    <w:p w14:paraId="2A6A19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 </w:t>
      </w:r>
    </w:p>
    <w:p w14:paraId="435FF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C25E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Â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ÀûrÉiÉå | </w:t>
      </w:r>
    </w:p>
    <w:p w14:paraId="62A4AC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14:paraId="628A2D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14:paraId="69F02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ÌWû |</w:t>
      </w:r>
    </w:p>
    <w:p w14:paraId="3D43988D"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654039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6BEAF3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2F8707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w:t>
      </w:r>
    </w:p>
    <w:p w14:paraId="6A25AC6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254A85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BD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5C29E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4DDB3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14:paraId="6EABD7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ÌiÉþ | </w:t>
      </w:r>
    </w:p>
    <w:p w14:paraId="516434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3FFFEE" w14:textId="0238C7D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irÉÉþWû | </w:t>
      </w:r>
    </w:p>
    <w:p w14:paraId="0E49FB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w:t>
      </w:r>
    </w:p>
    <w:p w14:paraId="4746B2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È | </w:t>
      </w:r>
    </w:p>
    <w:p w14:paraId="7E291B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 ÌWû |</w:t>
      </w:r>
    </w:p>
    <w:p w14:paraId="0A008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083E7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qÉlÉÑþ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6F5564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½åþiÉÉqÉç | </w:t>
      </w:r>
    </w:p>
    <w:p w14:paraId="3A053E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w:t>
      </w:r>
    </w:p>
    <w:p w14:paraId="763FAB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½åþ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aqÉç) ÌWû ½åþiÉÉ qÉaÉëåÿ | </w:t>
      </w:r>
    </w:p>
    <w:p w14:paraId="03AFD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 AmÉþzrÉiÉç |</w:t>
      </w:r>
    </w:p>
    <w:p w14:paraId="0BD64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aÉëå ÅmÉþzrÉiÉç | </w:t>
      </w:r>
    </w:p>
    <w:p w14:paraId="358A9D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aÉëåÿ |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21D9D0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14:paraId="3C23E0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w:t>
      </w:r>
    </w:p>
    <w:p w14:paraId="4768C9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ÌiÉþ | </w:t>
      </w:r>
    </w:p>
    <w:p w14:paraId="19F97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31E1EEC" w14:textId="2BDD65F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 irÉÉþWû | </w:t>
      </w:r>
    </w:p>
    <w:p w14:paraId="059503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40AB6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BE01C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FB8B0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5B504E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2D48D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F55E5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D4DDF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æÿ | </w:t>
      </w:r>
    </w:p>
    <w:p w14:paraId="6F825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w:t>
      </w:r>
    </w:p>
    <w:p w14:paraId="75B0B2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iÉç | </w:t>
      </w:r>
    </w:p>
    <w:p w14:paraId="16BFEC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5BCF74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40A8F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w:t>
      </w:r>
    </w:p>
    <w:p w14:paraId="2C389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mÉÏÿŽiÉ | </w:t>
      </w:r>
    </w:p>
    <w:p w14:paraId="11862F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 iÉxqÉÉÿiÉç |</w:t>
      </w:r>
    </w:p>
    <w:p w14:paraId="63CFE7E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A000BC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D0344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316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mÉÏÿŽiÉ |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E24FDFA"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3041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62546C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BC8D9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ÉþWû | </w:t>
      </w:r>
    </w:p>
    <w:p w14:paraId="435DC9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14:paraId="0006CF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14:paraId="2041B9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w:t>
      </w:r>
    </w:p>
    <w:p w14:paraId="147C21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ÌiÉþ | </w:t>
      </w:r>
    </w:p>
    <w:p w14:paraId="7923A6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BA94B1" w14:textId="1236C3B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irÉÉþWû | </w:t>
      </w:r>
    </w:p>
    <w:p w14:paraId="7BE740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14:paraId="71955A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ÌiÉþ qÉæ§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14:paraId="09B93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21163C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14:paraId="6D10CF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w:t>
      </w:r>
    </w:p>
    <w:p w14:paraId="390703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D13D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5D9798D6" w14:textId="77777777" w:rsid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qÉç | </w:t>
      </w:r>
    </w:p>
    <w:p w14:paraId="1BCF4441" w14:textId="77777777" w:rsidR="00534F0D" w:rsidRPr="003E118E" w:rsidRDefault="00534F0D"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97A24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5DD3D6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14:paraId="22CCED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14:paraId="2AD2FB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æUþrÉiÉÉqÉç | </w:t>
      </w:r>
    </w:p>
    <w:p w14:paraId="7AF7AF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w:t>
      </w:r>
    </w:p>
    <w:p w14:paraId="0B0325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 </w:t>
      </w:r>
    </w:p>
    <w:p w14:paraId="12BC6D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14:paraId="61C63FA1"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w:t>
      </w:r>
    </w:p>
    <w:p w14:paraId="0D83FF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üþiÉqÉç | </w:t>
      </w:r>
    </w:p>
    <w:p w14:paraId="1BF33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14:paraId="5C69C9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LåUþrÉiÉÉqÉç | </w:t>
      </w:r>
    </w:p>
    <w:p w14:paraId="616DA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w:t>
      </w:r>
    </w:p>
    <w:p w14:paraId="474A1B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 </w:t>
      </w:r>
    </w:p>
    <w:p w14:paraId="01053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 CÌiÉþ |</w:t>
      </w:r>
    </w:p>
    <w:p w14:paraId="414BA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0F19A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14:paraId="651F011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17AE4A4"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254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88BB6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22F18F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w:t>
      </w:r>
    </w:p>
    <w:p w14:paraId="28105E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6F85C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w:t>
      </w:r>
    </w:p>
    <w:p w14:paraId="50F40C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 </w:t>
      </w:r>
    </w:p>
    <w:p w14:paraId="3D83E3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7AF24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516D1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376B62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2DAF01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CAF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14:paraId="5DA67D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w:t>
      </w:r>
    </w:p>
    <w:p w14:paraId="5737AF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È | </w:t>
      </w:r>
    </w:p>
    <w:p w14:paraId="0E6012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w:t>
      </w:r>
    </w:p>
    <w:p w14:paraId="16B2C033"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w:t>
      </w:r>
    </w:p>
    <w:p w14:paraId="628416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uÉþÈ | </w:t>
      </w:r>
    </w:p>
    <w:p w14:paraId="0051D3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w:t>
      </w:r>
    </w:p>
    <w:p w14:paraId="5E22CB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77E1A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 EmÉþWÕûiÉÉÈ |</w:t>
      </w:r>
    </w:p>
    <w:p w14:paraId="26BF54A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15204897" w14:textId="77777777" w:rsidR="00374C25" w:rsidRDefault="00374C25" w:rsidP="00374C2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4C25">
        <w:rPr>
          <w:rFonts w:ascii="Arial" w:hAnsi="Arial" w:cs="Arial"/>
          <w:b/>
          <w:color w:val="000000"/>
          <w:sz w:val="24"/>
          <w:szCs w:val="40"/>
          <w:highlight w:val="green"/>
        </w:rPr>
        <w:t>Patha Bedham</w:t>
      </w:r>
      <w:r w:rsidRPr="00374C25">
        <w:rPr>
          <w:rFonts w:ascii="BRH Devanagari Extra" w:hAnsi="BRH Devanagari Extra" w:cs="BRH Devanagari Extra"/>
          <w:color w:val="000000"/>
          <w:sz w:val="24"/>
          <w:szCs w:val="40"/>
        </w:rPr>
        <w:t xml:space="preserve"> </w:t>
      </w:r>
      <w:r>
        <w:rPr>
          <w:rFonts w:ascii="BRH Devanagari Extra" w:hAnsi="BRH Devanagari Extra" w:cs="BRH Devanagari Extra"/>
          <w:color w:val="000000"/>
          <w:sz w:val="32"/>
          <w:szCs w:val="40"/>
        </w:rPr>
        <w:t>- [</w:t>
      </w: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w:t>
      </w:r>
      <w:r>
        <w:rPr>
          <w:rFonts w:ascii="BRH Devanagari Extra" w:hAnsi="BRH Devanagari Extra" w:cs="BRH Devanagari Extra"/>
          <w:color w:val="000000"/>
          <w:sz w:val="32"/>
          <w:szCs w:val="40"/>
        </w:rPr>
        <w:t>]</w:t>
      </w:r>
    </w:p>
    <w:p w14:paraId="128D97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 EmÉþWÕûiÉÉÈ |</w:t>
      </w:r>
    </w:p>
    <w:p w14:paraId="5CEF8C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6CDF6B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w:t>
      </w:r>
    </w:p>
    <w:p w14:paraId="52268A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B8B08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w:t>
      </w:r>
    </w:p>
    <w:p w14:paraId="0FD72EFB" w14:textId="77777777"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ÌiÉþ | </w:t>
      </w:r>
    </w:p>
    <w:p w14:paraId="4D321D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w:t>
      </w:r>
    </w:p>
    <w:p w14:paraId="16B16A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F61C6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0F83C2" w14:textId="2CEC0F4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irÉÉþWû | </w:t>
      </w:r>
    </w:p>
    <w:p w14:paraId="4F3E8A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14:paraId="2D4340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14:paraId="080CAE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9944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85ED2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68AC88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3E0039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14:paraId="2999BD2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ÌlÉÌiÉþ Såu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14:paraId="09F97C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1D6E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5B1254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14:paraId="6944D7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11106D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3E566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14314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07461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BC415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w:t>
      </w:r>
    </w:p>
    <w:p w14:paraId="3C8A86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ÉlÉçþ | </w:t>
      </w:r>
    </w:p>
    <w:p w14:paraId="296184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 rÉå |</w:t>
      </w:r>
    </w:p>
    <w:p w14:paraId="1D20D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0F4EB5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uÉÉlÉçþ |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14:paraId="59A540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14:paraId="33AD0E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w:t>
      </w:r>
    </w:p>
    <w:p w14:paraId="1114C5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ïlÉçþ | </w:t>
      </w:r>
    </w:p>
    <w:p w14:paraId="64F1CC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 CÌiÉþ |</w:t>
      </w:r>
    </w:p>
    <w:p w14:paraId="2B4608D4"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14:paraId="38CD69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14:paraId="3B600369"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6FA0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14:paraId="6E6367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67B19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ÉïlÉçþ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873A20" w14:textId="068A3F7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 | </w:t>
      </w:r>
    </w:p>
    <w:p w14:paraId="3DCDC7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1A7106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7D01AC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45DE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cÉ | </w:t>
      </w:r>
    </w:p>
    <w:p w14:paraId="4779FF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E585D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EFC71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w:t>
      </w:r>
    </w:p>
    <w:p w14:paraId="0588EA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eÉþqÉÉlÉÉrÉ | </w:t>
      </w:r>
    </w:p>
    <w:p w14:paraId="70A8F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1441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eÉþqÉÉlÉÉrÉ cÉ | </w:t>
      </w:r>
    </w:p>
    <w:p w14:paraId="2D1525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1F505F03"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w:t>
      </w:r>
    </w:p>
    <w:p w14:paraId="6959B6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14:paraId="31B39B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14:paraId="525C0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309715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F3019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14:paraId="635AD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2F7701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0387A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w:t>
      </w:r>
    </w:p>
    <w:p w14:paraId="069A5A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 </w:t>
      </w:r>
    </w:p>
    <w:p w14:paraId="6A8501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B8F9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1E6188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14:paraId="1EB49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ÌiÉþ | </w:t>
      </w:r>
    </w:p>
    <w:p w14:paraId="1128CA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w:t>
      </w:r>
    </w:p>
    <w:p w14:paraId="64DC76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8BA9F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A9282F9" w14:textId="29512E94"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irÉÉþWû | </w:t>
      </w:r>
    </w:p>
    <w:p w14:paraId="51B767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3FCC4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13062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6D1578C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6BC7BCC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18DE2"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CF9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A8BD0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0C9CE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4908EF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76D5E2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65FC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240CF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F9551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3E60F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293B20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14:paraId="5C5C83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64292F59"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t>
      </w:r>
    </w:p>
    <w:p w14:paraId="1B0A6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14:paraId="791DC2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w:t>
      </w:r>
    </w:p>
    <w:p w14:paraId="05C87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79CA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5090DB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14:paraId="604FCC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54315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68F4D068"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C19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06A85B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3BE6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3AE018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14:paraId="421F6B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w:t>
      </w:r>
    </w:p>
    <w:p w14:paraId="4A71D8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Wû | </w:t>
      </w:r>
    </w:p>
    <w:p w14:paraId="0C89E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211CA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½åþiÉå | </w:t>
      </w:r>
    </w:p>
    <w:p w14:paraId="626DDC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2BB71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14:paraId="2AAEC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0D104F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14:paraId="45C1F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C32C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045D01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7F0E0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57C40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1751E291"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w:t>
      </w:r>
    </w:p>
    <w:p w14:paraId="3B6D828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14:paraId="73357B89"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D138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2678DD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5CECE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w:t>
      </w:r>
    </w:p>
    <w:p w14:paraId="69D8DE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3FEC5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691A67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34F27F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22905F" w14:textId="580999B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07096E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0FD62E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6CDCA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FCD70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476769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w:t>
      </w:r>
    </w:p>
    <w:p w14:paraId="65573F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ÌWû | </w:t>
      </w:r>
    </w:p>
    <w:p w14:paraId="5F2BF7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34B94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½åþiÉå | </w:t>
      </w:r>
    </w:p>
    <w:p w14:paraId="42B45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1AFF9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5B2535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3D7E46A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14:paraId="306A0C4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66BB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w:t>
      </w:r>
    </w:p>
    <w:p w14:paraId="532CE7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7CCCE5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5B9C6E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1B3DF1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325EFA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14:paraId="00B63C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6A47B8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C763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14:paraId="3E857BD6"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14:paraId="21ECA2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w:t>
      </w:r>
    </w:p>
    <w:p w14:paraId="0E322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56CD6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CÌiÉþ |</w:t>
      </w:r>
    </w:p>
    <w:p w14:paraId="2B766F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98DD7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eÉþqÉÉl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897F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22EF8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14:paraId="595BB0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14:paraId="2DA0C195"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2F40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EC690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28F2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1A0B45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3D83AC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F6FA2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78C504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w:t>
      </w:r>
    </w:p>
    <w:p w14:paraId="39519D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 </w:t>
      </w:r>
    </w:p>
    <w:p w14:paraId="0B1798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14:paraId="235470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14:paraId="7970D6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w:t>
      </w:r>
    </w:p>
    <w:p w14:paraId="78E4D7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È | </w:t>
      </w:r>
    </w:p>
    <w:p w14:paraId="7E325D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w:t>
      </w:r>
    </w:p>
    <w:p w14:paraId="6D45D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2AA190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 pÉÔrÉþÍxÉ |</w:t>
      </w:r>
    </w:p>
    <w:p w14:paraId="132F0902"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Éå </w:t>
      </w:r>
    </w:p>
    <w:p w14:paraId="0E794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 </w:t>
      </w:r>
    </w:p>
    <w:p w14:paraId="5EFBB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14:paraId="7A446D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14:paraId="2E1902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14:paraId="108607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å | </w:t>
      </w:r>
    </w:p>
    <w:p w14:paraId="00ED75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w:t>
      </w:r>
    </w:p>
    <w:p w14:paraId="30C6CA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54BCE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w:t>
      </w:r>
    </w:p>
    <w:p w14:paraId="584C6A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068EB6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w:t>
      </w:r>
    </w:p>
    <w:p w14:paraId="2BEE6F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 </w:t>
      </w:r>
    </w:p>
    <w:p w14:paraId="753295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14:paraId="3093C1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WûÌuÉÈ - MüUþhÉå | </w:t>
      </w:r>
    </w:p>
    <w:p w14:paraId="2F72B6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w:t>
      </w:r>
    </w:p>
    <w:p w14:paraId="5EC28C32"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kÉÉqÉ³Éçþ | </w:t>
      </w:r>
    </w:p>
    <w:p w14:paraId="688943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w:t>
      </w:r>
    </w:p>
    <w:p w14:paraId="74ED0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35B54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 EmÉþWÕûiÉÈ |</w:t>
      </w:r>
    </w:p>
    <w:p w14:paraId="21B7917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WÕûiÉÈ | </w:t>
      </w:r>
    </w:p>
    <w:p w14:paraId="1A545867"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D01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kÉÉqÉ³Éçþ | EmÉþWÕûiÉÈ | CÌiÉþ |</w:t>
      </w:r>
    </w:p>
    <w:p w14:paraId="39FDDC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AFBB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B57E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7BBB9B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w:t>
      </w:r>
    </w:p>
    <w:p w14:paraId="673FDE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8452F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3141DF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14:paraId="472DD6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14:paraId="447E1A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14:paraId="34DB87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E¨ÉþUÉ |</w:t>
      </w:r>
    </w:p>
    <w:p w14:paraId="64E679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É E¨ÉþUÉ | </w:t>
      </w:r>
    </w:p>
    <w:p w14:paraId="78BE9A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432C87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14:paraId="1E4444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Éæ |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14:paraId="3C02B8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14:paraId="4F76C1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19DD6E88"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w:t>
      </w:r>
    </w:p>
    <w:p w14:paraId="5EE61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3D1C30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w:t>
      </w:r>
    </w:p>
    <w:p w14:paraId="7D83D6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5C235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w:t>
      </w:r>
    </w:p>
    <w:p w14:paraId="469B7D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 </w:t>
      </w:r>
    </w:p>
    <w:p w14:paraId="5630E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14:paraId="2D4BD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14:paraId="52D7BC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14:paraId="395E18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qÉç | </w:t>
      </w:r>
    </w:p>
    <w:p w14:paraId="69EA4E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14:paraId="5CDB4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14:paraId="63905D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14:paraId="3455AB20"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w:t>
      </w:r>
    </w:p>
    <w:p w14:paraId="5592CC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14:paraId="7BC6E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14:paraId="196D93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WûÌuÉÈ - MüUþhÉqÉç | </w:t>
      </w:r>
    </w:p>
    <w:p w14:paraId="1BB3D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5C4FF6C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02BC3DCB"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B39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14:paraId="7FE6F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14:paraId="5BC375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w:t>
      </w:r>
    </w:p>
    <w:p w14:paraId="748BAFE9" w14:textId="77777777" w:rsidR="003E118E" w:rsidRPr="003E118E" w:rsidRDefault="003E118E" w:rsidP="00534F0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kÉÉqÉþ | </w:t>
      </w:r>
    </w:p>
    <w:p w14:paraId="2DE867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14:paraId="47D5462C" w14:textId="132CA14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14:paraId="5BF1E3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9C28C36" w14:textId="0244BEB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 qÉþÍxÉ | </w:t>
      </w:r>
    </w:p>
    <w:p w14:paraId="6789D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14:paraId="2D11AD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14:paraId="1A4834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F097F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 qÉþÍxÉ | </w:t>
      </w:r>
    </w:p>
    <w:p w14:paraId="0A619C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5DB7CD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 irÉþ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ÏÌiÉþ | </w:t>
      </w:r>
    </w:p>
    <w:p w14:paraId="6F52EF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5BA7D4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 ir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ir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09D80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4562BE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82649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6FF07A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7797439A" w14:textId="77777777" w:rsidR="00534F0D" w:rsidRPr="00DC6116"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096E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kÉÉqÉþ |</w:t>
      </w:r>
    </w:p>
    <w:p w14:paraId="61DEDC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kÉÉqÉþ | </w:t>
      </w:r>
    </w:p>
    <w:p w14:paraId="3DCBCE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kÉÉqÉþ | EmÉþ |</w:t>
      </w:r>
    </w:p>
    <w:p w14:paraId="4EC841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Éå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kÉÉqÉÉåmÉþ | </w:t>
      </w:r>
    </w:p>
    <w:p w14:paraId="738A33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kÉÉqÉþ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E1AF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ÉqÉÉå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Éå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ÉåmÉþ ÀûrÉiÉå | </w:t>
      </w:r>
    </w:p>
    <w:p w14:paraId="481E97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uÉµÉÿqÉç |</w:t>
      </w:r>
    </w:p>
    <w:p w14:paraId="58ADE1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aaÉç)þ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ÿqÉç | </w:t>
      </w:r>
    </w:p>
    <w:p w14:paraId="21BA60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uÉµ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60318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aaÉç)þ ÀûrÉiÉå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þ qÉ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aaÉç)þ ÀûrÉiÉå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þ qÉxrÉ | </w:t>
      </w:r>
    </w:p>
    <w:p w14:paraId="3FD2C1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ÌuÉµ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3526B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þ qÉ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þ q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þ q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5C0159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EmÉþWÕûiÉqÉç |</w:t>
      </w:r>
    </w:p>
    <w:p w14:paraId="3AE496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ÑmÉþWÕûiÉqÉç | </w:t>
      </w:r>
    </w:p>
    <w:p w14:paraId="6E6E4A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EmÉþWÕûiÉqÉç | CÌiÉþ |</w:t>
      </w:r>
    </w:p>
    <w:p w14:paraId="181D71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 ir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ÌiÉþ | </w:t>
      </w:r>
    </w:p>
    <w:p w14:paraId="3C8EB2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EmÉþWÕûiÉqÉç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58B0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 ir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r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rÉÉþWû | </w:t>
      </w:r>
    </w:p>
    <w:p w14:paraId="6A656B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EmÉþWÕûiÉqÉç |</w:t>
      </w:r>
    </w:p>
    <w:p w14:paraId="4FE6B7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ÑmÉþ - WÕ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10E09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NûþÇoÉOèMüÉUqÉç |</w:t>
      </w:r>
    </w:p>
    <w:p w14:paraId="72877B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NûþÇoÉOèMüÉUqÉç | </w:t>
      </w:r>
    </w:p>
    <w:p w14:paraId="528D73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NûþÇoÉOèMüÉU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7A7C0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 NûþÇoÉOèMüÉU q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199E1C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NûþÇoÉOèMüÉU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mÉþ |</w:t>
      </w:r>
    </w:p>
    <w:p w14:paraId="61A6E2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 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mÉÉå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åmÉþ | </w:t>
      </w:r>
    </w:p>
    <w:p w14:paraId="5A5323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NûþÇoÉOèMüÉUqÉç |</w:t>
      </w:r>
    </w:p>
    <w:p w14:paraId="428F3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Nûþq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NûþqoÉOèû - M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0C451B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23184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mÉÉå 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 uÉÉåmÉþ ÀûrÉiÉå | </w:t>
      </w:r>
    </w:p>
    <w:p w14:paraId="50B581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E3B21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 | </w:t>
      </w:r>
    </w:p>
    <w:p w14:paraId="1D75C3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E07A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ÀûrÉiÉå | </w:t>
      </w:r>
    </w:p>
    <w:p w14:paraId="43B5F82B" w14:textId="77777777" w:rsidR="00534F0D" w:rsidRPr="00534F0D" w:rsidRDefault="00534F0D" w:rsidP="00534F0D">
      <w:pPr>
        <w:widowControl w:val="0"/>
        <w:autoSpaceDE w:val="0"/>
        <w:autoSpaceDN w:val="0"/>
        <w:adjustRightInd w:val="0"/>
        <w:spacing w:after="0" w:line="240" w:lineRule="auto"/>
        <w:jc w:val="center"/>
        <w:rPr>
          <w:rFonts w:ascii="Arial" w:hAnsi="Arial" w:cs="Arial"/>
          <w:b/>
          <w:color w:val="000000"/>
          <w:sz w:val="32"/>
          <w:szCs w:val="40"/>
        </w:rPr>
      </w:pPr>
      <w:r w:rsidRPr="00534F0D">
        <w:rPr>
          <w:rFonts w:ascii="Arial" w:hAnsi="Arial" w:cs="Arial"/>
          <w:b/>
          <w:color w:val="000000"/>
          <w:sz w:val="32"/>
          <w:szCs w:val="40"/>
        </w:rPr>
        <w:t>==========</w:t>
      </w:r>
    </w:p>
    <w:p w14:paraId="36FE681B"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4F0D" w:rsidSect="00643382">
          <w:headerReference w:type="even" r:id="rId24"/>
          <w:pgSz w:w="12240" w:h="15840"/>
          <w:pgMar w:top="1134" w:right="1134" w:bottom="1134" w:left="1134" w:header="720" w:footer="720" w:gutter="0"/>
          <w:cols w:space="720"/>
          <w:noEndnote/>
          <w:docGrid w:linePitch="299"/>
        </w:sectPr>
      </w:pPr>
    </w:p>
    <w:p w14:paraId="58ECAF85" w14:textId="77777777" w:rsidR="00534F0D" w:rsidRPr="00534F0D" w:rsidRDefault="00534F0D" w:rsidP="00534F0D">
      <w:pPr>
        <w:pStyle w:val="Heading3"/>
      </w:pPr>
      <w:bookmarkStart w:id="15" w:name="_Toc112132683"/>
      <w:r w:rsidRPr="00534F0D">
        <w:lastRenderedPageBreak/>
        <w:t xml:space="preserve">AlÉÑuÉÉMüqÉç </w:t>
      </w:r>
      <w:r>
        <w:rPr>
          <w:lang w:val="en-US"/>
        </w:rPr>
        <w:t>8</w:t>
      </w:r>
      <w:r w:rsidRPr="00534F0D">
        <w:t xml:space="preserve"> - bÉlÉqÉç</w:t>
      </w:r>
      <w:bookmarkEnd w:id="15"/>
      <w:r w:rsidRPr="00534F0D">
        <w:t xml:space="preserve"> </w:t>
      </w:r>
    </w:p>
    <w:p w14:paraId="0B166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14:paraId="7596C9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14:paraId="34BC2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30E0E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14:paraId="3ED208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w:t>
      </w:r>
    </w:p>
    <w:p w14:paraId="1A920B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 </w:t>
      </w:r>
    </w:p>
    <w:p w14:paraId="6FC4D9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D15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Sþ¨Éå | </w:t>
      </w:r>
    </w:p>
    <w:p w14:paraId="1248E9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w:t>
      </w:r>
    </w:p>
    <w:p w14:paraId="12366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ÿqÉç | </w:t>
      </w:r>
    </w:p>
    <w:p w14:paraId="4C210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9EE75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17C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w:t>
      </w:r>
    </w:p>
    <w:p w14:paraId="77E763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iqÉlÉÉÿ | </w:t>
      </w:r>
    </w:p>
    <w:p w14:paraId="02CF59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14:paraId="67AAD3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1F931D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w:t>
      </w:r>
    </w:p>
    <w:p w14:paraId="69E5558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 </w:t>
      </w:r>
    </w:p>
    <w:p w14:paraId="1E0DF46E"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ED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A435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Sþ¨Éå | </w:t>
      </w:r>
    </w:p>
    <w:p w14:paraId="19922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15EE5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72D98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Wû |</w:t>
      </w:r>
    </w:p>
    <w:p w14:paraId="1EF798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ÌWû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 </w:t>
      </w:r>
    </w:p>
    <w:p w14:paraId="1BA623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4FA2A6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Éå ÌWû lÉ lÉ ½þlrÉÈ | </w:t>
      </w:r>
    </w:p>
    <w:p w14:paraId="2DCA8C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4E795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Éå ÌWû ½þ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 ÌWû ½þlrÉÈ MüÉqÉÿqÉç | </w:t>
      </w:r>
    </w:p>
    <w:p w14:paraId="20706C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13F5A945"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È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È MüÉqÉþqÉç </w:t>
      </w:r>
    </w:p>
    <w:p w14:paraId="526B8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01A556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3EF49A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 </w:t>
      </w:r>
    </w:p>
    <w:p w14:paraId="48DFF7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532CCE8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14:paraId="78FC23D3" w14:textId="77777777"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74F7C"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12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14:paraId="7D733BEE"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w:t>
      </w:r>
    </w:p>
    <w:p w14:paraId="48CF13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14:paraId="4B240B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w:t>
      </w:r>
    </w:p>
    <w:p w14:paraId="40DCCC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rÉcNûþÌiÉ | </w:t>
      </w:r>
    </w:p>
    <w:p w14:paraId="7199BE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22CC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14:paraId="7AC907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0D2162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54CDD4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775825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0B9487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24DB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0D048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01D1EB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6D3E59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05D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14:paraId="575D9D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14:paraId="3D6B7F2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14:paraId="5FFB0BF5"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6A6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335D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43A1E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44A258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14:paraId="23303D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B77671" w14:textId="77777777"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mÉëÏhÉÉÌiÉ | </w:t>
      </w:r>
    </w:p>
    <w:p w14:paraId="75478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14:paraId="538AA7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14:paraId="094F43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40E44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14:paraId="1191C7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14:paraId="209397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14:paraId="592962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C0FC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14:paraId="3D9F43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21F112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384E9C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3ACCEB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627B8240"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40C8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B6B4F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6ED2E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C008B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2C05E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E66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14:paraId="16B75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12452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14:paraId="017EA6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72C4E5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06A116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D8E018"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pÉuÉÌiÉ </w:t>
      </w:r>
    </w:p>
    <w:p w14:paraId="5719E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 </w:t>
      </w:r>
    </w:p>
    <w:p w14:paraId="180B03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7982D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CB990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14:paraId="65F4EA4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pÉ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14:paraId="7FCB9B06"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072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A4D5C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4EB4E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w:t>
      </w:r>
    </w:p>
    <w:p w14:paraId="224257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Uç uÉæ | </w:t>
      </w:r>
    </w:p>
    <w:p w14:paraId="661202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5BFBDF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8AE02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7697C0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36B89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2418A57"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 </w:t>
      </w:r>
    </w:p>
    <w:p w14:paraId="07651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BED3C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7424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44381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w:t>
      </w:r>
    </w:p>
    <w:p w14:paraId="5CD0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iÉç | </w:t>
      </w:r>
    </w:p>
    <w:p w14:paraId="37A6DC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 WûÉåiÉÉÿ |</w:t>
      </w:r>
    </w:p>
    <w:p w14:paraId="177750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ÉåiÉÉÿ | </w:t>
      </w:r>
    </w:p>
    <w:p w14:paraId="576028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1EF768D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47EE464"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C9E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iÉç |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763139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59679E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w:t>
      </w:r>
    </w:p>
    <w:p w14:paraId="7733376A"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w:t>
      </w:r>
    </w:p>
    <w:p w14:paraId="02E1D1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ÿ | </w:t>
      </w:r>
    </w:p>
    <w:p w14:paraId="2C2916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 AÉÌiÉïÿqÉç |</w:t>
      </w:r>
    </w:p>
    <w:p w14:paraId="3F487E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 ÅÅÌiÉïÿqÉç | </w:t>
      </w:r>
    </w:p>
    <w:p w14:paraId="5B2BF9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410ED3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70C56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WûÉåiÉÉÿ | AÉÌiÉïÿqÉç | AÉ |</w:t>
      </w:r>
    </w:p>
    <w:p w14:paraId="608469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52D3D9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ÌiÉïÿqÉç |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24531D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ÿiÉç | </w:t>
      </w:r>
    </w:p>
    <w:p w14:paraId="23958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14:paraId="3982E7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6DE574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14:paraId="16B7CE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14:paraId="247538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3FF907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4FA12A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14:paraId="74F7368E"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14:paraId="4AF4DB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14:paraId="2E9959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4C13B937"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14:paraId="2BB556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66D214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14:paraId="246E55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14:paraId="37C3C6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6CB13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14:paraId="66E150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14:paraId="6CE8BD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14:paraId="37B8CC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14:paraId="47838D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14:paraId="1CDA4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088D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14:paraId="292C14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w:t>
      </w:r>
    </w:p>
    <w:p w14:paraId="1B1FF7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14:paraId="3475E7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14:paraId="2A48AF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14:paraId="418594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CA42E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14:paraId="0195AC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660FCD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07424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14011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091FA1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710E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15512A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65CFF0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754107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CD10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14:paraId="07EFDD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14:paraId="1811AE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ÉÿqÉç | </w:t>
      </w:r>
    </w:p>
    <w:p w14:paraId="7953C8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E2E23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B1CF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10411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14:paraId="242FF7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14:paraId="5F4168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UÈ - A¤ÉÿqÉç | </w:t>
      </w:r>
    </w:p>
    <w:p w14:paraId="6B607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0424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eÉç eÉÑWûÉåÌiÉ eÉÑWû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eÉç eÉÑWûÉåÌiÉ | </w:t>
      </w:r>
    </w:p>
    <w:p w14:paraId="2FE803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14:paraId="72EB89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 irÉålÉ SålÉe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14:paraId="50F44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14:paraId="46CF68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14:paraId="1DDBBA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89A1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14:paraId="67FE2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1B7F4B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7D8C6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0DA3E1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630E57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33EA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3AB3AD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1A2384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5F94BB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E25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14:paraId="71A69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1F8941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14:paraId="6FA5BD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w:t>
      </w:r>
    </w:p>
    <w:p w14:paraId="4462F5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235F8D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C14D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ÎliÉ | </w:t>
      </w:r>
    </w:p>
    <w:p w14:paraId="49CE3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062891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D6FED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14:paraId="29F34B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14:paraId="75A097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CD144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32C29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w:t>
      </w:r>
    </w:p>
    <w:p w14:paraId="002F7D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 </w:t>
      </w:r>
    </w:p>
    <w:p w14:paraId="38DCAD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0411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æuÉ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ÉzgÉþÎliÉ | </w:t>
      </w:r>
    </w:p>
    <w:p w14:paraId="081977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w:t>
      </w:r>
    </w:p>
    <w:p w14:paraId="5407FF2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 </w:t>
      </w:r>
    </w:p>
    <w:p w14:paraId="51D4FBA6"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6DF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283B2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 </w:t>
      </w:r>
    </w:p>
    <w:p w14:paraId="215B37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14:paraId="437367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14:paraId="3D63C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83C9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865E0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w:t>
      </w:r>
    </w:p>
    <w:p w14:paraId="47728B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SÍ¤ÉþhÉÉqÉç | </w:t>
      </w:r>
    </w:p>
    <w:p w14:paraId="10702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9BFF9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SÍ¤ÉþhÉÉqÉç SSÉÌiÉ | </w:t>
      </w:r>
    </w:p>
    <w:p w14:paraId="14C97A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14:paraId="105BCC85"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SÍ¤ÉþhÉÉqÉç </w:t>
      </w:r>
    </w:p>
    <w:p w14:paraId="2CC1B9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14:paraId="1EF9ED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14:paraId="751F46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14:paraId="4BDBF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18DD1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48B51B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6E07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C7890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84724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14:paraId="6C4CCE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598E5BC1" w14:textId="77777777"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4562D9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7C2B9F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308C3A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14:paraId="0EAEEF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14:paraId="6822A3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14:paraId="13EED1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14:paraId="4BF0E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B242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qÉÉÿeÉïrÉliÉå | </w:t>
      </w:r>
    </w:p>
    <w:p w14:paraId="75B34D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14:paraId="7ABF11C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14:paraId="0F1A71FD" w14:textId="77777777"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93B747"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EAD3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14:paraId="18BC90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 </w:t>
      </w:r>
    </w:p>
    <w:p w14:paraId="150BCA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0060F1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ËUirÉþiÉç - ÍpÉÈ | </w:t>
      </w:r>
    </w:p>
    <w:p w14:paraId="22305A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mÉþÈ | uÉæ |</w:t>
      </w:r>
    </w:p>
    <w:p w14:paraId="340F36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þ qÉÉeÉïrÉliÉå qÉÉeÉïr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ÉmÉÉåþ qÉÉeÉïrÉliÉå qÉÉeÉïr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46A9F1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ÉmÉþÈ | uÉæ | xÉuÉÉïÿÈ |</w:t>
      </w:r>
    </w:p>
    <w:p w14:paraId="00A9C1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xÉuÉÉïÿÈ | </w:t>
      </w:r>
    </w:p>
    <w:p w14:paraId="0B611B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æ | xÉuÉÉï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w:t>
      </w:r>
    </w:p>
    <w:p w14:paraId="27741A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ÿÈ | </w:t>
      </w:r>
    </w:p>
    <w:p w14:paraId="2C26D1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xÉuÉÉï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w:t>
      </w:r>
    </w:p>
    <w:p w14:paraId="6842F444"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 </w:t>
      </w:r>
    </w:p>
    <w:p w14:paraId="6BA1C0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ÍpÉÈ | </w:t>
      </w:r>
    </w:p>
    <w:p w14:paraId="37652D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3F7D41C8"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435160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3E1E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2C740F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xÉqÉç |</w:t>
      </w:r>
    </w:p>
    <w:p w14:paraId="7B7067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aqÉç)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aqÉç) xÉqÉç | </w:t>
      </w:r>
    </w:p>
    <w:p w14:paraId="223FF7BD"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0FDD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xÉq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AC0FB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aqÉç)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qÉç iÉþluÉÎliÉ iÉ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aqÉç) xÉqÉç iÉþluÉÎliÉ | </w:t>
      </w:r>
    </w:p>
    <w:p w14:paraId="5885DE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xÉq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22B0A7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iÉþluÉÎliÉ iÉ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iÉþ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iÉþ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6E0BFE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æ |</w:t>
      </w:r>
    </w:p>
    <w:p w14:paraId="5D3C3C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 iÉ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 iÉ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 uÉæ | </w:t>
      </w:r>
    </w:p>
    <w:p w14:paraId="6AE4E0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æ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w:t>
      </w:r>
    </w:p>
    <w:p w14:paraId="697BEB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iÉç | </w:t>
      </w:r>
    </w:p>
    <w:p w14:paraId="521922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æ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w:t>
      </w:r>
    </w:p>
    <w:p w14:paraId="2956F1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qÉç | </w:t>
      </w:r>
    </w:p>
    <w:p w14:paraId="077895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w:t>
      </w:r>
    </w:p>
    <w:p w14:paraId="3810E9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È | </w:t>
      </w:r>
    </w:p>
    <w:p w14:paraId="7BD4ED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32A620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lÉç lÉÉ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 UÉþrÉ³Éç | </w:t>
      </w:r>
    </w:p>
    <w:p w14:paraId="2A436D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77BF06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lÉç lÉÉ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 AÉþ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È | </w:t>
      </w:r>
    </w:p>
    <w:p w14:paraId="767872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05DEEC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 AÉþrÉlÉç l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AÉþrÉlÉç l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54335A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511AE8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 S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uÉSèkrÉiÉç | </w:t>
      </w:r>
    </w:p>
    <w:p w14:paraId="105D06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qÉç |</w:t>
      </w:r>
    </w:p>
    <w:p w14:paraId="5BBBD69C" w14:textId="77777777" w:rsidR="003E118E" w:rsidRPr="00DC6116"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 S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iÉ qÉþ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qÉç | </w:t>
      </w:r>
    </w:p>
    <w:p w14:paraId="502509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37F3AD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iÉ qÉþÌuÉSèkrÉ S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 qÉþÌuÉSèkrÉ S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1A5485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37957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7CE165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xÉqÉç |</w:t>
      </w:r>
    </w:p>
    <w:p w14:paraId="6E0056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É(aqÉç)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xÉqÉç | </w:t>
      </w:r>
    </w:p>
    <w:p w14:paraId="1E0D60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x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23E598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É(aqÉç)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É qÉþ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rÉþÍpÉ xÉ qÉþaÉcNûliÉ | </w:t>
      </w:r>
    </w:p>
    <w:p w14:paraId="2CFDEC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x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smÉþiÉÉqÉç |</w:t>
      </w:r>
    </w:p>
    <w:p w14:paraId="245A93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qÉþ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qÉþ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 qÉ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w:t>
      </w:r>
    </w:p>
    <w:p w14:paraId="41E7F0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qÉþ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qÉç | </w:t>
      </w:r>
    </w:p>
    <w:p w14:paraId="79F625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smÉþiÉÉq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319A9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 qÉ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³É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 qÉ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³ÉÈ | </w:t>
      </w:r>
    </w:p>
    <w:p w14:paraId="3A819F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üsmÉþiÉÉq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19DE72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smÉþiÉÉqÉç lÉ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qÉç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qÉç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05CDCA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ÌiÉþ |</w:t>
      </w:r>
    </w:p>
    <w:p w14:paraId="42D537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iÉÏ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 ÍqÉÌiÉþ | </w:t>
      </w:r>
    </w:p>
    <w:p w14:paraId="08BEBDBC"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818A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ÌiÉþ | iÉå |</w:t>
      </w:r>
    </w:p>
    <w:p w14:paraId="3CA822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iÉÏ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 C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 </w:t>
      </w:r>
    </w:p>
    <w:p w14:paraId="194A37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CÌiÉþ |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4F507B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ÿ Å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ÿ ÅoÉëÑuÉ³Éç | </w:t>
      </w:r>
    </w:p>
    <w:p w14:paraId="5DAF2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ÎxuÉþ¹qÉç |</w:t>
      </w:r>
    </w:p>
    <w:p w14:paraId="2316BC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ÿ Å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ÿ Å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 q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ÿ Å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ÎjxuÉþ¹qÉç | </w:t>
      </w:r>
    </w:p>
    <w:p w14:paraId="3A40C6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ÎxuÉþ¹qÉç | uÉæ |</w:t>
      </w:r>
    </w:p>
    <w:p w14:paraId="621E5BF4"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 qÉ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æ ÎxuÉþ¹ qÉ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 </w:t>
      </w:r>
    </w:p>
    <w:p w14:paraId="41BA98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ÎxuÉþ¹qÉç | uÉæ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E793F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æ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lÉþÈ | </w:t>
      </w:r>
    </w:p>
    <w:p w14:paraId="7C91FC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ÎxuÉþ¹qÉç |</w:t>
      </w:r>
    </w:p>
    <w:p w14:paraId="078466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7D6E44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uÉæ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0A34B2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22BF69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4311F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 pÉ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pÉþÌuÉwrÉÌiÉ | </w:t>
      </w:r>
    </w:p>
    <w:p w14:paraId="0B9E15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w:t>
      </w:r>
    </w:p>
    <w:p w14:paraId="4AAF80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 pÉ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pÉþ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49EBFE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w:t>
      </w:r>
    </w:p>
    <w:p w14:paraId="7D9DB4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pÉþÌuÉwrÉÌiÉ pÉ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pÉþÌuÉwrÉÌiÉ pÉ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qÉç | </w:t>
      </w:r>
    </w:p>
    <w:p w14:paraId="261477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rÉi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w:t>
      </w:r>
    </w:p>
    <w:p w14:paraId="7A3D6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rÉÉqÉþÈ | </w:t>
      </w:r>
    </w:p>
    <w:p w14:paraId="21ACC1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 CÌiÉþ |</w:t>
      </w:r>
    </w:p>
    <w:p w14:paraId="7B8656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 </w:t>
      </w:r>
    </w:p>
    <w:p w14:paraId="6BBFE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3C93242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 CÌiÉþ | iÉiÉç |</w:t>
      </w:r>
    </w:p>
    <w:p w14:paraId="73DF0A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4EA815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CÌiÉþ | iÉiÉç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w:t>
      </w:r>
    </w:p>
    <w:p w14:paraId="215E62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iÉþÈ | </w:t>
      </w:r>
    </w:p>
    <w:p w14:paraId="3CF363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iÉiÉç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w:t>
      </w:r>
    </w:p>
    <w:p w14:paraId="602E36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ç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ç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 </w:t>
      </w:r>
    </w:p>
    <w:p w14:paraId="67DEC3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 iÉxrÉþ |</w:t>
      </w:r>
    </w:p>
    <w:p w14:paraId="68013A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þ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iÉxrÉþ | </w:t>
      </w:r>
    </w:p>
    <w:p w14:paraId="12344C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w:t>
      </w:r>
    </w:p>
    <w:p w14:paraId="7B78BA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ÎxuÉ¹ - M×üiÉþÈ | </w:t>
      </w:r>
    </w:p>
    <w:p w14:paraId="61A330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 iÉxrÉþ | AÉÌuÉþ®qÉç |</w:t>
      </w:r>
    </w:p>
    <w:p w14:paraId="4C9AAC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þ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iÉxrÉþ </w:t>
      </w:r>
    </w:p>
    <w:p w14:paraId="64E707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iÉxrÉÉ ÌuÉþ®qÉç | </w:t>
      </w:r>
    </w:p>
    <w:p w14:paraId="0E0C63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w:t>
      </w:r>
    </w:p>
    <w:p w14:paraId="0C4F516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ÍqÉÌiÉþ ÎxuÉ¹M×üiÉç - iuÉqÉç | </w:t>
      </w:r>
    </w:p>
    <w:p w14:paraId="59F17E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iÉxrÉþ | AÉÌuÉþ®qÉç | ÌlÉÈ |</w:t>
      </w:r>
    </w:p>
    <w:p w14:paraId="20856E2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ç ÍhÉU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lÉÈ | </w:t>
      </w:r>
    </w:p>
    <w:p w14:paraId="39DFFF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ÉÌuÉþ®qÉç | Ìl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616BCE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ç ÍhÉU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þ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lÉUþM×üliÉ³Éç | </w:t>
      </w:r>
    </w:p>
    <w:p w14:paraId="7FE08C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ÉÌuÉþ®qÉç |</w:t>
      </w:r>
    </w:p>
    <w:p w14:paraId="646AE1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7360F1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Ìl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rÉuÉåþlÉ |</w:t>
      </w:r>
    </w:p>
    <w:p w14:paraId="69248A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lÉUþ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ç ÍhÉUþ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ç ÍhÉUþ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 | </w:t>
      </w:r>
    </w:p>
    <w:p w14:paraId="39EC19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rÉuÉåþlÉ | xÉÎqqÉþiÉqÉç |</w:t>
      </w:r>
    </w:p>
    <w:p w14:paraId="31A2F7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É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É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qÉç | </w:t>
      </w:r>
    </w:p>
    <w:p w14:paraId="53FB76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rÉuÉåþlÉ | xÉÎqqÉþiÉqÉç | iÉxqÉÉÿiÉç |</w:t>
      </w:r>
    </w:p>
    <w:p w14:paraId="710B6A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iÉxqÉÉÿiÉç | </w:t>
      </w:r>
    </w:p>
    <w:p w14:paraId="5DEE7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ÎqqÉþiÉqÉç | iÉxqÉÉÿ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02E6B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2FEC358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CD6F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ÎqqÉþiÉqÉç |</w:t>
      </w:r>
    </w:p>
    <w:p w14:paraId="4B31DE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33EA9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iÉxqÉÉÿ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uÉþ |</w:t>
      </w:r>
    </w:p>
    <w:p w14:paraId="260728E7"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É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xqÉÉÿSè </w:t>
      </w:r>
    </w:p>
    <w:p w14:paraId="7BB8E0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uÉþ | </w:t>
      </w:r>
    </w:p>
    <w:p w14:paraId="7E86FD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uÉþ |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BACAF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É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þ ±å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uÉþ ±åiÉç | </w:t>
      </w:r>
    </w:p>
    <w:p w14:paraId="4AE4D5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47E761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ÍqÉÌiÉþ rÉuÉ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129C5E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uÉþ |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iÉç |</w:t>
      </w:r>
    </w:p>
    <w:p w14:paraId="13E631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 ±å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ÉuÉþ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Sè rÉ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ÉuÉþ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rÉiÉç | </w:t>
      </w:r>
    </w:p>
    <w:p w14:paraId="011283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iÉç | erÉÉrÉþÈ |</w:t>
      </w:r>
    </w:p>
    <w:p w14:paraId="3E5858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Sè rÉSè ±åÿ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åÿ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rÉeÉç erÉÉrÉþÈ | </w:t>
      </w:r>
    </w:p>
    <w:p w14:paraId="5E5547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rÉiÉç | erÉÉr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w:t>
      </w:r>
    </w:p>
    <w:p w14:paraId="08B1BB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eÉç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eÉç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iÉç | </w:t>
      </w:r>
    </w:p>
    <w:p w14:paraId="25687B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erÉÉr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w:t>
      </w:r>
    </w:p>
    <w:p w14:paraId="34618E1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Sè </w:t>
      </w:r>
    </w:p>
    <w:p w14:paraId="1D94A1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rÉåÿiÉç | </w:t>
      </w:r>
    </w:p>
    <w:p w14:paraId="69F47A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 iÉiÉç |</w:t>
      </w:r>
    </w:p>
    <w:p w14:paraId="63019D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iÉç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iÉç | </w:t>
      </w:r>
    </w:p>
    <w:p w14:paraId="4FF6765F"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2803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w:t>
      </w:r>
    </w:p>
    <w:p w14:paraId="4328F7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ÌSirÉþuÉ - ±åiÉç | </w:t>
      </w:r>
    </w:p>
    <w:p w14:paraId="15AF78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 i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07BE2B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iÉç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259127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i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rÉiÉç |</w:t>
      </w:r>
    </w:p>
    <w:p w14:paraId="4CA75D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4BCC65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rÉiÉç | EmÉþ |</w:t>
      </w:r>
    </w:p>
    <w:p w14:paraId="7B4BD1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Ò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ÒmÉþ | </w:t>
      </w:r>
    </w:p>
    <w:p w14:paraId="26BF31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rÉiÉç | EmÉþ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FCE6B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Ò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Òm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ÒmÉþ cÉ | </w:t>
      </w:r>
    </w:p>
    <w:p w14:paraId="7CF2A9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EmÉþ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w:t>
      </w:r>
    </w:p>
    <w:p w14:paraId="046786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åmÉÉåm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ÉåmÉÉåm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iÉç | </w:t>
      </w:r>
    </w:p>
    <w:p w14:paraId="12ABC5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62D1684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169A3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4EA46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cÉþ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cÉþ | </w:t>
      </w:r>
    </w:p>
    <w:p w14:paraId="1A9F2B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w:t>
      </w:r>
    </w:p>
    <w:p w14:paraId="6756FA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cÉþ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cÉþ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c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cÉþ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ÿiÉç | </w:t>
      </w:r>
    </w:p>
    <w:p w14:paraId="0ECEE34E"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F2D8F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7952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w:t>
      </w:r>
    </w:p>
    <w:p w14:paraId="655D92E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cÉç cÉ c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ÿcÉç cÉ cÉ </w:t>
      </w:r>
    </w:p>
    <w:p w14:paraId="51DA2C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þ </w:t>
      </w:r>
    </w:p>
    <w:p w14:paraId="39ED9A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 </w:t>
      </w:r>
    </w:p>
    <w:p w14:paraId="6B44BE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475CA2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MÑüþrÉÉïiÉç MÑürÉÉï </w:t>
      </w:r>
    </w:p>
    <w:p w14:paraId="47DA6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MÑüþrÉÉïiÉç | </w:t>
      </w:r>
    </w:p>
    <w:p w14:paraId="21A370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w:t>
      </w:r>
    </w:p>
    <w:p w14:paraId="1617B45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iÉç MÑürÉÉï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Éþ </w:t>
      </w:r>
    </w:p>
    <w:p w14:paraId="266EC8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þ | </w:t>
      </w:r>
    </w:p>
    <w:p w14:paraId="0321B2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w:t>
      </w:r>
    </w:p>
    <w:p w14:paraId="3EC8FC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irÉÑþpÉrÉi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 </w:t>
      </w:r>
    </w:p>
    <w:p w14:paraId="3F855F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7AAA2C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iÉç MÑü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iÉç MÑü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6D842B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02756A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bÉÉþUrÉÌiÉ | </w:t>
      </w:r>
    </w:p>
    <w:p w14:paraId="6D710D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52DE5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åirÉþuÉ - SÉrÉþ | </w:t>
      </w:r>
    </w:p>
    <w:p w14:paraId="6CCA46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711B8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Uç Ì²Uç bÉÉþ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 </w:t>
      </w:r>
    </w:p>
    <w:p w14:paraId="6DE915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È | x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1E257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Uç Ì²Uç bÉÉþUrÉÌiÉ bÉÉ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xÉ(aqÉç) xÉqÉç Ì²Uç bÉÉþUrÉÌiÉ bÉÉ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xÉqÉç | </w:t>
      </w:r>
    </w:p>
    <w:p w14:paraId="03383D0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Ì²È | xÉqÉç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F8A3F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È xÉ(aqÉç) xÉqÉç Ì²Uç Ì²È xÉqÉç mÉþ±iÉå 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Ì²Uç Ì²È xÉqÉç mÉþ±iÉå | </w:t>
      </w:r>
    </w:p>
    <w:p w14:paraId="15A9C1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xÉqÉç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w:t>
      </w:r>
    </w:p>
    <w:p w14:paraId="2C7661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mÉþ±iÉå 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mÉþ±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mÉþ±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iÉç | </w:t>
      </w:r>
    </w:p>
    <w:p w14:paraId="5498C2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 rÉeÉþqÉÉlÉÈ |</w:t>
      </w:r>
    </w:p>
    <w:p w14:paraId="0365DC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 mÉ±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 mÉ±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Sè rÉeÉþqÉÉlÉÈ | </w:t>
      </w:r>
    </w:p>
    <w:p w14:paraId="75D95A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 rÉeÉþqÉÉlÉÈ | mÉëÌiÉþÌ¸irÉæ |</w:t>
      </w:r>
    </w:p>
    <w:p w14:paraId="2E6611CC"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Sè </w:t>
      </w:r>
    </w:p>
    <w:p w14:paraId="1CC58C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ÌiÉþÌ¸irÉæ | </w:t>
      </w:r>
    </w:p>
    <w:p w14:paraId="61B209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w:t>
      </w:r>
    </w:p>
    <w:p w14:paraId="061634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ÌSÌiÉþ Ì² - mÉÉiÉç | </w:t>
      </w:r>
    </w:p>
    <w:p w14:paraId="1CECAF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rÉeÉþqÉÉlÉÈ | mÉëÌiÉþÌ¸irÉæ | rÉiÉç |</w:t>
      </w:r>
    </w:p>
    <w:p w14:paraId="3F05F9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634425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ÌiÉþÌ¸irÉæ | rÉiÉç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w:t>
      </w:r>
    </w:p>
    <w:p w14:paraId="48584E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ÏlÉÿqÉç | </w:t>
      </w:r>
    </w:p>
    <w:p w14:paraId="7ECDEEF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ÌiÉþÌ¸irÉæ |</w:t>
      </w:r>
    </w:p>
    <w:p w14:paraId="3D54C6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Ì¸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 Îx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84C4D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rÉiÉç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w:t>
      </w:r>
    </w:p>
    <w:p w14:paraId="22438A5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Sè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Sè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ÏlÉþ </w:t>
      </w:r>
    </w:p>
    <w:p w14:paraId="142019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UåÿiÉç | </w:t>
      </w:r>
    </w:p>
    <w:p w14:paraId="2E7E5B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 AlÉþÍpÉÌuÉ®qÉç |</w:t>
      </w:r>
    </w:p>
    <w:p w14:paraId="408ED29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UåÿiÉç </w:t>
      </w:r>
    </w:p>
    <w:p w14:paraId="423191D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qÉç | </w:t>
      </w:r>
    </w:p>
    <w:p w14:paraId="02B3EA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 AlÉþÍpÉÌuÉ®q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4B2A8AD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É lÉþÍpÉÌuÉ® </w:t>
      </w:r>
    </w:p>
    <w:p w14:paraId="3A1E69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3BBE5D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w:t>
      </w:r>
    </w:p>
    <w:p w14:paraId="1114C8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irÉþÌiÉ - WûUåÿiÉç | </w:t>
      </w:r>
    </w:p>
    <w:p w14:paraId="656131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lÉþÍpÉÌuÉ®q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5CA8C5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lÉþ 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rÉþ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lÉþ 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51AC6D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lÉþÍpÉÌuÉ®qÉç |</w:t>
      </w:r>
    </w:p>
    <w:p w14:paraId="5F01F5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lÉþ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9234A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9DE48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uÉþSèkrÉåSè ÌuÉSèkr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ÌuÉþSèkrÉåiÉç | </w:t>
      </w:r>
    </w:p>
    <w:p w14:paraId="2F7EB93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470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aÉëåþhÉ |</w:t>
      </w:r>
    </w:p>
    <w:p w14:paraId="78A948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uÉþSèkrÉåSè ÌuÉSèkr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uÉþ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ÉëåþhÉ ÌuÉSèkr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uÉþ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 | </w:t>
      </w:r>
    </w:p>
    <w:p w14:paraId="115061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aÉëåþhÉ | mÉËUþ |</w:t>
      </w:r>
    </w:p>
    <w:p w14:paraId="53C59C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ÉëåþhÉ ÌuÉSèkrÉåSè ÌuÉ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þhÉ ÌuÉSèkrÉåSè ÌuÉ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w:t>
      </w:r>
    </w:p>
    <w:p w14:paraId="5EFF20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aÉëåþhÉ |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C8B6F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 </w:t>
      </w:r>
    </w:p>
    <w:p w14:paraId="0C53B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t>
      </w:r>
    </w:p>
    <w:p w14:paraId="01E523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åïlÉþ | </w:t>
      </w:r>
    </w:p>
    <w:p w14:paraId="4E80A6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387EE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78585F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mÉËUþ |</w:t>
      </w:r>
    </w:p>
    <w:p w14:paraId="71637D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mÉËUþ | </w:t>
      </w:r>
    </w:p>
    <w:p w14:paraId="10DA2E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D290D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uÉ mÉËUþ WûUÌiÉ | </w:t>
      </w:r>
    </w:p>
    <w:p w14:paraId="4AF782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w:t>
      </w:r>
    </w:p>
    <w:p w14:paraId="145B04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þ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02C95E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w:t>
      </w:r>
    </w:p>
    <w:p w14:paraId="0242C0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þ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þ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 </w:t>
      </w:r>
    </w:p>
    <w:p w14:paraId="55E2FF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 mÉËUþ |</w:t>
      </w:r>
    </w:p>
    <w:p w14:paraId="007F2C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mÉËUþ | </w:t>
      </w:r>
    </w:p>
    <w:p w14:paraId="29E8A2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5CB88D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mÉrÉïþWûU³Éç | </w:t>
      </w:r>
    </w:p>
    <w:p w14:paraId="2F22B0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iÉiÉç |</w:t>
      </w:r>
    </w:p>
    <w:p w14:paraId="60D000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iÉS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iÉiÉç | </w:t>
      </w:r>
    </w:p>
    <w:p w14:paraId="26A4C8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1AA2EE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iÉS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S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779D02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ÉzrÉþ |</w:t>
      </w:r>
    </w:p>
    <w:p w14:paraId="5D840B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mÉëÉzrÉþ | </w:t>
      </w:r>
    </w:p>
    <w:p w14:paraId="2DB4CD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Ézr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w:t>
      </w:r>
    </w:p>
    <w:p w14:paraId="0C396B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È | </w:t>
      </w:r>
    </w:p>
    <w:p w14:paraId="11DEAB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mÉëÉzr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66633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þ ÅÂhÉiÉç | </w:t>
      </w:r>
    </w:p>
    <w:p w14:paraId="39DA50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mÉëÉzrÉþ |</w:t>
      </w:r>
    </w:p>
    <w:p w14:paraId="075FEB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mÉëÉzrÉåÌiÉþ mÉë - AzrÉþ | </w:t>
      </w:r>
    </w:p>
    <w:p w14:paraId="05CCA9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xqÉÉÿiÉç |</w:t>
      </w:r>
    </w:p>
    <w:p w14:paraId="17993D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þ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xqÉÉÿiÉç | </w:t>
      </w:r>
    </w:p>
    <w:p w14:paraId="6CDD64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xqÉÉÿ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045669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þ SÂhÉ S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þ SÂhÉ S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020FB5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xqÉÉÿ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w:t>
      </w:r>
    </w:p>
    <w:p w14:paraId="2F9FC6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pÉÉþaÉÈ | </w:t>
      </w:r>
    </w:p>
    <w:p w14:paraId="1F8FD0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w:t>
      </w:r>
    </w:p>
    <w:p w14:paraId="6B3A17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MüþÈ | </w:t>
      </w:r>
    </w:p>
    <w:p w14:paraId="2EB558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 ÌWû |</w:t>
      </w:r>
    </w:p>
    <w:p w14:paraId="7E09AD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 </w:t>
      </w:r>
    </w:p>
    <w:p w14:paraId="54627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w:t>
      </w:r>
    </w:p>
    <w:p w14:paraId="619B8B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743A4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 ÌWû | iÉqÉç |</w:t>
      </w:r>
    </w:p>
    <w:p w14:paraId="690FD3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ÉqÉç iÉ(aaÉç)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ÉqÉç | </w:t>
      </w:r>
    </w:p>
    <w:p w14:paraId="1F39C6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ÌWû |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067E57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iÉqÉç iÉ(aqÉç) ÌWû ÌWû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aqÉç) ÌWû ÌWû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37F2BF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769654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lÉç lÉ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 AþoÉëÑuÉ³Éç | </w:t>
      </w:r>
    </w:p>
    <w:p w14:paraId="00466C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ÌuÉ |</w:t>
      </w:r>
    </w:p>
    <w:p w14:paraId="28AF3D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lÉç lÉ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rÉþ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ÌuÉ | </w:t>
      </w:r>
    </w:p>
    <w:p w14:paraId="65D645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ÌuÉ | uÉæ |</w:t>
      </w:r>
    </w:p>
    <w:p w14:paraId="68256E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rÉþ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Éæ uÉæ urÉþ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ÌuÉ uÉæ | </w:t>
      </w:r>
    </w:p>
    <w:p w14:paraId="7F0A3B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ÌuÉ |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4689C5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 uÉæ uÉæ ÌuÉ Ìu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ÌuÉ Ìu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2E7D2C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318E1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rÉÉ</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ÉÿÎ®ï | </w:t>
      </w:r>
    </w:p>
    <w:p w14:paraId="3C867AA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w:t>
      </w:r>
    </w:p>
    <w:p w14:paraId="0E1CB5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È | </w:t>
      </w:r>
    </w:p>
    <w:p w14:paraId="7E7974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 uÉæ |</w:t>
      </w:r>
    </w:p>
    <w:p w14:paraId="146B49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æ 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å uÉæ | </w:t>
      </w:r>
    </w:p>
    <w:p w14:paraId="72E6FB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22545E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æ 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19B72A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w:t>
      </w:r>
    </w:p>
    <w:p w14:paraId="22DDC5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CirÉþ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È | </w:t>
      </w:r>
    </w:p>
    <w:p w14:paraId="30FC10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11CF1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 S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þpÉÔiÉç | </w:t>
      </w:r>
    </w:p>
    <w:p w14:paraId="5E7C8A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ÌiÉþ |</w:t>
      </w:r>
    </w:p>
    <w:p w14:paraId="6ADDC3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 S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ÌiÉþ | </w:t>
      </w:r>
    </w:p>
    <w:p w14:paraId="58A507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ÌiÉþ | iÉiÉç |</w:t>
      </w:r>
    </w:p>
    <w:p w14:paraId="4E12AB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pÉÔ S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 irÉþpÉÔ S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3D5BD4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CÌiÉþ | iÉ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w:t>
      </w:r>
    </w:p>
    <w:p w14:paraId="06E7E4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þrÉå | </w:t>
      </w:r>
    </w:p>
    <w:p w14:paraId="0932B27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F45D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iÉ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 mÉËUþ |</w:t>
      </w:r>
    </w:p>
    <w:p w14:paraId="51A6CC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w:t>
      </w:r>
    </w:p>
    <w:p w14:paraId="06ED21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522EBF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³Éç | </w:t>
      </w:r>
    </w:p>
    <w:p w14:paraId="666BDD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w:t>
      </w:r>
    </w:p>
    <w:p w14:paraId="5329F7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Éåþ Å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È | </w:t>
      </w:r>
    </w:p>
    <w:p w14:paraId="0BFDD3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3B012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Éåþ Å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Éåþ ÅÌoÉpÉåiÉç | </w:t>
      </w:r>
    </w:p>
    <w:p w14:paraId="34BF14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w:t>
      </w:r>
    </w:p>
    <w:p w14:paraId="21802C23" w14:textId="77777777" w:rsidR="003E118E" w:rsidRPr="00DC6116"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U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È | </w:t>
      </w:r>
    </w:p>
    <w:p w14:paraId="4D2A02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w:t>
      </w:r>
    </w:p>
    <w:p w14:paraId="5FB17C4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U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 UÌoÉpÉå </w:t>
      </w:r>
    </w:p>
    <w:p w14:paraId="36FA40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qÉç | </w:t>
      </w:r>
    </w:p>
    <w:p w14:paraId="398D61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 uÉÉuÉ |</w:t>
      </w:r>
    </w:p>
    <w:p w14:paraId="7FEA5011" w14:textId="2B76C93C"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uÉÉuÉå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 </w:t>
      </w:r>
    </w:p>
    <w:p w14:paraId="5B0E8A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Ç ÆuÉÉuÉ | </w:t>
      </w:r>
    </w:p>
    <w:p w14:paraId="57F445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 uÉÉuÉ | xrÉÈ |</w:t>
      </w:r>
    </w:p>
    <w:p w14:paraId="510F5140" w14:textId="0712DBBE"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uÉÉuÉå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xrÉ xrÉ uÉÉuÉå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Ç ÆuÉÉuÉ xrÉÈ | </w:t>
      </w:r>
    </w:p>
    <w:p w14:paraId="53ACE60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019C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uÉÉuÉ | xrÉÈ | AÉÌiÉïÿqÉç |</w:t>
      </w:r>
    </w:p>
    <w:p w14:paraId="77D6C0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uÉ xrÉ xrÉ uÉÉuÉ uÉÉu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uÉÉuÉ uÉÉuÉ xrÉ AÉÌiÉïÿqÉç | </w:t>
      </w:r>
    </w:p>
    <w:p w14:paraId="049DBF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xrÉÈ | AÉÌiÉïÿqÉç | AÉ |</w:t>
      </w:r>
    </w:p>
    <w:p w14:paraId="32CA0D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 </w:t>
      </w:r>
    </w:p>
    <w:p w14:paraId="0C7DE8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ÉÌiÉïÿqÉç | A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53ECC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ËUþ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ËUþwrÉÌiÉ | </w:t>
      </w:r>
    </w:p>
    <w:p w14:paraId="653DB8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A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0BDDAE3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ÅËUþ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ËUþ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 irÉþ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ËUþ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52709E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xÉÈ |</w:t>
      </w:r>
    </w:p>
    <w:p w14:paraId="456E92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 irÉþËU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rÉþËU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3DECB7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CÌiÉþ | x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w:t>
      </w:r>
    </w:p>
    <w:p w14:paraId="3D3B25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 </w:t>
      </w:r>
    </w:p>
    <w:p w14:paraId="210F8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x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 qÉl§ÉÿqÉç |</w:t>
      </w:r>
    </w:p>
    <w:p w14:paraId="6B6858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qÉl§ÉÿqÉç | </w:t>
      </w:r>
    </w:p>
    <w:p w14:paraId="1D2417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 qÉ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CA85C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þ qÉ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qÉl§Éþ qÉmÉzrÉiÉç | </w:t>
      </w:r>
    </w:p>
    <w:p w14:paraId="3202E9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qÉ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ÔrÉïþxrÉ |</w:t>
      </w:r>
    </w:p>
    <w:p w14:paraId="34C7FD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l§Éþ qÉ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ÔrÉïþxrÉ | </w:t>
      </w:r>
    </w:p>
    <w:p w14:paraId="77503C90"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3067B5"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076D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ÔrÉïþxrÉ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FF85D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ÔrÉïþxrÉ iuÉÉ | </w:t>
      </w:r>
    </w:p>
    <w:p w14:paraId="5636BB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xÉÔrÉïþxrÉ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ÉÑþwÉÉ |</w:t>
      </w:r>
    </w:p>
    <w:p w14:paraId="0CC54A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rÉïþxr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 </w:t>
      </w:r>
    </w:p>
    <w:p w14:paraId="07B82D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ÉÑþwÉÉ | mÉëÌiÉþ |</w:t>
      </w:r>
    </w:p>
    <w:p w14:paraId="3FBA06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 </w:t>
      </w:r>
    </w:p>
    <w:p w14:paraId="5EA66D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É¤ÉÑþwÉÉ | mÉëÌi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1B0B0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ÍqÉ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ÍqÉ | </w:t>
      </w:r>
    </w:p>
    <w:p w14:paraId="628168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mÉëÌi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19955A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 mÉzrÉÉÍqÉ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11AC29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4CFFE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mÉzrÉÉÍqÉ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þ mÉzrÉÉÍqÉ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0A54D3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73422F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4D1CEB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697B8C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43BB15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lÉ | ÌWû | xÉÔrÉïþxrÉ |</w:t>
      </w:r>
    </w:p>
    <w:p w14:paraId="7B3A1E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 lÉ ÌWû xÉÔrÉïþxrÉ | </w:t>
      </w:r>
    </w:p>
    <w:p w14:paraId="7F9DD5A4"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19E7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Wû | xÉÔrÉïþxrÉ | cÉ¤ÉÑþÈ |</w:t>
      </w:r>
    </w:p>
    <w:p w14:paraId="2DCB05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È | </w:t>
      </w:r>
    </w:p>
    <w:p w14:paraId="60A5D1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ÔrÉïþxrÉ | cÉ¤ÉÑþÈ | ÌMüqÉç |</w:t>
      </w:r>
    </w:p>
    <w:p w14:paraId="546148E6"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ÌMüqÉç | </w:t>
      </w:r>
    </w:p>
    <w:p w14:paraId="33367F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cÉ¤ÉÑþÈ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4CD03E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6BF596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47AA23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652C8F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w:t>
      </w:r>
    </w:p>
    <w:p w14:paraId="798D9A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486A2A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BDF08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iÉç | </w:t>
      </w:r>
    </w:p>
    <w:p w14:paraId="265359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w:t>
      </w:r>
    </w:p>
    <w:p w14:paraId="668A2432"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 xÉÉåþ ÅÌoÉpÉåiÉç </w:t>
      </w:r>
    </w:p>
    <w:p w14:paraId="5C9B92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ÿqÉç | </w:t>
      </w:r>
    </w:p>
    <w:p w14:paraId="574252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658A1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 S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qÉÉ qÉÉ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 S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 </w:t>
      </w:r>
    </w:p>
    <w:p w14:paraId="312596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A18195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qÉÉ qÉÉ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ÌWû(aqÉç)ÍxÉwrÉÌiÉ ÌWû(aqÉç)ÍxÉwrÉÌiÉ qÉÉ </w:t>
      </w:r>
    </w:p>
    <w:p w14:paraId="5990B5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ÌWû(aqÉç)ÍxÉwrÉÌiÉ | </w:t>
      </w:r>
    </w:p>
    <w:p w14:paraId="1F8872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w:t>
      </w:r>
    </w:p>
    <w:p w14:paraId="50AF2A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mÉëÌi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ÿqÉç | </w:t>
      </w:r>
    </w:p>
    <w:p w14:paraId="6AF87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57F337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289782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w:t>
      </w:r>
    </w:p>
    <w:p w14:paraId="577440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xrÉþ | </w:t>
      </w:r>
    </w:p>
    <w:p w14:paraId="21E8EB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CÌ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FA139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i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xrÉþ iuÉÉ | </w:t>
      </w:r>
    </w:p>
    <w:p w14:paraId="672681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w:t>
      </w:r>
    </w:p>
    <w:p w14:paraId="4B4C25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i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È | </w:t>
      </w:r>
    </w:p>
    <w:p w14:paraId="433715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w:t>
      </w:r>
    </w:p>
    <w:p w14:paraId="3343BA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ÿ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ÿ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 | </w:t>
      </w:r>
    </w:p>
    <w:p w14:paraId="4848B5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w:t>
      </w:r>
    </w:p>
    <w:p w14:paraId="287027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ÿ ÅÍµÉlÉÉåÿÈ | </w:t>
      </w:r>
    </w:p>
    <w:p w14:paraId="71BAEE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w:t>
      </w:r>
    </w:p>
    <w:p w14:paraId="2B4C2E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ÒûprÉÉÿqÉç | </w:t>
      </w:r>
    </w:p>
    <w:p w14:paraId="24A408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w:t>
      </w:r>
    </w:p>
    <w:p w14:paraId="43EDF3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CÌiÉþ mÉë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 | </w:t>
      </w:r>
    </w:p>
    <w:p w14:paraId="1A9F51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w:t>
      </w:r>
    </w:p>
    <w:p w14:paraId="6CF3F2CC" w14:textId="77777777" w:rsidR="00806B20"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µÉlÉÉåþ </w:t>
      </w:r>
    </w:p>
    <w:p w14:paraId="65B66E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È | </w:t>
      </w:r>
    </w:p>
    <w:p w14:paraId="22CC31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 WûxiÉÉÿprÉÉqÉç |</w:t>
      </w:r>
    </w:p>
    <w:p w14:paraId="0EA0770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Éå </w:t>
      </w:r>
    </w:p>
    <w:p w14:paraId="3D02CE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Éå WûxiÉÉÿprÉÉqÉç | </w:t>
      </w:r>
    </w:p>
    <w:p w14:paraId="2FCA8C8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w:t>
      </w:r>
    </w:p>
    <w:p w14:paraId="087E1D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 - 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92ED3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 WûxiÉÉÿprÉÉqÉç | mÉëÌiÉþ |</w:t>
      </w:r>
    </w:p>
    <w:p w14:paraId="447393C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È </w:t>
      </w:r>
    </w:p>
    <w:p w14:paraId="20FA57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ÌiÉþ | </w:t>
      </w:r>
    </w:p>
    <w:p w14:paraId="3F0140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WûxiÉÉÿprÉÉqÉç | mÉë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E2421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þ aÉ×ºûÉÍqÉ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ÌiÉþ aÉ×ºûÉÍqÉ | </w:t>
      </w:r>
    </w:p>
    <w:p w14:paraId="3B1409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ë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0ABB36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 aÉ×ºûÉÍqÉ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4B298F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46A63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aÉ×ºûÉÍqÉ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þ aÉ×ºûÉÍqÉ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5078BF2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A33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w:t>
      </w:r>
    </w:p>
    <w:p w14:paraId="109B2B49"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iÉÏ irÉþoÉëuÉÏjÉç </w:t>
      </w:r>
    </w:p>
    <w:p w14:paraId="2BD837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mÉëþxÉÔiÉÈ | </w:t>
      </w:r>
    </w:p>
    <w:p w14:paraId="20D176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EB64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 S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 S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2B633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32D533B0"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lÉþ Så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mÉëþxÉÔiÉ </w:t>
      </w:r>
    </w:p>
    <w:p w14:paraId="382CBC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lÉþiÉç | </w:t>
      </w:r>
    </w:p>
    <w:p w14:paraId="274B6B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w:t>
      </w:r>
    </w:p>
    <w:p w14:paraId="135CAA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4FBEC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ë¼þhÉÉ |</w:t>
      </w:r>
    </w:p>
    <w:p w14:paraId="2F9EA5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lÉþ Så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æ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oÉë¼þhÉÉ | </w:t>
      </w:r>
    </w:p>
    <w:p w14:paraId="743FEE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ë¼þhÉ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w:t>
      </w:r>
    </w:p>
    <w:p w14:paraId="53AC83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ælÉ S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ælÉ S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ÍpÉÈ | </w:t>
      </w:r>
    </w:p>
    <w:p w14:paraId="1C2B93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oÉë¼þhÉ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mÉëÌiÉþ |</w:t>
      </w:r>
    </w:p>
    <w:p w14:paraId="4EB784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ÌiÉþ | </w:t>
      </w:r>
    </w:p>
    <w:p w14:paraId="716D4D1C"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41952"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C12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mÉë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02C8B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irÉþ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irÉþaÉ×ºûÉiÉç | </w:t>
      </w:r>
    </w:p>
    <w:p w14:paraId="47EA67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mÉë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È |</w:t>
      </w:r>
    </w:p>
    <w:p w14:paraId="068D38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irÉþ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irÉþ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irÉþ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È | </w:t>
      </w:r>
    </w:p>
    <w:p w14:paraId="72BF5D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3274CC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Éåþ ÅÌoÉpÉåiÉç | </w:t>
      </w:r>
    </w:p>
    <w:p w14:paraId="45D17D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w:t>
      </w:r>
    </w:p>
    <w:p w14:paraId="10BFF70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 xÉÉåþ ÅÌoÉpÉåiÉç </w:t>
      </w:r>
    </w:p>
    <w:p w14:paraId="2F752A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ÿqÉç | </w:t>
      </w:r>
    </w:p>
    <w:p w14:paraId="3CE0D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E9E9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 S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 S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þqÉç qÉÉ | </w:t>
      </w:r>
    </w:p>
    <w:p w14:paraId="03A304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FFAAD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ÌWû(aqÉç)ÍxÉwrÉÌiÉ ÌWû(aqÉç)ÍxÉwrÉÌi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þqÉç qÉÉ ÌWû(aqÉç)ÍxÉwrÉÌiÉ | </w:t>
      </w:r>
    </w:p>
    <w:p w14:paraId="6EDE8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w:t>
      </w:r>
    </w:p>
    <w:p w14:paraId="6B430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ÿqÉç | </w:t>
      </w:r>
    </w:p>
    <w:p w14:paraId="051E16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6E42ED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18AB17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76AD19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ËU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È | </w:t>
      </w:r>
    </w:p>
    <w:p w14:paraId="69B7B9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84731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ËU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ÿ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ËU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 xiuÉÉÿ | </w:t>
      </w:r>
    </w:p>
    <w:p w14:paraId="6E3C89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w:t>
      </w:r>
    </w:p>
    <w:p w14:paraId="2364BA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ÿ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 | </w:t>
      </w:r>
    </w:p>
    <w:p w14:paraId="6A6617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 mÉë |</w:t>
      </w:r>
    </w:p>
    <w:p w14:paraId="69AE23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xrÉåþl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w:t>
      </w:r>
    </w:p>
    <w:p w14:paraId="588AF6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63020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gÉÉÿ qrÉ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gÉÉþÍqÉ | </w:t>
      </w:r>
    </w:p>
    <w:p w14:paraId="5F69A9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739E77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zgÉÉÿ qrÉ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 irÉþ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214968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83783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 irÉþzgÉÉ qr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rÉþzgÉÉ qr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24C61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5F54DC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55A0D7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16806F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583EC026"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5E43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lÉ | ÌWû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0D5818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½þ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Uç. ÌWû lÉ lÉ ½þalÉåÈ | </w:t>
      </w:r>
    </w:p>
    <w:p w14:paraId="07A9EA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ÌWû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w:t>
      </w:r>
    </w:p>
    <w:p w14:paraId="1C8368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½þ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ÌWû ½þ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ÌWû ½þ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ÿqÉç | </w:t>
      </w:r>
    </w:p>
    <w:p w14:paraId="784646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 ÌMüqÉç |</w:t>
      </w:r>
    </w:p>
    <w:p w14:paraId="3B0374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þqÉç ÌMüqÉç | </w:t>
      </w:r>
    </w:p>
    <w:p w14:paraId="0E9FEA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2806B3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241168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4AE791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30D315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w:t>
      </w:r>
    </w:p>
    <w:p w14:paraId="2CFA85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21E2F4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AB971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iÉç | </w:t>
      </w:r>
    </w:p>
    <w:p w14:paraId="574574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ÍzÉþiÉqÉç |</w:t>
      </w:r>
    </w:p>
    <w:p w14:paraId="1E8B9E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mÉëÉÍzÉþiÉqÉç | </w:t>
      </w:r>
    </w:p>
    <w:p w14:paraId="6D4D01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ÍzÉþiÉ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E2E14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 qÉ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qÉç qÉ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 qÉ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mÉëÉÍzÉþiÉqÉç qÉÉ | </w:t>
      </w:r>
    </w:p>
    <w:p w14:paraId="08C4501B"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41C850"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AEA1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ëÉÍzÉþiÉ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26BBA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ÍzÉþiÉqÉç qÉ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qÉç qÉÉ ÌWû(aqÉç)ÍxÉwrÉÌiÉ ÌWû(aqÉç)ÍxÉwrÉÌi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ÉÍzÉþiÉqÉç qÉÉ ÌWû(aqÉç)ÍxÉwrÉÌiÉ | </w:t>
      </w:r>
    </w:p>
    <w:p w14:paraId="79DC0D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ëÉÍzÉþiÉqÉç |</w:t>
      </w:r>
    </w:p>
    <w:p w14:paraId="09EFF4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58CFA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1C7147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40DA64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w:t>
      </w:r>
    </w:p>
    <w:p w14:paraId="1540BF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xrÉþ | </w:t>
      </w:r>
    </w:p>
    <w:p w14:paraId="700525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CÌiÉþ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w:t>
      </w:r>
    </w:p>
    <w:p w14:paraId="108957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UåþhÉ | </w:t>
      </w:r>
    </w:p>
    <w:p w14:paraId="7FDFBB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 CÌiÉþ |</w:t>
      </w:r>
    </w:p>
    <w:p w14:paraId="6AE5FE71" w14:textId="77777777" w:rsidR="005735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ÉÏ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 </w:t>
      </w:r>
    </w:p>
    <w:p w14:paraId="4524CC96" w14:textId="37664EB3"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ÌiÉþ | </w:t>
      </w:r>
    </w:p>
    <w:p w14:paraId="2FC967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C99CD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ÉÏ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 irÉþoÉëuÉÏiÉç | </w:t>
      </w:r>
    </w:p>
    <w:p w14:paraId="136F85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38597D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5C39A0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29C70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5485FE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lÉ | ÌWû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w:t>
      </w:r>
    </w:p>
    <w:p w14:paraId="338644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 lÉ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xrÉþ | </w:t>
      </w:r>
    </w:p>
    <w:p w14:paraId="40F701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ÌWû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w:t>
      </w:r>
    </w:p>
    <w:p w14:paraId="5EFAFF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UÿqÉç | </w:t>
      </w:r>
    </w:p>
    <w:p w14:paraId="5E16B7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 ÌMüqÉç |</w:t>
      </w:r>
    </w:p>
    <w:p w14:paraId="289D35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MüqÉç | </w:t>
      </w:r>
    </w:p>
    <w:p w14:paraId="32270C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1F2358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2A0C2D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302FAC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2FFAF2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w:t>
      </w:r>
    </w:p>
    <w:p w14:paraId="4944D6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Uç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åÿÈ | </w:t>
      </w:r>
    </w:p>
    <w:p w14:paraId="70EA31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 oÉë¼þhÉÉ |</w:t>
      </w:r>
    </w:p>
    <w:p w14:paraId="6372693B"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Uç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åUçþ. </w:t>
      </w:r>
    </w:p>
    <w:p w14:paraId="373BEB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oÉë¼þhÉÉ | </w:t>
      </w:r>
    </w:p>
    <w:p w14:paraId="10D3E7DC"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729859"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B55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 oÉë¼þhÉÉ | CÌiÉþ |</w:t>
      </w:r>
    </w:p>
    <w:p w14:paraId="3C16B21E"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w:t>
      </w:r>
    </w:p>
    <w:p w14:paraId="4DBC00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ÌiÉþ | </w:t>
      </w:r>
    </w:p>
    <w:p w14:paraId="407A01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oÉë¼þhÉÉ | CÌiÉþ | xÉÈ |</w:t>
      </w:r>
    </w:p>
    <w:p w14:paraId="239AE5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08501C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CÌiÉþ | xÉÈ | ÌWû |</w:t>
      </w:r>
    </w:p>
    <w:p w14:paraId="04578D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ÌWû ÌWû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ÌWû | </w:t>
      </w:r>
    </w:p>
    <w:p w14:paraId="2DE6C1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xÉÈ | ÌWû | oÉëÍ¼þ¸È |</w:t>
      </w:r>
    </w:p>
    <w:p w14:paraId="089318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ÌWû ÌWû xÉ xÉ ÌWû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xÉ xÉ ÌWû oÉëÍ¼þ¸È | </w:t>
      </w:r>
    </w:p>
    <w:p w14:paraId="0E2CD6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Wû | oÉëÍ¼þ¸È | AmÉþ |</w:t>
      </w:r>
    </w:p>
    <w:p w14:paraId="693A84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å ÅmÉþ | </w:t>
      </w:r>
    </w:p>
    <w:p w14:paraId="04F3EB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oÉëÍ¼þ¸È | AmÉþ | uÉæ |</w:t>
      </w:r>
    </w:p>
    <w:p w14:paraId="1C8E20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13763E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mÉþ | uÉæ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w:t>
      </w:r>
    </w:p>
    <w:p w14:paraId="3A5195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É A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xqÉÉÿiÉç | </w:t>
      </w:r>
    </w:p>
    <w:p w14:paraId="66F27B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uÉæ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7F769B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 </w:t>
      </w:r>
    </w:p>
    <w:p w14:paraId="04265A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E7801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 ¢üÉ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üÉþqÉÎliÉ | </w:t>
      </w:r>
    </w:p>
    <w:p w14:paraId="6CE582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È |</w:t>
      </w:r>
    </w:p>
    <w:p w14:paraId="3BB9E5CA" w14:textId="77777777" w:rsidR="003E118E" w:rsidRPr="00DC6116" w:rsidRDefault="003E118E" w:rsidP="008514A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 ¢üÉ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å rÉÈ ¢üÉþ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 </w:t>
      </w:r>
    </w:p>
    <w:p w14:paraId="65B146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5CE9BD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È | </w:t>
      </w:r>
    </w:p>
    <w:p w14:paraId="0E0BD8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778A9A5A" w14:textId="77777777" w:rsidR="003E118E" w:rsidRPr="00DC6116"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å rÉÈ ¢üÉþqÉÎliÉ ¢üÉ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È ¢üÉþqÉÎliÉ ¢üÉ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1B505E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rÉ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w:t>
      </w:r>
    </w:p>
    <w:p w14:paraId="753D1C02"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Éå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Éå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w:t>
      </w:r>
    </w:p>
    <w:p w14:paraId="446879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 </w:t>
      </w:r>
    </w:p>
    <w:p w14:paraId="770DF2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6D2EEE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È | </w:t>
      </w:r>
    </w:p>
    <w:p w14:paraId="3C8A5A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2B41D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Íq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72CEBF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w:t>
      </w:r>
    </w:p>
    <w:p w14:paraId="0088032E"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w:t>
      </w:r>
    </w:p>
    <w:p w14:paraId="7CEE9E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uÉÉ | </w:t>
      </w:r>
    </w:p>
    <w:p w14:paraId="6939F3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w:t>
      </w:r>
    </w:p>
    <w:p w14:paraId="6F3919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iÉÏ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 </w:t>
      </w:r>
    </w:p>
    <w:p w14:paraId="7CA005CB"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0B36A8"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C92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65DBEF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 </w:t>
      </w:r>
    </w:p>
    <w:p w14:paraId="41885D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276C7B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ËUirÉþiÉç - ÍpÉÈ | </w:t>
      </w:r>
    </w:p>
    <w:p w14:paraId="07C2B9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xÉqÉç |</w:t>
      </w:r>
    </w:p>
    <w:p w14:paraId="5447A1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aqÉç)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jxÉqÉç | </w:t>
      </w:r>
    </w:p>
    <w:p w14:paraId="5B1B2C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x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C986728" w14:textId="77777777" w:rsidR="003E118E" w:rsidRPr="00DC6116"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aqÉç)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qÉç qÉ×þ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jxÉqÉç qÉ×þzÉiÉå | </w:t>
      </w:r>
    </w:p>
    <w:p w14:paraId="3DBA2D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2A648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Ìl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lÉç | </w:t>
      </w:r>
    </w:p>
    <w:p w14:paraId="6E4725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w:t>
      </w:r>
    </w:p>
    <w:p w14:paraId="3A8308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qÉ×þ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qÉ×þ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qÉ×þ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ÿqÉç | </w:t>
      </w:r>
    </w:p>
    <w:p w14:paraId="4FE783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uÉæ |</w:t>
      </w:r>
    </w:p>
    <w:p w14:paraId="7F9ABB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 </w:t>
      </w:r>
    </w:p>
    <w:p w14:paraId="6E1D9E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uÉæ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016214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 </w:t>
      </w:r>
    </w:p>
    <w:p w14:paraId="2AA77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æ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w:t>
      </w:r>
    </w:p>
    <w:p w14:paraId="758B7F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æ 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æ 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iÉÿqÉç | </w:t>
      </w:r>
    </w:p>
    <w:p w14:paraId="0397F5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AÉmÉþÈ |</w:t>
      </w:r>
    </w:p>
    <w:p w14:paraId="77B50B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 </w:t>
      </w:r>
    </w:p>
    <w:p w14:paraId="7773EF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35C4FA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È | </w:t>
      </w:r>
    </w:p>
    <w:p w14:paraId="60C044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AÉmÉþ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4B2151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 </w:t>
      </w:r>
    </w:p>
    <w:p w14:paraId="584827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ÉmÉþ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632BD3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2354B1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w:t>
      </w:r>
    </w:p>
    <w:p w14:paraId="033772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qÉç | </w:t>
      </w:r>
    </w:p>
    <w:p w14:paraId="013639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184B8C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Ìl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lÉç | </w:t>
      </w:r>
    </w:p>
    <w:p w14:paraId="254BA2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EmÉþ |</w:t>
      </w:r>
    </w:p>
    <w:p w14:paraId="61ABB1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Éå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qÉÑmÉþ | </w:t>
      </w:r>
    </w:p>
    <w:p w14:paraId="12B6D7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B6760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Éå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qÉÑmÉþ ÀûrÉiÉå | </w:t>
      </w:r>
    </w:p>
    <w:p w14:paraId="17DECD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w:t>
      </w:r>
    </w:p>
    <w:p w14:paraId="59739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ÍqÉÌiÉþ rÉjÉÉ - 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qÉç | </w:t>
      </w:r>
    </w:p>
    <w:p w14:paraId="424B112B"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54DE6C52"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73EE6D7D"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1CEB3D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79905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 | </w:t>
      </w:r>
    </w:p>
    <w:p w14:paraId="1466B7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38C35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ÀûrÉiÉå | </w:t>
      </w:r>
    </w:p>
    <w:p w14:paraId="74E562F2" w14:textId="77777777" w:rsidR="008514AA" w:rsidRPr="008514AA" w:rsidRDefault="008514AA" w:rsidP="008514AA">
      <w:pPr>
        <w:widowControl w:val="0"/>
        <w:autoSpaceDE w:val="0"/>
        <w:autoSpaceDN w:val="0"/>
        <w:adjustRightInd w:val="0"/>
        <w:spacing w:after="0" w:line="240" w:lineRule="auto"/>
        <w:jc w:val="center"/>
        <w:rPr>
          <w:rFonts w:ascii="Arial" w:hAnsi="Arial" w:cs="Arial"/>
          <w:b/>
          <w:color w:val="000000"/>
          <w:sz w:val="32"/>
          <w:szCs w:val="40"/>
        </w:rPr>
      </w:pPr>
      <w:r w:rsidRPr="008514AA">
        <w:rPr>
          <w:rFonts w:ascii="Arial" w:hAnsi="Arial" w:cs="Arial"/>
          <w:b/>
          <w:color w:val="000000"/>
          <w:sz w:val="32"/>
          <w:szCs w:val="40"/>
        </w:rPr>
        <w:t>============</w:t>
      </w:r>
    </w:p>
    <w:p w14:paraId="1F11E2EA" w14:textId="77777777"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14AA" w:rsidSect="00643382">
          <w:headerReference w:type="even" r:id="rId25"/>
          <w:pgSz w:w="12240" w:h="15840"/>
          <w:pgMar w:top="1134" w:right="1134" w:bottom="1134" w:left="1134" w:header="720" w:footer="720" w:gutter="0"/>
          <w:cols w:space="720"/>
          <w:noEndnote/>
          <w:docGrid w:linePitch="299"/>
        </w:sectPr>
      </w:pPr>
    </w:p>
    <w:p w14:paraId="0C3AEE5F" w14:textId="77777777" w:rsidR="008514AA" w:rsidRPr="008514AA" w:rsidRDefault="008514AA" w:rsidP="008514AA">
      <w:pPr>
        <w:pStyle w:val="Heading3"/>
      </w:pPr>
      <w:bookmarkStart w:id="16" w:name="_Toc112132684"/>
      <w:r w:rsidRPr="008514AA">
        <w:lastRenderedPageBreak/>
        <w:t xml:space="preserve">AlÉÑuÉÉMüqÉç </w:t>
      </w:r>
      <w:r>
        <w:rPr>
          <w:lang w:val="en-US"/>
        </w:rPr>
        <w:t>9</w:t>
      </w:r>
      <w:r w:rsidRPr="008514AA">
        <w:t xml:space="preserve"> - bÉlÉqÉç</w:t>
      </w:r>
      <w:bookmarkEnd w:id="16"/>
      <w:r w:rsidRPr="008514AA">
        <w:t xml:space="preserve"> </w:t>
      </w:r>
    </w:p>
    <w:p w14:paraId="4BD771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227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 </w:t>
      </w:r>
    </w:p>
    <w:p w14:paraId="7C8ADF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w:t>
      </w:r>
    </w:p>
    <w:p w14:paraId="769A30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alÉ - CkÉåÿ | </w:t>
      </w:r>
    </w:p>
    <w:p w14:paraId="143666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14:paraId="05F58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ÑþZÉÉlÉç | </w:t>
      </w:r>
    </w:p>
    <w:p w14:paraId="36B12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66657A4" w14:textId="77777777"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ÌiÉ S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 ÎalÉqÉÑþZÉÉlÉç SkÉÉÌiÉ SkÉÉ </w:t>
      </w:r>
    </w:p>
    <w:p w14:paraId="5F3D1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5250F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w:t>
      </w:r>
    </w:p>
    <w:p w14:paraId="39C7C9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ÔïlÉç | </w:t>
      </w:r>
    </w:p>
    <w:p w14:paraId="408DAB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14:paraId="160895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 </w:t>
      </w:r>
    </w:p>
    <w:p w14:paraId="624A45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4AA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lÉç mÉëÏþhÉÉÌiÉ mÉëÏh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ÔïlÉç mÉëÏþhÉÉÌiÉ | </w:t>
      </w:r>
    </w:p>
    <w:p w14:paraId="082A88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14:paraId="62CC1798" w14:textId="77777777"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ÔlÉç mÉëÏþhÉÉÌiÉ </w:t>
      </w:r>
    </w:p>
    <w:p w14:paraId="4AB1FBC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ÿqÉç | </w:t>
      </w:r>
    </w:p>
    <w:p w14:paraId="29141DA4" w14:textId="77777777"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1E018"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BE9F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w:t>
      </w:r>
    </w:p>
    <w:p w14:paraId="0EE9C279"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ÌiÉ mÉëÏ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qÉç mÉëÏhÉÉÌiÉ mÉëÏhÉÉÌiÉ </w:t>
      </w:r>
    </w:p>
    <w:p w14:paraId="38D647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0F78D5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93C7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 </w:t>
      </w:r>
    </w:p>
    <w:p w14:paraId="256A5A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14:paraId="7C251E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CkÉÿqÉç | </w:t>
      </w:r>
    </w:p>
    <w:p w14:paraId="370085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w:t>
      </w:r>
    </w:p>
    <w:p w14:paraId="2A2029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qÉç | </w:t>
      </w:r>
    </w:p>
    <w:p w14:paraId="2EDE31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 AÉWÒûþiÉÏlÉÉqÉç |</w:t>
      </w:r>
    </w:p>
    <w:p w14:paraId="1D27F32A"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w:t>
      </w:r>
    </w:p>
    <w:p w14:paraId="20A84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qÉç | </w:t>
      </w:r>
    </w:p>
    <w:p w14:paraId="729C2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 AÉWÒûþiÉÏlÉÉqÉç | mÉëÌiÉþÌ¸irÉæ |</w:t>
      </w:r>
    </w:p>
    <w:p w14:paraId="6C9FF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Ì¸irÉæ | </w:t>
      </w:r>
    </w:p>
    <w:p w14:paraId="50FBA9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w:t>
      </w:r>
    </w:p>
    <w:p w14:paraId="61A9C4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48F148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 mÉëÌiÉþÌ¸irÉæ | AjÉÉåÿ |</w:t>
      </w:r>
    </w:p>
    <w:p w14:paraId="6B6E42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14:paraId="7FFCF4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w:t>
      </w:r>
    </w:p>
    <w:p w14:paraId="263C5F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52CDB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14:paraId="54F868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²þÌiÉ | </w:t>
      </w:r>
    </w:p>
    <w:p w14:paraId="58BB2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w:t>
      </w:r>
    </w:p>
    <w:p w14:paraId="1F8898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65B70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CF7D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A3BE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w:t>
      </w:r>
    </w:p>
    <w:p w14:paraId="072090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0763A2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45BAF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eÉÑþWûÉåÌiÉ | </w:t>
      </w:r>
    </w:p>
    <w:p w14:paraId="1C6AA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14:paraId="41A1A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2867C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2C5C3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14:paraId="684B5D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w:t>
      </w:r>
    </w:p>
    <w:p w14:paraId="2E460A9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 </w:t>
      </w:r>
    </w:p>
    <w:p w14:paraId="50120E1D"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449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7A3A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qÉÉÿÌ¹ï | </w:t>
      </w:r>
    </w:p>
    <w:p w14:paraId="461D48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6C6EF8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14:paraId="785052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w:t>
      </w:r>
    </w:p>
    <w:p w14:paraId="3C73E7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ÌiÉþ | </w:t>
      </w:r>
    </w:p>
    <w:p w14:paraId="457CDC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21D18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14EF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14:paraId="1D238F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lÉçþ | </w:t>
      </w:r>
    </w:p>
    <w:p w14:paraId="7851DA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14:paraId="773F5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14:paraId="534DCE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w:t>
      </w:r>
    </w:p>
    <w:p w14:paraId="6AFF71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 </w:t>
      </w:r>
    </w:p>
    <w:p w14:paraId="64BCED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EFBE442"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14:paraId="60708B7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qÉÉÿÌ¹ï | </w:t>
      </w:r>
    </w:p>
    <w:p w14:paraId="58A27B97"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6C2E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14:paraId="0D37B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14:paraId="2E1EE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w:t>
      </w:r>
    </w:p>
    <w:p w14:paraId="73C518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Xèûþ | </w:t>
      </w:r>
    </w:p>
    <w:p w14:paraId="6B42B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8C3885C" w14:textId="7607C158"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 | </w:t>
      </w:r>
    </w:p>
    <w:p w14:paraId="00533B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14:paraId="14194810" w14:textId="22913D2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ÌXûuÉ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8EE49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14:paraId="58796657" w14:textId="00DDFBB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u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ÌWûþ | </w:t>
      </w:r>
    </w:p>
    <w:p w14:paraId="44580F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015FBFD8" w14:textId="2054EF7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514F6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6DEA94BE" w14:textId="138FEEB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5B593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w:t>
      </w:r>
    </w:p>
    <w:p w14:paraId="08AB9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 </w:t>
      </w:r>
    </w:p>
    <w:p w14:paraId="39A4C4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101FD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mÉþ±iÉå | </w:t>
      </w:r>
    </w:p>
    <w:p w14:paraId="446F2A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14:paraId="77CD9617" w14:textId="77777777" w:rsid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14:paraId="2503E22C" w14:textId="77777777" w:rsidR="00806B20" w:rsidRPr="003E118E" w:rsidRDefault="00806B20"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10888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5F6A7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1217E9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3A6005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10CB56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w:t>
      </w:r>
    </w:p>
    <w:p w14:paraId="63CADB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85219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0980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3C83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3D9B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2352AC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5B354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uÉþ ÂlkÉå | </w:t>
      </w:r>
    </w:p>
    <w:p w14:paraId="3BAE3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w:t>
      </w:r>
    </w:p>
    <w:p w14:paraId="25331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³Éçþ | </w:t>
      </w:r>
    </w:p>
    <w:p w14:paraId="33424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 mÉë |</w:t>
      </w:r>
    </w:p>
    <w:p w14:paraId="1060B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6A4AEC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oÉë¼³Éçþ |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76BF07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xjÉÉÿxrÉÉqÉÈ | </w:t>
      </w:r>
    </w:p>
    <w:p w14:paraId="62F48C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14:paraId="5ACD35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0D7A39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50DF885" w14:textId="035AA4B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2403C6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3FE6FC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Éþ | </w:t>
      </w:r>
    </w:p>
    <w:p w14:paraId="1B6A07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4DB107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1B6F8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2088BAF1" w14:textId="13C56F4C" w:rsidR="003E118E" w:rsidRPr="00565C54"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65C54">
        <w:rPr>
          <w:rFonts w:ascii="BRH Devanagari Extra" w:hAnsi="BRH Devanagari Extra" w:cs="BRH Devanagari Extra"/>
          <w:color w:val="000000"/>
          <w:sz w:val="32"/>
          <w:szCs w:val="40"/>
        </w:rPr>
        <w:t>A§É</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æ uÉÉ A§ÉÉ§É</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É L</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iÉUç ½å</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iÉUç.ÌWû</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É A§ÉÉ§É</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 uÉÉ L</w:t>
      </w:r>
      <w:r w:rsidRPr="00565C54">
        <w:rPr>
          <w:rFonts w:ascii="BRH Malayalam Extra" w:hAnsi="BRH Malayalam Extra" w:cs="BRH Devanagari Extra"/>
          <w:color w:val="000000"/>
          <w:sz w:val="24"/>
          <w:szCs w:val="40"/>
        </w:rPr>
        <w:t>–</w:t>
      </w:r>
      <w:r w:rsidRPr="00565C54">
        <w:rPr>
          <w:rFonts w:ascii="BRH Devanagari Extra" w:hAnsi="BRH Devanagari Extra" w:cs="BRH Devanagari Extra"/>
          <w:color w:val="000000"/>
          <w:sz w:val="32"/>
          <w:szCs w:val="40"/>
        </w:rPr>
        <w:t xml:space="preserve">iÉUç.ÌWûþ | </w:t>
      </w:r>
    </w:p>
    <w:p w14:paraId="3878777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  uÉæ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
    <w:p w14:paraId="008C91EA" w14:textId="184B6C69"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2BC6648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
    <w:p w14:paraId="750B2A17" w14:textId="054DE8C3"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485AAFA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p>
    <w:p w14:paraId="5A115C2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å rÉ§Éþ | </w:t>
      </w:r>
    </w:p>
    <w:p w14:paraId="67083C3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w:t>
      </w:r>
    </w:p>
    <w:p w14:paraId="41FC2A0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É | </w:t>
      </w:r>
    </w:p>
    <w:p w14:paraId="01E64D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  rÉ§Éþ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rÉ§Éþ |</w:t>
      </w:r>
    </w:p>
    <w:p w14:paraId="7B466EB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É rÉ§Éþ | </w:t>
      </w:r>
    </w:p>
    <w:p w14:paraId="5811D18C"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0D6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rÉ§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3B5E5D3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2E2B6E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  rÉ§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533E35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148EB4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w:t>
      </w:r>
    </w:p>
    <w:p w14:paraId="41BE6F5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41C20E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w:t>
      </w:r>
    </w:p>
    <w:p w14:paraId="4CAACA6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 xiÉiÉþÈ | </w:t>
      </w:r>
    </w:p>
    <w:p w14:paraId="4F23C0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29AF6F2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4A47B1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  iÉi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w:t>
      </w:r>
    </w:p>
    <w:p w14:paraId="3B83FEB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lÉÿqÉç | </w:t>
      </w:r>
    </w:p>
    <w:p w14:paraId="51CEA69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AÉ |</w:t>
      </w:r>
    </w:p>
    <w:p w14:paraId="7FD9C3F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æl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 </w:t>
      </w:r>
    </w:p>
    <w:p w14:paraId="60400E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AÉ |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4787B9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ælÉþ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UþpÉiÉå Up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ålÉþ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UþpÉiÉå | </w:t>
      </w:r>
    </w:p>
    <w:p w14:paraId="6D2A5A2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  AÉ |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w:t>
      </w:r>
    </w:p>
    <w:p w14:paraId="0CD22F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UþpÉiÉå Up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Uþ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è Uþp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Uþ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767B52F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 WûxiÉåþlÉ |</w:t>
      </w:r>
    </w:p>
    <w:p w14:paraId="742AAF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è UþpÉiÉå U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UþpÉiÉå UpÉ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xiÉåþlÉ | </w:t>
      </w:r>
    </w:p>
    <w:p w14:paraId="248DB0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  rÉiÉç | WûxiÉåþlÉ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w:t>
      </w:r>
    </w:p>
    <w:p w14:paraId="6ABEAF8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ÏuÉåÿiÉç | </w:t>
      </w:r>
    </w:p>
    <w:p w14:paraId="306115C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  WûxiÉåþlÉ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w:t>
      </w:r>
    </w:p>
    <w:p w14:paraId="178E3D0E"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Wû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þ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ûxiÉåþlÉ </w:t>
      </w:r>
    </w:p>
    <w:p w14:paraId="46C904E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È | </w:t>
      </w:r>
    </w:p>
    <w:p w14:paraId="28CEAC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1BBB768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ÿjÉç xrÉÉ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È xrÉÉÿiÉç | </w:t>
      </w:r>
    </w:p>
    <w:p w14:paraId="01BEC0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ÿiÉç |</w:t>
      </w:r>
    </w:p>
    <w:p w14:paraId="0DFE2FE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ÌiÉþ mÉë - qÉÏuÉåÿiÉç | </w:t>
      </w:r>
    </w:p>
    <w:p w14:paraId="6B809F2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w:t>
      </w:r>
    </w:p>
    <w:p w14:paraId="4065F9F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ÿjÉç xrÉÉ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Sè uÉå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å uÉåþ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iÉç | </w:t>
      </w:r>
    </w:p>
    <w:p w14:paraId="2333B3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w:t>
      </w:r>
    </w:p>
    <w:p w14:paraId="118694D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Éï | </w:t>
      </w:r>
    </w:p>
    <w:p w14:paraId="730911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  rÉiÉç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w:t>
      </w:r>
    </w:p>
    <w:p w14:paraId="3DF48FA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rÉ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rÉSè rÉc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lÉç | </w:t>
      </w:r>
    </w:p>
    <w:p w14:paraId="6A3772F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C439A78"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lÉç jxrÉÉÿjÉç xrÉÉcÉç </w:t>
      </w:r>
    </w:p>
    <w:p w14:paraId="7889D4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Ï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Éï zÉ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lÉç jxrÉÉÿiÉç | </w:t>
      </w:r>
    </w:p>
    <w:p w14:paraId="5AB4680D"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8968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w:t>
      </w:r>
    </w:p>
    <w:p w14:paraId="2282E6A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jxrÉÉÿjÉç xrÉÉcÉç NûÏ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j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cÉç NûÏ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gÉç NûÏþUç.wÉ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j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iÉç | </w:t>
      </w:r>
    </w:p>
    <w:p w14:paraId="12D6431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  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lÉç |</w:t>
      </w:r>
    </w:p>
    <w:p w14:paraId="40D8C7A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ÌlÉÌiÉþ zÉÏUç.wÉÌ£ü - qÉÉlÉç | </w:t>
      </w:r>
    </w:p>
    <w:p w14:paraId="577167D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iÉç |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w:t>
      </w:r>
    </w:p>
    <w:p w14:paraId="34AA09E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Sè 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Ç ÆrÉjÉç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ÏqÉç | </w:t>
      </w:r>
    </w:p>
    <w:p w14:paraId="7A4A0E5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  rÉiÉç |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 AÉxÉÏþiÉ |</w:t>
      </w:r>
    </w:p>
    <w:p w14:paraId="06145D3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Ç ÆrÉ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 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xÉÏþiÉ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Ç ÆrÉSè rÉi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Ï qÉÉxÉÏþiÉ | </w:t>
      </w:r>
    </w:p>
    <w:p w14:paraId="564909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 AÉxÉÏþiÉ | AxÉþqmÉë¨ÉÈ |</w:t>
      </w:r>
    </w:p>
    <w:p w14:paraId="4B0CE317"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 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xÉÏþiÉ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 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ÏþiÉ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hÉÏqÉç i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hÉÏ </w:t>
      </w:r>
    </w:p>
    <w:p w14:paraId="4870C7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qÉ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 xÉþqmÉë¨ÉÈ | </w:t>
      </w:r>
    </w:p>
    <w:p w14:paraId="29AF5E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  AÉxÉÏþiÉ | AxÉþqmÉë¨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47D55E5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5F9188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  AxÉþqmÉë¨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D20F16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ÅxÉþqmÉë¨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xrÉÉÿiÉç | </w:t>
      </w:r>
    </w:p>
    <w:p w14:paraId="23D996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  AxÉþqmÉë¨ÉÈ |</w:t>
      </w:r>
    </w:p>
    <w:p w14:paraId="6D6F41B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xÉþqm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xÉÿÇ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60387FB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mÉë |</w:t>
      </w:r>
    </w:p>
    <w:p w14:paraId="72895E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mÉë mÉë xrÉÉÿ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ç mÉë | </w:t>
      </w:r>
    </w:p>
    <w:p w14:paraId="1AFA99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mÉë |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AD832A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mÉë mÉë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mÉë ÌiÉþ¸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xrÉÉÿ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ç mÉë ÌiÉþ¸ | </w:t>
      </w:r>
    </w:p>
    <w:p w14:paraId="731C316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mÉë |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1B9FCBC8" w14:textId="145F37F4" w:rsidR="003E118E" w:rsidRPr="00EC094F" w:rsidRDefault="003E118E" w:rsidP="005735E7">
      <w:pPr>
        <w:widowControl w:val="0"/>
        <w:tabs>
          <w:tab w:val="left" w:pos="4395"/>
        </w:tabs>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 ÌiÉþ¸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ÉÏÌiÉþ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åÌiÉþ | </w:t>
      </w:r>
    </w:p>
    <w:p w14:paraId="5C5974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6ECE793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ÉÏÌiÉþ ÌiÉ¸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ÌiÉþ ÌiÉ¸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å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020E3B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77031C1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oÉëÔþrÉÉiÉç | </w:t>
      </w:r>
    </w:p>
    <w:p w14:paraId="4D58F65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w:t>
      </w:r>
    </w:p>
    <w:p w14:paraId="68EF7F0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oÉëÔþ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cÉ | </w:t>
      </w:r>
    </w:p>
    <w:p w14:paraId="46E959C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 uÉæ |</w:t>
      </w:r>
    </w:p>
    <w:p w14:paraId="01261B8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oÉëÔþrÉÉSè oÉëÔ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uÉæ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oÉëÔþrÉÉSè oÉëÔrÉÉSè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cÉ uÉæ | </w:t>
      </w:r>
    </w:p>
    <w:p w14:paraId="2DFA198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 uÉæ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6EB1241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uÉæ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uÉæ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cÉ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1CC2242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  uÉæ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w:t>
      </w:r>
    </w:p>
    <w:p w14:paraId="5EF1478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uÉæ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uÉæ uÉæ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6951E6B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w:t>
      </w:r>
    </w:p>
    <w:p w14:paraId="060C47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å rÉ§Éþ | </w:t>
      </w:r>
    </w:p>
    <w:p w14:paraId="200CD35F"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15AD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rÉ§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05AC92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þ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4887F9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  rÉ§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2383D36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1350C0F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w:t>
      </w:r>
    </w:p>
    <w:p w14:paraId="1C06F12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È | </w:t>
      </w:r>
    </w:p>
    <w:p w14:paraId="515E854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w:t>
      </w:r>
    </w:p>
    <w:p w14:paraId="322C48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 xiÉiÉþÈ | </w:t>
      </w:r>
    </w:p>
    <w:p w14:paraId="67D67CE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 iÉi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2A81E4D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þ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È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5434AD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  iÉi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w:t>
      </w:r>
    </w:p>
    <w:p w14:paraId="03EEE81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lÉÿqÉç | </w:t>
      </w:r>
    </w:p>
    <w:p w14:paraId="7F4AE05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xÉqÉç |</w:t>
      </w:r>
    </w:p>
    <w:p w14:paraId="768C907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lÉþ qÉå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qÉåþ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 </w:t>
      </w:r>
    </w:p>
    <w:p w14:paraId="098E133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xÉqÉç | mÉë |</w:t>
      </w:r>
    </w:p>
    <w:p w14:paraId="2A833E6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qÉåþlÉ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mÉë mÉë xÉ qÉåþlÉ qÉå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mÉë | </w:t>
      </w:r>
    </w:p>
    <w:p w14:paraId="07FDDC1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  xÉqÉç | mÉë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0F0728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qÉç mÉë mÉë xÉ(aqÉç) xÉqÉç mÉë rÉþ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xÉ(aqÉç) xÉqÉç mÉë rÉþcNûÌiÉ | </w:t>
      </w:r>
    </w:p>
    <w:p w14:paraId="1366BD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  mÉë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uÉþ |</w:t>
      </w:r>
    </w:p>
    <w:p w14:paraId="676D6A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 rÉþ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rÉþ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rÉþ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 </w:t>
      </w:r>
    </w:p>
    <w:p w14:paraId="6B9DEDA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uÉþ |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w:t>
      </w:r>
    </w:p>
    <w:p w14:paraId="24B3FE1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N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rÉ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È xÉÌu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SåuÉþ rÉcNûÌiÉ rÉcNû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È | </w:t>
      </w:r>
    </w:p>
    <w:p w14:paraId="2828402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  SåuÉþ |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w:t>
      </w:r>
    </w:p>
    <w:p w14:paraId="2B32ED8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uÉþ xÉÌuÉiÉÈ xÉÌu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jÉç xÉþÌu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Så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uÉþ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iÉç | </w:t>
      </w:r>
    </w:p>
    <w:p w14:paraId="5BCFB6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  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A8F9D6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jÉç xÉþÌuÉiÉÈ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þ 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jÉç xÉþÌuÉiÉÈ xÉÌuÉiÉ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iÉç iÉåÿ | </w:t>
      </w:r>
    </w:p>
    <w:p w14:paraId="02963E5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 |</w:t>
      </w:r>
    </w:p>
    <w:p w14:paraId="58E1E20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þ 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i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 </w:t>
      </w:r>
    </w:p>
    <w:p w14:paraId="6CA9D5C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A7B27F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ÉWû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ÉWûþ | </w:t>
      </w:r>
    </w:p>
    <w:p w14:paraId="71B8B4C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  mÉë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55FCEB4C" w14:textId="476D28BD"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ÉWû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É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mÉëÉWåûÌiÉþ | </w:t>
      </w:r>
    </w:p>
    <w:p w14:paraId="62DB9FB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E8C33C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åû irÉÉþWû | </w:t>
      </w:r>
    </w:p>
    <w:p w14:paraId="03AA7D5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xÉÔÿirÉæ |</w:t>
      </w:r>
    </w:p>
    <w:p w14:paraId="3E97EAC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É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 | </w:t>
      </w:r>
    </w:p>
    <w:p w14:paraId="651651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mÉëxÉÔÿirÉæ |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È |</w:t>
      </w:r>
    </w:p>
    <w:p w14:paraId="244DBF5B"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É AÉ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mÉëxÉÔÿirÉÉ AÉ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5B2C64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mÉÌiÉþÈ | </w:t>
      </w:r>
    </w:p>
    <w:p w14:paraId="466D3875"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1BAFDA"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625B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  mÉëxÉÔÿirÉæ |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È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w:t>
      </w:r>
    </w:p>
    <w:p w14:paraId="3452EB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xÉÔÿ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É | </w:t>
      </w:r>
    </w:p>
    <w:p w14:paraId="6C18C2E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  mÉëxÉÔÿirÉæ |</w:t>
      </w:r>
    </w:p>
    <w:p w14:paraId="0CFB10E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xÉÔÿ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mÉë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16C381A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È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CÌiÉþ |</w:t>
      </w:r>
    </w:p>
    <w:p w14:paraId="6551851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åiÉÏÌi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mÉÌiÉþUç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åÌiÉþ | </w:t>
      </w:r>
    </w:p>
    <w:p w14:paraId="036B774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CCBDA46" w14:textId="41C0BFF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åiÉÏÌi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å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É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¼åirÉÉþWû | </w:t>
      </w:r>
    </w:p>
    <w:p w14:paraId="4381967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w:t>
      </w:r>
    </w:p>
    <w:p w14:paraId="5D75D6F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È | </w:t>
      </w:r>
    </w:p>
    <w:p w14:paraId="0CC511C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 ÌWû |</w:t>
      </w:r>
    </w:p>
    <w:p w14:paraId="7F48F5A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A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ÌWû ÌWû xÉ A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ÌWû | </w:t>
      </w:r>
    </w:p>
    <w:p w14:paraId="2D0433F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  xÉÈ | ÌWû | oÉëÍ¼þ¸È |</w:t>
      </w:r>
    </w:p>
    <w:p w14:paraId="154AB5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ÌWû ÌWû xÉ xÉ ÌWû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xÉ xÉ ÌWû oÉëÍ¼þ¸È | </w:t>
      </w:r>
    </w:p>
    <w:p w14:paraId="6E217B0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  ÌWû | oÉëÍ¼þ¸È | xÉÈ |</w:t>
      </w:r>
    </w:p>
    <w:p w14:paraId="157A07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Wû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xÉ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xÉÈ | </w:t>
      </w:r>
    </w:p>
    <w:p w14:paraId="057B9D8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  oÉëÍ¼þ¸È | x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w:t>
      </w:r>
    </w:p>
    <w:p w14:paraId="72569E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xÉ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aqÉç) xÉ oÉëÍ¼þ¸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oÉëÍ¼þ¸</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qÉç | </w:t>
      </w:r>
    </w:p>
    <w:p w14:paraId="0002F505"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E719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  x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9D8B79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aqÉç)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aqÉç)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qÉç mÉÉþÌWû | </w:t>
      </w:r>
    </w:p>
    <w:p w14:paraId="3A07648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w:t>
      </w:r>
    </w:p>
    <w:p w14:paraId="48A885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qÉç mÉÉþ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È | </w:t>
      </w:r>
    </w:p>
    <w:p w14:paraId="0424E5B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w:t>
      </w:r>
    </w:p>
    <w:p w14:paraId="168DD4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mÉþÌiÉqÉç | </w:t>
      </w:r>
    </w:p>
    <w:p w14:paraId="5A0B167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  xÉÈ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66A710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mÉþÌiÉqÉç mÉÉÌWû | </w:t>
      </w:r>
    </w:p>
    <w:p w14:paraId="6C7E2B0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w:t>
      </w:r>
    </w:p>
    <w:p w14:paraId="3F45622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 mÉÉ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È | </w:t>
      </w:r>
    </w:p>
    <w:p w14:paraId="63D3CF2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qÉç |</w:t>
      </w:r>
    </w:p>
    <w:p w14:paraId="4FBE18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m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qÉÌi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ç | </w:t>
      </w:r>
    </w:p>
    <w:p w14:paraId="4AAE911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ÉÈ | qÉÉqÉç |</w:t>
      </w:r>
    </w:p>
    <w:p w14:paraId="26018A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qÉÉqÉç qÉÉ(aqÉç) xÉ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qÉÉqÉç | </w:t>
      </w:r>
    </w:p>
    <w:p w14:paraId="242A6A1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  xÉÈ | qÉ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0A3429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qÉÉqÉç qÉÉ(aqÉç) xÉ xÉ qÉÉqÉç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aqÉç) xÉ xÉ qÉÉqÉç mÉÉþÌWû | </w:t>
      </w:r>
    </w:p>
    <w:p w14:paraId="0E1AA2B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  qÉÉqÉç |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2EE21F0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qÉÉqÉç mÉÉþÌWû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qÉç qÉÉqÉç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ÏiÉÏÌiÉþ mÉÉ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qÉç qÉÉqÉç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ûÏÌiÉþ | </w:t>
      </w:r>
    </w:p>
    <w:p w14:paraId="33CC23E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989699F" w14:textId="1A913063"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ÏiÉÏÌiÉþ mÉÉÌWû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Ï 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mÉÉÌWû 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ûÏirÉÉþWû | </w:t>
      </w:r>
    </w:p>
    <w:p w14:paraId="67A5CE67"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EC36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w:t>
      </w:r>
    </w:p>
    <w:p w14:paraId="27016F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rÉþ | </w:t>
      </w:r>
    </w:p>
    <w:p w14:paraId="7D2F1D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 rÉeÉþqÉÉlÉÉrÉ |</w:t>
      </w:r>
    </w:p>
    <w:p w14:paraId="138217C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Éþ WûÉ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Éþ WûÉ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 </w:t>
      </w:r>
    </w:p>
    <w:p w14:paraId="00D662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 rÉeÉþqÉÉlÉÉr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ÿ |</w:t>
      </w:r>
    </w:p>
    <w:p w14:paraId="3B9C9082"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rÉþ </w:t>
      </w:r>
    </w:p>
    <w:p w14:paraId="0060903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qÉlÉåÿ | </w:t>
      </w:r>
    </w:p>
    <w:p w14:paraId="138A3E4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  rÉeÉþqÉÉlÉÉr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ÿ | iÉåprÉþÈ |</w:t>
      </w:r>
    </w:p>
    <w:p w14:paraId="398382D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þÈ | </w:t>
      </w:r>
    </w:p>
    <w:p w14:paraId="053EFC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ÿ | iÉåpr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5C5E26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åpr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þ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qÉ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22EDD9B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  iÉåprÉþ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9C5F6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åp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åprÉþ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ÍzÉwÉÿqÉç | </w:t>
      </w:r>
    </w:p>
    <w:p w14:paraId="5A7B6AD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 |</w:t>
      </w:r>
    </w:p>
    <w:p w14:paraId="4BBF8CB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ÅÅ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 </w:t>
      </w:r>
    </w:p>
    <w:p w14:paraId="0E85CF3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E6BA4E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ÅÅ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ÅÅ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 </w:t>
      </w:r>
    </w:p>
    <w:p w14:paraId="42A1508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419A865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602055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lÉÉÿirÉæï |</w:t>
      </w:r>
    </w:p>
    <w:p w14:paraId="537A1BA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æï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iÉå ÅlÉÉÿirÉæï | </w:t>
      </w:r>
    </w:p>
    <w:p w14:paraId="0E8496F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lÉÉÿirÉæï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w:t>
      </w:r>
    </w:p>
    <w:p w14:paraId="0FA0306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æï zÉÉxiÉå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lÉÉÿirÉæï zÉÉxiÉå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 Å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urÉþ | </w:t>
      </w:r>
    </w:p>
    <w:p w14:paraId="0F6E0C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  AlÉÉÿirÉæï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0BD6FB7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þ 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lÉÉÿirÉ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lÉÉÿirÉÉï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urÉÉþWû | </w:t>
      </w:r>
    </w:p>
    <w:p w14:paraId="517AA0A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w:t>
      </w:r>
    </w:p>
    <w:p w14:paraId="68723A5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Éþ 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þ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ÉurÉÉþ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lÉç | </w:t>
      </w:r>
    </w:p>
    <w:p w14:paraId="0135691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urÉþ |</w:t>
      </w:r>
    </w:p>
    <w:p w14:paraId="790C408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ÉurÉåirÉÉÿ - ´ÉÉurÉþ | </w:t>
      </w:r>
    </w:p>
    <w:p w14:paraId="6614AAA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1E48B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ÉÉþWûÉ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þeÉ rÉe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ÉÉþWûÉWû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lÉç. rÉþeÉ | </w:t>
      </w:r>
    </w:p>
    <w:p w14:paraId="77BE553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5BD7DF58" w14:textId="23F24BB5"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þeÉ rÉe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iÉÏÌiÉþ rÉe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ÌiÉþ | </w:t>
      </w:r>
    </w:p>
    <w:p w14:paraId="03A00E0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w:t>
      </w:r>
    </w:p>
    <w:p w14:paraId="2E4630CE" w14:textId="7338BF0F"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iÉÏÌiÉþ rÉe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ÿ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rÉe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þÈ | </w:t>
      </w:r>
    </w:p>
    <w:p w14:paraId="55CB0C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  CÌiÉþ |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9B136E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ÿ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ÎliÉ uÉSÎliÉ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Éåþ uÉSÎliÉ | </w:t>
      </w:r>
    </w:p>
    <w:p w14:paraId="4E938299"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0603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w:t>
      </w:r>
    </w:p>
    <w:p w14:paraId="5DB37AEE"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ÎliÉ uÉSÎliÉ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ÿ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þSÎliÉ 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Éåÿ </w:t>
      </w:r>
    </w:p>
    <w:p w14:paraId="497FEA2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Éåþ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¹ÉÈ | </w:t>
      </w:r>
    </w:p>
    <w:p w14:paraId="4B46D75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  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þÈ |</w:t>
      </w:r>
    </w:p>
    <w:p w14:paraId="77C1455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oÉë¼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lÉþÈ | </w:t>
      </w:r>
    </w:p>
    <w:p w14:paraId="4C8E98D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l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w:t>
      </w:r>
    </w:p>
    <w:p w14:paraId="158A2F6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þSÎliÉ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þSÎliÉ uÉSl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iÉÉÿÈ | </w:t>
      </w:r>
    </w:p>
    <w:p w14:paraId="714A085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jÉþ |</w:t>
      </w:r>
    </w:p>
    <w:p w14:paraId="402FD8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j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þ | </w:t>
      </w:r>
    </w:p>
    <w:p w14:paraId="0694D5A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jÉþ | 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w:t>
      </w:r>
    </w:p>
    <w:p w14:paraId="16D41A8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j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Åj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å | </w:t>
      </w:r>
    </w:p>
    <w:p w14:paraId="620A070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  AjÉþ | 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w:t>
      </w:r>
    </w:p>
    <w:p w14:paraId="35BD7A6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ÅjÉÉ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ÅjÉÉjÉþ Mü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å | </w:t>
      </w:r>
    </w:p>
    <w:p w14:paraId="410DA4D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  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w:t>
      </w:r>
    </w:p>
    <w:p w14:paraId="4379F4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å Mü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È | </w:t>
      </w:r>
    </w:p>
    <w:p w14:paraId="38961FB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CÌiÉþ |</w:t>
      </w:r>
    </w:p>
    <w:p w14:paraId="724AED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iÉÏÌi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 CÌiÉþ | </w:t>
      </w:r>
    </w:p>
    <w:p w14:paraId="3F934CD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CÌiÉþ | NûlSÉ(aqÉç)þÍxÉ |</w:t>
      </w:r>
    </w:p>
    <w:p w14:paraId="10F69D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iÉÏÌi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 | </w:t>
      </w:r>
    </w:p>
    <w:p w14:paraId="5FF9C555"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427D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  CÌiÉþ | NûlSÉ(aqÉç)þÍxÉ | CÌiÉþ |</w:t>
      </w:r>
    </w:p>
    <w:p w14:paraId="7C4A4F4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ÉÏÌiÉþ | </w:t>
      </w:r>
    </w:p>
    <w:p w14:paraId="49CF68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  NûlSÉ(aqÉç)þÍxÉ | CÌiÉþ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34DA62AD"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þ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908528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ÉÏÌiÉþ oÉëÔrÉÉiÉç | </w:t>
      </w:r>
    </w:p>
    <w:p w14:paraId="0F52CA0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  CÌiÉþ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w:t>
      </w:r>
    </w:p>
    <w:p w14:paraId="761E39B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þ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ÌiÉþ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ÌiÉþ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ÏqÉç | </w:t>
      </w:r>
    </w:p>
    <w:p w14:paraId="009968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ÿqÉç |</w:t>
      </w:r>
    </w:p>
    <w:p w14:paraId="18530DB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oÉëÔþrÉÉSè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oÉëÔþrÉÉSè oÉëÔrÉÉSè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¹ÒpÉÿqÉç | </w:t>
      </w:r>
    </w:p>
    <w:p w14:paraId="454232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  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ÿqÉç | eÉaÉþiÉÏqÉç |</w:t>
      </w:r>
    </w:p>
    <w:p w14:paraId="179811A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aÉ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aÉÉþ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ç eÉaÉþiÉÏqÉç | </w:t>
      </w:r>
    </w:p>
    <w:p w14:paraId="3FE94D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ÿqÉç | eÉaÉþiÉÏqÉç | CÌiÉþ |</w:t>
      </w:r>
    </w:p>
    <w:p w14:paraId="745930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ÉaÉþiÉÏ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þqÉç Ì§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Ò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ÌiÉþ | </w:t>
      </w:r>
    </w:p>
    <w:p w14:paraId="1CB3A3B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  eÉaÉþiÉÏqÉç | CÌiÉþ | AjÉÉåÿ |</w:t>
      </w:r>
    </w:p>
    <w:p w14:paraId="329D58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eÉaÉþ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jÉÉåÿ | </w:t>
      </w:r>
    </w:p>
    <w:p w14:paraId="59558A5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  CÌiÉþ | AjÉÉåÿ | ZÉsÉÑþ |</w:t>
      </w:r>
    </w:p>
    <w:p w14:paraId="41A7F48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ir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ÉÑþ | </w:t>
      </w:r>
    </w:p>
    <w:p w14:paraId="635DCF17"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E879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  AjÉÉåÿ | ZÉsÉÑ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w:t>
      </w:r>
    </w:p>
    <w:p w14:paraId="140464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 UÉ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ZÉsuÉ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È | </w:t>
      </w:r>
    </w:p>
    <w:p w14:paraId="078AA8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  AjÉÉåÿ |</w:t>
      </w:r>
    </w:p>
    <w:p w14:paraId="6D7DDE4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jÉÉåÿ | </w:t>
      </w:r>
    </w:p>
    <w:p w14:paraId="10C57DD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  ZÉsÉÑ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È |</w:t>
      </w:r>
    </w:p>
    <w:p w14:paraId="0379B3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suÉÉþWÒû UÉ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AÉþ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ZÉs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ZÉsuÉÉþ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È | </w:t>
      </w:r>
    </w:p>
    <w:p w14:paraId="6EF7054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È | 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È | uÉæ |</w:t>
      </w:r>
    </w:p>
    <w:p w14:paraId="15931B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Ò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AÉþWÒû UÉ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uÉæ uÉæ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AÉþWÒû UÉWÒûUç oÉëÉ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uÉæ | </w:t>
      </w:r>
    </w:p>
    <w:p w14:paraId="479DCC8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  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È | uÉæ | NûlSÉ(aqÉç)þÍxÉ |</w:t>
      </w:r>
    </w:p>
    <w:p w14:paraId="0BBB4C9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uÉæ uÉæ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uÉæ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oÉëÉÿ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uÉæ NûlSÉ(aqÉç)þÍxÉ | </w:t>
      </w:r>
    </w:p>
    <w:p w14:paraId="2B7589D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  uÉæ | NûlSÉ(aqÉç)þÍxÉ | CÌiÉþ |</w:t>
      </w:r>
    </w:p>
    <w:p w14:paraId="57356F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æ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ÉÏÌiÉþ | </w:t>
      </w:r>
    </w:p>
    <w:p w14:paraId="3802263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  NûlSÉ(aqÉç)þÍxÉ | CÌiÉþ | iÉÉlÉç |</w:t>
      </w:r>
    </w:p>
    <w:p w14:paraId="457FBFE0" w14:textId="77777777" w:rsidR="0068419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aaÉç) xiÉÉ Ìl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NûlSÉ(aqÉç)þÍ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0F0D64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Nûl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aq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lÉç | </w:t>
      </w:r>
    </w:p>
    <w:p w14:paraId="425A57A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  CÌiÉþ | iÉÉl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1EE2BD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aaÉç) xiÉÉ Ìl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É ÌlÉ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7B83109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  iÉÉl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w:t>
      </w:r>
    </w:p>
    <w:p w14:paraId="6E1FA6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É(aaÉç) x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É(aaÉç) xiÉÉ l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iÉiÉç | </w:t>
      </w:r>
    </w:p>
    <w:p w14:paraId="4F417B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E3ACC3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Sè rÉþeÉÌiÉ rÉe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uÉ iÉSè rÉþeÉÌiÉ | </w:t>
      </w:r>
    </w:p>
    <w:p w14:paraId="50BA4E6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  iÉi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w:t>
      </w:r>
    </w:p>
    <w:p w14:paraId="165D894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Sè rÉþeÉÌiÉ rÉe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iÉç iÉSè rÉþ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Ç ÆrÉe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iÉç iÉSè rÉþ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lÉÉÿqÉç | </w:t>
      </w:r>
    </w:p>
    <w:p w14:paraId="1D6818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 uÉæ |</w:t>
      </w:r>
    </w:p>
    <w:p w14:paraId="3D7EBB5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Ç ÆrÉeÉÌiÉ rÉ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æ uÉæ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Ç ÆrÉeÉÌiÉ rÉeÉÌ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Ç ÆuÉæ | </w:t>
      </w:r>
    </w:p>
    <w:p w14:paraId="41E597A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 uÉæ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w:t>
      </w:r>
    </w:p>
    <w:p w14:paraId="1FF6B69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æ uÉæ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æ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ÿ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l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¹ÉÈ | </w:t>
      </w:r>
    </w:p>
    <w:p w14:paraId="56C83E3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  uÉæ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w:t>
      </w:r>
    </w:p>
    <w:p w14:paraId="5B0778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æ 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uÉæ uÉ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iÉÉÿÈ | </w:t>
      </w:r>
    </w:p>
    <w:p w14:paraId="48AC931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È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ÉxÉ³Éçþ |</w:t>
      </w:r>
    </w:p>
    <w:p w14:paraId="1F9456F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þ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¹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³Éçþ | </w:t>
      </w:r>
    </w:p>
    <w:p w14:paraId="18D9FC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ÿÈ | AÉxÉ³Éçþ | AjÉþ |</w:t>
      </w:r>
    </w:p>
    <w:p w14:paraId="7DAA5E1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þ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jÉÉxÉþl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þ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ç lÉjÉþ | </w:t>
      </w:r>
    </w:p>
    <w:p w14:paraId="0BE9A6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  AÉxÉ³Éçþ | AjÉ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w:t>
      </w:r>
    </w:p>
    <w:p w14:paraId="1DB1C54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j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j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Éx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È | </w:t>
      </w:r>
    </w:p>
    <w:p w14:paraId="47EAA38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  AjÉ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lÉ |</w:t>
      </w:r>
    </w:p>
    <w:p w14:paraId="0F8FCD8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jÉ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lÉ lÉÉÎalÉ UjÉÉj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Uç lÉ | </w:t>
      </w:r>
    </w:p>
    <w:p w14:paraId="1ACD88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lÉ | EiÉç |</w:t>
      </w:r>
    </w:p>
    <w:p w14:paraId="5A0697A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lÉ lÉÉ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Uç lÉÉåSÒlÉç lÉÉ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Uç lÉÉåiÉç | </w:t>
      </w:r>
    </w:p>
    <w:p w14:paraId="49F51126"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9FC8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  lÉ | E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61CB88F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ÉåSÒlÉç lÉ lÉÉåS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ÒlÉç lÉ lÉÉåSþeuÉsÉiÉç | </w:t>
      </w:r>
    </w:p>
    <w:p w14:paraId="58528CE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  E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iÉqÉç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71F4489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S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ÒSÒ Sþ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iÉ qÉþ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ÒSÒ Sþ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ç iÉqÉç | </w:t>
      </w:r>
    </w:p>
    <w:p w14:paraId="4391BE6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iÉqÉç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4942E8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iÉ qÉ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xiÉ qÉþeuÉsÉ Seu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È | </w:t>
      </w:r>
    </w:p>
    <w:p w14:paraId="26E0A00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  iÉqÉç |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AÉWÒûþiÉÏÍp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1268CDF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xiÉq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xiÉqÉç iÉqÉ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 AÉWÒûþiÉÏÍpÉÈ | </w:t>
      </w:r>
    </w:p>
    <w:p w14:paraId="59B356C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È | AÉWÒûþiÉÏÍpÉÈ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5013D68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ÉWÒûþiÉÏÍpÉUç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 A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wÉÑþ | </w:t>
      </w:r>
    </w:p>
    <w:p w14:paraId="241A87B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  AÉWÒûþiÉÏÍpÉÈ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 AlÉÑ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28D421B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luÉl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WÒûþiÉÏÍpÉ U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wuÉlÉÑþ | </w:t>
      </w:r>
    </w:p>
    <w:p w14:paraId="6D1E147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  AÉWÒûþiÉÏÍpÉÈ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p>
    <w:p w14:paraId="3604E34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ÒûþiÉÏ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ËUirÉÉWÒûþÌiÉ - Í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74906C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 AlÉÑ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w:t>
      </w:r>
    </w:p>
    <w:p w14:paraId="63A5AD5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luÉl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luÉ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l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 wu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 wuÉluÉþÌuÉlS³Éç | </w:t>
      </w:r>
    </w:p>
    <w:p w14:paraId="65F7DEE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wÉÑþ |</w:t>
      </w:r>
    </w:p>
    <w:p w14:paraId="712F779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åÎwuÉirÉþlÉÑ -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åwÉÑþ | </w:t>
      </w:r>
    </w:p>
    <w:p w14:paraId="450BF21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  AlÉÑ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 rÉiÉç |</w:t>
      </w:r>
    </w:p>
    <w:p w14:paraId="7653172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luÉ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luÉluÉþ 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è rÉSþ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 lÉluÉluÉþ 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6CACE36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³Éç | rÉ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w:t>
      </w:r>
    </w:p>
    <w:p w14:paraId="3F9BC566" w14:textId="77777777" w:rsidR="003E118E" w:rsidRPr="00EC094F"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è rÉS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SþÌuÉlSlÉç lÉÌuÉl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ç</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ÉlÉç | </w:t>
      </w:r>
    </w:p>
    <w:p w14:paraId="55F0A6B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  rÉi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 rÉeÉþÌiÉ |</w:t>
      </w:r>
    </w:p>
    <w:p w14:paraId="0C3840A1" w14:textId="77777777" w:rsidR="003E118E" w:rsidRPr="00EC094F" w:rsidRDefault="003E118E" w:rsidP="001E57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Sè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 irÉ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Sè rÉS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ÉlÉç. rÉeÉþÌiÉ | </w:t>
      </w:r>
    </w:p>
    <w:p w14:paraId="65140F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 rÉeÉþÌi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w:t>
      </w:r>
    </w:p>
    <w:p w14:paraId="4DB3836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 irÉ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Ç ÆrÉeÉþ irÉ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 lÉþlÉ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qÉç | </w:t>
      </w:r>
    </w:p>
    <w:p w14:paraId="7AC43EB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lÉç |</w:t>
      </w:r>
    </w:p>
    <w:p w14:paraId="55A6AC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ÉÌlÉirÉþlÉÑ - 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eÉÉlÉç | </w:t>
      </w:r>
    </w:p>
    <w:p w14:paraId="76338E9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  rÉeÉþÌi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32F177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Ç Æ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ÎalÉÇ ÆrÉeÉ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i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7480F6F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w:t>
      </w:r>
    </w:p>
    <w:p w14:paraId="128EEFF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ÎalÉ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iÉiÉç | </w:t>
      </w:r>
    </w:p>
    <w:p w14:paraId="1098C4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iÉiÉç | xÉqÉç |</w:t>
      </w:r>
    </w:p>
    <w:p w14:paraId="4FB1809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iÉi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iÉjÉç xÉ(aqÉç) xÉqÉç i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uÉ iÉjÉç xÉqÉç | </w:t>
      </w:r>
    </w:p>
    <w:p w14:paraId="679E2C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  iÉiÉç | xÉq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A2373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jÉç xÉ(aqÉç) xÉqÉç iÉiÉç iÉjÉç xÉ ÍqÉþlkÉ C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qÉç iÉiÉç iÉjÉç xÉ ÍqÉþlkÉå | </w:t>
      </w:r>
    </w:p>
    <w:p w14:paraId="7D254D4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  xÉq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È |</w:t>
      </w:r>
    </w:p>
    <w:p w14:paraId="1B13A3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ÍqÉþlkÉ C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ÍqÉþ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ËU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aqÉç) xÉ ÍqÉþ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þÈ | </w:t>
      </w:r>
    </w:p>
    <w:p w14:paraId="5B730F6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È | uÉæ |</w:t>
      </w:r>
    </w:p>
    <w:p w14:paraId="6823CA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ËUlkÉ C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ËUlkÉ Clk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ç uÉæ | </w:t>
      </w:r>
    </w:p>
    <w:p w14:paraId="4028CEA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È | uÉæ | lÉÉqÉþ |</w:t>
      </w:r>
    </w:p>
    <w:p w14:paraId="788CB9E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uÉæ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uÉæ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ç uÉæ lÉÉqÉþ | </w:t>
      </w:r>
    </w:p>
    <w:p w14:paraId="49C3C5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  uÉæ | lÉÉq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È |</w:t>
      </w:r>
    </w:p>
    <w:p w14:paraId="766C701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æ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æ uÉæ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È | </w:t>
      </w:r>
    </w:p>
    <w:p w14:paraId="3915552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  lÉÉq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È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026FE2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 SÉxÉÏ S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lÉÉ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É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 AÉþxÉÏiÉç | </w:t>
      </w:r>
    </w:p>
    <w:p w14:paraId="195036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È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xÉÈ |</w:t>
      </w:r>
    </w:p>
    <w:p w14:paraId="3537ED0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 SÉxÉÏ S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xÉ AÉþxÉÏ S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AÉþ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jÉç xÉÈ | </w:t>
      </w:r>
    </w:p>
    <w:p w14:paraId="3D8DA3E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xÉ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w:t>
      </w:r>
    </w:p>
    <w:p w14:paraId="7DD68845" w14:textId="18E73451"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xÉ AÉþxÉÏ S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AÉþxÉÏ S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Éç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Uç.ÌWûþ | </w:t>
      </w:r>
    </w:p>
    <w:p w14:paraId="2A36C2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  xÉÈ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w:t>
      </w:r>
    </w:p>
    <w:p w14:paraId="11D8C5DE" w14:textId="78CED918"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É x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xrÉþ | </w:t>
      </w:r>
    </w:p>
    <w:p w14:paraId="442B91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688B32A" w14:textId="5E538941"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ÌWû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Uç ½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Uç.ÌWûþ </w:t>
      </w:r>
    </w:p>
    <w:p w14:paraId="554E3C3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zÉwÉÿqÉç | </w:t>
      </w:r>
    </w:p>
    <w:p w14:paraId="356890F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078D90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É uÉ×‡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zÉwÉþ qÉuÉ×‡û | </w:t>
      </w:r>
    </w:p>
    <w:p w14:paraId="5CD9FBAF"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993E7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w:t>
      </w:r>
    </w:p>
    <w:p w14:paraId="5EFD550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É uÉ×‡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þuÉ×‡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37B407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09FBCE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5B1F96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w:t>
      </w:r>
    </w:p>
    <w:p w14:paraId="65E46F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SþuÉ×‡ûÉ 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þuÉ×‡ûÉ uÉ×‡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rÉÉiÉç | </w:t>
      </w:r>
    </w:p>
    <w:p w14:paraId="0786DC6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  rÉiÉç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w:t>
      </w:r>
    </w:p>
    <w:p w14:paraId="5BC2892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iÉç | </w:t>
      </w:r>
    </w:p>
    <w:p w14:paraId="511565C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CEF5D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ÉÑ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þ | </w:t>
      </w:r>
    </w:p>
    <w:p w14:paraId="45D8B8F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63D94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uÉÑ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ÉuÉÉmÉ×ÍjÉuÉÏ ±ÉuÉÉmÉ×ÍjÉuÉÏ E u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þ ±ÉuÉÉmÉ×ÍjÉuÉÏ | </w:t>
      </w:r>
    </w:p>
    <w:p w14:paraId="2384725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w:t>
      </w:r>
    </w:p>
    <w:p w14:paraId="2B2288A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E uÉÑ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qÉç | </w:t>
      </w:r>
    </w:p>
    <w:p w14:paraId="66E273B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187D508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 qÉþpÉÔiÉç | </w:t>
      </w:r>
    </w:p>
    <w:p w14:paraId="1A861A5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5AE2F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ÉuÉÉ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266C0F3B"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9122C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w:t>
      </w:r>
    </w:p>
    <w:p w14:paraId="4CEFE5B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iÉÏ irÉþ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ÌiÉþ | </w:t>
      </w:r>
    </w:p>
    <w:p w14:paraId="2A4B700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ÿqÉç |</w:t>
      </w:r>
    </w:p>
    <w:p w14:paraId="2B155C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SiÉÏ 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ÒÿqÉç | </w:t>
      </w:r>
    </w:p>
    <w:p w14:paraId="6D9A427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51F4B7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iÉSÒ</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3437702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qÉç |</w:t>
      </w:r>
    </w:p>
    <w:p w14:paraId="4DD5FE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Ò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qÉç | </w:t>
      </w:r>
    </w:p>
    <w:p w14:paraId="258E84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q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w:t>
      </w:r>
    </w:p>
    <w:p w14:paraId="677541C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xrÉþ | </w:t>
      </w:r>
    </w:p>
    <w:p w14:paraId="1868582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q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760B0EE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þ 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þ 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 qÉÉþx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0068419E" w:rsidRPr="00EC094F">
        <w:rPr>
          <w:rFonts w:ascii="BRH Malayalam Extra" w:hAnsi="BRH Malayalam Extra" w:cs="BRH Devanagari Extra"/>
          <w:color w:val="000000"/>
          <w:sz w:val="24"/>
          <w:szCs w:val="40"/>
        </w:rPr>
        <w:t xml:space="preserve"> </w:t>
      </w:r>
      <w:r w:rsidRPr="00EC094F">
        <w:rPr>
          <w:rFonts w:ascii="BRH Devanagari Extra" w:hAnsi="BRH Devanagari Extra" w:cs="BRH Devanagari Extra"/>
          <w:color w:val="000000"/>
          <w:sz w:val="32"/>
          <w:szCs w:val="40"/>
        </w:rPr>
        <w:t xml:space="preserve">ÍzÉwÉÿqÉç | </w:t>
      </w:r>
    </w:p>
    <w:p w14:paraId="2148D23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01B4AD3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åSè aÉqÉrÉå 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åiÉç | </w:t>
      </w:r>
    </w:p>
    <w:p w14:paraId="0B66FE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w:t>
      </w:r>
    </w:p>
    <w:p w14:paraId="0943884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åSè aÉqÉrÉå 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aÉþqÉrÉå 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 </w:t>
      </w:r>
    </w:p>
    <w:p w14:paraId="7ECF4306"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462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2D00F2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52E321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E8F5B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aÉþqÉrÉåSè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ÉuÉÉmÉ×ÍjÉuÉÏ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aÉþqÉrÉåSè aÉqÉr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ÉþuÉÉmÉ×ÍjÉuÉÏ | </w:t>
      </w:r>
    </w:p>
    <w:p w14:paraId="0CAEDC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w:t>
      </w:r>
    </w:p>
    <w:p w14:paraId="2B57F07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ÉuÉÉmÉ×ÍjÉuÉÏ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Éþ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qÉç | </w:t>
      </w:r>
    </w:p>
    <w:p w14:paraId="67B0037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68162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ÉþuÉÉmÉ×ÍjÉuÉÏ ±ÉuÉÉmÉ×ÍjÉuÉÏ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ì qÉþpÉÔiÉç | </w:t>
      </w:r>
    </w:p>
    <w:p w14:paraId="0CA39E7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  ±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C0364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ÉuÉÉ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2938DBD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w:t>
      </w:r>
    </w:p>
    <w:p w14:paraId="0557A9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 S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 irÉþpÉÔSè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qÉç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ì qÉþ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SÌiÉþ | </w:t>
      </w:r>
    </w:p>
    <w:p w14:paraId="0F1D6C4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76D032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ÉÏ 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rÉþpÉÔ Sp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S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2C253D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2BADDB0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oÉëÔþrÉÉiÉç | </w:t>
      </w:r>
    </w:p>
    <w:p w14:paraId="47B8D23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eÉþqÉÉlÉqÉç |</w:t>
      </w:r>
    </w:p>
    <w:p w14:paraId="1865820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qÉç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eÉþqÉÉlÉqÉç | </w:t>
      </w:r>
    </w:p>
    <w:p w14:paraId="093A8F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eÉþqÉÉlÉ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269A41B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eÉþqÉÉlÉ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06D8EB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  rÉeÉþqÉÉlÉ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w:t>
      </w:r>
    </w:p>
    <w:p w14:paraId="4ADE69D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eÉþ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rÉeÉþqÉÉl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xrÉþ | </w:t>
      </w:r>
    </w:p>
    <w:p w14:paraId="518E1E3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428F82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zÉwÉÿqÉç | </w:t>
      </w:r>
    </w:p>
    <w:p w14:paraId="42C5769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C62769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ÌiÉ aÉqÉrÉ 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Ç Æ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þ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qÉç aÉqÉrÉÌiÉ | </w:t>
      </w:r>
    </w:p>
    <w:p w14:paraId="586B3C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w:t>
      </w:r>
    </w:p>
    <w:p w14:paraId="2502409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ÌiÉ aÉqÉrÉ 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èkqÉþ aÉqÉrÉ i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qÉç 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r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 xml:space="preserve">kqÉþ | </w:t>
      </w:r>
    </w:p>
    <w:p w14:paraId="627583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134566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5FE3062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236FFF7B" w14:textId="77777777" w:rsidR="001E577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aÉqÉrÉÌiÉ 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 xml:space="preserve">kqÉþ aÉqÉrÉÌiÉ </w:t>
      </w:r>
    </w:p>
    <w:p w14:paraId="1AA8C81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qÉ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r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5810A286"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7C0CE" w14:textId="77777777" w:rsidR="001E5777" w:rsidRPr="00EC094F"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EC555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  AÉS</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èkqÉþ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w:t>
      </w:r>
    </w:p>
    <w:p w14:paraId="5F9193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É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É Sè</w:t>
      </w:r>
      <w:r w:rsidR="00D45D04" w:rsidRPr="00EC094F">
        <w:rPr>
          <w:rFonts w:ascii="BRH Devanagari Extra" w:hAnsi="BRH Devanagari Extra" w:cs="BRH Devanagari Extra"/>
          <w:color w:val="000000"/>
          <w:sz w:val="32"/>
          <w:szCs w:val="40"/>
        </w:rPr>
        <w:t>ï</w:t>
      </w:r>
      <w:r w:rsidRPr="00EC094F">
        <w:rPr>
          <w:rFonts w:ascii="BRH Devanagari Extra" w:hAnsi="BRH Devanagari Extra" w:cs="BRH Devanagari Extra"/>
          <w:color w:val="000000"/>
          <w:sz w:val="32"/>
          <w:szCs w:val="40"/>
        </w:rPr>
        <w:t>kqÉþ xÉÔ£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 | </w:t>
      </w:r>
    </w:p>
    <w:p w14:paraId="6ED6C9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40F5DF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aqÉç) xÉÔÿ£ü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338358C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50F15D5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ÍqÉÌiÉþ xÉÔ£ü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569618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CÌiÉþ |</w:t>
      </w:r>
    </w:p>
    <w:p w14:paraId="572CA2E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ÍqÉiÉÏÌiÉþ lÉ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q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åiÉ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 ÍqÉÌiÉþ | </w:t>
      </w:r>
    </w:p>
    <w:p w14:paraId="6671F0A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3C29F8C1" w14:textId="4EFA0EA5"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ÍqÉiÉÏÌiÉþ lÉ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 ÍqÉ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lÉ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lÉþqÉÉå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 ÍqÉirÉÉþWû | </w:t>
      </w:r>
    </w:p>
    <w:p w14:paraId="3138E5E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qÉç |</w:t>
      </w:r>
    </w:p>
    <w:p w14:paraId="6ED85D9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üÍqÉÌiÉþ lÉqÉÈ - 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MüqÉç | </w:t>
      </w:r>
    </w:p>
    <w:p w14:paraId="7D8BCD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w:t>
      </w:r>
    </w:p>
    <w:p w14:paraId="776566E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qÉç | </w:t>
      </w:r>
    </w:p>
    <w:p w14:paraId="082ABBF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6A799DD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ÉþWûÉ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 qÉþUÉjxqÉÉ UÉjx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 qÉÉþWûÉWå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 qÉþUÉjxqÉ | </w:t>
      </w:r>
    </w:p>
    <w:p w14:paraId="56A81F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0AC9D9BD" w14:textId="63068940"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jxqÉÉ UÉjx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 iÉÏirÉþUÉjx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jxqÉåÌiÉþ | </w:t>
      </w:r>
    </w:p>
    <w:p w14:paraId="7CB2CBEC"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4619A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uÉÉuÉ |</w:t>
      </w:r>
    </w:p>
    <w:p w14:paraId="06527AA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 iÉÏirÉþUÉjxqÉ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 uÉÉuÉå irÉþUÉjxqÉ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jxqÉå 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 | </w:t>
      </w:r>
    </w:p>
    <w:p w14:paraId="2537221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  CÌiÉþ | uÉÉ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w:t>
      </w:r>
    </w:p>
    <w:p w14:paraId="4F22CD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 uÉÉuÉå 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æ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uÉÉuÉå iÉÏ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uÉÉuÉæiÉiÉç | </w:t>
      </w:r>
    </w:p>
    <w:p w14:paraId="0524347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  uÉÉ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8FEA6E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ÉuÉæ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è uÉÉuÉ uÉÉuÉæiÉ SÉþWûÉWæ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Sè uÉÉuÉ uÉÉuÉæiÉSÉþWû | </w:t>
      </w:r>
    </w:p>
    <w:p w14:paraId="3C54EF2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iÉç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EmÉþÍ´ÉiÉÈ |</w:t>
      </w:r>
    </w:p>
    <w:p w14:paraId="2167E78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ÉþWûÉWæ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 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 AÉWæ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S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WûÉå mÉþÍ´ÉiÉÈ | </w:t>
      </w:r>
    </w:p>
    <w:p w14:paraId="2A2A655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EmÉþÍ´ÉiÉÈ |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w:t>
      </w:r>
    </w:p>
    <w:p w14:paraId="377E63A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 A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 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EmÉþÍ´ÉiÉ A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å 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È | </w:t>
      </w:r>
    </w:p>
    <w:p w14:paraId="06C25F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  EmÉþÍ´ÉiÉÈ |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w:t>
      </w:r>
    </w:p>
    <w:p w14:paraId="69CDFD8F"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w:t>
      </w:r>
    </w:p>
    <w:p w14:paraId="1E853DD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È | </w:t>
      </w:r>
    </w:p>
    <w:p w14:paraId="78A1B08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  EmÉþÍ´ÉiÉÈ |</w:t>
      </w:r>
    </w:p>
    <w:p w14:paraId="6DFEF6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ÑmÉþ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694182E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CÌiÉþ |</w:t>
      </w:r>
    </w:p>
    <w:p w14:paraId="1147ABC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ËUiÉÏÌiÉþ 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å 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 ËUÌiÉþ | </w:t>
      </w:r>
    </w:p>
    <w:p w14:paraId="05953B8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91840F1" w14:textId="6A10B11F"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ËUiÉÏÌiÉþ 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ËU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mÉ×þ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 ËUirÉÉþWû | </w:t>
      </w:r>
    </w:p>
    <w:p w14:paraId="4280342B"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E2E9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w:t>
      </w:r>
    </w:p>
    <w:p w14:paraId="772D151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È | </w:t>
      </w:r>
    </w:p>
    <w:p w14:paraId="178EF7D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ÌWû |</w:t>
      </w:r>
    </w:p>
    <w:p w14:paraId="62C6968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U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ÌWû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 UÉþWûÉ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Uç. ÌWû | </w:t>
      </w:r>
    </w:p>
    <w:p w14:paraId="778A4F7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 ÌWû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w:t>
      </w:r>
    </w:p>
    <w:p w14:paraId="1017D4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ÌWû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ÌWû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Uç.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È | </w:t>
      </w:r>
    </w:p>
    <w:p w14:paraId="7D36D93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È |</w:t>
      </w:r>
    </w:p>
    <w:p w14:paraId="3C3718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rÉÉåËU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ÿ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rÉÉåÈ | </w:t>
      </w:r>
    </w:p>
    <w:p w14:paraId="28AA150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  ÌWû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EmÉþÍ´ÉiÉÈ |</w:t>
      </w:r>
    </w:p>
    <w:p w14:paraId="1FF4CBB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 EmÉþÍ´ÉiÉÈ | </w:t>
      </w:r>
    </w:p>
    <w:p w14:paraId="0D36F0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È | EmÉþÍ´ÉiÉÈ | AÉåqÉþluÉiÉÏ |</w:t>
      </w:r>
    </w:p>
    <w:p w14:paraId="0FAB0AB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 </w:t>
      </w:r>
    </w:p>
    <w:p w14:paraId="2FC6A4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  EmÉþÍ´ÉiÉÈ | AÉåqÉþluÉiÉÏ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2A4D85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 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 | </w:t>
      </w:r>
    </w:p>
    <w:p w14:paraId="390D921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  EmÉþÍ´ÉiÉÈ |</w:t>
      </w:r>
    </w:p>
    <w:p w14:paraId="58AA9DF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mÉþÍ´É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ÑmÉþ - Í´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È | </w:t>
      </w:r>
    </w:p>
    <w:p w14:paraId="247B51F2"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03676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  AÉåqÉþluÉiÉÏ |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³Éç |</w:t>
      </w:r>
    </w:p>
    <w:p w14:paraId="5FA21CD3" w14:textId="77777777" w:rsidR="003E118E" w:rsidRPr="00EC094F" w:rsidRDefault="003E118E" w:rsidP="001B27E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åqÉþluÉiÉÏ iÉå 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åqÉþluÉiÉÏ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³Éç | </w:t>
      </w:r>
    </w:p>
    <w:p w14:paraId="6938BF0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5</w:t>
      </w:r>
      <w:r w:rsidRPr="00EC094F">
        <w:rPr>
          <w:rFonts w:ascii="BRH Devanagari Extra" w:hAnsi="BRH Devanagari Extra" w:cs="BRH Devanagari Extra"/>
          <w:color w:val="000000"/>
          <w:sz w:val="32"/>
          <w:szCs w:val="40"/>
        </w:rPr>
        <w:t>)-  AÉåqÉþluÉiÉÏ |</w:t>
      </w:r>
    </w:p>
    <w:p w14:paraId="4104D9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åqÉþlu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rÉÉåqÉ³Éçþ -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p>
    <w:p w14:paraId="721F27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³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w:t>
      </w:r>
    </w:p>
    <w:p w14:paraId="302BC9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ÿ ÅÎxqÉlÉç iÉåþ 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Å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å | </w:t>
      </w:r>
    </w:p>
    <w:p w14:paraId="1AEB1C5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³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8AB0A4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ÿ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 rÉeÉqÉÉl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ÿ ÅÎxqÉlÉç 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xqÉlÉç.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Éå rÉþeÉqÉÉlÉ | </w:t>
      </w:r>
    </w:p>
    <w:p w14:paraId="64B6030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w:t>
      </w:r>
    </w:p>
    <w:p w14:paraId="359E4CE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 rÉeÉqÉÉl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rÉþeÉqÉÉl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Éå rÉþ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Ï | </w:t>
      </w:r>
    </w:p>
    <w:p w14:paraId="14F9FAD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w:t>
      </w:r>
    </w:p>
    <w:p w14:paraId="5518BC4E"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rÉþeÉqÉÉlÉ rÉ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aaÉç)þ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ç </w:t>
      </w:r>
    </w:p>
    <w:p w14:paraId="30FCF1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rÉþeÉqÉÉlÉ rÉeÉqÉÉl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Ï xiÉÉÿqÉç | </w:t>
      </w:r>
    </w:p>
    <w:p w14:paraId="72B65FB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CÌiÉþ |</w:t>
      </w:r>
    </w:p>
    <w:p w14:paraId="5983041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aaÉç)þ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þ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ÌiÉþ | </w:t>
      </w:r>
    </w:p>
    <w:p w14:paraId="123FBB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  ±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w:t>
      </w:r>
    </w:p>
    <w:p w14:paraId="31FB52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ÉuÉÉþmÉ×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Ï C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ÉuÉÉÿ - 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j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Ï | </w:t>
      </w:r>
    </w:p>
    <w:p w14:paraId="1195431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w:t>
      </w:r>
      <w:r w:rsidRPr="00EC094F">
        <w:rPr>
          <w:rFonts w:ascii="BRH Devanagari Extra" w:hAnsi="BRH Devanagari Extra" w:cs="BRH Devanagari Extra"/>
          <w:color w:val="000000"/>
          <w:sz w:val="32"/>
          <w:szCs w:val="40"/>
        </w:rPr>
        <w:t>)-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63A8A24" w14:textId="1D67E2A8"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ÉÏÌiÉþ xiÉÉ(aaÉç)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ÌiÉþ xiÉÉ(aaÉç) xi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qÉirÉÉþWû | </w:t>
      </w:r>
    </w:p>
    <w:p w14:paraId="2ED24BF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  CÌiÉþ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54B80D4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åû iÉÏirÉÉþ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ÍzÉwÉÿqÉç | </w:t>
      </w:r>
    </w:p>
    <w:p w14:paraId="33E153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6639FF6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É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þ qÉÉWûÉWû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5A086C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qÉç |</w:t>
      </w:r>
    </w:p>
    <w:p w14:paraId="102D14C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ÍzÉwÉþ q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þ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iÉÉqÉç | </w:t>
      </w:r>
    </w:p>
    <w:p w14:paraId="2C8243F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ÿqÉç |</w:t>
      </w:r>
    </w:p>
    <w:p w14:paraId="1C75833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zÉ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ÍqÉirÉÉÿ - ÍzÉwÉÿqÉç | </w:t>
      </w:r>
    </w:p>
    <w:p w14:paraId="6337A8D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5</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qÉç | AÉ |</w:t>
      </w:r>
    </w:p>
    <w:p w14:paraId="69548A4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æiÉÉ q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æuÉæiÉÉ qÉÉ | </w:t>
      </w:r>
    </w:p>
    <w:p w14:paraId="6B4AC28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qÉç |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2E14A5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æ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É qÉ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åiÉÉ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É qÉÉ zÉÉÿxiÉå | </w:t>
      </w:r>
    </w:p>
    <w:p w14:paraId="691D389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7</w:t>
      </w:r>
      <w:r w:rsidRPr="00EC094F">
        <w:rPr>
          <w:rFonts w:ascii="BRH Devanagari Extra" w:hAnsi="BRH Devanagari Extra" w:cs="BRH Devanagari Extra"/>
          <w:color w:val="000000"/>
          <w:sz w:val="32"/>
          <w:szCs w:val="40"/>
        </w:rPr>
        <w:t>)-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w:t>
      </w:r>
    </w:p>
    <w:p w14:paraId="21121CE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cNûÉÿ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iÉç | </w:t>
      </w:r>
    </w:p>
    <w:p w14:paraId="4EEBAE65"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8</w:t>
      </w:r>
      <w:r w:rsidRPr="00EC094F">
        <w:rPr>
          <w:rFonts w:ascii="BRH Devanagari Extra" w:hAnsi="BRH Devanagari Extra" w:cs="BRH Devanagari Extra"/>
          <w:color w:val="000000"/>
          <w:sz w:val="32"/>
          <w:szCs w:val="40"/>
        </w:rPr>
        <w:t>)-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rÉiÉç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w:t>
      </w:r>
    </w:p>
    <w:p w14:paraId="428E48C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rÉcNû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cÉç Nû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rÉÉiÉç | </w:t>
      </w:r>
    </w:p>
    <w:p w14:paraId="678B16A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  rÉiÉç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5DF17B2E"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rÉSè r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rÉÉjÉç </w:t>
      </w:r>
    </w:p>
    <w:p w14:paraId="140F847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325A245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0</w:t>
      </w:r>
      <w:r w:rsidRPr="00EC094F">
        <w:rPr>
          <w:rFonts w:ascii="BRH Devanagari Extra" w:hAnsi="BRH Devanagari Extra" w:cs="BRH Devanagari Extra"/>
          <w:color w:val="000000"/>
          <w:sz w:val="32"/>
          <w:szCs w:val="40"/>
        </w:rPr>
        <w:t>)-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iÉç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47303C2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ÉÔ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Sè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jÉç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cÉþ | </w:t>
      </w:r>
    </w:p>
    <w:p w14:paraId="207F656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5261E8B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ÉÔ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xÉÔ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ÉÔþmÉ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1129E5E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1</w:t>
      </w:r>
      <w:r w:rsidRPr="00EC094F">
        <w:rPr>
          <w:rFonts w:ascii="BRH Devanagari Extra" w:hAnsi="BRH Devanagari Extra" w:cs="BRH Devanagari Extra"/>
          <w:color w:val="000000"/>
          <w:sz w:val="32"/>
          <w:szCs w:val="40"/>
        </w:rPr>
        <w:t>)-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0F65FA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åÌiÉþ xÉÑ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563F5F7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2</w:t>
      </w:r>
      <w:r w:rsidRPr="00EC094F">
        <w:rPr>
          <w:rFonts w:ascii="BRH Devanagari Extra" w:hAnsi="BRH Devanagari Extra" w:cs="BRH Devanagari Extra"/>
          <w:color w:val="000000"/>
          <w:sz w:val="32"/>
          <w:szCs w:val="40"/>
        </w:rPr>
        <w:t>)-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83D503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cÉþ | </w:t>
      </w:r>
    </w:p>
    <w:p w14:paraId="433BF40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6E0C748C"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cÉå iÉÏÌiÉþ cÉ xuÉ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w:t>
      </w:r>
    </w:p>
    <w:p w14:paraId="6EE002D0" w14:textId="0CCC3E2F"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þSèkrÉuÉ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cÉåÌiÉþ | </w:t>
      </w:r>
    </w:p>
    <w:p w14:paraId="22D8CB6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3</w:t>
      </w:r>
      <w:r w:rsidRPr="00EC094F">
        <w:rPr>
          <w:rFonts w:ascii="BRH Devanagari Extra" w:hAnsi="BRH Devanagari Extra" w:cs="BRH Devanagari Extra"/>
          <w:color w:val="000000"/>
          <w:sz w:val="32"/>
          <w:szCs w:val="40"/>
        </w:rPr>
        <w:t>)-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É |</w:t>
      </w:r>
    </w:p>
    <w:p w14:paraId="71FF8F7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lÉåÌiÉþ xÉÑ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k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lÉÉ | </w:t>
      </w:r>
    </w:p>
    <w:p w14:paraId="742FEE1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4</w:t>
      </w:r>
      <w:r w:rsidRPr="00EC094F">
        <w:rPr>
          <w:rFonts w:ascii="BRH Devanagari Extra" w:hAnsi="BRH Devanagari Extra" w:cs="BRH Devanagari Extra"/>
          <w:color w:val="000000"/>
          <w:sz w:val="32"/>
          <w:szCs w:val="40"/>
        </w:rPr>
        <w:t>)-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6DCEFB1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å iÉÏ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 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 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rÉÑþMüÈ | </w:t>
      </w:r>
    </w:p>
    <w:p w14:paraId="3883ADD9"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1277D"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44AF1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1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5</w:t>
      </w:r>
      <w:r w:rsidRPr="00EC094F">
        <w:rPr>
          <w:rFonts w:ascii="BRH Devanagari Extra" w:hAnsi="BRH Devanagari Extra" w:cs="BRH Devanagari Extra"/>
          <w:color w:val="000000"/>
          <w:sz w:val="32"/>
          <w:szCs w:val="40"/>
        </w:rPr>
        <w:t>)-  CÌiÉþ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rÉeÉþqÉÉlÉÈ |</w:t>
      </w:r>
    </w:p>
    <w:p w14:paraId="2EFDE68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iÉÏÌi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 </w:t>
      </w:r>
    </w:p>
    <w:p w14:paraId="5D82062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rÉeÉþqÉÉl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60333E6A" w14:textId="77777777" w:rsidR="001B27E7"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rÉeÉþqÉÉlÉÈ </w:t>
      </w:r>
    </w:p>
    <w:p w14:paraId="28EE5B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iÉç | </w:t>
      </w:r>
    </w:p>
    <w:p w14:paraId="5B3716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6</w:t>
      </w:r>
      <w:r w:rsidRPr="00EC094F">
        <w:rPr>
          <w:rFonts w:ascii="BRH Devanagari Extra" w:hAnsi="BRH Devanagari Extra" w:cs="BRH Devanagari Extra"/>
          <w:color w:val="000000"/>
          <w:sz w:val="32"/>
          <w:szCs w:val="40"/>
        </w:rPr>
        <w:t>)-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6B6DEB1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mÉë - qÉÉrÉÑþMüÈ | </w:t>
      </w:r>
    </w:p>
    <w:p w14:paraId="72E2034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7</w:t>
      </w:r>
      <w:r w:rsidRPr="00EC094F">
        <w:rPr>
          <w:rFonts w:ascii="BRH Devanagari Extra" w:hAnsi="BRH Devanagari Extra" w:cs="BRH Devanagari Extra"/>
          <w:color w:val="000000"/>
          <w:sz w:val="32"/>
          <w:szCs w:val="40"/>
        </w:rPr>
        <w:t>)-  rÉeÉþqÉÉlÉÈ |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w:t>
      </w:r>
    </w:p>
    <w:p w14:paraId="63A41D0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eÉþqÉÉlÉÈ xrÉÉjÉç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eÉþqÉÉl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rÉeÉþqÉÉlÉÈ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É | </w:t>
      </w:r>
    </w:p>
    <w:p w14:paraId="29FB2B0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8</w:t>
      </w:r>
      <w:r w:rsidRPr="00EC094F">
        <w:rPr>
          <w:rFonts w:ascii="BRH Devanagari Extra" w:hAnsi="BRH Devanagari Extra" w:cs="BRH Devanagari Extra"/>
          <w:color w:val="000000"/>
          <w:sz w:val="32"/>
          <w:szCs w:val="40"/>
        </w:rPr>
        <w:t>)-  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 ÌWû |</w:t>
      </w:r>
    </w:p>
    <w:p w14:paraId="23AD907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xrÉÉÿjÉç xrÉÉSè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É ÌWû | </w:t>
      </w:r>
    </w:p>
    <w:p w14:paraId="548B190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19</w:t>
      </w:r>
      <w:r w:rsidRPr="00EC094F">
        <w:rPr>
          <w:rFonts w:ascii="BRH Devanagari Extra" w:hAnsi="BRH Devanagari Extra" w:cs="BRH Devanagari Extra"/>
          <w:color w:val="000000"/>
          <w:sz w:val="32"/>
          <w:szCs w:val="40"/>
        </w:rPr>
        <w:t>)-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 ÌWû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w:t>
      </w:r>
    </w:p>
    <w:p w14:paraId="774C74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É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ÏrÉþiÉå | </w:t>
      </w:r>
    </w:p>
    <w:p w14:paraId="4B143FA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0</w:t>
      </w:r>
      <w:r w:rsidRPr="00EC094F">
        <w:rPr>
          <w:rFonts w:ascii="BRH Devanagari Extra" w:hAnsi="BRH Devanagari Extra" w:cs="BRH Devanagari Extra"/>
          <w:color w:val="000000"/>
          <w:sz w:val="32"/>
          <w:szCs w:val="40"/>
        </w:rPr>
        <w:t>)-  ÌWû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 AjÉþ |</w:t>
      </w:r>
    </w:p>
    <w:p w14:paraId="62DB788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Éj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Wû ÌWû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iÉå ÅjÉþ | </w:t>
      </w:r>
    </w:p>
    <w:p w14:paraId="18ABEB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 AjÉþ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qÉç |</w:t>
      </w:r>
    </w:p>
    <w:p w14:paraId="16745FC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Éj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jÉþ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å Å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qÉç | </w:t>
      </w:r>
    </w:p>
    <w:p w14:paraId="098B870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1</w:t>
      </w:r>
      <w:r w:rsidRPr="00EC094F">
        <w:rPr>
          <w:rFonts w:ascii="BRH Devanagari Extra" w:hAnsi="BRH Devanagari Extra" w:cs="BRH Devanagari Extra"/>
          <w:color w:val="000000"/>
          <w:sz w:val="32"/>
          <w:szCs w:val="40"/>
        </w:rPr>
        <w:t>)-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å |</w:t>
      </w:r>
    </w:p>
    <w:p w14:paraId="48C7C55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ÏrÉþ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mÉë - qÉÏrÉþiÉå | </w:t>
      </w:r>
    </w:p>
    <w:p w14:paraId="32E9DA5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2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2</w:t>
      </w:r>
      <w:r w:rsidRPr="00EC094F">
        <w:rPr>
          <w:rFonts w:ascii="BRH Devanagari Extra" w:hAnsi="BRH Devanagari Extra" w:cs="BRH Devanagari Extra"/>
          <w:color w:val="000000"/>
          <w:sz w:val="32"/>
          <w:szCs w:val="40"/>
        </w:rPr>
        <w:t>)-  AjÉþ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5069351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jÉÉ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jÉÉj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rÉÌiÉþ | </w:t>
      </w:r>
    </w:p>
    <w:p w14:paraId="6F274B4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3</w:t>
      </w:r>
      <w:r w:rsidRPr="00EC094F">
        <w:rPr>
          <w:rFonts w:ascii="BRH Devanagari Extra" w:hAnsi="BRH Devanagari Extra" w:cs="BRH Devanagari Extra"/>
          <w:color w:val="000000"/>
          <w:sz w:val="32"/>
          <w:szCs w:val="40"/>
        </w:rPr>
        <w:t>)-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qÉç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518020B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hÉÉåmÉ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 q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3B74B7D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07BCBFD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hÉÉåmÉ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hÉÉåmÉÉ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 irÉÑþmÉÉ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cÉþ | </w:t>
      </w:r>
    </w:p>
    <w:p w14:paraId="6F19738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4</w:t>
      </w:r>
      <w:r w:rsidRPr="00EC094F">
        <w:rPr>
          <w:rFonts w:ascii="BRH Devanagari Extra" w:hAnsi="BRH Devanagari Extra" w:cs="BRH Devanagari Extra"/>
          <w:color w:val="000000"/>
          <w:sz w:val="32"/>
          <w:szCs w:val="40"/>
        </w:rPr>
        <w:t>)-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ÌiÉþ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3E72C22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rÉiÉÏirÉÑþm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xrÉÌiÉþ | </w:t>
      </w:r>
    </w:p>
    <w:p w14:paraId="538E915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1F6B255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xÉÔ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ÉÔþm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6C83D61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  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18BA052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É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åÌiÉþ xÉÑ - E</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m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3363A0B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6</w:t>
      </w:r>
      <w:r w:rsidRPr="00EC094F">
        <w:rPr>
          <w:rFonts w:ascii="BRH Devanagari Extra" w:hAnsi="BRH Devanagari Extra" w:cs="BRH Devanagari Extra"/>
          <w:color w:val="000000"/>
          <w:sz w:val="32"/>
          <w:szCs w:val="40"/>
        </w:rPr>
        <w:t>)-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w:t>
      </w:r>
      <w:r w:rsidRPr="00EC094F">
        <w:rPr>
          <w:rFonts w:ascii="Arial" w:hAnsi="Arial" w:cs="BRH Devanagari Extra"/>
          <w:color w:val="000000"/>
          <w:sz w:val="24"/>
          <w:szCs w:val="40"/>
        </w:rPr>
        <w:t>GS</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5</w:t>
      </w:r>
      <w:r w:rsidRPr="00EC094F">
        <w:rPr>
          <w:rFonts w:ascii="BRH Devanagari Extra" w:hAnsi="BRH Devanagari Extra" w:cs="BRH Devanagari Extra"/>
          <w:color w:val="000000"/>
          <w:sz w:val="32"/>
          <w:szCs w:val="40"/>
        </w:rPr>
        <w:t>)</w:t>
      </w:r>
    </w:p>
    <w:p w14:paraId="1019BBF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cÉþ | </w:t>
      </w:r>
    </w:p>
    <w:p w14:paraId="464CB5A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w:t>
      </w:r>
    </w:p>
    <w:p w14:paraId="07E1364A" w14:textId="127A5410"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cÉå iÉÏÌiÉþ cÉ xuÉ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xuÉþÍkÉcÉ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cÉåÌiÉþ | </w:t>
      </w:r>
    </w:p>
    <w:p w14:paraId="65EC62F6"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D6C6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3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7</w:t>
      </w:r>
      <w:r w:rsidRPr="00EC094F">
        <w:rPr>
          <w:rFonts w:ascii="BRH Devanagari Extra" w:hAnsi="BRH Devanagari Extra" w:cs="BRH Devanagari Extra"/>
          <w:color w:val="000000"/>
          <w:sz w:val="32"/>
          <w:szCs w:val="40"/>
        </w:rPr>
        <w:t>)-  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É |</w:t>
      </w:r>
    </w:p>
    <w:p w14:paraId="0A54A0F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x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hÉåÌiÉþ xÉÑ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Ík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hÉÉ | </w:t>
      </w:r>
    </w:p>
    <w:p w14:paraId="6BB096C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8</w:t>
      </w:r>
      <w:r w:rsidRPr="00EC094F">
        <w:rPr>
          <w:rFonts w:ascii="BRH Devanagari Extra" w:hAnsi="BRH Devanagari Extra" w:cs="BRH Devanagari Extra"/>
          <w:color w:val="000000"/>
          <w:sz w:val="32"/>
          <w:szCs w:val="40"/>
        </w:rPr>
        <w:t>)-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7095F33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Éå iÉÏ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ÌiÉþ c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Éå 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43A150F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29</w:t>
      </w:r>
      <w:r w:rsidRPr="00EC094F">
        <w:rPr>
          <w:rFonts w:ascii="BRH Devanagari Extra" w:hAnsi="BRH Devanagari Extra" w:cs="BRH Devanagari Extra"/>
          <w:color w:val="000000"/>
          <w:sz w:val="32"/>
          <w:szCs w:val="40"/>
        </w:rPr>
        <w:t>)-  CÌiÉþ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w:t>
      </w:r>
    </w:p>
    <w:p w14:paraId="1EACCE0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C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å iÉÏir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oÉëÔþrÉÉiÉç | </w:t>
      </w:r>
    </w:p>
    <w:p w14:paraId="6669C8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0</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UÏþrÉxÉÏqÉç |</w:t>
      </w:r>
    </w:p>
    <w:p w14:paraId="03341EF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oÉëÔþrÉÉSè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qÉç oÉëÔrÉÉ S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oÉëÔþ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è uÉUÏþrÉxÉÏqÉç | </w:t>
      </w:r>
    </w:p>
    <w:p w14:paraId="01938EF2"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1</w:t>
      </w:r>
      <w:r w:rsidRPr="00EC094F">
        <w:rPr>
          <w:rFonts w:ascii="BRH Devanagari Extra" w:hAnsi="BRH Devanagari Extra" w:cs="BRH Devanagari Extra"/>
          <w:color w:val="000000"/>
          <w:sz w:val="32"/>
          <w:szCs w:val="40"/>
        </w:rPr>
        <w:t>)-  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ç | uÉUÏþrÉxÉÏ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w:t>
      </w:r>
    </w:p>
    <w:p w14:paraId="14DF7E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oÉëÔ</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uÉUÏþrÉxÉÏqÉç oÉëÔrÉÉSè oÉëÔr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è 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 | </w:t>
      </w:r>
    </w:p>
    <w:p w14:paraId="5D0137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2</w:t>
      </w:r>
      <w:r w:rsidRPr="00EC094F">
        <w:rPr>
          <w:rFonts w:ascii="BRH Devanagari Extra" w:hAnsi="BRH Devanagari Extra" w:cs="BRH Devanagari Extra"/>
          <w:color w:val="000000"/>
          <w:sz w:val="32"/>
          <w:szCs w:val="40"/>
        </w:rPr>
        <w:t>)-  uÉUÏþrÉxÉÏqÉç |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12C8E911"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qÉÉþ Axq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uÉUÏþrÉxÉÏ</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Ç ÆuÉUÏþrÉxÉÏ q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uÉÉxqÉæÿ | </w:t>
      </w:r>
    </w:p>
    <w:p w14:paraId="40A1FDA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3</w:t>
      </w:r>
      <w:r w:rsidRPr="00EC094F">
        <w:rPr>
          <w:rFonts w:ascii="BRH Devanagari Extra" w:hAnsi="BRH Devanagari Extra" w:cs="BRH Devanagari Extra"/>
          <w:color w:val="000000"/>
          <w:sz w:val="32"/>
          <w:szCs w:val="40"/>
        </w:rPr>
        <w:t>)-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urÉÔþÌiÉqÉç |</w:t>
      </w:r>
    </w:p>
    <w:p w14:paraId="218DC12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ÉxqÉÉþ Axq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 qÉxqÉÉ L</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æuÉÉ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qÉç | </w:t>
      </w:r>
    </w:p>
    <w:p w14:paraId="5637867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4</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aÉurÉÔþÌiÉqÉç | AÉ |</w:t>
      </w:r>
    </w:p>
    <w:p w14:paraId="2B2ECE96"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 qÉxqÉÉ A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aÉurÉÔþÌiÉ qÉxqÉÉ AxqÉæ</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 </w:t>
      </w:r>
    </w:p>
    <w:p w14:paraId="3DB82948"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5</w:t>
      </w:r>
      <w:r w:rsidRPr="00EC094F">
        <w:rPr>
          <w:rFonts w:ascii="BRH Devanagari Extra" w:hAnsi="BRH Devanagari Extra" w:cs="BRH Devanagari Extra"/>
          <w:color w:val="000000"/>
          <w:sz w:val="32"/>
          <w:szCs w:val="40"/>
        </w:rPr>
        <w:t>)-  aÉurÉÔþÌiÉqÉç |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5D14925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ç aÉurÉÔþ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qÉÉ zÉÉÿxiÉå | </w:t>
      </w:r>
    </w:p>
    <w:p w14:paraId="793FC02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6</w:t>
      </w:r>
      <w:r w:rsidRPr="00EC094F">
        <w:rPr>
          <w:rFonts w:ascii="BRH Devanagari Extra" w:hAnsi="BRH Devanagari Extra" w:cs="BRH Devanagari Extra"/>
          <w:color w:val="000000"/>
          <w:sz w:val="32"/>
          <w:szCs w:val="40"/>
        </w:rPr>
        <w:t>)-  AÉ |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É |</w:t>
      </w:r>
    </w:p>
    <w:p w14:paraId="1DBB146D"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 zÉÉÿxiÉå zÉÉ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zÉÉÿx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AÉ zÉÉÿ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 </w:t>
      </w:r>
    </w:p>
    <w:p w14:paraId="2D0B4A14"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45</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7</w:t>
      </w:r>
      <w:r w:rsidRPr="00EC094F">
        <w:rPr>
          <w:rFonts w:ascii="BRH Devanagari Extra" w:hAnsi="BRH Devanagari Extra" w:cs="BRH Devanagari Extra"/>
          <w:color w:val="000000"/>
          <w:sz w:val="32"/>
          <w:szCs w:val="40"/>
        </w:rPr>
        <w:t>)-  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lÉ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2525A8C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z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zÉ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zÉÉÿxiÉå zÉÉxi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rÉÑþMüÈ | </w:t>
      </w:r>
    </w:p>
    <w:p w14:paraId="30C78C2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6</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8</w:t>
      </w:r>
      <w:r w:rsidRPr="00EC094F">
        <w:rPr>
          <w:rFonts w:ascii="BRH Devanagari Extra" w:hAnsi="BRH Devanagari Extra" w:cs="BRH Devanagari Extra"/>
          <w:color w:val="000000"/>
          <w:sz w:val="32"/>
          <w:szCs w:val="40"/>
        </w:rPr>
        <w:t>)-  lÉ |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2590CD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 pÉuÉÌi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lÉ l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qÉÉrÉÑþMüÉå pÉuÉÌiÉ | </w:t>
      </w:r>
    </w:p>
    <w:p w14:paraId="5D4F39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7</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iÉrÉÉåÿÈ |</w:t>
      </w:r>
    </w:p>
    <w:p w14:paraId="435BCF6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 pÉuÉÌi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ÿUç pÉuÉÌiÉ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Éå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ÿÈ | </w:t>
      </w:r>
    </w:p>
    <w:p w14:paraId="3430D8C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8</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39</w:t>
      </w:r>
      <w:r w:rsidRPr="00EC094F">
        <w:rPr>
          <w:rFonts w:ascii="BRH Devanagari Extra" w:hAnsi="BRH Devanagari Extra" w:cs="BRH Devanagari Extra"/>
          <w:color w:val="000000"/>
          <w:sz w:val="32"/>
          <w:szCs w:val="40"/>
        </w:rPr>
        <w:t>)-  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È |</w:t>
      </w:r>
    </w:p>
    <w:p w14:paraId="50F9C1E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mÉë</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qÉÉrÉÑþMü</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CÌiÉþ mÉë - qÉÉrÉÑþMüÈ | </w:t>
      </w:r>
    </w:p>
    <w:p w14:paraId="1891ADA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49</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0</w:t>
      </w:r>
      <w:r w:rsidRPr="00EC094F">
        <w:rPr>
          <w:rFonts w:ascii="BRH Devanagari Extra" w:hAnsi="BRH Devanagari Extra" w:cs="BRH Devanagari Extra"/>
          <w:color w:val="000000"/>
          <w:sz w:val="32"/>
          <w:szCs w:val="40"/>
        </w:rPr>
        <w:t>)-  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 iÉrÉÉåÿÈ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w:t>
      </w:r>
    </w:p>
    <w:p w14:paraId="27C0234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p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ÿUç pÉuÉÌiÉ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ÿUç pÉuÉÌiÉ pÉuÉÌ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uÉÌSþ | </w:t>
      </w:r>
    </w:p>
    <w:p w14:paraId="11174B4B"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0</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1</w:t>
      </w:r>
      <w:r w:rsidRPr="00EC094F">
        <w:rPr>
          <w:rFonts w:ascii="BRH Devanagari Extra" w:hAnsi="BRH Devanagari Extra" w:cs="BRH Devanagari Extra"/>
          <w:color w:val="000000"/>
          <w:sz w:val="32"/>
          <w:szCs w:val="40"/>
        </w:rPr>
        <w:t>)-  iÉrÉÉåÿÈ |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w:t>
      </w:r>
    </w:p>
    <w:p w14:paraId="45B03B8F"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iÉrÉÉåþ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 ±</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iÉrÉÉå</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xiÉrÉÉåþ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ÎalÉÈ | </w:t>
      </w:r>
    </w:p>
    <w:p w14:paraId="14E9C97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1</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w:t>
      </w:r>
    </w:p>
    <w:p w14:paraId="67E1F4DA"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Ìu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SqÉç | </w:t>
      </w:r>
    </w:p>
    <w:p w14:paraId="627B3240"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2</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2</w:t>
      </w:r>
      <w:r w:rsidRPr="00EC094F">
        <w:rPr>
          <w:rFonts w:ascii="BRH Devanagari Extra" w:hAnsi="BRH Devanagari Extra" w:cs="BRH Devanagari Extra"/>
          <w:color w:val="000000"/>
          <w:sz w:val="32"/>
          <w:szCs w:val="40"/>
        </w:rPr>
        <w:t>)-  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ÌSþ |</w:t>
      </w:r>
    </w:p>
    <w:p w14:paraId="2B43A009"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uÉSÏirÉÉÿ - ÌuÉÌSþ | </w:t>
      </w:r>
    </w:p>
    <w:p w14:paraId="5C5F4A7E"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t>53</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3</w:t>
      </w:r>
      <w:r w:rsidRPr="00EC094F">
        <w:rPr>
          <w:rFonts w:ascii="BRH Devanagari Extra" w:hAnsi="BRH Devanagari Extra" w:cs="BRH Devanagari Extra"/>
          <w:color w:val="000000"/>
          <w:sz w:val="32"/>
          <w:szCs w:val="40"/>
        </w:rPr>
        <w:t>)-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È |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È |</w:t>
      </w:r>
    </w:p>
    <w:p w14:paraId="4EB999B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BRH Devanagari Extra" w:hAnsi="BRH Devanagari Extra" w:cs="BRH Devanagari Extra"/>
          <w:color w:val="000000"/>
          <w:sz w:val="32"/>
          <w:szCs w:val="40"/>
        </w:rPr>
        <w:t>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Í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aqÉç)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Uç.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 q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ÎalÉ ËU</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aqÉç)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ÌuÉÈ | </w:t>
      </w:r>
    </w:p>
    <w:p w14:paraId="414AE86F" w14:textId="77777777" w:rsidR="001B27E7" w:rsidRPr="00EC094F"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3B3D3"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C094F">
        <w:rPr>
          <w:rFonts w:ascii="Arial" w:hAnsi="Arial" w:cs="BRH Devanagari Extra"/>
          <w:color w:val="000000"/>
          <w:sz w:val="24"/>
          <w:szCs w:val="40"/>
        </w:rPr>
        <w:lastRenderedPageBreak/>
        <w:t>54</w:t>
      </w:r>
      <w:r w:rsidRPr="00EC094F">
        <w:rPr>
          <w:rFonts w:ascii="BRH Devanagari Extra" w:hAnsi="BRH Devanagari Extra" w:cs="BRH Devanagari Extra"/>
          <w:color w:val="000000"/>
          <w:sz w:val="32"/>
          <w:szCs w:val="40"/>
        </w:rPr>
        <w:t>)</w:t>
      </w:r>
      <w:r w:rsidRPr="00EC094F">
        <w:rPr>
          <w:rFonts w:ascii="BRH Devanagari Extra" w:hAnsi="BRH Devanagari Extra" w:cs="BRH Devanagari Extra"/>
          <w:color w:val="000000"/>
          <w:sz w:val="32"/>
          <w:szCs w:val="40"/>
        </w:rPr>
        <w:tab/>
      </w:r>
      <w:r w:rsidRPr="00EC094F">
        <w:rPr>
          <w:rFonts w:ascii="Arial" w:hAnsi="Arial" w:cs="BRH Devanagari Extra"/>
          <w:color w:val="000000"/>
          <w:sz w:val="24"/>
          <w:szCs w:val="40"/>
        </w:rPr>
        <w:t>2</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9</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6</w:t>
      </w:r>
      <w:r w:rsidRPr="00EC094F">
        <w:rPr>
          <w:rFonts w:ascii="BRH Devanagari Extra" w:hAnsi="BRH Devanagari Extra" w:cs="BRH Devanagari Extra"/>
          <w:color w:val="000000"/>
          <w:sz w:val="32"/>
          <w:szCs w:val="40"/>
        </w:rPr>
        <w:t>(</w:t>
      </w:r>
      <w:r w:rsidRPr="00EC094F">
        <w:rPr>
          <w:rFonts w:ascii="Arial" w:hAnsi="Arial" w:cs="BRH Devanagari Extra"/>
          <w:color w:val="000000"/>
          <w:sz w:val="24"/>
          <w:szCs w:val="40"/>
        </w:rPr>
        <w:t>44</w:t>
      </w:r>
      <w:r w:rsidRPr="00EC094F">
        <w:rPr>
          <w:rFonts w:ascii="BRH Devanagari Extra" w:hAnsi="BRH Devanagari Extra" w:cs="BRH Devanagari Extra"/>
          <w:color w:val="000000"/>
          <w:sz w:val="32"/>
          <w:szCs w:val="40"/>
        </w:rPr>
        <w:t>)-  C</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SqÉç | Wû</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ÌuÉÈ | A</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eÉÑ</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w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iÉ</w:t>
      </w:r>
      <w:r w:rsidRPr="00EC094F">
        <w:rPr>
          <w:rFonts w:ascii="BRH Malayalam Extra" w:hAnsi="BRH Malayalam Extra" w:cs="BRH Devanagari Extra"/>
          <w:color w:val="000000"/>
          <w:sz w:val="24"/>
          <w:szCs w:val="40"/>
        </w:rPr>
        <w:t>–</w:t>
      </w:r>
      <w:r w:rsidRPr="00EC094F">
        <w:rPr>
          <w:rFonts w:ascii="BRH Devanagari Extra" w:hAnsi="BRH Devanagari Extra" w:cs="BRH Devanagari Extra"/>
          <w:color w:val="000000"/>
          <w:sz w:val="32"/>
          <w:szCs w:val="40"/>
        </w:rPr>
        <w:t xml:space="preserve"> |</w:t>
      </w:r>
    </w:p>
    <w:p w14:paraId="7BD6AD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þeÉÑwÉiÉ | </w:t>
      </w:r>
    </w:p>
    <w:p w14:paraId="75BC67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7E2944B" w14:textId="79F7AC1F"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ÌiÉþ | </w:t>
      </w:r>
    </w:p>
    <w:p w14:paraId="2A5FD4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967B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irÉÉþWû | </w:t>
      </w:r>
    </w:p>
    <w:p w14:paraId="5B0C68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14:paraId="061C21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14:paraId="0031FD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ArÉÉÿ¤qÉ |</w:t>
      </w:r>
    </w:p>
    <w:p w14:paraId="18CAF0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ÿ¤qÉ | </w:t>
      </w:r>
    </w:p>
    <w:p w14:paraId="3C7D3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È |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2C058D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6C0C4E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w:t>
      </w:r>
    </w:p>
    <w:p w14:paraId="2F239D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È | </w:t>
      </w:r>
    </w:p>
    <w:p w14:paraId="044E1D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D810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 | </w:t>
      </w:r>
    </w:p>
    <w:p w14:paraId="52FF44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5E21F88" w14:textId="2D9317F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 </w:t>
      </w:r>
    </w:p>
    <w:p w14:paraId="6EE06D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14:paraId="32D4258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14:paraId="0FB087FC" w14:textId="77777777"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5D7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7971A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14:paraId="5AD72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272F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14:paraId="5657A8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7BF7BC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69F6F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 |</w:t>
      </w:r>
    </w:p>
    <w:p w14:paraId="43A310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l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 </w:t>
      </w:r>
    </w:p>
    <w:p w14:paraId="61B35D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iÉç |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14:paraId="391650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14:paraId="28086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w:t>
      </w:r>
    </w:p>
    <w:p w14:paraId="657735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mÉëÌiÉþuÉåzÉqÉç | </w:t>
      </w:r>
    </w:p>
    <w:p w14:paraId="295B8C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382328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37E28E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14:paraId="096F9F2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ÌSÌiÉþ Ìl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14:paraId="1A395145"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F7D17"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9E97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202AA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1EDF58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w:t>
      </w:r>
    </w:p>
    <w:p w14:paraId="794C15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6E10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28D30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åûiÉç | </w:t>
      </w:r>
    </w:p>
    <w:p w14:paraId="6D80DD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w:t>
      </w:r>
    </w:p>
    <w:p w14:paraId="03B287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14:paraId="730EC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18060E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3B5D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7404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zÉÉÿxiÉå | </w:t>
      </w:r>
    </w:p>
    <w:p w14:paraId="42D62D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2DAEC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14:paraId="248F3D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14:paraId="26353B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14:paraId="6345A9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w:t>
      </w:r>
    </w:p>
    <w:p w14:paraId="02920EF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æ | </w:t>
      </w:r>
    </w:p>
    <w:p w14:paraId="38554D2F"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7ED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w:t>
      </w:r>
    </w:p>
    <w:p w14:paraId="0D3F60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ÌiÉþ | </w:t>
      </w:r>
    </w:p>
    <w:p w14:paraId="536F38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CE1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 ÌuÉirÉÉþWû | </w:t>
      </w:r>
    </w:p>
    <w:p w14:paraId="38616D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14:paraId="0CB370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þ | </w:t>
      </w:r>
    </w:p>
    <w:p w14:paraId="5AF332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EE792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4F5E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794B06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4E401D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14:paraId="0CC2A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åÌiÉþ ÌlÉÈ - ÌSzrÉþ | </w:t>
      </w:r>
    </w:p>
    <w:p w14:paraId="223FA3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7E7D88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14:paraId="30FB0F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2A80BB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27A645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C4AF6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14:paraId="048967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14:paraId="2646CB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0504B3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14:paraId="206A6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w:t>
      </w:r>
    </w:p>
    <w:p w14:paraId="2DBCC0D8"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ÑþUç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14:paraId="3D3ED7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þÈ | </w:t>
      </w:r>
    </w:p>
    <w:p w14:paraId="2ED7F9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 AÉ |</w:t>
      </w:r>
    </w:p>
    <w:p w14:paraId="2E82D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C58F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rÉÑþÈ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92A5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zÉÉÿxiÉå | </w:t>
      </w:r>
    </w:p>
    <w:p w14:paraId="33F0DB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14:paraId="3A1D13D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w:t>
      </w:r>
    </w:p>
    <w:p w14:paraId="089020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qÉç | </w:t>
      </w:r>
    </w:p>
    <w:p w14:paraId="1C3FEF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w:t>
      </w:r>
    </w:p>
    <w:p w14:paraId="5BCAE1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 </w:t>
      </w:r>
    </w:p>
    <w:p w14:paraId="113768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5AEA05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aqÉç) </w:t>
      </w:r>
    </w:p>
    <w:p w14:paraId="674971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zÉÉÿxiÉå | </w:t>
      </w:r>
    </w:p>
    <w:p w14:paraId="07A1D9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14:paraId="671CB9D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ÍqÉÌiÉþ xÉÑmÉëeÉÉÈ - iuÉqÉç | </w:t>
      </w:r>
    </w:p>
    <w:p w14:paraId="5411A2DA"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A15E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0BF0E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C9592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1192E2A" w14:textId="356F0C31"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6E0CFD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0376C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14:paraId="7E3B5F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6D49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507D9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7938BE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14:paraId="10F470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0C92DA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78C55D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14:paraId="46B02D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14:paraId="6FD145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A5D9B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14:paraId="041245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14:paraId="4C01EC9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14:paraId="00DD23B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FB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w:t>
      </w:r>
    </w:p>
    <w:p w14:paraId="760ADDE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w:t>
      </w:r>
    </w:p>
    <w:p w14:paraId="19EFA0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 </w:t>
      </w:r>
    </w:p>
    <w:p w14:paraId="18E8D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504E4D"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w:t>
      </w:r>
    </w:p>
    <w:p w14:paraId="7BD8A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zÉÉÿxiÉå | </w:t>
      </w:r>
    </w:p>
    <w:p w14:paraId="40BF9B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14:paraId="11CBD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xÉeÉÉ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14:paraId="53067B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3AB7C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383492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EC7BD2" w14:textId="00338062"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32571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529615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62BD5E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14:paraId="15D1FD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14:paraId="33EA56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14:paraId="3FFBC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14:paraId="39896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676FBD5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14:paraId="44C00873"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10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14:paraId="272E8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14:paraId="3FF489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34829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26B3C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14:paraId="07049F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CÌiÉþ xÉ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14:paraId="5754CC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w:t>
      </w:r>
    </w:p>
    <w:p w14:paraId="6B35E3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 | </w:t>
      </w:r>
    </w:p>
    <w:p w14:paraId="0D667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14:paraId="30288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14:paraId="1D7CC9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w:t>
      </w:r>
    </w:p>
    <w:p w14:paraId="5755AE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lÉ lÉæuÉæuÉ lÉÉ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Uç lÉæuÉæuÉ lÉÉliÉÈ | </w:t>
      </w:r>
    </w:p>
    <w:p w14:paraId="0D11BB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C59D6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Uç lÉ lÉÉliÉ UåÿirÉå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Uç lÉ lÉÉliÉ UåþÌiÉ | </w:t>
      </w:r>
    </w:p>
    <w:p w14:paraId="1D86F9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w:t>
      </w:r>
    </w:p>
    <w:p w14:paraId="5E3050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ÿirÉå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åÿ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7E8080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22DBEF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åÿi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xiÉSåÿi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6A6CE209"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869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i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w:t>
      </w:r>
    </w:p>
    <w:p w14:paraId="1F75AB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xiÉiÉç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xiÉiÉç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È | </w:t>
      </w:r>
    </w:p>
    <w:p w14:paraId="003003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D101B1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7DEBD5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lÉþiÉå |</w:t>
      </w:r>
    </w:p>
    <w:p w14:paraId="5B6AE5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 </w:t>
      </w:r>
    </w:p>
    <w:p w14:paraId="2EF309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lÉþ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3CD2E2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013562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lÉþ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780852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È | </w:t>
      </w:r>
    </w:p>
    <w:p w14:paraId="72446E8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qÉÉlÉÑþwÉÉÈ |</w:t>
      </w:r>
    </w:p>
    <w:p w14:paraId="4650CD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Uç qÉÉlÉÑþwÉÉÈ | </w:t>
      </w:r>
    </w:p>
    <w:p w14:paraId="24E07C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qÉÉlÉÑþwÉÉÈ | CÌiÉþ |</w:t>
      </w:r>
    </w:p>
    <w:p w14:paraId="5307D0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DC5E5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qÉÉlÉÑþwÉÉÈ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F7E6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 | </w:t>
      </w:r>
    </w:p>
    <w:p w14:paraId="504302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35C9BC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173E25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621BC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ÉþWû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ÉþWû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1738DAC7"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2DCE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w:t>
      </w:r>
    </w:p>
    <w:p w14:paraId="27624A89"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å | </w:t>
      </w:r>
    </w:p>
    <w:p w14:paraId="00D244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D89C8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49E049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w:t>
      </w:r>
    </w:p>
    <w:p w14:paraId="3C785A5E"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rÉåÿprÉÈ | </w:t>
      </w:r>
    </w:p>
    <w:p w14:paraId="702F8D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 CÌiÉþ |</w:t>
      </w:r>
    </w:p>
    <w:p w14:paraId="6B4FBC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CF1C5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 CÌiÉþ | uÉÉuÉ |</w:t>
      </w:r>
    </w:p>
    <w:p w14:paraId="1238C5B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uÉÉuÉå 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 </w:t>
      </w:r>
    </w:p>
    <w:p w14:paraId="270648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CÌiÉþ | uÉÉ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w:t>
      </w:r>
    </w:p>
    <w:p w14:paraId="371C72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uÉÉuÉå 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æ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uÉÉuÉå 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æiÉiÉç | </w:t>
      </w:r>
    </w:p>
    <w:p w14:paraId="597190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uÉÉ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4D232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uÉæ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uÉÉuÉ uÉÉuÉæ iÉSÉþWûÉ 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Sè uÉÉuÉ uÉÉuÉæ iÉSÉþWû | </w:t>
      </w:r>
    </w:p>
    <w:p w14:paraId="3EF31C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w:t>
      </w:r>
    </w:p>
    <w:p w14:paraId="0F9BAE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ûÉ 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 WûÉ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 | </w:t>
      </w:r>
    </w:p>
    <w:p w14:paraId="628378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ÌiÉþÈ |</w:t>
      </w:r>
    </w:p>
    <w:p w14:paraId="68B8E2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 WûÉWû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û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 aÉÌiÉþÈ | </w:t>
      </w:r>
    </w:p>
    <w:p w14:paraId="17DFED8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7AD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ÌiÉþ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w:t>
      </w:r>
    </w:p>
    <w:p w14:paraId="2FC765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Wû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Wû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xrÉþ | </w:t>
      </w:r>
    </w:p>
    <w:p w14:paraId="0F93F0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ÉÌiÉþ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396D96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ç | </w:t>
      </w:r>
    </w:p>
    <w:p w14:paraId="3C3AC7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61603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ç cÉþ c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ç cÉþ | </w:t>
      </w:r>
    </w:p>
    <w:p w14:paraId="057F1B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qÉþÈ |</w:t>
      </w:r>
    </w:p>
    <w:p w14:paraId="784EF6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þ c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084B20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qÉþ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538B0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2AC8AB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lÉqÉþ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CÌiÉþ |</w:t>
      </w:r>
    </w:p>
    <w:p w14:paraId="6F77FB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8E575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5CA96E7" w14:textId="52D0D524"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 | </w:t>
      </w:r>
    </w:p>
    <w:p w14:paraId="080BEC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ÉÈ |</w:t>
      </w:r>
    </w:p>
    <w:p w14:paraId="4C8414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È | </w:t>
      </w:r>
    </w:p>
    <w:p w14:paraId="021EAF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E3CAF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AÉþ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AÉþ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 </w:t>
      </w:r>
    </w:p>
    <w:p w14:paraId="293334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2C6F69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491C2DAB"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0D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w:t>
      </w:r>
    </w:p>
    <w:p w14:paraId="7745E4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cÉþ 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cÉþ 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ÿÈ | </w:t>
      </w:r>
    </w:p>
    <w:p w14:paraId="4F55FC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rÉeÉþÌiÉ |</w:t>
      </w:r>
    </w:p>
    <w:p w14:paraId="30C5AA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 </w:t>
      </w:r>
    </w:p>
    <w:p w14:paraId="2A3AFE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rÉeÉþÌiÉ | rÉÉÈ |</w:t>
      </w:r>
    </w:p>
    <w:p w14:paraId="344025A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È | </w:t>
      </w:r>
    </w:p>
    <w:p w14:paraId="1BF1EB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rÉeÉþÌiÉ |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AD850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 </w:t>
      </w:r>
    </w:p>
    <w:p w14:paraId="479AE3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 |</w:t>
      </w:r>
    </w:p>
    <w:p w14:paraId="1C1DF3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 </w:t>
      </w:r>
    </w:p>
    <w:p w14:paraId="4400A1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 | iÉÉprÉþÈ |</w:t>
      </w:r>
    </w:p>
    <w:p w14:paraId="6745E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iÉÉprÉþÈ | </w:t>
      </w:r>
    </w:p>
    <w:p w14:paraId="00671A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 | iÉÉpr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0E7964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620BCA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iÉÉpr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w:t>
      </w:r>
    </w:p>
    <w:p w14:paraId="796592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åpÉrÉÏÿprÉÈ | </w:t>
      </w:r>
    </w:p>
    <w:p w14:paraId="48B565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 lÉqÉþÈ |</w:t>
      </w:r>
    </w:p>
    <w:p w14:paraId="7215E7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 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 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4D5C6F5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7D9D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DCA4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 lÉqÉþ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0B035A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ÌiÉ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307E0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 xMüUÉåÌiÉ |</w:t>
      </w:r>
    </w:p>
    <w:p w14:paraId="504D9F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qÉþ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w:t>
      </w:r>
    </w:p>
    <w:p w14:paraId="4CF16C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 xMüUÉåÌiÉ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þÈ | </w:t>
      </w:r>
    </w:p>
    <w:p w14:paraId="64D5BC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 AlÉÉÿirÉæï ||</w:t>
      </w:r>
    </w:p>
    <w:p w14:paraId="76C014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 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Éå ÅlÉÉÿi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lÉÉÿir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 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Éå ÅlÉÉÿirÉæï | </w:t>
      </w:r>
    </w:p>
    <w:p w14:paraId="41CCE3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 AlÉÉÿirÉæï ||</w:t>
      </w:r>
    </w:p>
    <w:p w14:paraId="6C2F3E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Éå ÅlÉÉÿi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lÉÉÿir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Éå ÅlÉÉÿirÉæï | </w:t>
      </w:r>
    </w:p>
    <w:p w14:paraId="6B7C4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ÉÿirÉæï ||</w:t>
      </w:r>
    </w:p>
    <w:p w14:paraId="198DC8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ÉÿirÉæï | </w:t>
      </w:r>
    </w:p>
    <w:p w14:paraId="6F527F70" w14:textId="77777777"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14:paraId="4AEFE5D2"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6"/>
          <w:pgSz w:w="12240" w:h="15840"/>
          <w:pgMar w:top="1134" w:right="1134" w:bottom="1134" w:left="1134" w:header="720" w:footer="720" w:gutter="0"/>
          <w:cols w:space="720"/>
          <w:noEndnote/>
          <w:docGrid w:linePitch="299"/>
        </w:sectPr>
      </w:pPr>
    </w:p>
    <w:p w14:paraId="7050861F" w14:textId="77777777" w:rsidR="00905889" w:rsidRPr="008514AA" w:rsidRDefault="00905889" w:rsidP="00905889">
      <w:pPr>
        <w:pStyle w:val="Heading3"/>
      </w:pPr>
      <w:bookmarkStart w:id="17" w:name="_Toc112132685"/>
      <w:r w:rsidRPr="008514AA">
        <w:lastRenderedPageBreak/>
        <w:t xml:space="preserve">AlÉÑuÉÉMüqÉç </w:t>
      </w:r>
      <w:r>
        <w:rPr>
          <w:lang w:val="en-US"/>
        </w:rPr>
        <w:t>10</w:t>
      </w:r>
      <w:r w:rsidRPr="008514AA">
        <w:t xml:space="preserve"> - bÉlÉqÉç</w:t>
      </w:r>
      <w:bookmarkEnd w:id="17"/>
      <w:r w:rsidRPr="008514AA">
        <w:t xml:space="preserve"> </w:t>
      </w:r>
    </w:p>
    <w:p w14:paraId="5C3655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B7A6A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1256DB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14:paraId="29201E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14:paraId="5032AB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w:t>
      </w:r>
    </w:p>
    <w:p w14:paraId="42DF5B62"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þÇ </w:t>
      </w:r>
    </w:p>
    <w:p w14:paraId="0DC1A8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 </w:t>
      </w:r>
    </w:p>
    <w:p w14:paraId="59777C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57EC40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ÉÌuÉþlS³Éç | </w:t>
      </w:r>
    </w:p>
    <w:p w14:paraId="1D791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14:paraId="49EF77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uÉ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14:paraId="02D24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590C1D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40C57B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732CA83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133E4044"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434F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0AD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656992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1E260D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34F0CC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qÉþoÉëÑuÉ³Éç | </w:t>
      </w:r>
    </w:p>
    <w:p w14:paraId="14F1C6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1A5E13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2618A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1AA36812"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qÉþoÉëÑuÉlÉç </w:t>
      </w:r>
    </w:p>
    <w:p w14:paraId="09DC3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609BA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F4BBF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³ÉþÈ | </w:t>
      </w:r>
    </w:p>
    <w:p w14:paraId="27EDD1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97BE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50A001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255B1E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14:paraId="33B0E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FA3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ÑüþÂ | </w:t>
      </w:r>
    </w:p>
    <w:p w14:paraId="5133FA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216DA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ïÌiÉþ | </w:t>
      </w:r>
    </w:p>
    <w:p w14:paraId="51C682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477A1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14:paraId="330316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18753B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646CB8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9DC5C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14:paraId="55E4CF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14:paraId="45FA3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14:paraId="2C2BEB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FEA7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14:paraId="637228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D86B6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24223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07759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DA154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01211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oÉëÉÿ¼hÉÉå£üÈ | </w:t>
      </w:r>
    </w:p>
    <w:p w14:paraId="6CBDF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4F6FC0B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oÉëÉÿ¼hÉÉå£ü </w:t>
      </w:r>
    </w:p>
    <w:p w14:paraId="0D418BF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14:paraId="26A462BF"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CFA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A´Éþ¬kÉÉlÉÈ | rÉeÉÉþi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6EC754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 | </w:t>
      </w:r>
    </w:p>
    <w:p w14:paraId="70124F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099148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58739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rÉeÉÉþiÉæ | 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4FBF58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7ABB0F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754B3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0DA15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eÉÉþiÉæ |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7F6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ÿ | </w:t>
      </w:r>
    </w:p>
    <w:p w14:paraId="17396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106BAD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0DE72D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78D395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68207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412D31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UþxÉiÉç | </w:t>
      </w:r>
    </w:p>
    <w:p w14:paraId="7DCD77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4E662C2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 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14:paraId="40B9692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04D1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67DFE9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1406CC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63D2B4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55361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ÌiÉþ | iÉxqÉÉÿiÉç | rÉiÉç |</w:t>
      </w:r>
    </w:p>
    <w:p w14:paraId="0AC2A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68BE6B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rÉiÉç | AoÉëÉÿ¼hÉÉå£üÈ |</w:t>
      </w:r>
    </w:p>
    <w:p w14:paraId="6C2E36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oÉëÉÿ¼hÉÉå£üÈ | </w:t>
      </w:r>
    </w:p>
    <w:p w14:paraId="43F3B7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iÉç | AoÉëÉÿ¼hÉÉå£üÈ | A´Éþ¬kÉÉlÉÈ |</w:t>
      </w:r>
    </w:p>
    <w:p w14:paraId="77C910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14:paraId="779DFA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 A´Éþ¬kÉÉlÉÈ | rÉeÉþiÉå |</w:t>
      </w:r>
    </w:p>
    <w:p w14:paraId="02936DC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w:t>
      </w:r>
    </w:p>
    <w:p w14:paraId="6CE77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 </w:t>
      </w:r>
    </w:p>
    <w:p w14:paraId="07FF17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w:t>
      </w:r>
    </w:p>
    <w:p w14:paraId="602959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D5159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24F54C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718A2F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w:t>
      </w:r>
    </w:p>
    <w:p w14:paraId="5D54FD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08C4F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1C2FA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0045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w:t>
      </w:r>
    </w:p>
    <w:p w14:paraId="72371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xrÉþ | </w:t>
      </w:r>
    </w:p>
    <w:p w14:paraId="47984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386126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02131F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32A154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722347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E7EC2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6FFC57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3EC4F7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2548BE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2AE9F47" w14:textId="77777777"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ûÌiÉ | </w:t>
      </w:r>
    </w:p>
    <w:p w14:paraId="302162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0BC6DE6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674EE8BC"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7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0BC225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321A3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w:t>
      </w:r>
    </w:p>
    <w:p w14:paraId="32A000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þ | </w:t>
      </w:r>
    </w:p>
    <w:p w14:paraId="3F3F30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 CÌiÉþ |</w:t>
      </w:r>
    </w:p>
    <w:p w14:paraId="762AB840" w14:textId="508469BA" w:rsidR="003E118E" w:rsidRPr="003E118E" w:rsidRDefault="003E118E" w:rsidP="005735E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åÌiÉþ | </w:t>
      </w:r>
    </w:p>
    <w:p w14:paraId="5FEB67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qÉþ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64EED4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iÉç | </w:t>
      </w:r>
    </w:p>
    <w:p w14:paraId="395EB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w:t>
      </w:r>
    </w:p>
    <w:p w14:paraId="02223D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 </w:t>
      </w:r>
    </w:p>
    <w:p w14:paraId="76951B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4C76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qÉåÿ | </w:t>
      </w:r>
    </w:p>
    <w:p w14:paraId="7D71F4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14:paraId="17AEBC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rÉÉÿÈ | </w:t>
      </w:r>
    </w:p>
    <w:p w14:paraId="25833F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w:t>
      </w:r>
    </w:p>
    <w:p w14:paraId="3720C9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FE729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 rÉÈ |</w:t>
      </w:r>
    </w:p>
    <w:p w14:paraId="62285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40586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14:paraId="1BC988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eÉÉrÉÉÿÈ | </w:t>
      </w:r>
    </w:p>
    <w:p w14:paraId="1D78D9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14:paraId="402E4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14:paraId="49693D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w:t>
      </w:r>
    </w:p>
    <w:p w14:paraId="655AFE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 </w:t>
      </w:r>
    </w:p>
    <w:p w14:paraId="6ED0CA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B002BE1" w14:textId="77777777"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14:paraId="30A02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rÉÉiÉrÉÉiÉç | </w:t>
      </w:r>
    </w:p>
    <w:p w14:paraId="0BDEF6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14:paraId="039672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mÉ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14:paraId="3DBD83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14:paraId="2A7BC4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14:paraId="69280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14:paraId="3F9CFE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iÉç | </w:t>
      </w:r>
    </w:p>
    <w:p w14:paraId="04E2B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w:t>
      </w:r>
    </w:p>
    <w:p w14:paraId="085B84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 </w:t>
      </w:r>
    </w:p>
    <w:p w14:paraId="39E464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09E59F39"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lÉç </w:t>
      </w:r>
    </w:p>
    <w:p w14:paraId="491A10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rÉÉiÉrÉÉiÉç | </w:t>
      </w:r>
    </w:p>
    <w:p w14:paraId="07EDFF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14:paraId="507951C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WûlÉþiÉç | </w:t>
      </w:r>
    </w:p>
    <w:p w14:paraId="5943F24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B248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14:paraId="388A19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14:paraId="250934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sÉÉåÌWûþiÉqÉç |</w:t>
      </w:r>
    </w:p>
    <w:p w14:paraId="6D3E8C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å sÉÉåÌWûþiÉqÉç | </w:t>
      </w:r>
    </w:p>
    <w:p w14:paraId="13AC98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rÉÈ |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w:t>
      </w:r>
    </w:p>
    <w:p w14:paraId="5F5D5C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iÉç | </w:t>
      </w:r>
    </w:p>
    <w:p w14:paraId="1BA646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w:t>
      </w:r>
    </w:p>
    <w:p w14:paraId="54E5A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uÉþiÉÈ | </w:t>
      </w:r>
    </w:p>
    <w:p w14:paraId="08F484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14:paraId="277973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þ | </w:t>
      </w:r>
    </w:p>
    <w:p w14:paraId="7953E4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w:t>
      </w:r>
    </w:p>
    <w:p w14:paraId="2279DB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ÔlÉç | </w:t>
      </w:r>
    </w:p>
    <w:p w14:paraId="37F339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14:paraId="08EDA851"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w:t>
      </w:r>
    </w:p>
    <w:p w14:paraId="205EEFF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14:paraId="7529781A"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F16A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14:paraId="12887C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åÌiÉþ mÉë - xMü±þ | </w:t>
      </w:r>
    </w:p>
    <w:p w14:paraId="1919EA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w:t>
      </w:r>
    </w:p>
    <w:p w14:paraId="123DF56C"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w:t>
      </w:r>
    </w:p>
    <w:p w14:paraId="6DFCF0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iÉÉuÉþiÉÈ | </w:t>
      </w:r>
    </w:p>
    <w:p w14:paraId="1B989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14:paraId="4839C896"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iÉÉuÉþiÉÈ </w:t>
      </w:r>
    </w:p>
    <w:p w14:paraId="6BD10F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14:paraId="4E5B58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14:paraId="216A62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ÌSÌiÉþ x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14:paraId="094436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18DA8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117882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w:t>
      </w:r>
    </w:p>
    <w:p w14:paraId="57327C3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lÉ </w:t>
      </w:r>
    </w:p>
    <w:p w14:paraId="46D4AB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 </w:t>
      </w:r>
    </w:p>
    <w:p w14:paraId="67B937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14:paraId="478A2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ÌlÉ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14:paraId="1A0E1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 mÉë |</w:t>
      </w:r>
    </w:p>
    <w:p w14:paraId="2A7F3EE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l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mÉë mÉë h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mÉë | </w:t>
      </w:r>
    </w:p>
    <w:p w14:paraId="6E9D9A5B"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77E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7F0A8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516A88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F6D1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 mÉë hÉ lÉ 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hÉ lÉ mÉë eÉÉþlÉÉiÉç | </w:t>
      </w:r>
    </w:p>
    <w:p w14:paraId="5DCD53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291506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14:paraId="26B7FD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7B8EA3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A1FEC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ÌiÉþ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w:t>
      </w:r>
    </w:p>
    <w:p w14:paraId="25B65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rÉþ | </w:t>
      </w:r>
    </w:p>
    <w:p w14:paraId="5FD907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w:t>
      </w:r>
    </w:p>
    <w:p w14:paraId="23F3C11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14:paraId="5942D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7530C6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 AmÉþ |</w:t>
      </w:r>
    </w:p>
    <w:p w14:paraId="6B33CD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þ | </w:t>
      </w:r>
    </w:p>
    <w:p w14:paraId="3D566F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É |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F360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 </w:t>
      </w:r>
    </w:p>
    <w:p w14:paraId="0EC6D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7C64980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3A2A1C04"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191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lÉ |</w:t>
      </w:r>
    </w:p>
    <w:p w14:paraId="11B7E9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Ì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 </w:t>
      </w:r>
    </w:p>
    <w:p w14:paraId="578DE2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79250A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 ÌlÉ lÉ lÉ 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 lÉ lÉ ÌlÉ WûþlrÉÉiÉç | </w:t>
      </w:r>
    </w:p>
    <w:p w14:paraId="1D108F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1F6A0B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14:paraId="4239F8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sÉÉåÌWûþ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450909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sÉÉåÌWûþiÉqÉç | </w:t>
      </w:r>
    </w:p>
    <w:p w14:paraId="06BAE0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 |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4A3BDE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lÉ sÉÉåÌWûþiÉqÉç MÑürÉÉïiÉç | </w:t>
      </w:r>
    </w:p>
    <w:p w14:paraId="75C1E6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2AC6A0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 </w:t>
      </w:r>
    </w:p>
    <w:p w14:paraId="211835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38D12E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Wû | </w:t>
      </w:r>
    </w:p>
    <w:p w14:paraId="4BF2DF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3F7D2D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 </w:t>
      </w:r>
    </w:p>
    <w:p w14:paraId="4053A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6590DA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 </w:t>
      </w:r>
    </w:p>
    <w:p w14:paraId="0116BF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60C8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035323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277C64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14:paraId="6A1664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14:paraId="781D01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 </w:t>
      </w:r>
    </w:p>
    <w:p w14:paraId="0BCE16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444E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14:paraId="637819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1179CE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14:paraId="08EF3F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D509B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872CE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79B902" w14:textId="78ADAE66"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43BB6A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07E802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AA191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34FB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3E64B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4E76F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5DBCE7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3310D4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14:paraId="27AAA2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83BA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üþUÉåÌiÉ | </w:t>
      </w:r>
    </w:p>
    <w:p w14:paraId="04CEA1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061704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3C1430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6DA169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14:paraId="645E76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16F0D4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14:paraId="3027AE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14:paraId="7D63ED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w:t>
      </w:r>
    </w:p>
    <w:p w14:paraId="7DA491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652E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14:paraId="1DB88D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4C1F07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14:paraId="5D7920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0AE285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2F360B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540D61" w14:textId="3A0868DB"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7E9219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45EA415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46D94C4B"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50C1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A0CAC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341C0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00B26F5A"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6C8A80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1881A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423CC8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30D28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16D2CC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14:paraId="30007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w:t>
      </w:r>
    </w:p>
    <w:p w14:paraId="1C1CE20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w:t>
      </w:r>
    </w:p>
    <w:p w14:paraId="1B192A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2F8C9E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9CB6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ÌiÉ | </w:t>
      </w:r>
    </w:p>
    <w:p w14:paraId="570BA5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74CAE3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14:paraId="268340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14:paraId="143E59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14:paraId="36ECC4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342970B3"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14:paraId="34D55E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788F1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14:paraId="25C63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14:paraId="40896F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14:paraId="73926DF3"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14:paraId="5390ED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iÉrÉå | </w:t>
      </w:r>
    </w:p>
    <w:p w14:paraId="79FDBC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w:t>
      </w:r>
    </w:p>
    <w:p w14:paraId="16460307" w14:textId="77777777"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16EEF4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816FA4F" w14:textId="6FAB5F50"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548D8E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14:paraId="559BE5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8BB4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23C418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14:paraId="34E653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32471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83580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2781329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14:paraId="227E3847"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41AD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75A8BE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65AE2D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14:paraId="661B0B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14:paraId="3687D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47808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14:paraId="5BD882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w:t>
      </w:r>
    </w:p>
    <w:p w14:paraId="1C127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ÿqÉç | </w:t>
      </w:r>
    </w:p>
    <w:p w14:paraId="0BE9EE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7276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 </w:t>
      </w:r>
    </w:p>
    <w:p w14:paraId="4A2A01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14:paraId="48983D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14:paraId="137C73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86216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5FFEE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567B2C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4E77C3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39FC71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SþkÉÉÌiÉ | </w:t>
      </w:r>
    </w:p>
    <w:p w14:paraId="03A6D1D3"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C2B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w:t>
      </w:r>
    </w:p>
    <w:p w14:paraId="00B908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 </w:t>
      </w:r>
    </w:p>
    <w:p w14:paraId="5575C2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C66A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 </w:t>
      </w:r>
    </w:p>
    <w:p w14:paraId="54011D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14:paraId="49E500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14:paraId="7160A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37C32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EBC6F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4E1C89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37DB10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w:t>
      </w:r>
    </w:p>
    <w:p w14:paraId="6A134B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ÿ | </w:t>
      </w:r>
    </w:p>
    <w:p w14:paraId="014220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w:t>
      </w:r>
    </w:p>
    <w:p w14:paraId="60DE9D57"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þ </w:t>
      </w:r>
    </w:p>
    <w:p w14:paraId="5746EB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ÍhÉþ | </w:t>
      </w:r>
    </w:p>
    <w:p w14:paraId="56BBB0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w:t>
      </w:r>
    </w:p>
    <w:p w14:paraId="79738A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14:paraId="608F2F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2BAE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 </w:t>
      </w:r>
    </w:p>
    <w:p w14:paraId="56E3FB5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F23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427119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07F87B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w:t>
      </w:r>
    </w:p>
    <w:p w14:paraId="62B861B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 Mü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MüUÉåÌiÉ MüUÉåÌiÉ </w:t>
      </w:r>
    </w:p>
    <w:p w14:paraId="568958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È | </w:t>
      </w:r>
    </w:p>
    <w:p w14:paraId="6E1C1C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6CD6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Uç rÉeÉÌiÉ | </w:t>
      </w:r>
    </w:p>
    <w:p w14:paraId="356C98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222FD1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1F8C0A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14:paraId="5A6E63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 </w:t>
      </w:r>
    </w:p>
    <w:p w14:paraId="57E6E7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14:paraId="505AC8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 </w:t>
      </w:r>
    </w:p>
    <w:p w14:paraId="45B8A9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584028F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3070C6A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82BC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7728C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w:t>
      </w:r>
    </w:p>
    <w:p w14:paraId="59654E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Ç ÆrÉeÉÌiÉ | </w:t>
      </w:r>
    </w:p>
    <w:p w14:paraId="1E7A26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14:paraId="4F3655C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w:t>
      </w:r>
    </w:p>
    <w:p w14:paraId="7286AB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14:paraId="337CD4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14:paraId="56E172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21E765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14:paraId="451F38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14:paraId="59C718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14:paraId="4608D7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14:paraId="5C2E9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w:t>
      </w:r>
    </w:p>
    <w:p w14:paraId="01C343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AF7DA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189EC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3332E3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25EF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020B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81D2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14:paraId="3C72E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044C4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09362A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erÉåþlÉ |</w:t>
      </w:r>
    </w:p>
    <w:p w14:paraId="7E0458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þlÉ | </w:t>
      </w:r>
    </w:p>
    <w:p w14:paraId="07CCA5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0FE6F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BF7B6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791744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0CBB77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w:t>
      </w:r>
    </w:p>
    <w:p w14:paraId="0ED3612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14:paraId="5E43D6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 </w:t>
      </w:r>
    </w:p>
    <w:p w14:paraId="6B8182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26B93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54169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1E849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7557E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w:t>
      </w:r>
    </w:p>
    <w:p w14:paraId="35D11C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GcÉÿqÉç | </w:t>
      </w:r>
    </w:p>
    <w:p w14:paraId="3235B3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512846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1133E4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ED8B0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2A05FD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42D460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688E7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14:paraId="3D606D9C"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cÉÉï </w:t>
      </w:r>
    </w:p>
    <w:p w14:paraId="3759C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14:paraId="0A175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3B911F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14:paraId="496241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96EC95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w:t>
      </w:r>
    </w:p>
    <w:p w14:paraId="0A2EB6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14:paraId="3D2944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733D64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154F6F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14:paraId="237903A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14:paraId="748D9A38"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6248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14:paraId="1093E2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14:paraId="145774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7A229130"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28E7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0B567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w:t>
      </w:r>
    </w:p>
    <w:p w14:paraId="0FC499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452F7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14:paraId="7DFAB0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mÉëÉþrÉhÉÈ | </w:t>
      </w:r>
    </w:p>
    <w:p w14:paraId="1553C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w:t>
      </w:r>
    </w:p>
    <w:p w14:paraId="495D5C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1DAE6F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w:t>
      </w:r>
    </w:p>
    <w:p w14:paraId="47F28F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F70A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607808B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77F2EC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3D606366" w14:textId="77777777"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35D20B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14:paraId="56161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7815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14:paraId="289E1E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È | </w:t>
      </w:r>
    </w:p>
    <w:p w14:paraId="5506BD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w:t>
      </w:r>
    </w:p>
    <w:p w14:paraId="7EA271C8"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Éå </w:t>
      </w:r>
    </w:p>
    <w:p w14:paraId="38F402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gcÉþ | </w:t>
      </w:r>
    </w:p>
    <w:p w14:paraId="0407A0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3B397B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mÉgcÉþ </w:t>
      </w:r>
    </w:p>
    <w:p w14:paraId="0BD099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5C8C89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14:paraId="168F3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03896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E7E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þerÉliÉå | </w:t>
      </w:r>
    </w:p>
    <w:p w14:paraId="0B94A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w:t>
      </w:r>
    </w:p>
    <w:p w14:paraId="615A60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UþÈ | </w:t>
      </w:r>
    </w:p>
    <w:p w14:paraId="6324A2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F7159E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A93A96D"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D763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2B08B3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7CF70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3C1D1C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43E5AC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5D072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777F21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342C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14C0C3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w:t>
      </w:r>
    </w:p>
    <w:p w14:paraId="4218577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w:t>
      </w:r>
    </w:p>
    <w:p w14:paraId="3AE168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14:paraId="747C37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5C6690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ÉÍqÉ¹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65C965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A53A70A" w14:textId="77777777" w:rsid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63C1999" w14:textId="77777777" w:rsidR="00905889"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AAF033B" w14:textId="77777777" w:rsidR="00905889" w:rsidRPr="003E118E"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71BE9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74EC7C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Ñþ | </w:t>
      </w:r>
    </w:p>
    <w:p w14:paraId="2F837C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624C3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ÎliÉþ | </w:t>
      </w:r>
    </w:p>
    <w:p w14:paraId="215DDE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291E39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14:paraId="07807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67A7E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Ñþ | </w:t>
      </w:r>
    </w:p>
    <w:p w14:paraId="303066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4BD50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liÉÏÌiÉþ mÉë - rÉÎliÉþ | </w:t>
      </w:r>
    </w:p>
    <w:p w14:paraId="45D122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033061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ÉÔ SÒS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ÔiÉç | </w:t>
      </w:r>
    </w:p>
    <w:p w14:paraId="720F7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lÉÑþ |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56E572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 SÒSluÉlÉÔ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luÉlÉÔSè rÉþÎliÉ | </w:t>
      </w:r>
    </w:p>
    <w:p w14:paraId="3B6AF7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11B277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ÒSè rÉþÎliÉ | </w:t>
      </w:r>
    </w:p>
    <w:p w14:paraId="069D65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5F3E2BA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rÉÎliÉ | </w:t>
      </w:r>
    </w:p>
    <w:p w14:paraId="6F1CD4F8" w14:textId="77777777"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14:paraId="4023163F"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7"/>
          <w:pgSz w:w="12240" w:h="15840"/>
          <w:pgMar w:top="1134" w:right="1134" w:bottom="1134" w:left="1134" w:header="720" w:footer="720" w:gutter="0"/>
          <w:cols w:space="720"/>
          <w:noEndnote/>
          <w:docGrid w:linePitch="299"/>
        </w:sectPr>
      </w:pPr>
    </w:p>
    <w:p w14:paraId="1D1934F2" w14:textId="77777777" w:rsidR="00905889" w:rsidRPr="008514AA" w:rsidRDefault="00905889" w:rsidP="00905889">
      <w:pPr>
        <w:pStyle w:val="Heading3"/>
      </w:pPr>
      <w:bookmarkStart w:id="18" w:name="_Toc112132686"/>
      <w:r w:rsidRPr="008514AA">
        <w:lastRenderedPageBreak/>
        <w:t xml:space="preserve">AlÉÑuÉÉMüqÉç </w:t>
      </w:r>
      <w:r>
        <w:rPr>
          <w:lang w:val="en-US"/>
        </w:rPr>
        <w:t>11</w:t>
      </w:r>
      <w:r w:rsidRPr="008514AA">
        <w:t xml:space="preserve"> - bÉlÉqÉç</w:t>
      </w:r>
      <w:bookmarkEnd w:id="18"/>
      <w:r w:rsidRPr="008514AA">
        <w:t xml:space="preserve"> </w:t>
      </w:r>
    </w:p>
    <w:p w14:paraId="6B10FB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588C5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ÕûiÉþqÉÉlÉç | </w:t>
      </w:r>
    </w:p>
    <w:p w14:paraId="6B1841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1CA04B02"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w:t>
      </w:r>
    </w:p>
    <w:p w14:paraId="4C6A4B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lÉçþ | </w:t>
      </w:r>
    </w:p>
    <w:p w14:paraId="24EA69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4FEB0E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aqÉç)þ AalÉå | </w:t>
      </w:r>
    </w:p>
    <w:p w14:paraId="0791B9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7C8D2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lÉÌiÉþ SåuÉ - WÕûiÉþqÉÉlÉç | </w:t>
      </w:r>
    </w:p>
    <w:p w14:paraId="4E969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12F8E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È | </w:t>
      </w:r>
    </w:p>
    <w:p w14:paraId="1877A3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40C805F2" w14:textId="5F0D7BF5"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ËUþuÉå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14:paraId="5498EC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9C2E70D" w14:textId="23594ADC"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ËUþuÉå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14:paraId="152683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1867B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ÉÏþuÉ | </w:t>
      </w:r>
    </w:p>
    <w:p w14:paraId="1F3345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lÉ |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w:t>
      </w:r>
    </w:p>
    <w:p w14:paraId="0CF4A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 </w:t>
      </w:r>
    </w:p>
    <w:p w14:paraId="203FE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FC874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14:paraId="58348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724747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14:paraId="337DB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795C4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SÈ | </w:t>
      </w:r>
    </w:p>
    <w:p w14:paraId="63DBD6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3B8D8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l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iÉ lÉÉåþ SåuÉ SåuÉ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iÉ lÉÉåþ SåuÉ | </w:t>
      </w:r>
    </w:p>
    <w:p w14:paraId="6568F7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w:t>
      </w:r>
    </w:p>
    <w:p w14:paraId="06FC9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lÉÉå lÉÉå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 </w:t>
      </w:r>
    </w:p>
    <w:p w14:paraId="23E4DF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AcNûþ |</w:t>
      </w:r>
    </w:p>
    <w:p w14:paraId="1E61DE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aqÉç) AcNûþ | </w:t>
      </w:r>
    </w:p>
    <w:p w14:paraId="2BAEF9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AcNûþ |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2A6BF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þ uÉÉåcÉ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aqÉç) AcNûÉþ uÉÉåcÉÈ | </w:t>
      </w:r>
    </w:p>
    <w:p w14:paraId="020A92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cNûþ |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6A9804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cNûÉþ uÉÉåcÉ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ÉcNûÉþ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ÉcNûÉþ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Ò¹þUÈ | </w:t>
      </w:r>
    </w:p>
    <w:p w14:paraId="64FAF9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0B34BE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uÉÉåcÉÉå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Ò¹þUÈ | </w:t>
      </w:r>
    </w:p>
    <w:p w14:paraId="0170DE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620DFA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È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4D4C42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ÉiÉç | ÌuÉµÉÉÿ | uÉÉrÉÉïÿ |</w:t>
      </w:r>
    </w:p>
    <w:p w14:paraId="01B20B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cNíû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cNíû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ÿ | </w:t>
      </w:r>
    </w:p>
    <w:p w14:paraId="2672B3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uÉµÉÉÿ | uÉÉrÉÉïÿ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96EA8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M×ü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 </w:t>
      </w:r>
    </w:p>
    <w:p w14:paraId="454805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uÉÉrÉÉïÿ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6FB5D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rÉÉïþ M×üÍkÉ M×ü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 </w:t>
      </w:r>
    </w:p>
    <w:p w14:paraId="24361C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AF6CF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iÉþ M×üÍkÉ | </w:t>
      </w:r>
    </w:p>
    <w:p w14:paraId="7970D92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iuÉq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w:t>
      </w:r>
    </w:p>
    <w:p w14:paraId="794825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Wû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5FC458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A87AC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ÌuÉwœ | </w:t>
      </w:r>
    </w:p>
    <w:p w14:paraId="11F8C4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r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ûþxÉÈ |</w:t>
      </w:r>
    </w:p>
    <w:p w14:paraId="0F8D2C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è rÉþ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þ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Éå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þ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 </w:t>
      </w:r>
    </w:p>
    <w:p w14:paraId="35DE06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ûþxÉÈ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199B7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Éå rÉ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xÉÔlÉÉå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Éå rÉ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xÉÔlÉÉå | </w:t>
      </w:r>
    </w:p>
    <w:p w14:paraId="2126256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74D3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xÉWûþxÉÈ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FD656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þxÉÈ xÉÔlÉÉå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È xÉÔlÉ uÉÉWÒûiÉÉWÒûiÉ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WûþxÉÈ xÉÔlÉuÉÉWÒûiÉ | </w:t>
      </w:r>
    </w:p>
    <w:p w14:paraId="6CC0DD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E0D3D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1CFF66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D0FD8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irÉÉÿ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3F6FC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ÿ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È | pÉÑuÉþÈ ||</w:t>
      </w:r>
    </w:p>
    <w:p w14:paraId="253BA3F9" w14:textId="77777777" w:rsidR="003E118E" w:rsidRPr="00DC6116"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ç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ç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7C0E3F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ÿ |</w:t>
      </w:r>
    </w:p>
    <w:p w14:paraId="49A42C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å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A5517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È | pÉÑuÉþÈ ||</w:t>
      </w:r>
    </w:p>
    <w:p w14:paraId="6D64A6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4947E2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pÉÑuÉþÈ ||</w:t>
      </w:r>
    </w:p>
    <w:p w14:paraId="65D257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516591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w:t>
      </w:r>
    </w:p>
    <w:p w14:paraId="408A3B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xÉëhÉþÈ | </w:t>
      </w:r>
    </w:p>
    <w:p w14:paraId="120A29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 uÉÉeÉþxrÉ |</w:t>
      </w:r>
    </w:p>
    <w:p w14:paraId="2AD8211E"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xÉëhÉÉåþ </w:t>
      </w:r>
    </w:p>
    <w:p w14:paraId="407B3E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 </w:t>
      </w:r>
    </w:p>
    <w:p w14:paraId="53228D09"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896AD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462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 uÉÉeÉþxr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w:t>
      </w:r>
    </w:p>
    <w:p w14:paraId="3FC212C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w:t>
      </w:r>
    </w:p>
    <w:p w14:paraId="1357C4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lÉþÈ | </w:t>
      </w:r>
    </w:p>
    <w:p w14:paraId="291CF2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ÉeÉþxr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 mÉÌiÉþÈ ||</w:t>
      </w:r>
    </w:p>
    <w:p w14:paraId="568379B8"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mÉÌi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w:t>
      </w:r>
    </w:p>
    <w:p w14:paraId="0CE16B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þÈ | </w:t>
      </w:r>
    </w:p>
    <w:p w14:paraId="3EEE76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 mÉÌiÉþÈ ||</w:t>
      </w:r>
    </w:p>
    <w:p w14:paraId="5D54DF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mÉÌi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þÈ | </w:t>
      </w:r>
    </w:p>
    <w:p w14:paraId="1C13D7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ÉÌiÉþÈ ||</w:t>
      </w:r>
    </w:p>
    <w:p w14:paraId="403333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ÌiÉþÈ | </w:t>
      </w:r>
    </w:p>
    <w:p w14:paraId="0738ED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2DFB5709"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Uç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Uç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1E46B5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19AC24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7BFCF6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32960F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ÍqÉÌiÉþ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41DB0F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iÉqÉç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0BE438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iÉqÉç 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iÉqÉç 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uÉþÈ | </w:t>
      </w:r>
    </w:p>
    <w:p w14:paraId="4D5B60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580CE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rÉjÉÉ r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ï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uÉÉåþ rÉjÉÉ | </w:t>
      </w:r>
    </w:p>
    <w:p w14:paraId="797387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603212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rÉjÉÉ r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ï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 ÅÅrÉþ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ï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uÉÉåþ rÉjÉÉ | </w:t>
      </w:r>
    </w:p>
    <w:p w14:paraId="7C09C5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1DEE9C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 ÅÅrÉþjÉ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 ÅÅlÉþqÉxuÉ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rÉþjÉ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 ÅÅlÉþqÉxuÉ | </w:t>
      </w:r>
    </w:p>
    <w:p w14:paraId="65FDA3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E6C47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lÉþqÉxuÉ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lÉþ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ÕûþÌiÉÍpÉU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lÉþ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È | </w:t>
      </w:r>
    </w:p>
    <w:p w14:paraId="2B0B92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75F4FC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ÕûþÌiÉÍpÉUç lÉqÉxuÉ lÉ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È | </w:t>
      </w:r>
    </w:p>
    <w:p w14:paraId="5284E7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FB1B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0BB7F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lÉåSÏþr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41305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lÉåSÏþ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ûUÉå AÌ…¡ûU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lÉåSÏþ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ûUÈ | </w:t>
      </w:r>
    </w:p>
    <w:p w14:paraId="48D66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3891F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ûUÉå AÌ…¡ûU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ûUÈ | </w:t>
      </w:r>
    </w:p>
    <w:p w14:paraId="1E9A5D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30D5C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ç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þÎXçaÉUÈ | </w:t>
      </w:r>
    </w:p>
    <w:p w14:paraId="52AB7B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iÉxqÉæÿ |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w:t>
      </w:r>
    </w:p>
    <w:p w14:paraId="17A52A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þuÉå | </w:t>
      </w:r>
    </w:p>
    <w:p w14:paraId="366078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w:t>
      </w:r>
    </w:p>
    <w:p w14:paraId="2DE907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ÉÉ | </w:t>
      </w:r>
    </w:p>
    <w:p w14:paraId="5FBF354A"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6C35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36030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ÉÉ ÌuÉþÃmÉ | </w:t>
      </w:r>
    </w:p>
    <w:p w14:paraId="7C31B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w:t>
      </w:r>
    </w:p>
    <w:p w14:paraId="1B9B97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B1A49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lÉirÉþrÉÉ ||</w:t>
      </w:r>
    </w:p>
    <w:p w14:paraId="7A8F9ECF"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72CC66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lÉirÉþrÉÉ ||</w:t>
      </w:r>
    </w:p>
    <w:p w14:paraId="267229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ÌuÉÃmÉ ÌuÉ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04AE03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2CB87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åÌiÉþ ÌuÉ -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52496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ÌlÉirÉþrÉÉ ||</w:t>
      </w:r>
    </w:p>
    <w:p w14:paraId="17A75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l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0AC14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whÉåÿ | 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336C26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hÉåþ cÉÉåSxuÉ cÉÉåS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þ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aqÉç) xÉÑþ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cÉÉåþS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þ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570C03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02FBFE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aqÉç) xÉÑþ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cÉÉåþSxuÉ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185DC6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60A4D4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ÍqÉÌiÉþ xÉÑ - 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2E878C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Müq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212090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 qÉÑþ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ç Mü qÉÑþ ÎwuÉjÉç ÎxuÉ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ç Mü qÉÑþ ÎwuÉiÉç | </w:t>
      </w:r>
    </w:p>
    <w:p w14:paraId="794E61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4F003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576C7E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ålÉþr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832D9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ÅxrÉ ÎxuÉjÉç ÎxuÉS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 </w:t>
      </w:r>
    </w:p>
    <w:p w14:paraId="51CAFA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ålÉþr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2FC59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Å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 Å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È | </w:t>
      </w:r>
    </w:p>
    <w:p w14:paraId="55FA04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xÉålÉþr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38FAC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mÉÉþMücÉ¤É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mÉÉþMücÉ¤Éx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UmÉÉþMücÉ¤ÉxÉÈ | </w:t>
      </w:r>
    </w:p>
    <w:p w14:paraId="69D62C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5884B3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mÉÉþMücÉ¤É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mÉÉþMücÉ¤Éx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 UmÉÉþMücÉ¤ÉxÉÈ | </w:t>
      </w:r>
    </w:p>
    <w:p w14:paraId="75F7F6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44ADC2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ÉþMücÉ¤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mÉÉþMü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58FC07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 aÉÉåwÉÑþ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B40D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aÉ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aÉÉåwÉÑþ xiÉUÉqÉWåû xiÉUÉqÉ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hÉqÉç aÉÉåwÉÑþ xiÉUÉqÉWåû | </w:t>
      </w:r>
    </w:p>
    <w:p w14:paraId="316FF1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ÉÉåwÉÑþ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E7DBA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ÉåwÉÑþ xiÉUÉqÉWåû xiÉUÉqÉ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xiÉUÉqÉWåû | </w:t>
      </w:r>
    </w:p>
    <w:p w14:paraId="287B26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8289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iÉUÉqÉWåû | </w:t>
      </w:r>
    </w:p>
    <w:p w14:paraId="05F109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w:t>
      </w:r>
    </w:p>
    <w:p w14:paraId="0B0688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ÉÿqÉç | </w:t>
      </w:r>
    </w:p>
    <w:p w14:paraId="14B38D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 ÌuÉzÉþÈ |</w:t>
      </w:r>
    </w:p>
    <w:p w14:paraId="475AB0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 l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 l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ÌuÉzÉþÈ | </w:t>
      </w:r>
    </w:p>
    <w:p w14:paraId="7D3986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 ÌuÉzÉþ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w:t>
      </w:r>
    </w:p>
    <w:p w14:paraId="22F0E8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È | </w:t>
      </w:r>
    </w:p>
    <w:p w14:paraId="0F182D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ÌuÉzÉþ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D9DBFA9" w14:textId="3399AB98"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å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 ËUþuÉ | </w:t>
      </w:r>
    </w:p>
    <w:p w14:paraId="17CE80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68247AA0" w14:textId="2958BF9C"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å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þ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5A813A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w:t>
      </w:r>
    </w:p>
    <w:p w14:paraId="2ABF22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ËUÌiÉþ mÉë - 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È | </w:t>
      </w:r>
    </w:p>
    <w:p w14:paraId="018F88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7A68AA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1C563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3388B8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1F0B24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 lÉ |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0986C3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lÉ l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lÉ WûÉþ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qÉç lÉ WûÉþxÉÑÈ | </w:t>
      </w:r>
    </w:p>
    <w:p w14:paraId="11FAF397"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5F91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lÉ |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ÎblÉþrÉÉÈ ||</w:t>
      </w:r>
    </w:p>
    <w:p w14:paraId="64612E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WûÉþ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lÉ Wû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blÉþrÉÉ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lÉ Wû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È | </w:t>
      </w:r>
    </w:p>
    <w:p w14:paraId="7F3C7D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ÎblÉþrÉÉÈ ||</w:t>
      </w:r>
    </w:p>
    <w:p w14:paraId="4EB3F1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blÉþrÉÉ WûÉ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È | </w:t>
      </w:r>
    </w:p>
    <w:p w14:paraId="6853F4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ÎblÉþrÉÉÈ ||</w:t>
      </w:r>
    </w:p>
    <w:p w14:paraId="77CEF4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ÎblÉþrÉÉÈ | </w:t>
      </w:r>
    </w:p>
    <w:p w14:paraId="598A83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1D9F6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þÈ xÉqÉxrÉ xÉqÉxr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þÈ xÉqÉxrÉ | </w:t>
      </w:r>
    </w:p>
    <w:p w14:paraId="11E009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w:t>
      </w:r>
    </w:p>
    <w:p w14:paraId="5AE3BF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xÉqÉxrÉ lÉÉå lÉÈ xÉqÉxrÉ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 </w:t>
      </w:r>
    </w:p>
    <w:p w14:paraId="6E264D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 mÉËUþ²åwÉxÉÈ |</w:t>
      </w:r>
    </w:p>
    <w:p w14:paraId="4E74AB9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xÉqÉxrÉ xÉqÉxrÉ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xÉqÉxrÉ xÉqÉxrÉ </w:t>
      </w:r>
    </w:p>
    <w:p w14:paraId="6CE839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mÉËUþ²åwÉxÉÈ | </w:t>
      </w:r>
    </w:p>
    <w:p w14:paraId="2401BE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 mÉËUþ²åwÉ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7202FDDE"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 U(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mÉËUþ²åwÉxÉÉå </w:t>
      </w:r>
    </w:p>
    <w:p w14:paraId="77D21D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52C612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ËUþ²åwÉ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13B07C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 U(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74A828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ËUþ²åwÉxÉÈ |</w:t>
      </w:r>
    </w:p>
    <w:p w14:paraId="7226EE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²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5AA7C82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5FE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6DE3A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ËUirÉ(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52BB94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È | lÉ | lÉÉu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013C75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Uç lÉ lÉÉåqÉïç C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Uç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åÍqÉï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ïUç lÉ lÉÉuÉÿqÉç | </w:t>
      </w:r>
    </w:p>
    <w:p w14:paraId="07660D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 | lÉÉuÉÿqÉç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712CBF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 </w:t>
      </w:r>
    </w:p>
    <w:p w14:paraId="5CB990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lÉÉuÉÿqÉç |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55F41D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uÉþkÉÏSè uÉ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uÉþkÉÏiÉç | </w:t>
      </w:r>
    </w:p>
    <w:p w14:paraId="1118BC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7D0845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uÉþkÉÏSè uÉ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 uÉþkÉÏiÉç | </w:t>
      </w:r>
    </w:p>
    <w:p w14:paraId="414CD2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3B2C5C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ÌiÉþ uÉkÉÏiÉç | </w:t>
      </w:r>
    </w:p>
    <w:p w14:paraId="2FDD62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qÉþÈ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298C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xi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xiÉå AalÉå Aal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xiÉå AalÉå | </w:t>
      </w:r>
    </w:p>
    <w:p w14:paraId="63F244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åeÉþxÉå |</w:t>
      </w:r>
    </w:p>
    <w:p w14:paraId="602994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alÉå iÉå i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 </w:t>
      </w:r>
    </w:p>
    <w:p w14:paraId="362144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åeÉþxÉå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w:t>
      </w:r>
    </w:p>
    <w:p w14:paraId="3548598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al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å Aal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w:t>
      </w:r>
    </w:p>
    <w:p w14:paraId="339EB3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ÎliÉþ | </w:t>
      </w:r>
    </w:p>
    <w:p w14:paraId="6A4AF03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EDAD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åeÉþxÉå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438BE77"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ÎliÉþ SåuÉ | </w:t>
      </w:r>
    </w:p>
    <w:p w14:paraId="1FEFC9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4D0782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Éåþ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342346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48581B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Éåþ SåuÉ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7723AE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2EF01C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4C8240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qÉæÿ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BF62A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SïrÉÉUç S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Éþ qÉSïrÉ | </w:t>
      </w:r>
    </w:p>
    <w:p w14:paraId="6DB8B6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2349A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SïrÉÉ Sï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Éþ qÉSïrÉ | </w:t>
      </w:r>
    </w:p>
    <w:p w14:paraId="171A03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FB2A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irÉþSïrÉ | </w:t>
      </w:r>
    </w:p>
    <w:p w14:paraId="4D8EEE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 xÉÑ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F5018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jÉç xÉÑ xÉÑ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jÉç xÉÑ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jÉç xÉÑ lÉþÈ | </w:t>
      </w:r>
    </w:p>
    <w:p w14:paraId="3ED94D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xÉÑ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ÌuÉþ¹rÉå |</w:t>
      </w:r>
    </w:p>
    <w:p w14:paraId="3191893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xÉÑ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xÉÑ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 </w:t>
      </w:r>
    </w:p>
    <w:p w14:paraId="37493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ÌuÉþ¹rÉå | AalÉåÿ |</w:t>
      </w:r>
    </w:p>
    <w:p w14:paraId="0F9EEA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 ÅalÉåÿ | </w:t>
      </w:r>
    </w:p>
    <w:p w14:paraId="5EA45FD8"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DD9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ÉÌuÉþ¹rÉå | AalÉåÿ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w:t>
      </w:r>
    </w:p>
    <w:p w14:paraId="3F90E320"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 ÅalÉåþ </w:t>
      </w:r>
    </w:p>
    <w:p w14:paraId="34660CB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åÌwÉþwÉÈ | </w:t>
      </w:r>
    </w:p>
    <w:p w14:paraId="4A032E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ÉÌuÉþ¹rÉå |</w:t>
      </w:r>
    </w:p>
    <w:p w14:paraId="770AE4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¹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7E3F7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alÉåÿ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7F94C18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å ÅalÉå Å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å ÅalÉå ÅalÉåþ </w:t>
      </w:r>
    </w:p>
    <w:p w14:paraId="08D090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444993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559F4C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5B45FA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w:t>
      </w:r>
    </w:p>
    <w:p w14:paraId="26A9D4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Ç - uÉåÌwÉþwÉÈ | </w:t>
      </w:r>
    </w:p>
    <w:p w14:paraId="5C4383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25297D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ÍqÉÌi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43CD20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EÂþM×ü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2F67C3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þ ÃÂ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h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Â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Â hÉþÈ | </w:t>
      </w:r>
    </w:p>
    <w:p w14:paraId="3AC5E6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EÂþM×ü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5531DD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Âþ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rÉÑÂþ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 </w:t>
      </w:r>
    </w:p>
    <w:p w14:paraId="751675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799D4D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h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þÂ hÉþ xM×üÍkÉ M×üÍkÉ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ÃþÂ hÉþ xM×üÍkÉ | </w:t>
      </w:r>
    </w:p>
    <w:p w14:paraId="22C16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71E350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88396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2B2A31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iÉþ M×üÍkÉ | </w:t>
      </w:r>
    </w:p>
    <w:p w14:paraId="0CBB30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w:t>
      </w:r>
    </w:p>
    <w:p w14:paraId="044584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xqÉ³Éç | </w:t>
      </w:r>
    </w:p>
    <w:p w14:paraId="7A067C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w:t>
      </w:r>
    </w:p>
    <w:p w14:paraId="65DF7A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þ l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þ l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 </w:t>
      </w:r>
    </w:p>
    <w:p w14:paraId="495CD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 mÉUÉÿ |</w:t>
      </w:r>
    </w:p>
    <w:p w14:paraId="09B499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mÉUÉÿ | </w:t>
      </w:r>
    </w:p>
    <w:p w14:paraId="707C03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 mÉUÉÿ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w:t>
      </w:r>
    </w:p>
    <w:p w14:paraId="60A0B1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þ uÉaÉï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mÉUÉþ uÉMïçü | </w:t>
      </w:r>
    </w:p>
    <w:p w14:paraId="0FBFC8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w:t>
      </w:r>
    </w:p>
    <w:p w14:paraId="4B798A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qÉWûÉ - 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 </w:t>
      </w:r>
    </w:p>
    <w:p w14:paraId="10C6A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UÉÿ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w:t>
      </w:r>
    </w:p>
    <w:p w14:paraId="2EFA64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Éþ uÉaÉï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iÉç | </w:t>
      </w:r>
    </w:p>
    <w:p w14:paraId="56EA05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AE5C4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ïç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þaÉïç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rÉþjÉÉ rÉjÉÉ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þaÉïç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Sè rÉþjÉÉ | </w:t>
      </w:r>
    </w:p>
    <w:p w14:paraId="0BAC8C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5A9C3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rÉþjÉÉ rÉjÉÉ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Sè rÉþjÉÉ | </w:t>
      </w:r>
    </w:p>
    <w:p w14:paraId="0CC05C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w:t>
      </w:r>
    </w:p>
    <w:p w14:paraId="4AAD72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ÌSÌiÉþ pÉÉU - pÉ×iÉç | </w:t>
      </w:r>
    </w:p>
    <w:p w14:paraId="7B091B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681C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åÌiÉþ rÉjÉÉ | </w:t>
      </w:r>
    </w:p>
    <w:p w14:paraId="6026C7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ÿqÉç | xÉqÉç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4AB14BB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aqÉç) </w:t>
      </w:r>
    </w:p>
    <w:p w14:paraId="0EB1D3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57039F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ÿqÉç |</w:t>
      </w:r>
    </w:p>
    <w:p w14:paraId="4113F8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ÌiÉþ xÉÇ - uÉaÉïÿqÉç | </w:t>
      </w:r>
    </w:p>
    <w:p w14:paraId="361F84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xÉqÉç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2283F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aqÉç)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eÉþrÉ eÉr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aqÉç)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eÉþrÉ | </w:t>
      </w:r>
    </w:p>
    <w:p w14:paraId="0D28A0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A973E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eÉþrÉ eÉr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eÉþrÉ | </w:t>
      </w:r>
    </w:p>
    <w:p w14:paraId="474239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2A7D1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ÌiÉþ eÉrÉ | </w:t>
      </w:r>
    </w:p>
    <w:p w14:paraId="0B0EF4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iÉç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w:t>
      </w:r>
    </w:p>
    <w:p w14:paraId="57C867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æ | </w:t>
      </w:r>
    </w:p>
    <w:p w14:paraId="3E3BDA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iÉç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92E29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1AF500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w:t>
      </w:r>
    </w:p>
    <w:p w14:paraId="442F0D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alÉåÿ | </w:t>
      </w:r>
    </w:p>
    <w:p w14:paraId="5C2D90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 ÍxÉwÉþ£Ñü |</w:t>
      </w:r>
    </w:p>
    <w:p w14:paraId="5AFC1E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 </w:t>
      </w:r>
    </w:p>
    <w:p w14:paraId="152B4E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alÉåÿ | ÍxÉwÉþ£Ñü |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39740B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33DA6F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ÍxÉwÉþ£Ñü |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5DFB6F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11FEF1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7C9256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åÌi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150685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uÉ®ïþ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qÉþuÉiÉç |</w:t>
      </w:r>
    </w:p>
    <w:p w14:paraId="363191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ïþ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ï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l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ï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iÉç | </w:t>
      </w:r>
    </w:p>
    <w:p w14:paraId="26B64B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qÉþuÉiÉç | zÉuÉþÈ ||</w:t>
      </w:r>
    </w:p>
    <w:p w14:paraId="3A6B8F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lÉç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lÉç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þÈ | </w:t>
      </w:r>
    </w:p>
    <w:p w14:paraId="4B7A06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qÉþuÉiÉç | zÉuÉþÈ ||</w:t>
      </w:r>
    </w:p>
    <w:p w14:paraId="236466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þÈ | </w:t>
      </w:r>
    </w:p>
    <w:p w14:paraId="5DB770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qÉþuÉiÉç |</w:t>
      </w:r>
    </w:p>
    <w:p w14:paraId="615639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rÉqÉþ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 </w:t>
      </w:r>
    </w:p>
    <w:p w14:paraId="43E4B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zÉuÉþÈ ||</w:t>
      </w:r>
    </w:p>
    <w:p w14:paraId="396CC9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uÉþÈ | </w:t>
      </w:r>
    </w:p>
    <w:p w14:paraId="1D82E7BE"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126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rÉxrÉþ | AeÉÑþwÉi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41288191"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xrÉÉ 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xrÉÉ 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xrÉÉ eÉÑþwÉlÉç </w:t>
      </w:r>
    </w:p>
    <w:p w14:paraId="49FF66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xuÉlÉþÈ | </w:t>
      </w:r>
    </w:p>
    <w:p w14:paraId="6614B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eÉÑþwÉi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zÉqÉÏ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441391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zÉqÉÏÿqÉç | </w:t>
      </w:r>
    </w:p>
    <w:p w14:paraId="3DB875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zÉqÉÏÿqÉç | ASÒþqÉïZÉxr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892F253"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 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w:t>
      </w:r>
    </w:p>
    <w:p w14:paraId="686759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 </w:t>
      </w:r>
    </w:p>
    <w:p w14:paraId="5FE847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zÉqÉÏÿqÉç | ASÒþqÉïZÉxr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D1AF4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 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Å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uÉÉ | </w:t>
      </w:r>
    </w:p>
    <w:p w14:paraId="3E1B45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SÒþqÉïZÉxr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37481D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SÒþqÉïZÉxr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Å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É SÒþqÉïZÉxrÉ uÉÉ | </w:t>
      </w:r>
    </w:p>
    <w:p w14:paraId="64A9F4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SÒþqÉïZÉxr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72773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irÉSÒþ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6F8BE7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54722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uÉåÌiÉþ uÉÉ | </w:t>
      </w:r>
    </w:p>
    <w:p w14:paraId="75108D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iÉqÉç |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171D3A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bÉþ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qÉç iÉqÉç bÉå ÌS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qÉç iÉqÉç bÉå iÉç | </w:t>
      </w:r>
    </w:p>
    <w:p w14:paraId="574BEE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170DC2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å ÌS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ËU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05F3E3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C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78785E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ËUÌS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ËUÌS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 </w:t>
      </w:r>
    </w:p>
    <w:p w14:paraId="3CC127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59128D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uÉþirÉuÉÌi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ÅuÉþÌiÉ | </w:t>
      </w:r>
    </w:p>
    <w:p w14:paraId="37C6F4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69B8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uÉþirÉuÉÌi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ÅuÉþÌiÉ | </w:t>
      </w:r>
    </w:p>
    <w:p w14:paraId="773589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5BEF47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irÉþuÉÌiÉ | </w:t>
      </w:r>
    </w:p>
    <w:p w14:paraId="0585A7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mÉUþxrÉÉÈ | AÍkÉ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w:t>
      </w:r>
    </w:p>
    <w:p w14:paraId="736A2615" w14:textId="77777777" w:rsidR="003E118E" w:rsidRPr="00DC6116"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iÉþÈ | </w:t>
      </w:r>
    </w:p>
    <w:p w14:paraId="4A43E6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ÍkÉ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AuÉþUÉlÉç |</w:t>
      </w:r>
    </w:p>
    <w:p w14:paraId="29E2DB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iÉÉå ÅuÉþUÉlÉç | </w:t>
      </w:r>
    </w:p>
    <w:p w14:paraId="7F11D7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AuÉþU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6A93CB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 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42FC45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630B43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Ç - uÉiÉþÈ | </w:t>
      </w:r>
    </w:p>
    <w:p w14:paraId="4227F8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uÉþU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127E09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 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 ÅprÉ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rÉÉ | </w:t>
      </w:r>
    </w:p>
    <w:p w14:paraId="0834F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7379A5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 ÅprÉþ prÉÉ iÉþU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ÅprÉþ prÉÉ iÉþU | </w:t>
      </w:r>
    </w:p>
    <w:p w14:paraId="1CDCC1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5C0046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iÉþU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iÉþU | </w:t>
      </w:r>
    </w:p>
    <w:p w14:paraId="119984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497868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ÌiÉþ iÉU | </w:t>
      </w:r>
    </w:p>
    <w:p w14:paraId="2B4C4D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rÉ§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qÉç | AÎxqÉþ |</w:t>
      </w:r>
    </w:p>
    <w:p w14:paraId="2956A6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Çû Æ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xqrÉ 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Çû Æ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 qÉÎxqÉþ | </w:t>
      </w:r>
    </w:p>
    <w:p w14:paraId="7C333E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qÉç | AÎxqÉþ | iÉÉlÉç |</w:t>
      </w:r>
    </w:p>
    <w:p w14:paraId="54DF9F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xqrÉ 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lÉç | </w:t>
      </w:r>
    </w:p>
    <w:p w14:paraId="21FBE4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ÎxqÉþ | iÉ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88CC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xqr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þu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xqr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þuÉ | </w:t>
      </w:r>
    </w:p>
    <w:p w14:paraId="36299E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iÉ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5A2F9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É(aqÉç) Aþu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þuÉ | </w:t>
      </w:r>
    </w:p>
    <w:p w14:paraId="0842DF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875EA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irÉþuÉ | </w:t>
      </w:r>
    </w:p>
    <w:p w14:paraId="2EAFF6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 ÌWû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F9EB2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ÌWû ÌWû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ÌWû iÉå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ÌWû iÉåÿ | </w:t>
      </w:r>
    </w:p>
    <w:p w14:paraId="7635FB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ÌWû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006391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iÉå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Éåþ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Éåþ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9C884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7C9084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þ iÉå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þ iÉå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4F261D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w:t>
      </w:r>
    </w:p>
    <w:p w14:paraId="043600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alÉåÿ | </w:t>
      </w:r>
    </w:p>
    <w:p w14:paraId="26B460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w:t>
      </w:r>
    </w:p>
    <w:p w14:paraId="70E24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È | </w:t>
      </w:r>
    </w:p>
    <w:p w14:paraId="34D215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alÉåÿ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rÉjÉÉÿ |</w:t>
      </w:r>
    </w:p>
    <w:p w14:paraId="7A888B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 Å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 Å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Uç rÉjÉÉÿ | </w:t>
      </w:r>
    </w:p>
    <w:p w14:paraId="636F07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rÉjÉÉÿ | AuÉþxÉÈ ||</w:t>
      </w:r>
    </w:p>
    <w:p w14:paraId="35901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å ÅuÉþ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Uç rÉjÉÉ ÅuÉþxÉÈ | </w:t>
      </w:r>
    </w:p>
    <w:p w14:paraId="73D2C1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jÉÉÿ | AuÉþxÉÈ ||</w:t>
      </w:r>
    </w:p>
    <w:p w14:paraId="774A6D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jÉÉ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å ÅuÉþ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 ÅuÉþxÉÈ | </w:t>
      </w:r>
    </w:p>
    <w:p w14:paraId="7D6945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uÉþxÉÈ ||</w:t>
      </w:r>
    </w:p>
    <w:p w14:paraId="4A9325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uÉþxÉÈ | </w:t>
      </w:r>
    </w:p>
    <w:p w14:paraId="0A2123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kÉþ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w:t>
      </w:r>
    </w:p>
    <w:p w14:paraId="3457C0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kÉÉ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kÉÉkÉÉ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 AkÉÉkÉÉ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qÉç | </w:t>
      </w:r>
    </w:p>
    <w:p w14:paraId="258C03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76321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 qÉÏþqÉWû DqÉWåû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 qÉÏþqÉWåû | </w:t>
      </w:r>
    </w:p>
    <w:p w14:paraId="010171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F5E81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 qÉÏþqÉWû DqÉWåû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 qÉÏþqÉWåû | </w:t>
      </w:r>
    </w:p>
    <w:p w14:paraId="57894C5A"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42F7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918AB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þqÉWåû | </w:t>
      </w:r>
    </w:p>
    <w:p w14:paraId="32675D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rÉÈ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27900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Éå rÉÉå 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Éå rÉÉå 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Éë CþuÉ | </w:t>
      </w:r>
    </w:p>
    <w:p w14:paraId="37118A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w:t>
      </w:r>
    </w:p>
    <w:p w14:paraId="370489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 | </w:t>
      </w:r>
    </w:p>
    <w:p w14:paraId="442050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w:t>
      </w:r>
    </w:p>
    <w:p w14:paraId="26AF0B1C" w14:textId="52D8F04E"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å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å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qÉzÉ×þ…¡ûÈ | </w:t>
      </w:r>
    </w:p>
    <w:p w14:paraId="2449F4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 lÉ |</w:t>
      </w:r>
    </w:p>
    <w:p w14:paraId="4425AB56"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 </w:t>
      </w:r>
    </w:p>
    <w:p w14:paraId="742AD6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 </w:t>
      </w:r>
    </w:p>
    <w:p w14:paraId="2A7AEC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w:t>
      </w:r>
    </w:p>
    <w:p w14:paraId="48D41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åûÌiÉþ zÉrÉï - WûÉ | </w:t>
      </w:r>
    </w:p>
    <w:p w14:paraId="0AD221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 lÉ | uÉ(aqÉç)xÉþaÉÈ ||</w:t>
      </w:r>
    </w:p>
    <w:p w14:paraId="3A4EB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uÉ(aqÉç)xÉþaÉÈ | </w:t>
      </w:r>
    </w:p>
    <w:p w14:paraId="77C4EF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w:t>
      </w:r>
    </w:p>
    <w:p w14:paraId="592839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74299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lÉ | uÉ(aqÉç)xÉþaÉÈ ||</w:t>
      </w:r>
    </w:p>
    <w:p w14:paraId="5109A4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uÉ(aqÉç)xÉþaÉÈ | </w:t>
      </w:r>
    </w:p>
    <w:p w14:paraId="79F384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uÉ(aqÉç)xÉþaÉÈ ||</w:t>
      </w:r>
    </w:p>
    <w:p w14:paraId="0E3251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aqÉç)x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È | </w:t>
      </w:r>
    </w:p>
    <w:p w14:paraId="3B6F46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alÉåÿ | mÉÑUþ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36FBB8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ÑU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71F169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ÑUþ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557BA9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04312B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6D6F01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åÌi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5693ED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xÉZÉÉþrÉÈ | x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0400BC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aqÉç)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Ç ÆuÉ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Ç ÆuÉþÈ | </w:t>
      </w:r>
    </w:p>
    <w:p w14:paraId="2B5D08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x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w:t>
      </w:r>
    </w:p>
    <w:p w14:paraId="2B0D6B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Ç ÆuÉ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Ç Æu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Ç Æu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gcÉÿqÉç | </w:t>
      </w:r>
    </w:p>
    <w:p w14:paraId="3CDA1A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 CwÉÿqÉç |</w:t>
      </w:r>
    </w:p>
    <w:p w14:paraId="1645DC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Éå u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Éå u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ÿqÉç | </w:t>
      </w:r>
    </w:p>
    <w:p w14:paraId="111C1A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 CwÉÿqÉç | xiÉÉåqÉÿqÉç |</w:t>
      </w:r>
    </w:p>
    <w:p w14:paraId="7E300D96"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w:t>
      </w:r>
    </w:p>
    <w:p w14:paraId="148622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ÿqÉç | </w:t>
      </w:r>
    </w:p>
    <w:p w14:paraId="78F342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CwÉÿqÉç | xiÉÉåqÉÿ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4E3B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 | </w:t>
      </w:r>
    </w:p>
    <w:p w14:paraId="7F5FA46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3237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xiÉÉåqÉÿ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087A3D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ÉåqÉþqÉç c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5496B7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351760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cÉ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5CCFFE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327386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14F2B3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Uç.ÌwÉþ¸ÉrÉ |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w:t>
      </w:r>
    </w:p>
    <w:p w14:paraId="3DCCA7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Ç ÆuÉUç.ÌwÉþ¸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Ç ÆuÉUç.ÌwÉþ¸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ïÈ | </w:t>
      </w:r>
    </w:p>
    <w:p w14:paraId="6F46DE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 lÉm§Éåÿ |</w:t>
      </w:r>
    </w:p>
    <w:p w14:paraId="0CE58F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Éåï lÉm§Éåÿ | </w:t>
      </w:r>
    </w:p>
    <w:p w14:paraId="5DBF7B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 lÉm§Éåÿ | xÉWûþxuÉiÉå ||</w:t>
      </w:r>
    </w:p>
    <w:p w14:paraId="15EAA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670A9C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lÉm§Éåÿ | xÉWûþxuÉiÉå ||</w:t>
      </w:r>
    </w:p>
    <w:p w14:paraId="1D203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77DC6B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xÉWûþxuÉiÉå ||</w:t>
      </w:r>
    </w:p>
    <w:p w14:paraId="5E26EC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þxu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16554BB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461CF1"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D140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xÉ(aqÉç)xÉÿqÉç | CiÉç |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BA89290"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ÌSjÉç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Sè rÉÑþuÉxÉå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jÉç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D0B7B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Sè rÉÑþuÉxÉå | </w:t>
      </w:r>
    </w:p>
    <w:p w14:paraId="5C973B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xÉ(aqÉç)xÉÿqÉç |</w:t>
      </w:r>
    </w:p>
    <w:p w14:paraId="30D78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7B916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CiÉç |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72917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Sè rÉÑþuÉxÉå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SSè rÉÑþuÉxÉå uÉ×wÉlÉç uÉ×wÉlÉç.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SSè rÉÑþuÉxÉå uÉ×wÉ³Éç | </w:t>
      </w:r>
    </w:p>
    <w:p w14:paraId="51E560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alÉåÿ |</w:t>
      </w:r>
    </w:p>
    <w:p w14:paraId="67B87B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 ÅalÉåþ uÉ×wÉlÉç. rÉÑuÉxÉå rÉÑuÉxÉå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alÉåÿ | </w:t>
      </w:r>
    </w:p>
    <w:p w14:paraId="2B6B3D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alÉåÿ | ÌuÉµÉÉþÌlÉ |</w:t>
      </w:r>
    </w:p>
    <w:p w14:paraId="4C2927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 ÅalÉåþ uÉ×wÉlÉç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þ uÉ×wÉlÉç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 | </w:t>
      </w:r>
    </w:p>
    <w:p w14:paraId="61CB1E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  AalÉåÿ | ÌuÉµÉÉþÌ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w:t>
      </w:r>
    </w:p>
    <w:p w14:paraId="486EF6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È | </w:t>
      </w:r>
    </w:p>
    <w:p w14:paraId="64016B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  ÌuÉµÉÉþÌ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 AÉ ||</w:t>
      </w:r>
    </w:p>
    <w:p w14:paraId="2573D7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 AÉ ÅrÉÉåï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 AÉ | </w:t>
      </w:r>
    </w:p>
    <w:p w14:paraId="681433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 AÉ ||</w:t>
      </w:r>
    </w:p>
    <w:p w14:paraId="6A0852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 AÉ Å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 AÉ | </w:t>
      </w:r>
    </w:p>
    <w:p w14:paraId="5C5D36C5" w14:textId="77777777" w:rsidR="003E118E" w:rsidRPr="00DC6116" w:rsidRDefault="003E118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C6116">
        <w:rPr>
          <w:rFonts w:ascii="Arial" w:hAnsi="Arial" w:cs="BRH Devanagari"/>
          <w:color w:val="000000"/>
          <w:sz w:val="24"/>
          <w:szCs w:val="40"/>
          <w:lang w:val="it-IT"/>
        </w:rPr>
        <w:t>58</w:t>
      </w:r>
      <w:r w:rsidRPr="00DC6116">
        <w:rPr>
          <w:rFonts w:ascii="BRH Devanagari" w:hAnsi="BRH Devanagari" w:cs="BRH Devanagari"/>
          <w:color w:val="000000"/>
          <w:sz w:val="32"/>
          <w:szCs w:val="40"/>
          <w:lang w:val="it-IT"/>
        </w:rPr>
        <w:t>)</w:t>
      </w:r>
      <w:r w:rsidRPr="00DC6116">
        <w:rPr>
          <w:rFonts w:ascii="BRH Devanagari" w:hAnsi="BRH Devanagari" w:cs="BRH Devanagari"/>
          <w:color w:val="000000"/>
          <w:sz w:val="32"/>
          <w:szCs w:val="40"/>
          <w:lang w:val="it-IT"/>
        </w:rPr>
        <w:tab/>
      </w:r>
      <w:r w:rsidRPr="00DC6116">
        <w:rPr>
          <w:rFonts w:ascii="Arial" w:hAnsi="Arial" w:cs="BRH Devanagari"/>
          <w:color w:val="000000"/>
          <w:sz w:val="24"/>
          <w:szCs w:val="40"/>
          <w:lang w:val="it-IT"/>
        </w:rPr>
        <w:t>2</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6</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11</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4</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54</w:t>
      </w:r>
      <w:r w:rsidRPr="00DC6116">
        <w:rPr>
          <w:rFonts w:ascii="BRH Devanagari" w:hAnsi="BRH Devanagari" w:cs="BRH Devanagari"/>
          <w:color w:val="000000"/>
          <w:sz w:val="32"/>
          <w:szCs w:val="40"/>
          <w:lang w:val="it-IT"/>
        </w:rPr>
        <w:t xml:space="preserve">)-  </w:t>
      </w:r>
      <w:r w:rsidRPr="00DC6116">
        <w:rPr>
          <w:rFonts w:ascii="BRH Devanagari Extra" w:hAnsi="BRH Devanagari Extra" w:cs="BRH Devanagari"/>
          <w:color w:val="000000"/>
          <w:sz w:val="32"/>
          <w:szCs w:val="40"/>
          <w:lang w:val="it-IT"/>
        </w:rPr>
        <w:t xml:space="preserve">AÉ </w:t>
      </w:r>
      <w:r w:rsidRPr="00DC6116">
        <w:rPr>
          <w:rFonts w:ascii="BRH Devanagari" w:hAnsi="BRH Devanagari" w:cs="BRH Devanagari"/>
          <w:color w:val="000000"/>
          <w:sz w:val="32"/>
          <w:szCs w:val="40"/>
          <w:lang w:val="it-IT"/>
        </w:rPr>
        <w:t>||</w:t>
      </w:r>
    </w:p>
    <w:p w14:paraId="7F0B1B86" w14:textId="77777777" w:rsidR="003E118E" w:rsidRPr="00DC6116" w:rsidRDefault="003E118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C6116">
        <w:rPr>
          <w:rFonts w:ascii="BRH Devanagari Extra" w:hAnsi="BRH Devanagari Extra" w:cs="BRH Devanagari"/>
          <w:color w:val="000000"/>
          <w:sz w:val="32"/>
          <w:szCs w:val="40"/>
          <w:lang w:val="it-IT"/>
        </w:rPr>
        <w:t>LirÉÉ</w:t>
      </w:r>
      <w:r w:rsidRPr="00DC6116">
        <w:rPr>
          <w:rFonts w:ascii="BRH Devanagari" w:hAnsi="BRH Devanagari" w:cs="BRH Devanagari"/>
          <w:color w:val="000000"/>
          <w:sz w:val="32"/>
          <w:szCs w:val="40"/>
          <w:lang w:val="it-IT"/>
        </w:rPr>
        <w:t xml:space="preserve"> | </w:t>
      </w:r>
    </w:p>
    <w:p w14:paraId="682BDC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 xÉqÉç |</w:t>
      </w:r>
    </w:p>
    <w:p w14:paraId="75B593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aqÉç)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å xÉqÉç | </w:t>
      </w:r>
    </w:p>
    <w:p w14:paraId="51EB6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6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 xÉq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DD43B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aqÉç)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 ÍqÉ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å xÉ ÍqÉþSèkrÉxÉå | </w:t>
      </w:r>
    </w:p>
    <w:p w14:paraId="61EBBE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  xÉq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w:t>
      </w:r>
    </w:p>
    <w:p w14:paraId="2BF4D9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ÍqÉ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ÍqÉ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ÍqÉ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6B403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1A0E6C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C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ÉþÈ | </w:t>
      </w:r>
    </w:p>
    <w:p w14:paraId="365D6D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  xÉ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uÉxÉÔþÌlÉ |</w:t>
      </w:r>
    </w:p>
    <w:p w14:paraId="393D17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x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x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 </w:t>
      </w:r>
    </w:p>
    <w:p w14:paraId="77ADA0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0</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uÉxÉÔþÌlÉ | AÉ |</w:t>
      </w:r>
    </w:p>
    <w:p w14:paraId="5AF952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uÉxÉÔþÌlÉ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rÉÉ | </w:t>
      </w:r>
    </w:p>
    <w:p w14:paraId="29DB1F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  uÉxÉÔþÌlÉ | AÉ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65607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pÉþU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rÉÉ pÉþU | </w:t>
      </w:r>
    </w:p>
    <w:p w14:paraId="3D683B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2</w:t>
      </w:r>
      <w:r w:rsidRPr="00DC6116">
        <w:rPr>
          <w:rFonts w:ascii="BRH Devanagari Extra" w:hAnsi="BRH Devanagari Extra" w:cs="BRH Devanagari Extra"/>
          <w:color w:val="000000"/>
          <w:sz w:val="32"/>
          <w:szCs w:val="40"/>
          <w:lang w:val="it-IT"/>
        </w:rPr>
        <w:t>)-  AÉ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2C98D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pÉþU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pÉþU | </w:t>
      </w:r>
    </w:p>
    <w:p w14:paraId="69388E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3</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9B01D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ÌiÉþ pÉU | </w:t>
      </w:r>
    </w:p>
    <w:p w14:paraId="3472A3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  mÉëeÉÉþmÉiÉå | xÉÈ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CE4E7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uÉåþ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uÉåþS | </w:t>
      </w:r>
    </w:p>
    <w:p w14:paraId="6486C7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  mÉëeÉÉþmÉiÉå |</w:t>
      </w:r>
    </w:p>
    <w:p w14:paraId="21AAE9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eÉÉþm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4DADB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7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5</w:t>
      </w:r>
      <w:r w:rsidRPr="00DC6116">
        <w:rPr>
          <w:rFonts w:ascii="BRH Devanagari Extra" w:hAnsi="BRH Devanagari Extra" w:cs="BRH Devanagari Extra"/>
          <w:color w:val="000000"/>
          <w:sz w:val="32"/>
          <w:szCs w:val="40"/>
          <w:lang w:val="it-IT"/>
        </w:rPr>
        <w:t>)-  xÉÈ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ÉåqÉÉþmÉÔwÉhÉÉ |</w:t>
      </w:r>
    </w:p>
    <w:p w14:paraId="4B3379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uÉåþ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uÉå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uÉå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 </w:t>
      </w:r>
    </w:p>
    <w:p w14:paraId="10D92B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6</w:t>
      </w:r>
      <w:r w:rsidRPr="00DC6116">
        <w:rPr>
          <w:rFonts w:ascii="BRH Devanagari Extra" w:hAnsi="BRH Devanagari Extra" w:cs="BRH Devanagari Extra"/>
          <w:color w:val="000000"/>
          <w:sz w:val="32"/>
          <w:szCs w:val="40"/>
          <w:lang w:val="it-IT"/>
        </w:rPr>
        <w:t>)-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ÉåqÉÉþmÉÔwÉhÉ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w:t>
      </w:r>
    </w:p>
    <w:p w14:paraId="7661D724"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uÉå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 uÉå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28775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æ | </w:t>
      </w:r>
    </w:p>
    <w:p w14:paraId="41A1EF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  xÉÉåqÉÉþmÉÔwÉhÉ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7C6641AC"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æ </w:t>
      </w:r>
    </w:p>
    <w:p w14:paraId="79F268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639F20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  xÉÉåqÉÉþmÉÔwÉhÉÉ |</w:t>
      </w:r>
    </w:p>
    <w:p w14:paraId="6AAB1B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ÿ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413804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8</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1D1C13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591560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2424E8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ÌuÉ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36FBE8FC" w14:textId="77777777" w:rsidR="00A56CDF" w:rsidRPr="00A56CDF" w:rsidRDefault="00A56CDF" w:rsidP="00A56CDF">
      <w:pPr>
        <w:widowControl w:val="0"/>
        <w:autoSpaceDE w:val="0"/>
        <w:autoSpaceDN w:val="0"/>
        <w:adjustRightInd w:val="0"/>
        <w:spacing w:after="0" w:line="240" w:lineRule="auto"/>
        <w:jc w:val="center"/>
        <w:rPr>
          <w:rFonts w:ascii="Arial" w:hAnsi="Arial" w:cs="Arial"/>
          <w:b/>
          <w:color w:val="000000"/>
          <w:sz w:val="32"/>
          <w:szCs w:val="40"/>
        </w:rPr>
      </w:pPr>
      <w:r w:rsidRPr="00A56CDF">
        <w:rPr>
          <w:rFonts w:ascii="Arial" w:hAnsi="Arial" w:cs="Arial"/>
          <w:b/>
          <w:color w:val="000000"/>
          <w:sz w:val="32"/>
          <w:szCs w:val="40"/>
        </w:rPr>
        <w:t>=======</w:t>
      </w:r>
    </w:p>
    <w:p w14:paraId="7925D63F" w14:textId="77777777"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6CDF" w:rsidSect="00643382">
          <w:headerReference w:type="even" r:id="rId28"/>
          <w:pgSz w:w="12240" w:h="15840"/>
          <w:pgMar w:top="1134" w:right="1134" w:bottom="1134" w:left="1134" w:header="720" w:footer="720" w:gutter="0"/>
          <w:cols w:space="720"/>
          <w:noEndnote/>
          <w:docGrid w:linePitch="299"/>
        </w:sectPr>
      </w:pPr>
    </w:p>
    <w:p w14:paraId="3B9932C3" w14:textId="77777777" w:rsidR="00A56CDF" w:rsidRPr="008514AA" w:rsidRDefault="00A56CDF" w:rsidP="00A56CDF">
      <w:pPr>
        <w:pStyle w:val="Heading3"/>
      </w:pPr>
      <w:bookmarkStart w:id="19" w:name="_Toc112132687"/>
      <w:r w:rsidRPr="008514AA">
        <w:lastRenderedPageBreak/>
        <w:t xml:space="preserve">AlÉÑuÉÉMüqÉç </w:t>
      </w:r>
      <w:r>
        <w:rPr>
          <w:lang w:val="en-US"/>
        </w:rPr>
        <w:t>12</w:t>
      </w:r>
      <w:r w:rsidRPr="008514AA">
        <w:t xml:space="preserve"> - bÉlÉqÉç</w:t>
      </w:r>
      <w:bookmarkEnd w:id="19"/>
      <w:r w:rsidRPr="008514AA">
        <w:t xml:space="preserve"> </w:t>
      </w:r>
    </w:p>
    <w:p w14:paraId="7F3D30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6981C5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WûuÉÉqÉWåû WûuÉÉqÉWåû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 xiuÉÉ WûuÉÉqÉWåû | </w:t>
      </w:r>
    </w:p>
    <w:p w14:paraId="328579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4584FA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iuÉÉ iuÉÉ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È | </w:t>
      </w:r>
    </w:p>
    <w:p w14:paraId="198313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548FB977"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Éåþ WûuÉÉqÉWåû WûuÉÉqÉWû </w:t>
      </w:r>
    </w:p>
    <w:p w14:paraId="28CAEB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qÉç | </w:t>
      </w:r>
    </w:p>
    <w:p w14:paraId="0BB04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589E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 ÍqÉþkÉÏqÉÌWû | </w:t>
      </w:r>
    </w:p>
    <w:p w14:paraId="33C5D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4C8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kÉÏqÉÌWû | </w:t>
      </w:r>
    </w:p>
    <w:p w14:paraId="5D4368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13FC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ÉÏþkÉÏqÉÌWû | </w:t>
      </w:r>
    </w:p>
    <w:p w14:paraId="5FD749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³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É |</w:t>
      </w:r>
    </w:p>
    <w:p w14:paraId="612B90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 AÉ | </w:t>
      </w:r>
    </w:p>
    <w:p w14:paraId="5F4D0F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A494C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 uÉþWû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 AÉ uÉþWû | </w:t>
      </w:r>
    </w:p>
    <w:p w14:paraId="59147E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t>
      </w:r>
    </w:p>
    <w:p w14:paraId="02425A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uÉþWû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uÉþ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uÉþ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ÚlÉç | </w:t>
      </w:r>
    </w:p>
    <w:p w14:paraId="469626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w:t>
      </w:r>
    </w:p>
    <w:p w14:paraId="095B8B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þWû uÉ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þWû uÉ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åÿ | </w:t>
      </w:r>
    </w:p>
    <w:p w14:paraId="1813B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 A¨ÉþuÉå ||</w:t>
      </w:r>
    </w:p>
    <w:p w14:paraId="47E570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 </w:t>
      </w:r>
    </w:p>
    <w:p w14:paraId="4813E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 A¨ÉþuÉå ||</w:t>
      </w:r>
    </w:p>
    <w:p w14:paraId="3FDBEF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 </w:t>
      </w:r>
    </w:p>
    <w:p w14:paraId="736D40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A¨ÉþuÉå ||</w:t>
      </w:r>
    </w:p>
    <w:p w14:paraId="415F86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uÉå | </w:t>
      </w:r>
    </w:p>
    <w:p w14:paraId="08AD54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iuÉqÉç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ÍcÉþÌMüiÉÈ |</w:t>
      </w:r>
    </w:p>
    <w:p w14:paraId="7C9A64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xÉÉåþ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È | </w:t>
      </w:r>
    </w:p>
    <w:p w14:paraId="4A0320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ÍcÉþÌMüiÉ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74F4EB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È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È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730159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ëÍcÉþÌMüiÉ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iuÉqÉç |</w:t>
      </w:r>
    </w:p>
    <w:p w14:paraId="15C263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iuÉqÉç | </w:t>
      </w:r>
    </w:p>
    <w:p w14:paraId="5D7B70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ëÍcÉþÌMüiÉÈ |</w:t>
      </w:r>
    </w:p>
    <w:p w14:paraId="63A0BE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Í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8ABC08D"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06A7A7"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5AA7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iuÉqÉç | UÎeÉþ¸qÉç |</w:t>
      </w:r>
    </w:p>
    <w:p w14:paraId="02EB1A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iuÉ(aqÉç) UÎeÉþ¸qÉç | </w:t>
      </w:r>
    </w:p>
    <w:p w14:paraId="106E3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iuÉqÉç | UÎeÉþ¸qÉç | AlÉÑþ |</w:t>
      </w:r>
    </w:p>
    <w:p w14:paraId="706251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 </w:t>
      </w:r>
    </w:p>
    <w:p w14:paraId="06EE1C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UÎeÉþ¸qÉç | AlÉÑþ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7D4FD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lÉåÌw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lÉåÌwÉ | </w:t>
      </w:r>
    </w:p>
    <w:p w14:paraId="410E2D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lÉÑþ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ljÉÉÿqÉç ||</w:t>
      </w:r>
    </w:p>
    <w:p w14:paraId="58002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Ñþ lÉåÌw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uÉlÉÑþ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ljÉÉÿ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uÉlÉÑþ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17DAD2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ljÉÉÿqÉç ||</w:t>
      </w:r>
    </w:p>
    <w:p w14:paraId="40D191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ljÉÉÿqÉç lÉåÌwÉ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42CFE2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ÉljÉÉÿqÉç ||</w:t>
      </w:r>
    </w:p>
    <w:p w14:paraId="3C40DE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1FAF8C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iÉuÉþ | mÉëhÉÏþiÉÏ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2CA26F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6EA7B4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hÉÏþiÉÏ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32D133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Éåþ lÉÈ | </w:t>
      </w:r>
    </w:p>
    <w:p w14:paraId="1EAE09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hÉÏþiÉÏ |</w:t>
      </w:r>
    </w:p>
    <w:p w14:paraId="15AF62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046FCF2A"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B37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C48A0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 ClSÉå ClS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Éåþ lÉ ClSÉå | </w:t>
      </w:r>
    </w:p>
    <w:p w14:paraId="4941E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w:t>
      </w:r>
    </w:p>
    <w:p w14:paraId="003974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wuÉþlSÉå lÉÉå lÉ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wÉÑþ | </w:t>
      </w:r>
    </w:p>
    <w:p w14:paraId="373EB2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 U¦ÉÿqÉç |</w:t>
      </w:r>
    </w:p>
    <w:p w14:paraId="7B423B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ÎwuÉþlSÉå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ÎwuÉþlSÉå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ÿqÉç | </w:t>
      </w:r>
    </w:p>
    <w:p w14:paraId="36F07E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331E3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þlSÉå | </w:t>
      </w:r>
    </w:p>
    <w:p w14:paraId="6C018C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 U¦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265EA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 | </w:t>
      </w:r>
    </w:p>
    <w:p w14:paraId="6AE975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U¦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1957EE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þ qÉ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þ A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5D738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352E5B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þ A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4E7654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kÉÏUÉÿÈ ||</w:t>
      </w:r>
    </w:p>
    <w:p w14:paraId="2C9EB9D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604B86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iuÉrÉÉÿ | ÌWû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4C6950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þÈ | </w:t>
      </w:r>
    </w:p>
    <w:p w14:paraId="7F370C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Wû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7DD7E4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l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l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5E71CF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F2727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xÉÉåqÉ | </w:t>
      </w:r>
    </w:p>
    <w:p w14:paraId="2C2CE8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ÔuÉåïÿ |</w:t>
      </w:r>
    </w:p>
    <w:p w14:paraId="51DFC0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ÿ | </w:t>
      </w:r>
    </w:p>
    <w:p w14:paraId="0FF922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ÔuÉåïÿ | MüqÉÉïþÍhÉ |</w:t>
      </w:r>
    </w:p>
    <w:p w14:paraId="63B929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 </w:t>
      </w:r>
    </w:p>
    <w:p w14:paraId="517821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ÔuÉåïÿ | MüqÉÉïþÍh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w:t>
      </w:r>
    </w:p>
    <w:p w14:paraId="089EAE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ÑüÈ | </w:t>
      </w:r>
    </w:p>
    <w:p w14:paraId="4A97FE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üqÉÉïþÍh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40FE9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ÑüÈ mÉþuÉqÉÉlÉ | </w:t>
      </w:r>
    </w:p>
    <w:p w14:paraId="316EBE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00979A19"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52FF71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2CA75D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mÉuÉqÉÉlÉ mÉ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2BC507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kÉÏUÉÿÈ ||</w:t>
      </w:r>
    </w:p>
    <w:p w14:paraId="40AFA8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2DEE67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³Éç | AuÉÉþiÉ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2DF52B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ÅuÉÉþi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þi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lÉç | </w:t>
      </w:r>
    </w:p>
    <w:p w14:paraId="31969B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AuÉÉþiÉ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Am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79E2B2D3"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Å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 ÅuÉÉþiÉÈ </w:t>
      </w:r>
    </w:p>
    <w:p w14:paraId="08F335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aqÉç) UmÉþ | </w:t>
      </w:r>
    </w:p>
    <w:p w14:paraId="7564AC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AmÉþ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322D3F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åÿhÉÔ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aqÉç) UmÉÉåÿhÉÑï | </w:t>
      </w:r>
    </w:p>
    <w:p w14:paraId="0CE896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51D986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lÉÌiÉþ mÉËU - kÉÏlÉç | </w:t>
      </w:r>
    </w:p>
    <w:p w14:paraId="211BB0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mÉþ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3E5DB1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Éåÿ hÉÔ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É mÉÉåÿ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É mÉÉåÿ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ÍpÉþÈ | </w:t>
      </w:r>
    </w:p>
    <w:p w14:paraId="2B67EA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AµÉæÿ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4C8B0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hÉÔï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hÉÔï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È | </w:t>
      </w:r>
    </w:p>
    <w:p w14:paraId="0D1BF4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AµÉæÿ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04858A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ÿ | </w:t>
      </w:r>
    </w:p>
    <w:p w14:paraId="122216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AµÉæÿ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0C312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þ pÉuÉ | </w:t>
      </w:r>
    </w:p>
    <w:p w14:paraId="1699C2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3C9EF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É lÉÉå lÉÉå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þ pÉuÉÉ lÉÈ | </w:t>
      </w:r>
    </w:p>
    <w:p w14:paraId="14FE44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w:t>
      </w:r>
    </w:p>
    <w:p w14:paraId="79A165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åÌ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FBDE0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2677F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7A1CA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4E39D8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lÉÈ | </w:t>
      </w:r>
    </w:p>
    <w:p w14:paraId="0B1FCB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iuÉqÉç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w:t>
      </w:r>
    </w:p>
    <w:p w14:paraId="5DBD2DE6"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xÉÉåþ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 </w:t>
      </w:r>
    </w:p>
    <w:p w14:paraId="3D96C6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5C4F659B"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xÉÉåqÉ xÉÉåqÉ </w:t>
      </w:r>
    </w:p>
    <w:p w14:paraId="6CF9D7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47DE94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 AlÉÑþ |</w:t>
      </w:r>
    </w:p>
    <w:p w14:paraId="40E13857"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uÉ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w:t>
      </w:r>
    </w:p>
    <w:p w14:paraId="1B3B48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å ÅlÉÑþ | </w:t>
      </w:r>
    </w:p>
    <w:p w14:paraId="4C4A20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w:t>
      </w:r>
    </w:p>
    <w:p w14:paraId="52C34A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91D67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 AlÉÑþ |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w:t>
      </w:r>
    </w:p>
    <w:p w14:paraId="6808E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uÉ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 </w:t>
      </w:r>
    </w:p>
    <w:p w14:paraId="37D7E0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6FD550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xÉÇ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657D63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lÉÑþ |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 AÉ |</w:t>
      </w:r>
    </w:p>
    <w:p w14:paraId="16690B08" w14:textId="77777777" w:rsidR="00A56CDF" w:rsidRPr="00DC6116"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w:t>
      </w:r>
    </w:p>
    <w:p w14:paraId="56D8E78E" w14:textId="77777777" w:rsidR="003E118E" w:rsidRPr="00DC6116"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 </w:t>
      </w:r>
    </w:p>
    <w:p w14:paraId="5A380E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391FF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iÉþiÉljÉ 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AÉ iÉþiÉljÉ | </w:t>
      </w:r>
    </w:p>
    <w:p w14:paraId="03095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w:t>
      </w:r>
    </w:p>
    <w:p w14:paraId="192A67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 </w:t>
      </w:r>
    </w:p>
    <w:p w14:paraId="0ACDDD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6A4EA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iÉþiÉljÉ 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jÉÉ iÉþiÉljÉ | </w:t>
      </w:r>
    </w:p>
    <w:p w14:paraId="4FBD4B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C06BB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jÉåÌiÉþ iÉiÉljÉ | </w:t>
      </w:r>
    </w:p>
    <w:p w14:paraId="1958DD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iÉxqÉæÿ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138C1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æþ i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iÉ ClSÉå ClS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iÉ ClSÉå | </w:t>
      </w:r>
    </w:p>
    <w:p w14:paraId="7963D2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w:t>
      </w:r>
    </w:p>
    <w:p w14:paraId="05A23A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iÉå iÉ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Éÿ | </w:t>
      </w:r>
    </w:p>
    <w:p w14:paraId="3BA78E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6242B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ÌuÉ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Éþ ÌuÉkÉåqÉ | </w:t>
      </w:r>
    </w:p>
    <w:p w14:paraId="54A256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2D3BF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þlSÉå | </w:t>
      </w:r>
    </w:p>
    <w:p w14:paraId="4071DA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6ACC3E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ÌuÉ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388B5C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55A86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aaÉç) xrÉÉþqÉ | </w:t>
      </w:r>
    </w:p>
    <w:p w14:paraId="0CEC89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iÉþrÉÈ |</w:t>
      </w:r>
    </w:p>
    <w:p w14:paraId="69690B4D"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È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È | </w:t>
      </w:r>
    </w:p>
    <w:p w14:paraId="7DE388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iÉþr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1CE73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È xrÉÉqÉ x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ÉiÉþrÉÈ xrÉÉqÉ x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6D3445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mÉiÉþr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096B3E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724232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70A924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ÍqÉÌiÉþ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23D76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ÎalÉþwuÉÉ¨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1988D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alÉþwuÉÉ¨ÉÉÈ ÌmÉiÉUÈ Ìm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Å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alÉþwuÉÉ¨ÉÉ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Ìm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Å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alÉþwuÉÉ¨ÉÉ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 </w:t>
      </w:r>
    </w:p>
    <w:p w14:paraId="30FBAD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ÎalÉþwuÉÉ¨É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423449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ÎalÉþ - x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AF673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0BB02D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ÌmÉþiÉU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Wåû WûÉ ÌmÉþiÉU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Wû | </w:t>
      </w:r>
    </w:p>
    <w:p w14:paraId="00D22E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1A4389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åû WåûWû aÉþcNûiÉ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Wû aÉþcNûiÉ | </w:t>
      </w:r>
    </w:p>
    <w:p w14:paraId="2BEFD9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SþÈxÉS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2B79EE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aÉþcNûiÉ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 Wû aÉþ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Éå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 Wû aÉþ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 </w:t>
      </w:r>
    </w:p>
    <w:p w14:paraId="7FC042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SþÈxÉS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0DD3DD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Éå aÉcNûiÉ aÉ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xÉSiÉ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Éå aÉcNûiÉ aÉ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xÉSiÉ | </w:t>
      </w:r>
    </w:p>
    <w:p w14:paraId="13F826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ÉSþÈxÉS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31E507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SþÈxÉSÈ xÉSiÉ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È xÉSiÉ xÉÑmÉëhÉÏiÉrÉÈ xÉÑmÉëhÉÏiÉrÉÈ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SþÈxÉSÈ xÉSiÉ xÉÑmÉëhÉÏiÉrÉÈ | </w:t>
      </w:r>
    </w:p>
    <w:p w14:paraId="3A51C6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ÉSþÈxÉSÈ |</w:t>
      </w:r>
    </w:p>
    <w:p w14:paraId="6E2EA0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DD7AF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67A24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36E3DB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5E6FE6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Ñ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5F418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mÉërÉþiÉÉÌlÉ |</w:t>
      </w:r>
    </w:p>
    <w:p w14:paraId="00529064"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aÉç)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aÉç) 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ÉÉ </w:t>
      </w:r>
    </w:p>
    <w:p w14:paraId="7A79F0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 </w:t>
      </w:r>
    </w:p>
    <w:p w14:paraId="330FCD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mÉërÉþiÉÉÌlÉ |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w:t>
      </w:r>
    </w:p>
    <w:p w14:paraId="005592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WûÌwÉþ | </w:t>
      </w:r>
    </w:p>
    <w:p w14:paraId="6DD958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rÉþiÉÉÌlÉ |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 AjÉþ |</w:t>
      </w:r>
    </w:p>
    <w:p w14:paraId="462514DF"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t>
      </w:r>
    </w:p>
    <w:p w14:paraId="179E86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WûwrÉjÉþ | </w:t>
      </w:r>
    </w:p>
    <w:p w14:paraId="379329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rÉþiÉÉÌlÉ |</w:t>
      </w:r>
    </w:p>
    <w:p w14:paraId="23A2E1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ABB90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 AjÉþ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48B524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6837DC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jÉþ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xÉuÉïþuÉÏUqÉç |</w:t>
      </w:r>
    </w:p>
    <w:p w14:paraId="420000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uÉïþuÉÏUqÉç | </w:t>
      </w:r>
    </w:p>
    <w:p w14:paraId="1517B5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xÉuÉïþuÉÏUqÉç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AA40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qÉç SkÉÉiÉlÉ SkÉÉ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uÉïþuÉÏUqÉç SkÉÉiÉlÉ | </w:t>
      </w:r>
    </w:p>
    <w:p w14:paraId="23756E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uÉïþuÉÏUqÉç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B2E88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ïþuÉÏUqÉç SkÉÉiÉlÉ SkÉÉ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qÉç SkÉÉiÉlÉ | </w:t>
      </w:r>
    </w:p>
    <w:p w14:paraId="7325DC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uÉïþuÉÏUqÉç |</w:t>
      </w:r>
    </w:p>
    <w:p w14:paraId="0E7882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404160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2E76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ÌiÉþ SkÉÉiÉlÉ | </w:t>
      </w:r>
    </w:p>
    <w:p w14:paraId="3C88A3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oÉUç.ÌWûþwÉS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w:t>
      </w:r>
    </w:p>
    <w:p w14:paraId="60FFB4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Uç.ÌWûþwÉSÈ ÌmÉiÉUÈ ÌmÉ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ÔþiÉÏ ÌmÉþ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 | </w:t>
      </w:r>
    </w:p>
    <w:p w14:paraId="4CC61113"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9F2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oÉUç.ÌWûþwÉSÈ |</w:t>
      </w:r>
    </w:p>
    <w:p w14:paraId="781F4D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Uç.ÌWûþw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3F6AA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08E66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ÔþiÉÏ ÌmÉþiÉU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ÌmÉþiÉU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rÉþuÉÉïMçü | </w:t>
      </w:r>
    </w:p>
    <w:p w14:paraId="0AD93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4A1E2D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Ôÿ(E</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ÅuÉÉï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Ôÿ(E</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 | </w:t>
      </w:r>
    </w:p>
    <w:p w14:paraId="02CFA7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736B01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ÅuÉÉï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uÉÉåþ u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ÅuÉÉï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 uÉþÈ | </w:t>
      </w:r>
    </w:p>
    <w:p w14:paraId="6B3882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7205C4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uÉÉåþ u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uÉ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uÉ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 | </w:t>
      </w:r>
    </w:p>
    <w:p w14:paraId="6261A2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56A4DF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Éåþ uÉ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Éåþ uÉ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 cÉþM×üqÉ | </w:t>
      </w:r>
    </w:p>
    <w:p w14:paraId="0E1D00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09A5C0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36E3EC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w:t>
      </w:r>
    </w:p>
    <w:p w14:paraId="60EAF5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cÉM×üqÉ cÉ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30CD3D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w:t>
      </w:r>
    </w:p>
    <w:p w14:paraId="4CBD5C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17925D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iÉå | A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524C6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 AÉ iÉå iÉ AÉ aÉþ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 iÉå iÉ AÉ aÉþiÉ | </w:t>
      </w:r>
    </w:p>
    <w:p w14:paraId="4ED49F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uÉþx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DE82C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aÉþ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uÉþxÉÉ | </w:t>
      </w:r>
    </w:p>
    <w:p w14:paraId="5EF710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uÉþxÉÉ | zÉliÉþqÉål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746E2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 aÉ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þxÉÉ aÉ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 | </w:t>
      </w:r>
    </w:p>
    <w:p w14:paraId="057426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uÉþxÉÉ | zÉliÉþqÉålÉ | Aj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53EC3F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jÉ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jÉþ | </w:t>
      </w:r>
    </w:p>
    <w:p w14:paraId="295425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zÉliÉþqÉålÉ | Aj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1C426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jÉ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prÉÿqÉç | </w:t>
      </w:r>
    </w:p>
    <w:p w14:paraId="396BF0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zÉliÉþqÉål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7CFCCC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093B58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j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z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4C0E2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aqÉç)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ç | </w:t>
      </w:r>
    </w:p>
    <w:p w14:paraId="36CC9A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zÉqÉç | rÉÉå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24CDC0D"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aqÉç)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Ç ÆrÉÉåUç rÉÉåÈ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9A2CF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zÉÇ ÆrÉÉåÈ | </w:t>
      </w:r>
    </w:p>
    <w:p w14:paraId="35F077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51447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5F5A3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zÉqÉç | rÉÉå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È |</w:t>
      </w:r>
    </w:p>
    <w:p w14:paraId="4B8C26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Ç ÆrÉÉåUç rÉÉåÈ zÉ(aqÉç) zÉÇ Æ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A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È zÉ(aqÉç) zÉÇ Æ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È | </w:t>
      </w:r>
    </w:p>
    <w:p w14:paraId="5AA73D28"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E1F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rÉÉå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È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4AC13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A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Uç 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SþkÉÉiÉ SkÉÉi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Uç 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å SþkÉÉiÉ | </w:t>
      </w:r>
    </w:p>
    <w:p w14:paraId="386488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3C75E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14:paraId="127154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CD0C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ÌiÉþ SkÉÉiÉ | </w:t>
      </w:r>
    </w:p>
    <w:p w14:paraId="756B91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14:paraId="3AAA66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14:paraId="363A0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14:paraId="6B418EEE"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w:t>
      </w:r>
    </w:p>
    <w:p w14:paraId="4D153C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14:paraId="42B7D3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26B6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aqÉç)þ AÌuÉÎjxÉ | </w:t>
      </w:r>
    </w:p>
    <w:p w14:paraId="65368D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w:t>
      </w:r>
    </w:p>
    <w:p w14:paraId="78CE04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 </w:t>
      </w:r>
    </w:p>
    <w:p w14:paraId="12875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14:paraId="6D7532D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ÌiÉþ 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14:paraId="442D63D6" w14:textId="77777777"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BE5E1"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8EBA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86A80D" w14:textId="77777777"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 </w:t>
      </w:r>
    </w:p>
    <w:p w14:paraId="7AE9D9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14:paraId="784741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 </w:t>
      </w:r>
    </w:p>
    <w:p w14:paraId="60ABA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3E21F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cÉ | </w:t>
      </w:r>
    </w:p>
    <w:p w14:paraId="04E0C1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14:paraId="3D593554" w14:textId="77777777"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225FBB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14:paraId="4DB90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uÉ - ¢üqÉþhÉqÉç | </w:t>
      </w:r>
    </w:p>
    <w:p w14:paraId="4F944E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14:paraId="07A3F6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384656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uÉwhÉÉåÿÈ ||</w:t>
      </w:r>
    </w:p>
    <w:p w14:paraId="7D5ED4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39FA1F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BA70D2D"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w:t>
      </w:r>
    </w:p>
    <w:p w14:paraId="62B167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14:paraId="4AEB68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425106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Uç.ÌWû - xÉSþÈ | </w:t>
      </w:r>
    </w:p>
    <w:p w14:paraId="5CF43EF9"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20CF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02CC8F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7C9A64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A175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 </w:t>
      </w:r>
    </w:p>
    <w:p w14:paraId="7BB367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2C90F5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14:paraId="50257C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w:t>
      </w:r>
    </w:p>
    <w:p w14:paraId="49324C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È | </w:t>
      </w:r>
    </w:p>
    <w:p w14:paraId="29B427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w:t>
      </w:r>
    </w:p>
    <w:p w14:paraId="7F677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 xiÉå | </w:t>
      </w:r>
    </w:p>
    <w:p w14:paraId="3E70DB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0A8E69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147B5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14:paraId="59C18F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aÉþÍqÉ¸ÉÈ | </w:t>
      </w:r>
    </w:p>
    <w:p w14:paraId="71A602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14:paraId="08B07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WûÉaÉþÍqÉ¸ÉÈ | </w:t>
      </w:r>
    </w:p>
    <w:p w14:paraId="761E0A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aÉþÍqÉ¸ÉÈ ||</w:t>
      </w:r>
    </w:p>
    <w:p w14:paraId="7998D6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77BA528"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BF1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76E24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62E8B9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w:t>
      </w:r>
    </w:p>
    <w:p w14:paraId="151478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D5A8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w:t>
      </w:r>
    </w:p>
    <w:p w14:paraId="2619DB5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w:t>
      </w:r>
    </w:p>
    <w:p w14:paraId="490018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þwÉÑ | </w:t>
      </w:r>
    </w:p>
    <w:p w14:paraId="23A5C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14:paraId="2ABD50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wÉÑþ | </w:t>
      </w:r>
    </w:p>
    <w:p w14:paraId="3BC063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5EA62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28282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283EDA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0E6270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14:paraId="718578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ÎwuÉÌiÉþ ÌlÉ - ÍkÉwÉÑþ | </w:t>
      </w:r>
    </w:p>
    <w:p w14:paraId="285ED4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590BC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ÎwuÉÌi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34816D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iÉå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645C69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uÉÉ iÉå iÉ AÉ aÉþqÉliÉÑ | </w:t>
      </w:r>
    </w:p>
    <w:p w14:paraId="484BB5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B8FFA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7D9A33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FA976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432C29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04803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ÉÑþuÉliÉÑ | </w:t>
      </w:r>
    </w:p>
    <w:p w14:paraId="35C998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1E823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 </w:t>
      </w:r>
    </w:p>
    <w:p w14:paraId="11A1D4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08697A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 </w:t>
      </w:r>
    </w:p>
    <w:p w14:paraId="5194C3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532942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70DE9D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2746C6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liÉÑ | </w:t>
      </w:r>
    </w:p>
    <w:p w14:paraId="612CC5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14:paraId="0D94FE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14:paraId="27EAD2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lÉç ||</w:t>
      </w:r>
    </w:p>
    <w:p w14:paraId="768F50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 lÉþuÉ liuÉuÉ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ÉlÉç | </w:t>
      </w:r>
    </w:p>
    <w:p w14:paraId="7305055A"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AB30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lÉç ||</w:t>
      </w:r>
    </w:p>
    <w:p w14:paraId="1C7175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Ìl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ÉlÉç | </w:t>
      </w:r>
    </w:p>
    <w:p w14:paraId="47A23F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Ei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AuÉþUå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365F0B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SÏþ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SÒ SÏþ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 D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SÒ SÏþ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å | </w:t>
      </w:r>
    </w:p>
    <w:p w14:paraId="7748F9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AuÉþUå | E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45865E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 D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SuÉþU D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 </w:t>
      </w:r>
    </w:p>
    <w:p w14:paraId="4EF68A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AuÉþUå | EiÉç | mÉUÉþ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631E61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mÉUÉþxÉÈ | </w:t>
      </w:r>
    </w:p>
    <w:p w14:paraId="1F8D08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EiÉç | mÉUÉþxÉÈ | E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07E09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 </w:t>
      </w:r>
    </w:p>
    <w:p w14:paraId="7E43E9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mÉUÉþxÉÈ | Ei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E65DF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È | </w:t>
      </w:r>
    </w:p>
    <w:p w14:paraId="752E22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Ei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5EC5C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SÒ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SÒ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57A013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331747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1F2929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w:t>
      </w:r>
    </w:p>
    <w:p w14:paraId="09246B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5533D60F"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7EC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w:t>
      </w:r>
    </w:p>
    <w:p w14:paraId="0533FE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36B4EE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xÉÑÿqÉç | rÉå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w:t>
      </w:r>
    </w:p>
    <w:p w14:paraId="56322A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å rÉå 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ÑÈ | </w:t>
      </w:r>
    </w:p>
    <w:p w14:paraId="5D8B4B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rÉå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w:t>
      </w:r>
    </w:p>
    <w:p w14:paraId="43C99E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ÉÈ | </w:t>
      </w:r>
    </w:p>
    <w:p w14:paraId="28D89A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w:t>
      </w:r>
    </w:p>
    <w:p w14:paraId="18B789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È | </w:t>
      </w:r>
    </w:p>
    <w:p w14:paraId="541F39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 iÉå |</w:t>
      </w:r>
    </w:p>
    <w:p w14:paraId="4CFEA0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xiÉå | </w:t>
      </w:r>
    </w:p>
    <w:p w14:paraId="5F569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 iÉå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191CB9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xiÉå lÉþÈ | </w:t>
      </w:r>
    </w:p>
    <w:p w14:paraId="7DF5F8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w:t>
      </w:r>
    </w:p>
    <w:p w14:paraId="6052FE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CirÉ×þiÉ - ¥ÉÉÈ | </w:t>
      </w:r>
    </w:p>
    <w:p w14:paraId="6AFCA6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å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99864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 iÉå lÉÉåþ ÅuÉ liuÉuÉliÉÑ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iÉå iÉå lÉÉåþ ÅuÉliÉÑ | </w:t>
      </w:r>
    </w:p>
    <w:p w14:paraId="666229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5EF074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liÉÑ lÉÉå lÉÉå Å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49AC33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ûuÉåþwÉÑ ||</w:t>
      </w:r>
    </w:p>
    <w:p w14:paraId="6E4945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 liuÉ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 liuÉ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0C0204C4"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7D98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ûuÉåþwÉÑ ||</w:t>
      </w:r>
    </w:p>
    <w:p w14:paraId="215673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0CA707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WûuÉåþwÉÑ ||</w:t>
      </w:r>
    </w:p>
    <w:p w14:paraId="7ECDFD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wu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3F892D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lÉqÉþÈ |</w:t>
      </w:r>
    </w:p>
    <w:p w14:paraId="0C9C25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5D5F94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lÉq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6C473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 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ÉÑ | </w:t>
      </w:r>
    </w:p>
    <w:p w14:paraId="298107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560AF1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CD066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Éq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p>
    <w:p w14:paraId="61FC50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Éåþ AxiuÉ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27B486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53A798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 xiu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iu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5F81A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mÉÔuÉÉï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0C583C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rÉå mÉÔuÉÉïþxÉÈ | </w:t>
      </w:r>
    </w:p>
    <w:p w14:paraId="30271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å | mÉÔuÉÉïþxÉÈ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66F551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6C3D2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uÉÉïþxÉÈ | rÉå | EmÉþU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016EF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È | </w:t>
      </w:r>
    </w:p>
    <w:p w14:paraId="1897C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å |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12E87F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7C6F6C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59A953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4FEF5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2AED5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ËU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6D2E40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å | mÉÉÍjÉïþuÉå | UeÉþÍxÉ |</w:t>
      </w:r>
    </w:p>
    <w:p w14:paraId="22641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 | </w:t>
      </w:r>
    </w:p>
    <w:p w14:paraId="75C176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ÉÍjÉïþuÉå | UeÉþÍxÉ | AÉ |</w:t>
      </w:r>
    </w:p>
    <w:p w14:paraId="19EE32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 </w:t>
      </w:r>
    </w:p>
    <w:p w14:paraId="622391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eÉþÍxÉ | AÉ | ÌlÉwÉþ¨ÉÉÈ |</w:t>
      </w:r>
    </w:p>
    <w:p w14:paraId="09947D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ÌlÉwÉþ¨ÉÉÈ | </w:t>
      </w:r>
    </w:p>
    <w:p w14:paraId="208F6F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 | ÌlÉwÉþ¨ÉÉÈ | rÉå |</w:t>
      </w:r>
    </w:p>
    <w:p w14:paraId="39C148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470AB4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B6B9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ÿ | </w:t>
      </w:r>
    </w:p>
    <w:p w14:paraId="7D0352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w:t>
      </w:r>
    </w:p>
    <w:p w14:paraId="038D6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2FF56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78ABA5C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C04633D"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01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14:paraId="254B8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14:paraId="5E7D7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0F863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2B93FB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672703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5EBB62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14:paraId="55B758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ÌiÉþ xÉÑ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14:paraId="75C16A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1811A7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É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7848D5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kÉþ |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1D2FA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 </w:t>
      </w:r>
    </w:p>
    <w:p w14:paraId="47AF2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14:paraId="24D68B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14:paraId="55BB51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w:t>
      </w:r>
    </w:p>
    <w:p w14:paraId="0E2FFA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xÉÈ | </w:t>
      </w:r>
    </w:p>
    <w:p w14:paraId="61AE8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w:t>
      </w:r>
    </w:p>
    <w:p w14:paraId="7F0301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þÈ | </w:t>
      </w:r>
    </w:p>
    <w:p w14:paraId="315898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E595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Éåþ AalÉå | </w:t>
      </w:r>
    </w:p>
    <w:p w14:paraId="38936D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0AEE3B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7062F7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1FAFD6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37B57B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48606D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36565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2A6712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ir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4F38D1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zÉÑÍcÉþ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51CFD9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cÉÏ ÌS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³Éç | </w:t>
      </w:r>
    </w:p>
    <w:p w14:paraId="2DCF11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7BE2D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SÏÍkÉþÌiÉqÉç | </w:t>
      </w:r>
    </w:p>
    <w:p w14:paraId="47BCF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388E78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ÉxÉþÈ | </w:t>
      </w:r>
    </w:p>
    <w:p w14:paraId="4CBE96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46A1FC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ÉÉqÉþ | </w:t>
      </w:r>
    </w:p>
    <w:p w14:paraId="4F508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5EEC78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þÈ | </w:t>
      </w:r>
    </w:p>
    <w:p w14:paraId="30E386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23B351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YjÉ - zÉÉxÉþÈ | </w:t>
      </w:r>
    </w:p>
    <w:p w14:paraId="3141D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4629D92C"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w:t>
      </w:r>
    </w:p>
    <w:p w14:paraId="4E7D57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È | </w:t>
      </w:r>
    </w:p>
    <w:p w14:paraId="39A520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w:t>
      </w:r>
    </w:p>
    <w:p w14:paraId="0EE4A882"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Éåþ </w:t>
      </w:r>
    </w:p>
    <w:p w14:paraId="75213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UmÉþ | </w:t>
      </w:r>
    </w:p>
    <w:p w14:paraId="15DAAD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13D5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UmÉþ uÉë³Éç | </w:t>
      </w:r>
    </w:p>
    <w:p w14:paraId="28C946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C97C9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mÉÉmÉþ uÉë³Éç | </w:t>
      </w:r>
    </w:p>
    <w:p w14:paraId="760AF2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1CFF56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ÌiÉþ uÉë³Éç | </w:t>
      </w:r>
    </w:p>
    <w:p w14:paraId="0AAD4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578286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MüurÉuÉÉWûlÉ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 </w:t>
      </w:r>
    </w:p>
    <w:p w14:paraId="5DB39139"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717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14:paraId="72A64F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ÉalÉå AalÉå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14:paraId="714789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w:t>
      </w:r>
    </w:p>
    <w:p w14:paraId="606E1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rÉÍ¤Éþ | </w:t>
      </w:r>
    </w:p>
    <w:p w14:paraId="79DF7D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DD3D7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üu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2EE5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5C4993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kÉþÈ | </w:t>
      </w:r>
    </w:p>
    <w:p w14:paraId="0DB23C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09D5E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6E88E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1657B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iÉ - uÉ×kÉþÈ | </w:t>
      </w:r>
    </w:p>
    <w:p w14:paraId="3DAE87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14:paraId="6B9443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14:paraId="31E9E1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87DE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uÉ¤rÉÍxÉ | </w:t>
      </w:r>
    </w:p>
    <w:p w14:paraId="1B6E84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14:paraId="79DDF358"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14:paraId="52CD76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14:paraId="2F5345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9C48B6" w14:textId="77777777" w:rsidR="003E118E" w:rsidRPr="003E118E" w:rsidRDefault="003E118E" w:rsidP="002B55E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É | </w:t>
      </w:r>
    </w:p>
    <w:p w14:paraId="0E9E32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14:paraId="65F9B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14:paraId="3841F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14:paraId="55F830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2D6CA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14:paraId="3C6AB3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648672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14:paraId="14DEC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23D6C23"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1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 xml:space="preserve">)-  </w:t>
      </w:r>
      <w:r w:rsidRPr="002B55EB">
        <w:rPr>
          <w:rFonts w:ascii="BRH Devanagari Extra" w:hAnsi="BRH Devanagari Extra" w:cs="BRH Devanagari"/>
          <w:color w:val="000000"/>
          <w:sz w:val="32"/>
          <w:szCs w:val="40"/>
        </w:rPr>
        <w:t>AÉ</w:t>
      </w:r>
      <w:r w:rsidRPr="003E118E">
        <w:rPr>
          <w:rFonts w:ascii="BRH Devanagari" w:hAnsi="BRH Devanagari" w:cs="BRH Devanagari"/>
          <w:color w:val="000000"/>
          <w:sz w:val="32"/>
          <w:szCs w:val="40"/>
        </w:rPr>
        <w:t xml:space="preserve"> ||</w:t>
      </w:r>
    </w:p>
    <w:p w14:paraId="496A4D6F"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2B55EB">
        <w:rPr>
          <w:rFonts w:ascii="BRH Devanagari Extra" w:hAnsi="BRH Devanagari Extra" w:cs="BRH Devanagari"/>
          <w:color w:val="000000"/>
          <w:sz w:val="32"/>
          <w:szCs w:val="40"/>
        </w:rPr>
        <w:t>LirÉ</w:t>
      </w:r>
      <w:r w:rsidRPr="003E118E">
        <w:rPr>
          <w:rFonts w:ascii="BRH Devanagari" w:hAnsi="BRH Devanagari" w:cs="BRH Devanagari"/>
          <w:color w:val="000000"/>
          <w:sz w:val="32"/>
          <w:szCs w:val="40"/>
        </w:rPr>
        <w:t xml:space="preserve">É | </w:t>
      </w:r>
    </w:p>
    <w:p w14:paraId="0E2989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iu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6A8E7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 qÉ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77080F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0B388C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eÉÉþiÉuÉåSÈ | </w:t>
      </w:r>
    </w:p>
    <w:p w14:paraId="1375B0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w:t>
      </w:r>
    </w:p>
    <w:p w14:paraId="24FB5B71"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w:t>
      </w:r>
    </w:p>
    <w:p w14:paraId="59EFC3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ÅuÉÉÿOèû | </w:t>
      </w:r>
    </w:p>
    <w:p w14:paraId="5E267A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14:paraId="05470CDA"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14:paraId="11C4B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14:paraId="4359C8BC"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C094F">
        <w:rPr>
          <w:rFonts w:ascii="Arial" w:hAnsi="Arial" w:cs="BRH Devanagari Extra"/>
          <w:color w:val="000000"/>
          <w:sz w:val="24"/>
          <w:szCs w:val="40"/>
          <w:lang w:val="it-IT"/>
        </w:rPr>
        <w:t>19</w:t>
      </w:r>
      <w:r w:rsidRPr="00EC094F">
        <w:rPr>
          <w:rFonts w:ascii="BRH Devanagari Extra" w:hAnsi="BRH Devanagari Extra" w:cs="BRH Devanagari Extra"/>
          <w:color w:val="000000"/>
          <w:sz w:val="32"/>
          <w:szCs w:val="40"/>
          <w:lang w:val="it-IT"/>
        </w:rPr>
        <w:t>)</w:t>
      </w:r>
      <w:r w:rsidRPr="00EC094F">
        <w:rPr>
          <w:rFonts w:ascii="BRH Devanagari Extra" w:hAnsi="BRH Devanagari Extra" w:cs="BRH Devanagari Extra"/>
          <w:color w:val="000000"/>
          <w:sz w:val="32"/>
          <w:szCs w:val="40"/>
          <w:lang w:val="it-IT"/>
        </w:rPr>
        <w:tab/>
      </w:r>
      <w:r w:rsidRPr="00EC094F">
        <w:rPr>
          <w:rFonts w:ascii="Arial" w:hAnsi="Arial" w:cs="BRH Devanagari Extra"/>
          <w:color w:val="000000"/>
          <w:sz w:val="24"/>
          <w:szCs w:val="40"/>
          <w:lang w:val="it-IT"/>
        </w:rPr>
        <w:t>2</w:t>
      </w:r>
      <w:r w:rsidRPr="00EC094F">
        <w:rPr>
          <w:rFonts w:ascii="BRH Devanagari Extra" w:hAnsi="BRH Devanagari Extra" w:cs="BRH Devanagari Extra"/>
          <w:color w:val="000000"/>
          <w:sz w:val="32"/>
          <w:szCs w:val="40"/>
          <w:lang w:val="it-IT"/>
        </w:rPr>
        <w:t>.</w:t>
      </w:r>
      <w:r w:rsidRPr="00EC094F">
        <w:rPr>
          <w:rFonts w:ascii="Arial" w:hAnsi="Arial" w:cs="BRH Devanagari Extra"/>
          <w:color w:val="000000"/>
          <w:sz w:val="24"/>
          <w:szCs w:val="40"/>
          <w:lang w:val="it-IT"/>
        </w:rPr>
        <w:t>6</w:t>
      </w:r>
      <w:r w:rsidRPr="00EC094F">
        <w:rPr>
          <w:rFonts w:ascii="BRH Devanagari Extra" w:hAnsi="BRH Devanagari Extra" w:cs="BRH Devanagari Extra"/>
          <w:color w:val="000000"/>
          <w:sz w:val="32"/>
          <w:szCs w:val="40"/>
          <w:lang w:val="it-IT"/>
        </w:rPr>
        <w:t>.</w:t>
      </w:r>
      <w:r w:rsidRPr="00EC094F">
        <w:rPr>
          <w:rFonts w:ascii="Arial" w:hAnsi="Arial" w:cs="BRH Devanagari Extra"/>
          <w:color w:val="000000"/>
          <w:sz w:val="24"/>
          <w:szCs w:val="40"/>
          <w:lang w:val="it-IT"/>
        </w:rPr>
        <w:t>12</w:t>
      </w:r>
      <w:r w:rsidRPr="00EC094F">
        <w:rPr>
          <w:rFonts w:ascii="BRH Devanagari Extra" w:hAnsi="BRH Devanagari Extra" w:cs="BRH Devanagari Extra"/>
          <w:color w:val="000000"/>
          <w:sz w:val="32"/>
          <w:szCs w:val="40"/>
          <w:lang w:val="it-IT"/>
        </w:rPr>
        <w:t>.</w:t>
      </w:r>
      <w:r w:rsidRPr="00EC094F">
        <w:rPr>
          <w:rFonts w:ascii="Arial" w:hAnsi="Arial" w:cs="BRH Devanagari Extra"/>
          <w:color w:val="000000"/>
          <w:sz w:val="24"/>
          <w:szCs w:val="40"/>
          <w:lang w:val="it-IT"/>
        </w:rPr>
        <w:t>5</w:t>
      </w:r>
      <w:r w:rsidRPr="00EC094F">
        <w:rPr>
          <w:rFonts w:ascii="BRH Devanagari Extra" w:hAnsi="BRH Devanagari Extra" w:cs="BRH Devanagari Extra"/>
          <w:color w:val="000000"/>
          <w:sz w:val="32"/>
          <w:szCs w:val="40"/>
          <w:lang w:val="it-IT"/>
        </w:rPr>
        <w:t>(</w:t>
      </w:r>
      <w:r w:rsidRPr="00EC094F">
        <w:rPr>
          <w:rFonts w:ascii="Arial" w:hAnsi="Arial" w:cs="BRH Devanagari Extra"/>
          <w:color w:val="000000"/>
          <w:sz w:val="24"/>
          <w:szCs w:val="40"/>
          <w:lang w:val="it-IT"/>
        </w:rPr>
        <w:t>16</w:t>
      </w:r>
      <w:r w:rsidRPr="00EC094F">
        <w:rPr>
          <w:rFonts w:ascii="BRH Devanagari Extra" w:hAnsi="BRH Devanagari Extra" w:cs="BRH Devanagari Extra"/>
          <w:color w:val="000000"/>
          <w:sz w:val="32"/>
          <w:szCs w:val="40"/>
          <w:lang w:val="it-IT"/>
        </w:rPr>
        <w:t>)-  eÉÉ</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iÉ</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uÉå</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S</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È |</w:t>
      </w:r>
    </w:p>
    <w:p w14:paraId="6676A6B7" w14:textId="77777777" w:rsidR="003E118E" w:rsidRPr="00EC094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C094F">
        <w:rPr>
          <w:rFonts w:ascii="BRH Devanagari Extra" w:hAnsi="BRH Devanagari Extra" w:cs="BRH Devanagari Extra"/>
          <w:color w:val="000000"/>
          <w:sz w:val="32"/>
          <w:szCs w:val="40"/>
          <w:lang w:val="it-IT"/>
        </w:rPr>
        <w:t>eÉÉ</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iÉ</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uÉå</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S</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 xml:space="preserve"> CÌiÉþ eÉÉiÉ - uÉå</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S</w:t>
      </w:r>
      <w:r w:rsidRPr="00EC094F">
        <w:rPr>
          <w:rFonts w:ascii="BRH Malayalam Extra" w:hAnsi="BRH Malayalam Extra" w:cs="BRH Devanagari Extra"/>
          <w:color w:val="000000"/>
          <w:sz w:val="24"/>
          <w:szCs w:val="40"/>
          <w:lang w:val="it-IT"/>
        </w:rPr>
        <w:t>–</w:t>
      </w:r>
      <w:r w:rsidRPr="00EC094F">
        <w:rPr>
          <w:rFonts w:ascii="BRH Devanagari Extra" w:hAnsi="BRH Devanagari Extra" w:cs="BRH Devanagari Extra"/>
          <w:color w:val="000000"/>
          <w:sz w:val="32"/>
          <w:szCs w:val="40"/>
          <w:lang w:val="it-IT"/>
        </w:rPr>
        <w:t xml:space="preserve">È | </w:t>
      </w:r>
    </w:p>
    <w:p w14:paraId="70E6B3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t>
      </w:r>
    </w:p>
    <w:p w14:paraId="5D752A2D" w14:textId="77777777"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ÍhÉþ | </w:t>
      </w:r>
    </w:p>
    <w:p w14:paraId="72DFF6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14:paraId="14FB047C"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14:paraId="7CE7D3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14:paraId="64AD8A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14:paraId="70A7E6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14:paraId="7444D8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14:paraId="102F13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14:paraId="7912C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6007E3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SÉþ A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 mÉëÉSÉÿ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þ A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 mÉëÉSÉÿ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þÈ | </w:t>
      </w:r>
    </w:p>
    <w:p w14:paraId="29A79A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1DF11D6C"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þ ASÉ AS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Éåþ ASÉ ASÉÈ </w:t>
      </w:r>
    </w:p>
    <w:p w14:paraId="46027F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Éÿ | </w:t>
      </w:r>
    </w:p>
    <w:p w14:paraId="68DC14E7"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1ADC20"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7B9B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iÉå |</w:t>
      </w:r>
    </w:p>
    <w:p w14:paraId="6C00E2F5"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þÈ </w:t>
      </w:r>
    </w:p>
    <w:p w14:paraId="790FCD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 </w:t>
      </w:r>
    </w:p>
    <w:p w14:paraId="6E5E15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2A6B27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BCE20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DCF8A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þ¤ÉlÉç 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þ¤É³Éç | </w:t>
      </w:r>
    </w:p>
    <w:p w14:paraId="7E0F0C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22592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åÌiÉþ xuÉ - kÉrÉÉÿ | </w:t>
      </w:r>
    </w:p>
    <w:p w14:paraId="513D94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426DD8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 Aþ¤ÉlÉç 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 Aþ¤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 Aþ¤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 | </w:t>
      </w:r>
    </w:p>
    <w:p w14:paraId="0B1D8A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iu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075F2E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lÉç lÉ¤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iuÉqÉç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lÉç lÉ¤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 iuÉqÉç | </w:t>
      </w:r>
    </w:p>
    <w:p w14:paraId="697E27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iu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27C56D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iuÉqÉç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Î® iuÉqÉç Såþ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krÉþÎ® iuÉqÉç SåþuÉ | </w:t>
      </w:r>
    </w:p>
    <w:p w14:paraId="5C1988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iu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rÉþi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A8578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qÉç Såþ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qÉç Så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qÉç Så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 </w:t>
      </w:r>
    </w:p>
    <w:p w14:paraId="4D7334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rÉþiÉ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7AF208C" w14:textId="77777777" w:rsidR="003E118E" w:rsidRPr="00DC6116"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74808AB9" w14:textId="77777777" w:rsidR="002B55EB" w:rsidRPr="00DC6116" w:rsidRDefault="002B55EB"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0256E2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ÉërÉþiÉ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t>
      </w:r>
    </w:p>
    <w:p w14:paraId="5A42F0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550876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ÉërÉþiÉÉ |</w:t>
      </w:r>
    </w:p>
    <w:p w14:paraId="40BF0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B88C1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t>
      </w:r>
    </w:p>
    <w:p w14:paraId="487487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wÉÏÌi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3981C2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iÉþsÉÏ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w:t>
      </w:r>
    </w:p>
    <w:p w14:paraId="421E1F95" w14:textId="77777777" w:rsidR="003E118E" w:rsidRPr="00DC6116"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qÉÉiÉþs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qÉÉiÉþs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È | </w:t>
      </w:r>
    </w:p>
    <w:p w14:paraId="18AE7B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 AÌ…¡ûþUÉåÍpÉÈ |</w:t>
      </w:r>
    </w:p>
    <w:p w14:paraId="78D458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å AÌ…¡ûþUÉåÍpÉÈ | </w:t>
      </w:r>
    </w:p>
    <w:p w14:paraId="0562BB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 AÌ…¡ûþUÉåÍpÉÈ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w:t>
      </w:r>
    </w:p>
    <w:p w14:paraId="37C4EE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å </w:t>
      </w:r>
    </w:p>
    <w:p w14:paraId="18F004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È | </w:t>
      </w:r>
    </w:p>
    <w:p w14:paraId="4AF93C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Ì…¡ûþUÉåÍpÉÈ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GYuÉþÍpÉÈ |</w:t>
      </w:r>
    </w:p>
    <w:p w14:paraId="569F7737"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w:t>
      </w:r>
    </w:p>
    <w:p w14:paraId="3EAD6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EAA61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GYuÉþÍpÉÈ | </w:t>
      </w:r>
    </w:p>
    <w:p w14:paraId="09761B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Ì…¡ûþUÉåÍpÉÈ |</w:t>
      </w:r>
    </w:p>
    <w:p w14:paraId="130378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Ì…¡ûþUÈ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72DD551"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5D41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GYuÉþÍp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0897FA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uÉÉþ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4978D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GYuÉþÍp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3CBB54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uÉÉþ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79945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GYuÉþÍpÉÈ |</w:t>
      </w:r>
    </w:p>
    <w:p w14:paraId="4BDA7F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YuÉþ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185480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7CE101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5F0DA7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rÉÉl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29E857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aaÉç) ¶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lÉç. rÉÉ(aaÉç) ¶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lÉç. rÉÉ(aaÉç) ¶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5166F8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w:t>
      </w:r>
    </w:p>
    <w:p w14:paraId="765B1B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È | </w:t>
      </w:r>
    </w:p>
    <w:p w14:paraId="203D15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 rÉå |</w:t>
      </w:r>
    </w:p>
    <w:p w14:paraId="628076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Uç rÉå | </w:t>
      </w:r>
    </w:p>
    <w:p w14:paraId="754E06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 rÉå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D630B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Uç rÉå cÉþ | </w:t>
      </w:r>
    </w:p>
    <w:p w14:paraId="6BB5EE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rÉå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w:t>
      </w:r>
    </w:p>
    <w:p w14:paraId="3D906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å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rÉå c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rÉå c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 </w:t>
      </w:r>
    </w:p>
    <w:p w14:paraId="67A28A29"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9B44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lastRenderedPageBreak/>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xuÉÉWûÉÿ |</w:t>
      </w:r>
    </w:p>
    <w:p w14:paraId="1C8D81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jxuÉÉWûÉÿ | </w:t>
      </w:r>
    </w:p>
    <w:p w14:paraId="7B9CDE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xuÉÉWû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w:t>
      </w:r>
    </w:p>
    <w:p w14:paraId="4C234E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 </w:t>
      </w:r>
    </w:p>
    <w:p w14:paraId="0191EB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xuÉÉWû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55F34B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Éÿ | </w:t>
      </w:r>
    </w:p>
    <w:p w14:paraId="71B1ED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w:t>
      </w:r>
    </w:p>
    <w:p w14:paraId="51E763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 </w:t>
      </w:r>
    </w:p>
    <w:p w14:paraId="34D869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D4490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qÉþSÎliÉ qÉS l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qÉþSÎliÉ | </w:t>
      </w:r>
    </w:p>
    <w:p w14:paraId="7A6606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3723D3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åÌiÉþ xuÉ - kÉrÉÉÿ | </w:t>
      </w:r>
    </w:p>
    <w:p w14:paraId="747A06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47F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å qÉþSÎliÉ | </w:t>
      </w:r>
    </w:p>
    <w:p w14:paraId="4AFB2E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349D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qÉSÎliÉ | </w:t>
      </w:r>
    </w:p>
    <w:p w14:paraId="7A987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7601A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r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4CD37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w:t>
      </w:r>
    </w:p>
    <w:p w14:paraId="67B5427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 </w:t>
      </w:r>
    </w:p>
    <w:p w14:paraId="2FC2AD76"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55B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 ÌWû |</w:t>
      </w:r>
    </w:p>
    <w:p w14:paraId="491399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ÌWû ½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ÌWû | </w:t>
      </w:r>
    </w:p>
    <w:p w14:paraId="0FE790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18E8B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148312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 | ÌWû | xÉÏSþ |</w:t>
      </w:r>
    </w:p>
    <w:p w14:paraId="0376A4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Wû ½É 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 ÌWû xÉÏSþ | </w:t>
      </w:r>
    </w:p>
    <w:p w14:paraId="798B5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Wû | xÉÏSþ | AÌ…¡ûþUÉåÍpÉÈ |</w:t>
      </w:r>
    </w:p>
    <w:p w14:paraId="7172FB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È | </w:t>
      </w:r>
    </w:p>
    <w:p w14:paraId="632C6E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ÏSþ |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14:paraId="3A8916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14:paraId="38329B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087DAE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58937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w:t>
      </w:r>
    </w:p>
    <w:p w14:paraId="2C04A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A2AA2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609B54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421359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14:paraId="7B608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0D7F2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377B3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0D89AF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w:t>
      </w:r>
    </w:p>
    <w:p w14:paraId="7626E2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 </w:t>
      </w:r>
    </w:p>
    <w:p w14:paraId="4CD620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14:paraId="4D9CD67B"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w:t>
      </w:r>
    </w:p>
    <w:p w14:paraId="14DD03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14:paraId="7DE5B9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FC4C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 uÉþWûliÉÑ | </w:t>
      </w:r>
    </w:p>
    <w:p w14:paraId="1A0174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14:paraId="44E76B8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w:t>
      </w:r>
    </w:p>
    <w:p w14:paraId="7D149B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14:paraId="1A9A2F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14:paraId="281D6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CÌiÉþ MüÌu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14:paraId="0A596F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241433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UÉþeÉ³Éç | </w:t>
      </w:r>
    </w:p>
    <w:p w14:paraId="36015C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14:paraId="6D56DA4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14:paraId="380071AB"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5767B"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EF9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A6622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14:paraId="2B3621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BB62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14:paraId="6DB90F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8DF4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14:paraId="33E18E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2799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aÉþÌWû | </w:t>
      </w:r>
    </w:p>
    <w:p w14:paraId="5D3ADB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w:t>
      </w:r>
    </w:p>
    <w:p w14:paraId="361564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DBC7C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w:t>
      </w:r>
    </w:p>
    <w:p w14:paraId="7307E9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åþÍpÉÈ | </w:t>
      </w:r>
    </w:p>
    <w:p w14:paraId="118E94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w:t>
      </w:r>
    </w:p>
    <w:p w14:paraId="25E8B3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qÉþ | </w:t>
      </w:r>
    </w:p>
    <w:p w14:paraId="6B4DC0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w:t>
      </w:r>
    </w:p>
    <w:p w14:paraId="20CCEBE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æÈ | </w:t>
      </w:r>
    </w:p>
    <w:p w14:paraId="70835755"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BA44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79D831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5F859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810A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ÉþSrÉxuÉ | </w:t>
      </w:r>
    </w:p>
    <w:p w14:paraId="1869A4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7D0F2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qÉÉþSrÉxuÉ | </w:t>
      </w:r>
    </w:p>
    <w:p w14:paraId="1604E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2ACC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14:paraId="08EC35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uÉuÉþxuÉliÉqÉç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68CCA0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uÉþxuÉliÉ(aqÉç) WÒû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0D3723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14:paraId="175F71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4392C9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7147C5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ÿ | </w:t>
      </w:r>
    </w:p>
    <w:p w14:paraId="696BE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6C09C5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14:paraId="4DF70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19FA4F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32C99143"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D6790C"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ECD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6B3C4F32"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w:t>
      </w:r>
    </w:p>
    <w:p w14:paraId="03B720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ÌwÉþ | </w:t>
      </w:r>
    </w:p>
    <w:p w14:paraId="235B7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0647BC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rÉÉ | </w:t>
      </w:r>
    </w:p>
    <w:p w14:paraId="0915B7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213867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14:paraId="0BE186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14:paraId="65E5DC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14:paraId="3E570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14:paraId="2C9BE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ÌiÉþ ÌlÉ - xÉ±þ | </w:t>
      </w:r>
    </w:p>
    <w:p w14:paraId="74872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ûþU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14:paraId="7F3BBE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14:paraId="3218C4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w:t>
      </w:r>
    </w:p>
    <w:p w14:paraId="7B3519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 </w:t>
      </w:r>
    </w:p>
    <w:p w14:paraId="3F1AD7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 AjÉþuÉÉïhÉÈ |</w:t>
      </w:r>
    </w:p>
    <w:p w14:paraId="03C49E7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È | </w:t>
      </w:r>
    </w:p>
    <w:p w14:paraId="290118D9"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304D7"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7D74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uÉþauÉÉÈ | AjÉþuÉÉïhÉÈ | pÉ×aÉþuÉÈ |</w:t>
      </w:r>
    </w:p>
    <w:p w14:paraId="13FBE3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 </w:t>
      </w:r>
    </w:p>
    <w:p w14:paraId="41647C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jÉþuÉÉïhÉÈ |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4710CB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6A540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35BD5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3C3D59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18AB82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06C26D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wÉÉ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6BF01B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756C04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w:t>
      </w:r>
    </w:p>
    <w:p w14:paraId="4BFD2A7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w:t>
      </w:r>
    </w:p>
    <w:p w14:paraId="4A52A5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ÉþlÉÉqÉç | </w:t>
      </w:r>
    </w:p>
    <w:p w14:paraId="5FB11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w:t>
      </w:r>
    </w:p>
    <w:p w14:paraId="2734D3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14:paraId="30AD75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097CB5E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uÉÌiÉþ xÉÑ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105BF49B"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39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w:t>
      </w:r>
    </w:p>
    <w:p w14:paraId="14A853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å | </w:t>
      </w:r>
    </w:p>
    <w:p w14:paraId="188853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w:t>
      </w:r>
    </w:p>
    <w:p w14:paraId="4100CD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 </w:t>
      </w:r>
    </w:p>
    <w:p w14:paraId="56CB2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BD8F66A" w14:textId="77777777"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14:paraId="5D722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7D8D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14:paraId="31ADA7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F65A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xrÉÉqÉ | </w:t>
      </w:r>
    </w:p>
    <w:p w14:paraId="1F0943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5364F" w14:textId="77777777" w:rsidR="002B55EB" w:rsidRPr="002B55EB" w:rsidRDefault="002B55EB" w:rsidP="002B55EB">
      <w:pPr>
        <w:autoSpaceDE w:val="0"/>
        <w:autoSpaceDN w:val="0"/>
        <w:adjustRightInd w:val="0"/>
        <w:spacing w:after="0" w:line="240" w:lineRule="auto"/>
        <w:jc w:val="center"/>
        <w:rPr>
          <w:rFonts w:ascii="BRH Devanagari" w:hAnsi="BRH Devanagari" w:cs="BRH Devanagari"/>
          <w:b/>
          <w:color w:val="000000"/>
          <w:sz w:val="40"/>
          <w:szCs w:val="40"/>
        </w:rPr>
      </w:pPr>
      <w:r w:rsidRPr="002B55EB">
        <w:rPr>
          <w:rFonts w:ascii="BRH Devanagari" w:hAnsi="BRH Devanagari" w:cs="BRH Devanagari"/>
          <w:b/>
          <w:color w:val="000000"/>
          <w:sz w:val="40"/>
          <w:szCs w:val="40"/>
        </w:rPr>
        <w:t>====== zÉÑpÉÇ ======</w:t>
      </w:r>
    </w:p>
    <w:p w14:paraId="48B149F8" w14:textId="77777777" w:rsidR="002B55EB" w:rsidRDefault="002B55EB" w:rsidP="002B55EB">
      <w:pPr>
        <w:autoSpaceDE w:val="0"/>
        <w:autoSpaceDN w:val="0"/>
        <w:adjustRightInd w:val="0"/>
        <w:spacing w:after="0" w:line="240" w:lineRule="auto"/>
        <w:rPr>
          <w:rFonts w:ascii="Segoe UI" w:hAnsi="Segoe UI" w:cs="Segoe UI"/>
          <w:sz w:val="20"/>
          <w:szCs w:val="20"/>
        </w:rPr>
      </w:pPr>
    </w:p>
    <w:p w14:paraId="546F7DB1"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sectPr w:rsidR="00B060DF" w:rsidSect="00643382">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B060DF" w:rsidRPr="00E614C9" w14:paraId="46B40A4D" w14:textId="77777777" w:rsidTr="00B060DF">
        <w:trPr>
          <w:trHeight w:val="465"/>
        </w:trPr>
        <w:tc>
          <w:tcPr>
            <w:tcW w:w="7871" w:type="dxa"/>
            <w:gridSpan w:val="10"/>
            <w:tcBorders>
              <w:top w:val="nil"/>
              <w:left w:val="nil"/>
              <w:bottom w:val="nil"/>
              <w:right w:val="nil"/>
            </w:tcBorders>
            <w:shd w:val="clear" w:color="auto" w:fill="auto"/>
            <w:noWrap/>
            <w:vAlign w:val="center"/>
            <w:hideMark/>
          </w:tcPr>
          <w:p w14:paraId="5435DDE5" w14:textId="77777777" w:rsidR="00B060DF" w:rsidRPr="00E614C9" w:rsidRDefault="00B060DF" w:rsidP="00374C2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318E77EE" w14:textId="77777777" w:rsidR="00B060DF" w:rsidRPr="00E614C9" w:rsidRDefault="00B060DF" w:rsidP="00374C2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419BA1DA" w14:textId="77777777" w:rsidR="00B060DF" w:rsidRPr="00E614C9" w:rsidRDefault="00B060DF" w:rsidP="00374C2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0A9D1179" w14:textId="77777777" w:rsidR="00B060DF" w:rsidRPr="00E614C9" w:rsidRDefault="00B060DF" w:rsidP="00374C25">
            <w:pPr>
              <w:spacing w:after="0" w:line="240" w:lineRule="auto"/>
              <w:rPr>
                <w:rFonts w:ascii="Times New Roman" w:eastAsia="Times New Roman" w:hAnsi="Times New Roman"/>
                <w:sz w:val="20"/>
                <w:szCs w:val="20"/>
              </w:rPr>
            </w:pPr>
          </w:p>
        </w:tc>
      </w:tr>
      <w:tr w:rsidR="00B060DF" w:rsidRPr="00B060DF" w14:paraId="506E2EE9" w14:textId="77777777" w:rsidTr="00B060DF">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3FC006C"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5A8D78B"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961E50E"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6B9D4A23"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C320AD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76D5AF3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7EAEDEA3"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5A00C87"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380D4D84"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1639CD0"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583CBEE"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C33206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B060DF" w:rsidRPr="00B060DF" w14:paraId="3F318B6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0A7C4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14:paraId="634EB5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D9A31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6E04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BE62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E0AFA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BEA1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E571D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F1847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85C60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9D6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805B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736838F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E814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14:paraId="2973A6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4BE4E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C810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2032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3302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E594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8DAD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4D48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DD71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57F5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83127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B060DF" w:rsidRPr="00B060DF" w14:paraId="23AF0EF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5F595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14:paraId="64F33C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58F8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46C5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F7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14BD3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AC26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5939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10F0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873A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7A35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5D63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E0D49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DE20F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14:paraId="1DA3EB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4883E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9C8E8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85B8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040C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5F4F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A8D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CE1C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30FB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1C797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6BBB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733ED68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C0110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14:paraId="295B73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469A8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7A8A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2B29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4630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4E7A6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F8286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3398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6B0A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8E05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659C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7216CE3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B8942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14:paraId="601906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B0E83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DA84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809DF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A16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9584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1937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B7283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32C0E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44BD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ECA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B060DF" w:rsidRPr="00B060DF" w14:paraId="0971147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F2122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14:paraId="34AF843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C70ED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5FC2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5650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C06A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6B8C40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455C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F0A1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433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F0B1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FC4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14:paraId="686E893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2C039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14:paraId="7D9254D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CE145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EF7C9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38A7F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073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8A6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BA64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A0EE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EF74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5EB0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A82A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B060DF" w:rsidRPr="00B060DF" w14:paraId="027C5A7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2720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14:paraId="542E0E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05E589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1DE0A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E4AA9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14A7D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1CE74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45CC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8B46EB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0952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B5A70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D51B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B060DF" w:rsidRPr="00B060DF" w14:paraId="01B23F7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A7EB7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14:paraId="0000F25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F5E21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274F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2BB1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37D9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98E2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3430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3610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248C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391B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F18C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5A917F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390F7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14:paraId="5E134FA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5E2A6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D8C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B06DA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6C0BF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14FC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170E7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193A3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06B47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622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AF3B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347A096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CF137C"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14:paraId="152B3E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70CBF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15EF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2D1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0BE1E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9EC4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D6D5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C0832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73FC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A7E7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6B9D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368AF36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C7EC3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14:paraId="38BDE9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8B2AB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6D71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9AF9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25ADC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2D4CE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FE44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9292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0797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3B47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6FC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14:paraId="48223A00"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A8329A"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14:paraId="4EA9E7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1B7F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4F1FF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E107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349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3767D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BE06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1D1EA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2D8A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2C823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CE4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284C14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17E6E4"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14:paraId="0401B1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FFC26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6D21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7D3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7EF3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2136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234A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F3F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678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78B4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B4148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6D73F7D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F6D3A0"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14:paraId="5D2162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4B9F27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7B6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3646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44AED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8527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5B86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4A6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7A37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AFBBB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C0ED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38B9F71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F88246"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14:paraId="1CAA78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E5002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43E0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18377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13B9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8D364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0C615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32940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65BE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9DFD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ED03D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BD7002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4859F6"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14:paraId="5FB005D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EDCC9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73B1A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17F3F6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B016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362D6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DAE65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32E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D467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52B5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7CCD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DE6B7D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2D875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14:paraId="37AF31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1D6E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1F2B02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02BF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47483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4D5F28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C70C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30A4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2BF5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685F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796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14:paraId="1025A0C8"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8979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14:paraId="3B4D45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6901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D750D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EA5E08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A351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069D1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9A74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7753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B86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3034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6C48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129255F6"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95C32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14:paraId="226C158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7834A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2D52FE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9CB0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1F8B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4264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28A5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55D82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527F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FDAC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C89F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14:paraId="4D9AC8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F86D93"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14:paraId="5F9064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16CD3B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0259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2734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0314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2EDD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F5B9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E959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2D0F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A75A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34FB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B060DF" w:rsidRPr="00B060DF" w14:paraId="4913052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0490FD"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14:paraId="383B1C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EC1CF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3A33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E346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041C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1CDB1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B2631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5764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B20D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BAF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2A12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B060DF" w:rsidRPr="00B060DF" w14:paraId="216F773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B932D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14:paraId="50DFFF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644C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ED521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79E4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C40100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B42E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573C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AD79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1804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256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91CCE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3AF5180D"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3E598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14:paraId="0EFD0E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D23D2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24C50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CF5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3027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6473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A77B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332E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7FDE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7940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2F8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9BD251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A88FB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14:paraId="489EA6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96E93A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22300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BD23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1D5F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8E0D1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CB22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0162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D71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3F91B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C5A7A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1B6B210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445CB0"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14:paraId="31A49F6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3843F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9678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964F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6B34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6D55B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181B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E8A5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140B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0FDA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4378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72E1DBF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DFCBF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14:paraId="5FA066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7965B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4471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88CD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2D04C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C6AF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94149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B041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DA29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6592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B968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8D698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C11FD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14:paraId="54F0993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D3369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711F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D8E1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95F1B4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0A674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C190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8CC4E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ED45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FD2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83EA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B060DF" w:rsidRPr="00B060DF" w14:paraId="3805A99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9EEE3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14:paraId="1B25F4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13A2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4D12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C27C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92BD3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6C7C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E422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1756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5C98D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60AE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161A8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4E7080A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4867FD"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14:paraId="10CA36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88A00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14B8A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1CD93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C62B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083D9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3F28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AF375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F423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032E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287D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1D1AE2F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03DDC2"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14:paraId="285F2E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68A81B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A9FFC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69F5BF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96B5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2C247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3A7F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30C0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67F1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ADEA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0E27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14:paraId="15935806"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819CE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14:paraId="266D4A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9C438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C40C1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1136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6122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B709A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E835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567F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746F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EEBA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6D77A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2E68D50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A48D4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lastRenderedPageBreak/>
              <w:t>2.6.6.5 :</w:t>
            </w:r>
          </w:p>
        </w:tc>
        <w:tc>
          <w:tcPr>
            <w:tcW w:w="700" w:type="dxa"/>
            <w:tcBorders>
              <w:top w:val="nil"/>
              <w:left w:val="nil"/>
              <w:bottom w:val="single" w:sz="4" w:space="0" w:color="auto"/>
              <w:right w:val="single" w:sz="4" w:space="0" w:color="auto"/>
            </w:tcBorders>
            <w:shd w:val="clear" w:color="auto" w:fill="auto"/>
            <w:noWrap/>
            <w:vAlign w:val="bottom"/>
            <w:hideMark/>
          </w:tcPr>
          <w:p w14:paraId="53CDF3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EF7F4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5D281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905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1B304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D238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D5CAA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CC0E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669F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30A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77D66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0236DA5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C2574D"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14:paraId="689BD6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D92080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4B20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2509C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6F576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1C491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08986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CAE9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67F8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C053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49470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B060DF" w:rsidRPr="00B060DF" w14:paraId="1EDF646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64278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14:paraId="564D6F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3A8B8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AB834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D017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19D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D1258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59A92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0450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8BE2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8471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F5984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34DF8C1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1BE5B6"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14:paraId="784861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BD4BC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B3EB1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3C0F2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1E77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1E400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F8BC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D64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B51AB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E4F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CF68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5852E6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0EE9B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14:paraId="7A29A9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6371C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111304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B75916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57B0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238B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B1C62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0BDE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6C32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CCDE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9125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4C59B9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582F6A"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14:paraId="751FF3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5D19C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D21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6B5BC3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034E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D5EC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E5FC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2698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B726A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5193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A5CA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6DC5556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24C782"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14:paraId="0306985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F0F6B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8F2C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78AA76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7FA4D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1E4B1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8938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3AAA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BADE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F676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3351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B060DF" w:rsidRPr="00B060DF" w14:paraId="2657D64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6AE02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14:paraId="0D25CD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E55DE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35C1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5E0D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F2D1E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0F4AD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BFAE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866C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0D2E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C0372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11DCF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B060DF" w:rsidRPr="00B060DF" w14:paraId="3CBC42D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C3A807"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14:paraId="7711C64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FF11C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DDC6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10B6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488E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7E84E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BC84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3DB1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DD254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EC056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9867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109A149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5CB26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14:paraId="08350F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6924C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58F25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8C17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C6A4A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C144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561F3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C47E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340A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847D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C091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14:paraId="100C803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15D1A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14:paraId="1A19E9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F27BB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BE43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F98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0E3E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38996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45A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EB33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3396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23E4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D3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4B842AC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9ECAAA"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14:paraId="48D1C7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2CE421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DCB77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54E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9E24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EE54D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639F8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F2AD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EAF8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6A6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A0E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103C60F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6A80C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14:paraId="18DAC2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B751B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B08F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6DCB9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527DA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4F1D7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F4FE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D754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C039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787D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66C9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31330CA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611B74"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14:paraId="636719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55077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B086D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595C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830773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65A644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C5D5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4A8FE4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2FE8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086F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9E9E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43D4AB0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7879EC"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14:paraId="3EEA08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5ED2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CD5B8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3E31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FFB55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4DC3F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8BE8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6B9AF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257B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03BC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E05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76AB061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B11A1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14:paraId="354368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60750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19A29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2437F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26E42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FA49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EEED9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2A39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FB20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23CEB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BF58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7DD33F7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15A043"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14:paraId="4AB1E0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4F368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FB3F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BEDF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8469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C228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98869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707C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5556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04A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A7C8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3FC71E3D"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61072"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14:paraId="3121AE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41DD00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C29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3B1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CF5FA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3A20D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F032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C847A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721B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99AA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EDC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5D02B7A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DFEBF1"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14:paraId="2D6B57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A1A69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245E5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E729F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69BD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87DC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277B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B04E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D353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2989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875C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56C9AEF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4D011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14:paraId="412FFE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93382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1AF5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D3F8F5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69BB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5514D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0A07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BC1E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EE3D2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ADDB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CFD2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6996EB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4A191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14:paraId="3FB250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B950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4EDC7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C48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1AA2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BD1FC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DC3C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0D00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D885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86FC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8197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3BE116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38E301"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14:paraId="0C6981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69E65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5AC07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A8BB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397C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67D4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54801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6FB8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1002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3A1D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964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1FF64DB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AF587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14:paraId="3AE1AD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7EBEE49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54EF0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633F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78DCE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63B90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2D3F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F3FB2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F6BC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81A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DD6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14:paraId="4AEEB11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0F4343"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14:paraId="2F9431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33C56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CBE9E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C3E9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1DB9A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0C8CFA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D35B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76171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6100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5A80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0C60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A91B430"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0BE4F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14:paraId="5D5CBB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99FF4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63D1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7934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CCFF2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8F6A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FBA47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E075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F8EA3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3EA6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8EDB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5E2A324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BA61F1"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14:paraId="334C1F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60B6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361B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D8F8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FD498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9E6FA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2BFA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45E0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1A5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2F70D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09B3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42E52E5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D7FBE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14:paraId="5FE8920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8371C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53C85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DE8CA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A003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3B9BE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190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98E3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5A0B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86F94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14FA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14:paraId="7662BB4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F59C1"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14:paraId="4C932A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4BF9A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058FFE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225B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0E95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6779A1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25D7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6C95C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E070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3F10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615E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14:paraId="74BE69E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B8158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14:paraId="651E71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BE5A7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14577D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7DBE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2106D7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6B4463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9E3D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6A629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901D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2EEF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5681C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14:paraId="7C4DDA1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22B0C"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14:paraId="306A3A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65B19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E6A03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D91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DB6A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0C934C3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DF74C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C90DD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96E8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6A542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C15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36FFC0B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B4F5E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14:paraId="264B87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9069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123D07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0223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13FD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E3B4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29E20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675C6F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36E8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85E7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1418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B060DF" w:rsidRPr="00B060DF" w14:paraId="1A892A2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918D32"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14:paraId="46E260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5A398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01C582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6FC5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0576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5A05C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069D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D385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C372D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1A3A4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39FC1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2738C67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237A5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14:paraId="3B19BA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515426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7BA14B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5CEBEF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7FEE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1DE51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E7D2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85CF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661A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0A81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052A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79C47ED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220E8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14:paraId="5D9543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23F6D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166A7B4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08A89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D377E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5501593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FC8DA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76849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CAF0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6AD3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49EA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3F5CF9B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422A44"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14:paraId="3F5C1C7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BBBD5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EECE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69A8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6F9A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039229E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5D3E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403D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8A2C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D715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65BE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45B2A1A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E449A7"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14:paraId="0CEA6E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8A3AE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A5E90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D969C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7BB6F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7CA020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0A27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6E979BC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FDB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D7EF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070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3D3F2E8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F17583"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14:paraId="7A3612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774B3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31444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11F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F4365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67A5F2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45D56F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DEC8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C776D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26E5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4EB9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74D5B82F" w14:textId="77777777" w:rsidTr="00B060DF">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3BE90028"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74B7D5D2"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4B92CA95"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5972822E"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18F90690"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247D92B6"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00722624"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362DD446"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173546D1"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71EA8681"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D37071C"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318ADF0"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4607E7C6" w14:textId="77777777" w:rsidR="00B060DF" w:rsidRDefault="00B060DF" w:rsidP="00B060D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85364C8" w14:textId="77777777" w:rsidR="00131131" w:rsidRDefault="00131131" w:rsidP="00B060DF">
      <w:pPr>
        <w:widowControl w:val="0"/>
        <w:autoSpaceDE w:val="0"/>
        <w:autoSpaceDN w:val="0"/>
        <w:adjustRightInd w:val="0"/>
        <w:spacing w:after="0" w:line="240" w:lineRule="auto"/>
        <w:rPr>
          <w:rFonts w:ascii="Arial" w:hAnsi="Arial" w:cs="Arial"/>
          <w:b/>
          <w:color w:val="000000"/>
          <w:sz w:val="24"/>
          <w:szCs w:val="32"/>
        </w:rPr>
      </w:pPr>
    </w:p>
    <w:p w14:paraId="724E1BED" w14:textId="77777777" w:rsidR="00B060DF" w:rsidRPr="003E2687" w:rsidRDefault="00B060DF" w:rsidP="00B060D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060DF" w:rsidRPr="003E2687" w14:paraId="7D6EE75C" w14:textId="77777777" w:rsidTr="00374C25">
        <w:tc>
          <w:tcPr>
            <w:tcW w:w="2695" w:type="dxa"/>
          </w:tcPr>
          <w:p w14:paraId="39925A0B"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53715"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060DF" w:rsidRPr="003E2687" w14:paraId="44ECDC1C" w14:textId="77777777" w:rsidTr="00374C25">
        <w:tc>
          <w:tcPr>
            <w:tcW w:w="2695" w:type="dxa"/>
          </w:tcPr>
          <w:p w14:paraId="22AEA03F"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046530D"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060DF" w:rsidRPr="003E2687" w14:paraId="44786DF2" w14:textId="77777777" w:rsidTr="00374C25">
        <w:tc>
          <w:tcPr>
            <w:tcW w:w="2695" w:type="dxa"/>
          </w:tcPr>
          <w:p w14:paraId="4DC4F576"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809A129"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060DF" w:rsidRPr="003E2687" w14:paraId="3A4CE0F7" w14:textId="77777777" w:rsidTr="00374C25">
        <w:tc>
          <w:tcPr>
            <w:tcW w:w="2695" w:type="dxa"/>
          </w:tcPr>
          <w:p w14:paraId="5B1EC4C3"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6F639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060DF" w:rsidRPr="003E2687" w14:paraId="61E1C12F" w14:textId="77777777" w:rsidTr="00374C25">
        <w:tc>
          <w:tcPr>
            <w:tcW w:w="2695" w:type="dxa"/>
          </w:tcPr>
          <w:p w14:paraId="325F2B4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80C7B45"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060DF" w:rsidRPr="003E2687" w14:paraId="5A8367FF" w14:textId="77777777" w:rsidTr="00374C25">
        <w:tc>
          <w:tcPr>
            <w:tcW w:w="2695" w:type="dxa"/>
          </w:tcPr>
          <w:p w14:paraId="2CBD0DF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BCE0ADB"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060DF" w:rsidRPr="003E2687" w14:paraId="31A77A82" w14:textId="77777777" w:rsidTr="00374C25">
        <w:tc>
          <w:tcPr>
            <w:tcW w:w="2695" w:type="dxa"/>
          </w:tcPr>
          <w:p w14:paraId="7E3985F6"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RE</w:t>
            </w:r>
          </w:p>
        </w:tc>
        <w:tc>
          <w:tcPr>
            <w:tcW w:w="6655" w:type="dxa"/>
          </w:tcPr>
          <w:p w14:paraId="7FD536E2"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060DF" w:rsidRPr="003E2687" w14:paraId="62F87E26" w14:textId="77777777" w:rsidTr="00374C25">
        <w:tc>
          <w:tcPr>
            <w:tcW w:w="2695" w:type="dxa"/>
          </w:tcPr>
          <w:p w14:paraId="01139131"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RE + Ruks</w:t>
            </w:r>
          </w:p>
        </w:tc>
        <w:tc>
          <w:tcPr>
            <w:tcW w:w="6655" w:type="dxa"/>
          </w:tcPr>
          <w:p w14:paraId="66B5AE9C"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060DF" w:rsidRPr="003E2687" w14:paraId="7D3D1455" w14:textId="77777777" w:rsidTr="00374C25">
        <w:tc>
          <w:tcPr>
            <w:tcW w:w="2695" w:type="dxa"/>
          </w:tcPr>
          <w:p w14:paraId="720C5730"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EL</w:t>
            </w:r>
          </w:p>
        </w:tc>
        <w:tc>
          <w:tcPr>
            <w:tcW w:w="6655" w:type="dxa"/>
          </w:tcPr>
          <w:p w14:paraId="5E79AF0B"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060DF" w:rsidRPr="003E2687" w14:paraId="4F73CD93" w14:textId="77777777" w:rsidTr="00374C25">
        <w:tc>
          <w:tcPr>
            <w:tcW w:w="2695" w:type="dxa"/>
          </w:tcPr>
          <w:p w14:paraId="2B41EAD4"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Ordinary Padams</w:t>
            </w:r>
          </w:p>
        </w:tc>
        <w:tc>
          <w:tcPr>
            <w:tcW w:w="6655" w:type="dxa"/>
          </w:tcPr>
          <w:p w14:paraId="1ADA9ADD"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adams without “PS”, “PG” and “Ruk”, but includes “PRE”</w:t>
            </w:r>
          </w:p>
        </w:tc>
      </w:tr>
      <w:tr w:rsidR="00B060DF" w:rsidRPr="003E2687" w14:paraId="022670FA" w14:textId="77777777" w:rsidTr="00374C25">
        <w:tc>
          <w:tcPr>
            <w:tcW w:w="2695" w:type="dxa"/>
          </w:tcPr>
          <w:p w14:paraId="28A27092"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adams</w:t>
            </w:r>
          </w:p>
        </w:tc>
        <w:tc>
          <w:tcPr>
            <w:tcW w:w="6655" w:type="dxa"/>
          </w:tcPr>
          <w:p w14:paraId="7AC567A7"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060DF" w:rsidRPr="003E2687" w14:paraId="7F636B6A" w14:textId="77777777" w:rsidTr="00374C25">
        <w:tc>
          <w:tcPr>
            <w:tcW w:w="2695" w:type="dxa"/>
          </w:tcPr>
          <w:p w14:paraId="17C8CB50"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D2C8127"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41CAED5" w14:textId="77777777"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B060DF" w:rsidRPr="00AC498F" w14:paraId="623CAB19" w14:textId="77777777" w:rsidTr="00374C25">
        <w:trPr>
          <w:trHeight w:val="360"/>
        </w:trPr>
        <w:tc>
          <w:tcPr>
            <w:tcW w:w="7913" w:type="dxa"/>
            <w:gridSpan w:val="3"/>
            <w:tcBorders>
              <w:top w:val="nil"/>
              <w:left w:val="nil"/>
              <w:bottom w:val="nil"/>
              <w:right w:val="nil"/>
            </w:tcBorders>
            <w:shd w:val="clear" w:color="auto" w:fill="auto"/>
            <w:noWrap/>
            <w:vAlign w:val="bottom"/>
            <w:hideMark/>
          </w:tcPr>
          <w:p w14:paraId="7B6BD573" w14:textId="77777777" w:rsidR="00B060DF" w:rsidRPr="00AC498F" w:rsidRDefault="00B060DF" w:rsidP="00374C2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72E8A631" w14:textId="77777777" w:rsidR="00B060DF" w:rsidRPr="00AC498F" w:rsidRDefault="00B060DF" w:rsidP="00374C25">
            <w:pPr>
              <w:spacing w:after="0" w:line="240" w:lineRule="auto"/>
              <w:rPr>
                <w:rFonts w:ascii="Arial" w:eastAsia="Times New Roman" w:hAnsi="Arial" w:cs="Arial"/>
                <w:b/>
                <w:color w:val="000000"/>
                <w:sz w:val="28"/>
                <w:szCs w:val="28"/>
                <w:u w:val="single"/>
              </w:rPr>
            </w:pPr>
          </w:p>
        </w:tc>
      </w:tr>
      <w:tr w:rsidR="00B060DF" w:rsidRPr="00AC498F" w14:paraId="30E2FCF0" w14:textId="77777777" w:rsidTr="00374C2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C7CBD51" w14:textId="77777777"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877A118" w14:textId="77777777" w:rsidR="00B060DF" w:rsidRPr="00AC498F" w:rsidRDefault="00B060DF" w:rsidP="00374C2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06BF94C" w14:textId="77777777"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947C1CF" w14:textId="77777777" w:rsidR="00B060DF" w:rsidRPr="00AC498F" w:rsidRDefault="00B060DF" w:rsidP="00374C2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060DF" w:rsidRPr="00AC498F" w14:paraId="0E2DC538" w14:textId="77777777"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F0E5BC2"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E2C96A"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55BA3A"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2D6314B"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B060DF" w:rsidRPr="00AC498F" w14:paraId="49B897EB" w14:textId="77777777"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CF3A6F3"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A587531"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E94CC7E"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D75C2A3"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B060DF" w:rsidRPr="00AC498F" w14:paraId="4D665B33" w14:textId="77777777" w:rsidTr="00374C2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A8EEC2"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DC60E4"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517DF18E"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A8AF9F"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B060DF" w:rsidRPr="00AC498F" w14:paraId="04F1A35E" w14:textId="77777777" w:rsidTr="00374C2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97B4"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59CEF9"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5660697"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7AA6A"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B060DF" w:rsidRPr="00AC498F" w14:paraId="38BEBE39" w14:textId="77777777" w:rsidTr="00374C2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EE31"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F02AB9C"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47E6966" w14:textId="77777777" w:rsidR="00B060DF" w:rsidRDefault="00B060DF" w:rsidP="00374C2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09E2CD8"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F2B3C8C"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B060DF" w:rsidRPr="00AC498F" w14:paraId="0487FF3B" w14:textId="77777777" w:rsidTr="00374C25">
        <w:trPr>
          <w:trHeight w:val="360"/>
        </w:trPr>
        <w:tc>
          <w:tcPr>
            <w:tcW w:w="1593" w:type="dxa"/>
            <w:tcBorders>
              <w:top w:val="single" w:sz="4" w:space="0" w:color="auto"/>
              <w:left w:val="nil"/>
              <w:bottom w:val="nil"/>
              <w:right w:val="nil"/>
            </w:tcBorders>
            <w:shd w:val="clear" w:color="auto" w:fill="auto"/>
            <w:noWrap/>
            <w:vAlign w:val="center"/>
            <w:hideMark/>
          </w:tcPr>
          <w:p w14:paraId="089451D3" w14:textId="77777777" w:rsidR="00B060DF" w:rsidRPr="00AC498F" w:rsidRDefault="00B060DF" w:rsidP="00374C2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3D13B936" w14:textId="77777777" w:rsidR="00B060DF" w:rsidRPr="00AC498F" w:rsidRDefault="00B060DF" w:rsidP="00374C2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8B510E1" w14:textId="77777777" w:rsidR="00B060DF" w:rsidRPr="00AC498F" w:rsidRDefault="00B060DF" w:rsidP="00374C2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5554D6D"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7057297C" w14:textId="77777777"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5ADF7CF2" w14:textId="77777777"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4AC93657"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24368D0F" w14:textId="77777777" w:rsidR="003B7817" w:rsidRDefault="003B7817">
      <w:pPr>
        <w:widowControl w:val="0"/>
        <w:autoSpaceDE w:val="0"/>
        <w:autoSpaceDN w:val="0"/>
        <w:adjustRightInd w:val="0"/>
        <w:spacing w:after="0" w:line="240" w:lineRule="auto"/>
        <w:rPr>
          <w:rFonts w:ascii="BRH Devanagari" w:hAnsi="BRH Devanagari" w:cs="BRH Devanagari"/>
          <w:color w:val="000000"/>
          <w:sz w:val="32"/>
          <w:szCs w:val="40"/>
        </w:rPr>
      </w:pPr>
    </w:p>
    <w:p w14:paraId="5BCE500A"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3B7817" w:rsidRPr="00AC498F" w14:paraId="398B40F7" w14:textId="77777777" w:rsidTr="003B7817">
        <w:trPr>
          <w:trHeight w:val="360"/>
        </w:trPr>
        <w:tc>
          <w:tcPr>
            <w:tcW w:w="9106" w:type="dxa"/>
            <w:tcBorders>
              <w:top w:val="nil"/>
              <w:left w:val="nil"/>
              <w:bottom w:val="nil"/>
              <w:right w:val="nil"/>
            </w:tcBorders>
            <w:shd w:val="clear" w:color="auto" w:fill="auto"/>
            <w:noWrap/>
            <w:vAlign w:val="bottom"/>
            <w:hideMark/>
          </w:tcPr>
          <w:p w14:paraId="14E17670" w14:textId="77777777" w:rsidR="003B7817" w:rsidRPr="00AC498F" w:rsidRDefault="003B7817" w:rsidP="003B781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1 to 2.6</w:t>
            </w:r>
          </w:p>
        </w:tc>
        <w:tc>
          <w:tcPr>
            <w:tcW w:w="1760" w:type="dxa"/>
            <w:tcBorders>
              <w:top w:val="nil"/>
              <w:left w:val="nil"/>
              <w:bottom w:val="nil"/>
              <w:right w:val="nil"/>
            </w:tcBorders>
            <w:shd w:val="clear" w:color="auto" w:fill="auto"/>
            <w:noWrap/>
            <w:vAlign w:val="bottom"/>
            <w:hideMark/>
          </w:tcPr>
          <w:p w14:paraId="28896242" w14:textId="77777777" w:rsidR="003B7817" w:rsidRPr="00AC498F" w:rsidRDefault="003B7817" w:rsidP="00374C25">
            <w:pPr>
              <w:spacing w:after="0" w:line="240" w:lineRule="auto"/>
              <w:rPr>
                <w:rFonts w:ascii="Arial" w:eastAsia="Times New Roman" w:hAnsi="Arial" w:cs="Arial"/>
                <w:b/>
                <w:color w:val="000000"/>
                <w:sz w:val="28"/>
                <w:szCs w:val="28"/>
                <w:u w:val="single"/>
              </w:rPr>
            </w:pPr>
          </w:p>
        </w:tc>
      </w:tr>
    </w:tbl>
    <w:p w14:paraId="2E48060B"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B060DF" w:rsidRPr="00B060DF" w14:paraId="5DBA3DEA" w14:textId="77777777" w:rsidTr="00B060DF">
        <w:trPr>
          <w:trHeight w:val="780"/>
        </w:trPr>
        <w:tc>
          <w:tcPr>
            <w:tcW w:w="963" w:type="dxa"/>
            <w:tcBorders>
              <w:top w:val="nil"/>
              <w:left w:val="nil"/>
              <w:bottom w:val="nil"/>
              <w:right w:val="nil"/>
            </w:tcBorders>
            <w:shd w:val="clear" w:color="000000" w:fill="ED7D31"/>
            <w:noWrap/>
            <w:vAlign w:val="bottom"/>
            <w:hideMark/>
          </w:tcPr>
          <w:p w14:paraId="1C1CA452"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14:paraId="11D8ACD7"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406B7FC9"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7712070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9A47C8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64ADB0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0C08E8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7628B0B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210A7B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23FDE15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 to2.6</w:t>
            </w:r>
          </w:p>
        </w:tc>
      </w:tr>
      <w:tr w:rsidR="00B060DF" w:rsidRPr="00B060DF" w14:paraId="33C435D3" w14:textId="77777777" w:rsidTr="00B060DF">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4CE61126" w14:textId="77777777"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14:paraId="312CC229" w14:textId="77777777" w:rsidR="00B060DF" w:rsidRPr="00B060DF" w:rsidRDefault="00B060DF" w:rsidP="00B060DF">
            <w:pPr>
              <w:spacing w:after="0" w:line="240" w:lineRule="auto"/>
              <w:rPr>
                <w:rFonts w:ascii="Arial" w:eastAsia="Times New Roman" w:hAnsi="Arial" w:cs="Arial"/>
                <w:color w:val="000000"/>
                <w:sz w:val="20"/>
                <w:szCs w:val="20"/>
              </w:rPr>
            </w:pPr>
            <w:r w:rsidRPr="00B060DF">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14:paraId="1D217331" w14:textId="77777777"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14:paraId="274CDF8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B28889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6D0C4844"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B3D42E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83B740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BDFE70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7AF866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r>
      <w:tr w:rsidR="00B060DF" w:rsidRPr="00B060DF" w14:paraId="6894A202" w14:textId="77777777" w:rsidTr="00B060DF">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A4AA"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सामान्य</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1C26CC66"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177C3934"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इ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ऊर्जे</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B32B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9C48FF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74D48EA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971DA9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3FDC7E3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8E210B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3A914E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623</w:t>
            </w:r>
          </w:p>
        </w:tc>
      </w:tr>
      <w:tr w:rsidR="00B060DF" w:rsidRPr="00B060DF" w14:paraId="1D5102D5" w14:textId="77777777"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91825BB"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सर्ग</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1E6C4C34"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14:paraId="3BB4357E"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ए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उपे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रे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प्र</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0B74EB0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1F68631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02AE98D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7F2A330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10F4022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7C03CA6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3879377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75</w:t>
            </w:r>
          </w:p>
        </w:tc>
      </w:tr>
      <w:tr w:rsidR="00B060DF" w:rsidRPr="00B060DF" w14:paraId="7060B22A" w14:textId="77777777"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7E666DE"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D05230B"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14:paraId="791E596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प</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भ्याम्</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बाहुभ्यामि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भ्याम्</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1C57A5C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6980489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796CCB1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5DB96C6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2D80AD4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3C84019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2F3DC94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015</w:t>
            </w:r>
          </w:p>
        </w:tc>
      </w:tr>
      <w:tr w:rsidR="00B060DF" w:rsidRPr="00B060DF" w14:paraId="773F754E" w14:textId="77777777"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89FE6A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95F5B39"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14:paraId="1A3B5E0B"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729398A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2353EB2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6571F34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5F8F44D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16508F40"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2B9444F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7227ADB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01</w:t>
            </w:r>
          </w:p>
        </w:tc>
      </w:tr>
      <w:tr w:rsidR="00B060DF" w:rsidRPr="00B060DF" w14:paraId="4992D1CF" w14:textId="77777777"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884240D"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067E428"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14:paraId="0CA8BFC8" w14:textId="77777777" w:rsidR="00B060DF" w:rsidRPr="00B060DF" w:rsidRDefault="00B060DF" w:rsidP="00B060DF">
            <w:pPr>
              <w:spacing w:after="0" w:line="240" w:lineRule="auto"/>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धि</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सव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न्द्र</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ग्नी</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40D208B0"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4A4282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38A4F5F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2B7D25D4"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7B20FDB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3BB2758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853954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9</w:t>
            </w:r>
          </w:p>
        </w:tc>
      </w:tr>
      <w:tr w:rsidR="00B060DF" w:rsidRPr="00B060DF" w14:paraId="6B77DAC4" w14:textId="77777777" w:rsidTr="00B060DF">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2087C632"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13CB3765"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7618DF4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333997FB"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3884A3B"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5E948F4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044A5CF6"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33DCF0A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3E08313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5B551E4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73</w:t>
            </w:r>
          </w:p>
        </w:tc>
      </w:tr>
    </w:tbl>
    <w:p w14:paraId="701081E5" w14:textId="77777777"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44540F39"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67D8E03C"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061F5889" w14:textId="77777777" w:rsidR="003E118E" w:rsidRPr="003E118E" w:rsidRDefault="003E118E">
      <w:pPr>
        <w:widowControl w:val="0"/>
        <w:autoSpaceDE w:val="0"/>
        <w:autoSpaceDN w:val="0"/>
        <w:adjustRightInd w:val="0"/>
        <w:spacing w:after="0" w:line="240" w:lineRule="auto"/>
        <w:rPr>
          <w:rFonts w:ascii="Segoe UI" w:hAnsi="Segoe UI" w:cs="Segoe UI"/>
          <w:sz w:val="16"/>
          <w:szCs w:val="20"/>
        </w:rPr>
      </w:pPr>
    </w:p>
    <w:sectPr w:rsidR="003E118E" w:rsidRPr="003E118E" w:rsidSect="00643382">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166E" w14:textId="77777777" w:rsidR="00191948" w:rsidRDefault="00191948" w:rsidP="00EA3907">
      <w:pPr>
        <w:spacing w:after="0" w:line="240" w:lineRule="auto"/>
      </w:pPr>
      <w:r>
        <w:separator/>
      </w:r>
    </w:p>
  </w:endnote>
  <w:endnote w:type="continuationSeparator" w:id="0">
    <w:p w14:paraId="3C4DEC2D" w14:textId="77777777" w:rsidR="00191948" w:rsidRDefault="00191948" w:rsidP="00E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A21F" w14:textId="77777777" w:rsidR="00374C25" w:rsidRPr="00C1632B" w:rsidRDefault="00374C25" w:rsidP="006433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477</w:t>
    </w:r>
    <w:r w:rsidRPr="00C1632B">
      <w:rPr>
        <w:rFonts w:ascii="Arial" w:hAnsi="Arial" w:cs="Arial"/>
        <w:b/>
        <w:bCs/>
        <w:sz w:val="28"/>
        <w:szCs w:val="28"/>
        <w:lang w:val="en-US"/>
      </w:rPr>
      <w:fldChar w:fldCharType="end"/>
    </w:r>
  </w:p>
  <w:p w14:paraId="02FB611F" w14:textId="77777777" w:rsidR="00374C25" w:rsidRDefault="00374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B655" w14:textId="77777777" w:rsidR="00374C25" w:rsidRDefault="00374C25" w:rsidP="006433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477</w:t>
    </w:r>
    <w:r w:rsidRPr="00C1632B">
      <w:rPr>
        <w:rFonts w:ascii="Arial" w:hAnsi="Arial" w:cs="Arial"/>
        <w:b/>
        <w:bCs/>
        <w:sz w:val="28"/>
        <w:szCs w:val="28"/>
        <w:lang w:val="en-US"/>
      </w:rPr>
      <w:fldChar w:fldCharType="end"/>
    </w:r>
  </w:p>
  <w:p w14:paraId="2892B996" w14:textId="77777777" w:rsidR="00374C25" w:rsidRDefault="00374C25" w:rsidP="006433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4461" w14:textId="77777777" w:rsidR="00374C25" w:rsidRPr="000A2ED8" w:rsidRDefault="00374C25" w:rsidP="00643382">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3D061C3F" w14:textId="77777777" w:rsidR="00374C25" w:rsidRDefault="0037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3DFD" w14:textId="77777777" w:rsidR="00191948" w:rsidRDefault="00191948" w:rsidP="00EA3907">
      <w:pPr>
        <w:spacing w:after="0" w:line="240" w:lineRule="auto"/>
      </w:pPr>
      <w:r>
        <w:separator/>
      </w:r>
    </w:p>
  </w:footnote>
  <w:footnote w:type="continuationSeparator" w:id="0">
    <w:p w14:paraId="6CD5152C" w14:textId="77777777" w:rsidR="00191948" w:rsidRDefault="00191948" w:rsidP="00E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E61D"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D7E456" w14:textId="77777777" w:rsidR="00374C25" w:rsidRPr="00F30973" w:rsidRDefault="00374C25" w:rsidP="006433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EB3D"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0C98"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1E55"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2C1E"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1217"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6E2B"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27E3"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A2AF"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4EBB"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EC3D" w14:textId="77777777" w:rsidR="00374C25" w:rsidRPr="00B060DF" w:rsidRDefault="00374C25" w:rsidP="00B060D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03EA"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7542" w14:textId="77777777" w:rsidR="00374C25" w:rsidRPr="00643382" w:rsidRDefault="00374C25" w:rsidP="00B060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6F6D" w14:textId="77777777" w:rsidR="00374C25" w:rsidRPr="00C1632B" w:rsidRDefault="00374C25" w:rsidP="006433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FA09" w14:textId="77777777" w:rsidR="00374C25" w:rsidRPr="00F30973" w:rsidRDefault="00374C25" w:rsidP="0064338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3E7C" w14:textId="77777777" w:rsidR="00374C25" w:rsidRPr="000325CA" w:rsidRDefault="00374C25" w:rsidP="0064338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53EF"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81F1"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p w14:paraId="0631E674" w14:textId="77777777" w:rsidR="00374C25" w:rsidRPr="00643382" w:rsidRDefault="00374C25" w:rsidP="00643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D30A"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B045"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86979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330480">
    <w:abstractNumId w:val="3"/>
  </w:num>
  <w:num w:numId="3" w16cid:durableId="1609266888">
    <w:abstractNumId w:val="0"/>
  </w:num>
  <w:num w:numId="4" w16cid:durableId="1041321875">
    <w:abstractNumId w:val="5"/>
  </w:num>
  <w:num w:numId="5" w16cid:durableId="1361513698">
    <w:abstractNumId w:val="1"/>
  </w:num>
  <w:num w:numId="6" w16cid:durableId="1117722296">
    <w:abstractNumId w:val="4"/>
  </w:num>
  <w:num w:numId="7" w16cid:durableId="594169412">
    <w:abstractNumId w:val="4"/>
  </w:num>
  <w:num w:numId="8" w16cid:durableId="63190867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027418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347957">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9699819">
    <w:abstractNumId w:val="4"/>
  </w:num>
  <w:num w:numId="12" w16cid:durableId="1129861746">
    <w:abstractNumId w:val="4"/>
  </w:num>
  <w:num w:numId="13" w16cid:durableId="167086103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1857339">
    <w:abstractNumId w:val="4"/>
  </w:num>
  <w:num w:numId="15" w16cid:durableId="202778066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3696587">
    <w:abstractNumId w:val="4"/>
  </w:num>
  <w:num w:numId="17" w16cid:durableId="183082508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7240177">
    <w:abstractNumId w:val="4"/>
  </w:num>
  <w:num w:numId="19" w16cid:durableId="16713556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8439">
    <w:abstractNumId w:val="4"/>
  </w:num>
  <w:num w:numId="21" w16cid:durableId="1315570556">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1662309">
    <w:abstractNumId w:val="4"/>
  </w:num>
  <w:num w:numId="23" w16cid:durableId="1071733088">
    <w:abstractNumId w:val="4"/>
  </w:num>
  <w:num w:numId="24" w16cid:durableId="119021911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266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18E"/>
    <w:rsid w:val="000846BC"/>
    <w:rsid w:val="000C620C"/>
    <w:rsid w:val="00131131"/>
    <w:rsid w:val="00191948"/>
    <w:rsid w:val="001B27E7"/>
    <w:rsid w:val="001E5777"/>
    <w:rsid w:val="00252FEF"/>
    <w:rsid w:val="002B55EB"/>
    <w:rsid w:val="00374C25"/>
    <w:rsid w:val="00381B06"/>
    <w:rsid w:val="00397EC7"/>
    <w:rsid w:val="003A0B9B"/>
    <w:rsid w:val="003B7817"/>
    <w:rsid w:val="003E118E"/>
    <w:rsid w:val="00440D9E"/>
    <w:rsid w:val="00477548"/>
    <w:rsid w:val="00534F0D"/>
    <w:rsid w:val="00547573"/>
    <w:rsid w:val="00565C54"/>
    <w:rsid w:val="005735E7"/>
    <w:rsid w:val="00602B3B"/>
    <w:rsid w:val="0062467C"/>
    <w:rsid w:val="00632087"/>
    <w:rsid w:val="006421FC"/>
    <w:rsid w:val="00643382"/>
    <w:rsid w:val="0068419E"/>
    <w:rsid w:val="00687555"/>
    <w:rsid w:val="006E6E4B"/>
    <w:rsid w:val="007118F3"/>
    <w:rsid w:val="00715AF3"/>
    <w:rsid w:val="007403C8"/>
    <w:rsid w:val="0075431D"/>
    <w:rsid w:val="00806B20"/>
    <w:rsid w:val="008514AA"/>
    <w:rsid w:val="00905889"/>
    <w:rsid w:val="00955D43"/>
    <w:rsid w:val="0097354C"/>
    <w:rsid w:val="009C40F6"/>
    <w:rsid w:val="00A56CDF"/>
    <w:rsid w:val="00A76782"/>
    <w:rsid w:val="00AB56D3"/>
    <w:rsid w:val="00AD6990"/>
    <w:rsid w:val="00B060DF"/>
    <w:rsid w:val="00B2188A"/>
    <w:rsid w:val="00B26F5A"/>
    <w:rsid w:val="00B305D8"/>
    <w:rsid w:val="00B77F6E"/>
    <w:rsid w:val="00B87158"/>
    <w:rsid w:val="00C514AA"/>
    <w:rsid w:val="00C524EE"/>
    <w:rsid w:val="00C62E09"/>
    <w:rsid w:val="00C86B65"/>
    <w:rsid w:val="00D22BBC"/>
    <w:rsid w:val="00D25683"/>
    <w:rsid w:val="00D45D04"/>
    <w:rsid w:val="00D547C7"/>
    <w:rsid w:val="00DC6116"/>
    <w:rsid w:val="00E534BA"/>
    <w:rsid w:val="00E64535"/>
    <w:rsid w:val="00EA3907"/>
    <w:rsid w:val="00EC094F"/>
    <w:rsid w:val="00F36764"/>
    <w:rsid w:val="00F6746E"/>
    <w:rsid w:val="00F702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89BBB"/>
  <w14:defaultImageDpi w14:val="0"/>
  <w15:docId w15:val="{26259E45-4E81-4931-8C8F-2A71458F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58"/>
  </w:style>
  <w:style w:type="paragraph" w:styleId="Heading1">
    <w:name w:val="heading 1"/>
    <w:basedOn w:val="Normal"/>
    <w:next w:val="Normal"/>
    <w:link w:val="Heading1Char"/>
    <w:autoRedefine/>
    <w:uiPriority w:val="9"/>
    <w:qFormat/>
    <w:rsid w:val="00B87158"/>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87158"/>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A390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A390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A390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A390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A390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A390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A390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15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8715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A390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A390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A390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A390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A390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A390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A390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EA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07"/>
  </w:style>
  <w:style w:type="paragraph" w:styleId="Footer">
    <w:name w:val="footer"/>
    <w:basedOn w:val="Normal"/>
    <w:link w:val="FooterChar"/>
    <w:uiPriority w:val="99"/>
    <w:unhideWhenUsed/>
    <w:rsid w:val="00EA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07"/>
  </w:style>
  <w:style w:type="character" w:styleId="Hyperlink">
    <w:name w:val="Hyperlink"/>
    <w:basedOn w:val="DefaultParagraphFont"/>
    <w:uiPriority w:val="99"/>
    <w:unhideWhenUsed/>
    <w:rsid w:val="00EA3907"/>
    <w:rPr>
      <w:color w:val="0563C1" w:themeColor="hyperlink"/>
      <w:u w:val="single"/>
    </w:rPr>
  </w:style>
  <w:style w:type="paragraph" w:styleId="TOC1">
    <w:name w:val="toc 1"/>
    <w:basedOn w:val="Normal"/>
    <w:next w:val="Normal"/>
    <w:autoRedefine/>
    <w:uiPriority w:val="39"/>
    <w:unhideWhenUsed/>
    <w:rsid w:val="00EA390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EA390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EA3907"/>
    <w:pPr>
      <w:spacing w:after="100"/>
      <w:ind w:left="440"/>
    </w:pPr>
  </w:style>
  <w:style w:type="paragraph" w:styleId="ListParagraph">
    <w:name w:val="List Paragraph"/>
    <w:basedOn w:val="Normal"/>
    <w:uiPriority w:val="34"/>
    <w:qFormat/>
    <w:rsid w:val="00EA3907"/>
    <w:pPr>
      <w:ind w:left="720"/>
      <w:contextualSpacing/>
    </w:pPr>
  </w:style>
  <w:style w:type="paragraph" w:styleId="NoSpacing">
    <w:name w:val="No Spacing"/>
    <w:link w:val="NoSpacingChar"/>
    <w:uiPriority w:val="1"/>
    <w:qFormat/>
    <w:rsid w:val="00EA3907"/>
    <w:pPr>
      <w:spacing w:after="0" w:line="240" w:lineRule="auto"/>
    </w:pPr>
    <w:rPr>
      <w:rFonts w:ascii="Calibri" w:hAnsi="Calibri" w:cs="Mangal"/>
      <w:lang w:bidi="ml-IN"/>
    </w:rPr>
  </w:style>
  <w:style w:type="character" w:customStyle="1" w:styleId="NoSpacingChar">
    <w:name w:val="No Spacing Char"/>
    <w:link w:val="NoSpacing"/>
    <w:uiPriority w:val="1"/>
    <w:locked/>
    <w:rsid w:val="00EA3907"/>
    <w:rPr>
      <w:rFonts w:ascii="Calibri" w:hAnsi="Calibri" w:cs="Mangal"/>
      <w:lang w:bidi="ml-IN"/>
    </w:rPr>
  </w:style>
  <w:style w:type="character" w:styleId="FollowedHyperlink">
    <w:name w:val="FollowedHyperlink"/>
    <w:basedOn w:val="DefaultParagraphFont"/>
    <w:uiPriority w:val="99"/>
    <w:semiHidden/>
    <w:unhideWhenUsed/>
    <w:rsid w:val="00B060DF"/>
    <w:rPr>
      <w:color w:val="954F72"/>
      <w:u w:val="single"/>
    </w:rPr>
  </w:style>
  <w:style w:type="paragraph" w:customStyle="1" w:styleId="msonormal0">
    <w:name w:val="msonormal"/>
    <w:basedOn w:val="Normal"/>
    <w:rsid w:val="00B060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060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B06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B06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B0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617">
      <w:bodyDiv w:val="1"/>
      <w:marLeft w:val="0"/>
      <w:marRight w:val="0"/>
      <w:marTop w:val="0"/>
      <w:marBottom w:val="0"/>
      <w:divBdr>
        <w:top w:val="none" w:sz="0" w:space="0" w:color="auto"/>
        <w:left w:val="none" w:sz="0" w:space="0" w:color="auto"/>
        <w:bottom w:val="none" w:sz="0" w:space="0" w:color="auto"/>
        <w:right w:val="none" w:sz="0" w:space="0" w:color="auto"/>
      </w:divBdr>
    </w:div>
    <w:div w:id="393507946">
      <w:bodyDiv w:val="1"/>
      <w:marLeft w:val="0"/>
      <w:marRight w:val="0"/>
      <w:marTop w:val="0"/>
      <w:marBottom w:val="0"/>
      <w:divBdr>
        <w:top w:val="none" w:sz="0" w:space="0" w:color="auto"/>
        <w:left w:val="none" w:sz="0" w:space="0" w:color="auto"/>
        <w:bottom w:val="none" w:sz="0" w:space="0" w:color="auto"/>
        <w:right w:val="none" w:sz="0" w:space="0" w:color="auto"/>
      </w:divBdr>
    </w:div>
    <w:div w:id="670570909">
      <w:bodyDiv w:val="1"/>
      <w:marLeft w:val="0"/>
      <w:marRight w:val="0"/>
      <w:marTop w:val="0"/>
      <w:marBottom w:val="0"/>
      <w:divBdr>
        <w:top w:val="none" w:sz="0" w:space="0" w:color="auto"/>
        <w:left w:val="none" w:sz="0" w:space="0" w:color="auto"/>
        <w:bottom w:val="none" w:sz="0" w:space="0" w:color="auto"/>
        <w:right w:val="none" w:sz="0" w:space="0" w:color="auto"/>
      </w:divBdr>
    </w:div>
    <w:div w:id="1233852778">
      <w:bodyDiv w:val="1"/>
      <w:marLeft w:val="0"/>
      <w:marRight w:val="0"/>
      <w:marTop w:val="0"/>
      <w:marBottom w:val="0"/>
      <w:divBdr>
        <w:top w:val="none" w:sz="0" w:space="0" w:color="auto"/>
        <w:left w:val="none" w:sz="0" w:space="0" w:color="auto"/>
        <w:bottom w:val="none" w:sz="0" w:space="0" w:color="auto"/>
        <w:right w:val="none" w:sz="0" w:space="0" w:color="auto"/>
      </w:divBdr>
    </w:div>
    <w:div w:id="2009600935">
      <w:bodyDiv w:val="1"/>
      <w:marLeft w:val="0"/>
      <w:marRight w:val="0"/>
      <w:marTop w:val="0"/>
      <w:marBottom w:val="0"/>
      <w:divBdr>
        <w:top w:val="none" w:sz="0" w:space="0" w:color="auto"/>
        <w:left w:val="none" w:sz="0" w:space="0" w:color="auto"/>
        <w:bottom w:val="none" w:sz="0" w:space="0" w:color="auto"/>
        <w:right w:val="none" w:sz="0" w:space="0" w:color="auto"/>
      </w:divBdr>
    </w:div>
    <w:div w:id="20427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7641-E85E-4233-96EF-C76DB8F8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77</Pages>
  <Words>93323</Words>
  <Characters>531943</Characters>
  <Application>Microsoft Office Word</Application>
  <DocSecurity>0</DocSecurity>
  <Lines>4432</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4</cp:revision>
  <cp:lastPrinted>2022-08-26T17:52:00Z</cp:lastPrinted>
  <dcterms:created xsi:type="dcterms:W3CDTF">2022-08-22T15:06:00Z</dcterms:created>
  <dcterms:modified xsi:type="dcterms:W3CDTF">2023-09-15T06:43:00Z</dcterms:modified>
</cp:coreProperties>
</file>